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CDD54" w14:textId="3B96EE77" w:rsidR="0022074A" w:rsidRPr="006E6A90" w:rsidRDefault="00E15991" w:rsidP="00F85F02">
      <w:pPr>
        <w:jc w:val="center"/>
        <w:rPr>
          <w:b/>
          <w:u w:val="single"/>
        </w:rPr>
      </w:pPr>
      <w:r w:rsidRPr="006E6A90">
        <w:rPr>
          <w:b/>
          <w:u w:val="single"/>
        </w:rPr>
        <w:t xml:space="preserve">Liste non exhaustive des </w:t>
      </w:r>
      <w:r w:rsidR="00BC3D61" w:rsidRPr="006E6A90">
        <w:rPr>
          <w:b/>
          <w:u w:val="single"/>
        </w:rPr>
        <w:t>AVOC</w:t>
      </w:r>
      <w:r w:rsidR="00002445" w:rsidRPr="006E6A90">
        <w:rPr>
          <w:b/>
          <w:u w:val="single"/>
        </w:rPr>
        <w:t xml:space="preserve">ATS </w:t>
      </w:r>
      <w:r w:rsidRPr="006E6A90">
        <w:rPr>
          <w:b/>
          <w:u w:val="single"/>
        </w:rPr>
        <w:t xml:space="preserve">bulgares en </w:t>
      </w:r>
      <w:r w:rsidR="003D7BF3" w:rsidRPr="006E6A90">
        <w:rPr>
          <w:b/>
          <w:u w:val="single"/>
        </w:rPr>
        <w:t>France</w:t>
      </w:r>
    </w:p>
    <w:p w14:paraId="3923C545" w14:textId="77777777" w:rsidR="00E0194B" w:rsidRPr="006E6A90" w:rsidRDefault="00E0194B" w:rsidP="00F85F02">
      <w:pPr>
        <w:rPr>
          <w:b/>
          <w:sz w:val="28"/>
          <w:szCs w:val="24"/>
          <w:u w:val="single"/>
        </w:rPr>
      </w:pPr>
    </w:p>
    <w:p w14:paraId="225A08F1" w14:textId="0BCB95F0" w:rsidR="00E0194B" w:rsidRPr="006E6A90" w:rsidRDefault="00CE2523" w:rsidP="00F85F02">
      <w:pPr>
        <w:ind w:left="-113"/>
        <w:rPr>
          <w:b/>
        </w:rPr>
      </w:pPr>
      <w:hyperlink r:id="rId7" w:history="1">
        <w:r w:rsidR="00E0194B" w:rsidRPr="006E6A90">
          <w:rPr>
            <w:rStyle w:val="Hyperlink"/>
            <w:b/>
          </w:rPr>
          <w:t>https://www.cnb.avocat.fr/fr/annuaire-des-avocats-de-france</w:t>
        </w:r>
      </w:hyperlink>
    </w:p>
    <w:p w14:paraId="7315C29D" w14:textId="77777777" w:rsidR="00593A23" w:rsidRPr="006E6A90" w:rsidRDefault="00593A23" w:rsidP="00F85F02"/>
    <w:p w14:paraId="6EDB65AA" w14:textId="77777777" w:rsidR="00CE2523" w:rsidRDefault="00CE2523" w:rsidP="00F85F02">
      <w:pPr>
        <w:spacing w:line="360" w:lineRule="auto"/>
        <w:ind w:left="-113"/>
        <w:rPr>
          <w:b/>
          <w:highlight w:val="lightGray"/>
          <w:u w:val="single"/>
          <w:lang w:val="it-IT"/>
        </w:rPr>
      </w:pPr>
    </w:p>
    <w:p w14:paraId="24D802AA" w14:textId="266E41B4" w:rsidR="007A00CD" w:rsidRPr="000A3A96" w:rsidRDefault="007A00CD" w:rsidP="00F85F02">
      <w:pPr>
        <w:spacing w:line="360" w:lineRule="auto"/>
        <w:ind w:left="-113"/>
        <w:rPr>
          <w:b/>
          <w:u w:val="single"/>
          <w:lang w:val="it-IT"/>
        </w:rPr>
      </w:pPr>
      <w:r w:rsidRPr="000A3A96">
        <w:rPr>
          <w:b/>
          <w:highlight w:val="lightGray"/>
          <w:u w:val="single"/>
          <w:lang w:val="it-IT"/>
        </w:rPr>
        <w:t>Me NADEZHDA SVINAROVA-PETROVA</w:t>
      </w:r>
    </w:p>
    <w:p w14:paraId="0DEAF087" w14:textId="580125CA" w:rsidR="007A00CD" w:rsidRPr="000A3A96" w:rsidRDefault="007A00CD" w:rsidP="00F85F02">
      <w:pPr>
        <w:ind w:left="-113"/>
        <w:rPr>
          <w:lang w:val="it-IT"/>
        </w:rPr>
      </w:pPr>
      <w:r w:rsidRPr="000A3A96">
        <w:rPr>
          <w:lang w:val="it-IT"/>
        </w:rPr>
        <w:t xml:space="preserve">BARREAU : </w:t>
      </w:r>
      <w:r w:rsidRPr="000A3A96">
        <w:rPr>
          <w:i/>
          <w:iCs/>
          <w:lang w:val="it-IT"/>
        </w:rPr>
        <w:t>P</w:t>
      </w:r>
      <w:r w:rsidR="00DD2788" w:rsidRPr="000A3A96">
        <w:rPr>
          <w:i/>
          <w:iCs/>
          <w:lang w:val="it-IT"/>
        </w:rPr>
        <w:t>ARIS</w:t>
      </w:r>
      <w:r w:rsidR="00733415" w:rsidRPr="000A3A96">
        <w:rPr>
          <w:i/>
          <w:iCs/>
          <w:lang w:val="it-IT"/>
        </w:rPr>
        <w:t xml:space="preserve"> / SOFIA</w:t>
      </w:r>
    </w:p>
    <w:p w14:paraId="091A2A70" w14:textId="3E1A074D" w:rsidR="007A00CD" w:rsidRDefault="007A00CD" w:rsidP="00F85F02">
      <w:pPr>
        <w:ind w:left="-113"/>
        <w:rPr>
          <w:b/>
          <w:bCs/>
          <w:i/>
          <w:iCs/>
          <w:u w:val="single"/>
          <w:lang w:val="bg-BG"/>
        </w:rPr>
      </w:pPr>
      <w:r w:rsidRPr="000A3A96">
        <w:rPr>
          <w:b/>
          <w:bCs/>
          <w:i/>
          <w:iCs/>
          <w:u w:val="single"/>
          <w:lang w:val="it-IT"/>
        </w:rPr>
        <w:t>Intervient en France et en Bulgarie</w:t>
      </w:r>
      <w:r w:rsidR="00C74FA7" w:rsidRPr="000A3A96">
        <w:rPr>
          <w:b/>
          <w:bCs/>
          <w:i/>
          <w:iCs/>
          <w:u w:val="single"/>
          <w:lang w:val="it-IT"/>
        </w:rPr>
        <w:t xml:space="preserve"> / </w:t>
      </w:r>
      <w:r w:rsidR="00C74FA7" w:rsidRPr="00216A62">
        <w:rPr>
          <w:b/>
          <w:bCs/>
          <w:i/>
          <w:iCs/>
          <w:u w:val="single"/>
          <w:lang w:val="bg-BG"/>
        </w:rPr>
        <w:t>Практикува на територията на Франция и България</w:t>
      </w:r>
    </w:p>
    <w:p w14:paraId="0ED37AC0" w14:textId="4305362C" w:rsidR="00216A62" w:rsidRPr="00216A62" w:rsidRDefault="00FC71D7" w:rsidP="00F85F02">
      <w:pPr>
        <w:ind w:left="-113"/>
        <w:rPr>
          <w:i/>
          <w:iCs/>
        </w:rPr>
      </w:pPr>
      <w:r w:rsidRPr="00FC71D7">
        <w:rPr>
          <w:b/>
          <w:bCs/>
        </w:rPr>
        <w:t>FR</w:t>
      </w:r>
      <w:r>
        <w:rPr>
          <w:b/>
          <w:bCs/>
        </w:rPr>
        <w:t xml:space="preserve"> : </w:t>
      </w:r>
      <w:r w:rsidR="00216A62" w:rsidRPr="00216A62">
        <w:rPr>
          <w:i/>
          <w:iCs/>
        </w:rPr>
        <w:t xml:space="preserve">Droit des affaires / Droit financier et bancaire / Escroqueries financières / Droit pénal / </w:t>
      </w:r>
    </w:p>
    <w:p w14:paraId="0B5FC100" w14:textId="66CC6B86" w:rsidR="00FC71D7" w:rsidRPr="00216A62" w:rsidRDefault="00216A62" w:rsidP="00F85F02">
      <w:pPr>
        <w:ind w:left="-113"/>
        <w:rPr>
          <w:i/>
          <w:iCs/>
        </w:rPr>
      </w:pPr>
      <w:r>
        <w:rPr>
          <w:i/>
          <w:iCs/>
        </w:rPr>
        <w:t xml:space="preserve">       </w:t>
      </w:r>
      <w:r w:rsidRPr="00216A62">
        <w:rPr>
          <w:i/>
          <w:iCs/>
        </w:rPr>
        <w:t>Droit immobilier / Propriété intellectuelle / Contentieux</w:t>
      </w:r>
    </w:p>
    <w:p w14:paraId="665E0FD8" w14:textId="77777777" w:rsidR="00216A62" w:rsidRPr="00216A62" w:rsidRDefault="00FC71D7" w:rsidP="00216A62">
      <w:pPr>
        <w:ind w:left="-113"/>
        <w:rPr>
          <w:i/>
          <w:iCs/>
          <w:lang w:val="bg-BG"/>
        </w:rPr>
      </w:pPr>
      <w:r>
        <w:rPr>
          <w:b/>
          <w:bCs/>
        </w:rPr>
        <w:t xml:space="preserve">BG : </w:t>
      </w:r>
      <w:r w:rsidR="00216A62" w:rsidRPr="00216A62">
        <w:rPr>
          <w:i/>
          <w:iCs/>
          <w:lang w:val="bg-BG"/>
        </w:rPr>
        <w:t xml:space="preserve">Търговско право / Финансово и банково право / Финансови измами / Наказателно право / </w:t>
      </w:r>
    </w:p>
    <w:p w14:paraId="07B4915B" w14:textId="36BEDD73" w:rsidR="00FC71D7" w:rsidRPr="00216A62" w:rsidRDefault="00216A62" w:rsidP="00216A62">
      <w:pPr>
        <w:ind w:left="-113"/>
        <w:rPr>
          <w:i/>
          <w:iCs/>
          <w:lang w:val="bg-BG"/>
        </w:rPr>
      </w:pPr>
      <w:r w:rsidRPr="00216A62">
        <w:rPr>
          <w:i/>
          <w:iCs/>
          <w:lang w:val="bg-BG"/>
        </w:rPr>
        <w:t xml:space="preserve">        Имотно право / Интелектуална собственост / Съдебни спорове</w:t>
      </w:r>
    </w:p>
    <w:p w14:paraId="29A9C026" w14:textId="746EE929" w:rsidR="004238FA" w:rsidRPr="006E6A90" w:rsidRDefault="008E026E" w:rsidP="00F85F02">
      <w:pPr>
        <w:ind w:left="-113"/>
      </w:pPr>
      <w:r w:rsidRPr="006E6A90">
        <w:rPr>
          <w:b/>
          <w:bCs/>
        </w:rPr>
        <w:t>Adresse de cabinet en France</w:t>
      </w:r>
      <w:r w:rsidR="004238FA" w:rsidRPr="006E6A90">
        <w:rPr>
          <w:b/>
          <w:bCs/>
        </w:rPr>
        <w:t> :</w:t>
      </w:r>
      <w:r w:rsidR="004238FA" w:rsidRPr="006E6A90">
        <w:t xml:space="preserve"> 53 R</w:t>
      </w:r>
      <w:r w:rsidR="00216A62" w:rsidRPr="00216A62">
        <w:t>UE</w:t>
      </w:r>
      <w:r w:rsidR="004238FA" w:rsidRPr="006E6A90">
        <w:t xml:space="preserve"> </w:t>
      </w:r>
      <w:r w:rsidR="00216A62">
        <w:t>DES</w:t>
      </w:r>
      <w:r w:rsidR="004238FA" w:rsidRPr="006E6A90">
        <w:t xml:space="preserve"> B</w:t>
      </w:r>
      <w:r w:rsidR="00216A62">
        <w:t>ELLES</w:t>
      </w:r>
      <w:r w:rsidR="004238FA" w:rsidRPr="006E6A90">
        <w:t xml:space="preserve"> F</w:t>
      </w:r>
      <w:r w:rsidR="00216A62">
        <w:t>EUILLES</w:t>
      </w:r>
      <w:r w:rsidR="00C670BB" w:rsidRPr="006E6A90">
        <w:t xml:space="preserve"> -</w:t>
      </w:r>
      <w:r w:rsidR="004238FA" w:rsidRPr="006E6A90">
        <w:t xml:space="preserve"> 75116 </w:t>
      </w:r>
      <w:r w:rsidR="001A480C" w:rsidRPr="006E6A90">
        <w:t>PARIS</w:t>
      </w:r>
    </w:p>
    <w:p w14:paraId="03F7FFB2" w14:textId="5956280D" w:rsidR="003F5C3C" w:rsidRPr="006E6A90" w:rsidRDefault="003F5C3C" w:rsidP="003F5C3C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 7 66 77 26 86 - </w:t>
      </w:r>
      <w:r w:rsidRPr="006E6A90">
        <w:rPr>
          <w:b/>
          <w:bCs/>
        </w:rPr>
        <w:t>TÉLÉCOPIE :</w:t>
      </w:r>
      <w:r w:rsidRPr="006E6A90">
        <w:t xml:space="preserve"> +33 (0) 1 44 15 91 81</w:t>
      </w:r>
    </w:p>
    <w:p w14:paraId="4BDAB16D" w14:textId="05B4256C" w:rsidR="007A00CD" w:rsidRPr="00A37331" w:rsidRDefault="008E026E" w:rsidP="00F85F02">
      <w:pPr>
        <w:ind w:left="-113"/>
        <w:rPr>
          <w:lang w:val="bg-BG"/>
        </w:rPr>
      </w:pPr>
      <w:r w:rsidRPr="006E6A90">
        <w:rPr>
          <w:b/>
          <w:bCs/>
        </w:rPr>
        <w:t xml:space="preserve">Adresse de cabinet en Bulgarie </w:t>
      </w:r>
      <w:r w:rsidR="007A00CD" w:rsidRPr="006E6A90">
        <w:rPr>
          <w:b/>
          <w:bCs/>
        </w:rPr>
        <w:t>:</w:t>
      </w:r>
      <w:r w:rsidR="00C74FA7" w:rsidRPr="006E6A90">
        <w:t xml:space="preserve"> </w:t>
      </w:r>
      <w:r w:rsidR="00C74FA7" w:rsidRPr="00216A62">
        <w:rPr>
          <w:lang w:val="bg-BG"/>
        </w:rPr>
        <w:t xml:space="preserve">ул. </w:t>
      </w:r>
      <w:r w:rsidR="000A3454" w:rsidRPr="00216A62">
        <w:rPr>
          <w:lang w:val="bg-BG"/>
        </w:rPr>
        <w:t>„</w:t>
      </w:r>
      <w:r w:rsidR="00C74FA7" w:rsidRPr="00216A62">
        <w:rPr>
          <w:lang w:val="bg-BG"/>
        </w:rPr>
        <w:t>Хан Аспарух</w:t>
      </w:r>
      <w:r w:rsidR="000A3454" w:rsidRPr="00216A62">
        <w:rPr>
          <w:lang w:val="bg-BG"/>
        </w:rPr>
        <w:t>“</w:t>
      </w:r>
      <w:r w:rsidR="007A00CD" w:rsidRPr="00216A62">
        <w:rPr>
          <w:lang w:val="bg-BG"/>
        </w:rPr>
        <w:t xml:space="preserve"> №2 1463 </w:t>
      </w:r>
      <w:r w:rsidR="00C74FA7" w:rsidRPr="00216A62">
        <w:rPr>
          <w:lang w:val="bg-BG"/>
        </w:rPr>
        <w:t>София</w:t>
      </w:r>
      <w:r w:rsidR="007A00CD" w:rsidRPr="00A37331">
        <w:rPr>
          <w:lang w:val="bg-BG"/>
        </w:rPr>
        <w:t xml:space="preserve"> </w:t>
      </w:r>
    </w:p>
    <w:p w14:paraId="0BC65BC0" w14:textId="46F6499D" w:rsidR="00B22B2D" w:rsidRPr="00A37331" w:rsidRDefault="000E129E" w:rsidP="00F85F02">
      <w:pPr>
        <w:ind w:left="-113"/>
        <w:rPr>
          <w:lang w:val="bg-BG"/>
        </w:rPr>
      </w:pPr>
      <w:r w:rsidRPr="006E6A90">
        <w:rPr>
          <w:b/>
          <w:bCs/>
        </w:rPr>
        <w:t>T</w:t>
      </w:r>
      <w:r w:rsidRPr="00A37331">
        <w:rPr>
          <w:b/>
          <w:bCs/>
          <w:lang w:val="bg-BG"/>
        </w:rPr>
        <w:t>É</w:t>
      </w:r>
      <w:r w:rsidRPr="006E6A90">
        <w:rPr>
          <w:b/>
          <w:bCs/>
        </w:rPr>
        <w:t>L</w:t>
      </w:r>
      <w:r w:rsidRPr="00A37331">
        <w:rPr>
          <w:b/>
          <w:bCs/>
          <w:lang w:val="bg-BG"/>
        </w:rPr>
        <w:t>É</w:t>
      </w:r>
      <w:r w:rsidRPr="006E6A90">
        <w:rPr>
          <w:b/>
          <w:bCs/>
        </w:rPr>
        <w:t>PHONE</w:t>
      </w:r>
      <w:r w:rsidR="007A00CD" w:rsidRPr="00A37331">
        <w:rPr>
          <w:b/>
          <w:bCs/>
          <w:lang w:val="bg-BG"/>
        </w:rPr>
        <w:t xml:space="preserve"> :</w:t>
      </w:r>
      <w:r w:rsidR="007A00CD" w:rsidRPr="00A37331">
        <w:rPr>
          <w:lang w:val="bg-BG"/>
        </w:rPr>
        <w:t xml:space="preserve"> +359 (0) 887 77 68 15 </w:t>
      </w:r>
      <w:r w:rsidR="007A00CD" w:rsidRPr="00A37331">
        <w:rPr>
          <w:b/>
          <w:bCs/>
          <w:lang w:val="bg-BG"/>
        </w:rPr>
        <w:t>/</w:t>
      </w:r>
      <w:r w:rsidR="007A00CD" w:rsidRPr="00A37331">
        <w:rPr>
          <w:lang w:val="bg-BG"/>
        </w:rPr>
        <w:t xml:space="preserve"> +359 (0) 887 30 14 86</w:t>
      </w:r>
      <w:r w:rsidR="00B22B2D" w:rsidRPr="00A37331">
        <w:rPr>
          <w:lang w:val="bg-BG"/>
        </w:rPr>
        <w:t xml:space="preserve"> </w:t>
      </w:r>
    </w:p>
    <w:p w14:paraId="5B8C8C70" w14:textId="311D9BB4" w:rsidR="007A00CD" w:rsidRPr="00A37331" w:rsidRDefault="007A00CD" w:rsidP="00F85F02">
      <w:pPr>
        <w:ind w:left="-113"/>
        <w:rPr>
          <w:lang w:val="bg-BG"/>
        </w:rPr>
      </w:pPr>
      <w:r w:rsidRPr="006E6A90">
        <w:rPr>
          <w:b/>
          <w:bCs/>
        </w:rPr>
        <w:t>E</w:t>
      </w:r>
      <w:r w:rsidR="003D7BF3" w:rsidRPr="00A37331">
        <w:rPr>
          <w:b/>
          <w:bCs/>
          <w:lang w:val="bg-BG"/>
        </w:rPr>
        <w:t>-</w:t>
      </w:r>
      <w:r w:rsidRPr="006E6A90">
        <w:rPr>
          <w:b/>
          <w:bCs/>
        </w:rPr>
        <w:t>mail</w:t>
      </w:r>
      <w:r w:rsidRPr="00A37331">
        <w:rPr>
          <w:b/>
          <w:bCs/>
          <w:lang w:val="bg-BG"/>
        </w:rPr>
        <w:t xml:space="preserve"> : </w:t>
      </w:r>
      <w:hyperlink r:id="rId8" w:history="1">
        <w:r w:rsidRPr="006E6A90">
          <w:rPr>
            <w:rStyle w:val="Hyperlink"/>
          </w:rPr>
          <w:t>nsvinarova</w:t>
        </w:r>
        <w:r w:rsidRPr="00A37331">
          <w:rPr>
            <w:rStyle w:val="Hyperlink"/>
            <w:lang w:val="bg-BG"/>
          </w:rPr>
          <w:t>@</w:t>
        </w:r>
        <w:r w:rsidRPr="006E6A90">
          <w:rPr>
            <w:rStyle w:val="Hyperlink"/>
          </w:rPr>
          <w:t>nsp</w:t>
        </w:r>
        <w:r w:rsidRPr="00A37331">
          <w:rPr>
            <w:rStyle w:val="Hyperlink"/>
            <w:lang w:val="bg-BG"/>
          </w:rPr>
          <w:t>-</w:t>
        </w:r>
        <w:r w:rsidRPr="006E6A90">
          <w:rPr>
            <w:rStyle w:val="Hyperlink"/>
          </w:rPr>
          <w:t>avocats</w:t>
        </w:r>
        <w:r w:rsidRPr="00A37331">
          <w:rPr>
            <w:rStyle w:val="Hyperlink"/>
            <w:lang w:val="bg-BG"/>
          </w:rPr>
          <w:t>.</w:t>
        </w:r>
        <w:r w:rsidRPr="006E6A90">
          <w:rPr>
            <w:rStyle w:val="Hyperlink"/>
          </w:rPr>
          <w:t>com</w:t>
        </w:r>
      </w:hyperlink>
    </w:p>
    <w:p w14:paraId="39F47FF3" w14:textId="1EC63E6C" w:rsidR="007A00CD" w:rsidRPr="00216A62" w:rsidRDefault="00C74FA7" w:rsidP="00F85F02">
      <w:pPr>
        <w:ind w:left="-113"/>
        <w:rPr>
          <w:lang w:val="en-GB"/>
        </w:rPr>
      </w:pPr>
      <w:r w:rsidRPr="00216A62">
        <w:rPr>
          <w:b/>
          <w:bCs/>
          <w:lang w:val="en-GB"/>
        </w:rPr>
        <w:t>W</w:t>
      </w:r>
      <w:r w:rsidR="007A00CD" w:rsidRPr="00216A62">
        <w:rPr>
          <w:b/>
          <w:bCs/>
          <w:lang w:val="en-GB"/>
        </w:rPr>
        <w:t xml:space="preserve">ebsite: </w:t>
      </w:r>
      <w:hyperlink r:id="rId9" w:history="1">
        <w:r w:rsidR="007A00CD" w:rsidRPr="00216A62">
          <w:rPr>
            <w:rStyle w:val="Hyperlink"/>
            <w:lang w:val="en-GB"/>
          </w:rPr>
          <w:t>https://www.nsp-avocats.com</w:t>
        </w:r>
      </w:hyperlink>
    </w:p>
    <w:p w14:paraId="73DD7041" w14:textId="77777777" w:rsidR="007A00CD" w:rsidRPr="00216A62" w:rsidRDefault="007A00CD" w:rsidP="00F85F02">
      <w:pPr>
        <w:rPr>
          <w:lang w:val="en-GB"/>
        </w:rPr>
      </w:pPr>
    </w:p>
    <w:p w14:paraId="5F100661" w14:textId="77777777" w:rsidR="00CE2523" w:rsidRDefault="00CE2523" w:rsidP="00F85F02">
      <w:pPr>
        <w:spacing w:line="360" w:lineRule="auto"/>
        <w:ind w:left="-113"/>
        <w:rPr>
          <w:b/>
          <w:highlight w:val="lightGray"/>
          <w:u w:val="single"/>
        </w:rPr>
      </w:pPr>
    </w:p>
    <w:p w14:paraId="11286BCC" w14:textId="6CBE6405" w:rsidR="00C234C1" w:rsidRPr="00FB3AAC" w:rsidRDefault="00A6462C" w:rsidP="00F85F02">
      <w:pPr>
        <w:spacing w:line="360" w:lineRule="auto"/>
        <w:ind w:left="-113"/>
        <w:rPr>
          <w:b/>
          <w:u w:val="single"/>
        </w:rPr>
      </w:pPr>
      <w:r w:rsidRPr="00FB3AAC">
        <w:rPr>
          <w:b/>
          <w:highlight w:val="lightGray"/>
          <w:u w:val="single"/>
        </w:rPr>
        <w:t xml:space="preserve">Me </w:t>
      </w:r>
      <w:r w:rsidR="003F5D15" w:rsidRPr="00FB3AAC">
        <w:rPr>
          <w:b/>
          <w:highlight w:val="lightGray"/>
          <w:u w:val="single"/>
        </w:rPr>
        <w:t>NIKOLAY</w:t>
      </w:r>
      <w:r w:rsidR="00C234C1" w:rsidRPr="00FB3AAC">
        <w:rPr>
          <w:b/>
          <w:highlight w:val="lightGray"/>
          <w:u w:val="single"/>
        </w:rPr>
        <w:t xml:space="preserve"> KOSTADINOV</w:t>
      </w:r>
    </w:p>
    <w:p w14:paraId="633174D1" w14:textId="54C00414" w:rsidR="005F1968" w:rsidRPr="00FB3AAC" w:rsidRDefault="005F1968" w:rsidP="00F85F02">
      <w:pPr>
        <w:ind w:left="-113"/>
      </w:pPr>
      <w:r w:rsidRPr="00FB3AAC">
        <w:t xml:space="preserve">BARREAU : </w:t>
      </w:r>
      <w:r w:rsidRPr="00FB3AAC">
        <w:rPr>
          <w:i/>
          <w:iCs/>
        </w:rPr>
        <w:t>P</w:t>
      </w:r>
      <w:r w:rsidR="008D6E34" w:rsidRPr="00FB3AAC">
        <w:rPr>
          <w:i/>
          <w:iCs/>
        </w:rPr>
        <w:t>ARIS</w:t>
      </w:r>
      <w:r w:rsidR="00733415" w:rsidRPr="00FB3AAC">
        <w:rPr>
          <w:i/>
          <w:iCs/>
        </w:rPr>
        <w:t xml:space="preserve"> / SOFIA</w:t>
      </w:r>
    </w:p>
    <w:p w14:paraId="4C86D569" w14:textId="3E891674" w:rsidR="00257762" w:rsidRPr="00FB3AAC" w:rsidRDefault="00257762" w:rsidP="00F85F02">
      <w:pPr>
        <w:ind w:left="-113"/>
        <w:rPr>
          <w:b/>
          <w:bCs/>
          <w:i/>
          <w:iCs/>
          <w:u w:val="single"/>
        </w:rPr>
      </w:pPr>
      <w:r w:rsidRPr="00FB3AAC">
        <w:rPr>
          <w:b/>
          <w:bCs/>
          <w:i/>
          <w:iCs/>
          <w:u w:val="single"/>
        </w:rPr>
        <w:t xml:space="preserve">Intervient en France et en Bulgarie / </w:t>
      </w:r>
      <w:r w:rsidRPr="00216A62">
        <w:rPr>
          <w:b/>
          <w:bCs/>
          <w:i/>
          <w:iCs/>
          <w:u w:val="single"/>
          <w:lang w:val="bg-BG"/>
        </w:rPr>
        <w:t>Практикува на територията на Франция и България</w:t>
      </w:r>
    </w:p>
    <w:p w14:paraId="2CCADF45" w14:textId="6C82836B" w:rsidR="00504333" w:rsidRPr="006E6A90" w:rsidRDefault="00504333" w:rsidP="00F85F02">
      <w:pPr>
        <w:ind w:left="-113"/>
        <w:rPr>
          <w:i/>
          <w:iCs/>
        </w:rPr>
      </w:pPr>
      <w:r w:rsidRPr="006E6A90">
        <w:rPr>
          <w:b/>
          <w:bCs/>
        </w:rPr>
        <w:t xml:space="preserve">FR : </w:t>
      </w:r>
      <w:r w:rsidR="008D6E34" w:rsidRPr="006E6A90">
        <w:rPr>
          <w:i/>
          <w:iCs/>
        </w:rPr>
        <w:t xml:space="preserve">Droit des sociétés et droit commercial </w:t>
      </w:r>
      <w:r w:rsidR="00257762" w:rsidRPr="006E6A90">
        <w:rPr>
          <w:i/>
          <w:iCs/>
        </w:rPr>
        <w:t>/ Droit des affaires /</w:t>
      </w:r>
      <w:r w:rsidR="008D6E34" w:rsidRPr="006E6A90">
        <w:rPr>
          <w:i/>
          <w:iCs/>
        </w:rPr>
        <w:t xml:space="preserve"> Droit des contrats </w:t>
      </w:r>
      <w:r w:rsidR="00257762" w:rsidRPr="006E6A90">
        <w:rPr>
          <w:i/>
          <w:iCs/>
        </w:rPr>
        <w:t>/</w:t>
      </w:r>
      <w:r w:rsidR="008D6E34" w:rsidRPr="006E6A90">
        <w:rPr>
          <w:i/>
          <w:iCs/>
        </w:rPr>
        <w:t xml:space="preserve"> </w:t>
      </w:r>
      <w:r w:rsidRPr="006E6A90">
        <w:rPr>
          <w:i/>
          <w:iCs/>
        </w:rPr>
        <w:t>Droit fiscal</w:t>
      </w:r>
      <w:r w:rsidR="00DD2788" w:rsidRPr="006E6A90">
        <w:rPr>
          <w:i/>
          <w:iCs/>
        </w:rPr>
        <w:t xml:space="preserve"> /</w:t>
      </w:r>
    </w:p>
    <w:p w14:paraId="15CBBAD7" w14:textId="7503883B" w:rsidR="008D6E34" w:rsidRPr="006E6A90" w:rsidRDefault="008D6E34" w:rsidP="00F85F02">
      <w:pPr>
        <w:ind w:left="-113"/>
        <w:rPr>
          <w:i/>
          <w:iCs/>
        </w:rPr>
      </w:pPr>
      <w:r w:rsidRPr="006E6A90">
        <w:rPr>
          <w:i/>
          <w:iCs/>
        </w:rPr>
        <w:t>Droit de la concurrence</w:t>
      </w:r>
      <w:r w:rsidR="00257762" w:rsidRPr="006E6A90">
        <w:rPr>
          <w:i/>
          <w:iCs/>
        </w:rPr>
        <w:t xml:space="preserve">/ </w:t>
      </w:r>
      <w:r w:rsidRPr="006E6A90">
        <w:rPr>
          <w:i/>
          <w:iCs/>
        </w:rPr>
        <w:t xml:space="preserve">Droit administratif </w:t>
      </w:r>
      <w:r w:rsidR="00257762" w:rsidRPr="006E6A90">
        <w:rPr>
          <w:i/>
          <w:iCs/>
        </w:rPr>
        <w:t>/</w:t>
      </w:r>
      <w:r w:rsidRPr="006E6A90">
        <w:rPr>
          <w:i/>
          <w:iCs/>
        </w:rPr>
        <w:t xml:space="preserve"> Droit privé</w:t>
      </w:r>
      <w:r w:rsidR="00257762" w:rsidRPr="006E6A90">
        <w:rPr>
          <w:i/>
          <w:iCs/>
        </w:rPr>
        <w:t xml:space="preserve"> / D</w:t>
      </w:r>
      <w:r w:rsidRPr="006E6A90">
        <w:rPr>
          <w:i/>
          <w:iCs/>
        </w:rPr>
        <w:t>roit international</w:t>
      </w:r>
      <w:r w:rsidR="00257762" w:rsidRPr="006E6A90">
        <w:rPr>
          <w:i/>
          <w:iCs/>
        </w:rPr>
        <w:t xml:space="preserve"> / G</w:t>
      </w:r>
      <w:r w:rsidRPr="006E6A90">
        <w:rPr>
          <w:i/>
          <w:iCs/>
        </w:rPr>
        <w:t>estion de la sécurité</w:t>
      </w:r>
    </w:p>
    <w:p w14:paraId="75BE59B6" w14:textId="635BF7ED" w:rsidR="00504333" w:rsidRPr="00216A62" w:rsidRDefault="00504333" w:rsidP="00F85F02">
      <w:pPr>
        <w:ind w:left="-113"/>
        <w:rPr>
          <w:i/>
          <w:iCs/>
          <w:lang w:val="bg-BG"/>
        </w:rPr>
      </w:pPr>
      <w:r w:rsidRPr="006E6A90">
        <w:rPr>
          <w:b/>
          <w:bCs/>
        </w:rPr>
        <w:t xml:space="preserve">BG : </w:t>
      </w:r>
      <w:r w:rsidRPr="00216A62">
        <w:rPr>
          <w:i/>
          <w:iCs/>
          <w:lang w:val="bg-BG"/>
        </w:rPr>
        <w:t xml:space="preserve">Търговско и корпоративно право/ </w:t>
      </w:r>
      <w:r w:rsidR="00DA63FE">
        <w:rPr>
          <w:i/>
          <w:iCs/>
          <w:lang w:val="bg-BG"/>
        </w:rPr>
        <w:t xml:space="preserve">Търговско </w:t>
      </w:r>
      <w:r w:rsidRPr="00216A62">
        <w:rPr>
          <w:i/>
          <w:iCs/>
          <w:lang w:val="bg-BG"/>
        </w:rPr>
        <w:t xml:space="preserve">право / Договорно (Облигационно) право / </w:t>
      </w:r>
    </w:p>
    <w:p w14:paraId="056E2BF3" w14:textId="77777777" w:rsidR="00504333" w:rsidRPr="00216A62" w:rsidRDefault="00504333" w:rsidP="00F85F02">
      <w:pPr>
        <w:ind w:left="-113"/>
        <w:rPr>
          <w:lang w:val="bg-BG"/>
        </w:rPr>
      </w:pPr>
      <w:r w:rsidRPr="00216A62">
        <w:rPr>
          <w:i/>
          <w:iCs/>
          <w:lang w:val="bg-BG"/>
        </w:rPr>
        <w:t xml:space="preserve">Данъчно право / Конкурентно право / Административно право / Частно право / </w:t>
      </w:r>
      <w:r w:rsidRPr="00216A62">
        <w:rPr>
          <w:lang w:val="bg-BG"/>
        </w:rPr>
        <w:t>Международно право</w:t>
      </w:r>
    </w:p>
    <w:p w14:paraId="20A2E6ED" w14:textId="25CB5AFC" w:rsidR="00504333" w:rsidRPr="00216A62" w:rsidRDefault="00504333" w:rsidP="00F85F02">
      <w:pPr>
        <w:ind w:left="-113"/>
        <w:rPr>
          <w:i/>
          <w:iCs/>
          <w:lang w:val="bg-BG"/>
        </w:rPr>
      </w:pPr>
      <w:r w:rsidRPr="00216A62">
        <w:rPr>
          <w:i/>
          <w:iCs/>
          <w:lang w:val="bg-BG"/>
        </w:rPr>
        <w:t>Управление на сигурността</w:t>
      </w:r>
    </w:p>
    <w:p w14:paraId="04D22FB5" w14:textId="725BCF62" w:rsidR="005F1968" w:rsidRPr="006E6A90" w:rsidRDefault="00935404" w:rsidP="00F85F02">
      <w:pPr>
        <w:ind w:left="-113"/>
      </w:pPr>
      <w:r w:rsidRPr="006E6A90">
        <w:rPr>
          <w:b/>
          <w:bCs/>
        </w:rPr>
        <w:t>Adresse de cabinet en France</w:t>
      </w:r>
      <w:r w:rsidRPr="006E6A90">
        <w:t> </w:t>
      </w:r>
      <w:r w:rsidRPr="006E6A90">
        <w:rPr>
          <w:b/>
          <w:bCs/>
        </w:rPr>
        <w:t>:</w:t>
      </w:r>
      <w:r w:rsidRPr="006E6A90">
        <w:t xml:space="preserve"> </w:t>
      </w:r>
      <w:r w:rsidR="005F1968" w:rsidRPr="006E6A90">
        <w:t>51 B RUE SAINTE ANNE 75002 PARIS</w:t>
      </w:r>
    </w:p>
    <w:p w14:paraId="37F93335" w14:textId="5C538C4E" w:rsidR="00C234C1" w:rsidRPr="006E6A90" w:rsidRDefault="000E129E" w:rsidP="00F85F02">
      <w:pPr>
        <w:ind w:left="-113"/>
      </w:pPr>
      <w:r w:rsidRPr="006E6A90">
        <w:rPr>
          <w:b/>
          <w:bCs/>
        </w:rPr>
        <w:t xml:space="preserve">TÉLÉPHONE </w:t>
      </w:r>
      <w:r w:rsidR="00C234C1" w:rsidRPr="006E6A90">
        <w:rPr>
          <w:b/>
          <w:bCs/>
        </w:rPr>
        <w:t>:</w:t>
      </w:r>
      <w:r w:rsidR="00C234C1" w:rsidRPr="006E6A90">
        <w:t xml:space="preserve"> </w:t>
      </w:r>
      <w:r w:rsidR="00F74745" w:rsidRPr="006E6A90">
        <w:t>+</w:t>
      </w:r>
      <w:r w:rsidR="00C234C1" w:rsidRPr="006E6A90">
        <w:t xml:space="preserve">33 </w:t>
      </w:r>
      <w:r w:rsidR="00F74745" w:rsidRPr="006E6A90">
        <w:t xml:space="preserve">(0) </w:t>
      </w:r>
      <w:r w:rsidR="00C234C1" w:rsidRPr="006E6A90">
        <w:t>1 44 75 09 00</w:t>
      </w:r>
      <w:r w:rsidR="008D6E34" w:rsidRPr="006E6A90">
        <w:t xml:space="preserve"> -</w:t>
      </w:r>
      <w:r w:rsidR="00C234C1" w:rsidRPr="006E6A90">
        <w:t xml:space="preserve"> </w:t>
      </w:r>
      <w:r w:rsidR="00733415" w:rsidRPr="006E6A90">
        <w:rPr>
          <w:b/>
          <w:bCs/>
        </w:rPr>
        <w:t>MOBILE :</w:t>
      </w:r>
      <w:r w:rsidR="00733415" w:rsidRPr="006E6A90">
        <w:t xml:space="preserve"> +33 (0) 6 23 77 67 70</w:t>
      </w:r>
      <w:r w:rsidR="00733415">
        <w:t xml:space="preserve"> - </w:t>
      </w:r>
      <w:r w:rsidR="008D6E34" w:rsidRPr="006E6A90">
        <w:rPr>
          <w:b/>
          <w:bCs/>
        </w:rPr>
        <w:t>TÉLÉCOPIE :</w:t>
      </w:r>
      <w:r w:rsidR="00E74139" w:rsidRPr="006E6A90">
        <w:rPr>
          <w:b/>
          <w:bCs/>
        </w:rPr>
        <w:t xml:space="preserve"> </w:t>
      </w:r>
      <w:r w:rsidR="00F74745" w:rsidRPr="006E6A90">
        <w:t>+</w:t>
      </w:r>
      <w:r w:rsidR="00C234C1" w:rsidRPr="006E6A90">
        <w:t>33 1 44 75 92 62</w:t>
      </w:r>
      <w:r w:rsidR="00E74139" w:rsidRPr="006E6A90">
        <w:t xml:space="preserve"> </w:t>
      </w:r>
    </w:p>
    <w:p w14:paraId="13860744" w14:textId="6D802992" w:rsidR="008D6E34" w:rsidRPr="00216A62" w:rsidRDefault="00935404" w:rsidP="00F85F02">
      <w:pPr>
        <w:ind w:left="-113"/>
        <w:rPr>
          <w:lang w:val="bg-BG"/>
        </w:rPr>
      </w:pPr>
      <w:r w:rsidRPr="006E6A90">
        <w:rPr>
          <w:b/>
          <w:bCs/>
        </w:rPr>
        <w:t>Adresse de cabinet en Bulgarie :</w:t>
      </w:r>
      <w:r w:rsidRPr="006E6A90">
        <w:t xml:space="preserve"> </w:t>
      </w:r>
      <w:r w:rsidR="00E74139" w:rsidRPr="00216A62">
        <w:rPr>
          <w:lang w:val="bg-BG"/>
        </w:rPr>
        <w:t>у</w:t>
      </w:r>
      <w:r w:rsidR="008D6E34" w:rsidRPr="00216A62">
        <w:rPr>
          <w:lang w:val="bg-BG"/>
        </w:rPr>
        <w:t xml:space="preserve">л. "Якубица" 7-А </w:t>
      </w:r>
      <w:r w:rsidR="00E74139" w:rsidRPr="00216A62">
        <w:rPr>
          <w:lang w:val="bg-BG"/>
        </w:rPr>
        <w:t xml:space="preserve">– </w:t>
      </w:r>
      <w:r w:rsidR="008D6E34" w:rsidRPr="00216A62">
        <w:rPr>
          <w:lang w:val="bg-BG"/>
        </w:rPr>
        <w:t>София</w:t>
      </w:r>
      <w:r w:rsidR="00E74139" w:rsidRPr="00216A62">
        <w:rPr>
          <w:lang w:val="bg-BG"/>
        </w:rPr>
        <w:t xml:space="preserve"> 1164</w:t>
      </w:r>
    </w:p>
    <w:p w14:paraId="50644D8F" w14:textId="4CA599D3" w:rsidR="00C234C1" w:rsidRPr="00A37331" w:rsidRDefault="008D6E34" w:rsidP="00F85F02">
      <w:pPr>
        <w:ind w:left="-113"/>
        <w:rPr>
          <w:lang w:val="bg-BG"/>
        </w:rPr>
      </w:pPr>
      <w:r w:rsidRPr="006E6A90">
        <w:rPr>
          <w:b/>
          <w:bCs/>
        </w:rPr>
        <w:t>T</w:t>
      </w:r>
      <w:r w:rsidRPr="00A37331">
        <w:rPr>
          <w:b/>
          <w:bCs/>
          <w:lang w:val="bg-BG"/>
        </w:rPr>
        <w:t>É</w:t>
      </w:r>
      <w:r w:rsidRPr="006E6A90">
        <w:rPr>
          <w:b/>
          <w:bCs/>
        </w:rPr>
        <w:t>L</w:t>
      </w:r>
      <w:r w:rsidRPr="00A37331">
        <w:rPr>
          <w:b/>
          <w:bCs/>
          <w:lang w:val="bg-BG"/>
        </w:rPr>
        <w:t>É</w:t>
      </w:r>
      <w:r w:rsidRPr="006E6A90">
        <w:rPr>
          <w:b/>
          <w:bCs/>
        </w:rPr>
        <w:t>PHONE</w:t>
      </w:r>
      <w:r w:rsidRPr="00A37331">
        <w:rPr>
          <w:b/>
          <w:bCs/>
          <w:lang w:val="bg-BG"/>
        </w:rPr>
        <w:t xml:space="preserve"> :</w:t>
      </w:r>
      <w:r w:rsidR="00EC1FFB" w:rsidRPr="00A37331">
        <w:rPr>
          <w:lang w:val="bg-BG"/>
        </w:rPr>
        <w:t xml:space="preserve"> +359 2</w:t>
      </w:r>
      <w:r w:rsidR="00EC1FFB" w:rsidRPr="006E6A90">
        <w:t> </w:t>
      </w:r>
      <w:r w:rsidR="00EC1FFB" w:rsidRPr="00A37331">
        <w:rPr>
          <w:lang w:val="bg-BG"/>
        </w:rPr>
        <w:t>860 3221</w:t>
      </w:r>
      <w:r w:rsidR="004534DB" w:rsidRPr="00A37331">
        <w:rPr>
          <w:lang w:val="bg-BG"/>
        </w:rPr>
        <w:t xml:space="preserve"> </w:t>
      </w:r>
      <w:r w:rsidR="00E74139" w:rsidRPr="00A37331">
        <w:rPr>
          <w:lang w:val="bg-BG"/>
        </w:rPr>
        <w:t>-</w:t>
      </w:r>
      <w:r w:rsidRPr="00A37331">
        <w:rPr>
          <w:lang w:val="bg-BG"/>
        </w:rPr>
        <w:t xml:space="preserve"> </w:t>
      </w:r>
      <w:r w:rsidRPr="006E6A90">
        <w:rPr>
          <w:b/>
          <w:bCs/>
        </w:rPr>
        <w:t>T</w:t>
      </w:r>
      <w:r w:rsidRPr="00A37331">
        <w:rPr>
          <w:b/>
          <w:bCs/>
          <w:lang w:val="bg-BG"/>
        </w:rPr>
        <w:t>É</w:t>
      </w:r>
      <w:r w:rsidRPr="006E6A90">
        <w:rPr>
          <w:b/>
          <w:bCs/>
        </w:rPr>
        <w:t>L</w:t>
      </w:r>
      <w:r w:rsidRPr="00A37331">
        <w:rPr>
          <w:b/>
          <w:bCs/>
          <w:lang w:val="bg-BG"/>
        </w:rPr>
        <w:t>É</w:t>
      </w:r>
      <w:r w:rsidRPr="006E6A90">
        <w:rPr>
          <w:b/>
          <w:bCs/>
        </w:rPr>
        <w:t>COPIE</w:t>
      </w:r>
      <w:r w:rsidR="00E74139" w:rsidRPr="00A37331">
        <w:rPr>
          <w:b/>
          <w:bCs/>
          <w:lang w:val="bg-BG"/>
        </w:rPr>
        <w:t xml:space="preserve"> </w:t>
      </w:r>
      <w:r w:rsidRPr="00A37331">
        <w:rPr>
          <w:b/>
          <w:bCs/>
          <w:lang w:val="bg-BG"/>
        </w:rPr>
        <w:t>:</w:t>
      </w:r>
      <w:r w:rsidR="00C234C1" w:rsidRPr="00A37331">
        <w:rPr>
          <w:lang w:val="bg-BG"/>
        </w:rPr>
        <w:t xml:space="preserve"> </w:t>
      </w:r>
      <w:r w:rsidRPr="00A37331">
        <w:rPr>
          <w:lang w:val="bg-BG"/>
        </w:rPr>
        <w:t>+ 359 2 860 3221</w:t>
      </w:r>
    </w:p>
    <w:p w14:paraId="2E437138" w14:textId="6F2A53F3" w:rsidR="00C234C1" w:rsidRPr="000A3A96" w:rsidRDefault="00200BDB" w:rsidP="00F85F02">
      <w:pPr>
        <w:ind w:left="-113"/>
        <w:rPr>
          <w:lang w:val="it-IT"/>
        </w:rPr>
      </w:pPr>
      <w:r w:rsidRPr="000A3A96">
        <w:rPr>
          <w:b/>
          <w:bCs/>
          <w:lang w:val="it-IT"/>
        </w:rPr>
        <w:t>E</w:t>
      </w:r>
      <w:r w:rsidR="003D7BF3" w:rsidRPr="000A3A96">
        <w:rPr>
          <w:b/>
          <w:bCs/>
          <w:lang w:val="it-IT"/>
        </w:rPr>
        <w:t>-</w:t>
      </w:r>
      <w:r w:rsidRPr="000A3A96">
        <w:rPr>
          <w:b/>
          <w:bCs/>
          <w:lang w:val="it-IT"/>
        </w:rPr>
        <w:t>mail :</w:t>
      </w:r>
      <w:r w:rsidRPr="000A3A96">
        <w:rPr>
          <w:lang w:val="it-IT"/>
        </w:rPr>
        <w:t xml:space="preserve"> </w:t>
      </w:r>
      <w:hyperlink r:id="rId10" w:history="1">
        <w:r w:rsidRPr="000A3A96">
          <w:rPr>
            <w:rStyle w:val="Hyperlink"/>
            <w:lang w:val="it-IT"/>
          </w:rPr>
          <w:t>kostadinov_n@kostadinovlaw.bg</w:t>
        </w:r>
      </w:hyperlink>
      <w:r w:rsidR="00BF6762" w:rsidRPr="000A3A96">
        <w:rPr>
          <w:lang w:val="it-IT"/>
        </w:rPr>
        <w:t xml:space="preserve"> / </w:t>
      </w:r>
      <w:hyperlink r:id="rId11" w:history="1">
        <w:r w:rsidR="00BF6762" w:rsidRPr="000A3A96">
          <w:rPr>
            <w:rStyle w:val="Hyperlink"/>
            <w:lang w:val="it-IT"/>
          </w:rPr>
          <w:t>nkostadinov@abv.bg</w:t>
        </w:r>
      </w:hyperlink>
    </w:p>
    <w:p w14:paraId="0848333D" w14:textId="5DF3CC58" w:rsidR="00200BDB" w:rsidRPr="000A3A96" w:rsidRDefault="00200BDB" w:rsidP="00F85F02">
      <w:pPr>
        <w:ind w:left="-113"/>
        <w:rPr>
          <w:lang w:val="en-GB"/>
        </w:rPr>
      </w:pPr>
      <w:r w:rsidRPr="000A3A96">
        <w:rPr>
          <w:b/>
          <w:bCs/>
          <w:lang w:val="en-GB"/>
        </w:rPr>
        <w:t>Website</w:t>
      </w:r>
      <w:r w:rsidR="00216A62" w:rsidRPr="000A3A96">
        <w:rPr>
          <w:b/>
          <w:bCs/>
          <w:lang w:val="en-GB"/>
        </w:rPr>
        <w:t xml:space="preserve"> </w:t>
      </w:r>
      <w:r w:rsidRPr="000A3A96">
        <w:rPr>
          <w:b/>
          <w:bCs/>
          <w:lang w:val="en-GB"/>
        </w:rPr>
        <w:t>:</w:t>
      </w:r>
      <w:r w:rsidRPr="000A3A96">
        <w:rPr>
          <w:lang w:val="en-GB"/>
        </w:rPr>
        <w:t xml:space="preserve"> </w:t>
      </w:r>
      <w:hyperlink r:id="rId12" w:history="1">
        <w:r w:rsidR="00C2553D" w:rsidRPr="000A3A96">
          <w:rPr>
            <w:rStyle w:val="Hyperlink"/>
            <w:lang w:val="en-GB"/>
          </w:rPr>
          <w:t>https://www.kostadinovlaw.bg/index.php/en/</w:t>
        </w:r>
      </w:hyperlink>
    </w:p>
    <w:p w14:paraId="1A1367AE" w14:textId="77777777" w:rsidR="00C670BB" w:rsidRPr="00216A62" w:rsidRDefault="00C670BB" w:rsidP="00F85F02">
      <w:pPr>
        <w:rPr>
          <w:lang w:val="en-GB"/>
        </w:rPr>
      </w:pPr>
    </w:p>
    <w:p w14:paraId="5993F25D" w14:textId="77777777" w:rsidR="00CE2523" w:rsidRDefault="00CE2523" w:rsidP="00F85F02">
      <w:pPr>
        <w:spacing w:line="360" w:lineRule="auto"/>
        <w:ind w:left="-113"/>
        <w:rPr>
          <w:b/>
          <w:highlight w:val="lightGray"/>
          <w:u w:val="single"/>
          <w:lang w:val="it-IT"/>
        </w:rPr>
      </w:pPr>
    </w:p>
    <w:p w14:paraId="51BF0248" w14:textId="77777777" w:rsidR="00CE2523" w:rsidRPr="00FB3AAC" w:rsidRDefault="00CE2523" w:rsidP="00CE2523">
      <w:pPr>
        <w:spacing w:line="360" w:lineRule="auto"/>
        <w:ind w:left="-113"/>
        <w:rPr>
          <w:b/>
          <w:u w:val="single"/>
        </w:rPr>
      </w:pPr>
      <w:r w:rsidRPr="00FB3AAC">
        <w:rPr>
          <w:b/>
          <w:highlight w:val="lightGray"/>
          <w:u w:val="single"/>
        </w:rPr>
        <w:t>Me GALINA (GALA) PARICHEVA</w:t>
      </w:r>
    </w:p>
    <w:p w14:paraId="27C75348" w14:textId="77777777" w:rsidR="00CE2523" w:rsidRPr="00FB3AAC" w:rsidRDefault="00CE2523" w:rsidP="00CE2523">
      <w:pPr>
        <w:ind w:left="-113"/>
      </w:pPr>
      <w:r w:rsidRPr="00FB3AAC">
        <w:t xml:space="preserve">BARREAU : </w:t>
      </w:r>
      <w:r w:rsidRPr="00FB3AAC">
        <w:rPr>
          <w:i/>
          <w:iCs/>
        </w:rPr>
        <w:t>PARIS</w:t>
      </w:r>
    </w:p>
    <w:p w14:paraId="24D2C3CE" w14:textId="77777777" w:rsidR="00CE2523" w:rsidRPr="0017682E" w:rsidRDefault="00CE2523" w:rsidP="00CE2523">
      <w:pPr>
        <w:ind w:left="-113"/>
        <w:rPr>
          <w:b/>
          <w:bCs/>
          <w:i/>
          <w:iCs/>
          <w:lang w:val="bg-BG"/>
        </w:rPr>
      </w:pPr>
      <w:r w:rsidRPr="00FB3AAC">
        <w:rPr>
          <w:b/>
          <w:bCs/>
          <w:i/>
          <w:iCs/>
        </w:rPr>
        <w:t xml:space="preserve">Intervient en France et en Bulgarie / </w:t>
      </w:r>
      <w:r w:rsidRPr="0017682E">
        <w:rPr>
          <w:b/>
          <w:bCs/>
          <w:i/>
          <w:iCs/>
          <w:lang w:val="bg-BG"/>
        </w:rPr>
        <w:t>Практикува на територията на Франция и България</w:t>
      </w:r>
    </w:p>
    <w:p w14:paraId="44AE76B9" w14:textId="77777777" w:rsidR="00CE2523" w:rsidRPr="006E6A90" w:rsidRDefault="00CE2523" w:rsidP="00CE2523">
      <w:pPr>
        <w:ind w:left="-113"/>
      </w:pPr>
      <w:r w:rsidRPr="006E6A90">
        <w:rPr>
          <w:b/>
          <w:bCs/>
        </w:rPr>
        <w:t>FR :</w:t>
      </w:r>
      <w:r w:rsidRPr="006E6A90">
        <w:t xml:space="preserve"> Droit commercial / Droit civil et pénal / Contentieux, médiation, arbitrage / </w:t>
      </w:r>
      <w:r w:rsidRPr="00545197">
        <w:t>Droit de</w:t>
      </w:r>
      <w:r w:rsidRPr="006E6A90">
        <w:t xml:space="preserve"> l’Union européenne /</w:t>
      </w:r>
    </w:p>
    <w:p w14:paraId="740D7C95" w14:textId="77777777" w:rsidR="00CE2523" w:rsidRPr="00545197" w:rsidRDefault="00CE2523" w:rsidP="00CE2523">
      <w:pPr>
        <w:ind w:left="-113"/>
      </w:pPr>
      <w:r w:rsidRPr="00545197">
        <w:t>Propriété intellectuelle</w:t>
      </w:r>
      <w:r w:rsidRPr="006E6A90">
        <w:t>/ Marques françaises et européennes / Règlement général sur la protection des données (RGPD)</w:t>
      </w:r>
    </w:p>
    <w:p w14:paraId="4471571D" w14:textId="77777777" w:rsidR="00CE2523" w:rsidRPr="0017682E" w:rsidRDefault="00CE2523" w:rsidP="00CE2523">
      <w:pPr>
        <w:ind w:left="-113"/>
        <w:rPr>
          <w:lang w:val="bg-BG"/>
        </w:rPr>
      </w:pPr>
      <w:r w:rsidRPr="006E6A90">
        <w:rPr>
          <w:b/>
          <w:bCs/>
        </w:rPr>
        <w:t>BG :</w:t>
      </w:r>
      <w:r w:rsidRPr="006E6A90">
        <w:t xml:space="preserve"> </w:t>
      </w:r>
      <w:r w:rsidRPr="0017682E">
        <w:rPr>
          <w:lang w:val="bg-BG"/>
        </w:rPr>
        <w:t>Търговско право / Гражданско и наказателно право / Съдебни спорове, медиация, арбитраж /</w:t>
      </w:r>
    </w:p>
    <w:p w14:paraId="4B27DE75" w14:textId="77777777" w:rsidR="00CE2523" w:rsidRPr="0017682E" w:rsidRDefault="00CE2523" w:rsidP="00CE2523">
      <w:pPr>
        <w:ind w:left="-113"/>
        <w:rPr>
          <w:lang w:val="bg-BG"/>
        </w:rPr>
      </w:pPr>
      <w:r w:rsidRPr="0017682E">
        <w:rPr>
          <w:lang w:val="bg-BG"/>
        </w:rPr>
        <w:t xml:space="preserve">Право на Европейския съюз / Интелектуална собственост / Търговски марки на Франция и ЕС / </w:t>
      </w:r>
    </w:p>
    <w:p w14:paraId="538E100F" w14:textId="77777777" w:rsidR="00CE2523" w:rsidRPr="0017682E" w:rsidRDefault="00CE2523" w:rsidP="00CE2523">
      <w:pPr>
        <w:ind w:left="-113"/>
        <w:rPr>
          <w:lang w:val="bg-BG"/>
        </w:rPr>
      </w:pPr>
      <w:r w:rsidRPr="0017682E">
        <w:rPr>
          <w:lang w:val="bg-BG"/>
        </w:rPr>
        <w:t>Общ регламент относно защитата на данните</w:t>
      </w:r>
    </w:p>
    <w:p w14:paraId="0C0AFC53" w14:textId="77777777" w:rsidR="00CE2523" w:rsidRPr="006E6A90" w:rsidRDefault="00CE2523" w:rsidP="00CE2523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182, RUE DE RIVOLI - 75001 PARIS</w:t>
      </w:r>
    </w:p>
    <w:p w14:paraId="1C7EACB5" w14:textId="77777777" w:rsidR="00CE2523" w:rsidRPr="006E6A90" w:rsidRDefault="00CE2523" w:rsidP="00CE2523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 1 84 25 64 78 - </w:t>
      </w:r>
      <w:r w:rsidRPr="006E6A90">
        <w:rPr>
          <w:b/>
          <w:bCs/>
        </w:rPr>
        <w:t>MOBILE :</w:t>
      </w:r>
      <w:r w:rsidRPr="006E6A90">
        <w:t xml:space="preserve"> +33 (0) 6 99 66 29 08 - </w:t>
      </w:r>
      <w:r w:rsidRPr="006E6A90">
        <w:rPr>
          <w:b/>
          <w:bCs/>
        </w:rPr>
        <w:t>TÉLÉCOPIE :</w:t>
      </w:r>
      <w:r w:rsidRPr="006E6A90">
        <w:t xml:space="preserve"> +33 (0) 1 84 25 66 71 </w:t>
      </w:r>
    </w:p>
    <w:p w14:paraId="42B46A34" w14:textId="77777777" w:rsidR="00CE2523" w:rsidRPr="00995249" w:rsidRDefault="00CE2523" w:rsidP="00CE2523">
      <w:pPr>
        <w:ind w:left="-113"/>
      </w:pPr>
      <w:r w:rsidRPr="00995249">
        <w:rPr>
          <w:b/>
          <w:bCs/>
        </w:rPr>
        <w:t>E-mail :</w:t>
      </w:r>
      <w:r w:rsidRPr="00995249">
        <w:t xml:space="preserve"> </w:t>
      </w:r>
      <w:hyperlink r:id="rId13" w:history="1">
        <w:r w:rsidRPr="00995249">
          <w:rPr>
            <w:rStyle w:val="Hyperlink"/>
          </w:rPr>
          <w:t>galaparicheva@oolith.eu</w:t>
        </w:r>
      </w:hyperlink>
      <w:r w:rsidRPr="00995249">
        <w:t xml:space="preserve">  </w:t>
      </w:r>
      <w:r w:rsidRPr="00995249">
        <w:rPr>
          <w:b/>
          <w:bCs/>
        </w:rPr>
        <w:t>/</w:t>
      </w:r>
      <w:r w:rsidRPr="00995249">
        <w:t xml:space="preserve"> </w:t>
      </w:r>
      <w:hyperlink r:id="rId14" w:history="1">
        <w:r w:rsidRPr="00995249">
          <w:rPr>
            <w:rStyle w:val="Hyperlink"/>
          </w:rPr>
          <w:t>gp@emporia.legal</w:t>
        </w:r>
      </w:hyperlink>
    </w:p>
    <w:p w14:paraId="1E5B2D8D" w14:textId="77777777" w:rsidR="00CE2523" w:rsidRPr="00C17F9C" w:rsidRDefault="00CE2523" w:rsidP="00CE2523">
      <w:pPr>
        <w:ind w:left="-113"/>
        <w:rPr>
          <w:lang w:val="en-GB"/>
        </w:rPr>
      </w:pPr>
      <w:r w:rsidRPr="00C17F9C">
        <w:rPr>
          <w:b/>
          <w:bCs/>
          <w:lang w:val="en-GB"/>
        </w:rPr>
        <w:t>Website :</w:t>
      </w:r>
      <w:r w:rsidRPr="00C17F9C">
        <w:rPr>
          <w:lang w:val="en-GB"/>
        </w:rPr>
        <w:t xml:space="preserve"> </w:t>
      </w:r>
      <w:hyperlink r:id="rId15" w:history="1">
        <w:r w:rsidRPr="00C17F9C">
          <w:rPr>
            <w:rStyle w:val="Hyperlink"/>
            <w:lang w:val="en-GB"/>
          </w:rPr>
          <w:t>https://oolith.eu/</w:t>
        </w:r>
      </w:hyperlink>
      <w:r w:rsidRPr="00C17F9C">
        <w:rPr>
          <w:lang w:val="en-GB"/>
        </w:rPr>
        <w:t xml:space="preserve">   </w:t>
      </w:r>
      <w:r w:rsidRPr="00C17F9C">
        <w:rPr>
          <w:b/>
          <w:bCs/>
          <w:lang w:val="en-GB"/>
        </w:rPr>
        <w:t>/</w:t>
      </w:r>
      <w:r w:rsidRPr="00C17F9C">
        <w:rPr>
          <w:lang w:val="en-GB"/>
        </w:rPr>
        <w:t xml:space="preserve">  </w:t>
      </w:r>
      <w:hyperlink r:id="rId16" w:history="1">
        <w:r w:rsidRPr="00C17F9C">
          <w:rPr>
            <w:rStyle w:val="Hyperlink"/>
            <w:lang w:val="en-GB"/>
          </w:rPr>
          <w:t>https://www.petroff.law/</w:t>
        </w:r>
      </w:hyperlink>
    </w:p>
    <w:p w14:paraId="715A54A5" w14:textId="070DEF02" w:rsidR="00CE2523" w:rsidRDefault="00CE2523" w:rsidP="00CE2523">
      <w:pPr>
        <w:spacing w:line="360" w:lineRule="auto"/>
        <w:rPr>
          <w:b/>
          <w:highlight w:val="lightGray"/>
          <w:u w:val="single"/>
          <w:lang w:val="it-IT"/>
        </w:rPr>
      </w:pPr>
    </w:p>
    <w:p w14:paraId="0F9A076D" w14:textId="5FD0FD18" w:rsidR="00476523" w:rsidRDefault="00476523" w:rsidP="00F85F02">
      <w:pPr>
        <w:spacing w:line="360" w:lineRule="auto"/>
        <w:ind w:left="-113"/>
        <w:rPr>
          <w:b/>
          <w:u w:val="single"/>
        </w:rPr>
      </w:pPr>
      <w:r w:rsidRPr="006E6A90">
        <w:rPr>
          <w:b/>
          <w:highlight w:val="lightGray"/>
          <w:u w:val="single"/>
        </w:rPr>
        <w:t>Me</w:t>
      </w:r>
      <w:r w:rsidRPr="00A37331">
        <w:rPr>
          <w:b/>
          <w:highlight w:val="lightGray"/>
          <w:u w:val="single"/>
          <w:lang w:val="bg-BG"/>
        </w:rPr>
        <w:t xml:space="preserve"> </w:t>
      </w:r>
      <w:r w:rsidRPr="006E6A90">
        <w:rPr>
          <w:b/>
          <w:highlight w:val="lightGray"/>
          <w:u w:val="single"/>
        </w:rPr>
        <w:t>VLADIMIR</w:t>
      </w:r>
      <w:r w:rsidRPr="00A37331">
        <w:rPr>
          <w:b/>
          <w:highlight w:val="lightGray"/>
          <w:u w:val="single"/>
          <w:lang w:val="bg-BG"/>
        </w:rPr>
        <w:t xml:space="preserve"> </w:t>
      </w:r>
      <w:r w:rsidRPr="006E6A90">
        <w:rPr>
          <w:b/>
          <w:highlight w:val="lightGray"/>
          <w:u w:val="single"/>
        </w:rPr>
        <w:t>IVANOV</w:t>
      </w:r>
    </w:p>
    <w:p w14:paraId="18D99507" w14:textId="4D8DEA05" w:rsidR="00995249" w:rsidRPr="00995249" w:rsidRDefault="00995249" w:rsidP="00995249">
      <w:pPr>
        <w:ind w:left="-113"/>
      </w:pPr>
      <w:r w:rsidRPr="00995249">
        <w:t xml:space="preserve">BARREAU : </w:t>
      </w:r>
      <w:r w:rsidRPr="00995249">
        <w:rPr>
          <w:i/>
          <w:iCs/>
        </w:rPr>
        <w:t>PARIS / SOFIA</w:t>
      </w:r>
    </w:p>
    <w:p w14:paraId="3F8D201E" w14:textId="3BA260D7" w:rsidR="00476523" w:rsidRPr="00A37331" w:rsidRDefault="00476523" w:rsidP="00F85F02">
      <w:pPr>
        <w:ind w:left="-113"/>
        <w:rPr>
          <w:b/>
          <w:bCs/>
          <w:i/>
          <w:iCs/>
          <w:u w:val="single"/>
          <w:lang w:val="bg-BG"/>
        </w:rPr>
      </w:pPr>
      <w:r w:rsidRPr="00995249">
        <w:rPr>
          <w:b/>
          <w:bCs/>
          <w:i/>
          <w:iCs/>
          <w:u w:val="single"/>
        </w:rPr>
        <w:t>Intervient en France et en Bulgarie</w:t>
      </w:r>
      <w:r w:rsidRPr="00A37331">
        <w:rPr>
          <w:u w:val="single"/>
          <w:lang w:val="bg-BG"/>
        </w:rPr>
        <w:t xml:space="preserve"> / </w:t>
      </w:r>
      <w:r w:rsidRPr="00216A62">
        <w:rPr>
          <w:b/>
          <w:bCs/>
          <w:i/>
          <w:iCs/>
          <w:u w:val="single"/>
          <w:lang w:val="bg-BG"/>
        </w:rPr>
        <w:t>Практикува на територията на Франция и България</w:t>
      </w:r>
    </w:p>
    <w:p w14:paraId="319D27AD" w14:textId="1B60680E" w:rsidR="004668DA" w:rsidRPr="003E1EDF" w:rsidRDefault="00E74139" w:rsidP="003E1EDF">
      <w:pPr>
        <w:ind w:left="-113"/>
        <w:rPr>
          <w:lang w:val="bg-BG"/>
        </w:rPr>
      </w:pPr>
      <w:r w:rsidRPr="006E6A90">
        <w:rPr>
          <w:b/>
          <w:bCs/>
        </w:rPr>
        <w:t>FR :</w:t>
      </w:r>
      <w:r w:rsidRPr="006E6A90">
        <w:t xml:space="preserve"> </w:t>
      </w:r>
      <w:r w:rsidR="0037140D" w:rsidRPr="0037140D">
        <w:t>Droit pénal et procédure pénale français et bulgare, droit pénal international</w:t>
      </w:r>
    </w:p>
    <w:p w14:paraId="4E512AE5" w14:textId="36BA7751" w:rsidR="003E1EDF" w:rsidRPr="0037140D" w:rsidRDefault="00F85F02" w:rsidP="00F85F02">
      <w:pPr>
        <w:ind w:left="-113"/>
        <w:rPr>
          <w:b/>
          <w:bCs/>
          <w:lang w:val="bg-BG"/>
        </w:rPr>
      </w:pPr>
      <w:r w:rsidRPr="006E6A90">
        <w:rPr>
          <w:b/>
          <w:bCs/>
        </w:rPr>
        <w:t>BG</w:t>
      </w:r>
      <w:r w:rsidRPr="0037140D">
        <w:rPr>
          <w:b/>
          <w:bCs/>
          <w:lang w:val="bg-BG"/>
        </w:rPr>
        <w:t xml:space="preserve"> : </w:t>
      </w:r>
      <w:r w:rsidR="003E1EDF" w:rsidRPr="0037140D">
        <w:rPr>
          <w:bCs/>
          <w:lang w:val="bg-BG"/>
        </w:rPr>
        <w:t>Наказателно право и процес във Франция и България</w:t>
      </w:r>
      <w:r w:rsidR="0037140D">
        <w:rPr>
          <w:bCs/>
          <w:lang w:val="bg-BG"/>
        </w:rPr>
        <w:t>, международно наказателно право</w:t>
      </w:r>
    </w:p>
    <w:p w14:paraId="2415FA8A" w14:textId="5DC423EE" w:rsidR="00476523" w:rsidRPr="00A37331" w:rsidRDefault="00E74139" w:rsidP="00F85F02">
      <w:pPr>
        <w:ind w:left="-113"/>
        <w:rPr>
          <w:lang w:val="bg-BG"/>
        </w:rPr>
      </w:pPr>
      <w:r w:rsidRPr="006E6A90">
        <w:rPr>
          <w:b/>
          <w:bCs/>
        </w:rPr>
        <w:t>Adresse de cabinet en Bulgarie :</w:t>
      </w:r>
      <w:r w:rsidR="00470E0A" w:rsidRPr="006E6A90">
        <w:rPr>
          <w:b/>
          <w:bCs/>
        </w:rPr>
        <w:t xml:space="preserve"> </w:t>
      </w:r>
      <w:r w:rsidRPr="006E6A90">
        <w:t xml:space="preserve"> </w:t>
      </w:r>
      <w:r w:rsidR="00470E0A" w:rsidRPr="00216A62">
        <w:rPr>
          <w:lang w:val="bg-BG"/>
        </w:rPr>
        <w:t>ул. „Петър Парчевич“ №</w:t>
      </w:r>
      <w:r w:rsidR="00476523" w:rsidRPr="00216A62">
        <w:rPr>
          <w:lang w:val="bg-BG"/>
        </w:rPr>
        <w:t xml:space="preserve">27 </w:t>
      </w:r>
      <w:r w:rsidR="00470E0A" w:rsidRPr="00216A62">
        <w:rPr>
          <w:lang w:val="bg-BG"/>
        </w:rPr>
        <w:t>– София</w:t>
      </w:r>
      <w:r w:rsidR="00476523" w:rsidRPr="00A37331">
        <w:rPr>
          <w:lang w:val="bg-BG"/>
        </w:rPr>
        <w:t xml:space="preserve"> 1000 </w:t>
      </w:r>
    </w:p>
    <w:p w14:paraId="7A39393A" w14:textId="5491BAD9" w:rsidR="00476523" w:rsidRPr="00A37331" w:rsidRDefault="00476523" w:rsidP="00F85F02">
      <w:pPr>
        <w:ind w:left="-113"/>
        <w:rPr>
          <w:lang w:val="bg-BG"/>
        </w:rPr>
      </w:pPr>
      <w:r w:rsidRPr="006E6A90">
        <w:rPr>
          <w:b/>
          <w:bCs/>
        </w:rPr>
        <w:t>T</w:t>
      </w:r>
      <w:r w:rsidRPr="00A37331">
        <w:rPr>
          <w:b/>
          <w:bCs/>
          <w:lang w:val="bg-BG"/>
        </w:rPr>
        <w:t>É</w:t>
      </w:r>
      <w:r w:rsidRPr="006E6A90">
        <w:rPr>
          <w:b/>
          <w:bCs/>
        </w:rPr>
        <w:t>L</w:t>
      </w:r>
      <w:r w:rsidRPr="00A37331">
        <w:rPr>
          <w:b/>
          <w:bCs/>
          <w:lang w:val="bg-BG"/>
        </w:rPr>
        <w:t>É</w:t>
      </w:r>
      <w:r w:rsidRPr="006E6A90">
        <w:rPr>
          <w:b/>
          <w:bCs/>
        </w:rPr>
        <w:t>PHONE</w:t>
      </w:r>
      <w:r w:rsidR="00E74139" w:rsidRPr="00A37331">
        <w:rPr>
          <w:b/>
          <w:bCs/>
          <w:lang w:val="bg-BG"/>
        </w:rPr>
        <w:t xml:space="preserve"> </w:t>
      </w:r>
      <w:r w:rsidRPr="00A37331">
        <w:rPr>
          <w:b/>
          <w:bCs/>
          <w:lang w:val="bg-BG"/>
        </w:rPr>
        <w:t>:</w:t>
      </w:r>
      <w:r w:rsidR="00E74139" w:rsidRPr="00A37331">
        <w:rPr>
          <w:b/>
          <w:bCs/>
          <w:lang w:val="bg-BG"/>
        </w:rPr>
        <w:t xml:space="preserve"> </w:t>
      </w:r>
      <w:r w:rsidRPr="00A37331">
        <w:rPr>
          <w:lang w:val="bg-BG"/>
        </w:rPr>
        <w:t>+ 33 (0) 6 12 99 08 00</w:t>
      </w:r>
      <w:r w:rsidR="00E74139" w:rsidRPr="006E6A90">
        <w:t> </w:t>
      </w:r>
      <w:r w:rsidR="00E74139" w:rsidRPr="00A37331">
        <w:rPr>
          <w:lang w:val="bg-BG"/>
        </w:rPr>
        <w:t xml:space="preserve">/ </w:t>
      </w:r>
      <w:r w:rsidRPr="00A37331">
        <w:rPr>
          <w:lang w:val="bg-BG"/>
        </w:rPr>
        <w:t>+359 2 937 65 40</w:t>
      </w:r>
    </w:p>
    <w:p w14:paraId="00554FA6" w14:textId="77777777" w:rsidR="00476523" w:rsidRPr="00A37331" w:rsidRDefault="00476523" w:rsidP="00F85F02">
      <w:pPr>
        <w:ind w:left="-113"/>
        <w:rPr>
          <w:lang w:val="bg-BG"/>
        </w:rPr>
      </w:pPr>
      <w:r w:rsidRPr="006E6A90">
        <w:rPr>
          <w:b/>
          <w:bCs/>
        </w:rPr>
        <w:t>E</w:t>
      </w:r>
      <w:r w:rsidRPr="00A37331">
        <w:rPr>
          <w:b/>
          <w:bCs/>
          <w:lang w:val="bg-BG"/>
        </w:rPr>
        <w:t>-</w:t>
      </w:r>
      <w:r w:rsidRPr="006E6A90">
        <w:rPr>
          <w:b/>
          <w:bCs/>
        </w:rPr>
        <w:t>mail</w:t>
      </w:r>
      <w:r w:rsidRPr="00A37331">
        <w:rPr>
          <w:b/>
          <w:bCs/>
          <w:lang w:val="bg-BG"/>
        </w:rPr>
        <w:t xml:space="preserve"> :</w:t>
      </w:r>
      <w:r w:rsidRPr="00A37331">
        <w:rPr>
          <w:lang w:val="bg-BG"/>
        </w:rPr>
        <w:t xml:space="preserve"> </w:t>
      </w:r>
      <w:hyperlink r:id="rId17" w:history="1">
        <w:r w:rsidRPr="006E6A90">
          <w:rPr>
            <w:rStyle w:val="Hyperlink"/>
          </w:rPr>
          <w:t>vlivanov</w:t>
        </w:r>
        <w:r w:rsidRPr="00A37331">
          <w:rPr>
            <w:rStyle w:val="Hyperlink"/>
            <w:lang w:val="bg-BG"/>
          </w:rPr>
          <w:t>@</w:t>
        </w:r>
        <w:r w:rsidRPr="006E6A90">
          <w:rPr>
            <w:rStyle w:val="Hyperlink"/>
          </w:rPr>
          <w:t>georg</w:t>
        </w:r>
        <w:r w:rsidRPr="00A37331">
          <w:rPr>
            <w:rStyle w:val="Hyperlink"/>
            <w:lang w:val="bg-BG"/>
          </w:rPr>
          <w:t>-</w:t>
        </w:r>
        <w:r w:rsidRPr="006E6A90">
          <w:rPr>
            <w:rStyle w:val="Hyperlink"/>
          </w:rPr>
          <w:t>tod</w:t>
        </w:r>
        <w:r w:rsidRPr="00A37331">
          <w:rPr>
            <w:rStyle w:val="Hyperlink"/>
            <w:lang w:val="bg-BG"/>
          </w:rPr>
          <w:t>.</w:t>
        </w:r>
        <w:r w:rsidRPr="006E6A90">
          <w:rPr>
            <w:rStyle w:val="Hyperlink"/>
          </w:rPr>
          <w:t>com</w:t>
        </w:r>
      </w:hyperlink>
    </w:p>
    <w:p w14:paraId="63B1C67E" w14:textId="77777777" w:rsidR="00346FD4" w:rsidRPr="00C17F9C" w:rsidRDefault="00476523" w:rsidP="00F85F02">
      <w:pPr>
        <w:ind w:left="-113"/>
        <w:rPr>
          <w:lang w:val="en-GB"/>
        </w:rPr>
      </w:pPr>
      <w:r w:rsidRPr="00C17F9C">
        <w:rPr>
          <w:b/>
          <w:bCs/>
          <w:lang w:val="en-GB"/>
        </w:rPr>
        <w:t>Website :</w:t>
      </w:r>
      <w:r w:rsidRPr="00C17F9C">
        <w:rPr>
          <w:lang w:val="en-GB"/>
        </w:rPr>
        <w:t xml:space="preserve"> </w:t>
      </w:r>
      <w:hyperlink r:id="rId18" w:history="1">
        <w:r w:rsidRPr="00C17F9C">
          <w:rPr>
            <w:rStyle w:val="Hyperlink"/>
            <w:lang w:val="en-GB"/>
          </w:rPr>
          <w:t>http://www.georg-tod.com</w:t>
        </w:r>
      </w:hyperlink>
    </w:p>
    <w:p w14:paraId="6D29A6F1" w14:textId="77777777" w:rsidR="00346FD4" w:rsidRPr="00A37331" w:rsidRDefault="00346FD4" w:rsidP="00F85F02">
      <w:pPr>
        <w:ind w:left="-113"/>
        <w:rPr>
          <w:lang w:val="en-GB"/>
        </w:rPr>
      </w:pPr>
    </w:p>
    <w:p w14:paraId="562C4FD6" w14:textId="77777777" w:rsidR="00CE2523" w:rsidRDefault="00CE2523" w:rsidP="00F85F02">
      <w:pPr>
        <w:spacing w:line="360" w:lineRule="auto"/>
        <w:ind w:left="-113"/>
        <w:rPr>
          <w:b/>
          <w:highlight w:val="lightGray"/>
          <w:u w:val="single"/>
          <w:lang w:val="en-GB"/>
        </w:rPr>
      </w:pPr>
    </w:p>
    <w:p w14:paraId="6DC85484" w14:textId="77777777" w:rsidR="00CE2523" w:rsidRPr="006E6A90" w:rsidRDefault="00CE2523" w:rsidP="00CE2523">
      <w:pPr>
        <w:spacing w:line="360" w:lineRule="auto"/>
        <w:ind w:left="-113"/>
        <w:rPr>
          <w:b/>
          <w:u w:val="single"/>
        </w:rPr>
      </w:pPr>
      <w:r w:rsidRPr="00F644C9">
        <w:rPr>
          <w:b/>
          <w:highlight w:val="lightGray"/>
          <w:u w:val="single"/>
        </w:rPr>
        <w:t>Me HRISTINA DEMIROVA</w:t>
      </w:r>
    </w:p>
    <w:p w14:paraId="395F2F62" w14:textId="77777777" w:rsidR="00CE2523" w:rsidRPr="00745812" w:rsidRDefault="00CE2523" w:rsidP="00CE2523">
      <w:pPr>
        <w:ind w:left="-113"/>
        <w:rPr>
          <w:rFonts w:ascii="Arial" w:hAnsi="Arial" w:cs="Arial"/>
          <w:i/>
          <w:iCs/>
        </w:rPr>
      </w:pPr>
      <w:r w:rsidRPr="00745812">
        <w:rPr>
          <w:rFonts w:ascii="Arial" w:hAnsi="Arial" w:cs="Arial"/>
        </w:rPr>
        <w:t xml:space="preserve">BARREAU : </w:t>
      </w:r>
      <w:r w:rsidRPr="00745812">
        <w:rPr>
          <w:rFonts w:ascii="Arial" w:hAnsi="Arial" w:cs="Arial"/>
          <w:i/>
          <w:iCs/>
        </w:rPr>
        <w:t>VAL D’OISE</w:t>
      </w:r>
    </w:p>
    <w:p w14:paraId="13A99DF1" w14:textId="77777777" w:rsidR="00CE2523" w:rsidRPr="00CE2523" w:rsidRDefault="00CE2523" w:rsidP="00CE2523">
      <w:pPr>
        <w:ind w:left="-113"/>
        <w:rPr>
          <w:rFonts w:ascii="Arial" w:hAnsi="Arial" w:cs="Arial"/>
          <w:i/>
          <w:iCs/>
        </w:rPr>
      </w:pPr>
      <w:r w:rsidRPr="00745812">
        <w:rPr>
          <w:rFonts w:ascii="Arial" w:hAnsi="Arial" w:cs="Arial"/>
          <w:b/>
          <w:bCs/>
        </w:rPr>
        <w:t>FR :</w:t>
      </w:r>
      <w:r w:rsidRPr="00745812">
        <w:rPr>
          <w:rFonts w:ascii="Arial" w:hAnsi="Arial" w:cs="Arial"/>
        </w:rPr>
        <w:t xml:space="preserve"> </w:t>
      </w:r>
      <w:r w:rsidRPr="00745812">
        <w:rPr>
          <w:rFonts w:ascii="Arial" w:hAnsi="Arial" w:cs="Arial"/>
          <w:i/>
          <w:iCs/>
        </w:rPr>
        <w:t xml:space="preserve">Droit du travail / Droit de la sécurité sociale </w:t>
      </w:r>
      <w:r w:rsidRPr="00CE2523">
        <w:rPr>
          <w:rFonts w:ascii="Arial" w:hAnsi="Arial" w:cs="Arial"/>
          <w:i/>
          <w:iCs/>
        </w:rPr>
        <w:t>/ Droit de la famille/ Assistance éducative/ Droit pénal</w:t>
      </w:r>
    </w:p>
    <w:p w14:paraId="6D1CEA22" w14:textId="77777777" w:rsidR="00CE2523" w:rsidRPr="00CE2523" w:rsidRDefault="00CE2523" w:rsidP="00CE2523">
      <w:pPr>
        <w:ind w:left="-113"/>
        <w:rPr>
          <w:rFonts w:ascii="Arial" w:hAnsi="Arial" w:cs="Arial"/>
          <w:i/>
          <w:iCs/>
          <w:lang w:val="bg-BG"/>
        </w:rPr>
      </w:pPr>
      <w:r w:rsidRPr="00CE2523">
        <w:rPr>
          <w:rFonts w:ascii="Arial" w:hAnsi="Arial" w:cs="Arial"/>
          <w:b/>
          <w:bCs/>
        </w:rPr>
        <w:t xml:space="preserve">BG : </w:t>
      </w:r>
      <w:r w:rsidRPr="00CE2523">
        <w:rPr>
          <w:rFonts w:ascii="Arial" w:hAnsi="Arial" w:cs="Arial"/>
          <w:i/>
          <w:iCs/>
          <w:lang w:val="bg-BG"/>
        </w:rPr>
        <w:t xml:space="preserve">Трудово право / Социално осигурително право / </w:t>
      </w:r>
      <w:r w:rsidRPr="00CE2523">
        <w:rPr>
          <w:rFonts w:ascii="Arial" w:hAnsi="Arial" w:cs="Arial"/>
          <w:i/>
          <w:iCs/>
          <w:shd w:val="clear" w:color="auto" w:fill="FFFFFF"/>
          <w:lang w:val="bg-BG"/>
        </w:rPr>
        <w:t>Семейно право/ Представлява родители при проверки и наблюдения на социалните служби</w:t>
      </w:r>
      <w:r w:rsidRPr="00CE2523">
        <w:rPr>
          <w:rFonts w:ascii="Arial" w:hAnsi="Arial" w:cs="Arial"/>
          <w:shd w:val="clear" w:color="auto" w:fill="FFFFFF"/>
          <w:lang w:val="bg-BG"/>
        </w:rPr>
        <w:t>/</w:t>
      </w:r>
      <w:r w:rsidRPr="00CE2523">
        <w:rPr>
          <w:rFonts w:ascii="Arial" w:hAnsi="Arial" w:cs="Arial"/>
          <w:i/>
          <w:iCs/>
          <w:lang w:val="bg-BG"/>
        </w:rPr>
        <w:t>Наказателно право</w:t>
      </w:r>
    </w:p>
    <w:p w14:paraId="094F146A" w14:textId="77777777" w:rsidR="00CE2523" w:rsidRPr="00CE2523" w:rsidRDefault="00CE2523" w:rsidP="00CE2523">
      <w:pPr>
        <w:ind w:left="-113"/>
        <w:rPr>
          <w:rFonts w:ascii="Arial" w:hAnsi="Arial" w:cs="Arial"/>
          <w:bCs/>
        </w:rPr>
      </w:pPr>
      <w:r w:rsidRPr="00CE2523">
        <w:rPr>
          <w:rFonts w:ascii="Arial" w:hAnsi="Arial" w:cs="Arial"/>
          <w:b/>
          <w:bCs/>
        </w:rPr>
        <w:t>Adresse de cabinet en France :</w:t>
      </w:r>
      <w:r w:rsidRPr="00CE2523">
        <w:rPr>
          <w:rFonts w:ascii="Arial" w:hAnsi="Arial" w:cs="Arial"/>
        </w:rPr>
        <w:t xml:space="preserve"> </w:t>
      </w:r>
      <w:r w:rsidRPr="00CE2523">
        <w:rPr>
          <w:rFonts w:ascii="Arial" w:hAnsi="Arial" w:cs="Arial"/>
          <w:bCs/>
        </w:rPr>
        <w:t xml:space="preserve">1 RUE CRISTINO GARCIA – 95600 EAUBONNE </w:t>
      </w:r>
    </w:p>
    <w:p w14:paraId="39CED5F0" w14:textId="77777777" w:rsidR="00CE2523" w:rsidRPr="00D53220" w:rsidRDefault="00CE2523" w:rsidP="00CE2523">
      <w:pPr>
        <w:ind w:left="-113"/>
        <w:rPr>
          <w:rFonts w:ascii="Arial" w:hAnsi="Arial" w:cs="Arial"/>
        </w:rPr>
      </w:pPr>
      <w:r w:rsidRPr="00D53220">
        <w:rPr>
          <w:rFonts w:ascii="Arial" w:hAnsi="Arial" w:cs="Arial"/>
          <w:b/>
          <w:bCs/>
        </w:rPr>
        <w:t>TÉLÉPHONE :</w:t>
      </w:r>
      <w:r w:rsidRPr="00D53220">
        <w:rPr>
          <w:rFonts w:ascii="Arial" w:hAnsi="Arial" w:cs="Arial"/>
        </w:rPr>
        <w:t xml:space="preserve"> +33 (0) 6 95 89 86 79 </w:t>
      </w:r>
    </w:p>
    <w:p w14:paraId="4EF23134" w14:textId="77777777" w:rsidR="00CE2523" w:rsidRPr="00745812" w:rsidRDefault="00CE2523" w:rsidP="00CE2523">
      <w:pPr>
        <w:ind w:left="-113"/>
        <w:rPr>
          <w:rFonts w:ascii="Arial" w:hAnsi="Arial" w:cs="Arial"/>
        </w:rPr>
      </w:pPr>
      <w:r w:rsidRPr="00745812">
        <w:rPr>
          <w:rFonts w:ascii="Arial" w:hAnsi="Arial" w:cs="Arial"/>
          <w:b/>
          <w:bCs/>
        </w:rPr>
        <w:t>E-mail :</w:t>
      </w:r>
      <w:r w:rsidRPr="00745812">
        <w:rPr>
          <w:rFonts w:ascii="Arial" w:hAnsi="Arial" w:cs="Arial"/>
        </w:rPr>
        <w:t xml:space="preserve"> </w:t>
      </w:r>
      <w:hyperlink r:id="rId19" w:history="1">
        <w:r w:rsidRPr="00745812">
          <w:rPr>
            <w:rStyle w:val="Hyperlink"/>
            <w:rFonts w:ascii="Arial" w:hAnsi="Arial" w:cs="Arial"/>
          </w:rPr>
          <w:t>hdemirova.parrat@gmail.com</w:t>
        </w:r>
      </w:hyperlink>
    </w:p>
    <w:p w14:paraId="67D87EED" w14:textId="77777777" w:rsidR="00CE2523" w:rsidRPr="00CE2523" w:rsidRDefault="00CE2523" w:rsidP="00F85F02">
      <w:pPr>
        <w:spacing w:line="360" w:lineRule="auto"/>
        <w:ind w:left="-113"/>
        <w:rPr>
          <w:b/>
          <w:highlight w:val="lightGray"/>
          <w:u w:val="single"/>
        </w:rPr>
      </w:pPr>
    </w:p>
    <w:p w14:paraId="00E00D0B" w14:textId="77777777" w:rsidR="00CE2523" w:rsidRPr="00C17F9C" w:rsidRDefault="00CE2523" w:rsidP="00CE2523">
      <w:pPr>
        <w:spacing w:line="360" w:lineRule="auto"/>
        <w:ind w:left="-113"/>
        <w:rPr>
          <w:b/>
          <w:u w:val="single"/>
          <w:lang w:val="bg-BG"/>
        </w:rPr>
      </w:pPr>
      <w:r w:rsidRPr="009A65BA">
        <w:rPr>
          <w:b/>
          <w:highlight w:val="lightGray"/>
          <w:u w:val="single"/>
        </w:rPr>
        <w:t>Me</w:t>
      </w:r>
      <w:r w:rsidRPr="00C17F9C">
        <w:rPr>
          <w:b/>
          <w:highlight w:val="lightGray"/>
          <w:u w:val="single"/>
          <w:lang w:val="bg-BG"/>
        </w:rPr>
        <w:t xml:space="preserve"> </w:t>
      </w:r>
      <w:r w:rsidRPr="009A65BA">
        <w:rPr>
          <w:b/>
          <w:highlight w:val="lightGray"/>
          <w:u w:val="single"/>
        </w:rPr>
        <w:t>CHRISTINA</w:t>
      </w:r>
      <w:r w:rsidRPr="00C17F9C">
        <w:rPr>
          <w:b/>
          <w:highlight w:val="lightGray"/>
          <w:u w:val="single"/>
          <w:lang w:val="bg-BG"/>
        </w:rPr>
        <w:t xml:space="preserve"> </w:t>
      </w:r>
      <w:r w:rsidRPr="009A65BA">
        <w:rPr>
          <w:b/>
          <w:highlight w:val="lightGray"/>
          <w:u w:val="single"/>
        </w:rPr>
        <w:t>TZITZELKOVA</w:t>
      </w:r>
      <w:r w:rsidRPr="00C17F9C">
        <w:rPr>
          <w:b/>
          <w:u w:val="single"/>
          <w:lang w:val="bg-BG"/>
        </w:rPr>
        <w:t xml:space="preserve"> </w:t>
      </w:r>
    </w:p>
    <w:p w14:paraId="2E610583" w14:textId="77777777" w:rsidR="00CE2523" w:rsidRPr="00C17F9C" w:rsidRDefault="00CE2523" w:rsidP="00CE2523">
      <w:pPr>
        <w:ind w:left="-113"/>
        <w:rPr>
          <w:i/>
          <w:iCs/>
          <w:lang w:val="bg-BG"/>
        </w:rPr>
      </w:pPr>
      <w:r w:rsidRPr="006E6A90">
        <w:t>BARREAU</w:t>
      </w:r>
      <w:r w:rsidRPr="00C17F9C">
        <w:rPr>
          <w:lang w:val="bg-BG"/>
        </w:rPr>
        <w:t xml:space="preserve"> : </w:t>
      </w:r>
      <w:r w:rsidRPr="006E6A90">
        <w:rPr>
          <w:i/>
          <w:iCs/>
        </w:rPr>
        <w:t>PARIS</w:t>
      </w:r>
      <w:r w:rsidRPr="00C17F9C">
        <w:rPr>
          <w:i/>
          <w:iCs/>
          <w:lang w:val="bg-BG"/>
        </w:rPr>
        <w:t xml:space="preserve"> / </w:t>
      </w:r>
      <w:r w:rsidRPr="006E6A90">
        <w:rPr>
          <w:i/>
          <w:iCs/>
        </w:rPr>
        <w:t>SOFIA</w:t>
      </w:r>
    </w:p>
    <w:p w14:paraId="5B1D3401" w14:textId="77777777" w:rsidR="00CE2523" w:rsidRPr="00C17F9C" w:rsidRDefault="00CE2523" w:rsidP="00CE2523">
      <w:pPr>
        <w:ind w:left="-113"/>
        <w:rPr>
          <w:u w:val="single"/>
          <w:lang w:val="bg-BG"/>
        </w:rPr>
      </w:pPr>
      <w:r w:rsidRPr="006E6A90">
        <w:rPr>
          <w:b/>
          <w:bCs/>
          <w:i/>
          <w:iCs/>
          <w:u w:val="single"/>
        </w:rPr>
        <w:t>Intervient</w:t>
      </w:r>
      <w:r w:rsidRPr="00C17F9C">
        <w:rPr>
          <w:b/>
          <w:bCs/>
          <w:i/>
          <w:iCs/>
          <w:u w:val="single"/>
          <w:lang w:val="bg-BG"/>
        </w:rPr>
        <w:t xml:space="preserve"> </w:t>
      </w:r>
      <w:r w:rsidRPr="006E6A90">
        <w:rPr>
          <w:b/>
          <w:bCs/>
          <w:i/>
          <w:iCs/>
          <w:u w:val="single"/>
        </w:rPr>
        <w:t>en</w:t>
      </w:r>
      <w:r w:rsidRPr="00C17F9C">
        <w:rPr>
          <w:b/>
          <w:bCs/>
          <w:i/>
          <w:iCs/>
          <w:u w:val="single"/>
          <w:lang w:val="bg-BG"/>
        </w:rPr>
        <w:t xml:space="preserve"> </w:t>
      </w:r>
      <w:r w:rsidRPr="006E6A90">
        <w:rPr>
          <w:b/>
          <w:bCs/>
          <w:i/>
          <w:iCs/>
          <w:u w:val="single"/>
        </w:rPr>
        <w:t>France</w:t>
      </w:r>
      <w:r w:rsidRPr="00C17F9C">
        <w:rPr>
          <w:b/>
          <w:bCs/>
          <w:i/>
          <w:iCs/>
          <w:u w:val="single"/>
          <w:lang w:val="bg-BG"/>
        </w:rPr>
        <w:t xml:space="preserve"> </w:t>
      </w:r>
      <w:r w:rsidRPr="006E6A90">
        <w:rPr>
          <w:b/>
          <w:bCs/>
          <w:i/>
          <w:iCs/>
          <w:u w:val="single"/>
        </w:rPr>
        <w:t>et</w:t>
      </w:r>
      <w:r w:rsidRPr="00C17F9C">
        <w:rPr>
          <w:b/>
          <w:bCs/>
          <w:i/>
          <w:iCs/>
          <w:u w:val="single"/>
          <w:lang w:val="bg-BG"/>
        </w:rPr>
        <w:t xml:space="preserve"> </w:t>
      </w:r>
      <w:r w:rsidRPr="006E6A90">
        <w:rPr>
          <w:b/>
          <w:bCs/>
          <w:i/>
          <w:iCs/>
          <w:u w:val="single"/>
        </w:rPr>
        <w:t>en</w:t>
      </w:r>
      <w:r w:rsidRPr="00C17F9C">
        <w:rPr>
          <w:b/>
          <w:bCs/>
          <w:i/>
          <w:iCs/>
          <w:u w:val="single"/>
          <w:lang w:val="bg-BG"/>
        </w:rPr>
        <w:t xml:space="preserve"> </w:t>
      </w:r>
      <w:r w:rsidRPr="006E6A90">
        <w:rPr>
          <w:b/>
          <w:bCs/>
          <w:i/>
          <w:iCs/>
          <w:u w:val="single"/>
        </w:rPr>
        <w:t>Bulgarie</w:t>
      </w:r>
      <w:r w:rsidRPr="00C17F9C">
        <w:rPr>
          <w:b/>
          <w:bCs/>
          <w:i/>
          <w:iCs/>
          <w:u w:val="single"/>
          <w:lang w:val="bg-BG"/>
        </w:rPr>
        <w:t xml:space="preserve"> / </w:t>
      </w:r>
      <w:r w:rsidRPr="0017682E">
        <w:rPr>
          <w:b/>
          <w:bCs/>
          <w:i/>
          <w:iCs/>
          <w:u w:val="single"/>
          <w:lang w:val="bg-BG"/>
        </w:rPr>
        <w:t>Практикува на територията на Франция и България</w:t>
      </w:r>
    </w:p>
    <w:p w14:paraId="0A60DF4C" w14:textId="77777777" w:rsidR="00CE2523" w:rsidRPr="006E6A90" w:rsidRDefault="00CE2523" w:rsidP="00CE2523">
      <w:pPr>
        <w:ind w:left="-113"/>
      </w:pPr>
      <w:r w:rsidRPr="006E6A90">
        <w:rPr>
          <w:b/>
          <w:bCs/>
        </w:rPr>
        <w:t>Adresse de cabinet en France :</w:t>
      </w:r>
      <w:r w:rsidRPr="006E6A90">
        <w:t xml:space="preserve"> 6 </w:t>
      </w:r>
      <w:r w:rsidRPr="009A65BA">
        <w:t>RUE PAUL VALÉRY</w:t>
      </w:r>
      <w:r w:rsidRPr="006E6A90">
        <w:t xml:space="preserve"> - 75116 PARIS</w:t>
      </w:r>
    </w:p>
    <w:p w14:paraId="416328FF" w14:textId="77777777" w:rsidR="00CE2523" w:rsidRDefault="00CE2523" w:rsidP="00CE2523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(33) (0)1 53 70 54 54</w:t>
      </w:r>
      <w:r>
        <w:t xml:space="preserve"> -</w:t>
      </w:r>
      <w:r w:rsidRPr="006E6A90">
        <w:t xml:space="preserve"> </w:t>
      </w:r>
      <w:r w:rsidRPr="006E6A90">
        <w:rPr>
          <w:b/>
          <w:bCs/>
        </w:rPr>
        <w:t>MOBILE :</w:t>
      </w:r>
      <w:r w:rsidRPr="006E6A90">
        <w:t xml:space="preserve"> +33 6 20 69 44 36</w:t>
      </w:r>
    </w:p>
    <w:p w14:paraId="142895EE" w14:textId="77777777" w:rsidR="00CE2523" w:rsidRPr="00A37331" w:rsidRDefault="00CE2523" w:rsidP="00CE2523">
      <w:pPr>
        <w:ind w:left="-113"/>
        <w:rPr>
          <w:lang w:val="bg-BG"/>
        </w:rPr>
      </w:pPr>
      <w:r w:rsidRPr="006E6A90">
        <w:rPr>
          <w:b/>
          <w:bCs/>
        </w:rPr>
        <w:t>Adresse de cabinet en Bulgarie :</w:t>
      </w:r>
      <w:r>
        <w:rPr>
          <w:b/>
          <w:bCs/>
        </w:rPr>
        <w:t xml:space="preserve"> </w:t>
      </w:r>
      <w:r w:rsidRPr="009A65BA">
        <w:rPr>
          <w:lang w:val="bg-BG"/>
        </w:rPr>
        <w:t>ул. "20 - ти Април" № 15 – София 1606</w:t>
      </w:r>
    </w:p>
    <w:p w14:paraId="740C9663" w14:textId="77777777" w:rsidR="00CE2523" w:rsidRPr="00A37331" w:rsidRDefault="00CE2523" w:rsidP="00CE2523">
      <w:pPr>
        <w:ind w:left="-113"/>
        <w:rPr>
          <w:lang w:val="bg-BG"/>
        </w:rPr>
      </w:pPr>
      <w:r w:rsidRPr="006E6A90">
        <w:rPr>
          <w:b/>
          <w:bCs/>
        </w:rPr>
        <w:t>T</w:t>
      </w:r>
      <w:r w:rsidRPr="00A37331">
        <w:rPr>
          <w:b/>
          <w:bCs/>
          <w:lang w:val="bg-BG"/>
        </w:rPr>
        <w:t>É</w:t>
      </w:r>
      <w:r w:rsidRPr="006E6A90">
        <w:rPr>
          <w:b/>
          <w:bCs/>
        </w:rPr>
        <w:t>L</w:t>
      </w:r>
      <w:r w:rsidRPr="00A37331">
        <w:rPr>
          <w:b/>
          <w:bCs/>
          <w:lang w:val="bg-BG"/>
        </w:rPr>
        <w:t>É</w:t>
      </w:r>
      <w:r w:rsidRPr="006E6A90">
        <w:rPr>
          <w:b/>
          <w:bCs/>
        </w:rPr>
        <w:t>PHONE</w:t>
      </w:r>
      <w:r w:rsidRPr="00A37331">
        <w:rPr>
          <w:b/>
          <w:bCs/>
          <w:lang w:val="bg-BG"/>
        </w:rPr>
        <w:t xml:space="preserve"> :</w:t>
      </w:r>
      <w:r w:rsidRPr="00A37331">
        <w:rPr>
          <w:lang w:val="bg-BG"/>
        </w:rPr>
        <w:t xml:space="preserve"> +359 887 719 636</w:t>
      </w:r>
    </w:p>
    <w:p w14:paraId="21F24662" w14:textId="77777777" w:rsidR="00CE2523" w:rsidRPr="00C17F9C" w:rsidRDefault="00CE2523" w:rsidP="00CE2523">
      <w:pPr>
        <w:ind w:left="-113"/>
        <w:rPr>
          <w:lang w:val="it-IT"/>
        </w:rPr>
      </w:pPr>
      <w:r w:rsidRPr="00C17F9C">
        <w:rPr>
          <w:b/>
          <w:bCs/>
          <w:lang w:val="it-IT"/>
        </w:rPr>
        <w:t>E</w:t>
      </w:r>
      <w:r w:rsidRPr="00A37331">
        <w:rPr>
          <w:b/>
          <w:bCs/>
          <w:lang w:val="bg-BG"/>
        </w:rPr>
        <w:t>-</w:t>
      </w:r>
      <w:r w:rsidRPr="00C17F9C">
        <w:rPr>
          <w:b/>
          <w:bCs/>
          <w:lang w:val="it-IT"/>
        </w:rPr>
        <w:t>mail</w:t>
      </w:r>
      <w:r w:rsidRPr="00A37331">
        <w:rPr>
          <w:b/>
          <w:bCs/>
          <w:lang w:val="bg-BG"/>
        </w:rPr>
        <w:t xml:space="preserve"> :</w:t>
      </w:r>
      <w:r w:rsidRPr="00A37331">
        <w:rPr>
          <w:lang w:val="bg-BG"/>
        </w:rPr>
        <w:t xml:space="preserve"> </w:t>
      </w:r>
      <w:hyperlink r:id="rId20" w:history="1">
        <w:r w:rsidRPr="00C17F9C">
          <w:rPr>
            <w:rStyle w:val="Hyperlink"/>
            <w:lang w:val="it-IT"/>
          </w:rPr>
          <w:t>maitre</w:t>
        </w:r>
        <w:r w:rsidRPr="00A37331">
          <w:rPr>
            <w:rStyle w:val="Hyperlink"/>
            <w:lang w:val="bg-BG"/>
          </w:rPr>
          <w:t>.</w:t>
        </w:r>
        <w:r w:rsidRPr="00C17F9C">
          <w:rPr>
            <w:rStyle w:val="Hyperlink"/>
            <w:lang w:val="it-IT"/>
          </w:rPr>
          <w:t>tzitzelkova</w:t>
        </w:r>
        <w:r w:rsidRPr="00A37331">
          <w:rPr>
            <w:rStyle w:val="Hyperlink"/>
            <w:lang w:val="bg-BG"/>
          </w:rPr>
          <w:t>@</w:t>
        </w:r>
        <w:r w:rsidRPr="00C17F9C">
          <w:rPr>
            <w:rStyle w:val="Hyperlink"/>
            <w:lang w:val="it-IT"/>
          </w:rPr>
          <w:t>gmail</w:t>
        </w:r>
        <w:r w:rsidRPr="00A37331">
          <w:rPr>
            <w:rStyle w:val="Hyperlink"/>
            <w:lang w:val="bg-BG"/>
          </w:rPr>
          <w:t>.</w:t>
        </w:r>
        <w:r w:rsidRPr="00C17F9C">
          <w:rPr>
            <w:rStyle w:val="Hyperlink"/>
            <w:lang w:val="it-IT"/>
          </w:rPr>
          <w:t>com</w:t>
        </w:r>
      </w:hyperlink>
      <w:r w:rsidRPr="00A37331">
        <w:rPr>
          <w:lang w:val="bg-BG"/>
        </w:rPr>
        <w:t xml:space="preserve">  </w:t>
      </w:r>
      <w:r w:rsidRPr="00A37331">
        <w:rPr>
          <w:b/>
          <w:bCs/>
          <w:lang w:val="bg-BG"/>
        </w:rPr>
        <w:t>/</w:t>
      </w:r>
      <w:r w:rsidRPr="00A37331">
        <w:rPr>
          <w:lang w:val="bg-BG"/>
        </w:rPr>
        <w:t xml:space="preserve">  </w:t>
      </w:r>
      <w:hyperlink r:id="rId21" w:history="1">
        <w:r w:rsidRPr="00C17F9C">
          <w:rPr>
            <w:rStyle w:val="Hyperlink"/>
            <w:lang w:val="it-IT"/>
          </w:rPr>
          <w:t>christina</w:t>
        </w:r>
        <w:r w:rsidRPr="00A37331">
          <w:rPr>
            <w:rStyle w:val="Hyperlink"/>
            <w:lang w:val="bg-BG"/>
          </w:rPr>
          <w:t>.</w:t>
        </w:r>
        <w:r w:rsidRPr="00C17F9C">
          <w:rPr>
            <w:rStyle w:val="Hyperlink"/>
            <w:lang w:val="it-IT"/>
          </w:rPr>
          <w:t>tzitzelkova</w:t>
        </w:r>
        <w:r w:rsidRPr="00A37331">
          <w:rPr>
            <w:rStyle w:val="Hyperlink"/>
            <w:lang w:val="bg-BG"/>
          </w:rPr>
          <w:t>@</w:t>
        </w:r>
        <w:r w:rsidRPr="00C17F9C">
          <w:rPr>
            <w:rStyle w:val="Hyperlink"/>
            <w:lang w:val="it-IT"/>
          </w:rPr>
          <w:t>avocat</w:t>
        </w:r>
        <w:r w:rsidRPr="00A37331">
          <w:rPr>
            <w:rStyle w:val="Hyperlink"/>
            <w:lang w:val="bg-BG"/>
          </w:rPr>
          <w:t>.</w:t>
        </w:r>
        <w:r w:rsidRPr="00C17F9C">
          <w:rPr>
            <w:rStyle w:val="Hyperlink"/>
            <w:lang w:val="it-IT"/>
          </w:rPr>
          <w:t>fr</w:t>
        </w:r>
      </w:hyperlink>
    </w:p>
    <w:p w14:paraId="3280DCE3" w14:textId="4A58540C" w:rsidR="00CE2523" w:rsidRPr="00CE2523" w:rsidRDefault="00CE2523" w:rsidP="00CE2523">
      <w:pPr>
        <w:spacing w:line="360" w:lineRule="auto"/>
        <w:rPr>
          <w:b/>
          <w:highlight w:val="lightGray"/>
          <w:u w:val="single"/>
          <w:lang w:val="bg-BG"/>
        </w:rPr>
      </w:pPr>
    </w:p>
    <w:p w14:paraId="34446B75" w14:textId="77777777" w:rsidR="00CE2523" w:rsidRPr="000A3A96" w:rsidRDefault="00CE2523" w:rsidP="00CE2523">
      <w:pPr>
        <w:spacing w:line="360" w:lineRule="auto"/>
        <w:ind w:left="-113"/>
        <w:rPr>
          <w:b/>
          <w:u w:val="single"/>
          <w:lang w:val="it-IT"/>
        </w:rPr>
      </w:pPr>
      <w:r w:rsidRPr="000A3A96">
        <w:rPr>
          <w:b/>
          <w:highlight w:val="lightGray"/>
          <w:u w:val="single"/>
          <w:lang w:val="it-IT"/>
        </w:rPr>
        <w:t>Me LORA SHALGANOVA</w:t>
      </w:r>
    </w:p>
    <w:p w14:paraId="3FDB31C2" w14:textId="77777777" w:rsidR="00CE2523" w:rsidRPr="000A3A96" w:rsidRDefault="00CE2523" w:rsidP="00CE2523">
      <w:pPr>
        <w:ind w:left="-113"/>
        <w:rPr>
          <w:lang w:val="it-IT"/>
        </w:rPr>
      </w:pPr>
      <w:r w:rsidRPr="000A3A96">
        <w:rPr>
          <w:lang w:val="it-IT"/>
        </w:rPr>
        <w:t xml:space="preserve">BARREAU : </w:t>
      </w:r>
      <w:r w:rsidRPr="000A3A96">
        <w:rPr>
          <w:i/>
          <w:iCs/>
          <w:lang w:val="it-IT"/>
        </w:rPr>
        <w:t>PARIS / SOFIA</w:t>
      </w:r>
    </w:p>
    <w:p w14:paraId="5710B98A" w14:textId="77777777" w:rsidR="00CE2523" w:rsidRPr="000A3A96" w:rsidRDefault="00CE2523" w:rsidP="00CE2523">
      <w:pPr>
        <w:ind w:left="-113"/>
        <w:rPr>
          <w:b/>
          <w:bCs/>
          <w:i/>
          <w:iCs/>
          <w:u w:val="single"/>
          <w:lang w:val="it-IT"/>
        </w:rPr>
      </w:pPr>
      <w:r w:rsidRPr="000A3A96">
        <w:rPr>
          <w:b/>
          <w:bCs/>
          <w:i/>
          <w:iCs/>
          <w:u w:val="single"/>
          <w:lang w:val="it-IT"/>
        </w:rPr>
        <w:t xml:space="preserve">Intervient en France et en Bulgarie / </w:t>
      </w:r>
      <w:r w:rsidRPr="00216A62">
        <w:rPr>
          <w:b/>
          <w:bCs/>
          <w:i/>
          <w:iCs/>
          <w:u w:val="single"/>
          <w:lang w:val="bg-BG"/>
        </w:rPr>
        <w:t>Практикува на територията на Франция и България</w:t>
      </w:r>
    </w:p>
    <w:p w14:paraId="37AAC9B6" w14:textId="77777777" w:rsidR="00CE2523" w:rsidRPr="00FC71D7" w:rsidRDefault="00CE2523" w:rsidP="00CE2523">
      <w:pPr>
        <w:ind w:left="-113"/>
        <w:rPr>
          <w:i/>
          <w:iCs/>
          <w:lang w:val="bg-BG"/>
        </w:rPr>
      </w:pPr>
      <w:r w:rsidRPr="00FC71D7">
        <w:rPr>
          <w:b/>
          <w:bCs/>
        </w:rPr>
        <w:t xml:space="preserve">FR : </w:t>
      </w:r>
      <w:r w:rsidRPr="00FC71D7">
        <w:rPr>
          <w:i/>
          <w:iCs/>
        </w:rPr>
        <w:t>Droit des sociétés</w:t>
      </w:r>
      <w:r w:rsidRPr="00FC71D7">
        <w:rPr>
          <w:i/>
          <w:iCs/>
          <w:lang w:val="bg-BG"/>
        </w:rPr>
        <w:t xml:space="preserve"> / </w:t>
      </w:r>
      <w:r w:rsidRPr="00FC71D7">
        <w:rPr>
          <w:i/>
          <w:iCs/>
        </w:rPr>
        <w:t>Droit du travail</w:t>
      </w:r>
      <w:r w:rsidRPr="00FC71D7">
        <w:rPr>
          <w:i/>
          <w:iCs/>
          <w:lang w:val="bg-BG"/>
        </w:rPr>
        <w:t xml:space="preserve"> / </w:t>
      </w:r>
      <w:r w:rsidRPr="00FC71D7">
        <w:rPr>
          <w:i/>
          <w:iCs/>
        </w:rPr>
        <w:t>Droit commercial</w:t>
      </w:r>
      <w:r w:rsidRPr="00FC71D7">
        <w:rPr>
          <w:i/>
          <w:iCs/>
          <w:lang w:val="bg-BG"/>
        </w:rPr>
        <w:t xml:space="preserve"> / </w:t>
      </w:r>
      <w:r w:rsidRPr="00FC71D7">
        <w:rPr>
          <w:i/>
          <w:iCs/>
        </w:rPr>
        <w:t>Droit de la construction</w:t>
      </w:r>
      <w:r w:rsidRPr="00FC71D7">
        <w:rPr>
          <w:i/>
          <w:iCs/>
          <w:lang w:val="bg-BG"/>
        </w:rPr>
        <w:t xml:space="preserve"> / </w:t>
      </w:r>
    </w:p>
    <w:p w14:paraId="2E091825" w14:textId="77777777" w:rsidR="00CE2523" w:rsidRPr="00FC71D7" w:rsidRDefault="00CE2523" w:rsidP="00CE2523">
      <w:pPr>
        <w:ind w:left="-113"/>
        <w:rPr>
          <w:i/>
          <w:iCs/>
          <w:lang w:val="bg-BG"/>
        </w:rPr>
      </w:pPr>
      <w:r>
        <w:rPr>
          <w:i/>
          <w:iCs/>
          <w:lang w:val="bg-BG"/>
        </w:rPr>
        <w:t xml:space="preserve">        </w:t>
      </w:r>
      <w:r w:rsidRPr="00FC71D7">
        <w:rPr>
          <w:i/>
          <w:iCs/>
        </w:rPr>
        <w:t>Droit du numérique et nouvelles technologies</w:t>
      </w:r>
      <w:r w:rsidRPr="00FC71D7">
        <w:rPr>
          <w:i/>
          <w:iCs/>
          <w:lang w:val="bg-BG"/>
        </w:rPr>
        <w:t xml:space="preserve"> / </w:t>
      </w:r>
      <w:r w:rsidRPr="00FC71D7">
        <w:rPr>
          <w:i/>
          <w:iCs/>
        </w:rPr>
        <w:t>Contentieux</w:t>
      </w:r>
    </w:p>
    <w:p w14:paraId="2DF012CB" w14:textId="77777777" w:rsidR="00CE2523" w:rsidRPr="00FC71D7" w:rsidRDefault="00CE2523" w:rsidP="00CE2523">
      <w:pPr>
        <w:ind w:left="-113"/>
        <w:rPr>
          <w:i/>
          <w:iCs/>
          <w:lang w:val="bg-BG"/>
        </w:rPr>
      </w:pPr>
      <w:r w:rsidRPr="00FC71D7">
        <w:rPr>
          <w:b/>
          <w:bCs/>
        </w:rPr>
        <w:t>BG</w:t>
      </w:r>
      <w:r w:rsidRPr="00FC71D7">
        <w:rPr>
          <w:b/>
          <w:bCs/>
          <w:lang w:val="bg-BG"/>
        </w:rPr>
        <w:t xml:space="preserve"> : </w:t>
      </w:r>
      <w:r w:rsidRPr="00FC71D7">
        <w:rPr>
          <w:i/>
          <w:iCs/>
          <w:lang w:val="bg-BG"/>
        </w:rPr>
        <w:t xml:space="preserve">Корпоративно право / Трудово право / Търговско право / Строително право / </w:t>
      </w:r>
    </w:p>
    <w:p w14:paraId="6E0DB6EE" w14:textId="77777777" w:rsidR="00CE2523" w:rsidRPr="00FC71D7" w:rsidRDefault="00CE2523" w:rsidP="00CE2523">
      <w:pPr>
        <w:ind w:left="-113"/>
        <w:rPr>
          <w:i/>
          <w:iCs/>
          <w:lang w:val="bg-BG"/>
        </w:rPr>
      </w:pPr>
      <w:r>
        <w:rPr>
          <w:i/>
          <w:iCs/>
          <w:lang w:val="bg-BG"/>
        </w:rPr>
        <w:t xml:space="preserve">        </w:t>
      </w:r>
      <w:r w:rsidRPr="00FC71D7">
        <w:rPr>
          <w:i/>
          <w:iCs/>
          <w:lang w:val="bg-BG"/>
        </w:rPr>
        <w:t>Дигитално право и нови технологии / Съдебни спорове</w:t>
      </w:r>
    </w:p>
    <w:p w14:paraId="1F2FC9B7" w14:textId="77777777" w:rsidR="00CE2523" w:rsidRPr="006E6A90" w:rsidRDefault="00CE2523" w:rsidP="00CE2523">
      <w:pPr>
        <w:ind w:left="-113"/>
      </w:pPr>
      <w:r w:rsidRPr="006E6A90">
        <w:rPr>
          <w:b/>
          <w:bCs/>
        </w:rPr>
        <w:t>Adresse de cabinet en France :</w:t>
      </w:r>
      <w:r w:rsidRPr="006E6A90">
        <w:t xml:space="preserve"> 222 BOULEVARD SAINT GERMAIN - 75007 PARIS</w:t>
      </w:r>
    </w:p>
    <w:p w14:paraId="075A31B3" w14:textId="77777777" w:rsidR="00CE2523" w:rsidRPr="006E6A90" w:rsidRDefault="00CE2523" w:rsidP="00CE2523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 1 42 60 04 31 - </w:t>
      </w:r>
      <w:r w:rsidRPr="006E6A90">
        <w:rPr>
          <w:b/>
          <w:bCs/>
        </w:rPr>
        <w:t>TÉLÉCOPIE :</w:t>
      </w:r>
      <w:r w:rsidRPr="006E6A90">
        <w:t xml:space="preserve"> +33 (0) 1 42 60 04 55</w:t>
      </w:r>
    </w:p>
    <w:p w14:paraId="2A3146B1" w14:textId="77777777" w:rsidR="00CE2523" w:rsidRPr="00A37331" w:rsidRDefault="00CE2523" w:rsidP="00CE2523">
      <w:pPr>
        <w:ind w:left="-113"/>
        <w:rPr>
          <w:lang w:val="bg-BG"/>
        </w:rPr>
      </w:pPr>
      <w:r w:rsidRPr="006E6A90">
        <w:rPr>
          <w:b/>
          <w:bCs/>
        </w:rPr>
        <w:t>Adresse de cabinet en Bulgarie :</w:t>
      </w:r>
      <w:r w:rsidRPr="006E6A90">
        <w:t xml:space="preserve"> </w:t>
      </w:r>
      <w:r w:rsidRPr="00216A62">
        <w:rPr>
          <w:lang w:val="bg-BG"/>
        </w:rPr>
        <w:t>ул. „Позитано“ №8 – София 1301</w:t>
      </w:r>
    </w:p>
    <w:p w14:paraId="3F71C3A6" w14:textId="77777777" w:rsidR="00CE2523" w:rsidRPr="00A37331" w:rsidRDefault="00CE2523" w:rsidP="00CE2523">
      <w:pPr>
        <w:ind w:left="-113"/>
        <w:rPr>
          <w:lang w:val="bg-BG"/>
        </w:rPr>
      </w:pPr>
      <w:r w:rsidRPr="006E6A90">
        <w:rPr>
          <w:b/>
          <w:bCs/>
        </w:rPr>
        <w:t>T</w:t>
      </w:r>
      <w:r w:rsidRPr="00A37331">
        <w:rPr>
          <w:b/>
          <w:bCs/>
          <w:lang w:val="bg-BG"/>
        </w:rPr>
        <w:t>É</w:t>
      </w:r>
      <w:r w:rsidRPr="006E6A90">
        <w:rPr>
          <w:b/>
          <w:bCs/>
        </w:rPr>
        <w:t>L</w:t>
      </w:r>
      <w:r w:rsidRPr="00A37331">
        <w:rPr>
          <w:b/>
          <w:bCs/>
          <w:lang w:val="bg-BG"/>
        </w:rPr>
        <w:t>É</w:t>
      </w:r>
      <w:r w:rsidRPr="006E6A90">
        <w:rPr>
          <w:b/>
          <w:bCs/>
        </w:rPr>
        <w:t>PHONE</w:t>
      </w:r>
      <w:r w:rsidRPr="00A37331">
        <w:rPr>
          <w:b/>
          <w:bCs/>
          <w:lang w:val="bg-BG"/>
        </w:rPr>
        <w:t xml:space="preserve"> :</w:t>
      </w:r>
      <w:r w:rsidRPr="00A37331">
        <w:rPr>
          <w:lang w:val="bg-BG"/>
        </w:rPr>
        <w:t xml:space="preserve"> +359 (2) 980 00 09</w:t>
      </w:r>
    </w:p>
    <w:p w14:paraId="0A6B9EDC" w14:textId="77777777" w:rsidR="00CE2523" w:rsidRPr="00A37331" w:rsidRDefault="00CE2523" w:rsidP="00CE2523">
      <w:pPr>
        <w:ind w:left="-113"/>
        <w:rPr>
          <w:lang w:val="bg-BG"/>
        </w:rPr>
      </w:pPr>
      <w:r w:rsidRPr="006E6A90">
        <w:rPr>
          <w:b/>
          <w:bCs/>
        </w:rPr>
        <w:t>E</w:t>
      </w:r>
      <w:r w:rsidRPr="00A37331">
        <w:rPr>
          <w:b/>
          <w:bCs/>
          <w:lang w:val="bg-BG"/>
        </w:rPr>
        <w:t>-</w:t>
      </w:r>
      <w:r w:rsidRPr="006E6A90">
        <w:rPr>
          <w:b/>
          <w:bCs/>
        </w:rPr>
        <w:t>mail</w:t>
      </w:r>
      <w:r w:rsidRPr="00A37331">
        <w:rPr>
          <w:b/>
          <w:bCs/>
          <w:lang w:val="bg-BG"/>
        </w:rPr>
        <w:t xml:space="preserve"> :</w:t>
      </w:r>
      <w:r w:rsidRPr="00A37331">
        <w:rPr>
          <w:lang w:val="bg-BG"/>
        </w:rPr>
        <w:t xml:space="preserve"> </w:t>
      </w:r>
      <w:hyperlink r:id="rId22" w:history="1">
        <w:r w:rsidRPr="006E6A90">
          <w:rPr>
            <w:rStyle w:val="Hyperlink"/>
          </w:rPr>
          <w:t>lshalganova</w:t>
        </w:r>
        <w:r w:rsidRPr="00A37331">
          <w:rPr>
            <w:rStyle w:val="Hyperlink"/>
            <w:lang w:val="bg-BG"/>
          </w:rPr>
          <w:t>@</w:t>
        </w:r>
        <w:r w:rsidRPr="006E6A90">
          <w:rPr>
            <w:rStyle w:val="Hyperlink"/>
          </w:rPr>
          <w:t>lawbach</w:t>
        </w:r>
        <w:r w:rsidRPr="00A37331">
          <w:rPr>
            <w:rStyle w:val="Hyperlink"/>
            <w:lang w:val="bg-BG"/>
          </w:rPr>
          <w:t>.</w:t>
        </w:r>
        <w:r w:rsidRPr="006E6A90">
          <w:rPr>
            <w:rStyle w:val="Hyperlink"/>
          </w:rPr>
          <w:t>com</w:t>
        </w:r>
      </w:hyperlink>
    </w:p>
    <w:p w14:paraId="5DBA1272" w14:textId="77777777" w:rsidR="00CE2523" w:rsidRPr="00A37331" w:rsidRDefault="00CE2523" w:rsidP="00CE2523">
      <w:pPr>
        <w:ind w:left="-113"/>
        <w:rPr>
          <w:bCs/>
          <w:lang w:val="bg-BG"/>
        </w:rPr>
      </w:pPr>
      <w:r w:rsidRPr="006E6A90">
        <w:rPr>
          <w:b/>
        </w:rPr>
        <w:t>Website </w:t>
      </w:r>
      <w:r w:rsidRPr="00A37331">
        <w:rPr>
          <w:b/>
          <w:lang w:val="bg-BG"/>
        </w:rPr>
        <w:t>:</w:t>
      </w:r>
      <w:r w:rsidRPr="00A37331">
        <w:rPr>
          <w:bCs/>
          <w:lang w:val="bg-BG"/>
        </w:rPr>
        <w:t xml:space="preserve"> </w:t>
      </w:r>
      <w:hyperlink r:id="rId23" w:history="1">
        <w:r w:rsidRPr="006E6A90">
          <w:rPr>
            <w:rStyle w:val="Hyperlink"/>
            <w:bCs/>
          </w:rPr>
          <w:t>https</w:t>
        </w:r>
        <w:r w:rsidRPr="00A37331">
          <w:rPr>
            <w:rStyle w:val="Hyperlink"/>
            <w:bCs/>
            <w:lang w:val="bg-BG"/>
          </w:rPr>
          <w:t>://</w:t>
        </w:r>
        <w:r w:rsidRPr="006E6A90">
          <w:rPr>
            <w:rStyle w:val="Hyperlink"/>
            <w:bCs/>
          </w:rPr>
          <w:t>lawbach</w:t>
        </w:r>
        <w:r w:rsidRPr="00A37331">
          <w:rPr>
            <w:rStyle w:val="Hyperlink"/>
            <w:bCs/>
            <w:lang w:val="bg-BG"/>
          </w:rPr>
          <w:t>.</w:t>
        </w:r>
        <w:r w:rsidRPr="006E6A90">
          <w:rPr>
            <w:rStyle w:val="Hyperlink"/>
            <w:bCs/>
          </w:rPr>
          <w:t>eu</w:t>
        </w:r>
        <w:r w:rsidRPr="00A37331">
          <w:rPr>
            <w:rStyle w:val="Hyperlink"/>
            <w:bCs/>
            <w:lang w:val="bg-BG"/>
          </w:rPr>
          <w:t>/</w:t>
        </w:r>
      </w:hyperlink>
    </w:p>
    <w:p w14:paraId="466285EA" w14:textId="77777777" w:rsidR="00CE2523" w:rsidRPr="00A37331" w:rsidRDefault="00CE2523" w:rsidP="00CE2523">
      <w:pPr>
        <w:rPr>
          <w:bCs/>
          <w:lang w:val="bg-BG"/>
        </w:rPr>
      </w:pPr>
    </w:p>
    <w:p w14:paraId="4502CB64" w14:textId="77777777" w:rsidR="00CE2523" w:rsidRPr="00CE2523" w:rsidRDefault="00CE2523" w:rsidP="00F85F02">
      <w:pPr>
        <w:spacing w:line="360" w:lineRule="auto"/>
        <w:ind w:left="-113"/>
        <w:rPr>
          <w:b/>
          <w:highlight w:val="lightGray"/>
          <w:u w:val="single"/>
          <w:lang w:val="bg-BG"/>
        </w:rPr>
      </w:pPr>
    </w:p>
    <w:p w14:paraId="31D324EC" w14:textId="77777777" w:rsidR="00CE2523" w:rsidRDefault="00CE2523" w:rsidP="00F85F02">
      <w:pPr>
        <w:spacing w:line="360" w:lineRule="auto"/>
        <w:ind w:left="-113"/>
        <w:rPr>
          <w:b/>
          <w:highlight w:val="lightGray"/>
          <w:u w:val="single"/>
          <w:lang w:val="en-GB"/>
        </w:rPr>
      </w:pPr>
    </w:p>
    <w:p w14:paraId="15817B80" w14:textId="22870B8F" w:rsidR="00AE306D" w:rsidRPr="00216A62" w:rsidRDefault="00AE306D" w:rsidP="00F85F02">
      <w:pPr>
        <w:spacing w:line="360" w:lineRule="auto"/>
        <w:ind w:left="-113"/>
        <w:rPr>
          <w:lang w:val="en-GB"/>
        </w:rPr>
      </w:pPr>
      <w:r w:rsidRPr="00216A62">
        <w:rPr>
          <w:b/>
          <w:highlight w:val="lightGray"/>
          <w:u w:val="single"/>
          <w:lang w:val="en-GB"/>
        </w:rPr>
        <w:lastRenderedPageBreak/>
        <w:t>Me LILIANA BAKAYOKO</w:t>
      </w:r>
    </w:p>
    <w:p w14:paraId="236B9878" w14:textId="267AB90E" w:rsidR="00AE306D" w:rsidRPr="000A3A96" w:rsidRDefault="00AE306D" w:rsidP="00F85F02">
      <w:pPr>
        <w:ind w:left="-113"/>
        <w:rPr>
          <w:lang w:val="en-GB"/>
        </w:rPr>
      </w:pPr>
      <w:r w:rsidRPr="000A3A96">
        <w:rPr>
          <w:lang w:val="en-GB"/>
        </w:rPr>
        <w:t xml:space="preserve">BARREAU : </w:t>
      </w:r>
      <w:r w:rsidRPr="000A3A96">
        <w:rPr>
          <w:i/>
          <w:iCs/>
          <w:lang w:val="en-GB"/>
        </w:rPr>
        <w:t>PARIS</w:t>
      </w:r>
      <w:r w:rsidR="00733415" w:rsidRPr="000A3A96">
        <w:rPr>
          <w:i/>
          <w:iCs/>
          <w:lang w:val="en-GB"/>
        </w:rPr>
        <w:t xml:space="preserve"> / SOFIA</w:t>
      </w:r>
    </w:p>
    <w:p w14:paraId="4C780628" w14:textId="339106F9" w:rsidR="00AE306D" w:rsidRPr="00216A62" w:rsidRDefault="00AE306D" w:rsidP="00F85F02">
      <w:pPr>
        <w:ind w:left="-113"/>
        <w:rPr>
          <w:b/>
          <w:bCs/>
          <w:i/>
          <w:iCs/>
          <w:u w:val="single"/>
          <w:lang w:val="en-GB"/>
        </w:rPr>
      </w:pPr>
      <w:r w:rsidRPr="000A3A96">
        <w:rPr>
          <w:b/>
          <w:bCs/>
          <w:i/>
          <w:iCs/>
          <w:u w:val="single"/>
          <w:lang w:val="en-GB"/>
        </w:rPr>
        <w:t>Intervient en France et en Bulgarie</w:t>
      </w:r>
      <w:r w:rsidRPr="00216A62">
        <w:rPr>
          <w:u w:val="single"/>
          <w:lang w:val="en-GB"/>
        </w:rPr>
        <w:t xml:space="preserve"> / </w:t>
      </w:r>
      <w:r w:rsidRPr="0017682E">
        <w:rPr>
          <w:b/>
          <w:bCs/>
          <w:i/>
          <w:iCs/>
          <w:u w:val="single"/>
          <w:lang w:val="bg-BG"/>
        </w:rPr>
        <w:t>Практикува на територията на Франция и България</w:t>
      </w:r>
    </w:p>
    <w:p w14:paraId="1228EDD6" w14:textId="77777777" w:rsidR="00F75E5E" w:rsidRPr="006E6A90" w:rsidRDefault="00F75E5E" w:rsidP="00F85F02">
      <w:pPr>
        <w:ind w:left="-113"/>
        <w:rPr>
          <w:i/>
          <w:iCs/>
        </w:rPr>
      </w:pPr>
      <w:r w:rsidRPr="006E6A90">
        <w:rPr>
          <w:b/>
          <w:bCs/>
        </w:rPr>
        <w:t>FR :</w:t>
      </w:r>
      <w:r w:rsidRPr="006E6A90">
        <w:rPr>
          <w:b/>
          <w:bCs/>
          <w:i/>
          <w:iCs/>
        </w:rPr>
        <w:t xml:space="preserve"> </w:t>
      </w:r>
      <w:r w:rsidR="00F85F02" w:rsidRPr="00F85F02">
        <w:rPr>
          <w:i/>
          <w:iCs/>
        </w:rPr>
        <w:t>Droit des affaires internationales</w:t>
      </w:r>
      <w:r w:rsidR="00F85F02" w:rsidRPr="006E6A90">
        <w:rPr>
          <w:i/>
          <w:iCs/>
        </w:rPr>
        <w:t xml:space="preserve"> / Droit des affaires / Droit du numérique / </w:t>
      </w:r>
      <w:r w:rsidRPr="006E6A90">
        <w:rPr>
          <w:i/>
          <w:iCs/>
        </w:rPr>
        <w:t xml:space="preserve">Droit des sociétés </w:t>
      </w:r>
    </w:p>
    <w:p w14:paraId="441CE587" w14:textId="4B86EC6D" w:rsidR="00F85F02" w:rsidRPr="006E6A90" w:rsidRDefault="00F85F02" w:rsidP="00F85F02">
      <w:pPr>
        <w:ind w:left="-113"/>
        <w:rPr>
          <w:i/>
          <w:iCs/>
        </w:rPr>
      </w:pPr>
      <w:r w:rsidRPr="006E6A90">
        <w:rPr>
          <w:i/>
          <w:iCs/>
        </w:rPr>
        <w:t>Droit de la propriété intellectuelle / Droit fiscal / Droit processuel et arbitrage</w:t>
      </w:r>
    </w:p>
    <w:p w14:paraId="0F6B7F26" w14:textId="4A35D20D" w:rsidR="00F75E5E" w:rsidRPr="0017682E" w:rsidRDefault="00F75E5E" w:rsidP="00F75E5E">
      <w:pPr>
        <w:ind w:left="-113"/>
        <w:rPr>
          <w:i/>
          <w:iCs/>
          <w:lang w:val="bg-BG"/>
        </w:rPr>
      </w:pPr>
      <w:r w:rsidRPr="006E6A90">
        <w:rPr>
          <w:b/>
          <w:bCs/>
        </w:rPr>
        <w:t>BG :</w:t>
      </w:r>
      <w:r w:rsidRPr="006E6A90">
        <w:rPr>
          <w:b/>
          <w:bCs/>
          <w:i/>
          <w:iCs/>
        </w:rPr>
        <w:t xml:space="preserve"> </w:t>
      </w:r>
      <w:r w:rsidRPr="0017682E">
        <w:rPr>
          <w:i/>
          <w:iCs/>
          <w:lang w:val="bg-BG"/>
        </w:rPr>
        <w:t xml:space="preserve">Международно </w:t>
      </w:r>
      <w:r w:rsidR="00DA63FE">
        <w:rPr>
          <w:i/>
          <w:iCs/>
          <w:lang w:val="bg-BG"/>
        </w:rPr>
        <w:t>търговско</w:t>
      </w:r>
      <w:r w:rsidRPr="0017682E">
        <w:rPr>
          <w:i/>
          <w:iCs/>
          <w:lang w:val="bg-BG"/>
        </w:rPr>
        <w:t xml:space="preserve"> право / </w:t>
      </w:r>
      <w:r w:rsidR="00DA63FE">
        <w:rPr>
          <w:i/>
          <w:iCs/>
          <w:lang w:val="bg-BG"/>
        </w:rPr>
        <w:t>Търговско</w:t>
      </w:r>
      <w:r w:rsidRPr="0017682E">
        <w:rPr>
          <w:i/>
          <w:iCs/>
          <w:lang w:val="bg-BG"/>
        </w:rPr>
        <w:t xml:space="preserve"> право / Цифрово право / </w:t>
      </w:r>
      <w:r w:rsidR="00B45A7B" w:rsidRPr="0017682E">
        <w:rPr>
          <w:i/>
          <w:iCs/>
          <w:lang w:val="bg-BG"/>
        </w:rPr>
        <w:t>Корпоративно</w:t>
      </w:r>
      <w:r w:rsidRPr="0017682E">
        <w:rPr>
          <w:i/>
          <w:iCs/>
          <w:lang w:val="bg-BG"/>
        </w:rPr>
        <w:t xml:space="preserve"> право</w:t>
      </w:r>
    </w:p>
    <w:p w14:paraId="158AB140" w14:textId="57E2F703" w:rsidR="00F85F02" w:rsidRPr="0017682E" w:rsidRDefault="00F75E5E" w:rsidP="00F75E5E">
      <w:pPr>
        <w:ind w:left="-113"/>
        <w:rPr>
          <w:i/>
          <w:iCs/>
          <w:lang w:val="bg-BG"/>
        </w:rPr>
      </w:pPr>
      <w:r w:rsidRPr="0017682E">
        <w:rPr>
          <w:i/>
          <w:iCs/>
          <w:lang w:val="bg-BG"/>
        </w:rPr>
        <w:t>Право на интелектуална собственост/ Данъчно право / Процесуално право и арбитраж</w:t>
      </w:r>
    </w:p>
    <w:p w14:paraId="2C24E5FD" w14:textId="00FB15FE" w:rsidR="00935404" w:rsidRPr="006E6A90" w:rsidRDefault="00935404" w:rsidP="00F85F02">
      <w:pPr>
        <w:ind w:left="-113"/>
      </w:pPr>
      <w:r w:rsidRPr="006E6A90">
        <w:rPr>
          <w:b/>
          <w:bCs/>
        </w:rPr>
        <w:t>Adresse de cabinet en France (CABINET PRINCIPAL) :</w:t>
      </w:r>
      <w:r w:rsidRPr="006E6A90">
        <w:t xml:space="preserve"> 11 BOULEVARD DE SEBASTOPOL - 75001 PARIS</w:t>
      </w:r>
    </w:p>
    <w:p w14:paraId="26948E54" w14:textId="42AA088F" w:rsidR="00935404" w:rsidRPr="006E6A90" w:rsidRDefault="00935404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 1 80 49 39 30 - </w:t>
      </w:r>
      <w:r w:rsidRPr="006E6A90">
        <w:rPr>
          <w:b/>
          <w:bCs/>
        </w:rPr>
        <w:t>TÉLÉCOPIE :</w:t>
      </w:r>
      <w:r w:rsidRPr="006E6A90">
        <w:t xml:space="preserve"> +33 (0) 1 80 49 39 34</w:t>
      </w:r>
    </w:p>
    <w:p w14:paraId="6B274F3C" w14:textId="7B7F2072" w:rsidR="00935404" w:rsidRPr="006E6A90" w:rsidRDefault="00935404" w:rsidP="00F85F02">
      <w:pPr>
        <w:ind w:left="-113"/>
        <w:rPr>
          <w:b/>
          <w:bCs/>
        </w:rPr>
      </w:pPr>
      <w:r w:rsidRPr="006E6A90">
        <w:rPr>
          <w:b/>
          <w:bCs/>
        </w:rPr>
        <w:t xml:space="preserve">Adresse de cabinet en Bulgarie (САМО С ПРЕДВАРИТЕЛНО ЗАПИСАН ЧАС) : </w:t>
      </w:r>
    </w:p>
    <w:p w14:paraId="7F5496BA" w14:textId="44B4F0A0" w:rsidR="00935404" w:rsidRPr="0017682E" w:rsidRDefault="00935404" w:rsidP="00F85F02">
      <w:pPr>
        <w:ind w:left="-113"/>
        <w:rPr>
          <w:lang w:val="bg-BG"/>
        </w:rPr>
      </w:pPr>
      <w:r w:rsidRPr="0017682E">
        <w:rPr>
          <w:lang w:val="bg-BG"/>
        </w:rPr>
        <w:t xml:space="preserve">ул. </w:t>
      </w:r>
      <w:r w:rsidRPr="0017682E">
        <w:rPr>
          <w:bCs/>
          <w:lang w:val="bg-BG"/>
        </w:rPr>
        <w:t>„</w:t>
      </w:r>
      <w:r w:rsidRPr="0017682E">
        <w:rPr>
          <w:lang w:val="bg-BG"/>
        </w:rPr>
        <w:t>Дядо Йоцо“ №28, Симеоново, София – 1434</w:t>
      </w:r>
    </w:p>
    <w:p w14:paraId="28ADA109" w14:textId="5CC61B03" w:rsidR="00935404" w:rsidRPr="006E6A90" w:rsidRDefault="00935404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59 878 284 106</w:t>
      </w:r>
    </w:p>
    <w:p w14:paraId="75914191" w14:textId="392AFFFD" w:rsidR="00AE306D" w:rsidRPr="000F147E" w:rsidRDefault="00AE306D" w:rsidP="00F85F02">
      <w:pPr>
        <w:ind w:left="-113"/>
      </w:pPr>
      <w:r w:rsidRPr="000F147E">
        <w:rPr>
          <w:b/>
          <w:bCs/>
        </w:rPr>
        <w:t>E-mail</w:t>
      </w:r>
      <w:r w:rsidR="00F75E5E" w:rsidRPr="000F147E">
        <w:rPr>
          <w:b/>
          <w:bCs/>
        </w:rPr>
        <w:t xml:space="preserve"> </w:t>
      </w:r>
      <w:r w:rsidRPr="000F147E">
        <w:rPr>
          <w:b/>
          <w:bCs/>
        </w:rPr>
        <w:t>:</w:t>
      </w:r>
      <w:r w:rsidRPr="000F147E">
        <w:t xml:space="preserve"> </w:t>
      </w:r>
      <w:hyperlink r:id="rId24" w:history="1">
        <w:r w:rsidRPr="000F147E">
          <w:rPr>
            <w:rStyle w:val="Hyperlink"/>
          </w:rPr>
          <w:t>liliana.bakayoko@gmail.com</w:t>
        </w:r>
      </w:hyperlink>
    </w:p>
    <w:p w14:paraId="53437B76" w14:textId="4CF0F126" w:rsidR="00AE306D" w:rsidRPr="00C17F9C" w:rsidRDefault="00AE306D" w:rsidP="00C77CF9">
      <w:pPr>
        <w:ind w:left="-113"/>
        <w:rPr>
          <w:lang w:val="en-GB"/>
        </w:rPr>
      </w:pPr>
      <w:r w:rsidRPr="00C17F9C">
        <w:rPr>
          <w:b/>
          <w:bCs/>
          <w:lang w:val="en-GB"/>
        </w:rPr>
        <w:t>Website</w:t>
      </w:r>
      <w:r w:rsidR="00F75E5E" w:rsidRPr="00C17F9C">
        <w:rPr>
          <w:b/>
          <w:bCs/>
          <w:lang w:val="en-GB"/>
        </w:rPr>
        <w:t xml:space="preserve"> </w:t>
      </w:r>
      <w:r w:rsidRPr="00C17F9C">
        <w:rPr>
          <w:b/>
          <w:bCs/>
          <w:lang w:val="en-GB"/>
        </w:rPr>
        <w:t>:</w:t>
      </w:r>
      <w:r w:rsidRPr="00C17F9C">
        <w:rPr>
          <w:lang w:val="en-GB"/>
        </w:rPr>
        <w:t xml:space="preserve"> </w:t>
      </w:r>
      <w:hyperlink r:id="rId25" w:history="1">
        <w:r w:rsidRPr="00C17F9C">
          <w:rPr>
            <w:rStyle w:val="Hyperlink"/>
            <w:lang w:val="en-GB"/>
          </w:rPr>
          <w:t>https://liliana-bakayoko-avocat.com/</w:t>
        </w:r>
      </w:hyperlink>
    </w:p>
    <w:p w14:paraId="4D6A2EEC" w14:textId="77777777" w:rsidR="00C77CF9" w:rsidRPr="00C77CF9" w:rsidRDefault="00C77CF9" w:rsidP="00C77CF9">
      <w:pPr>
        <w:ind w:left="-113"/>
        <w:rPr>
          <w:lang w:val="bg-BG"/>
        </w:rPr>
      </w:pPr>
    </w:p>
    <w:p w14:paraId="4746A03E" w14:textId="712F45F9" w:rsidR="00476523" w:rsidRPr="00C17F9C" w:rsidRDefault="00476523" w:rsidP="00F85F02">
      <w:pPr>
        <w:spacing w:line="360" w:lineRule="auto"/>
        <w:ind w:left="-113"/>
        <w:rPr>
          <w:b/>
          <w:u w:val="single"/>
          <w:lang w:val="bg-BG"/>
        </w:rPr>
      </w:pPr>
      <w:r w:rsidRPr="00324D15">
        <w:rPr>
          <w:b/>
          <w:highlight w:val="lightGray"/>
          <w:u w:val="single"/>
        </w:rPr>
        <w:t>Me</w:t>
      </w:r>
      <w:r w:rsidRPr="00C17F9C">
        <w:rPr>
          <w:b/>
          <w:highlight w:val="lightGray"/>
          <w:u w:val="single"/>
          <w:lang w:val="bg-BG"/>
        </w:rPr>
        <w:t xml:space="preserve"> </w:t>
      </w:r>
      <w:r w:rsidRPr="00324D15">
        <w:rPr>
          <w:b/>
          <w:highlight w:val="lightGray"/>
          <w:u w:val="single"/>
        </w:rPr>
        <w:t>DANIELA</w:t>
      </w:r>
      <w:r w:rsidRPr="00C17F9C">
        <w:rPr>
          <w:b/>
          <w:highlight w:val="lightGray"/>
          <w:u w:val="single"/>
          <w:lang w:val="bg-BG"/>
        </w:rPr>
        <w:t xml:space="preserve"> </w:t>
      </w:r>
      <w:r w:rsidRPr="00324D15">
        <w:rPr>
          <w:b/>
          <w:highlight w:val="lightGray"/>
          <w:u w:val="single"/>
        </w:rPr>
        <w:t>IVANOVA</w:t>
      </w:r>
      <w:r w:rsidRPr="00C17F9C">
        <w:rPr>
          <w:b/>
          <w:highlight w:val="lightGray"/>
          <w:u w:val="single"/>
          <w:lang w:val="bg-BG"/>
        </w:rPr>
        <w:t>-</w:t>
      </w:r>
      <w:r w:rsidRPr="00324D15">
        <w:rPr>
          <w:b/>
          <w:highlight w:val="lightGray"/>
          <w:u w:val="single"/>
        </w:rPr>
        <w:t>MARIE</w:t>
      </w:r>
      <w:r w:rsidRPr="00C17F9C">
        <w:rPr>
          <w:b/>
          <w:u w:val="single"/>
          <w:lang w:val="bg-BG"/>
        </w:rPr>
        <w:t xml:space="preserve"> </w:t>
      </w:r>
    </w:p>
    <w:p w14:paraId="7B7E5871" w14:textId="62A3F0C8" w:rsidR="00476523" w:rsidRPr="00C17F9C" w:rsidRDefault="00476523" w:rsidP="00F85F02">
      <w:pPr>
        <w:ind w:left="-113"/>
        <w:rPr>
          <w:lang w:val="bg-BG"/>
        </w:rPr>
      </w:pPr>
      <w:r w:rsidRPr="006E6A90">
        <w:t>BARREAU</w:t>
      </w:r>
      <w:r w:rsidRPr="00C17F9C">
        <w:rPr>
          <w:lang w:val="bg-BG"/>
        </w:rPr>
        <w:t xml:space="preserve"> : </w:t>
      </w:r>
      <w:r w:rsidRPr="006E6A90">
        <w:rPr>
          <w:i/>
          <w:iCs/>
        </w:rPr>
        <w:t>PARIS</w:t>
      </w:r>
      <w:r w:rsidRPr="00C17F9C">
        <w:rPr>
          <w:i/>
          <w:iCs/>
          <w:lang w:val="bg-BG"/>
        </w:rPr>
        <w:t xml:space="preserve"> </w:t>
      </w:r>
      <w:r w:rsidR="00733415" w:rsidRPr="00C17F9C">
        <w:rPr>
          <w:i/>
          <w:iCs/>
          <w:lang w:val="bg-BG"/>
        </w:rPr>
        <w:t xml:space="preserve">/ </w:t>
      </w:r>
      <w:r w:rsidR="00DD2788" w:rsidRPr="006E6A90">
        <w:rPr>
          <w:i/>
          <w:iCs/>
        </w:rPr>
        <w:t>SOFIA</w:t>
      </w:r>
    </w:p>
    <w:p w14:paraId="7E555757" w14:textId="69DD85D8" w:rsidR="00476523" w:rsidRDefault="00476523" w:rsidP="00F85F02">
      <w:pPr>
        <w:ind w:left="-113"/>
        <w:rPr>
          <w:b/>
          <w:bCs/>
          <w:i/>
          <w:iCs/>
          <w:u w:val="single"/>
          <w:lang w:val="bg-BG"/>
        </w:rPr>
      </w:pPr>
      <w:r w:rsidRPr="006E6A90">
        <w:rPr>
          <w:b/>
          <w:bCs/>
          <w:i/>
          <w:iCs/>
          <w:u w:val="single"/>
        </w:rPr>
        <w:t>Intervient</w:t>
      </w:r>
      <w:r w:rsidRPr="00C17F9C">
        <w:rPr>
          <w:b/>
          <w:bCs/>
          <w:i/>
          <w:iCs/>
          <w:u w:val="single"/>
          <w:lang w:val="bg-BG"/>
        </w:rPr>
        <w:t xml:space="preserve"> </w:t>
      </w:r>
      <w:r w:rsidRPr="006E6A90">
        <w:rPr>
          <w:b/>
          <w:bCs/>
          <w:i/>
          <w:iCs/>
          <w:u w:val="single"/>
        </w:rPr>
        <w:t>en</w:t>
      </w:r>
      <w:r w:rsidRPr="00C17F9C">
        <w:rPr>
          <w:b/>
          <w:bCs/>
          <w:i/>
          <w:iCs/>
          <w:u w:val="single"/>
          <w:lang w:val="bg-BG"/>
        </w:rPr>
        <w:t xml:space="preserve"> </w:t>
      </w:r>
      <w:r w:rsidRPr="006E6A90">
        <w:rPr>
          <w:b/>
          <w:bCs/>
          <w:i/>
          <w:iCs/>
          <w:u w:val="single"/>
        </w:rPr>
        <w:t>France</w:t>
      </w:r>
      <w:r w:rsidRPr="00C17F9C">
        <w:rPr>
          <w:b/>
          <w:bCs/>
          <w:i/>
          <w:iCs/>
          <w:u w:val="single"/>
          <w:lang w:val="bg-BG"/>
        </w:rPr>
        <w:t xml:space="preserve"> </w:t>
      </w:r>
      <w:r w:rsidRPr="006E6A90">
        <w:rPr>
          <w:b/>
          <w:bCs/>
          <w:i/>
          <w:iCs/>
          <w:u w:val="single"/>
        </w:rPr>
        <w:t>et</w:t>
      </w:r>
      <w:r w:rsidRPr="00C17F9C">
        <w:rPr>
          <w:b/>
          <w:bCs/>
          <w:i/>
          <w:iCs/>
          <w:u w:val="single"/>
          <w:lang w:val="bg-BG"/>
        </w:rPr>
        <w:t xml:space="preserve"> </w:t>
      </w:r>
      <w:r w:rsidRPr="006E6A90">
        <w:rPr>
          <w:b/>
          <w:bCs/>
          <w:i/>
          <w:iCs/>
          <w:u w:val="single"/>
        </w:rPr>
        <w:t>en</w:t>
      </w:r>
      <w:r w:rsidRPr="00C17F9C">
        <w:rPr>
          <w:b/>
          <w:bCs/>
          <w:i/>
          <w:iCs/>
          <w:u w:val="single"/>
          <w:lang w:val="bg-BG"/>
        </w:rPr>
        <w:t xml:space="preserve"> </w:t>
      </w:r>
      <w:r w:rsidRPr="006E6A90">
        <w:rPr>
          <w:b/>
          <w:bCs/>
          <w:i/>
          <w:iCs/>
          <w:u w:val="single"/>
        </w:rPr>
        <w:t>Bulgarie</w:t>
      </w:r>
      <w:r w:rsidRPr="00C17F9C">
        <w:rPr>
          <w:u w:val="single"/>
          <w:lang w:val="bg-BG"/>
        </w:rPr>
        <w:t xml:space="preserve"> / </w:t>
      </w:r>
      <w:r w:rsidRPr="0017682E">
        <w:rPr>
          <w:b/>
          <w:bCs/>
          <w:i/>
          <w:iCs/>
          <w:u w:val="single"/>
          <w:lang w:val="bg-BG"/>
        </w:rPr>
        <w:t>Практикува на територията на Франция и България</w:t>
      </w:r>
    </w:p>
    <w:p w14:paraId="3980D444" w14:textId="77777777" w:rsidR="00324D15" w:rsidRDefault="00C77CF9" w:rsidP="00F85F02">
      <w:pPr>
        <w:ind w:left="-113"/>
        <w:rPr>
          <w:i/>
          <w:iCs/>
        </w:rPr>
      </w:pPr>
      <w:r>
        <w:rPr>
          <w:b/>
          <w:bCs/>
        </w:rPr>
        <w:t xml:space="preserve">FR </w:t>
      </w:r>
      <w:r w:rsidRPr="00C77CF9">
        <w:rPr>
          <w:b/>
          <w:bCs/>
        </w:rPr>
        <w:t>:</w:t>
      </w:r>
      <w:r w:rsidR="00324D15">
        <w:rPr>
          <w:b/>
          <w:bCs/>
        </w:rPr>
        <w:t xml:space="preserve"> </w:t>
      </w:r>
      <w:r w:rsidR="00324D15">
        <w:rPr>
          <w:i/>
          <w:iCs/>
        </w:rPr>
        <w:t>D</w:t>
      </w:r>
      <w:r w:rsidR="00324D15" w:rsidRPr="00324D15">
        <w:rPr>
          <w:i/>
          <w:iCs/>
        </w:rPr>
        <w:t xml:space="preserve">roit des affaires </w:t>
      </w:r>
      <w:r w:rsidR="00324D15">
        <w:rPr>
          <w:i/>
          <w:iCs/>
        </w:rPr>
        <w:t>/</w:t>
      </w:r>
      <w:r w:rsidR="00324D15" w:rsidRPr="00324D15">
        <w:rPr>
          <w:i/>
          <w:iCs/>
        </w:rPr>
        <w:t xml:space="preserve"> </w:t>
      </w:r>
      <w:r w:rsidR="00324D15">
        <w:rPr>
          <w:i/>
          <w:iCs/>
        </w:rPr>
        <w:t>D</w:t>
      </w:r>
      <w:r w:rsidR="00324D15" w:rsidRPr="00324D15">
        <w:rPr>
          <w:i/>
          <w:iCs/>
        </w:rPr>
        <w:t xml:space="preserve">roit fiscal </w:t>
      </w:r>
      <w:r w:rsidR="00324D15">
        <w:rPr>
          <w:i/>
          <w:iCs/>
        </w:rPr>
        <w:t>/ D</w:t>
      </w:r>
      <w:r w:rsidR="00324D15" w:rsidRPr="00324D15">
        <w:rPr>
          <w:i/>
          <w:iCs/>
        </w:rPr>
        <w:t xml:space="preserve">roit du travail et droit social </w:t>
      </w:r>
      <w:r w:rsidR="00324D15">
        <w:rPr>
          <w:i/>
          <w:iCs/>
        </w:rPr>
        <w:t>/</w:t>
      </w:r>
      <w:r w:rsidR="00324D15" w:rsidRPr="00324D15">
        <w:rPr>
          <w:i/>
          <w:iCs/>
        </w:rPr>
        <w:t xml:space="preserve"> </w:t>
      </w:r>
      <w:r w:rsidR="00324D15">
        <w:rPr>
          <w:i/>
          <w:iCs/>
        </w:rPr>
        <w:t>D</w:t>
      </w:r>
      <w:r w:rsidR="00324D15" w:rsidRPr="00324D15">
        <w:rPr>
          <w:i/>
          <w:iCs/>
        </w:rPr>
        <w:t xml:space="preserve">roit des biens immobiliers </w:t>
      </w:r>
      <w:r w:rsidR="00324D15">
        <w:rPr>
          <w:i/>
          <w:iCs/>
        </w:rPr>
        <w:t>/</w:t>
      </w:r>
    </w:p>
    <w:p w14:paraId="06B5C7FD" w14:textId="2EC1FED3" w:rsidR="00324D15" w:rsidRDefault="00324D15" w:rsidP="00F85F02">
      <w:pPr>
        <w:ind w:left="-113"/>
        <w:rPr>
          <w:i/>
          <w:iCs/>
        </w:rPr>
      </w:pPr>
      <w:r>
        <w:rPr>
          <w:i/>
          <w:iCs/>
        </w:rPr>
        <w:t>D</w:t>
      </w:r>
      <w:r w:rsidRPr="00324D15">
        <w:rPr>
          <w:i/>
          <w:iCs/>
        </w:rPr>
        <w:t xml:space="preserve">roit des successions en France et en Bulgarie (spécialisation en héritages franco-bulgare) </w:t>
      </w:r>
      <w:r>
        <w:rPr>
          <w:i/>
          <w:iCs/>
        </w:rPr>
        <w:t>/</w:t>
      </w:r>
    </w:p>
    <w:p w14:paraId="177BC2CB" w14:textId="69B062C4" w:rsidR="00C77CF9" w:rsidRPr="00324D15" w:rsidRDefault="00324D15" w:rsidP="00F85F02">
      <w:pPr>
        <w:ind w:left="-113"/>
        <w:rPr>
          <w:i/>
          <w:iCs/>
        </w:rPr>
      </w:pPr>
      <w:r>
        <w:rPr>
          <w:i/>
          <w:iCs/>
        </w:rPr>
        <w:t>P</w:t>
      </w:r>
      <w:r w:rsidRPr="00324D15">
        <w:rPr>
          <w:i/>
          <w:iCs/>
        </w:rPr>
        <w:t xml:space="preserve">ropriété intellectuelle (dépôt de marques/dessins et modèles bulgares, de l'Union européenne et internationaux) </w:t>
      </w:r>
      <w:r>
        <w:rPr>
          <w:i/>
          <w:iCs/>
        </w:rPr>
        <w:t>/</w:t>
      </w:r>
      <w:r w:rsidRPr="00324D15">
        <w:rPr>
          <w:i/>
          <w:iCs/>
        </w:rPr>
        <w:t xml:space="preserve"> </w:t>
      </w:r>
      <w:r>
        <w:rPr>
          <w:i/>
          <w:iCs/>
        </w:rPr>
        <w:t>D</w:t>
      </w:r>
      <w:r w:rsidRPr="00324D15">
        <w:rPr>
          <w:i/>
          <w:iCs/>
        </w:rPr>
        <w:t xml:space="preserve">roit de la grande distribution - contrats de franchise </w:t>
      </w:r>
      <w:r>
        <w:rPr>
          <w:i/>
          <w:iCs/>
        </w:rPr>
        <w:t>/</w:t>
      </w:r>
      <w:r w:rsidRPr="00324D15">
        <w:rPr>
          <w:i/>
          <w:iCs/>
        </w:rPr>
        <w:t xml:space="preserve"> </w:t>
      </w:r>
      <w:r>
        <w:rPr>
          <w:i/>
          <w:iCs/>
        </w:rPr>
        <w:t>D</w:t>
      </w:r>
      <w:r w:rsidRPr="00324D15">
        <w:rPr>
          <w:i/>
          <w:iCs/>
        </w:rPr>
        <w:t xml:space="preserve">roit des investissements étrangers </w:t>
      </w:r>
      <w:r>
        <w:rPr>
          <w:i/>
          <w:iCs/>
        </w:rPr>
        <w:t>/</w:t>
      </w:r>
      <w:r w:rsidRPr="00324D15">
        <w:rPr>
          <w:i/>
          <w:iCs/>
        </w:rPr>
        <w:t xml:space="preserve"> </w:t>
      </w:r>
      <w:r>
        <w:rPr>
          <w:i/>
          <w:iCs/>
        </w:rPr>
        <w:t>D</w:t>
      </w:r>
      <w:r w:rsidRPr="00324D15">
        <w:rPr>
          <w:i/>
          <w:iCs/>
        </w:rPr>
        <w:t xml:space="preserve">roit des étrangers </w:t>
      </w:r>
      <w:r>
        <w:rPr>
          <w:i/>
          <w:iCs/>
        </w:rPr>
        <w:t>/</w:t>
      </w:r>
      <w:r w:rsidRPr="00324D15">
        <w:rPr>
          <w:i/>
          <w:iCs/>
        </w:rPr>
        <w:t xml:space="preserve"> </w:t>
      </w:r>
      <w:r>
        <w:rPr>
          <w:i/>
          <w:iCs/>
        </w:rPr>
        <w:t>D</w:t>
      </w:r>
      <w:r w:rsidRPr="00324D15">
        <w:rPr>
          <w:i/>
          <w:iCs/>
        </w:rPr>
        <w:t xml:space="preserve">roit commercial français </w:t>
      </w:r>
      <w:r>
        <w:rPr>
          <w:i/>
          <w:iCs/>
        </w:rPr>
        <w:t>/</w:t>
      </w:r>
      <w:r w:rsidRPr="00324D15">
        <w:rPr>
          <w:i/>
          <w:iCs/>
        </w:rPr>
        <w:t xml:space="preserve"> </w:t>
      </w:r>
      <w:r>
        <w:rPr>
          <w:i/>
          <w:iCs/>
        </w:rPr>
        <w:t>C</w:t>
      </w:r>
      <w:r w:rsidRPr="00324D15">
        <w:rPr>
          <w:i/>
          <w:iCs/>
        </w:rPr>
        <w:t>ontentieux et arbitrage</w:t>
      </w:r>
    </w:p>
    <w:p w14:paraId="1BCE43D4" w14:textId="77777777" w:rsidR="00C77CF9" w:rsidRPr="00324D15" w:rsidRDefault="00C77CF9" w:rsidP="00F85F02">
      <w:pPr>
        <w:ind w:left="-113"/>
        <w:rPr>
          <w:i/>
          <w:iCs/>
          <w:lang w:val="bg-BG"/>
        </w:rPr>
      </w:pPr>
      <w:r>
        <w:rPr>
          <w:b/>
          <w:bCs/>
        </w:rPr>
        <w:t xml:space="preserve">BG : </w:t>
      </w:r>
      <w:r w:rsidRPr="00324D15">
        <w:rPr>
          <w:i/>
          <w:iCs/>
          <w:lang w:val="bg-BG"/>
        </w:rPr>
        <w:t>Дружествено и търговско право / Данъчно право / Трудово и осигурително право /</w:t>
      </w:r>
    </w:p>
    <w:p w14:paraId="2E29A414" w14:textId="72B8B280" w:rsidR="00C77CF9" w:rsidRPr="00324D15" w:rsidRDefault="00C77CF9" w:rsidP="00F85F02">
      <w:pPr>
        <w:ind w:left="-113"/>
        <w:rPr>
          <w:i/>
          <w:iCs/>
          <w:lang w:val="bg-BG"/>
        </w:rPr>
      </w:pPr>
      <w:r w:rsidRPr="00324D15">
        <w:rPr>
          <w:i/>
          <w:iCs/>
          <w:lang w:val="bg-BG"/>
        </w:rPr>
        <w:t>Вещно право / Наследствено право във Франция и България (френско-български наследства)</w:t>
      </w:r>
      <w:r w:rsidR="00324D15" w:rsidRPr="00324D15">
        <w:rPr>
          <w:i/>
          <w:iCs/>
          <w:lang w:val="bg-BG"/>
        </w:rPr>
        <w:t xml:space="preserve"> / И</w:t>
      </w:r>
      <w:r w:rsidRPr="00324D15">
        <w:rPr>
          <w:i/>
          <w:iCs/>
          <w:lang w:val="bg-BG"/>
        </w:rPr>
        <w:t>нтелектуална собственост (национални, европейски и международни регистрации на марки и дизайни)</w:t>
      </w:r>
      <w:r w:rsidR="00324D15" w:rsidRPr="00324D15">
        <w:rPr>
          <w:i/>
          <w:iCs/>
          <w:lang w:val="bg-BG"/>
        </w:rPr>
        <w:t xml:space="preserve"> /</w:t>
      </w:r>
      <w:r w:rsidRPr="00324D15">
        <w:rPr>
          <w:i/>
          <w:iCs/>
          <w:lang w:val="bg-BG"/>
        </w:rPr>
        <w:t xml:space="preserve"> </w:t>
      </w:r>
      <w:r w:rsidR="00324D15" w:rsidRPr="00324D15">
        <w:rPr>
          <w:i/>
          <w:iCs/>
          <w:lang w:val="bg-BG"/>
        </w:rPr>
        <w:t>П</w:t>
      </w:r>
      <w:r w:rsidRPr="00324D15">
        <w:rPr>
          <w:i/>
          <w:iCs/>
          <w:lang w:val="bg-BG"/>
        </w:rPr>
        <w:t>раво на „голямата дистрибуция“ – договори за франчайз</w:t>
      </w:r>
      <w:r w:rsidR="00324D15" w:rsidRPr="00324D15">
        <w:rPr>
          <w:i/>
          <w:iCs/>
          <w:lang w:val="bg-BG"/>
        </w:rPr>
        <w:t xml:space="preserve"> /</w:t>
      </w:r>
      <w:r w:rsidRPr="00324D15">
        <w:rPr>
          <w:i/>
          <w:iCs/>
          <w:lang w:val="bg-BG"/>
        </w:rPr>
        <w:t xml:space="preserve"> </w:t>
      </w:r>
      <w:r w:rsidR="00324D15" w:rsidRPr="00324D15">
        <w:rPr>
          <w:i/>
          <w:iCs/>
          <w:lang w:val="bg-BG"/>
        </w:rPr>
        <w:t>П</w:t>
      </w:r>
      <w:r w:rsidRPr="00324D15">
        <w:rPr>
          <w:i/>
          <w:iCs/>
          <w:lang w:val="bg-BG"/>
        </w:rPr>
        <w:t>раво на чуждестранните инвестиции</w:t>
      </w:r>
      <w:r w:rsidR="00324D15" w:rsidRPr="00324D15">
        <w:rPr>
          <w:i/>
          <w:iCs/>
          <w:lang w:val="bg-BG"/>
        </w:rPr>
        <w:t xml:space="preserve"> / П</w:t>
      </w:r>
      <w:r w:rsidRPr="00324D15">
        <w:rPr>
          <w:i/>
          <w:iCs/>
          <w:lang w:val="bg-BG"/>
        </w:rPr>
        <w:t xml:space="preserve">раво и режим на чужденците </w:t>
      </w:r>
      <w:r w:rsidR="00324D15" w:rsidRPr="00324D15">
        <w:rPr>
          <w:i/>
          <w:iCs/>
          <w:lang w:val="bg-BG"/>
        </w:rPr>
        <w:t>/ Ф</w:t>
      </w:r>
      <w:r w:rsidRPr="00324D15">
        <w:rPr>
          <w:i/>
          <w:iCs/>
          <w:lang w:val="bg-BG"/>
        </w:rPr>
        <w:t>ренско търговско право</w:t>
      </w:r>
      <w:r w:rsidR="00324D15" w:rsidRPr="00324D15">
        <w:rPr>
          <w:i/>
          <w:iCs/>
          <w:lang w:val="bg-BG"/>
        </w:rPr>
        <w:t xml:space="preserve"> /</w:t>
      </w:r>
      <w:r w:rsidRPr="00324D15">
        <w:rPr>
          <w:i/>
          <w:iCs/>
          <w:lang w:val="bg-BG"/>
        </w:rPr>
        <w:t xml:space="preserve"> </w:t>
      </w:r>
      <w:r w:rsidR="00324D15" w:rsidRPr="00324D15">
        <w:rPr>
          <w:i/>
          <w:iCs/>
          <w:lang w:val="bg-BG"/>
        </w:rPr>
        <w:t>С</w:t>
      </w:r>
      <w:r w:rsidRPr="00324D15">
        <w:rPr>
          <w:i/>
          <w:iCs/>
          <w:lang w:val="bg-BG"/>
        </w:rPr>
        <w:t>ъдебна защита и арбитраж</w:t>
      </w:r>
    </w:p>
    <w:p w14:paraId="3913D2CC" w14:textId="77777777" w:rsidR="00476523" w:rsidRPr="006E6A90" w:rsidRDefault="00476523" w:rsidP="00F85F02">
      <w:pPr>
        <w:ind w:left="-113"/>
      </w:pPr>
      <w:r w:rsidRPr="00324D15">
        <w:rPr>
          <w:b/>
          <w:bCs/>
        </w:rPr>
        <w:t>Adresse de cabinet en France :</w:t>
      </w:r>
      <w:r w:rsidRPr="006E6A90">
        <w:t xml:space="preserve"> CABINET ADAMAS, 5 RUE DE CASTIGLIONE - 75001 PARIS</w:t>
      </w:r>
    </w:p>
    <w:p w14:paraId="488ABDBE" w14:textId="7CBDAE1E" w:rsidR="00476523" w:rsidRPr="006E6A90" w:rsidRDefault="00476523" w:rsidP="00324D15">
      <w:pPr>
        <w:ind w:left="-113"/>
      </w:pPr>
      <w:r w:rsidRPr="00324D15">
        <w:rPr>
          <w:b/>
          <w:bCs/>
        </w:rPr>
        <w:t>TÉLÉPHONE :</w:t>
      </w:r>
      <w:r w:rsidRPr="006E6A90">
        <w:t xml:space="preserve"> +33 1 53 45 92 22 </w:t>
      </w:r>
      <w:r w:rsidR="00324D15">
        <w:t>- </w:t>
      </w:r>
      <w:r w:rsidR="00324D15" w:rsidRPr="00324D15">
        <w:rPr>
          <w:b/>
          <w:bCs/>
        </w:rPr>
        <w:t>MOBILE :</w:t>
      </w:r>
      <w:r w:rsidR="00324D15" w:rsidRPr="00324D15">
        <w:t xml:space="preserve"> </w:t>
      </w:r>
      <w:r w:rsidR="00324D15" w:rsidRPr="006E6A90">
        <w:t>+33 (0) 6 31 30 27 55</w:t>
      </w:r>
      <w:r w:rsidR="00324D15">
        <w:t xml:space="preserve"> - </w:t>
      </w:r>
      <w:r w:rsidRPr="00324D15">
        <w:rPr>
          <w:b/>
          <w:bCs/>
        </w:rPr>
        <w:t>TÉLÉCOPIE :</w:t>
      </w:r>
      <w:r w:rsidRPr="006E6A90">
        <w:t xml:space="preserve"> +33 1 53 45 92 20</w:t>
      </w:r>
    </w:p>
    <w:p w14:paraId="0D9DEF81" w14:textId="4CADCD4D" w:rsidR="00476523" w:rsidRPr="00324D15" w:rsidRDefault="00476523" w:rsidP="00F85F02">
      <w:pPr>
        <w:ind w:left="-113"/>
        <w:rPr>
          <w:lang w:val="bg-BG"/>
        </w:rPr>
      </w:pPr>
      <w:r w:rsidRPr="00324D15">
        <w:rPr>
          <w:b/>
          <w:bCs/>
        </w:rPr>
        <w:t>Adresse de cabinet en Bulgarie :</w:t>
      </w:r>
      <w:r w:rsidRPr="006E6A90">
        <w:t xml:space="preserve"> </w:t>
      </w:r>
      <w:r w:rsidRPr="00324D15">
        <w:rPr>
          <w:lang w:val="bg-BG"/>
        </w:rPr>
        <w:t>Бул.</w:t>
      </w:r>
      <w:r w:rsidR="00324D15" w:rsidRPr="00324D15">
        <w:rPr>
          <w:lang w:val="bg-BG"/>
        </w:rPr>
        <w:t xml:space="preserve"> </w:t>
      </w:r>
      <w:r w:rsidRPr="00324D15">
        <w:rPr>
          <w:lang w:val="bg-BG"/>
        </w:rPr>
        <w:t>„Патриарх Евтимий“ 21, вх</w:t>
      </w:r>
      <w:r w:rsidR="00324D15" w:rsidRPr="00324D15">
        <w:rPr>
          <w:lang w:val="bg-BG"/>
        </w:rPr>
        <w:t xml:space="preserve">. </w:t>
      </w:r>
      <w:r w:rsidRPr="00324D15">
        <w:rPr>
          <w:lang w:val="bg-BG"/>
        </w:rPr>
        <w:t xml:space="preserve">В, ет. 3, ап. 52 </w:t>
      </w:r>
      <w:r w:rsidR="0017682E" w:rsidRPr="0017682E">
        <w:rPr>
          <w:lang w:val="bg-BG"/>
        </w:rPr>
        <w:t>–</w:t>
      </w:r>
      <w:r w:rsidRPr="00324D15">
        <w:rPr>
          <w:lang w:val="bg-BG"/>
        </w:rPr>
        <w:t xml:space="preserve"> София 1142</w:t>
      </w:r>
    </w:p>
    <w:p w14:paraId="2537D530" w14:textId="4CA822C2" w:rsidR="00324D15" w:rsidRDefault="00324D15" w:rsidP="00F85F02">
      <w:pPr>
        <w:ind w:left="-113"/>
      </w:pPr>
      <w:r w:rsidRPr="00324D15">
        <w:rPr>
          <w:b/>
          <w:bCs/>
        </w:rPr>
        <w:t>TÉLÉPHONE :</w:t>
      </w:r>
      <w:r w:rsidRPr="006E6A90">
        <w:t xml:space="preserve"> </w:t>
      </w:r>
      <w:r w:rsidR="00476523" w:rsidRPr="006E6A90">
        <w:t xml:space="preserve">+359 2 988 77 00 </w:t>
      </w:r>
      <w:r w:rsidR="00476523" w:rsidRPr="00324D15">
        <w:rPr>
          <w:b/>
          <w:bCs/>
        </w:rPr>
        <w:t>/</w:t>
      </w:r>
      <w:r w:rsidR="00476523" w:rsidRPr="006E6A90">
        <w:t xml:space="preserve"> +359 2 988 77 01 </w:t>
      </w:r>
      <w:r>
        <w:t xml:space="preserve">- </w:t>
      </w:r>
      <w:r w:rsidRPr="00324D15">
        <w:rPr>
          <w:b/>
          <w:bCs/>
        </w:rPr>
        <w:t>MOBILE :</w:t>
      </w:r>
      <w:r w:rsidRPr="00324D15">
        <w:t xml:space="preserve"> </w:t>
      </w:r>
      <w:r w:rsidR="00476523" w:rsidRPr="006E6A90">
        <w:t xml:space="preserve">+359 898 810 882 </w:t>
      </w:r>
      <w:r w:rsidR="0017682E">
        <w:t>-</w:t>
      </w:r>
    </w:p>
    <w:p w14:paraId="7EF9D44B" w14:textId="54499076" w:rsidR="00476523" w:rsidRPr="006E6A90" w:rsidRDefault="00324D15" w:rsidP="00F85F02">
      <w:pPr>
        <w:ind w:left="-113"/>
      </w:pPr>
      <w:r w:rsidRPr="00324D15">
        <w:rPr>
          <w:b/>
          <w:bCs/>
        </w:rPr>
        <w:t>TÉLÉCOPIE :</w:t>
      </w:r>
      <w:r>
        <w:rPr>
          <w:b/>
          <w:bCs/>
        </w:rPr>
        <w:t xml:space="preserve"> +359 </w:t>
      </w:r>
      <w:r w:rsidRPr="00324D15">
        <w:rPr>
          <w:b/>
          <w:bCs/>
        </w:rPr>
        <w:t>2 989 64 05</w:t>
      </w:r>
    </w:p>
    <w:p w14:paraId="5152366F" w14:textId="77777777" w:rsidR="00476523" w:rsidRPr="00324D15" w:rsidRDefault="00476523" w:rsidP="00F85F02">
      <w:pPr>
        <w:ind w:left="-113"/>
      </w:pPr>
      <w:r w:rsidRPr="00324D15">
        <w:t xml:space="preserve">E-mail : </w:t>
      </w:r>
      <w:hyperlink r:id="rId26" w:history="1">
        <w:r w:rsidRPr="00324D15">
          <w:rPr>
            <w:rStyle w:val="Hyperlink"/>
          </w:rPr>
          <w:t>daniela.marie@dimavocats.bg</w:t>
        </w:r>
      </w:hyperlink>
    </w:p>
    <w:p w14:paraId="6C5B4363" w14:textId="2B1A093E" w:rsidR="00C234C1" w:rsidRPr="00216A62" w:rsidRDefault="00476523" w:rsidP="00F85F02">
      <w:pPr>
        <w:ind w:left="-113"/>
        <w:rPr>
          <w:lang w:val="en-GB"/>
        </w:rPr>
      </w:pPr>
      <w:r w:rsidRPr="00216A62">
        <w:rPr>
          <w:lang w:val="en-GB"/>
        </w:rPr>
        <w:t xml:space="preserve">Website: </w:t>
      </w:r>
      <w:hyperlink r:id="rId27" w:history="1">
        <w:r w:rsidRPr="00216A62">
          <w:rPr>
            <w:rStyle w:val="Hyperlink"/>
            <w:lang w:val="en-GB"/>
          </w:rPr>
          <w:t>https://www.dimavocats.bg/bg/</w:t>
        </w:r>
      </w:hyperlink>
    </w:p>
    <w:p w14:paraId="5968797C" w14:textId="23D1B9F1" w:rsidR="00745812" w:rsidRDefault="00745812" w:rsidP="00CE2523">
      <w:pPr>
        <w:rPr>
          <w:lang w:val="en-GB"/>
        </w:rPr>
      </w:pPr>
    </w:p>
    <w:p w14:paraId="5BF02305" w14:textId="5A8341CF" w:rsidR="00FC71D7" w:rsidRDefault="00FC71D7" w:rsidP="00CE2523">
      <w:pPr>
        <w:spacing w:line="360" w:lineRule="auto"/>
        <w:rPr>
          <w:b/>
          <w:bCs/>
          <w:highlight w:val="lightGray"/>
          <w:u w:val="single"/>
          <w:lang w:val="bg-BG"/>
        </w:rPr>
      </w:pPr>
    </w:p>
    <w:p w14:paraId="508823CC" w14:textId="702F26CB" w:rsidR="00FE3A2D" w:rsidRPr="00216A62" w:rsidRDefault="00FE3A2D" w:rsidP="00F85F02">
      <w:pPr>
        <w:spacing w:line="360" w:lineRule="auto"/>
        <w:ind w:left="-113"/>
        <w:rPr>
          <w:b/>
          <w:bCs/>
          <w:u w:val="single"/>
          <w:lang w:val="bg-BG"/>
        </w:rPr>
      </w:pPr>
      <w:r w:rsidRPr="006E6A90">
        <w:rPr>
          <w:b/>
          <w:bCs/>
          <w:highlight w:val="lightGray"/>
          <w:u w:val="single"/>
        </w:rPr>
        <w:t>Me</w:t>
      </w:r>
      <w:r w:rsidRPr="00216A62">
        <w:rPr>
          <w:b/>
          <w:bCs/>
          <w:highlight w:val="lightGray"/>
          <w:u w:val="single"/>
          <w:lang w:val="bg-BG"/>
        </w:rPr>
        <w:t xml:space="preserve"> </w:t>
      </w:r>
      <w:r w:rsidRPr="006E6A90">
        <w:rPr>
          <w:b/>
          <w:bCs/>
          <w:highlight w:val="lightGray"/>
          <w:u w:val="single"/>
        </w:rPr>
        <w:t>MARIELA</w:t>
      </w:r>
      <w:r w:rsidRPr="00216A62">
        <w:rPr>
          <w:b/>
          <w:bCs/>
          <w:highlight w:val="lightGray"/>
          <w:u w:val="single"/>
          <w:lang w:val="bg-BG"/>
        </w:rPr>
        <w:t xml:space="preserve"> </w:t>
      </w:r>
      <w:r w:rsidRPr="006E6A90">
        <w:rPr>
          <w:b/>
          <w:bCs/>
          <w:highlight w:val="lightGray"/>
          <w:u w:val="single"/>
        </w:rPr>
        <w:t>PETROVA</w:t>
      </w:r>
    </w:p>
    <w:p w14:paraId="11D21F35" w14:textId="77777777" w:rsidR="00FE3A2D" w:rsidRPr="00216A62" w:rsidRDefault="00FE3A2D" w:rsidP="00F85F02">
      <w:pPr>
        <w:ind w:left="-113"/>
        <w:rPr>
          <w:i/>
          <w:iCs/>
          <w:lang w:val="bg-BG"/>
        </w:rPr>
      </w:pPr>
      <w:r w:rsidRPr="006E6A90">
        <w:t>BARREAU</w:t>
      </w:r>
      <w:r w:rsidRPr="00216A62">
        <w:rPr>
          <w:lang w:val="bg-BG"/>
        </w:rPr>
        <w:t xml:space="preserve"> : </w:t>
      </w:r>
      <w:r w:rsidRPr="006E6A90">
        <w:rPr>
          <w:i/>
          <w:iCs/>
        </w:rPr>
        <w:t>PARIS</w:t>
      </w:r>
    </w:p>
    <w:p w14:paraId="4503DC6A" w14:textId="77777777" w:rsidR="00FE3A2D" w:rsidRPr="00216A62" w:rsidRDefault="00FE3A2D" w:rsidP="00F85F02">
      <w:pPr>
        <w:ind w:left="-113"/>
        <w:rPr>
          <w:b/>
          <w:bCs/>
          <w:i/>
          <w:iCs/>
          <w:u w:val="single"/>
          <w:lang w:val="bg-BG"/>
        </w:rPr>
      </w:pPr>
      <w:r w:rsidRPr="006E6A90">
        <w:rPr>
          <w:b/>
          <w:bCs/>
          <w:i/>
          <w:iCs/>
          <w:u w:val="single"/>
        </w:rPr>
        <w:t>Intervient</w:t>
      </w:r>
      <w:r w:rsidRPr="00216A62">
        <w:rPr>
          <w:b/>
          <w:bCs/>
          <w:i/>
          <w:iCs/>
          <w:u w:val="single"/>
          <w:lang w:val="bg-BG"/>
        </w:rPr>
        <w:t xml:space="preserve"> </w:t>
      </w:r>
      <w:r w:rsidRPr="006E6A90">
        <w:rPr>
          <w:b/>
          <w:bCs/>
          <w:i/>
          <w:iCs/>
          <w:u w:val="single"/>
        </w:rPr>
        <w:t>en</w:t>
      </w:r>
      <w:r w:rsidRPr="00216A62">
        <w:rPr>
          <w:b/>
          <w:bCs/>
          <w:i/>
          <w:iCs/>
          <w:u w:val="single"/>
          <w:lang w:val="bg-BG"/>
        </w:rPr>
        <w:t xml:space="preserve"> </w:t>
      </w:r>
      <w:r w:rsidRPr="006E6A90">
        <w:rPr>
          <w:b/>
          <w:bCs/>
          <w:i/>
          <w:iCs/>
          <w:u w:val="single"/>
        </w:rPr>
        <w:t>France</w:t>
      </w:r>
      <w:r w:rsidRPr="00216A62">
        <w:rPr>
          <w:b/>
          <w:bCs/>
          <w:i/>
          <w:iCs/>
          <w:u w:val="single"/>
          <w:lang w:val="bg-BG"/>
        </w:rPr>
        <w:t xml:space="preserve"> </w:t>
      </w:r>
      <w:r w:rsidRPr="006E6A90">
        <w:rPr>
          <w:b/>
          <w:bCs/>
          <w:i/>
          <w:iCs/>
          <w:u w:val="single"/>
        </w:rPr>
        <w:t>et</w:t>
      </w:r>
      <w:r w:rsidRPr="00216A62">
        <w:rPr>
          <w:b/>
          <w:bCs/>
          <w:i/>
          <w:iCs/>
          <w:u w:val="single"/>
          <w:lang w:val="bg-BG"/>
        </w:rPr>
        <w:t xml:space="preserve"> </w:t>
      </w:r>
      <w:r w:rsidRPr="006E6A90">
        <w:rPr>
          <w:b/>
          <w:bCs/>
          <w:i/>
          <w:iCs/>
          <w:u w:val="single"/>
        </w:rPr>
        <w:t>en</w:t>
      </w:r>
      <w:r w:rsidRPr="00216A62">
        <w:rPr>
          <w:b/>
          <w:bCs/>
          <w:i/>
          <w:iCs/>
          <w:u w:val="single"/>
          <w:lang w:val="bg-BG"/>
        </w:rPr>
        <w:t xml:space="preserve"> </w:t>
      </w:r>
      <w:r w:rsidRPr="006E6A90">
        <w:rPr>
          <w:b/>
          <w:bCs/>
          <w:i/>
          <w:iCs/>
          <w:u w:val="single"/>
        </w:rPr>
        <w:t>Bulgarie</w:t>
      </w:r>
      <w:r w:rsidRPr="00216A62">
        <w:rPr>
          <w:u w:val="single"/>
          <w:lang w:val="bg-BG"/>
        </w:rPr>
        <w:t xml:space="preserve"> / </w:t>
      </w:r>
      <w:r w:rsidRPr="00216A62">
        <w:rPr>
          <w:b/>
          <w:bCs/>
          <w:i/>
          <w:iCs/>
          <w:u w:val="single"/>
          <w:lang w:val="bg-BG"/>
        </w:rPr>
        <w:t>Практикува на територията на Франция и България</w:t>
      </w:r>
    </w:p>
    <w:p w14:paraId="1BC6730C" w14:textId="6FF0F1AD" w:rsidR="00DD2788" w:rsidRPr="006E6A90" w:rsidRDefault="00DD2788" w:rsidP="00F85F02">
      <w:pPr>
        <w:ind w:left="-113"/>
        <w:rPr>
          <w:b/>
          <w:bCs/>
          <w:i/>
          <w:iCs/>
        </w:rPr>
      </w:pPr>
      <w:r w:rsidRPr="006E6A90">
        <w:rPr>
          <w:b/>
          <w:bCs/>
        </w:rPr>
        <w:t>FR</w:t>
      </w:r>
      <w:r w:rsidR="0017682E">
        <w:rPr>
          <w:b/>
          <w:bCs/>
        </w:rPr>
        <w:t xml:space="preserve"> </w:t>
      </w:r>
      <w:r w:rsidRPr="006E6A90">
        <w:rPr>
          <w:b/>
          <w:bCs/>
        </w:rPr>
        <w:t>:</w:t>
      </w:r>
      <w:r w:rsidRPr="006E6A90">
        <w:rPr>
          <w:b/>
          <w:bCs/>
          <w:i/>
          <w:iCs/>
        </w:rPr>
        <w:t xml:space="preserve"> </w:t>
      </w:r>
      <w:r w:rsidR="003D0FEC" w:rsidRPr="006E6A90">
        <w:rPr>
          <w:i/>
          <w:iCs/>
        </w:rPr>
        <w:t xml:space="preserve">Droit commercial / Droit des contrats / Droit des sociétés / Contentieux </w:t>
      </w:r>
    </w:p>
    <w:p w14:paraId="791C7AAB" w14:textId="09745A49" w:rsidR="00DD2788" w:rsidRPr="00324D15" w:rsidRDefault="00DD2788" w:rsidP="00F85F02">
      <w:pPr>
        <w:ind w:left="-113"/>
        <w:rPr>
          <w:i/>
          <w:iCs/>
          <w:lang w:val="bg-BG"/>
        </w:rPr>
      </w:pPr>
      <w:r w:rsidRPr="0017682E">
        <w:rPr>
          <w:b/>
          <w:bCs/>
        </w:rPr>
        <w:t>BG</w:t>
      </w:r>
      <w:r w:rsidR="0017682E" w:rsidRPr="0017682E">
        <w:rPr>
          <w:b/>
          <w:bCs/>
        </w:rPr>
        <w:t xml:space="preserve"> </w:t>
      </w:r>
      <w:r w:rsidRPr="0017682E">
        <w:rPr>
          <w:b/>
          <w:bCs/>
        </w:rPr>
        <w:t>:</w:t>
      </w:r>
      <w:r w:rsidRPr="006E6A90">
        <w:rPr>
          <w:i/>
          <w:iCs/>
        </w:rPr>
        <w:t xml:space="preserve"> </w:t>
      </w:r>
      <w:r w:rsidRPr="00324D15">
        <w:rPr>
          <w:i/>
          <w:iCs/>
          <w:lang w:val="bg-BG"/>
        </w:rPr>
        <w:t>Търговско право / Договорно (Облигационно) право / Корпоративно право /</w:t>
      </w:r>
    </w:p>
    <w:p w14:paraId="58C19D8A" w14:textId="0913A99E" w:rsidR="00DD2788" w:rsidRPr="00324D15" w:rsidRDefault="00F505CD" w:rsidP="00F85F02">
      <w:pPr>
        <w:ind w:left="-113"/>
        <w:rPr>
          <w:i/>
          <w:iCs/>
          <w:lang w:val="bg-BG"/>
        </w:rPr>
      </w:pPr>
      <w:r w:rsidRPr="00324D15">
        <w:rPr>
          <w:i/>
          <w:iCs/>
          <w:lang w:val="bg-BG"/>
        </w:rPr>
        <w:t xml:space="preserve">       </w:t>
      </w:r>
      <w:r w:rsidR="000A3A96">
        <w:rPr>
          <w:i/>
          <w:iCs/>
          <w:lang w:val="bg-BG"/>
        </w:rPr>
        <w:t xml:space="preserve"> </w:t>
      </w:r>
      <w:r w:rsidR="00DD2788" w:rsidRPr="00324D15">
        <w:rPr>
          <w:i/>
          <w:iCs/>
          <w:lang w:val="bg-BG"/>
        </w:rPr>
        <w:t>Процесуално представителство</w:t>
      </w:r>
    </w:p>
    <w:p w14:paraId="402BB622" w14:textId="2F3D41D0" w:rsidR="00FE3A2D" w:rsidRPr="006E6A90" w:rsidRDefault="00FE3A2D" w:rsidP="00F85F02">
      <w:pPr>
        <w:ind w:left="-113"/>
      </w:pPr>
      <w:r w:rsidRPr="006E6A90">
        <w:rPr>
          <w:b/>
          <w:bCs/>
        </w:rPr>
        <w:t>Adresse de cabinet en France :</w:t>
      </w:r>
      <w:r w:rsidRPr="006E6A90">
        <w:t xml:space="preserve"> 182, RUE DE RIVOLI - 75001 PARIS</w:t>
      </w:r>
    </w:p>
    <w:p w14:paraId="67F71835" w14:textId="77777777" w:rsidR="00FE3A2D" w:rsidRPr="006E6A90" w:rsidRDefault="00FE3A2D" w:rsidP="00F85F02">
      <w:pPr>
        <w:ind w:left="-113"/>
        <w:rPr>
          <w:bCs/>
        </w:rPr>
      </w:pPr>
      <w:r w:rsidRPr="006E6A90">
        <w:rPr>
          <w:b/>
          <w:bCs/>
        </w:rPr>
        <w:t>TÉLÉPHONE :</w:t>
      </w:r>
      <w:r w:rsidRPr="006E6A90">
        <w:t xml:space="preserve"> </w:t>
      </w:r>
      <w:r w:rsidRPr="006E6A90">
        <w:rPr>
          <w:bCs/>
        </w:rPr>
        <w:t>+33 (0) 1 78 90 46 46</w:t>
      </w:r>
    </w:p>
    <w:p w14:paraId="0D688BA3" w14:textId="0B3AF5B6" w:rsidR="00FE3A2D" w:rsidRPr="0017682E" w:rsidRDefault="00FE3A2D" w:rsidP="00F85F02">
      <w:pPr>
        <w:ind w:left="-113"/>
        <w:rPr>
          <w:lang w:val="bg-BG"/>
        </w:rPr>
      </w:pPr>
      <w:r w:rsidRPr="006E6A90">
        <w:rPr>
          <w:b/>
          <w:bCs/>
        </w:rPr>
        <w:t>Adresse de cabinet en Bulgarie :</w:t>
      </w:r>
      <w:r w:rsidRPr="006E6A90">
        <w:t xml:space="preserve"> </w:t>
      </w:r>
      <w:r w:rsidRPr="0017682E">
        <w:rPr>
          <w:lang w:val="bg-BG"/>
        </w:rPr>
        <w:t xml:space="preserve">ул. „Княз Александър I“ 16В </w:t>
      </w:r>
      <w:r w:rsidR="0017682E" w:rsidRPr="0017682E">
        <w:rPr>
          <w:lang w:val="bg-BG"/>
        </w:rPr>
        <w:t>–</w:t>
      </w:r>
      <w:r w:rsidRPr="0017682E">
        <w:rPr>
          <w:lang w:val="bg-BG"/>
        </w:rPr>
        <w:t xml:space="preserve"> София 1000</w:t>
      </w:r>
    </w:p>
    <w:p w14:paraId="7EC1B2A5" w14:textId="77777777" w:rsidR="00FE3A2D" w:rsidRPr="0017682E" w:rsidRDefault="00FE3A2D" w:rsidP="00F85F02">
      <w:pPr>
        <w:ind w:left="-113"/>
        <w:rPr>
          <w:lang w:val="bg-BG"/>
        </w:rPr>
      </w:pPr>
      <w:r w:rsidRPr="0017682E">
        <w:rPr>
          <w:b/>
          <w:bCs/>
          <w:lang w:val="bg-BG"/>
        </w:rPr>
        <w:t>TÉLÉPHONE :</w:t>
      </w:r>
      <w:r w:rsidRPr="0017682E">
        <w:rPr>
          <w:lang w:val="bg-BG"/>
        </w:rPr>
        <w:t xml:space="preserve"> +359 88 777 35 54</w:t>
      </w:r>
    </w:p>
    <w:p w14:paraId="67EF5A40" w14:textId="77777777" w:rsidR="00FE3A2D" w:rsidRPr="006E6A90" w:rsidRDefault="00FE3A2D" w:rsidP="00F85F02">
      <w:pPr>
        <w:ind w:left="-113"/>
      </w:pPr>
      <w:r w:rsidRPr="006E6A90">
        <w:rPr>
          <w:b/>
          <w:bCs/>
        </w:rPr>
        <w:t>E-mail :</w:t>
      </w:r>
      <w:r w:rsidRPr="006E6A90">
        <w:t xml:space="preserve"> </w:t>
      </w:r>
      <w:hyperlink r:id="rId28" w:history="1">
        <w:r w:rsidRPr="006E6A90">
          <w:rPr>
            <w:rStyle w:val="Hyperlink"/>
          </w:rPr>
          <w:t>m.petrova@petroff.law</w:t>
        </w:r>
      </w:hyperlink>
    </w:p>
    <w:p w14:paraId="042A423E" w14:textId="73A1B47C" w:rsidR="00324D15" w:rsidRDefault="00FE3A2D" w:rsidP="0017682E">
      <w:pPr>
        <w:ind w:left="-113"/>
        <w:rPr>
          <w:lang w:val="en-GB"/>
        </w:rPr>
      </w:pPr>
      <w:r w:rsidRPr="00216A62">
        <w:rPr>
          <w:b/>
          <w:bCs/>
          <w:lang w:val="en-GB"/>
        </w:rPr>
        <w:t>Website:</w:t>
      </w:r>
      <w:r w:rsidRPr="00216A62">
        <w:rPr>
          <w:lang w:val="en-GB"/>
        </w:rPr>
        <w:t xml:space="preserve"> </w:t>
      </w:r>
      <w:hyperlink r:id="rId29" w:history="1">
        <w:r w:rsidRPr="00216A62">
          <w:rPr>
            <w:rStyle w:val="Hyperlink"/>
            <w:lang w:val="en-GB"/>
          </w:rPr>
          <w:t>https://www.petroff.law/</w:t>
        </w:r>
      </w:hyperlink>
    </w:p>
    <w:p w14:paraId="1D570046" w14:textId="77777777" w:rsidR="0017682E" w:rsidRPr="0017682E" w:rsidRDefault="0017682E" w:rsidP="0017682E">
      <w:pPr>
        <w:ind w:left="-113"/>
        <w:rPr>
          <w:lang w:val="en-GB"/>
        </w:rPr>
      </w:pPr>
    </w:p>
    <w:p w14:paraId="179936D2" w14:textId="77777777" w:rsidR="00AD7D4C" w:rsidRPr="00A1639C" w:rsidRDefault="00AD7D4C" w:rsidP="00A1639C">
      <w:pPr>
        <w:rPr>
          <w:b/>
          <w:bCs/>
          <w:u w:val="single"/>
          <w:lang w:val="bg-BG"/>
        </w:rPr>
      </w:pPr>
    </w:p>
    <w:p w14:paraId="36290573" w14:textId="77777777" w:rsidR="00AD7D4C" w:rsidRPr="006E6A90" w:rsidRDefault="00AD7D4C" w:rsidP="00AD7D4C">
      <w:pPr>
        <w:spacing w:line="360" w:lineRule="auto"/>
        <w:ind w:left="-113"/>
        <w:rPr>
          <w:b/>
          <w:u w:val="single"/>
        </w:rPr>
      </w:pPr>
      <w:r w:rsidRPr="006E6A90">
        <w:rPr>
          <w:b/>
          <w:highlight w:val="lightGray"/>
          <w:u w:val="single"/>
        </w:rPr>
        <w:t>Me TANIA DUBRET</w:t>
      </w:r>
    </w:p>
    <w:p w14:paraId="5EC2D5AE" w14:textId="05915EC5" w:rsidR="00AD7D4C" w:rsidRPr="006E6A90" w:rsidRDefault="00AD7D4C" w:rsidP="00AD7D4C">
      <w:pPr>
        <w:ind w:left="-113"/>
        <w:rPr>
          <w:i/>
          <w:iCs/>
        </w:rPr>
      </w:pPr>
      <w:r w:rsidRPr="006E6A90">
        <w:t xml:space="preserve">BARREAU : </w:t>
      </w:r>
      <w:r w:rsidRPr="006E6A90">
        <w:rPr>
          <w:i/>
          <w:iCs/>
        </w:rPr>
        <w:t xml:space="preserve">PARIS </w:t>
      </w:r>
      <w:r w:rsidR="00995249">
        <w:rPr>
          <w:i/>
          <w:iCs/>
        </w:rPr>
        <w:t xml:space="preserve">/ </w:t>
      </w:r>
      <w:r w:rsidRPr="006E6A90">
        <w:rPr>
          <w:i/>
          <w:iCs/>
        </w:rPr>
        <w:t>PLOVDIV</w:t>
      </w:r>
    </w:p>
    <w:p w14:paraId="74284DB9" w14:textId="67D3463E" w:rsidR="00AD7D4C" w:rsidRPr="006E6A90" w:rsidRDefault="00AD7D4C" w:rsidP="00AD7D4C">
      <w:pPr>
        <w:ind w:left="-113"/>
        <w:rPr>
          <w:u w:val="single"/>
        </w:rPr>
      </w:pPr>
      <w:r w:rsidRPr="006E6A90">
        <w:rPr>
          <w:b/>
          <w:bCs/>
          <w:i/>
          <w:iCs/>
          <w:u w:val="single"/>
        </w:rPr>
        <w:t xml:space="preserve">Intervient en France et en Bulgarie / </w:t>
      </w:r>
      <w:r w:rsidRPr="0017682E">
        <w:rPr>
          <w:b/>
          <w:bCs/>
          <w:i/>
          <w:iCs/>
          <w:u w:val="single"/>
          <w:lang w:val="bg-BG"/>
        </w:rPr>
        <w:t>Практикува на територията на Франция и България</w:t>
      </w:r>
    </w:p>
    <w:p w14:paraId="738C6A4C" w14:textId="77777777" w:rsidR="00AD7D4C" w:rsidRPr="006E6A90" w:rsidRDefault="00AD7D4C" w:rsidP="00AD7D4C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17 BOULEVARD RASPAIL - 75007 PARIS</w:t>
      </w:r>
    </w:p>
    <w:p w14:paraId="6CD6C9A3" w14:textId="77777777" w:rsidR="00AD7D4C" w:rsidRPr="006E6A90" w:rsidRDefault="00AD7D4C" w:rsidP="00AD7D4C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 1 47 63 44 00 - </w:t>
      </w:r>
      <w:r w:rsidRPr="006E6A90">
        <w:rPr>
          <w:b/>
          <w:bCs/>
        </w:rPr>
        <w:t>TÉLÉCOPIE :</w:t>
      </w:r>
      <w:r w:rsidRPr="006E6A90">
        <w:t xml:space="preserve"> +33 (0) 1 40 20 48 05</w:t>
      </w:r>
    </w:p>
    <w:p w14:paraId="07025EF1" w14:textId="783B46DB" w:rsidR="00AD7D4C" w:rsidRPr="00A37331" w:rsidRDefault="00AD7D4C" w:rsidP="00AD7D4C">
      <w:pPr>
        <w:ind w:left="-113"/>
        <w:rPr>
          <w:lang w:val="bg-BG"/>
        </w:rPr>
      </w:pPr>
      <w:r w:rsidRPr="006E6A90">
        <w:rPr>
          <w:b/>
          <w:bCs/>
        </w:rPr>
        <w:t>Adresse de cabinet en Bulgarie :</w:t>
      </w:r>
      <w:r w:rsidRPr="006E6A90">
        <w:t xml:space="preserve"> </w:t>
      </w:r>
      <w:r w:rsidRPr="0017682E">
        <w:rPr>
          <w:lang w:val="bg-BG"/>
        </w:rPr>
        <w:t>ул. „Четвърти януари“ №34 – Пловдив 4000</w:t>
      </w:r>
    </w:p>
    <w:p w14:paraId="0100E63F" w14:textId="2546471A" w:rsidR="00AD7D4C" w:rsidRPr="00A37331" w:rsidRDefault="00AD7D4C" w:rsidP="00AD7D4C">
      <w:pPr>
        <w:ind w:left="-113"/>
        <w:rPr>
          <w:lang w:val="bg-BG"/>
        </w:rPr>
      </w:pPr>
      <w:r w:rsidRPr="006E6A90">
        <w:rPr>
          <w:b/>
          <w:bCs/>
        </w:rPr>
        <w:t>T</w:t>
      </w:r>
      <w:r w:rsidRPr="00A37331">
        <w:rPr>
          <w:b/>
          <w:bCs/>
          <w:lang w:val="bg-BG"/>
        </w:rPr>
        <w:t>É</w:t>
      </w:r>
      <w:r w:rsidRPr="006E6A90">
        <w:rPr>
          <w:b/>
          <w:bCs/>
        </w:rPr>
        <w:t>L</w:t>
      </w:r>
      <w:r w:rsidRPr="00A37331">
        <w:rPr>
          <w:b/>
          <w:bCs/>
          <w:lang w:val="bg-BG"/>
        </w:rPr>
        <w:t>É</w:t>
      </w:r>
      <w:r w:rsidRPr="006E6A90">
        <w:rPr>
          <w:b/>
          <w:bCs/>
        </w:rPr>
        <w:t>PHONE</w:t>
      </w:r>
      <w:r w:rsidRPr="00A37331">
        <w:rPr>
          <w:b/>
          <w:bCs/>
          <w:lang w:val="bg-BG"/>
        </w:rPr>
        <w:t xml:space="preserve"> :</w:t>
      </w:r>
      <w:r w:rsidRPr="00A37331">
        <w:rPr>
          <w:lang w:val="bg-BG"/>
        </w:rPr>
        <w:t xml:space="preserve"> +35932621965</w:t>
      </w:r>
    </w:p>
    <w:p w14:paraId="3E8ECA23" w14:textId="7A39D851" w:rsidR="0017682E" w:rsidRDefault="00AD7D4C" w:rsidP="00A1639C">
      <w:pPr>
        <w:ind w:left="-113"/>
        <w:rPr>
          <w:bCs/>
          <w:lang w:val="bg-BG"/>
        </w:rPr>
      </w:pPr>
      <w:r w:rsidRPr="006E6A90">
        <w:rPr>
          <w:b/>
        </w:rPr>
        <w:t>E</w:t>
      </w:r>
      <w:r w:rsidRPr="00A37331">
        <w:rPr>
          <w:b/>
          <w:lang w:val="bg-BG"/>
        </w:rPr>
        <w:t>-</w:t>
      </w:r>
      <w:r w:rsidRPr="006E6A90">
        <w:rPr>
          <w:b/>
        </w:rPr>
        <w:t>mail</w:t>
      </w:r>
      <w:r w:rsidRPr="00A37331">
        <w:rPr>
          <w:b/>
          <w:lang w:val="bg-BG"/>
        </w:rPr>
        <w:t xml:space="preserve"> :</w:t>
      </w:r>
      <w:r w:rsidRPr="00A37331">
        <w:rPr>
          <w:bCs/>
          <w:lang w:val="bg-BG"/>
        </w:rPr>
        <w:t xml:space="preserve"> </w:t>
      </w:r>
      <w:hyperlink r:id="rId30" w:history="1">
        <w:r w:rsidRPr="006E6A90">
          <w:rPr>
            <w:rStyle w:val="Hyperlink"/>
            <w:bCs/>
          </w:rPr>
          <w:t>tdubret</w:t>
        </w:r>
        <w:r w:rsidRPr="00A37331">
          <w:rPr>
            <w:rStyle w:val="Hyperlink"/>
            <w:bCs/>
            <w:lang w:val="bg-BG"/>
          </w:rPr>
          <w:t>@</w:t>
        </w:r>
        <w:r w:rsidRPr="006E6A90">
          <w:rPr>
            <w:rStyle w:val="Hyperlink"/>
            <w:bCs/>
          </w:rPr>
          <w:t>wanadoo</w:t>
        </w:r>
        <w:r w:rsidRPr="00A37331">
          <w:rPr>
            <w:rStyle w:val="Hyperlink"/>
            <w:bCs/>
            <w:lang w:val="bg-BG"/>
          </w:rPr>
          <w:t>.</w:t>
        </w:r>
        <w:r w:rsidRPr="006E6A90">
          <w:rPr>
            <w:rStyle w:val="Hyperlink"/>
            <w:bCs/>
          </w:rPr>
          <w:t>fr</w:t>
        </w:r>
      </w:hyperlink>
    </w:p>
    <w:p w14:paraId="40A60932" w14:textId="77777777" w:rsidR="00C17F9C" w:rsidRDefault="00C17F9C" w:rsidP="009A65BA">
      <w:pPr>
        <w:ind w:left="-113"/>
        <w:rPr>
          <w:rStyle w:val="Hyperlink"/>
          <w:lang w:val="bg-BG"/>
        </w:rPr>
      </w:pPr>
    </w:p>
    <w:p w14:paraId="75E88098" w14:textId="77777777" w:rsidR="00A1639C" w:rsidRPr="00A1639C" w:rsidRDefault="00A1639C" w:rsidP="009A65BA">
      <w:pPr>
        <w:ind w:left="-113"/>
        <w:rPr>
          <w:rStyle w:val="Hyperlink"/>
          <w:lang w:val="bg-BG"/>
        </w:rPr>
      </w:pPr>
    </w:p>
    <w:p w14:paraId="67C10D9C" w14:textId="779C72BD" w:rsidR="00C17F9C" w:rsidRPr="009E0045" w:rsidRDefault="00C17F9C" w:rsidP="00C17F9C">
      <w:pPr>
        <w:spacing w:line="360" w:lineRule="auto"/>
        <w:ind w:left="-113"/>
        <w:rPr>
          <w:b/>
          <w:bCs/>
          <w:u w:val="single"/>
          <w:lang w:val="bg-BG"/>
        </w:rPr>
      </w:pPr>
      <w:r w:rsidRPr="00A1639C">
        <w:rPr>
          <w:rStyle w:val="Hyperlink"/>
          <w:b/>
          <w:bCs/>
          <w:color w:val="auto"/>
          <w:highlight w:val="lightGray"/>
          <w:lang w:val="it-IT"/>
        </w:rPr>
        <w:t>Me</w:t>
      </w:r>
      <w:r w:rsidRPr="009E0045">
        <w:rPr>
          <w:rStyle w:val="Hyperlink"/>
          <w:b/>
          <w:bCs/>
          <w:color w:val="auto"/>
          <w:highlight w:val="lightGray"/>
          <w:lang w:val="bg-BG"/>
        </w:rPr>
        <w:t xml:space="preserve"> </w:t>
      </w:r>
      <w:r w:rsidRPr="00A1639C">
        <w:rPr>
          <w:b/>
          <w:bCs/>
          <w:highlight w:val="lightGray"/>
          <w:u w:val="single"/>
          <w:lang w:val="de-DE"/>
        </w:rPr>
        <w:t>MARIYA</w:t>
      </w:r>
      <w:r w:rsidRPr="009E0045">
        <w:rPr>
          <w:b/>
          <w:bCs/>
          <w:highlight w:val="lightGray"/>
          <w:u w:val="single"/>
          <w:lang w:val="bg-BG"/>
        </w:rPr>
        <w:t xml:space="preserve"> </w:t>
      </w:r>
      <w:r w:rsidRPr="00A1639C">
        <w:rPr>
          <w:b/>
          <w:bCs/>
          <w:highlight w:val="lightGray"/>
          <w:u w:val="single"/>
          <w:lang w:val="de-DE"/>
        </w:rPr>
        <w:t>MIHALEVA</w:t>
      </w:r>
    </w:p>
    <w:p w14:paraId="232A2607" w14:textId="77777777" w:rsidR="00C17F9C" w:rsidRPr="009E0045" w:rsidRDefault="00C17F9C" w:rsidP="00C17F9C">
      <w:pPr>
        <w:ind w:left="-113"/>
        <w:rPr>
          <w:i/>
          <w:iCs/>
          <w:lang w:val="bg-BG"/>
        </w:rPr>
      </w:pPr>
      <w:r w:rsidRPr="00A1639C">
        <w:t>BARREAU</w:t>
      </w:r>
      <w:r w:rsidRPr="009E0045">
        <w:rPr>
          <w:lang w:val="bg-BG"/>
        </w:rPr>
        <w:t xml:space="preserve"> : </w:t>
      </w:r>
      <w:r w:rsidRPr="00A1639C">
        <w:rPr>
          <w:i/>
          <w:iCs/>
        </w:rPr>
        <w:t>PARIS</w:t>
      </w:r>
      <w:r w:rsidRPr="009E0045">
        <w:rPr>
          <w:i/>
          <w:iCs/>
          <w:lang w:val="bg-BG"/>
        </w:rPr>
        <w:t xml:space="preserve"> / </w:t>
      </w:r>
      <w:r w:rsidRPr="00A1639C">
        <w:rPr>
          <w:i/>
          <w:iCs/>
        </w:rPr>
        <w:t>SOFIA</w:t>
      </w:r>
    </w:p>
    <w:p w14:paraId="19975968" w14:textId="77777777" w:rsidR="00A1639C" w:rsidRDefault="00C17F9C" w:rsidP="00A1639C">
      <w:pPr>
        <w:ind w:left="-113"/>
        <w:rPr>
          <w:b/>
          <w:bCs/>
          <w:i/>
          <w:iCs/>
          <w:u w:val="single"/>
          <w:lang w:val="bg-BG"/>
        </w:rPr>
      </w:pPr>
      <w:r w:rsidRPr="00A1639C">
        <w:rPr>
          <w:b/>
          <w:bCs/>
          <w:i/>
          <w:iCs/>
          <w:u w:val="single"/>
        </w:rPr>
        <w:t>Intervient</w:t>
      </w:r>
      <w:r w:rsidRPr="009E0045">
        <w:rPr>
          <w:b/>
          <w:bCs/>
          <w:i/>
          <w:iCs/>
          <w:u w:val="single"/>
          <w:lang w:val="bg-BG"/>
        </w:rPr>
        <w:t xml:space="preserve"> </w:t>
      </w:r>
      <w:r w:rsidRPr="00A1639C">
        <w:rPr>
          <w:b/>
          <w:bCs/>
          <w:i/>
          <w:iCs/>
          <w:u w:val="single"/>
        </w:rPr>
        <w:t>en</w:t>
      </w:r>
      <w:r w:rsidRPr="009E0045">
        <w:rPr>
          <w:b/>
          <w:bCs/>
          <w:i/>
          <w:iCs/>
          <w:u w:val="single"/>
          <w:lang w:val="bg-BG"/>
        </w:rPr>
        <w:t xml:space="preserve"> </w:t>
      </w:r>
      <w:r w:rsidRPr="00A1639C">
        <w:rPr>
          <w:b/>
          <w:bCs/>
          <w:i/>
          <w:iCs/>
          <w:u w:val="single"/>
        </w:rPr>
        <w:t>France</w:t>
      </w:r>
      <w:r w:rsidRPr="009E0045">
        <w:rPr>
          <w:b/>
          <w:bCs/>
          <w:i/>
          <w:iCs/>
          <w:u w:val="single"/>
          <w:lang w:val="bg-BG"/>
        </w:rPr>
        <w:t xml:space="preserve"> </w:t>
      </w:r>
      <w:r w:rsidRPr="00A1639C">
        <w:rPr>
          <w:b/>
          <w:bCs/>
          <w:i/>
          <w:iCs/>
          <w:u w:val="single"/>
        </w:rPr>
        <w:t>et</w:t>
      </w:r>
      <w:r w:rsidRPr="009E0045">
        <w:rPr>
          <w:b/>
          <w:bCs/>
          <w:i/>
          <w:iCs/>
          <w:u w:val="single"/>
          <w:lang w:val="bg-BG"/>
        </w:rPr>
        <w:t xml:space="preserve"> </w:t>
      </w:r>
      <w:r w:rsidRPr="00A1639C">
        <w:rPr>
          <w:b/>
          <w:bCs/>
          <w:i/>
          <w:iCs/>
          <w:u w:val="single"/>
        </w:rPr>
        <w:t>en</w:t>
      </w:r>
      <w:r w:rsidRPr="009E0045">
        <w:rPr>
          <w:b/>
          <w:bCs/>
          <w:i/>
          <w:iCs/>
          <w:u w:val="single"/>
          <w:lang w:val="bg-BG"/>
        </w:rPr>
        <w:t xml:space="preserve"> </w:t>
      </w:r>
      <w:r w:rsidRPr="00A1639C">
        <w:rPr>
          <w:b/>
          <w:bCs/>
          <w:i/>
          <w:iCs/>
          <w:u w:val="single"/>
        </w:rPr>
        <w:t>Bulgarie</w:t>
      </w:r>
      <w:r w:rsidRPr="00C17F9C">
        <w:rPr>
          <w:b/>
          <w:bCs/>
          <w:i/>
          <w:iCs/>
          <w:u w:val="single"/>
          <w:lang w:val="bg-BG"/>
        </w:rPr>
        <w:t xml:space="preserve"> / </w:t>
      </w:r>
      <w:r w:rsidRPr="0017682E">
        <w:rPr>
          <w:b/>
          <w:bCs/>
          <w:i/>
          <w:iCs/>
          <w:u w:val="single"/>
          <w:lang w:val="bg-BG"/>
        </w:rPr>
        <w:t>Практикува на територията на Франция и България</w:t>
      </w:r>
    </w:p>
    <w:p w14:paraId="3472E770" w14:textId="77777777" w:rsidR="00A1639C" w:rsidRDefault="00A1639C" w:rsidP="00A1639C">
      <w:pPr>
        <w:ind w:left="-113"/>
        <w:rPr>
          <w:i/>
          <w:iCs/>
          <w:lang w:val="bg-BG"/>
        </w:rPr>
      </w:pPr>
      <w:r w:rsidRPr="00A1639C">
        <w:rPr>
          <w:b/>
          <w:bCs/>
        </w:rPr>
        <w:t>FR</w:t>
      </w:r>
      <w:r w:rsidRPr="00A1639C">
        <w:rPr>
          <w:b/>
          <w:bCs/>
          <w:lang w:val="bg-BG"/>
        </w:rPr>
        <w:t xml:space="preserve"> </w:t>
      </w:r>
      <w:r w:rsidRPr="00A1639C">
        <w:rPr>
          <w:b/>
          <w:bCs/>
        </w:rPr>
        <w:t xml:space="preserve">: </w:t>
      </w:r>
      <w:r w:rsidRPr="00A1639C">
        <w:rPr>
          <w:i/>
          <w:iCs/>
        </w:rPr>
        <w:t>Droit des affaires</w:t>
      </w:r>
      <w:r w:rsidRPr="00A1639C">
        <w:rPr>
          <w:b/>
          <w:bCs/>
          <w:i/>
          <w:iCs/>
          <w:lang w:val="bg-BG"/>
        </w:rPr>
        <w:t xml:space="preserve"> / </w:t>
      </w:r>
      <w:r w:rsidRPr="00A1639C">
        <w:rPr>
          <w:i/>
          <w:iCs/>
        </w:rPr>
        <w:t xml:space="preserve">Droit pharmaceutique / Énergie / Droit immobilier / Construction / </w:t>
      </w:r>
    </w:p>
    <w:p w14:paraId="0273BB71" w14:textId="1C46C585" w:rsidR="00A1639C" w:rsidRPr="00276385" w:rsidRDefault="00A1639C" w:rsidP="00A1639C">
      <w:pPr>
        <w:ind w:left="-113"/>
        <w:rPr>
          <w:b/>
          <w:bCs/>
          <w:i/>
          <w:iCs/>
          <w:u w:val="single"/>
        </w:rPr>
      </w:pPr>
      <w:r>
        <w:rPr>
          <w:lang w:val="bg-BG"/>
        </w:rPr>
        <w:t xml:space="preserve">      </w:t>
      </w:r>
      <w:r w:rsidRPr="00276385">
        <w:t xml:space="preserve"> </w:t>
      </w:r>
      <w:r w:rsidRPr="00276385">
        <w:rPr>
          <w:i/>
          <w:iCs/>
        </w:rPr>
        <w:t>Règles</w:t>
      </w:r>
      <w:r w:rsidR="00276385" w:rsidRPr="00276385">
        <w:rPr>
          <w:i/>
          <w:iCs/>
        </w:rPr>
        <w:t xml:space="preserve"> éthiques</w:t>
      </w:r>
    </w:p>
    <w:p w14:paraId="25511D10" w14:textId="77777777" w:rsidR="00A1639C" w:rsidRDefault="00A1639C" w:rsidP="00A1639C">
      <w:pPr>
        <w:ind w:left="-113"/>
        <w:rPr>
          <w:i/>
          <w:iCs/>
          <w:lang w:val="bg-BG"/>
        </w:rPr>
      </w:pPr>
      <w:r w:rsidRPr="00A1639C">
        <w:rPr>
          <w:b/>
          <w:bCs/>
        </w:rPr>
        <w:t>BG</w:t>
      </w:r>
      <w:r w:rsidRPr="00A1639C">
        <w:rPr>
          <w:b/>
          <w:bCs/>
          <w:lang w:val="bg-BG"/>
        </w:rPr>
        <w:t xml:space="preserve"> : </w:t>
      </w:r>
      <w:r>
        <w:rPr>
          <w:i/>
          <w:iCs/>
          <w:lang w:val="bg-BG"/>
        </w:rPr>
        <w:t xml:space="preserve">Търговско право / </w:t>
      </w:r>
      <w:r w:rsidRPr="00A1639C">
        <w:rPr>
          <w:i/>
          <w:iCs/>
          <w:lang w:val="bg-BG"/>
        </w:rPr>
        <w:t>Фармацевтично право / Енергетика / Вещно право / Строителство /</w:t>
      </w:r>
    </w:p>
    <w:p w14:paraId="5441FC2A" w14:textId="087BCE69" w:rsidR="00A1639C" w:rsidRPr="00A1639C" w:rsidRDefault="00A1639C" w:rsidP="00A1639C">
      <w:pPr>
        <w:ind w:left="-113"/>
        <w:rPr>
          <w:i/>
          <w:iCs/>
          <w:lang w:val="bg-BG"/>
        </w:rPr>
      </w:pPr>
      <w:r>
        <w:rPr>
          <w:i/>
          <w:iCs/>
          <w:lang w:val="bg-BG"/>
        </w:rPr>
        <w:t xml:space="preserve">      </w:t>
      </w:r>
      <w:r w:rsidRPr="00A1639C">
        <w:rPr>
          <w:i/>
          <w:iCs/>
          <w:lang w:val="bg-BG"/>
        </w:rPr>
        <w:t xml:space="preserve"> Етични правила</w:t>
      </w:r>
    </w:p>
    <w:p w14:paraId="4EE7300A" w14:textId="66CACAB7" w:rsidR="00C17F9C" w:rsidRPr="00C17F9C" w:rsidRDefault="00C17F9C" w:rsidP="00C17F9C">
      <w:pPr>
        <w:ind w:left="-113"/>
        <w:rPr>
          <w:u w:val="single"/>
        </w:rPr>
      </w:pPr>
      <w:r w:rsidRPr="006E6A90">
        <w:rPr>
          <w:b/>
          <w:bCs/>
        </w:rPr>
        <w:t>Adresse de cabinet en France :</w:t>
      </w:r>
      <w:r>
        <w:rPr>
          <w:b/>
          <w:bCs/>
        </w:rPr>
        <w:t xml:space="preserve"> </w:t>
      </w:r>
      <w:r w:rsidRPr="00C17F9C">
        <w:t>11 BOULEVARD DE SEBASTOPOL - 75001 PARIS</w:t>
      </w:r>
    </w:p>
    <w:p w14:paraId="05C4F28E" w14:textId="0C06B7DE" w:rsidR="00C17F9C" w:rsidRDefault="00C17F9C" w:rsidP="009A65BA">
      <w:pPr>
        <w:ind w:left="-113"/>
        <w:rPr>
          <w:lang w:val="bg-BG"/>
        </w:rPr>
      </w:pPr>
      <w:r w:rsidRPr="006E6A90">
        <w:rPr>
          <w:b/>
          <w:bCs/>
        </w:rPr>
        <w:t>Adresse de cabinet en Bulgarie :</w:t>
      </w:r>
      <w:r>
        <w:rPr>
          <w:b/>
          <w:bCs/>
        </w:rPr>
        <w:t xml:space="preserve"> </w:t>
      </w:r>
      <w:r w:rsidRPr="00C17F9C">
        <w:rPr>
          <w:lang w:val="bg-BG"/>
        </w:rPr>
        <w:t>ул.</w:t>
      </w:r>
      <w:r>
        <w:rPr>
          <w:b/>
          <w:bCs/>
          <w:lang w:val="bg-BG"/>
        </w:rPr>
        <w:t xml:space="preserve"> </w:t>
      </w:r>
      <w:r w:rsidRPr="009A65BA">
        <w:rPr>
          <w:lang w:val="bg-BG"/>
        </w:rPr>
        <w:t>"</w:t>
      </w:r>
      <w:r>
        <w:rPr>
          <w:lang w:val="bg-BG"/>
        </w:rPr>
        <w:t>Позитано</w:t>
      </w:r>
      <w:r w:rsidRPr="009A65BA">
        <w:rPr>
          <w:lang w:val="bg-BG"/>
        </w:rPr>
        <w:t>"</w:t>
      </w:r>
      <w:r>
        <w:rPr>
          <w:lang w:val="bg-BG"/>
        </w:rPr>
        <w:t xml:space="preserve"> </w:t>
      </w:r>
      <w:r w:rsidRPr="009A65BA">
        <w:rPr>
          <w:lang w:val="bg-BG"/>
        </w:rPr>
        <w:t>№</w:t>
      </w:r>
      <w:r>
        <w:rPr>
          <w:lang w:val="bg-BG"/>
        </w:rPr>
        <w:t xml:space="preserve"> 7, ет. 6, офис 24 </w:t>
      </w:r>
      <w:r w:rsidRPr="009A65BA">
        <w:rPr>
          <w:lang w:val="bg-BG"/>
        </w:rPr>
        <w:t>– София</w:t>
      </w:r>
      <w:r>
        <w:rPr>
          <w:lang w:val="bg-BG"/>
        </w:rPr>
        <w:t xml:space="preserve"> 1000</w:t>
      </w:r>
    </w:p>
    <w:p w14:paraId="3C180E41" w14:textId="3F383FBB" w:rsidR="00C17F9C" w:rsidRPr="009E0045" w:rsidRDefault="00C17F9C" w:rsidP="009A65BA">
      <w:pPr>
        <w:ind w:left="-113"/>
        <w:rPr>
          <w:lang w:val="bg-BG"/>
        </w:rPr>
      </w:pPr>
      <w:r w:rsidRPr="006E6A90">
        <w:rPr>
          <w:b/>
          <w:bCs/>
        </w:rPr>
        <w:t>T</w:t>
      </w:r>
      <w:r w:rsidRPr="00A37331">
        <w:rPr>
          <w:b/>
          <w:bCs/>
          <w:lang w:val="bg-BG"/>
        </w:rPr>
        <w:t>É</w:t>
      </w:r>
      <w:r w:rsidRPr="006E6A90">
        <w:rPr>
          <w:b/>
          <w:bCs/>
        </w:rPr>
        <w:t>L</w:t>
      </w:r>
      <w:r w:rsidRPr="00A37331">
        <w:rPr>
          <w:b/>
          <w:bCs/>
          <w:lang w:val="bg-BG"/>
        </w:rPr>
        <w:t>É</w:t>
      </w:r>
      <w:r w:rsidRPr="006E6A90">
        <w:rPr>
          <w:b/>
          <w:bCs/>
        </w:rPr>
        <w:t>PHONE</w:t>
      </w:r>
      <w:r w:rsidRPr="00A37331">
        <w:rPr>
          <w:b/>
          <w:bCs/>
          <w:lang w:val="bg-BG"/>
        </w:rPr>
        <w:t xml:space="preserve"> :</w:t>
      </w:r>
      <w:r>
        <w:rPr>
          <w:b/>
          <w:bCs/>
          <w:lang w:val="bg-BG"/>
        </w:rPr>
        <w:t xml:space="preserve"> </w:t>
      </w:r>
      <w:r w:rsidRPr="009E0045">
        <w:rPr>
          <w:lang w:val="bg-BG"/>
        </w:rPr>
        <w:t>+359 88 881 4540</w:t>
      </w:r>
    </w:p>
    <w:p w14:paraId="09EF5D6A" w14:textId="66727BDE" w:rsidR="00C17F9C" w:rsidRPr="009E0045" w:rsidRDefault="00C17F9C" w:rsidP="009A65BA">
      <w:pPr>
        <w:ind w:left="-113"/>
        <w:rPr>
          <w:rStyle w:val="Hyperlink"/>
        </w:rPr>
      </w:pPr>
      <w:r w:rsidRPr="009E0045">
        <w:rPr>
          <w:b/>
          <w:bCs/>
        </w:rPr>
        <w:t>E-mail :</w:t>
      </w:r>
      <w:r w:rsidRPr="009E0045">
        <w:t xml:space="preserve"> </w:t>
      </w:r>
      <w:hyperlink r:id="rId31" w:history="1">
        <w:r w:rsidRPr="009E0045">
          <w:rPr>
            <w:rStyle w:val="Hyperlink"/>
          </w:rPr>
          <w:t>mmihaleva@gpcolaw.com</w:t>
        </w:r>
      </w:hyperlink>
      <w:r w:rsidRPr="009E0045">
        <w:rPr>
          <w:b/>
          <w:bCs/>
        </w:rPr>
        <w:t xml:space="preserve"> /</w:t>
      </w:r>
      <w:r w:rsidRPr="009E0045">
        <w:rPr>
          <w:rStyle w:val="Hyperlink"/>
          <w:u w:val="none"/>
        </w:rPr>
        <w:t xml:space="preserve"> </w:t>
      </w:r>
      <w:hyperlink r:id="rId32" w:history="1">
        <w:r w:rsidRPr="009E0045">
          <w:rPr>
            <w:rStyle w:val="Hyperlink"/>
          </w:rPr>
          <w:t>maria@mihaleva.com</w:t>
        </w:r>
      </w:hyperlink>
    </w:p>
    <w:p w14:paraId="36D2F130" w14:textId="1391C662" w:rsidR="00C17F9C" w:rsidRPr="00FB3AAC" w:rsidRDefault="00C17F9C" w:rsidP="009A65BA">
      <w:pPr>
        <w:ind w:left="-113"/>
        <w:rPr>
          <w:rStyle w:val="Hyperlink"/>
          <w:lang w:val="en-US"/>
        </w:rPr>
      </w:pPr>
      <w:r w:rsidRPr="00FB3AAC">
        <w:rPr>
          <w:b/>
          <w:bCs/>
          <w:lang w:val="en-US"/>
        </w:rPr>
        <w:t>Website</w:t>
      </w:r>
      <w:r w:rsidR="00A1639C" w:rsidRPr="00FB3AAC">
        <w:rPr>
          <w:b/>
          <w:bCs/>
          <w:lang w:val="en-US"/>
        </w:rPr>
        <w:t xml:space="preserve"> </w:t>
      </w:r>
      <w:r w:rsidRPr="00FB3AAC">
        <w:rPr>
          <w:b/>
          <w:bCs/>
          <w:lang w:val="en-US"/>
        </w:rPr>
        <w:t>:</w:t>
      </w:r>
      <w:r w:rsidRPr="00FB3AAC">
        <w:rPr>
          <w:rStyle w:val="Hyperlink"/>
          <w:u w:val="none"/>
          <w:lang w:val="en-US"/>
        </w:rPr>
        <w:t xml:space="preserve"> </w:t>
      </w:r>
      <w:hyperlink r:id="rId33" w:history="1">
        <w:r w:rsidR="00A1639C" w:rsidRPr="00FB3AAC">
          <w:rPr>
            <w:rStyle w:val="Hyperlink"/>
            <w:lang w:val="en-US"/>
          </w:rPr>
          <w:t>https://gpcolaw.com/bg/</w:t>
        </w:r>
      </w:hyperlink>
    </w:p>
    <w:p w14:paraId="13866A72" w14:textId="02C45088" w:rsidR="009A65BA" w:rsidRPr="00FB3AAC" w:rsidRDefault="009A65BA" w:rsidP="009A65BA">
      <w:pPr>
        <w:ind w:left="-113"/>
        <w:rPr>
          <w:color w:val="0000FF" w:themeColor="hyperlink"/>
          <w:u w:val="single"/>
          <w:lang w:val="en-US"/>
        </w:rPr>
      </w:pPr>
    </w:p>
    <w:p w14:paraId="0E7D8C75" w14:textId="77777777" w:rsidR="00CE2523" w:rsidRDefault="00CE2523" w:rsidP="00A1639C">
      <w:pPr>
        <w:spacing w:line="360" w:lineRule="auto"/>
        <w:ind w:left="-113"/>
        <w:rPr>
          <w:b/>
          <w:bCs/>
          <w:highlight w:val="lightGray"/>
          <w:u w:val="single"/>
        </w:rPr>
      </w:pPr>
    </w:p>
    <w:p w14:paraId="2B69ADF8" w14:textId="429CA548" w:rsidR="00A1639C" w:rsidRPr="009E0045" w:rsidRDefault="00A1639C" w:rsidP="00A1639C">
      <w:pPr>
        <w:spacing w:line="360" w:lineRule="auto"/>
        <w:ind w:left="-113"/>
        <w:rPr>
          <w:b/>
          <w:bCs/>
          <w:u w:val="single"/>
        </w:rPr>
      </w:pPr>
      <w:r w:rsidRPr="009E0045">
        <w:rPr>
          <w:b/>
          <w:bCs/>
          <w:highlight w:val="lightGray"/>
          <w:u w:val="single"/>
        </w:rPr>
        <w:t>Me CHRISTIAN-MICHEL COLOMBO</w:t>
      </w:r>
    </w:p>
    <w:p w14:paraId="1043CF26" w14:textId="77777777" w:rsidR="00A1639C" w:rsidRPr="009E0045" w:rsidRDefault="00A1639C" w:rsidP="00A1639C">
      <w:pPr>
        <w:ind w:left="-113"/>
      </w:pPr>
      <w:r w:rsidRPr="009E0045">
        <w:t xml:space="preserve">BARREAU : </w:t>
      </w:r>
      <w:r w:rsidRPr="009E0045">
        <w:rPr>
          <w:i/>
          <w:iCs/>
        </w:rPr>
        <w:t>NICE / SOFIA</w:t>
      </w:r>
    </w:p>
    <w:p w14:paraId="146EA64C" w14:textId="77777777" w:rsidR="00A1639C" w:rsidRPr="0017682E" w:rsidRDefault="00A1639C" w:rsidP="00A1639C">
      <w:pPr>
        <w:ind w:left="-113"/>
        <w:rPr>
          <w:u w:val="single"/>
          <w:lang w:val="bg-BG"/>
        </w:rPr>
      </w:pPr>
      <w:r w:rsidRPr="009E0045">
        <w:rPr>
          <w:b/>
          <w:bCs/>
          <w:i/>
          <w:iCs/>
          <w:u w:val="single"/>
        </w:rPr>
        <w:t>Intervient en France et en Bulgarie</w:t>
      </w:r>
      <w:r w:rsidRPr="00A1639C">
        <w:rPr>
          <w:b/>
          <w:bCs/>
          <w:i/>
          <w:iCs/>
          <w:u w:val="single"/>
          <w:lang w:val="bg-BG"/>
        </w:rPr>
        <w:t xml:space="preserve"> / </w:t>
      </w:r>
      <w:r w:rsidRPr="0017682E">
        <w:rPr>
          <w:b/>
          <w:bCs/>
          <w:i/>
          <w:iCs/>
          <w:u w:val="single"/>
          <w:lang w:val="bg-BG"/>
        </w:rPr>
        <w:t>Практикува на територията на Франция и България</w:t>
      </w:r>
    </w:p>
    <w:p w14:paraId="73EE5BA4" w14:textId="77777777" w:rsidR="00A1639C" w:rsidRPr="006E6A90" w:rsidRDefault="00A1639C" w:rsidP="00A1639C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rPr>
          <w:b/>
          <w:bCs/>
          <w:i/>
          <w:iCs/>
        </w:rPr>
        <w:t xml:space="preserve"> </w:t>
      </w:r>
      <w:r w:rsidRPr="006E6A90">
        <w:rPr>
          <w:i/>
          <w:iCs/>
        </w:rPr>
        <w:t>Droit civil / Droit commercial (y compris la création d’entreprises) / Droit pénal</w:t>
      </w:r>
    </w:p>
    <w:p w14:paraId="1A3E9EF6" w14:textId="77777777" w:rsidR="00A1639C" w:rsidRPr="0017682E" w:rsidRDefault="00A1639C" w:rsidP="00A1639C">
      <w:pPr>
        <w:ind w:left="-113"/>
        <w:rPr>
          <w:b/>
          <w:bCs/>
          <w:i/>
          <w:iCs/>
          <w:lang w:val="bg-BG"/>
        </w:rPr>
      </w:pPr>
      <w:r w:rsidRPr="006E6A90">
        <w:rPr>
          <w:b/>
          <w:bCs/>
        </w:rPr>
        <w:t xml:space="preserve">BG : </w:t>
      </w:r>
      <w:r w:rsidRPr="0017682E">
        <w:rPr>
          <w:i/>
          <w:iCs/>
          <w:lang w:val="bg-BG"/>
        </w:rPr>
        <w:t>Гражданско право / Търговско право (включително учредяване на фирми) / Наказателно</w:t>
      </w:r>
      <w:r w:rsidRPr="0017682E">
        <w:rPr>
          <w:b/>
          <w:bCs/>
          <w:i/>
          <w:iCs/>
          <w:lang w:val="bg-BG"/>
        </w:rPr>
        <w:t xml:space="preserve"> </w:t>
      </w:r>
      <w:r w:rsidRPr="0017682E">
        <w:rPr>
          <w:i/>
          <w:iCs/>
          <w:lang w:val="bg-BG"/>
        </w:rPr>
        <w:t>право</w:t>
      </w:r>
      <w:r w:rsidRPr="0017682E">
        <w:rPr>
          <w:b/>
          <w:bCs/>
          <w:i/>
          <w:iCs/>
          <w:lang w:val="bg-BG"/>
        </w:rPr>
        <w:t xml:space="preserve"> </w:t>
      </w:r>
    </w:p>
    <w:p w14:paraId="6F650AEC" w14:textId="77777777" w:rsidR="00A1639C" w:rsidRPr="006E6A90" w:rsidRDefault="00A1639C" w:rsidP="00A1639C">
      <w:pPr>
        <w:ind w:left="-113"/>
      </w:pPr>
      <w:r w:rsidRPr="006E6A90">
        <w:rPr>
          <w:b/>
          <w:bCs/>
        </w:rPr>
        <w:t xml:space="preserve">Adresse de cabinet en France : </w:t>
      </w:r>
      <w:r w:rsidRPr="006E6A90">
        <w:t>17 RUE DE LA PRÉFECTURE - 06300 NICE</w:t>
      </w:r>
    </w:p>
    <w:p w14:paraId="1260EB7C" w14:textId="77777777" w:rsidR="00A1639C" w:rsidRPr="006E6A90" w:rsidRDefault="00A1639C" w:rsidP="00A1639C">
      <w:pPr>
        <w:ind w:left="-113"/>
      </w:pPr>
      <w:r w:rsidRPr="006E6A90">
        <w:rPr>
          <w:b/>
          <w:bCs/>
        </w:rPr>
        <w:t xml:space="preserve">TÉLÉPHONE : </w:t>
      </w:r>
      <w:r w:rsidRPr="006E6A90">
        <w:t>+33 (0) 6 29 70 24 96</w:t>
      </w:r>
    </w:p>
    <w:p w14:paraId="2B36AF51" w14:textId="77777777" w:rsidR="00A1639C" w:rsidRPr="00A37331" w:rsidRDefault="00A1639C" w:rsidP="00A1639C">
      <w:pPr>
        <w:ind w:left="-113"/>
        <w:rPr>
          <w:lang w:val="bg-BG"/>
        </w:rPr>
      </w:pPr>
      <w:r w:rsidRPr="006E6A90">
        <w:rPr>
          <w:b/>
          <w:bCs/>
        </w:rPr>
        <w:t>Adresse de cabinet en Bulgarie :</w:t>
      </w:r>
      <w:r w:rsidRPr="006E6A90">
        <w:t xml:space="preserve"> </w:t>
      </w:r>
      <w:r w:rsidRPr="0017682E">
        <w:rPr>
          <w:lang w:val="bg-BG"/>
        </w:rPr>
        <w:t>ул. „Цанко Церковски“ №14-16 – София 1264</w:t>
      </w:r>
    </w:p>
    <w:p w14:paraId="6BF083E6" w14:textId="77777777" w:rsidR="00A1639C" w:rsidRPr="00A37331" w:rsidRDefault="00A1639C" w:rsidP="00A1639C">
      <w:pPr>
        <w:ind w:left="-113"/>
        <w:rPr>
          <w:lang w:val="bg-BG"/>
        </w:rPr>
      </w:pPr>
      <w:r w:rsidRPr="006E6A90">
        <w:rPr>
          <w:b/>
          <w:bCs/>
        </w:rPr>
        <w:t>T</w:t>
      </w:r>
      <w:r w:rsidRPr="00A37331">
        <w:rPr>
          <w:b/>
          <w:bCs/>
          <w:lang w:val="bg-BG"/>
        </w:rPr>
        <w:t>É</w:t>
      </w:r>
      <w:r w:rsidRPr="006E6A90">
        <w:rPr>
          <w:b/>
          <w:bCs/>
        </w:rPr>
        <w:t>L</w:t>
      </w:r>
      <w:r w:rsidRPr="00A37331">
        <w:rPr>
          <w:b/>
          <w:bCs/>
          <w:lang w:val="bg-BG"/>
        </w:rPr>
        <w:t>É</w:t>
      </w:r>
      <w:r w:rsidRPr="006E6A90">
        <w:rPr>
          <w:b/>
          <w:bCs/>
        </w:rPr>
        <w:t>PHONE</w:t>
      </w:r>
      <w:r w:rsidRPr="00A37331">
        <w:rPr>
          <w:b/>
          <w:bCs/>
          <w:lang w:val="bg-BG"/>
        </w:rPr>
        <w:t xml:space="preserve"> :</w:t>
      </w:r>
      <w:r w:rsidRPr="00A37331">
        <w:rPr>
          <w:lang w:val="bg-BG"/>
        </w:rPr>
        <w:t xml:space="preserve"> +359 885 732 664</w:t>
      </w:r>
    </w:p>
    <w:p w14:paraId="050107B8" w14:textId="77777777" w:rsidR="00A1639C" w:rsidRPr="00A37331" w:rsidRDefault="00A1639C" w:rsidP="00A1639C">
      <w:pPr>
        <w:ind w:left="-113"/>
        <w:rPr>
          <w:lang w:val="bg-BG"/>
        </w:rPr>
      </w:pPr>
      <w:r w:rsidRPr="006E6A90">
        <w:rPr>
          <w:b/>
          <w:bCs/>
        </w:rPr>
        <w:t>E</w:t>
      </w:r>
      <w:r w:rsidRPr="00A37331">
        <w:rPr>
          <w:b/>
          <w:bCs/>
          <w:lang w:val="bg-BG"/>
        </w:rPr>
        <w:t>-</w:t>
      </w:r>
      <w:r w:rsidRPr="006E6A90">
        <w:rPr>
          <w:b/>
          <w:bCs/>
        </w:rPr>
        <w:t>mail </w:t>
      </w:r>
      <w:r w:rsidRPr="00A37331">
        <w:rPr>
          <w:b/>
          <w:bCs/>
          <w:lang w:val="bg-BG"/>
        </w:rPr>
        <w:t xml:space="preserve">: </w:t>
      </w:r>
      <w:hyperlink r:id="rId34" w:history="1">
        <w:r w:rsidRPr="006E6A90">
          <w:rPr>
            <w:rStyle w:val="Hyperlink"/>
          </w:rPr>
          <w:t>cmcavocat</w:t>
        </w:r>
        <w:r w:rsidRPr="00A37331">
          <w:rPr>
            <w:rStyle w:val="Hyperlink"/>
            <w:lang w:val="bg-BG"/>
          </w:rPr>
          <w:t>@</w:t>
        </w:r>
        <w:r w:rsidRPr="006E6A90">
          <w:rPr>
            <w:rStyle w:val="Hyperlink"/>
          </w:rPr>
          <w:t>pm</w:t>
        </w:r>
        <w:r w:rsidRPr="00A37331">
          <w:rPr>
            <w:rStyle w:val="Hyperlink"/>
            <w:lang w:val="bg-BG"/>
          </w:rPr>
          <w:t>.</w:t>
        </w:r>
        <w:r w:rsidRPr="006E6A90">
          <w:rPr>
            <w:rStyle w:val="Hyperlink"/>
          </w:rPr>
          <w:t>me</w:t>
        </w:r>
      </w:hyperlink>
    </w:p>
    <w:p w14:paraId="7F84F9A2" w14:textId="77777777" w:rsidR="00A1639C" w:rsidRPr="00C17F9C" w:rsidRDefault="00A1639C" w:rsidP="009A65BA">
      <w:pPr>
        <w:ind w:left="-113"/>
        <w:rPr>
          <w:color w:val="0000FF" w:themeColor="hyperlink"/>
          <w:u w:val="single"/>
          <w:lang w:val="bg-BG"/>
        </w:rPr>
      </w:pPr>
    </w:p>
    <w:p w14:paraId="036CAC54" w14:textId="77777777" w:rsidR="00CE2523" w:rsidRDefault="00CE2523" w:rsidP="00F85F02">
      <w:pPr>
        <w:spacing w:line="360" w:lineRule="auto"/>
        <w:ind w:left="-113"/>
        <w:rPr>
          <w:b/>
          <w:highlight w:val="lightGray"/>
          <w:u w:val="single"/>
        </w:rPr>
      </w:pPr>
    </w:p>
    <w:p w14:paraId="04352933" w14:textId="07B69B33" w:rsidR="00925A5D" w:rsidRPr="00C17F9C" w:rsidRDefault="00925A5D" w:rsidP="00F85F02">
      <w:pPr>
        <w:spacing w:line="360" w:lineRule="auto"/>
        <w:ind w:left="-113"/>
        <w:rPr>
          <w:b/>
          <w:u w:val="single"/>
          <w:lang w:val="bg-BG"/>
        </w:rPr>
      </w:pPr>
      <w:r w:rsidRPr="00CD2A25">
        <w:rPr>
          <w:b/>
          <w:highlight w:val="lightGray"/>
          <w:u w:val="single"/>
        </w:rPr>
        <w:t>Me</w:t>
      </w:r>
      <w:r w:rsidRPr="00C17F9C">
        <w:rPr>
          <w:b/>
          <w:highlight w:val="lightGray"/>
          <w:u w:val="single"/>
          <w:lang w:val="bg-BG"/>
        </w:rPr>
        <w:t xml:space="preserve"> </w:t>
      </w:r>
      <w:r w:rsidRPr="00CD2A25">
        <w:rPr>
          <w:b/>
          <w:highlight w:val="lightGray"/>
          <w:u w:val="single"/>
        </w:rPr>
        <w:t>LORA</w:t>
      </w:r>
      <w:r w:rsidRPr="00C17F9C">
        <w:rPr>
          <w:b/>
          <w:highlight w:val="lightGray"/>
          <w:u w:val="single"/>
          <w:lang w:val="bg-BG"/>
        </w:rPr>
        <w:t xml:space="preserve"> </w:t>
      </w:r>
      <w:r w:rsidRPr="00CD2A25">
        <w:rPr>
          <w:b/>
          <w:highlight w:val="lightGray"/>
          <w:u w:val="single"/>
        </w:rPr>
        <w:t>VLAEVA</w:t>
      </w:r>
    </w:p>
    <w:p w14:paraId="067A434D" w14:textId="40F9449A" w:rsidR="00925A5D" w:rsidRPr="006E6A90" w:rsidRDefault="00925A5D" w:rsidP="00F85F02">
      <w:pPr>
        <w:ind w:left="-113"/>
      </w:pPr>
      <w:r w:rsidRPr="006E6A90">
        <w:t xml:space="preserve">BARREAU : </w:t>
      </w:r>
      <w:r w:rsidRPr="006E6A90">
        <w:rPr>
          <w:i/>
          <w:iCs/>
        </w:rPr>
        <w:t>P</w:t>
      </w:r>
      <w:r w:rsidR="00247464" w:rsidRPr="006E6A90">
        <w:rPr>
          <w:i/>
          <w:iCs/>
        </w:rPr>
        <w:t>ARIS</w:t>
      </w:r>
    </w:p>
    <w:p w14:paraId="599A91BA" w14:textId="77777777" w:rsidR="00F505CD" w:rsidRPr="006E6A90" w:rsidRDefault="00F505CD" w:rsidP="00F85F02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="00925A5D" w:rsidRPr="006E6A90">
        <w:rPr>
          <w:i/>
          <w:iCs/>
        </w:rPr>
        <w:t xml:space="preserve">Droit pénal et pénal des affaires </w:t>
      </w:r>
      <w:r w:rsidR="00551265" w:rsidRPr="006E6A90">
        <w:rPr>
          <w:i/>
          <w:iCs/>
        </w:rPr>
        <w:t xml:space="preserve">/ </w:t>
      </w:r>
      <w:r w:rsidR="00925A5D" w:rsidRPr="006E6A90">
        <w:rPr>
          <w:i/>
          <w:iCs/>
        </w:rPr>
        <w:t>Droit civil et commercial</w:t>
      </w:r>
      <w:r w:rsidR="00551265" w:rsidRPr="006E6A90">
        <w:rPr>
          <w:i/>
          <w:iCs/>
        </w:rPr>
        <w:t xml:space="preserve"> / Contentieux bancaire et financier / </w:t>
      </w:r>
    </w:p>
    <w:p w14:paraId="1B74962D" w14:textId="6A1F3A75" w:rsidR="00925A5D" w:rsidRPr="006E6A90" w:rsidRDefault="00F505CD" w:rsidP="00F505CD">
      <w:pPr>
        <w:ind w:left="-113" w:firstLine="113"/>
        <w:rPr>
          <w:i/>
          <w:iCs/>
        </w:rPr>
      </w:pPr>
      <w:r w:rsidRPr="006E6A90">
        <w:rPr>
          <w:b/>
          <w:bCs/>
        </w:rPr>
        <w:t xml:space="preserve">       </w:t>
      </w:r>
      <w:r w:rsidR="00551265" w:rsidRPr="006E6A90">
        <w:rPr>
          <w:i/>
          <w:iCs/>
        </w:rPr>
        <w:t>Litiges commerciaux</w:t>
      </w:r>
    </w:p>
    <w:p w14:paraId="48DD1E57" w14:textId="77777777" w:rsidR="00CD2A25" w:rsidRDefault="00F505CD" w:rsidP="0017682E">
      <w:pPr>
        <w:ind w:left="-113"/>
        <w:rPr>
          <w:lang w:val="bg-BG"/>
        </w:rPr>
      </w:pPr>
      <w:r w:rsidRPr="006E6A90">
        <w:rPr>
          <w:b/>
          <w:bCs/>
        </w:rPr>
        <w:t>BG :</w:t>
      </w:r>
      <w:r w:rsidRPr="006E6A90">
        <w:t xml:space="preserve"> </w:t>
      </w:r>
      <w:r w:rsidR="00CD2A25" w:rsidRPr="0017682E">
        <w:rPr>
          <w:lang w:val="bg-BG"/>
        </w:rPr>
        <w:t>Наказателно</w:t>
      </w:r>
      <w:r w:rsidR="00925A5D" w:rsidRPr="0017682E">
        <w:rPr>
          <w:lang w:val="bg-BG"/>
        </w:rPr>
        <w:t xml:space="preserve"> право </w:t>
      </w:r>
      <w:r w:rsidR="00CD2A25">
        <w:rPr>
          <w:lang w:val="bg-BG"/>
        </w:rPr>
        <w:t xml:space="preserve">и търговско наказателно право </w:t>
      </w:r>
      <w:r w:rsidR="00925A5D" w:rsidRPr="0017682E">
        <w:rPr>
          <w:lang w:val="bg-BG"/>
        </w:rPr>
        <w:t xml:space="preserve">/ </w:t>
      </w:r>
      <w:r w:rsidR="0017682E" w:rsidRPr="0017682E">
        <w:rPr>
          <w:lang w:val="bg-BG"/>
        </w:rPr>
        <w:t xml:space="preserve">Гражданско и търговско право / </w:t>
      </w:r>
    </w:p>
    <w:p w14:paraId="62B1EE79" w14:textId="3FB2465C" w:rsidR="00925A5D" w:rsidRPr="0017682E" w:rsidRDefault="00CD2A25" w:rsidP="00CD2A25">
      <w:pPr>
        <w:ind w:left="-113"/>
        <w:rPr>
          <w:lang w:val="bg-BG"/>
        </w:rPr>
      </w:pPr>
      <w:r>
        <w:rPr>
          <w:b/>
          <w:bCs/>
          <w:lang w:val="bg-BG"/>
        </w:rPr>
        <w:t xml:space="preserve">         </w:t>
      </w:r>
      <w:r w:rsidR="0017682E" w:rsidRPr="0017682E">
        <w:rPr>
          <w:lang w:val="bg-BG"/>
        </w:rPr>
        <w:t>Банкови и финансови спорове /</w:t>
      </w:r>
      <w:r>
        <w:rPr>
          <w:lang w:val="bg-BG"/>
        </w:rPr>
        <w:t xml:space="preserve"> </w:t>
      </w:r>
      <w:r w:rsidR="0017682E" w:rsidRPr="0017682E">
        <w:rPr>
          <w:lang w:val="bg-BG"/>
        </w:rPr>
        <w:t>Търговски спорове</w:t>
      </w:r>
    </w:p>
    <w:p w14:paraId="2FEBF860" w14:textId="77777777" w:rsidR="00CD2A25" w:rsidRDefault="00F0357A" w:rsidP="00CD2A25">
      <w:pPr>
        <w:ind w:left="-113"/>
        <w:rPr>
          <w:lang w:val="bg-BG"/>
        </w:rPr>
      </w:pPr>
      <w:r w:rsidRPr="006E6A90">
        <w:rPr>
          <w:b/>
          <w:bCs/>
        </w:rPr>
        <w:t>Adresse de cabinet en France :</w:t>
      </w:r>
      <w:r w:rsidRPr="006E6A90">
        <w:t xml:space="preserve"> </w:t>
      </w:r>
      <w:r w:rsidR="00925A5D" w:rsidRPr="006E6A90">
        <w:t xml:space="preserve">1 </w:t>
      </w:r>
      <w:r w:rsidR="0017682E" w:rsidRPr="0017682E">
        <w:t>RUE AMBROISE THOMAS</w:t>
      </w:r>
      <w:r w:rsidR="0017682E">
        <w:t xml:space="preserve"> -</w:t>
      </w:r>
      <w:r w:rsidR="00925A5D" w:rsidRPr="006E6A90">
        <w:t xml:space="preserve"> 75009 P</w:t>
      </w:r>
      <w:r w:rsidR="0017682E">
        <w:t>ARIS</w:t>
      </w:r>
    </w:p>
    <w:p w14:paraId="7E122E82" w14:textId="3607BE7A" w:rsidR="00925A5D" w:rsidRPr="00CD2A25" w:rsidRDefault="00925A5D" w:rsidP="00CD2A25">
      <w:pPr>
        <w:ind w:left="-113"/>
        <w:rPr>
          <w:lang w:val="bg-BG"/>
        </w:rPr>
      </w:pPr>
      <w:r w:rsidRPr="006E6A90">
        <w:rPr>
          <w:b/>
          <w:bCs/>
        </w:rPr>
        <w:t>TÉLÉPHONE</w:t>
      </w:r>
      <w:r w:rsidR="00F505CD" w:rsidRPr="006E6A90">
        <w:rPr>
          <w:b/>
          <w:bCs/>
        </w:rPr>
        <w:t xml:space="preserve"> </w:t>
      </w:r>
      <w:r w:rsidRPr="006E6A90">
        <w:rPr>
          <w:b/>
          <w:bCs/>
        </w:rPr>
        <w:t>:</w:t>
      </w:r>
      <w:r w:rsidRPr="006E6A90">
        <w:t xml:space="preserve"> </w:t>
      </w:r>
      <w:r w:rsidRPr="00CD2A25">
        <w:t>+33 (0)</w:t>
      </w:r>
      <w:r w:rsidR="00F74745" w:rsidRPr="00CD2A25">
        <w:t xml:space="preserve"> </w:t>
      </w:r>
      <w:r w:rsidRPr="00CD2A25">
        <w:t>7 86 48 40 51</w:t>
      </w:r>
      <w:r w:rsidR="00CD2A25" w:rsidRPr="00CD2A25">
        <w:t> </w:t>
      </w:r>
      <w:r w:rsidR="00CD2A25" w:rsidRPr="00C17F9C">
        <w:rPr>
          <w:b/>
          <w:bCs/>
        </w:rPr>
        <w:t>/</w:t>
      </w:r>
      <w:r w:rsidRPr="00CD2A25">
        <w:t xml:space="preserve"> +33 (0)</w:t>
      </w:r>
      <w:r w:rsidR="00F74745" w:rsidRPr="00CD2A25">
        <w:t xml:space="preserve"> </w:t>
      </w:r>
      <w:r w:rsidRPr="00CD2A25">
        <w:t>1 44 29 77 77</w:t>
      </w:r>
      <w:r w:rsidR="00CD2A25">
        <w:rPr>
          <w:lang w:val="bg-BG"/>
        </w:rPr>
        <w:t xml:space="preserve"> </w:t>
      </w:r>
      <w:r w:rsidR="00CD2A25" w:rsidRPr="006E6A90">
        <w:t xml:space="preserve">- </w:t>
      </w:r>
      <w:r w:rsidR="00CD2A25" w:rsidRPr="006E6A90">
        <w:rPr>
          <w:b/>
          <w:bCs/>
        </w:rPr>
        <w:t>TÉLÉCOPIE :</w:t>
      </w:r>
      <w:r w:rsidR="00CD2A25" w:rsidRPr="006E6A90">
        <w:t xml:space="preserve"> </w:t>
      </w:r>
      <w:r w:rsidR="00CD2A25">
        <w:rPr>
          <w:lang w:val="bg-BG"/>
        </w:rPr>
        <w:t xml:space="preserve">+33 (0) </w:t>
      </w:r>
      <w:r w:rsidR="00CD2A25" w:rsidRPr="00C17F9C">
        <w:t>1 45 02 85 61</w:t>
      </w:r>
    </w:p>
    <w:p w14:paraId="1A8F1F13" w14:textId="1DD7B6AA" w:rsidR="00925A5D" w:rsidRPr="00995249" w:rsidRDefault="00925A5D" w:rsidP="00F85F02">
      <w:pPr>
        <w:ind w:left="-113"/>
      </w:pPr>
      <w:r w:rsidRPr="00995249">
        <w:rPr>
          <w:b/>
          <w:bCs/>
        </w:rPr>
        <w:t>E-mail :</w:t>
      </w:r>
      <w:r w:rsidRPr="00995249">
        <w:t xml:space="preserve"> </w:t>
      </w:r>
      <w:hyperlink r:id="rId35" w:history="1">
        <w:r w:rsidRPr="00995249">
          <w:rPr>
            <w:rStyle w:val="Hyperlink"/>
          </w:rPr>
          <w:t>lora.vlaeva@avocat.fr</w:t>
        </w:r>
      </w:hyperlink>
      <w:r w:rsidR="004F1281" w:rsidRPr="00995249">
        <w:rPr>
          <w:rStyle w:val="Hyperlink"/>
          <w:u w:val="none"/>
        </w:rPr>
        <w:t> </w:t>
      </w:r>
      <w:r w:rsidR="004F1281" w:rsidRPr="00995249">
        <w:rPr>
          <w:rStyle w:val="Hyperlink"/>
          <w:color w:val="auto"/>
          <w:u w:val="none"/>
        </w:rPr>
        <w:t xml:space="preserve">/ </w:t>
      </w:r>
      <w:hyperlink r:id="rId36" w:history="1">
        <w:r w:rsidR="00F0357A" w:rsidRPr="00995249">
          <w:rPr>
            <w:rStyle w:val="Hyperlink"/>
          </w:rPr>
          <w:t>lvlaeva@seattle-avocats.fr</w:t>
        </w:r>
      </w:hyperlink>
      <w:r w:rsidR="00C35825" w:rsidRPr="00995249">
        <w:t xml:space="preserve"> / </w:t>
      </w:r>
      <w:hyperlink r:id="rId37" w:history="1">
        <w:r w:rsidR="00C35825" w:rsidRPr="00995249">
          <w:rPr>
            <w:rStyle w:val="Hyperlink"/>
          </w:rPr>
          <w:t>lora.vlaeva@gmail.com</w:t>
        </w:r>
      </w:hyperlink>
    </w:p>
    <w:p w14:paraId="78820298" w14:textId="72B1EF7B" w:rsidR="00123486" w:rsidRPr="00C17F9C" w:rsidRDefault="00925A5D" w:rsidP="00F85F02">
      <w:pPr>
        <w:ind w:left="-113"/>
        <w:rPr>
          <w:lang w:val="en-GB"/>
        </w:rPr>
      </w:pPr>
      <w:r w:rsidRPr="00C17F9C">
        <w:rPr>
          <w:b/>
          <w:bCs/>
          <w:lang w:val="en-GB"/>
        </w:rPr>
        <w:t>Website :</w:t>
      </w:r>
      <w:r w:rsidRPr="00C17F9C">
        <w:rPr>
          <w:lang w:val="en-GB"/>
        </w:rPr>
        <w:t xml:space="preserve"> </w:t>
      </w:r>
      <w:hyperlink r:id="rId38" w:history="1">
        <w:r w:rsidRPr="00C17F9C">
          <w:rPr>
            <w:rStyle w:val="Hyperlink"/>
            <w:lang w:val="en-GB"/>
          </w:rPr>
          <w:t>https://www.justifit.fr/avocats/avocat-maitre-lora-vlaeva-68018/</w:t>
        </w:r>
      </w:hyperlink>
      <w:r w:rsidR="003D7BF3" w:rsidRPr="00C17F9C">
        <w:rPr>
          <w:lang w:val="en-GB"/>
        </w:rPr>
        <w:t xml:space="preserve">  </w:t>
      </w:r>
      <w:r w:rsidR="00C35825" w:rsidRPr="00C17F9C">
        <w:rPr>
          <w:b/>
          <w:bCs/>
          <w:lang w:val="en-GB"/>
        </w:rPr>
        <w:t>/</w:t>
      </w:r>
      <w:r w:rsidR="003D7BF3" w:rsidRPr="00C17F9C">
        <w:rPr>
          <w:lang w:val="en-GB"/>
        </w:rPr>
        <w:t xml:space="preserve">  </w:t>
      </w:r>
      <w:hyperlink r:id="rId39" w:history="1">
        <w:r w:rsidR="00911C6C" w:rsidRPr="00C17F9C">
          <w:rPr>
            <w:rStyle w:val="Hyperlink"/>
            <w:lang w:val="en-GB"/>
          </w:rPr>
          <w:t>https://seattle-avocats.fr/</w:t>
        </w:r>
      </w:hyperlink>
    </w:p>
    <w:p w14:paraId="3A18468E" w14:textId="77777777" w:rsidR="00F505CD" w:rsidRPr="00C17F9C" w:rsidRDefault="00F505CD" w:rsidP="00F85F02">
      <w:pPr>
        <w:ind w:left="-113"/>
        <w:rPr>
          <w:lang w:val="en-GB"/>
        </w:rPr>
      </w:pPr>
    </w:p>
    <w:p w14:paraId="0A90D7F6" w14:textId="77777777" w:rsidR="00CE2523" w:rsidRDefault="00CE2523" w:rsidP="00F85F02">
      <w:pPr>
        <w:spacing w:line="360" w:lineRule="auto"/>
        <w:ind w:left="-113"/>
        <w:rPr>
          <w:b/>
          <w:highlight w:val="lightGray"/>
          <w:u w:val="single"/>
        </w:rPr>
      </w:pPr>
    </w:p>
    <w:p w14:paraId="53C53500" w14:textId="0E0FADF2" w:rsidR="00674091" w:rsidRPr="006E6A90" w:rsidRDefault="00A6462C" w:rsidP="00F85F02">
      <w:pPr>
        <w:spacing w:line="360" w:lineRule="auto"/>
        <w:ind w:left="-113"/>
        <w:rPr>
          <w:b/>
          <w:u w:val="single"/>
        </w:rPr>
      </w:pPr>
      <w:r w:rsidRPr="006E6A90">
        <w:rPr>
          <w:b/>
          <w:highlight w:val="lightGray"/>
          <w:u w:val="single"/>
        </w:rPr>
        <w:lastRenderedPageBreak/>
        <w:t xml:space="preserve">Me </w:t>
      </w:r>
      <w:r w:rsidR="003F5D15" w:rsidRPr="006E6A90">
        <w:rPr>
          <w:b/>
          <w:highlight w:val="lightGray"/>
          <w:u w:val="single"/>
        </w:rPr>
        <w:t>RADOST</w:t>
      </w:r>
      <w:r w:rsidR="00674091" w:rsidRPr="006E6A90">
        <w:rPr>
          <w:b/>
          <w:highlight w:val="lightGray"/>
          <w:u w:val="single"/>
        </w:rPr>
        <w:t xml:space="preserve"> VELEVA-REINAUD</w:t>
      </w:r>
    </w:p>
    <w:p w14:paraId="29B0E8C4" w14:textId="6118A27A" w:rsidR="00247464" w:rsidRPr="006E6A90" w:rsidRDefault="00247464" w:rsidP="003B6F89">
      <w:pPr>
        <w:ind w:left="-113"/>
      </w:pPr>
      <w:r w:rsidRPr="006E6A90">
        <w:rPr>
          <w:bCs/>
        </w:rPr>
        <w:t>BARREAU : AIX-EN-PROVENCE</w:t>
      </w:r>
    </w:p>
    <w:p w14:paraId="4F8F2E3F" w14:textId="0F48DAF8" w:rsidR="00493A71" w:rsidRPr="006E6A90" w:rsidRDefault="00F505CD" w:rsidP="003B6F89">
      <w:pPr>
        <w:ind w:left="-113"/>
        <w:rPr>
          <w:b/>
          <w:bCs/>
        </w:rPr>
      </w:pPr>
      <w:r w:rsidRPr="006E6A90">
        <w:rPr>
          <w:b/>
          <w:bCs/>
        </w:rPr>
        <w:t xml:space="preserve">FR : </w:t>
      </w:r>
      <w:r w:rsidR="00493A71" w:rsidRPr="006E6A90">
        <w:rPr>
          <w:i/>
          <w:iCs/>
        </w:rPr>
        <w:t>Droit de la famille / Droit pénal</w:t>
      </w:r>
      <w:r w:rsidR="00DA5064" w:rsidRPr="006E6A90">
        <w:rPr>
          <w:i/>
          <w:iCs/>
        </w:rPr>
        <w:t xml:space="preserve"> / Enlèvement international d’enfants</w:t>
      </w:r>
    </w:p>
    <w:p w14:paraId="42EDFA48" w14:textId="2F1BF7F1" w:rsidR="00493A71" w:rsidRPr="006E6A90" w:rsidRDefault="00F505CD" w:rsidP="003B6F89">
      <w:pPr>
        <w:ind w:left="-113"/>
        <w:rPr>
          <w:b/>
          <w:bCs/>
        </w:rPr>
      </w:pPr>
      <w:r w:rsidRPr="006E6A90">
        <w:rPr>
          <w:b/>
          <w:bCs/>
        </w:rPr>
        <w:t xml:space="preserve">BG : </w:t>
      </w:r>
      <w:r w:rsidR="00493A71" w:rsidRPr="00CD2A25">
        <w:rPr>
          <w:i/>
          <w:iCs/>
          <w:lang w:val="bg-BG"/>
        </w:rPr>
        <w:t>Семейно право /</w:t>
      </w:r>
      <w:r w:rsidR="00DA5064" w:rsidRPr="00CD2A25">
        <w:rPr>
          <w:i/>
          <w:iCs/>
          <w:lang w:val="bg-BG"/>
        </w:rPr>
        <w:t xml:space="preserve"> Наказателно право /</w:t>
      </w:r>
      <w:r w:rsidR="00493A71" w:rsidRPr="00CD2A25">
        <w:rPr>
          <w:i/>
          <w:iCs/>
          <w:lang w:val="bg-BG"/>
        </w:rPr>
        <w:t xml:space="preserve"> Международно отвличане на деца</w:t>
      </w:r>
      <w:r w:rsidR="00493A71" w:rsidRPr="006E6A90">
        <w:rPr>
          <w:b/>
          <w:bCs/>
        </w:rPr>
        <w:t xml:space="preserve"> </w:t>
      </w:r>
    </w:p>
    <w:p w14:paraId="21CEDF14" w14:textId="4070ADD2" w:rsidR="00924A8C" w:rsidRPr="006E6A90" w:rsidRDefault="003D7BF3" w:rsidP="003B6F89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674091" w:rsidRPr="006E6A90">
        <w:t>4, R</w:t>
      </w:r>
      <w:r w:rsidR="009A65BA">
        <w:t>UE</w:t>
      </w:r>
      <w:r w:rsidR="00674091" w:rsidRPr="006E6A90">
        <w:t xml:space="preserve"> </w:t>
      </w:r>
      <w:r w:rsidR="009A65BA">
        <w:t>DU</w:t>
      </w:r>
      <w:r w:rsidR="00674091" w:rsidRPr="006E6A90">
        <w:t xml:space="preserve"> 4 </w:t>
      </w:r>
      <w:r w:rsidR="009A65BA">
        <w:t>SEPTEMBRE</w:t>
      </w:r>
      <w:r w:rsidRPr="006E6A90">
        <w:t xml:space="preserve"> </w:t>
      </w:r>
      <w:r w:rsidR="00DA5064" w:rsidRPr="006E6A90">
        <w:t xml:space="preserve">- </w:t>
      </w:r>
      <w:r w:rsidR="00674091" w:rsidRPr="006E6A90">
        <w:t>13100 - Aix en Provence</w:t>
      </w:r>
    </w:p>
    <w:p w14:paraId="312562D1" w14:textId="4464B6A9" w:rsidR="00315C8C" w:rsidRPr="006E6A90" w:rsidRDefault="00674091" w:rsidP="003B6F89">
      <w:pPr>
        <w:ind w:left="-113"/>
      </w:pPr>
      <w:r w:rsidRPr="006E6A90">
        <w:rPr>
          <w:b/>
          <w:bCs/>
        </w:rPr>
        <w:t>TÉLÉPHONE :</w:t>
      </w:r>
      <w:r w:rsidRPr="006E6A90">
        <w:t xml:space="preserve"> </w:t>
      </w:r>
      <w:r w:rsidR="00F74745" w:rsidRPr="006E6A90">
        <w:t>+</w:t>
      </w:r>
      <w:r w:rsidRPr="006E6A90">
        <w:t>33</w:t>
      </w:r>
      <w:r w:rsidR="00F74745" w:rsidRPr="006E6A90">
        <w:t xml:space="preserve"> </w:t>
      </w:r>
      <w:r w:rsidRPr="006E6A90">
        <w:t>(0)</w:t>
      </w:r>
      <w:r w:rsidR="00F74745" w:rsidRPr="006E6A90">
        <w:t xml:space="preserve"> </w:t>
      </w:r>
      <w:r w:rsidRPr="006E6A90">
        <w:t>4</w:t>
      </w:r>
      <w:r w:rsidR="00F74745" w:rsidRPr="006E6A90">
        <w:t xml:space="preserve"> </w:t>
      </w:r>
      <w:r w:rsidRPr="006E6A90">
        <w:t>42</w:t>
      </w:r>
      <w:r w:rsidR="00F74745" w:rsidRPr="006E6A90">
        <w:t xml:space="preserve"> </w:t>
      </w:r>
      <w:r w:rsidRPr="006E6A90">
        <w:t>38</w:t>
      </w:r>
      <w:r w:rsidR="00F74745" w:rsidRPr="006E6A90">
        <w:t xml:space="preserve"> </w:t>
      </w:r>
      <w:r w:rsidRPr="006E6A90">
        <w:t>14</w:t>
      </w:r>
      <w:r w:rsidR="00F74745" w:rsidRPr="006E6A90">
        <w:t xml:space="preserve"> </w:t>
      </w:r>
      <w:r w:rsidRPr="006E6A90">
        <w:t>41</w:t>
      </w:r>
      <w:r w:rsidR="00315C8C" w:rsidRPr="006E6A90">
        <w:t xml:space="preserve"> | : +33 </w:t>
      </w:r>
      <w:r w:rsidR="00F74745" w:rsidRPr="006E6A90">
        <w:t xml:space="preserve">(0) </w:t>
      </w:r>
      <w:r w:rsidR="00315C8C" w:rsidRPr="006E6A90">
        <w:t xml:space="preserve">6 51 44 60 27 </w:t>
      </w:r>
      <w:r w:rsidR="003845FD" w:rsidRPr="006E6A90">
        <w:t xml:space="preserve">- </w:t>
      </w:r>
      <w:r w:rsidR="003845FD" w:rsidRPr="006E6A90">
        <w:rPr>
          <w:b/>
          <w:bCs/>
        </w:rPr>
        <w:t>TÉLÉCOPIE :</w:t>
      </w:r>
      <w:r w:rsidR="003845FD" w:rsidRPr="006E6A90">
        <w:t xml:space="preserve"> </w:t>
      </w:r>
      <w:r w:rsidR="00315C8C" w:rsidRPr="006E6A90">
        <w:t xml:space="preserve">+33 </w:t>
      </w:r>
      <w:r w:rsidR="00F74745" w:rsidRPr="006E6A90">
        <w:t xml:space="preserve">(0) </w:t>
      </w:r>
      <w:r w:rsidR="00315C8C" w:rsidRPr="006E6A90">
        <w:t>4 42 38 09 59</w:t>
      </w:r>
    </w:p>
    <w:p w14:paraId="5551AD20" w14:textId="58578FF7" w:rsidR="00674091" w:rsidRPr="00995249" w:rsidRDefault="00924A8C" w:rsidP="003B6F89">
      <w:pPr>
        <w:ind w:left="-113"/>
      </w:pPr>
      <w:r w:rsidRPr="00995249">
        <w:rPr>
          <w:b/>
          <w:bCs/>
        </w:rPr>
        <w:t>E</w:t>
      </w:r>
      <w:r w:rsidR="003D7BF3" w:rsidRPr="00995249">
        <w:rPr>
          <w:b/>
          <w:bCs/>
        </w:rPr>
        <w:t>-</w:t>
      </w:r>
      <w:r w:rsidRPr="00995249">
        <w:rPr>
          <w:b/>
          <w:bCs/>
        </w:rPr>
        <w:t>mail</w:t>
      </w:r>
      <w:r w:rsidR="00995249">
        <w:rPr>
          <w:b/>
          <w:bCs/>
        </w:rPr>
        <w:t xml:space="preserve"> </w:t>
      </w:r>
      <w:r w:rsidRPr="00995249">
        <w:rPr>
          <w:b/>
          <w:bCs/>
        </w:rPr>
        <w:t xml:space="preserve">: </w:t>
      </w:r>
      <w:hyperlink r:id="rId40" w:history="1">
        <w:r w:rsidRPr="00995249">
          <w:rPr>
            <w:rStyle w:val="Hyperlink"/>
            <w:rFonts w:cs="Arial"/>
            <w:szCs w:val="20"/>
            <w:shd w:val="clear" w:color="auto" w:fill="FFFFFF"/>
          </w:rPr>
          <w:t>radost@veleva-avocat-bulgare.com</w:t>
        </w:r>
      </w:hyperlink>
      <w:r w:rsidR="003B6F89" w:rsidRPr="00995249">
        <w:t xml:space="preserve"> </w:t>
      </w:r>
      <w:r w:rsidR="003B6F89" w:rsidRPr="00995249">
        <w:rPr>
          <w:b/>
          <w:bCs/>
        </w:rPr>
        <w:t>/</w:t>
      </w:r>
      <w:r w:rsidR="003B6F89" w:rsidRPr="00995249">
        <w:rPr>
          <w:sz w:val="32"/>
        </w:rPr>
        <w:t xml:space="preserve"> </w:t>
      </w:r>
      <w:hyperlink r:id="rId41" w:history="1">
        <w:r w:rsidR="003B6F89" w:rsidRPr="00995249">
          <w:rPr>
            <w:rStyle w:val="Hyperlink"/>
          </w:rPr>
          <w:t>radost.veleva@avocat-conseil.fr</w:t>
        </w:r>
      </w:hyperlink>
    </w:p>
    <w:p w14:paraId="2D63BBB1" w14:textId="09FEE721" w:rsidR="00DA5064" w:rsidRPr="00C17F9C" w:rsidRDefault="00DA5064" w:rsidP="003B6F89">
      <w:pPr>
        <w:ind w:left="-113"/>
        <w:rPr>
          <w:sz w:val="32"/>
          <w:lang w:val="en-GB"/>
        </w:rPr>
      </w:pPr>
      <w:r w:rsidRPr="00C17F9C">
        <w:rPr>
          <w:b/>
          <w:bCs/>
          <w:lang w:val="en-GB"/>
        </w:rPr>
        <w:t>Website :</w:t>
      </w:r>
      <w:r w:rsidRPr="00C17F9C">
        <w:rPr>
          <w:lang w:val="en-GB"/>
        </w:rPr>
        <w:t xml:space="preserve"> </w:t>
      </w:r>
      <w:hyperlink r:id="rId42" w:history="1">
        <w:r w:rsidRPr="00C17F9C">
          <w:rPr>
            <w:rStyle w:val="Hyperlink"/>
            <w:lang w:val="en-GB"/>
          </w:rPr>
          <w:t>https://veleva-avocat-bulgare.com/bg/</w:t>
        </w:r>
      </w:hyperlink>
    </w:p>
    <w:p w14:paraId="5A698747" w14:textId="25A5B2C7" w:rsidR="005D3F6E" w:rsidRDefault="005D3F6E" w:rsidP="00CE2523">
      <w:pPr>
        <w:spacing w:line="360" w:lineRule="auto"/>
        <w:rPr>
          <w:b/>
          <w:highlight w:val="lightGray"/>
          <w:u w:val="single"/>
          <w:lang w:val="bg-BG"/>
        </w:rPr>
      </w:pPr>
    </w:p>
    <w:p w14:paraId="5FA17525" w14:textId="1B5D03DA" w:rsidR="009A65BA" w:rsidRPr="006E6A90" w:rsidRDefault="009A65BA" w:rsidP="009A65BA">
      <w:pPr>
        <w:spacing w:line="360" w:lineRule="auto"/>
        <w:ind w:left="-113"/>
        <w:rPr>
          <w:b/>
          <w:u w:val="single"/>
        </w:rPr>
      </w:pPr>
      <w:r w:rsidRPr="006E6A90">
        <w:rPr>
          <w:b/>
          <w:highlight w:val="lightGray"/>
          <w:u w:val="single"/>
        </w:rPr>
        <w:t>Me NICOLAY FAKIROFF</w:t>
      </w:r>
    </w:p>
    <w:p w14:paraId="501807C6" w14:textId="77777777" w:rsidR="009A65BA" w:rsidRPr="006E6A90" w:rsidRDefault="009A65BA" w:rsidP="009A65BA">
      <w:pPr>
        <w:ind w:left="-113"/>
      </w:pPr>
      <w:r w:rsidRPr="006E6A90">
        <w:t>BARREAU : PARIS</w:t>
      </w:r>
    </w:p>
    <w:p w14:paraId="44EF1005" w14:textId="77777777" w:rsidR="009A65BA" w:rsidRPr="006E6A90" w:rsidRDefault="009A65BA" w:rsidP="009A65BA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 xml:space="preserve">Droit pénal général / Droit pénal des affaires / Droit pénal fiscal / Droit routier / Droit de la presse / </w:t>
      </w:r>
    </w:p>
    <w:p w14:paraId="22466889" w14:textId="77777777" w:rsidR="009A65BA" w:rsidRPr="006E6A90" w:rsidRDefault="009A65BA" w:rsidP="009A65BA">
      <w:pPr>
        <w:ind w:left="-113"/>
        <w:rPr>
          <w:i/>
          <w:iCs/>
        </w:rPr>
      </w:pPr>
      <w:r w:rsidRPr="006E6A90">
        <w:rPr>
          <w:i/>
          <w:iCs/>
        </w:rPr>
        <w:t>Droit civil / Droit immobilier / Doit de la construction / Droit de la copropriété / Droit social</w:t>
      </w:r>
    </w:p>
    <w:p w14:paraId="022505A6" w14:textId="77777777" w:rsidR="009A65BA" w:rsidRPr="003242F4" w:rsidRDefault="009A65BA" w:rsidP="009A65BA">
      <w:pPr>
        <w:ind w:left="-113"/>
        <w:rPr>
          <w:i/>
          <w:iCs/>
          <w:lang w:val="bg-BG"/>
        </w:rPr>
      </w:pPr>
      <w:r w:rsidRPr="006E6A90">
        <w:rPr>
          <w:b/>
          <w:bCs/>
        </w:rPr>
        <w:t>BG :</w:t>
      </w:r>
      <w:r w:rsidRPr="006E6A90">
        <w:rPr>
          <w:i/>
          <w:iCs/>
        </w:rPr>
        <w:t xml:space="preserve"> </w:t>
      </w:r>
      <w:r w:rsidRPr="003242F4">
        <w:rPr>
          <w:i/>
          <w:iCs/>
          <w:lang w:val="bg-BG"/>
        </w:rPr>
        <w:t xml:space="preserve">Общо наказателно право / Търговско наказателно право / Наказателно данъчно право / Закон за пътищата / Медийно право / Гражданско право / Имотно право / Строително право / </w:t>
      </w:r>
    </w:p>
    <w:p w14:paraId="6156556B" w14:textId="77777777" w:rsidR="009A65BA" w:rsidRPr="003242F4" w:rsidRDefault="009A65BA" w:rsidP="009A65BA">
      <w:pPr>
        <w:ind w:left="-113"/>
        <w:rPr>
          <w:i/>
          <w:iCs/>
          <w:lang w:val="bg-BG"/>
        </w:rPr>
      </w:pPr>
      <w:r w:rsidRPr="003242F4">
        <w:rPr>
          <w:i/>
          <w:iCs/>
          <w:lang w:val="bg-BG"/>
        </w:rPr>
        <w:t>Право на съсобственост / Социално право</w:t>
      </w:r>
    </w:p>
    <w:p w14:paraId="4817D8D8" w14:textId="77777777" w:rsidR="009A65BA" w:rsidRPr="006E6A90" w:rsidRDefault="009A65BA" w:rsidP="009A65BA">
      <w:pPr>
        <w:ind w:left="-113"/>
        <w:rPr>
          <w:bCs/>
        </w:rPr>
      </w:pPr>
      <w:r w:rsidRPr="006E6A90">
        <w:rPr>
          <w:b/>
          <w:bCs/>
        </w:rPr>
        <w:t>Adresse de cabinet en France :</w:t>
      </w:r>
      <w:r w:rsidRPr="006E6A90">
        <w:t xml:space="preserve"> 22 AVENUE DE LA GRANDE ARMÉE - 75017 PARIS</w:t>
      </w:r>
    </w:p>
    <w:p w14:paraId="55E6A152" w14:textId="77777777" w:rsidR="009A65BA" w:rsidRPr="006E6A90" w:rsidRDefault="009A65BA" w:rsidP="009A65BA">
      <w:pPr>
        <w:ind w:left="-113"/>
        <w:rPr>
          <w:bCs/>
        </w:rPr>
      </w:pPr>
      <w:r w:rsidRPr="006E6A90">
        <w:rPr>
          <w:b/>
          <w:bCs/>
        </w:rPr>
        <w:t>TÉLÉPHONE :</w:t>
      </w:r>
      <w:r w:rsidRPr="006E6A90">
        <w:rPr>
          <w:rFonts w:ascii="Lato" w:eastAsia="Times New Roman" w:hAnsi="Lato" w:cs="Times New Roman"/>
          <w:b/>
          <w:color w:val="000000"/>
          <w:lang w:eastAsia="de-DE"/>
        </w:rPr>
        <w:t xml:space="preserve"> </w:t>
      </w:r>
      <w:r w:rsidRPr="006E6A90">
        <w:rPr>
          <w:bCs/>
        </w:rPr>
        <w:t xml:space="preserve">+33 (0) 1 56 88 15 30 - </w:t>
      </w:r>
      <w:r w:rsidRPr="006E6A90">
        <w:rPr>
          <w:b/>
        </w:rPr>
        <w:t>TÉLÉCOPIE :</w:t>
      </w:r>
      <w:r w:rsidRPr="006E6A90">
        <w:t xml:space="preserve"> </w:t>
      </w:r>
      <w:r w:rsidRPr="006E6A90">
        <w:rPr>
          <w:bCs/>
        </w:rPr>
        <w:t>+33 (0) 1 56 88 15 31</w:t>
      </w:r>
    </w:p>
    <w:p w14:paraId="0BC7B23D" w14:textId="77777777" w:rsidR="009A65BA" w:rsidRPr="006E6A90" w:rsidRDefault="009A65BA" w:rsidP="009A65BA">
      <w:pPr>
        <w:ind w:left="-113"/>
        <w:rPr>
          <w:bCs/>
        </w:rPr>
      </w:pPr>
      <w:r w:rsidRPr="006E6A90">
        <w:rPr>
          <w:b/>
        </w:rPr>
        <w:t>E-mail :</w:t>
      </w:r>
      <w:r w:rsidRPr="006E6A90">
        <w:rPr>
          <w:bCs/>
        </w:rPr>
        <w:t xml:space="preserve"> </w:t>
      </w:r>
      <w:hyperlink r:id="rId43" w:history="1">
        <w:r w:rsidRPr="006E6A90">
          <w:rPr>
            <w:rStyle w:val="Hyperlink"/>
            <w:bCs/>
          </w:rPr>
          <w:t>fakiroff@roosevelt-avocats.fr</w:t>
        </w:r>
      </w:hyperlink>
      <w:r w:rsidRPr="006E6A90">
        <w:t xml:space="preserve"> </w:t>
      </w:r>
      <w:r w:rsidRPr="006E6A90">
        <w:rPr>
          <w:b/>
          <w:bCs/>
        </w:rPr>
        <w:t>/</w:t>
      </w:r>
      <w:r w:rsidRPr="006E6A90">
        <w:t xml:space="preserve"> </w:t>
      </w:r>
      <w:hyperlink r:id="rId44" w:history="1">
        <w:r w:rsidRPr="006E6A90">
          <w:rPr>
            <w:rStyle w:val="Hyperlink"/>
          </w:rPr>
          <w:t>contact@roosevelt-avocats.fr</w:t>
        </w:r>
      </w:hyperlink>
    </w:p>
    <w:p w14:paraId="070D93C6" w14:textId="77777777" w:rsidR="009A65BA" w:rsidRPr="005D3F6E" w:rsidRDefault="009A65BA" w:rsidP="009A65BA">
      <w:pPr>
        <w:ind w:left="-113"/>
        <w:rPr>
          <w:bCs/>
          <w:lang w:val="bg-BG"/>
        </w:rPr>
      </w:pPr>
      <w:r w:rsidRPr="00216A62">
        <w:rPr>
          <w:b/>
          <w:lang w:val="en-GB"/>
        </w:rPr>
        <w:t xml:space="preserve">Website: </w:t>
      </w:r>
      <w:hyperlink r:id="rId45" w:history="1">
        <w:r w:rsidRPr="00216A62">
          <w:rPr>
            <w:rStyle w:val="Hyperlink"/>
            <w:bCs/>
            <w:lang w:val="en-GB"/>
          </w:rPr>
          <w:t>https://roosevelt-avocats.fr/</w:t>
        </w:r>
      </w:hyperlink>
    </w:p>
    <w:p w14:paraId="16C3AB1B" w14:textId="77777777" w:rsidR="00EA0989" w:rsidRPr="00A37331" w:rsidRDefault="00EA0989" w:rsidP="009A65BA">
      <w:pPr>
        <w:rPr>
          <w:lang w:val="en-GB"/>
        </w:rPr>
      </w:pPr>
    </w:p>
    <w:p w14:paraId="78319C00" w14:textId="77777777" w:rsidR="009A65BA" w:rsidRPr="00A37331" w:rsidRDefault="009A65BA" w:rsidP="009A65BA">
      <w:pPr>
        <w:spacing w:line="360" w:lineRule="auto"/>
        <w:ind w:left="-113"/>
        <w:rPr>
          <w:b/>
          <w:u w:val="single"/>
          <w:lang w:val="en-GB"/>
        </w:rPr>
      </w:pPr>
      <w:r w:rsidRPr="00A37331">
        <w:rPr>
          <w:b/>
          <w:highlight w:val="lightGray"/>
          <w:u w:val="single"/>
          <w:lang w:val="en-GB"/>
        </w:rPr>
        <w:t>Me IRINA VERNET</w:t>
      </w:r>
    </w:p>
    <w:p w14:paraId="223AA4F0" w14:textId="77777777" w:rsidR="009A65BA" w:rsidRPr="00A37331" w:rsidRDefault="009A65BA" w:rsidP="009A65BA">
      <w:pPr>
        <w:ind w:left="-113"/>
        <w:rPr>
          <w:lang w:val="en-GB"/>
        </w:rPr>
      </w:pPr>
      <w:r w:rsidRPr="00C17F9C">
        <w:rPr>
          <w:b/>
          <w:bCs/>
          <w:lang w:val="en-GB"/>
        </w:rPr>
        <w:t>TÉLÉPHONE :</w:t>
      </w:r>
      <w:r w:rsidRPr="00A37331">
        <w:rPr>
          <w:lang w:val="en-GB"/>
        </w:rPr>
        <w:t xml:space="preserve">  +33 (0) 6 63 16 90 99</w:t>
      </w:r>
    </w:p>
    <w:p w14:paraId="3ED64542" w14:textId="77777777" w:rsidR="009A65BA" w:rsidRPr="00CD2A25" w:rsidRDefault="009A65BA" w:rsidP="009A65BA">
      <w:pPr>
        <w:ind w:left="-113"/>
        <w:rPr>
          <w:lang w:val="bg-BG"/>
        </w:rPr>
      </w:pPr>
      <w:r w:rsidRPr="00CD2A25">
        <w:rPr>
          <w:lang w:val="bg-BG"/>
        </w:rPr>
        <w:t>(представителство заедно с френски адвокат)</w:t>
      </w:r>
    </w:p>
    <w:p w14:paraId="4AAD5F66" w14:textId="1D779AC4" w:rsidR="009A65BA" w:rsidRDefault="009A65BA" w:rsidP="005D3F6E">
      <w:pPr>
        <w:ind w:left="-113"/>
        <w:rPr>
          <w:lang w:val="bg-BG"/>
        </w:rPr>
      </w:pPr>
      <w:r w:rsidRPr="00C17F9C">
        <w:rPr>
          <w:b/>
          <w:bCs/>
          <w:lang w:val="it-IT"/>
        </w:rPr>
        <w:t>E-mail :</w:t>
      </w:r>
      <w:r w:rsidRPr="00C17F9C">
        <w:rPr>
          <w:lang w:val="it-IT"/>
        </w:rPr>
        <w:t xml:space="preserve"> </w:t>
      </w:r>
      <w:hyperlink r:id="rId46" w:history="1">
        <w:r w:rsidRPr="00C17F9C">
          <w:rPr>
            <w:rStyle w:val="Hyperlink"/>
            <w:lang w:val="it-IT"/>
          </w:rPr>
          <w:t>irinavernet@me.com</w:t>
        </w:r>
      </w:hyperlink>
      <w:r w:rsidRPr="00C17F9C">
        <w:rPr>
          <w:lang w:val="it-IT"/>
        </w:rPr>
        <w:t xml:space="preserve"> </w:t>
      </w:r>
    </w:p>
    <w:p w14:paraId="11FC879D" w14:textId="77777777" w:rsidR="005D3F6E" w:rsidRPr="005D3F6E" w:rsidRDefault="005D3F6E" w:rsidP="005D3F6E">
      <w:pPr>
        <w:ind w:left="-113"/>
        <w:rPr>
          <w:lang w:val="bg-BG"/>
        </w:rPr>
      </w:pPr>
    </w:p>
    <w:p w14:paraId="3C1C5D60" w14:textId="3ED69F63" w:rsidR="00476523" w:rsidRPr="00216A62" w:rsidRDefault="00476523" w:rsidP="00F85F02">
      <w:pPr>
        <w:spacing w:line="360" w:lineRule="auto"/>
        <w:ind w:left="-113"/>
        <w:rPr>
          <w:b/>
          <w:bCs/>
          <w:u w:val="single"/>
          <w:lang w:val="it-IT"/>
        </w:rPr>
      </w:pPr>
      <w:r w:rsidRPr="00216A62">
        <w:rPr>
          <w:b/>
          <w:bCs/>
          <w:highlight w:val="lightGray"/>
          <w:u w:val="single"/>
          <w:lang w:val="it-IT"/>
        </w:rPr>
        <w:t>Me ALEXA MICHELLE IVANOV</w:t>
      </w:r>
    </w:p>
    <w:p w14:paraId="10C8A05A" w14:textId="5CA7FA8C" w:rsidR="00476523" w:rsidRPr="006E6A90" w:rsidRDefault="00476523" w:rsidP="00F85F02">
      <w:pPr>
        <w:ind w:left="-113"/>
        <w:rPr>
          <w:i/>
          <w:iCs/>
        </w:rPr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6EA27DA2" w14:textId="1FB0D574" w:rsidR="00767482" w:rsidRPr="006E6A90" w:rsidRDefault="00767482" w:rsidP="00767482">
      <w:pPr>
        <w:ind w:left="-113"/>
      </w:pPr>
      <w:r w:rsidRPr="006E6A90">
        <w:rPr>
          <w:b/>
          <w:bCs/>
        </w:rPr>
        <w:t>FR :</w:t>
      </w:r>
      <w:r w:rsidRPr="006E6A90">
        <w:t xml:space="preserve"> Corporate/</w:t>
      </w:r>
      <w:r w:rsidR="00D97C29" w:rsidRPr="00350FCB">
        <w:rPr>
          <w:i/>
          <w:iCs/>
        </w:rPr>
        <w:t>Fusions-acquisitions/M&amp;A</w:t>
      </w:r>
      <w:r w:rsidRPr="006E6A90">
        <w:t xml:space="preserve"> / Capital-investissement</w:t>
      </w:r>
      <w:r w:rsidRPr="006E6A90">
        <w:rPr>
          <w:b/>
          <w:bCs/>
        </w:rPr>
        <w:t xml:space="preserve"> </w:t>
      </w:r>
      <w:r w:rsidRPr="006E6A90">
        <w:t xml:space="preserve">/ Financement / Contentieux corporate / </w:t>
      </w:r>
    </w:p>
    <w:p w14:paraId="2EAB481A" w14:textId="67558811" w:rsidR="00767482" w:rsidRPr="006E6A90" w:rsidRDefault="00767482" w:rsidP="00767482">
      <w:pPr>
        <w:ind w:left="-113"/>
        <w:rPr>
          <w:b/>
          <w:bCs/>
        </w:rPr>
      </w:pPr>
      <w:r w:rsidRPr="006E6A90">
        <w:t>Droit pénal des affaires</w:t>
      </w:r>
      <w:r w:rsidR="0019128D" w:rsidRPr="006E6A90">
        <w:t xml:space="preserve"> </w:t>
      </w:r>
      <w:r w:rsidRPr="006E6A90">
        <w:t>/ Restructuration</w:t>
      </w:r>
    </w:p>
    <w:p w14:paraId="402B60C0" w14:textId="6CC6BF96" w:rsidR="00767482" w:rsidRPr="00CD2A25" w:rsidRDefault="00767482" w:rsidP="00767482">
      <w:pPr>
        <w:ind w:left="-113"/>
        <w:rPr>
          <w:lang w:val="bg-BG"/>
        </w:rPr>
      </w:pPr>
      <w:r w:rsidRPr="006E6A90">
        <w:rPr>
          <w:b/>
          <w:bCs/>
        </w:rPr>
        <w:t>BG :</w:t>
      </w:r>
      <w:r w:rsidRPr="006E6A90">
        <w:t xml:space="preserve"> </w:t>
      </w:r>
      <w:r w:rsidRPr="00CD2A25">
        <w:rPr>
          <w:lang w:val="bg-BG"/>
        </w:rPr>
        <w:t>Корпоративно право/Сливания – придобивания /</w:t>
      </w:r>
      <w:r w:rsidR="00CD2A25" w:rsidRPr="00CD2A25">
        <w:t xml:space="preserve"> </w:t>
      </w:r>
      <w:r w:rsidRPr="00CD2A25">
        <w:rPr>
          <w:lang w:val="bg-BG"/>
        </w:rPr>
        <w:t>Капиталови инвестиции / Финансиране/</w:t>
      </w:r>
      <w:r w:rsidR="00CD2A25" w:rsidRPr="00CD2A25">
        <w:t xml:space="preserve"> </w:t>
      </w:r>
      <w:r w:rsidRPr="00CD2A25">
        <w:rPr>
          <w:lang w:val="bg-BG"/>
        </w:rPr>
        <w:t xml:space="preserve">Корпоративни спорове / </w:t>
      </w:r>
      <w:r w:rsidR="00CD2A25" w:rsidRPr="00CD2A25">
        <w:rPr>
          <w:lang w:val="bg-BG"/>
        </w:rPr>
        <w:t>Търговско</w:t>
      </w:r>
      <w:r w:rsidR="0019128D" w:rsidRPr="00CD2A25">
        <w:rPr>
          <w:lang w:val="bg-BG"/>
        </w:rPr>
        <w:t xml:space="preserve"> н</w:t>
      </w:r>
      <w:r w:rsidRPr="00CD2A25">
        <w:rPr>
          <w:lang w:val="bg-BG"/>
        </w:rPr>
        <w:t>аказателно право /</w:t>
      </w:r>
      <w:r w:rsidR="00CD2A25" w:rsidRPr="00CD2A25">
        <w:t xml:space="preserve"> </w:t>
      </w:r>
      <w:r w:rsidRPr="00CD2A25">
        <w:rPr>
          <w:lang w:val="bg-BG"/>
        </w:rPr>
        <w:t>Преструктуриране</w:t>
      </w:r>
    </w:p>
    <w:p w14:paraId="286C7F10" w14:textId="666C267B" w:rsidR="00A6462C" w:rsidRPr="006E6A90" w:rsidRDefault="00FF0101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476523" w:rsidRPr="006E6A90">
        <w:t xml:space="preserve">20 RUE FORTUNY </w:t>
      </w:r>
      <w:r w:rsidR="009A65BA">
        <w:t xml:space="preserve">- </w:t>
      </w:r>
      <w:r w:rsidR="00476523" w:rsidRPr="006E6A90">
        <w:t>75017 PARIS</w:t>
      </w:r>
    </w:p>
    <w:p w14:paraId="7B8C6BF1" w14:textId="6E618342" w:rsidR="00476523" w:rsidRPr="006E6A90" w:rsidRDefault="002D48DC" w:rsidP="00F85F02">
      <w:pPr>
        <w:ind w:left="-113"/>
      </w:pPr>
      <w:r w:rsidRPr="006E6A90">
        <w:rPr>
          <w:b/>
          <w:bCs/>
        </w:rPr>
        <w:t xml:space="preserve">TÉLÉPHONE : </w:t>
      </w:r>
      <w:r w:rsidRPr="006E6A90">
        <w:t>+33 (0) 1 45 05 15 65 - TÉLÉCOPIE :  +33 (0) 1 45 05 45 66</w:t>
      </w:r>
    </w:p>
    <w:p w14:paraId="2A736E30" w14:textId="5F0398D6" w:rsidR="002D48DC" w:rsidRPr="00995249" w:rsidRDefault="00551265" w:rsidP="00F85F02">
      <w:pPr>
        <w:ind w:left="-113"/>
      </w:pPr>
      <w:r w:rsidRPr="00995249">
        <w:rPr>
          <w:b/>
          <w:bCs/>
        </w:rPr>
        <w:t>E-mail</w:t>
      </w:r>
      <w:r w:rsidR="00F505CD" w:rsidRPr="00995249">
        <w:rPr>
          <w:b/>
          <w:bCs/>
        </w:rPr>
        <w:t xml:space="preserve"> </w:t>
      </w:r>
      <w:r w:rsidRPr="00995249">
        <w:rPr>
          <w:b/>
          <w:bCs/>
        </w:rPr>
        <w:t>:</w:t>
      </w:r>
      <w:r w:rsidR="002D48DC" w:rsidRPr="00995249">
        <w:t xml:space="preserve"> </w:t>
      </w:r>
      <w:hyperlink r:id="rId47" w:history="1">
        <w:r w:rsidR="002D48DC" w:rsidRPr="00995249">
          <w:rPr>
            <w:rStyle w:val="Hyperlink"/>
          </w:rPr>
          <w:t>aivanov@steeringlegal.com</w:t>
        </w:r>
      </w:hyperlink>
    </w:p>
    <w:p w14:paraId="2149CA6A" w14:textId="046BD028" w:rsidR="009A65BA" w:rsidRPr="00CE2523" w:rsidRDefault="00551265" w:rsidP="009A65BA">
      <w:pPr>
        <w:ind w:left="-113"/>
      </w:pPr>
      <w:r w:rsidRPr="00CE2523">
        <w:rPr>
          <w:b/>
          <w:bCs/>
        </w:rPr>
        <w:t>Website</w:t>
      </w:r>
      <w:r w:rsidR="00F505CD" w:rsidRPr="00CE2523">
        <w:rPr>
          <w:b/>
          <w:bCs/>
        </w:rPr>
        <w:t xml:space="preserve"> </w:t>
      </w:r>
      <w:r w:rsidRPr="00CE2523">
        <w:rPr>
          <w:b/>
          <w:bCs/>
        </w:rPr>
        <w:t>:</w:t>
      </w:r>
      <w:r w:rsidR="002D48DC" w:rsidRPr="00CE2523">
        <w:t xml:space="preserve"> </w:t>
      </w:r>
      <w:hyperlink r:id="rId48" w:history="1">
        <w:r w:rsidR="002D48DC" w:rsidRPr="00CE2523">
          <w:rPr>
            <w:rStyle w:val="Hyperlink"/>
          </w:rPr>
          <w:t>https://www.steeringlegal.com/</w:t>
        </w:r>
      </w:hyperlink>
    </w:p>
    <w:p w14:paraId="7B3D4F93" w14:textId="77777777" w:rsidR="009A65BA" w:rsidRPr="00CE2523" w:rsidRDefault="009A65BA" w:rsidP="009A65BA">
      <w:pPr>
        <w:ind w:left="-113"/>
      </w:pPr>
    </w:p>
    <w:p w14:paraId="69A1BF5B" w14:textId="77777777" w:rsidR="00CE2523" w:rsidRDefault="00CE2523" w:rsidP="00F85F02">
      <w:pPr>
        <w:spacing w:line="360" w:lineRule="auto"/>
        <w:ind w:left="-113"/>
        <w:rPr>
          <w:b/>
          <w:bCs/>
          <w:highlight w:val="lightGray"/>
          <w:u w:val="single"/>
        </w:rPr>
      </w:pPr>
    </w:p>
    <w:p w14:paraId="69BC67E4" w14:textId="7064E493" w:rsidR="006A7C85" w:rsidRPr="006E6A90" w:rsidRDefault="00DF5EE7" w:rsidP="00F85F02">
      <w:pPr>
        <w:spacing w:line="360" w:lineRule="auto"/>
        <w:ind w:left="-113"/>
        <w:rPr>
          <w:b/>
          <w:bCs/>
          <w:u w:val="single"/>
        </w:rPr>
      </w:pPr>
      <w:r w:rsidRPr="006E6A90">
        <w:rPr>
          <w:b/>
          <w:bCs/>
          <w:highlight w:val="lightGray"/>
          <w:u w:val="single"/>
        </w:rPr>
        <w:t xml:space="preserve">Me </w:t>
      </w:r>
      <w:r w:rsidR="006A7C85" w:rsidRPr="006E6A90">
        <w:rPr>
          <w:b/>
          <w:bCs/>
          <w:highlight w:val="lightGray"/>
          <w:u w:val="single"/>
        </w:rPr>
        <w:t>ALEXANDRA SEIZOVA</w:t>
      </w:r>
    </w:p>
    <w:p w14:paraId="65BA9965" w14:textId="77777777" w:rsidR="00403F94" w:rsidRPr="006E6A90" w:rsidRDefault="006A7C85" w:rsidP="00403F94">
      <w:pPr>
        <w:ind w:left="-113"/>
        <w:rPr>
          <w:i/>
          <w:iCs/>
        </w:rPr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12D33F9A" w14:textId="7ED7CA5D" w:rsidR="00403F94" w:rsidRPr="00403F94" w:rsidRDefault="00403F94" w:rsidP="00403F94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 xml:space="preserve">Droit de l’Union européenne / </w:t>
      </w:r>
      <w:r w:rsidRPr="00403F94">
        <w:rPr>
          <w:i/>
          <w:iCs/>
        </w:rPr>
        <w:t>Droit de la consommation</w:t>
      </w:r>
      <w:r w:rsidRPr="006E6A90">
        <w:rPr>
          <w:i/>
          <w:iCs/>
        </w:rPr>
        <w:t xml:space="preserve"> / </w:t>
      </w:r>
      <w:r w:rsidRPr="00403F94">
        <w:rPr>
          <w:i/>
          <w:iCs/>
        </w:rPr>
        <w:t>Droit des affaires</w:t>
      </w:r>
    </w:p>
    <w:p w14:paraId="0745A467" w14:textId="023FF736" w:rsidR="00403F94" w:rsidRPr="006E6A90" w:rsidRDefault="00403F94" w:rsidP="00F85F02">
      <w:pPr>
        <w:ind w:left="-113"/>
        <w:rPr>
          <w:i/>
          <w:iCs/>
        </w:rPr>
      </w:pPr>
      <w:r w:rsidRPr="006E6A90">
        <w:rPr>
          <w:b/>
          <w:bCs/>
        </w:rPr>
        <w:t xml:space="preserve">BG : </w:t>
      </w:r>
      <w:r w:rsidRPr="00CD2A25">
        <w:rPr>
          <w:i/>
          <w:iCs/>
          <w:lang w:val="bg-BG"/>
        </w:rPr>
        <w:t>Право на Европейския съюз / Потребителско право / Търговско право</w:t>
      </w:r>
    </w:p>
    <w:p w14:paraId="63526ABE" w14:textId="28CEBAB3" w:rsidR="006A7C85" w:rsidRPr="006E6A90" w:rsidRDefault="00FF0101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6A7C85" w:rsidRPr="006E6A90">
        <w:t>8 RUE PERNELLE - 75004 PARIS</w:t>
      </w:r>
    </w:p>
    <w:p w14:paraId="051A4279" w14:textId="04479BA3" w:rsidR="006A7C85" w:rsidRPr="006E6A90" w:rsidRDefault="006A7C85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 +33 (0) 9 63 60 14 11</w:t>
      </w:r>
    </w:p>
    <w:p w14:paraId="77BD295F" w14:textId="5CBE92C1" w:rsidR="006A7C85" w:rsidRPr="00995249" w:rsidRDefault="006A7C85" w:rsidP="00F85F02">
      <w:pPr>
        <w:ind w:left="-113"/>
      </w:pPr>
      <w:r w:rsidRPr="00995249">
        <w:rPr>
          <w:b/>
          <w:bCs/>
        </w:rPr>
        <w:t>E-mail :</w:t>
      </w:r>
      <w:r w:rsidRPr="00995249">
        <w:t xml:space="preserve"> </w:t>
      </w:r>
      <w:hyperlink r:id="rId49" w:history="1">
        <w:r w:rsidRPr="00995249">
          <w:rPr>
            <w:rStyle w:val="Hyperlink"/>
          </w:rPr>
          <w:t>a.seizova@dafia-seizova.fr</w:t>
        </w:r>
      </w:hyperlink>
      <w:r w:rsidR="0019128D" w:rsidRPr="00995249">
        <w:t xml:space="preserve"> </w:t>
      </w:r>
      <w:r w:rsidR="0019128D" w:rsidRPr="00995249">
        <w:rPr>
          <w:b/>
          <w:bCs/>
        </w:rPr>
        <w:t>/</w:t>
      </w:r>
      <w:r w:rsidR="0019128D" w:rsidRPr="00995249">
        <w:t xml:space="preserve"> </w:t>
      </w:r>
      <w:hyperlink r:id="rId50" w:history="1">
        <w:r w:rsidR="0019128D" w:rsidRPr="00995249">
          <w:rPr>
            <w:rStyle w:val="Hyperlink"/>
          </w:rPr>
          <w:t>contact@dafia-seizova.fr</w:t>
        </w:r>
      </w:hyperlink>
    </w:p>
    <w:p w14:paraId="632F008B" w14:textId="701EFFAB" w:rsidR="00CD2A25" w:rsidRPr="00C17F9C" w:rsidRDefault="006A7C85" w:rsidP="009A65BA">
      <w:pPr>
        <w:ind w:left="-113"/>
        <w:rPr>
          <w:lang w:val="en-GB"/>
        </w:rPr>
      </w:pPr>
      <w:r w:rsidRPr="00C17F9C">
        <w:rPr>
          <w:b/>
          <w:bCs/>
          <w:lang w:val="en-GB"/>
        </w:rPr>
        <w:t>Website</w:t>
      </w:r>
      <w:r w:rsidR="00551265" w:rsidRPr="00C17F9C">
        <w:rPr>
          <w:b/>
          <w:bCs/>
          <w:lang w:val="en-GB"/>
        </w:rPr>
        <w:t xml:space="preserve"> </w:t>
      </w:r>
      <w:r w:rsidRPr="00C17F9C">
        <w:rPr>
          <w:b/>
          <w:bCs/>
          <w:lang w:val="en-GB"/>
        </w:rPr>
        <w:t>:</w:t>
      </w:r>
      <w:r w:rsidRPr="00C17F9C">
        <w:rPr>
          <w:lang w:val="en-GB"/>
        </w:rPr>
        <w:t xml:space="preserve"> </w:t>
      </w:r>
      <w:hyperlink r:id="rId51" w:history="1">
        <w:r w:rsidRPr="00C17F9C">
          <w:rPr>
            <w:rStyle w:val="Hyperlink"/>
            <w:lang w:val="en-GB"/>
          </w:rPr>
          <w:t>https://www.dafia-seizova.fr/</w:t>
        </w:r>
      </w:hyperlink>
    </w:p>
    <w:p w14:paraId="5D5E3136" w14:textId="77777777" w:rsidR="009A65BA" w:rsidRPr="009A65BA" w:rsidRDefault="009A65BA" w:rsidP="009A65BA">
      <w:pPr>
        <w:ind w:left="-113"/>
        <w:rPr>
          <w:lang w:val="en-GB"/>
        </w:rPr>
      </w:pPr>
    </w:p>
    <w:p w14:paraId="48BCF203" w14:textId="77777777" w:rsidR="00CE2523" w:rsidRDefault="00CE2523" w:rsidP="00F85F02">
      <w:pPr>
        <w:spacing w:line="360" w:lineRule="auto"/>
        <w:ind w:left="-113"/>
        <w:rPr>
          <w:b/>
          <w:bCs/>
          <w:highlight w:val="lightGray"/>
          <w:u w:val="single"/>
        </w:rPr>
      </w:pPr>
    </w:p>
    <w:p w14:paraId="1BCC1CDE" w14:textId="3FB61E80" w:rsidR="00DF5EE7" w:rsidRPr="006E6A90" w:rsidRDefault="00DF5EE7" w:rsidP="00F85F02">
      <w:pPr>
        <w:spacing w:line="360" w:lineRule="auto"/>
        <w:ind w:left="-113"/>
        <w:rPr>
          <w:b/>
          <w:bCs/>
          <w:u w:val="single"/>
        </w:rPr>
      </w:pPr>
      <w:r w:rsidRPr="006E6A90">
        <w:rPr>
          <w:b/>
          <w:bCs/>
          <w:highlight w:val="lightGray"/>
          <w:u w:val="single"/>
        </w:rPr>
        <w:lastRenderedPageBreak/>
        <w:t xml:space="preserve">Me </w:t>
      </w:r>
      <w:r w:rsidR="008A4A84" w:rsidRPr="006E6A90">
        <w:rPr>
          <w:b/>
          <w:bCs/>
          <w:highlight w:val="lightGray"/>
          <w:u w:val="single"/>
        </w:rPr>
        <w:t>ALEXANDRE IATCHEV</w:t>
      </w:r>
    </w:p>
    <w:p w14:paraId="1173BD92" w14:textId="77777777" w:rsidR="00403F94" w:rsidRPr="006E6A90" w:rsidRDefault="008A4A84" w:rsidP="00403F94">
      <w:pPr>
        <w:ind w:left="-113"/>
        <w:rPr>
          <w:i/>
          <w:iCs/>
        </w:rPr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67D5B906" w14:textId="7775E91F" w:rsidR="00403F94" w:rsidRPr="00403F94" w:rsidRDefault="00403F94" w:rsidP="00403F94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 xml:space="preserve">Contentieux, médiation, arbitrage / </w:t>
      </w:r>
      <w:r w:rsidRPr="00403F94">
        <w:rPr>
          <w:i/>
          <w:iCs/>
        </w:rPr>
        <w:t>Droit de</w:t>
      </w:r>
      <w:r w:rsidRPr="006E6A90">
        <w:rPr>
          <w:i/>
          <w:iCs/>
        </w:rPr>
        <w:t xml:space="preserve"> l’Union européenne / </w:t>
      </w:r>
      <w:r w:rsidRPr="00403F94">
        <w:rPr>
          <w:i/>
          <w:iCs/>
        </w:rPr>
        <w:t>Droit des affaires</w:t>
      </w:r>
    </w:p>
    <w:p w14:paraId="740D0FF3" w14:textId="5951513C" w:rsidR="00403F94" w:rsidRPr="006E6A90" w:rsidRDefault="00403F94" w:rsidP="00F85F02">
      <w:pPr>
        <w:ind w:left="-113"/>
      </w:pPr>
      <w:r w:rsidRPr="006E6A90">
        <w:rPr>
          <w:b/>
          <w:bCs/>
        </w:rPr>
        <w:t>BG :</w:t>
      </w:r>
      <w:r w:rsidRPr="006E6A90">
        <w:t xml:space="preserve"> </w:t>
      </w:r>
      <w:r w:rsidRPr="00CD2A25">
        <w:rPr>
          <w:i/>
          <w:iCs/>
          <w:lang w:val="bg-BG"/>
        </w:rPr>
        <w:t>Съдебни спорове, медиация, арбитраж / Право на Европейския съюз</w:t>
      </w:r>
      <w:r w:rsidR="00094B0D" w:rsidRPr="00CD2A25">
        <w:rPr>
          <w:i/>
          <w:iCs/>
          <w:lang w:val="bg-BG"/>
        </w:rPr>
        <w:t xml:space="preserve"> </w:t>
      </w:r>
      <w:r w:rsidRPr="00CD2A25">
        <w:rPr>
          <w:i/>
          <w:iCs/>
          <w:lang w:val="bg-BG"/>
        </w:rPr>
        <w:t xml:space="preserve">/ </w:t>
      </w:r>
      <w:r w:rsidR="00094B0D" w:rsidRPr="00CD2A25">
        <w:rPr>
          <w:i/>
          <w:iCs/>
          <w:lang w:val="bg-BG"/>
        </w:rPr>
        <w:t>Бизнес право</w:t>
      </w:r>
    </w:p>
    <w:p w14:paraId="29F937F3" w14:textId="2184D7FF" w:rsidR="008A4A84" w:rsidRPr="006E6A90" w:rsidRDefault="008A4A84" w:rsidP="00F85F02">
      <w:pPr>
        <w:ind w:left="-113"/>
      </w:pPr>
      <w:r w:rsidRPr="006E6A90">
        <w:rPr>
          <w:b/>
          <w:bCs/>
        </w:rPr>
        <w:t xml:space="preserve">Adresse de cabinet en France : </w:t>
      </w:r>
      <w:r w:rsidRPr="006E6A90">
        <w:t>63 RUE LA BOETIE</w:t>
      </w:r>
      <w:r w:rsidR="00CF5173" w:rsidRPr="006E6A90">
        <w:t xml:space="preserve"> - </w:t>
      </w:r>
      <w:r w:rsidRPr="006E6A90">
        <w:t>75008 PARIS</w:t>
      </w:r>
    </w:p>
    <w:p w14:paraId="554DF85E" w14:textId="3B017933" w:rsidR="008A4A84" w:rsidRPr="006E6A90" w:rsidRDefault="008A4A84" w:rsidP="00F85F02">
      <w:pPr>
        <w:ind w:left="-113"/>
      </w:pPr>
      <w:r w:rsidRPr="006E6A90">
        <w:rPr>
          <w:b/>
          <w:bCs/>
        </w:rPr>
        <w:t>TÉLÉPHONE :  </w:t>
      </w:r>
      <w:r w:rsidRPr="006E6A90">
        <w:t>+33 (0) 1 53 57 31 70 - TÉLÉCOPIE :  +33 (0) 1 47 20 90 40</w:t>
      </w:r>
    </w:p>
    <w:p w14:paraId="5BEA7B5F" w14:textId="4D9146AE" w:rsidR="008A4A84" w:rsidRPr="00995249" w:rsidRDefault="008A4A84" w:rsidP="00F85F02">
      <w:pPr>
        <w:ind w:left="-113"/>
      </w:pPr>
      <w:r w:rsidRPr="00995249">
        <w:rPr>
          <w:b/>
          <w:bCs/>
        </w:rPr>
        <w:t>E-</w:t>
      </w:r>
      <w:r w:rsidR="00094B0D" w:rsidRPr="00995249">
        <w:rPr>
          <w:b/>
          <w:bCs/>
        </w:rPr>
        <w:t>m</w:t>
      </w:r>
      <w:r w:rsidRPr="00995249">
        <w:rPr>
          <w:b/>
          <w:bCs/>
        </w:rPr>
        <w:t>ail</w:t>
      </w:r>
      <w:r w:rsidR="00403F94" w:rsidRPr="00995249">
        <w:rPr>
          <w:b/>
          <w:bCs/>
        </w:rPr>
        <w:t xml:space="preserve"> </w:t>
      </w:r>
      <w:r w:rsidRPr="00995249">
        <w:rPr>
          <w:b/>
          <w:bCs/>
        </w:rPr>
        <w:t>:</w:t>
      </w:r>
      <w:r w:rsidRPr="00995249">
        <w:t xml:space="preserve"> </w:t>
      </w:r>
      <w:hyperlink r:id="rId52" w:history="1">
        <w:r w:rsidRPr="00995249">
          <w:rPr>
            <w:rStyle w:val="Hyperlink"/>
          </w:rPr>
          <w:t>aiatchev@grall-legal.fr</w:t>
        </w:r>
      </w:hyperlink>
      <w:r w:rsidRPr="00995249">
        <w:t xml:space="preserve">  </w:t>
      </w:r>
      <w:r w:rsidRPr="00995249">
        <w:rPr>
          <w:b/>
          <w:bCs/>
        </w:rPr>
        <w:t>/</w:t>
      </w:r>
      <w:r w:rsidRPr="00995249">
        <w:t xml:space="preserve">  </w:t>
      </w:r>
      <w:hyperlink r:id="rId53" w:history="1">
        <w:r w:rsidRPr="00995249">
          <w:rPr>
            <w:rStyle w:val="Hyperlink"/>
          </w:rPr>
          <w:t>alexandre.iatchev@outlook.fr</w:t>
        </w:r>
      </w:hyperlink>
    </w:p>
    <w:p w14:paraId="5C4B1512" w14:textId="1FB5EEA4" w:rsidR="00765B6E" w:rsidRPr="00C17F9C" w:rsidRDefault="008A4A84" w:rsidP="00D03B8A">
      <w:pPr>
        <w:ind w:left="-113"/>
        <w:rPr>
          <w:lang w:val="en-GB"/>
        </w:rPr>
      </w:pPr>
      <w:r w:rsidRPr="00C17F9C">
        <w:rPr>
          <w:b/>
          <w:bCs/>
          <w:lang w:val="en-GB"/>
        </w:rPr>
        <w:t>Website</w:t>
      </w:r>
      <w:r w:rsidR="00403F94" w:rsidRPr="00C17F9C">
        <w:rPr>
          <w:b/>
          <w:bCs/>
          <w:lang w:val="en-GB"/>
        </w:rPr>
        <w:t xml:space="preserve"> </w:t>
      </w:r>
      <w:r w:rsidRPr="00C17F9C">
        <w:rPr>
          <w:b/>
          <w:bCs/>
          <w:lang w:val="en-GB"/>
        </w:rPr>
        <w:t>:</w:t>
      </w:r>
      <w:r w:rsidRPr="00C17F9C">
        <w:rPr>
          <w:lang w:val="en-GB"/>
        </w:rPr>
        <w:t xml:space="preserve"> </w:t>
      </w:r>
      <w:hyperlink r:id="rId54" w:history="1">
        <w:r w:rsidRPr="00C17F9C">
          <w:rPr>
            <w:rStyle w:val="Hyperlink"/>
            <w:lang w:val="en-GB"/>
          </w:rPr>
          <w:t>https://www.grall-legal.fr/fr/</w:t>
        </w:r>
      </w:hyperlink>
      <w:r w:rsidRPr="00C17F9C">
        <w:rPr>
          <w:lang w:val="en-GB"/>
        </w:rPr>
        <w:t xml:space="preserve">  </w:t>
      </w:r>
      <w:r w:rsidRPr="00C17F9C">
        <w:rPr>
          <w:b/>
          <w:bCs/>
          <w:lang w:val="en-GB"/>
        </w:rPr>
        <w:t>/</w:t>
      </w:r>
      <w:r w:rsidRPr="00C17F9C">
        <w:rPr>
          <w:lang w:val="en-GB"/>
        </w:rPr>
        <w:t xml:space="preserve">   </w:t>
      </w:r>
      <w:hyperlink r:id="rId55" w:history="1">
        <w:r w:rsidRPr="00C17F9C">
          <w:rPr>
            <w:rStyle w:val="Hyperlink"/>
            <w:lang w:val="en-GB"/>
          </w:rPr>
          <w:t>https://cabinet-aiavocat.com/</w:t>
        </w:r>
      </w:hyperlink>
    </w:p>
    <w:p w14:paraId="0EB60261" w14:textId="3BEA389B" w:rsidR="00257253" w:rsidRPr="00C17F9C" w:rsidRDefault="00257253" w:rsidP="00F85F02">
      <w:pPr>
        <w:ind w:left="-113"/>
        <w:rPr>
          <w:lang w:val="en-GB"/>
        </w:rPr>
      </w:pPr>
    </w:p>
    <w:p w14:paraId="45C37856" w14:textId="77777777" w:rsidR="008941A8" w:rsidRPr="00C17F9C" w:rsidRDefault="008941A8" w:rsidP="009A65BA">
      <w:pPr>
        <w:rPr>
          <w:color w:val="0000FF" w:themeColor="hyperlink"/>
          <w:u w:val="single"/>
          <w:lang w:val="en-GB"/>
        </w:rPr>
      </w:pPr>
    </w:p>
    <w:p w14:paraId="11C0507E" w14:textId="7E42B693" w:rsidR="006A7C85" w:rsidRPr="006E6A90" w:rsidRDefault="006A7C85" w:rsidP="00F85F02">
      <w:pPr>
        <w:spacing w:line="360" w:lineRule="auto"/>
        <w:ind w:left="-113"/>
        <w:rPr>
          <w:b/>
          <w:u w:val="single"/>
        </w:rPr>
      </w:pPr>
      <w:r w:rsidRPr="006E6A90">
        <w:rPr>
          <w:b/>
          <w:highlight w:val="lightGray"/>
          <w:u w:val="single"/>
        </w:rPr>
        <w:t>Me SVETLANA TOKOUCHEVA</w:t>
      </w:r>
    </w:p>
    <w:p w14:paraId="6500AEE4" w14:textId="77777777" w:rsidR="003647AE" w:rsidRPr="006E6A90" w:rsidRDefault="006A7C85" w:rsidP="003647AE">
      <w:pPr>
        <w:ind w:left="-113"/>
        <w:rPr>
          <w:i/>
          <w:iCs/>
        </w:rPr>
      </w:pPr>
      <w:r w:rsidRPr="006E6A90">
        <w:t xml:space="preserve">BARREAU : </w:t>
      </w:r>
      <w:r w:rsidRPr="006E6A90">
        <w:rPr>
          <w:i/>
          <w:iCs/>
        </w:rPr>
        <w:t>PARIS</w:t>
      </w:r>
    </w:p>
    <w:p w14:paraId="703B9392" w14:textId="77777777" w:rsidR="009A65BA" w:rsidRDefault="003647AE" w:rsidP="003647AE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>Fusions et acquisitions</w:t>
      </w:r>
      <w:r w:rsidR="00F812DA" w:rsidRPr="006E6A90">
        <w:rPr>
          <w:i/>
          <w:iCs/>
        </w:rPr>
        <w:t>/</w:t>
      </w:r>
      <w:r w:rsidRPr="006E6A90">
        <w:rPr>
          <w:i/>
          <w:iCs/>
        </w:rPr>
        <w:t>M&amp;</w:t>
      </w:r>
      <w:r w:rsidR="00F812DA" w:rsidRPr="006E6A90">
        <w:rPr>
          <w:i/>
          <w:iCs/>
        </w:rPr>
        <w:t>A</w:t>
      </w:r>
      <w:r w:rsidRPr="006E6A90">
        <w:rPr>
          <w:i/>
          <w:iCs/>
        </w:rPr>
        <w:t xml:space="preserve"> / </w:t>
      </w:r>
      <w:r w:rsidRPr="003647AE">
        <w:rPr>
          <w:i/>
          <w:iCs/>
        </w:rPr>
        <w:t>Capital-investissement</w:t>
      </w:r>
      <w:r w:rsidRPr="006E6A90">
        <w:rPr>
          <w:i/>
          <w:iCs/>
        </w:rPr>
        <w:t xml:space="preserve"> / </w:t>
      </w:r>
      <w:r w:rsidRPr="003647AE">
        <w:rPr>
          <w:i/>
          <w:iCs/>
        </w:rPr>
        <w:t>Droit des sociétés</w:t>
      </w:r>
      <w:r w:rsidRPr="006E6A90">
        <w:rPr>
          <w:i/>
          <w:iCs/>
        </w:rPr>
        <w:t xml:space="preserve"> / </w:t>
      </w:r>
    </w:p>
    <w:p w14:paraId="14479CDF" w14:textId="46378BEE" w:rsidR="003647AE" w:rsidRPr="006E6A90" w:rsidRDefault="009A65BA" w:rsidP="003647AE">
      <w:pPr>
        <w:ind w:left="-113"/>
        <w:rPr>
          <w:i/>
          <w:iCs/>
        </w:rPr>
      </w:pPr>
      <w:r>
        <w:rPr>
          <w:b/>
          <w:bCs/>
        </w:rPr>
        <w:t xml:space="preserve">       </w:t>
      </w:r>
      <w:r w:rsidR="003647AE" w:rsidRPr="006E6A90">
        <w:rPr>
          <w:i/>
          <w:iCs/>
        </w:rPr>
        <w:t xml:space="preserve">Joint-venture et partenariats commerciaux / </w:t>
      </w:r>
      <w:r w:rsidR="003647AE" w:rsidRPr="003647AE">
        <w:rPr>
          <w:i/>
          <w:iCs/>
        </w:rPr>
        <w:t>Baux commerciaux</w:t>
      </w:r>
    </w:p>
    <w:p w14:paraId="77BDC7DC" w14:textId="77777777" w:rsidR="009A65BA" w:rsidRDefault="003647AE" w:rsidP="003647AE">
      <w:pPr>
        <w:ind w:left="-113"/>
        <w:rPr>
          <w:i/>
          <w:iCs/>
        </w:rPr>
      </w:pPr>
      <w:r w:rsidRPr="006E6A90">
        <w:rPr>
          <w:b/>
          <w:bCs/>
        </w:rPr>
        <w:t xml:space="preserve">BG : </w:t>
      </w:r>
      <w:r w:rsidRPr="00CD2A25">
        <w:rPr>
          <w:i/>
          <w:iCs/>
          <w:lang w:val="bg-BG"/>
        </w:rPr>
        <w:t xml:space="preserve">Сливания и придобивания / </w:t>
      </w:r>
      <w:r w:rsidR="00D97C29" w:rsidRPr="00CD2A25">
        <w:rPr>
          <w:lang w:val="bg-BG"/>
        </w:rPr>
        <w:t xml:space="preserve">Капиталови инвестиции / </w:t>
      </w:r>
      <w:r w:rsidRPr="00CD2A25">
        <w:rPr>
          <w:i/>
          <w:iCs/>
          <w:lang w:val="bg-BG"/>
        </w:rPr>
        <w:t xml:space="preserve">Корпоративно право / </w:t>
      </w:r>
    </w:p>
    <w:p w14:paraId="02F637DD" w14:textId="029C4D20" w:rsidR="003647AE" w:rsidRPr="00CD2A25" w:rsidRDefault="009A65BA" w:rsidP="003647AE">
      <w:pPr>
        <w:ind w:left="-113"/>
        <w:rPr>
          <w:i/>
          <w:iCs/>
          <w:lang w:val="bg-BG"/>
        </w:rPr>
      </w:pPr>
      <w:r>
        <w:rPr>
          <w:b/>
          <w:bCs/>
        </w:rPr>
        <w:t xml:space="preserve">        </w:t>
      </w:r>
      <w:r w:rsidR="003647AE" w:rsidRPr="00CD2A25">
        <w:rPr>
          <w:i/>
          <w:iCs/>
          <w:lang w:val="bg-BG"/>
        </w:rPr>
        <w:t>Съвместни предприятия и търговски партньорства / Търговски наеми</w:t>
      </w:r>
    </w:p>
    <w:p w14:paraId="49795C2C" w14:textId="02A1CD24" w:rsidR="006A7C85" w:rsidRPr="006E6A90" w:rsidRDefault="00FF0101" w:rsidP="003647AE">
      <w:pPr>
        <w:ind w:left="-113"/>
        <w:rPr>
          <w:i/>
          <w:iCs/>
        </w:rPr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6A7C85" w:rsidRPr="006E6A90">
        <w:rPr>
          <w:bCs/>
        </w:rPr>
        <w:t>14 RUE DE BERRI - 75008 PARIS</w:t>
      </w:r>
    </w:p>
    <w:p w14:paraId="25403EAC" w14:textId="72A3A921" w:rsidR="00C74336" w:rsidRPr="006E6A90" w:rsidRDefault="00C74336" w:rsidP="00F85F02">
      <w:pPr>
        <w:ind w:left="-113"/>
        <w:rPr>
          <w:bCs/>
        </w:rPr>
      </w:pPr>
      <w:r w:rsidRPr="006E6A90">
        <w:rPr>
          <w:b/>
          <w:bCs/>
        </w:rPr>
        <w:t>TÉLÉPHONE :</w:t>
      </w:r>
      <w:r w:rsidRPr="006E6A90">
        <w:t xml:space="preserve"> </w:t>
      </w:r>
      <w:r w:rsidRPr="006E6A90">
        <w:rPr>
          <w:bCs/>
        </w:rPr>
        <w:t xml:space="preserve">+33 (0) 6 03 46 47 39 </w:t>
      </w:r>
      <w:r w:rsidRPr="006E6A90">
        <w:rPr>
          <w:b/>
        </w:rPr>
        <w:t>/</w:t>
      </w:r>
      <w:r w:rsidRPr="006E6A90">
        <w:rPr>
          <w:bCs/>
        </w:rPr>
        <w:t xml:space="preserve"> +33 (0) 1 82 28 70 00 - </w:t>
      </w:r>
      <w:r w:rsidRPr="006E6A90">
        <w:rPr>
          <w:b/>
        </w:rPr>
        <w:t>TÉLÉCOPIE :</w:t>
      </w:r>
      <w:r w:rsidRPr="006E6A90">
        <w:t xml:space="preserve"> +33 (0) 1 82 28 70 01</w:t>
      </w:r>
    </w:p>
    <w:p w14:paraId="06EE0749" w14:textId="77777777" w:rsidR="00C74336" w:rsidRPr="00995249" w:rsidRDefault="001C2A70" w:rsidP="00F85F02">
      <w:pPr>
        <w:ind w:left="-113"/>
        <w:rPr>
          <w:bCs/>
        </w:rPr>
      </w:pPr>
      <w:r w:rsidRPr="00995249">
        <w:rPr>
          <w:b/>
        </w:rPr>
        <w:t>E-mail :</w:t>
      </w:r>
      <w:r w:rsidRPr="00995249">
        <w:rPr>
          <w:bCs/>
        </w:rPr>
        <w:t xml:space="preserve"> </w:t>
      </w:r>
      <w:hyperlink r:id="rId56" w:history="1">
        <w:r w:rsidR="00C74336" w:rsidRPr="00995249">
          <w:rPr>
            <w:rStyle w:val="Hyperlink"/>
            <w:bCs/>
          </w:rPr>
          <w:t>Tokoucheva@essensislegal.com</w:t>
        </w:r>
      </w:hyperlink>
    </w:p>
    <w:p w14:paraId="2E9AE692" w14:textId="7A22B7D4" w:rsidR="009A65BA" w:rsidRDefault="00C74336" w:rsidP="009A65BA">
      <w:pPr>
        <w:ind w:left="-113"/>
        <w:rPr>
          <w:lang w:val="bg-BG"/>
        </w:rPr>
      </w:pPr>
      <w:r w:rsidRPr="00CE2523">
        <w:rPr>
          <w:b/>
        </w:rPr>
        <w:t>Website :</w:t>
      </w:r>
      <w:r w:rsidRPr="00CE2523">
        <w:rPr>
          <w:bCs/>
        </w:rPr>
        <w:t xml:space="preserve"> </w:t>
      </w:r>
      <w:hyperlink r:id="rId57" w:history="1">
        <w:r w:rsidRPr="00CE2523">
          <w:rPr>
            <w:rStyle w:val="Hyperlink"/>
            <w:bCs/>
          </w:rPr>
          <w:t>https://www.essensislegal.com/</w:t>
        </w:r>
      </w:hyperlink>
    </w:p>
    <w:p w14:paraId="77A39D61" w14:textId="77777777" w:rsidR="005D3F6E" w:rsidRPr="005D3F6E" w:rsidRDefault="005D3F6E" w:rsidP="009A65BA">
      <w:pPr>
        <w:ind w:left="-113"/>
        <w:rPr>
          <w:bCs/>
          <w:lang w:val="bg-BG"/>
        </w:rPr>
      </w:pPr>
    </w:p>
    <w:p w14:paraId="68E6229A" w14:textId="516831DF" w:rsidR="00C74336" w:rsidRPr="006E6A90" w:rsidRDefault="00693101" w:rsidP="00F85F02">
      <w:pPr>
        <w:spacing w:line="360" w:lineRule="auto"/>
        <w:ind w:left="-113"/>
        <w:rPr>
          <w:b/>
          <w:u w:val="single"/>
        </w:rPr>
      </w:pPr>
      <w:r w:rsidRPr="006E6A90">
        <w:rPr>
          <w:b/>
          <w:highlight w:val="lightGray"/>
          <w:u w:val="single"/>
        </w:rPr>
        <w:t xml:space="preserve">Me </w:t>
      </w:r>
      <w:r w:rsidR="00C74336" w:rsidRPr="006E6A90">
        <w:rPr>
          <w:b/>
          <w:highlight w:val="lightGray"/>
          <w:u w:val="single"/>
        </w:rPr>
        <w:t>A</w:t>
      </w:r>
      <w:r w:rsidRPr="006E6A90">
        <w:rPr>
          <w:b/>
          <w:highlight w:val="lightGray"/>
          <w:u w:val="single"/>
        </w:rPr>
        <w:t xml:space="preserve">NTOINE </w:t>
      </w:r>
      <w:r w:rsidR="00C74336" w:rsidRPr="006E6A90">
        <w:rPr>
          <w:b/>
          <w:highlight w:val="lightGray"/>
          <w:u w:val="single"/>
        </w:rPr>
        <w:t>WEBER</w:t>
      </w:r>
    </w:p>
    <w:p w14:paraId="411E73F8" w14:textId="30F1465D" w:rsidR="00693101" w:rsidRPr="006E6A90" w:rsidRDefault="00693101" w:rsidP="00F85F02">
      <w:pPr>
        <w:ind w:left="-113"/>
      </w:pPr>
      <w:r w:rsidRPr="006E6A90">
        <w:t xml:space="preserve">BARREAU : </w:t>
      </w:r>
      <w:r w:rsidRPr="006E6A90">
        <w:rPr>
          <w:i/>
          <w:iCs/>
        </w:rPr>
        <w:t>PARIS</w:t>
      </w:r>
    </w:p>
    <w:p w14:paraId="7EC636A4" w14:textId="750194DF" w:rsidR="003647AE" w:rsidRPr="006E6A90" w:rsidRDefault="003647AE" w:rsidP="003647AE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>Arbitrage /</w:t>
      </w:r>
      <w:r w:rsidR="00764812" w:rsidRPr="006E6A90">
        <w:rPr>
          <w:i/>
          <w:iCs/>
        </w:rPr>
        <w:t xml:space="preserve"> Arbitrages commerciaux et d'investissement /</w:t>
      </w:r>
      <w:r w:rsidRPr="006E6A90">
        <w:rPr>
          <w:i/>
          <w:iCs/>
        </w:rPr>
        <w:t xml:space="preserve"> Droit des affaires</w:t>
      </w:r>
    </w:p>
    <w:p w14:paraId="754FB6DB" w14:textId="4B2E2259" w:rsidR="003647AE" w:rsidRPr="009A65BA" w:rsidRDefault="003647AE" w:rsidP="003647AE">
      <w:pPr>
        <w:ind w:left="-113"/>
        <w:rPr>
          <w:i/>
          <w:iCs/>
          <w:lang w:val="bg-BG"/>
        </w:rPr>
      </w:pPr>
      <w:r w:rsidRPr="006E6A90">
        <w:rPr>
          <w:b/>
          <w:bCs/>
        </w:rPr>
        <w:t>BG :</w:t>
      </w:r>
      <w:r w:rsidRPr="006E6A90">
        <w:rPr>
          <w:i/>
          <w:iCs/>
        </w:rPr>
        <w:t xml:space="preserve"> </w:t>
      </w:r>
      <w:r w:rsidRPr="009A65BA">
        <w:rPr>
          <w:i/>
          <w:iCs/>
          <w:lang w:val="bg-BG"/>
        </w:rPr>
        <w:t xml:space="preserve">Арбитраж / </w:t>
      </w:r>
      <w:r w:rsidR="003242F4" w:rsidRPr="009A65BA">
        <w:rPr>
          <w:i/>
          <w:iCs/>
          <w:lang w:val="bg-BG"/>
        </w:rPr>
        <w:t>Търговски</w:t>
      </w:r>
      <w:r w:rsidR="00764812" w:rsidRPr="009A65BA">
        <w:rPr>
          <w:i/>
          <w:iCs/>
          <w:lang w:val="bg-BG"/>
        </w:rPr>
        <w:t xml:space="preserve"> и инвестиционни арбитражи / </w:t>
      </w:r>
      <w:r w:rsidRPr="009A65BA">
        <w:rPr>
          <w:i/>
          <w:iCs/>
          <w:lang w:val="bg-BG"/>
        </w:rPr>
        <w:t>Бизнес право</w:t>
      </w:r>
    </w:p>
    <w:p w14:paraId="601F6093" w14:textId="47E7A8AE" w:rsidR="00693101" w:rsidRPr="006E6A90" w:rsidRDefault="00FF0101" w:rsidP="00F85F02">
      <w:pPr>
        <w:ind w:left="-113"/>
        <w:rPr>
          <w:bCs/>
        </w:rPr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693101" w:rsidRPr="006E6A90">
        <w:rPr>
          <w:bCs/>
        </w:rPr>
        <w:t>68 RUE DU FAUBOURG ST HONORÉ - 75008 PARIS</w:t>
      </w:r>
      <w:r w:rsidR="00C75C51" w:rsidRPr="006E6A90">
        <w:rPr>
          <w:bCs/>
        </w:rPr>
        <w:t xml:space="preserve">  </w:t>
      </w:r>
    </w:p>
    <w:p w14:paraId="4C38E22B" w14:textId="306E339D" w:rsidR="00693101" w:rsidRPr="006E6A90" w:rsidRDefault="00693101" w:rsidP="00F85F02">
      <w:pPr>
        <w:ind w:left="-113"/>
      </w:pPr>
      <w:r w:rsidRPr="006E6A90">
        <w:rPr>
          <w:b/>
          <w:bCs/>
        </w:rPr>
        <w:t>TÉLÉPHONE :</w:t>
      </w:r>
      <w:r w:rsidRPr="006E6A90">
        <w:rPr>
          <w:rFonts w:ascii="Lato" w:eastAsia="Times New Roman" w:hAnsi="Lato" w:cs="Times New Roman"/>
          <w:b/>
          <w:color w:val="000000"/>
          <w:lang w:eastAsia="de-DE"/>
        </w:rPr>
        <w:t xml:space="preserve"> </w:t>
      </w:r>
      <w:r w:rsidRPr="006E6A90">
        <w:t>+33 (0) 7 61 74 31 90</w:t>
      </w:r>
    </w:p>
    <w:p w14:paraId="1FA7C17C" w14:textId="662285D3" w:rsidR="00C74336" w:rsidRPr="00995249" w:rsidRDefault="00693101" w:rsidP="00F85F02">
      <w:pPr>
        <w:ind w:left="-113"/>
        <w:rPr>
          <w:bCs/>
        </w:rPr>
      </w:pPr>
      <w:r w:rsidRPr="00995249">
        <w:rPr>
          <w:b/>
        </w:rPr>
        <w:t>E-mail</w:t>
      </w:r>
      <w:r w:rsidR="00C04BCB" w:rsidRPr="00995249">
        <w:rPr>
          <w:b/>
        </w:rPr>
        <w:t xml:space="preserve"> </w:t>
      </w:r>
      <w:r w:rsidRPr="00995249">
        <w:rPr>
          <w:b/>
        </w:rPr>
        <w:t>:</w:t>
      </w:r>
      <w:r w:rsidRPr="00995249">
        <w:rPr>
          <w:bCs/>
        </w:rPr>
        <w:t xml:space="preserve"> </w:t>
      </w:r>
      <w:hyperlink r:id="rId58" w:history="1">
        <w:r w:rsidRPr="00995249">
          <w:rPr>
            <w:rStyle w:val="Hyperlink"/>
            <w:bCs/>
          </w:rPr>
          <w:t>contact@antoineweber-avocat.com</w:t>
        </w:r>
      </w:hyperlink>
    </w:p>
    <w:p w14:paraId="3973E18B" w14:textId="526E732E" w:rsidR="00693101" w:rsidRPr="00C17F9C" w:rsidRDefault="00693101" w:rsidP="00F85F02">
      <w:pPr>
        <w:ind w:left="-113"/>
        <w:rPr>
          <w:bCs/>
          <w:u w:val="single"/>
          <w:lang w:val="en-GB"/>
        </w:rPr>
      </w:pPr>
      <w:r w:rsidRPr="00C17F9C">
        <w:rPr>
          <w:b/>
          <w:lang w:val="en-GB"/>
        </w:rPr>
        <w:t xml:space="preserve">Website : </w:t>
      </w:r>
      <w:hyperlink r:id="rId59" w:history="1">
        <w:r w:rsidRPr="00C17F9C">
          <w:rPr>
            <w:rStyle w:val="Hyperlink"/>
            <w:bCs/>
            <w:lang w:val="en-GB"/>
          </w:rPr>
          <w:t>https://antoineweber-avocat.com/</w:t>
        </w:r>
      </w:hyperlink>
      <w:r w:rsidR="00C75C51" w:rsidRPr="00C17F9C">
        <w:rPr>
          <w:bCs/>
          <w:lang w:val="en-GB"/>
        </w:rPr>
        <w:t xml:space="preserve"> </w:t>
      </w:r>
      <w:r w:rsidR="00C75C51" w:rsidRPr="00C17F9C">
        <w:rPr>
          <w:b/>
          <w:lang w:val="en-GB"/>
        </w:rPr>
        <w:t xml:space="preserve">  </w:t>
      </w:r>
    </w:p>
    <w:p w14:paraId="0EDA04BC" w14:textId="5CF456B2" w:rsidR="00F45B94" w:rsidRPr="006E6A90" w:rsidRDefault="00C75C51" w:rsidP="00F85F02">
      <w:pPr>
        <w:ind w:left="-113"/>
        <w:rPr>
          <w:bCs/>
        </w:rPr>
      </w:pPr>
      <w:r w:rsidRPr="006E6A90">
        <w:rPr>
          <w:bCs/>
        </w:rPr>
        <w:t>+</w:t>
      </w:r>
    </w:p>
    <w:p w14:paraId="090CF4E2" w14:textId="1B224267" w:rsidR="00C75C51" w:rsidRPr="006E6A90" w:rsidRDefault="00C75C51" w:rsidP="00F85F02">
      <w:pPr>
        <w:ind w:left="-113"/>
      </w:pPr>
      <w:r w:rsidRPr="006E6A90">
        <w:t xml:space="preserve">BARREAU : </w:t>
      </w:r>
      <w:r w:rsidRPr="006E6A90">
        <w:rPr>
          <w:i/>
          <w:iCs/>
        </w:rPr>
        <w:t>PARIS</w:t>
      </w:r>
    </w:p>
    <w:p w14:paraId="724AD591" w14:textId="564077F4" w:rsidR="00764812" w:rsidRPr="006E6A90" w:rsidRDefault="00764812" w:rsidP="00764812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>Arbitrage / Arbitrages commerciaux et d'investissement / Droit des affaires</w:t>
      </w:r>
    </w:p>
    <w:p w14:paraId="11E2950D" w14:textId="4CD576F7" w:rsidR="00764812" w:rsidRPr="006E6A90" w:rsidRDefault="00764812" w:rsidP="00764812">
      <w:pPr>
        <w:ind w:left="-113"/>
        <w:rPr>
          <w:i/>
          <w:iCs/>
        </w:rPr>
      </w:pPr>
      <w:r w:rsidRPr="006E6A90">
        <w:rPr>
          <w:b/>
          <w:bCs/>
        </w:rPr>
        <w:t>BG :</w:t>
      </w:r>
      <w:r w:rsidRPr="006E6A90">
        <w:rPr>
          <w:i/>
          <w:iCs/>
        </w:rPr>
        <w:t xml:space="preserve"> </w:t>
      </w:r>
      <w:r w:rsidRPr="009A65BA">
        <w:rPr>
          <w:i/>
          <w:iCs/>
          <w:lang w:val="bg-BG"/>
        </w:rPr>
        <w:t xml:space="preserve">Арбитраж / </w:t>
      </w:r>
      <w:r w:rsidR="003242F4" w:rsidRPr="009A65BA">
        <w:rPr>
          <w:i/>
          <w:iCs/>
          <w:lang w:val="bg-BG"/>
        </w:rPr>
        <w:t>Търговски</w:t>
      </w:r>
      <w:r w:rsidRPr="009A65BA">
        <w:rPr>
          <w:i/>
          <w:iCs/>
          <w:lang w:val="bg-BG"/>
        </w:rPr>
        <w:t xml:space="preserve"> и инвестиционни арбитражи / Бизнес право</w:t>
      </w:r>
    </w:p>
    <w:p w14:paraId="4BC13AC3" w14:textId="1D3EEEAF" w:rsidR="00C75C51" w:rsidRPr="006E6A90" w:rsidRDefault="00FF0101" w:rsidP="00F85F02">
      <w:pPr>
        <w:ind w:left="-113"/>
        <w:rPr>
          <w:bCs/>
        </w:rPr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C75C51" w:rsidRPr="006E6A90">
        <w:rPr>
          <w:bCs/>
        </w:rPr>
        <w:t xml:space="preserve">242 BOULEVARD RASPAIL </w:t>
      </w:r>
      <w:r w:rsidR="00F45B94" w:rsidRPr="006E6A90">
        <w:rPr>
          <w:bCs/>
        </w:rPr>
        <w:t xml:space="preserve">- </w:t>
      </w:r>
      <w:r w:rsidR="00C75C51" w:rsidRPr="006E6A90">
        <w:rPr>
          <w:bCs/>
        </w:rPr>
        <w:t>75014 PARIS</w:t>
      </w:r>
    </w:p>
    <w:p w14:paraId="47D5F7E5" w14:textId="28703DCE" w:rsidR="00C75C51" w:rsidRPr="006E6A90" w:rsidRDefault="00C75C51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 6 72 62 98 05</w:t>
      </w:r>
    </w:p>
    <w:p w14:paraId="5E8F0457" w14:textId="44CC7A7E" w:rsidR="00C75C51" w:rsidRPr="006E6A90" w:rsidRDefault="00C75C51" w:rsidP="00F85F02">
      <w:pPr>
        <w:ind w:left="-113"/>
        <w:rPr>
          <w:bCs/>
        </w:rPr>
      </w:pPr>
      <w:r w:rsidRPr="006E6A90">
        <w:rPr>
          <w:b/>
        </w:rPr>
        <w:t>E-mail :</w:t>
      </w:r>
      <w:r w:rsidRPr="006E6A90">
        <w:rPr>
          <w:bCs/>
        </w:rPr>
        <w:t xml:space="preserve"> </w:t>
      </w:r>
      <w:hyperlink r:id="rId60" w:history="1">
        <w:r w:rsidRPr="006E6A90">
          <w:rPr>
            <w:rStyle w:val="Hyperlink"/>
            <w:bCs/>
          </w:rPr>
          <w:t>antoine.weber21@hotmail.fr</w:t>
        </w:r>
      </w:hyperlink>
      <w:r w:rsidR="00764812" w:rsidRPr="006E6A90">
        <w:t xml:space="preserve"> </w:t>
      </w:r>
      <w:r w:rsidR="00764812" w:rsidRPr="006E6A90">
        <w:rPr>
          <w:b/>
          <w:bCs/>
        </w:rPr>
        <w:t>/</w:t>
      </w:r>
      <w:r w:rsidR="00764812" w:rsidRPr="006E6A90">
        <w:t xml:space="preserve"> </w:t>
      </w:r>
      <w:hyperlink r:id="rId61" w:history="1">
        <w:r w:rsidR="00764812" w:rsidRPr="006E6A90">
          <w:rPr>
            <w:rStyle w:val="Hyperlink"/>
          </w:rPr>
          <w:t>office@clayarbitration.com</w:t>
        </w:r>
      </w:hyperlink>
    </w:p>
    <w:p w14:paraId="223F34C7" w14:textId="30CEDF2E" w:rsidR="00123486" w:rsidRDefault="00C75C51" w:rsidP="005D3F6E">
      <w:pPr>
        <w:ind w:left="-113"/>
        <w:rPr>
          <w:bCs/>
          <w:lang w:val="bg-BG"/>
        </w:rPr>
      </w:pPr>
      <w:r w:rsidRPr="00216A62">
        <w:rPr>
          <w:b/>
          <w:lang w:val="en-GB"/>
        </w:rPr>
        <w:t>Website:</w:t>
      </w:r>
      <w:r w:rsidRPr="00216A62">
        <w:rPr>
          <w:bCs/>
          <w:lang w:val="en-GB"/>
        </w:rPr>
        <w:t xml:space="preserve"> </w:t>
      </w:r>
      <w:hyperlink r:id="rId62" w:history="1">
        <w:r w:rsidR="00764812" w:rsidRPr="00216A62">
          <w:rPr>
            <w:rStyle w:val="Hyperlink"/>
            <w:bCs/>
            <w:lang w:val="en-GB"/>
          </w:rPr>
          <w:t>https://www.clayarbitration.com/</w:t>
        </w:r>
      </w:hyperlink>
    </w:p>
    <w:p w14:paraId="4E3028C8" w14:textId="77777777" w:rsidR="005D3F6E" w:rsidRPr="005D3F6E" w:rsidRDefault="005D3F6E" w:rsidP="005D3F6E">
      <w:pPr>
        <w:ind w:left="-113"/>
        <w:rPr>
          <w:bCs/>
          <w:lang w:val="bg-BG"/>
        </w:rPr>
      </w:pPr>
    </w:p>
    <w:p w14:paraId="442F621E" w14:textId="77777777" w:rsidR="00CE2523" w:rsidRDefault="00CE2523" w:rsidP="00F85F02">
      <w:pPr>
        <w:spacing w:line="360" w:lineRule="auto"/>
        <w:ind w:left="-113"/>
        <w:rPr>
          <w:b/>
          <w:highlight w:val="lightGray"/>
          <w:u w:val="single"/>
        </w:rPr>
      </w:pPr>
    </w:p>
    <w:p w14:paraId="1D825F7C" w14:textId="2E566A0E" w:rsidR="00403EA5" w:rsidRPr="006E6A90" w:rsidRDefault="00403EA5" w:rsidP="00F85F02">
      <w:pPr>
        <w:spacing w:line="360" w:lineRule="auto"/>
        <w:ind w:left="-113"/>
        <w:rPr>
          <w:b/>
          <w:u w:val="single"/>
        </w:rPr>
      </w:pPr>
      <w:r w:rsidRPr="006E6A90">
        <w:rPr>
          <w:b/>
          <w:highlight w:val="lightGray"/>
          <w:u w:val="single"/>
        </w:rPr>
        <w:t>Me ANI YAVASHEVA</w:t>
      </w:r>
    </w:p>
    <w:p w14:paraId="707D93E7" w14:textId="77777777" w:rsidR="00C04BCB" w:rsidRPr="006E6A90" w:rsidRDefault="00403EA5" w:rsidP="00C04BCB">
      <w:pPr>
        <w:ind w:left="-113"/>
      </w:pPr>
      <w:r w:rsidRPr="006E6A90">
        <w:t xml:space="preserve">BARREAU : </w:t>
      </w:r>
      <w:r w:rsidRPr="006E6A90">
        <w:rPr>
          <w:i/>
          <w:iCs/>
        </w:rPr>
        <w:t>PARIS</w:t>
      </w:r>
    </w:p>
    <w:p w14:paraId="2E7C1003" w14:textId="6B06B562" w:rsidR="00C04BCB" w:rsidRPr="006E6A90" w:rsidRDefault="00C04BCB" w:rsidP="00C04BCB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="00D97C29" w:rsidRPr="00350FCB">
        <w:rPr>
          <w:i/>
          <w:iCs/>
        </w:rPr>
        <w:t>Fusions-acquisitions/M&amp;A</w:t>
      </w:r>
      <w:r w:rsidR="00D97C29" w:rsidRPr="006E6A90">
        <w:rPr>
          <w:i/>
          <w:iCs/>
        </w:rPr>
        <w:t xml:space="preserve"> </w:t>
      </w:r>
      <w:r w:rsidRPr="006E6A90">
        <w:rPr>
          <w:i/>
          <w:iCs/>
        </w:rPr>
        <w:t xml:space="preserve">/ </w:t>
      </w:r>
      <w:r w:rsidR="00D03B8A" w:rsidRPr="006E6A90">
        <w:rPr>
          <w:i/>
          <w:iCs/>
        </w:rPr>
        <w:t>C</w:t>
      </w:r>
      <w:r w:rsidRPr="006E6A90">
        <w:rPr>
          <w:i/>
          <w:iCs/>
        </w:rPr>
        <w:t xml:space="preserve">apital-investissement / </w:t>
      </w:r>
      <w:r w:rsidR="00D03B8A" w:rsidRPr="006E6A90">
        <w:rPr>
          <w:i/>
          <w:iCs/>
        </w:rPr>
        <w:t>C</w:t>
      </w:r>
      <w:r w:rsidRPr="006E6A90">
        <w:rPr>
          <w:i/>
          <w:iCs/>
        </w:rPr>
        <w:t xml:space="preserve">onseil aux dirigeants / Droit financier / </w:t>
      </w:r>
    </w:p>
    <w:p w14:paraId="7E8D542B" w14:textId="6CB3C978" w:rsidR="00C04BCB" w:rsidRPr="006E6A90" w:rsidRDefault="00D03B8A" w:rsidP="00C04BCB">
      <w:pPr>
        <w:ind w:left="-113"/>
        <w:rPr>
          <w:i/>
          <w:iCs/>
        </w:rPr>
      </w:pPr>
      <w:r w:rsidRPr="006E6A90">
        <w:rPr>
          <w:i/>
          <w:iCs/>
        </w:rPr>
        <w:t>G</w:t>
      </w:r>
      <w:r w:rsidR="00C04BCB" w:rsidRPr="006E6A90">
        <w:rPr>
          <w:i/>
          <w:iCs/>
        </w:rPr>
        <w:t>ouvernance d’entreprise</w:t>
      </w:r>
    </w:p>
    <w:p w14:paraId="19B1BD8E" w14:textId="7911BD65" w:rsidR="00D03B8A" w:rsidRPr="009A65BA" w:rsidRDefault="00C04BCB" w:rsidP="00C04BCB">
      <w:pPr>
        <w:ind w:left="-113"/>
        <w:rPr>
          <w:i/>
          <w:iCs/>
          <w:lang w:val="bg-BG"/>
        </w:rPr>
      </w:pPr>
      <w:r w:rsidRPr="006E6A90">
        <w:rPr>
          <w:b/>
          <w:bCs/>
          <w:i/>
          <w:iCs/>
        </w:rPr>
        <w:t>BG </w:t>
      </w:r>
      <w:r w:rsidRPr="006E6A90">
        <w:rPr>
          <w:i/>
          <w:iCs/>
        </w:rPr>
        <w:t xml:space="preserve">: </w:t>
      </w:r>
      <w:r w:rsidRPr="009A65BA">
        <w:rPr>
          <w:i/>
          <w:iCs/>
          <w:lang w:val="bg-BG"/>
        </w:rPr>
        <w:t xml:space="preserve">Сливания и придобивания / </w:t>
      </w:r>
      <w:r w:rsidR="003242F4" w:rsidRPr="009A65BA">
        <w:rPr>
          <w:i/>
          <w:iCs/>
          <w:lang w:val="bg-BG"/>
        </w:rPr>
        <w:t>Капиталови</w:t>
      </w:r>
      <w:r w:rsidRPr="009A65BA">
        <w:rPr>
          <w:i/>
          <w:iCs/>
          <w:lang w:val="bg-BG"/>
        </w:rPr>
        <w:t xml:space="preserve"> инвестиции / </w:t>
      </w:r>
      <w:r w:rsidR="003242F4" w:rsidRPr="009A65BA">
        <w:rPr>
          <w:i/>
          <w:iCs/>
          <w:lang w:val="bg-BG"/>
        </w:rPr>
        <w:t>Консултации</w:t>
      </w:r>
      <w:r w:rsidRPr="009A65BA">
        <w:rPr>
          <w:i/>
          <w:iCs/>
          <w:lang w:val="bg-BG"/>
        </w:rPr>
        <w:t xml:space="preserve"> за </w:t>
      </w:r>
      <w:r w:rsidR="00D03B8A" w:rsidRPr="009A65BA">
        <w:rPr>
          <w:i/>
          <w:iCs/>
          <w:lang w:val="bg-BG"/>
        </w:rPr>
        <w:t>ръководители</w:t>
      </w:r>
      <w:r w:rsidRPr="009A65BA">
        <w:rPr>
          <w:i/>
          <w:iCs/>
          <w:lang w:val="bg-BG"/>
        </w:rPr>
        <w:t xml:space="preserve"> / </w:t>
      </w:r>
    </w:p>
    <w:p w14:paraId="4E98032D" w14:textId="551DD040" w:rsidR="00C04BCB" w:rsidRPr="009A65BA" w:rsidRDefault="00C04BCB" w:rsidP="00C04BCB">
      <w:pPr>
        <w:ind w:left="-113"/>
        <w:rPr>
          <w:i/>
          <w:iCs/>
          <w:lang w:val="bg-BG"/>
        </w:rPr>
      </w:pPr>
      <w:r w:rsidRPr="009A65BA">
        <w:rPr>
          <w:i/>
          <w:iCs/>
          <w:lang w:val="bg-BG"/>
        </w:rPr>
        <w:t xml:space="preserve">Финансово право / </w:t>
      </w:r>
      <w:r w:rsidR="003242F4" w:rsidRPr="009A65BA">
        <w:rPr>
          <w:i/>
          <w:iCs/>
          <w:lang w:val="bg-BG"/>
        </w:rPr>
        <w:t>Корпоративно</w:t>
      </w:r>
      <w:r w:rsidRPr="009A65BA">
        <w:rPr>
          <w:i/>
          <w:iCs/>
          <w:lang w:val="bg-BG"/>
        </w:rPr>
        <w:t xml:space="preserve"> управление</w:t>
      </w:r>
    </w:p>
    <w:p w14:paraId="32B68ABD" w14:textId="12577064" w:rsidR="00403EA5" w:rsidRPr="00A37331" w:rsidRDefault="00FF0101" w:rsidP="00F85F02">
      <w:pPr>
        <w:ind w:left="-113"/>
        <w:rPr>
          <w:bCs/>
          <w:lang w:val="bg-BG"/>
        </w:rPr>
      </w:pPr>
      <w:r w:rsidRPr="006E6A90">
        <w:rPr>
          <w:b/>
          <w:bCs/>
        </w:rPr>
        <w:t>Adresse</w:t>
      </w:r>
      <w:r w:rsidRPr="00A37331">
        <w:rPr>
          <w:b/>
          <w:bCs/>
          <w:lang w:val="bg-BG"/>
        </w:rPr>
        <w:t xml:space="preserve"> </w:t>
      </w:r>
      <w:r w:rsidRPr="006E6A90">
        <w:rPr>
          <w:b/>
          <w:bCs/>
        </w:rPr>
        <w:t>de</w:t>
      </w:r>
      <w:r w:rsidRPr="00A37331">
        <w:rPr>
          <w:b/>
          <w:bCs/>
          <w:lang w:val="bg-BG"/>
        </w:rPr>
        <w:t xml:space="preserve"> </w:t>
      </w:r>
      <w:r w:rsidRPr="006E6A90">
        <w:rPr>
          <w:b/>
          <w:bCs/>
        </w:rPr>
        <w:t>cabinet</w:t>
      </w:r>
      <w:r w:rsidRPr="00A37331">
        <w:rPr>
          <w:b/>
          <w:bCs/>
          <w:lang w:val="bg-BG"/>
        </w:rPr>
        <w:t xml:space="preserve"> </w:t>
      </w:r>
      <w:r w:rsidRPr="006E6A90">
        <w:rPr>
          <w:b/>
          <w:bCs/>
        </w:rPr>
        <w:t>en</w:t>
      </w:r>
      <w:r w:rsidRPr="00A37331">
        <w:rPr>
          <w:b/>
          <w:bCs/>
          <w:lang w:val="bg-BG"/>
        </w:rPr>
        <w:t xml:space="preserve"> </w:t>
      </w:r>
      <w:r w:rsidRPr="006E6A90">
        <w:rPr>
          <w:b/>
          <w:bCs/>
        </w:rPr>
        <w:t>France</w:t>
      </w:r>
      <w:r w:rsidRPr="00A37331">
        <w:rPr>
          <w:b/>
          <w:bCs/>
          <w:lang w:val="bg-BG"/>
        </w:rPr>
        <w:t xml:space="preserve"> :</w:t>
      </w:r>
      <w:r w:rsidRPr="00A37331">
        <w:rPr>
          <w:lang w:val="bg-BG"/>
        </w:rPr>
        <w:t xml:space="preserve"> </w:t>
      </w:r>
      <w:r w:rsidR="00403EA5" w:rsidRPr="00A37331">
        <w:rPr>
          <w:bCs/>
          <w:lang w:val="bg-BG"/>
        </w:rPr>
        <w:t xml:space="preserve">154 </w:t>
      </w:r>
      <w:r w:rsidR="00403EA5" w:rsidRPr="006E6A90">
        <w:rPr>
          <w:bCs/>
        </w:rPr>
        <w:t>BOULEVARD</w:t>
      </w:r>
      <w:r w:rsidR="00403EA5" w:rsidRPr="00A37331">
        <w:rPr>
          <w:bCs/>
          <w:lang w:val="bg-BG"/>
        </w:rPr>
        <w:t xml:space="preserve"> </w:t>
      </w:r>
      <w:r w:rsidR="00403EA5" w:rsidRPr="006E6A90">
        <w:rPr>
          <w:bCs/>
        </w:rPr>
        <w:t>HAUSSMANN</w:t>
      </w:r>
      <w:r w:rsidR="00403EA5" w:rsidRPr="00A37331">
        <w:rPr>
          <w:bCs/>
          <w:lang w:val="bg-BG"/>
        </w:rPr>
        <w:t xml:space="preserve"> 75008 </w:t>
      </w:r>
      <w:r w:rsidR="00403EA5" w:rsidRPr="006E6A90">
        <w:rPr>
          <w:bCs/>
        </w:rPr>
        <w:t>PARIS</w:t>
      </w:r>
    </w:p>
    <w:p w14:paraId="1E6EB20C" w14:textId="5CC8C982" w:rsidR="00FF0101" w:rsidRPr="006E6A90" w:rsidRDefault="00403EA5" w:rsidP="00F85F02">
      <w:pPr>
        <w:ind w:left="-113"/>
      </w:pPr>
      <w:r w:rsidRPr="006E6A90">
        <w:rPr>
          <w:b/>
          <w:bCs/>
        </w:rPr>
        <w:t>TÉLÉPHONE :</w:t>
      </w:r>
      <w:r w:rsidR="00FF0101" w:rsidRPr="006E6A90">
        <w:rPr>
          <w:b/>
          <w:bCs/>
        </w:rPr>
        <w:t xml:space="preserve"> </w:t>
      </w:r>
      <w:r w:rsidR="00FF0101" w:rsidRPr="006E6A90">
        <w:t xml:space="preserve">+33 (0) 1 58 22 16 80 </w:t>
      </w:r>
      <w:r w:rsidR="00FF0101" w:rsidRPr="006E6A90">
        <w:rPr>
          <w:bCs/>
        </w:rPr>
        <w:t xml:space="preserve">- </w:t>
      </w:r>
      <w:r w:rsidR="00FF0101" w:rsidRPr="006E6A90">
        <w:rPr>
          <w:b/>
        </w:rPr>
        <w:t>TÉLÉCOPIE :</w:t>
      </w:r>
      <w:r w:rsidR="00FF0101" w:rsidRPr="006E6A90">
        <w:t xml:space="preserve"> +33 (0) 1 58 56 97 01</w:t>
      </w:r>
    </w:p>
    <w:p w14:paraId="26471534" w14:textId="0A681C9D" w:rsidR="00FF0101" w:rsidRPr="00995249" w:rsidRDefault="00FF0101" w:rsidP="00F85F02">
      <w:pPr>
        <w:ind w:left="-113"/>
      </w:pPr>
      <w:r w:rsidRPr="00995249">
        <w:rPr>
          <w:b/>
          <w:bCs/>
        </w:rPr>
        <w:t>E-mail</w:t>
      </w:r>
      <w:r w:rsidR="00D03B8A" w:rsidRPr="00995249">
        <w:rPr>
          <w:b/>
          <w:bCs/>
        </w:rPr>
        <w:t xml:space="preserve"> </w:t>
      </w:r>
      <w:r w:rsidRPr="00995249">
        <w:rPr>
          <w:b/>
          <w:bCs/>
        </w:rPr>
        <w:t>:</w:t>
      </w:r>
      <w:r w:rsidRPr="00995249">
        <w:t xml:space="preserve"> </w:t>
      </w:r>
      <w:hyperlink r:id="rId63" w:history="1">
        <w:r w:rsidRPr="00995249">
          <w:rPr>
            <w:rStyle w:val="Hyperlink"/>
          </w:rPr>
          <w:t>ayavasheva@opleo-avocats.com</w:t>
        </w:r>
      </w:hyperlink>
    </w:p>
    <w:p w14:paraId="34E2AFC8" w14:textId="571E57C0" w:rsidR="00403EA5" w:rsidRPr="00C17F9C" w:rsidRDefault="00FF0101" w:rsidP="00F85F02">
      <w:pPr>
        <w:ind w:left="-113"/>
        <w:rPr>
          <w:bCs/>
          <w:lang w:val="en-GB"/>
        </w:rPr>
      </w:pPr>
      <w:r w:rsidRPr="00C17F9C">
        <w:rPr>
          <w:b/>
          <w:lang w:val="en-GB"/>
        </w:rPr>
        <w:t>Website</w:t>
      </w:r>
      <w:r w:rsidR="00D03B8A" w:rsidRPr="00C17F9C">
        <w:rPr>
          <w:b/>
          <w:lang w:val="en-GB"/>
        </w:rPr>
        <w:t xml:space="preserve"> </w:t>
      </w:r>
      <w:r w:rsidRPr="00C17F9C">
        <w:rPr>
          <w:b/>
          <w:lang w:val="en-GB"/>
        </w:rPr>
        <w:t>:</w:t>
      </w:r>
      <w:r w:rsidRPr="00C17F9C">
        <w:rPr>
          <w:bCs/>
          <w:lang w:val="en-GB"/>
        </w:rPr>
        <w:t xml:space="preserve"> </w:t>
      </w:r>
      <w:hyperlink r:id="rId64" w:history="1">
        <w:r w:rsidRPr="00C17F9C">
          <w:rPr>
            <w:rStyle w:val="Hyperlink"/>
            <w:bCs/>
            <w:lang w:val="en-GB"/>
          </w:rPr>
          <w:t>https://opleo-avocats.com/</w:t>
        </w:r>
      </w:hyperlink>
    </w:p>
    <w:p w14:paraId="58D3AA44" w14:textId="77777777" w:rsidR="00F42587" w:rsidRPr="00216A62" w:rsidRDefault="00F42587" w:rsidP="00F85F02">
      <w:pPr>
        <w:ind w:left="-113"/>
        <w:rPr>
          <w:lang w:val="en-GB"/>
        </w:rPr>
      </w:pPr>
    </w:p>
    <w:p w14:paraId="29FE8900" w14:textId="77777777" w:rsidR="00F70BCD" w:rsidRDefault="00F70BCD" w:rsidP="00A613F5">
      <w:pPr>
        <w:spacing w:line="360" w:lineRule="auto"/>
        <w:ind w:left="-113"/>
        <w:rPr>
          <w:b/>
          <w:highlight w:val="lightGray"/>
          <w:u w:val="single"/>
        </w:rPr>
      </w:pPr>
    </w:p>
    <w:p w14:paraId="754BF3CE" w14:textId="43583538" w:rsidR="00A613F5" w:rsidRPr="006E6A90" w:rsidRDefault="00A613F5" w:rsidP="00A613F5">
      <w:pPr>
        <w:spacing w:line="360" w:lineRule="auto"/>
        <w:ind w:left="-113"/>
        <w:rPr>
          <w:b/>
          <w:u w:val="single"/>
        </w:rPr>
      </w:pPr>
      <w:r w:rsidRPr="003242F4">
        <w:rPr>
          <w:b/>
          <w:highlight w:val="lightGray"/>
          <w:u w:val="single"/>
        </w:rPr>
        <w:t>Me NIKOLAI SATCHKOV</w:t>
      </w:r>
    </w:p>
    <w:p w14:paraId="7DD51494" w14:textId="77777777" w:rsidR="00A613F5" w:rsidRPr="006E6A90" w:rsidRDefault="00A613F5" w:rsidP="00A613F5">
      <w:pPr>
        <w:ind w:left="-113"/>
      </w:pPr>
      <w:r w:rsidRPr="006E6A90">
        <w:t xml:space="preserve">BARREAU : </w:t>
      </w:r>
      <w:r w:rsidRPr="006E6A90">
        <w:rPr>
          <w:i/>
          <w:iCs/>
        </w:rPr>
        <w:t>PARIS</w:t>
      </w:r>
    </w:p>
    <w:p w14:paraId="72835D96" w14:textId="43E46E84" w:rsidR="00A613F5" w:rsidRDefault="00A613F5" w:rsidP="00A613F5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9 </w:t>
      </w:r>
      <w:r w:rsidR="009A65BA" w:rsidRPr="009A65BA">
        <w:t>RUE D’ANJOU </w:t>
      </w:r>
      <w:r w:rsidRPr="006E6A90">
        <w:t>- 75008 PARIS</w:t>
      </w:r>
    </w:p>
    <w:p w14:paraId="5EBD323D" w14:textId="5837A53E" w:rsidR="003242F4" w:rsidRPr="003242F4" w:rsidRDefault="003242F4" w:rsidP="00A613F5">
      <w:pPr>
        <w:ind w:left="-113"/>
        <w:rPr>
          <w:i/>
          <w:iCs/>
        </w:rPr>
      </w:pPr>
      <w:r>
        <w:rPr>
          <w:b/>
          <w:bCs/>
        </w:rPr>
        <w:t>FR :</w:t>
      </w:r>
      <w:r>
        <w:t xml:space="preserve"> </w:t>
      </w:r>
      <w:r w:rsidRPr="003242F4">
        <w:rPr>
          <w:i/>
          <w:iCs/>
        </w:rPr>
        <w:t>Droit fiscal / Droit des affaires et des assurances / Droit du travail </w:t>
      </w:r>
    </w:p>
    <w:p w14:paraId="293DC7B6" w14:textId="0F0ACE9D" w:rsidR="003242F4" w:rsidRPr="006E6A90" w:rsidRDefault="003242F4" w:rsidP="00A613F5">
      <w:pPr>
        <w:ind w:left="-113"/>
      </w:pPr>
      <w:r>
        <w:rPr>
          <w:b/>
          <w:bCs/>
        </w:rPr>
        <w:t xml:space="preserve">BG : </w:t>
      </w:r>
      <w:r w:rsidRPr="003242F4">
        <w:rPr>
          <w:i/>
          <w:iCs/>
          <w:lang w:val="bg-BG"/>
        </w:rPr>
        <w:t>Данъчно право / Търговско и застрахователно право / Трудово право</w:t>
      </w:r>
    </w:p>
    <w:p w14:paraId="34AA2C05" w14:textId="77777777" w:rsidR="00A613F5" w:rsidRPr="006E6A90" w:rsidRDefault="00A613F5" w:rsidP="00A613F5">
      <w:pPr>
        <w:ind w:left="-113"/>
      </w:pPr>
      <w:r w:rsidRPr="006E6A90">
        <w:rPr>
          <w:b/>
          <w:bCs/>
        </w:rPr>
        <w:t xml:space="preserve">TÉLÉPHONE : </w:t>
      </w:r>
      <w:r w:rsidRPr="006E6A90">
        <w:t xml:space="preserve">+33 (0) 1 42 47 95 99 </w:t>
      </w:r>
      <w:r w:rsidRPr="006E6A90">
        <w:rPr>
          <w:b/>
          <w:bCs/>
        </w:rPr>
        <w:t>/</w:t>
      </w:r>
      <w:r w:rsidRPr="006E6A90">
        <w:t xml:space="preserve"> +33 (0) 6 98 24 98 43 - </w:t>
      </w:r>
      <w:r w:rsidRPr="006E6A90">
        <w:rPr>
          <w:b/>
          <w:bCs/>
        </w:rPr>
        <w:t xml:space="preserve">TÉLÉCOPIE : </w:t>
      </w:r>
      <w:r w:rsidRPr="006E6A90">
        <w:t>+33 (0) 1 56 72 84 40</w:t>
      </w:r>
    </w:p>
    <w:p w14:paraId="38CD654A" w14:textId="28995D92" w:rsidR="009A65BA" w:rsidRDefault="00A613F5" w:rsidP="005D3F6E">
      <w:pPr>
        <w:ind w:left="-113"/>
        <w:rPr>
          <w:lang w:val="bg-BG"/>
        </w:rPr>
      </w:pPr>
      <w:r w:rsidRPr="006E6A90">
        <w:rPr>
          <w:b/>
          <w:bCs/>
        </w:rPr>
        <w:t>E-mail</w:t>
      </w:r>
      <w:r w:rsidRPr="006E6A90">
        <w:t xml:space="preserve"> : </w:t>
      </w:r>
      <w:hyperlink r:id="rId65" w:history="1">
        <w:r w:rsidRPr="006E6A90">
          <w:rPr>
            <w:rStyle w:val="Hyperlink"/>
          </w:rPr>
          <w:t>nikolai.satchkov@gmail.com</w:t>
        </w:r>
      </w:hyperlink>
      <w:r w:rsidRPr="006E6A90">
        <w:t xml:space="preserve"> </w:t>
      </w:r>
      <w:r w:rsidRPr="006E6A90">
        <w:rPr>
          <w:b/>
          <w:bCs/>
        </w:rPr>
        <w:t>/</w:t>
      </w:r>
      <w:r w:rsidRPr="006E6A90">
        <w:t xml:space="preserve"> </w:t>
      </w:r>
      <w:hyperlink r:id="rId66" w:history="1">
        <w:r w:rsidRPr="006E6A90">
          <w:rPr>
            <w:rStyle w:val="Hyperlink"/>
          </w:rPr>
          <w:t>nsatchkov@mp-associes.com</w:t>
        </w:r>
      </w:hyperlink>
    </w:p>
    <w:p w14:paraId="1714531C" w14:textId="77777777" w:rsidR="005D3F6E" w:rsidRPr="005D3F6E" w:rsidRDefault="005D3F6E" w:rsidP="005D3F6E">
      <w:pPr>
        <w:ind w:left="-113"/>
        <w:rPr>
          <w:lang w:val="bg-BG"/>
        </w:rPr>
      </w:pPr>
    </w:p>
    <w:p w14:paraId="6D7C38CB" w14:textId="77777777" w:rsidR="00E210FD" w:rsidRDefault="00E210FD" w:rsidP="009A65BA">
      <w:pPr>
        <w:spacing w:line="360" w:lineRule="auto"/>
        <w:ind w:left="-113"/>
        <w:rPr>
          <w:b/>
          <w:bCs/>
          <w:highlight w:val="lightGray"/>
          <w:u w:val="single"/>
        </w:rPr>
      </w:pPr>
    </w:p>
    <w:p w14:paraId="3FC22CBD" w14:textId="723B7173" w:rsidR="00F45B94" w:rsidRPr="009A65BA" w:rsidRDefault="00F45B94" w:rsidP="009A65BA">
      <w:pPr>
        <w:spacing w:line="360" w:lineRule="auto"/>
        <w:ind w:left="-113"/>
        <w:rPr>
          <w:b/>
          <w:bCs/>
          <w:highlight w:val="lightGray"/>
          <w:u w:val="single"/>
        </w:rPr>
      </w:pPr>
      <w:r w:rsidRPr="006E6A90">
        <w:rPr>
          <w:b/>
          <w:bCs/>
          <w:highlight w:val="lightGray"/>
          <w:u w:val="single"/>
        </w:rPr>
        <w:t>Me ESTELLE IVANOVA</w:t>
      </w:r>
    </w:p>
    <w:p w14:paraId="563E9A30" w14:textId="77777777" w:rsidR="00F45B94" w:rsidRPr="006E6A90" w:rsidRDefault="00F45B94" w:rsidP="00F85F02">
      <w:pPr>
        <w:ind w:left="-113"/>
      </w:pPr>
      <w:r w:rsidRPr="006E6A90">
        <w:t xml:space="preserve">BARREAU : </w:t>
      </w:r>
      <w:r w:rsidRPr="006E6A90">
        <w:rPr>
          <w:i/>
          <w:iCs/>
        </w:rPr>
        <w:t>PARIS</w:t>
      </w:r>
    </w:p>
    <w:p w14:paraId="39B74B2D" w14:textId="25AFB8FD" w:rsidR="00BC3A7B" w:rsidRPr="006E6A90" w:rsidRDefault="00BC3A7B" w:rsidP="00F85F02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 xml:space="preserve">Médiation et Arbitrage International / Mobilité internationale et Expatriation / Droit et contentieux administratif / Droit des contrats Accords transactionnels / Droit du Sport / </w:t>
      </w:r>
      <w:r w:rsidRPr="00EC25EE">
        <w:rPr>
          <w:i/>
          <w:iCs/>
        </w:rPr>
        <w:t>Droit des étrangers et de la nationalité</w:t>
      </w:r>
    </w:p>
    <w:p w14:paraId="1B6813F2" w14:textId="0422D107" w:rsidR="00BC3A7B" w:rsidRPr="006E6A90" w:rsidRDefault="00BC3A7B" w:rsidP="00F85F02">
      <w:pPr>
        <w:ind w:left="-113"/>
      </w:pPr>
      <w:r w:rsidRPr="006E6A90">
        <w:rPr>
          <w:b/>
          <w:bCs/>
        </w:rPr>
        <w:t>BG :</w:t>
      </w:r>
      <w:r w:rsidRPr="006E6A90">
        <w:t xml:space="preserve"> </w:t>
      </w:r>
      <w:r w:rsidRPr="003242F4">
        <w:rPr>
          <w:lang w:val="bg-BG"/>
        </w:rPr>
        <w:t xml:space="preserve">Медиация и международен арбитраж / Международна мобилност и експатриране / Административно право и съдебни спорове / Договорно </w:t>
      </w:r>
      <w:r w:rsidR="00755750" w:rsidRPr="003242F4">
        <w:rPr>
          <w:lang w:val="bg-BG"/>
        </w:rPr>
        <w:t xml:space="preserve">(Облигационно) </w:t>
      </w:r>
      <w:r w:rsidRPr="003242F4">
        <w:rPr>
          <w:lang w:val="bg-BG"/>
        </w:rPr>
        <w:t xml:space="preserve">право / Споразумения за уреждане на спорове / Спортно право / </w:t>
      </w:r>
      <w:r w:rsidR="008E2026">
        <w:rPr>
          <w:lang w:val="bg-BG"/>
        </w:rPr>
        <w:t>Закон за гражданство и</w:t>
      </w:r>
      <w:r w:rsidRPr="003242F4">
        <w:rPr>
          <w:lang w:val="bg-BG"/>
        </w:rPr>
        <w:t xml:space="preserve"> чужденците</w:t>
      </w:r>
    </w:p>
    <w:p w14:paraId="2E686454" w14:textId="153A8B9F" w:rsidR="00F45B94" w:rsidRPr="006E6A90" w:rsidRDefault="00FF0101" w:rsidP="00F85F02">
      <w:pPr>
        <w:ind w:left="-113"/>
      </w:pPr>
      <w:r w:rsidRPr="006E6A90">
        <w:t xml:space="preserve">Adresse de cabinet en France : </w:t>
      </w:r>
      <w:r w:rsidR="00F45B94" w:rsidRPr="006E6A90">
        <w:t>56 RUE LABROUSTE - 75015 PARIS</w:t>
      </w:r>
    </w:p>
    <w:p w14:paraId="6FF9A4F2" w14:textId="2D09ACE9" w:rsidR="00F45B94" w:rsidRPr="006E6A90" w:rsidRDefault="00F45B94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 6 25 60 32 17</w:t>
      </w:r>
    </w:p>
    <w:p w14:paraId="020948BA" w14:textId="2A91E804" w:rsidR="00F45B94" w:rsidRPr="00995249" w:rsidRDefault="00BB5C94" w:rsidP="00F85F02">
      <w:pPr>
        <w:ind w:left="-113"/>
      </w:pPr>
      <w:r w:rsidRPr="00995249">
        <w:rPr>
          <w:b/>
          <w:bCs/>
        </w:rPr>
        <w:t>E-mail :</w:t>
      </w:r>
      <w:r w:rsidR="00F45B94" w:rsidRPr="00995249">
        <w:t xml:space="preserve"> </w:t>
      </w:r>
      <w:hyperlink r:id="rId67" w:history="1">
        <w:r w:rsidR="00F45B94" w:rsidRPr="00995249">
          <w:rPr>
            <w:rStyle w:val="Hyperlink"/>
          </w:rPr>
          <w:t>estelle.ivanova@ivanova-avocat.com</w:t>
        </w:r>
      </w:hyperlink>
    </w:p>
    <w:p w14:paraId="1D989C60" w14:textId="2408079B" w:rsidR="00FE3A2D" w:rsidRPr="00C17F9C" w:rsidRDefault="00F45B94" w:rsidP="00F85F02">
      <w:pPr>
        <w:ind w:left="-113"/>
        <w:rPr>
          <w:lang w:val="en-GB"/>
        </w:rPr>
      </w:pPr>
      <w:r w:rsidRPr="00C17F9C">
        <w:rPr>
          <w:b/>
          <w:bCs/>
          <w:lang w:val="en-GB"/>
        </w:rPr>
        <w:t>Website</w:t>
      </w:r>
      <w:r w:rsidR="003F5C3C" w:rsidRPr="00C17F9C">
        <w:rPr>
          <w:b/>
          <w:bCs/>
          <w:lang w:val="en-GB"/>
        </w:rPr>
        <w:t xml:space="preserve"> </w:t>
      </w:r>
      <w:r w:rsidRPr="00C17F9C">
        <w:rPr>
          <w:b/>
          <w:bCs/>
          <w:lang w:val="en-GB"/>
        </w:rPr>
        <w:t>:</w:t>
      </w:r>
      <w:r w:rsidRPr="00C17F9C">
        <w:rPr>
          <w:lang w:val="en-GB"/>
        </w:rPr>
        <w:t xml:space="preserve"> </w:t>
      </w:r>
      <w:hyperlink r:id="rId68" w:history="1">
        <w:r w:rsidRPr="00C17F9C">
          <w:rPr>
            <w:rStyle w:val="Hyperlink"/>
            <w:lang w:val="en-GB"/>
          </w:rPr>
          <w:t>https://www.ivanova-avocat.com/</w:t>
        </w:r>
      </w:hyperlink>
    </w:p>
    <w:p w14:paraId="3F066FDC" w14:textId="77777777" w:rsidR="003F5C3C" w:rsidRPr="00C17F9C" w:rsidRDefault="003F5C3C" w:rsidP="00F85F02">
      <w:pPr>
        <w:ind w:left="-113"/>
        <w:rPr>
          <w:lang w:val="en-GB"/>
        </w:rPr>
      </w:pPr>
    </w:p>
    <w:p w14:paraId="3506F86A" w14:textId="77777777" w:rsidR="00F70BCD" w:rsidRDefault="00F70BCD" w:rsidP="00F85F02">
      <w:pPr>
        <w:spacing w:line="360" w:lineRule="auto"/>
        <w:ind w:left="-113"/>
        <w:rPr>
          <w:b/>
          <w:highlight w:val="lightGray"/>
        </w:rPr>
      </w:pPr>
    </w:p>
    <w:p w14:paraId="302DADD8" w14:textId="603D9195" w:rsidR="00046CDA" w:rsidRPr="006E6A90" w:rsidRDefault="00046CDA" w:rsidP="00F85F02">
      <w:pPr>
        <w:spacing w:line="360" w:lineRule="auto"/>
        <w:ind w:left="-113"/>
        <w:rPr>
          <w:b/>
        </w:rPr>
      </w:pPr>
      <w:r w:rsidRPr="006E6A90">
        <w:rPr>
          <w:b/>
          <w:highlight w:val="lightGray"/>
        </w:rPr>
        <w:t>Me DIMITAR KONDEV</w:t>
      </w:r>
    </w:p>
    <w:p w14:paraId="5911D3D5" w14:textId="77777777" w:rsidR="00046CDA" w:rsidRPr="006E6A90" w:rsidRDefault="00046CDA" w:rsidP="00F85F02">
      <w:pPr>
        <w:ind w:left="-113"/>
        <w:rPr>
          <w:i/>
          <w:iCs/>
        </w:rPr>
      </w:pPr>
      <w:r w:rsidRPr="006E6A90">
        <w:t xml:space="preserve">BARREAU : </w:t>
      </w:r>
      <w:r w:rsidRPr="006E6A90">
        <w:rPr>
          <w:i/>
          <w:iCs/>
        </w:rPr>
        <w:t>PARIS</w:t>
      </w:r>
    </w:p>
    <w:p w14:paraId="2A15073B" w14:textId="70081F3C" w:rsidR="00BB5C94" w:rsidRPr="006E6A90" w:rsidRDefault="00BB5C94" w:rsidP="00BB5C94">
      <w:pPr>
        <w:ind w:left="-113"/>
        <w:rPr>
          <w:i/>
          <w:iCs/>
        </w:rPr>
      </w:pPr>
      <w:r w:rsidRPr="006E6A90">
        <w:rPr>
          <w:b/>
          <w:bCs/>
        </w:rPr>
        <w:t xml:space="preserve">FR : </w:t>
      </w:r>
      <w:r w:rsidRPr="006E6A90">
        <w:rPr>
          <w:i/>
          <w:iCs/>
        </w:rPr>
        <w:t>Droit de la construction /</w:t>
      </w:r>
      <w:r w:rsidRPr="006E6A90">
        <w:rPr>
          <w:b/>
          <w:bCs/>
        </w:rPr>
        <w:t xml:space="preserve"> </w:t>
      </w:r>
      <w:r w:rsidRPr="006E6A90">
        <w:t>Litiges dans le domaine de la construction</w:t>
      </w:r>
      <w:r w:rsidRPr="006E6A90">
        <w:rPr>
          <w:i/>
          <w:iCs/>
        </w:rPr>
        <w:t xml:space="preserve"> / Arbitrage commercial international /</w:t>
      </w:r>
      <w:r w:rsidR="003242F4">
        <w:rPr>
          <w:i/>
          <w:iCs/>
        </w:rPr>
        <w:t xml:space="preserve"> </w:t>
      </w:r>
      <w:r w:rsidRPr="006E6A90">
        <w:rPr>
          <w:i/>
          <w:iCs/>
        </w:rPr>
        <w:t>Arbitrage international</w:t>
      </w:r>
    </w:p>
    <w:p w14:paraId="72668C51" w14:textId="480E364E" w:rsidR="00BB5C94" w:rsidRPr="006E6A90" w:rsidRDefault="00BB5C94" w:rsidP="00BB5C94">
      <w:pPr>
        <w:ind w:left="-113"/>
      </w:pPr>
      <w:r w:rsidRPr="006E6A90">
        <w:rPr>
          <w:b/>
          <w:bCs/>
        </w:rPr>
        <w:t xml:space="preserve">BG : </w:t>
      </w:r>
      <w:r w:rsidRPr="003242F4">
        <w:rPr>
          <w:lang w:val="bg-BG"/>
        </w:rPr>
        <w:t>Строително право / Спорове в областта на строителството / Международен търговски арбитраж / Международен арбитраж</w:t>
      </w:r>
    </w:p>
    <w:p w14:paraId="4907A1D4" w14:textId="77777777" w:rsidR="00CC2E2A" w:rsidRPr="006E6A90" w:rsidRDefault="00046CDA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19 PLACE VENDOME - 75001 PARIS</w:t>
      </w:r>
    </w:p>
    <w:p w14:paraId="5F06C5F6" w14:textId="6F3AFF57" w:rsidR="00046CDA" w:rsidRPr="006E6A90" w:rsidRDefault="00046CDA" w:rsidP="00F85F02">
      <w:pPr>
        <w:ind w:left="-113"/>
      </w:pPr>
      <w:r w:rsidRPr="006E6A90">
        <w:rPr>
          <w:b/>
          <w:bCs/>
        </w:rPr>
        <w:t xml:space="preserve">TÉLÉPHONE : </w:t>
      </w:r>
      <w:r w:rsidRPr="006E6A90">
        <w:t>+33 (0) 1 55 04 17 84</w:t>
      </w:r>
      <w:r w:rsidR="00CC2E2A" w:rsidRPr="006E6A90">
        <w:t xml:space="preserve"> </w:t>
      </w:r>
      <w:r w:rsidR="00CC2E2A" w:rsidRPr="006E6A90">
        <w:rPr>
          <w:b/>
          <w:bCs/>
        </w:rPr>
        <w:t>/</w:t>
      </w:r>
      <w:r w:rsidR="00CC2E2A" w:rsidRPr="006E6A90">
        <w:t xml:space="preserve"> +33 (0) 1 55 04 15 15 - TÉLÉCOPIE : +33 (0) 1 55 04 15 16</w:t>
      </w:r>
    </w:p>
    <w:p w14:paraId="7C61E0F0" w14:textId="45B85EC6" w:rsidR="00046CDA" w:rsidRPr="00995249" w:rsidRDefault="00046CDA" w:rsidP="00F85F02">
      <w:pPr>
        <w:ind w:left="-113"/>
        <w:rPr>
          <w:bCs/>
        </w:rPr>
      </w:pPr>
      <w:r w:rsidRPr="00995249">
        <w:rPr>
          <w:b/>
        </w:rPr>
        <w:t>E-mail :</w:t>
      </w:r>
      <w:r w:rsidRPr="00995249">
        <w:rPr>
          <w:bCs/>
        </w:rPr>
        <w:t xml:space="preserve"> </w:t>
      </w:r>
      <w:hyperlink r:id="rId69" w:history="1">
        <w:r w:rsidRPr="00995249">
          <w:rPr>
            <w:rStyle w:val="Hyperlink"/>
            <w:bCs/>
          </w:rPr>
          <w:t>dkondev@whitecase.com</w:t>
        </w:r>
      </w:hyperlink>
    </w:p>
    <w:p w14:paraId="4646DBF7" w14:textId="717880D2" w:rsidR="001A480C" w:rsidRPr="00CE2523" w:rsidRDefault="00CC2E2A" w:rsidP="00F85F02">
      <w:pPr>
        <w:ind w:left="-113"/>
      </w:pPr>
      <w:r w:rsidRPr="00CE2523">
        <w:rPr>
          <w:b/>
        </w:rPr>
        <w:t>Website :</w:t>
      </w:r>
      <w:r w:rsidRPr="00CE2523">
        <w:rPr>
          <w:bCs/>
        </w:rPr>
        <w:t xml:space="preserve"> </w:t>
      </w:r>
      <w:hyperlink r:id="rId70" w:history="1">
        <w:r w:rsidRPr="00CE2523">
          <w:rPr>
            <w:rStyle w:val="Hyperlink"/>
            <w:bCs/>
          </w:rPr>
          <w:t>https://www.whitecase.com/</w:t>
        </w:r>
      </w:hyperlink>
    </w:p>
    <w:p w14:paraId="31B3A21E" w14:textId="77777777" w:rsidR="00346FD4" w:rsidRPr="00CE2523" w:rsidRDefault="00346FD4" w:rsidP="00F85F02">
      <w:pPr>
        <w:ind w:left="-113"/>
        <w:rPr>
          <w:bCs/>
        </w:rPr>
      </w:pPr>
    </w:p>
    <w:p w14:paraId="64C583EB" w14:textId="77777777" w:rsidR="00F70BCD" w:rsidRDefault="00F70BCD" w:rsidP="00F85F02">
      <w:pPr>
        <w:spacing w:line="360" w:lineRule="auto"/>
        <w:ind w:left="-113"/>
        <w:rPr>
          <w:b/>
          <w:highlight w:val="lightGray"/>
          <w:u w:val="single"/>
        </w:rPr>
      </w:pPr>
    </w:p>
    <w:p w14:paraId="58D213DC" w14:textId="7F7FCC17" w:rsidR="001A480C" w:rsidRPr="006E6A90" w:rsidRDefault="001A480C" w:rsidP="00F85F02">
      <w:pPr>
        <w:spacing w:line="360" w:lineRule="auto"/>
        <w:ind w:left="-113"/>
        <w:rPr>
          <w:b/>
          <w:u w:val="single"/>
        </w:rPr>
      </w:pPr>
      <w:r w:rsidRPr="0074179A">
        <w:rPr>
          <w:b/>
          <w:highlight w:val="lightGray"/>
          <w:u w:val="single"/>
        </w:rPr>
        <w:t>Me TSVETA PENCHEVA</w:t>
      </w:r>
    </w:p>
    <w:p w14:paraId="625C8742" w14:textId="77777777" w:rsidR="001A480C" w:rsidRDefault="001A480C" w:rsidP="00F85F02">
      <w:pPr>
        <w:ind w:left="-113"/>
        <w:rPr>
          <w:i/>
          <w:iCs/>
        </w:rPr>
      </w:pPr>
      <w:r w:rsidRPr="006E6A90">
        <w:t xml:space="preserve">BARREAU : </w:t>
      </w:r>
      <w:r w:rsidRPr="006E6A90">
        <w:rPr>
          <w:i/>
          <w:iCs/>
        </w:rPr>
        <w:t>PARIS</w:t>
      </w:r>
    </w:p>
    <w:p w14:paraId="0D4E1AEC" w14:textId="7A4BAF1D" w:rsidR="003242F4" w:rsidRPr="003242F4" w:rsidRDefault="003242F4" w:rsidP="003242F4">
      <w:pPr>
        <w:ind w:left="-113"/>
        <w:rPr>
          <w:b/>
          <w:bCs/>
          <w:i/>
          <w:iCs/>
        </w:rPr>
      </w:pPr>
      <w:r w:rsidRPr="003242F4">
        <w:rPr>
          <w:b/>
          <w:bCs/>
        </w:rPr>
        <w:t>FR :</w:t>
      </w:r>
      <w:r>
        <w:rPr>
          <w:i/>
          <w:iCs/>
        </w:rPr>
        <w:t xml:space="preserve"> </w:t>
      </w:r>
      <w:r w:rsidRPr="003242F4">
        <w:rPr>
          <w:i/>
          <w:iCs/>
        </w:rPr>
        <w:t>Développement et financement de projets</w:t>
      </w:r>
      <w:r>
        <w:rPr>
          <w:i/>
          <w:iCs/>
        </w:rPr>
        <w:t xml:space="preserve"> / </w:t>
      </w:r>
      <w:r w:rsidRPr="003242F4">
        <w:rPr>
          <w:i/>
          <w:iCs/>
        </w:rPr>
        <w:t>Sciences de la vie et santé</w:t>
      </w:r>
      <w:r>
        <w:rPr>
          <w:i/>
          <w:iCs/>
        </w:rPr>
        <w:t xml:space="preserve"> / </w:t>
      </w:r>
      <w:r w:rsidRPr="003242F4">
        <w:rPr>
          <w:i/>
          <w:iCs/>
        </w:rPr>
        <w:t>Capitaux privés</w:t>
      </w:r>
    </w:p>
    <w:p w14:paraId="7D74097C" w14:textId="74977998" w:rsidR="003242F4" w:rsidRPr="0074179A" w:rsidRDefault="003242F4" w:rsidP="0074179A">
      <w:pPr>
        <w:ind w:left="-113"/>
        <w:rPr>
          <w:b/>
          <w:bCs/>
          <w:i/>
          <w:iCs/>
          <w:lang w:val="bg-BG"/>
        </w:rPr>
      </w:pPr>
      <w:r w:rsidRPr="003242F4">
        <w:rPr>
          <w:b/>
          <w:bCs/>
        </w:rPr>
        <w:t xml:space="preserve">BG : </w:t>
      </w:r>
      <w:r w:rsidR="0074179A" w:rsidRPr="0074179A">
        <w:rPr>
          <w:i/>
          <w:iCs/>
          <w:lang w:val="bg-BG"/>
        </w:rPr>
        <w:t>Разработване и финансиране на проекти</w:t>
      </w:r>
      <w:r w:rsidR="0074179A" w:rsidRPr="0074179A">
        <w:rPr>
          <w:i/>
          <w:iCs/>
        </w:rPr>
        <w:t xml:space="preserve"> </w:t>
      </w:r>
      <w:r w:rsidR="0074179A">
        <w:rPr>
          <w:i/>
          <w:iCs/>
        </w:rPr>
        <w:t xml:space="preserve">/ </w:t>
      </w:r>
      <w:r w:rsidR="0074179A" w:rsidRPr="0074179A">
        <w:rPr>
          <w:i/>
          <w:iCs/>
          <w:lang w:val="bg-BG"/>
        </w:rPr>
        <w:t>Науки за живота и здравеопазване</w:t>
      </w:r>
      <w:r w:rsidR="0074179A" w:rsidRPr="0074179A">
        <w:rPr>
          <w:b/>
          <w:bCs/>
          <w:i/>
          <w:iCs/>
          <w:lang w:val="bg-BG"/>
        </w:rPr>
        <w:t xml:space="preserve"> / </w:t>
      </w:r>
      <w:r w:rsidR="0074179A" w:rsidRPr="0074179A">
        <w:rPr>
          <w:i/>
          <w:iCs/>
          <w:lang w:val="bg-BG"/>
        </w:rPr>
        <w:t>Частен капитал</w:t>
      </w:r>
    </w:p>
    <w:p w14:paraId="52EAF7B1" w14:textId="49A99584" w:rsidR="001A480C" w:rsidRPr="006E6A90" w:rsidRDefault="001A480C" w:rsidP="00F85F02">
      <w:pPr>
        <w:ind w:left="-113"/>
      </w:pPr>
      <w:r w:rsidRPr="003242F4">
        <w:rPr>
          <w:b/>
          <w:bCs/>
        </w:rPr>
        <w:t>Adresse de cabinet en France :</w:t>
      </w:r>
      <w:r w:rsidRPr="006E6A90">
        <w:t xml:space="preserve"> 19 PLACE VENDOME - 75001 PARIS</w:t>
      </w:r>
    </w:p>
    <w:p w14:paraId="4716BAED" w14:textId="74F61DF2" w:rsidR="001A480C" w:rsidRPr="006E6A90" w:rsidRDefault="001A480C" w:rsidP="00F85F02">
      <w:pPr>
        <w:ind w:left="-113"/>
      </w:pPr>
      <w:r w:rsidRPr="003242F4">
        <w:rPr>
          <w:b/>
          <w:bCs/>
        </w:rPr>
        <w:t xml:space="preserve">TÉLÉPHONE : </w:t>
      </w:r>
      <w:r w:rsidRPr="006E6A90">
        <w:t>+33 (0) 1 55 04 15 85</w:t>
      </w:r>
      <w:r w:rsidRPr="006E6A90">
        <w:rPr>
          <w:bCs/>
        </w:rPr>
        <w:t xml:space="preserve"> </w:t>
      </w:r>
      <w:r w:rsidRPr="006E6A90">
        <w:rPr>
          <w:b/>
          <w:bCs/>
        </w:rPr>
        <w:t>/</w:t>
      </w:r>
      <w:r w:rsidRPr="006E6A90">
        <w:t xml:space="preserve"> +33 (0) 1 55 04 15 15 - </w:t>
      </w:r>
      <w:r w:rsidRPr="003242F4">
        <w:rPr>
          <w:b/>
          <w:bCs/>
        </w:rPr>
        <w:t>TÉLÉCOPIE :</w:t>
      </w:r>
      <w:r w:rsidRPr="006E6A90">
        <w:t xml:space="preserve"> +33 (0) 1 55 04 15 16</w:t>
      </w:r>
    </w:p>
    <w:p w14:paraId="5A3FDB24" w14:textId="4F69803F" w:rsidR="001A480C" w:rsidRPr="00995249" w:rsidRDefault="001A480C" w:rsidP="00F85F02">
      <w:pPr>
        <w:ind w:left="-113"/>
        <w:rPr>
          <w:bCs/>
        </w:rPr>
      </w:pPr>
      <w:r w:rsidRPr="00995249">
        <w:rPr>
          <w:b/>
          <w:bCs/>
        </w:rPr>
        <w:t>E-mail :</w:t>
      </w:r>
      <w:r w:rsidRPr="00995249">
        <w:t xml:space="preserve"> </w:t>
      </w:r>
      <w:hyperlink r:id="rId71" w:history="1">
        <w:r w:rsidRPr="00995249">
          <w:rPr>
            <w:rStyle w:val="Hyperlink"/>
          </w:rPr>
          <w:t>tsveta.pencheva@whitecase.com</w:t>
        </w:r>
      </w:hyperlink>
    </w:p>
    <w:p w14:paraId="0D97DBA6" w14:textId="27C60ED1" w:rsidR="00935404" w:rsidRPr="00C17F9C" w:rsidRDefault="001A480C" w:rsidP="00F85F02">
      <w:pPr>
        <w:ind w:left="-113"/>
        <w:rPr>
          <w:bCs/>
          <w:lang w:val="en-GB"/>
        </w:rPr>
      </w:pPr>
      <w:r w:rsidRPr="00C17F9C">
        <w:rPr>
          <w:b/>
          <w:lang w:val="en-GB"/>
        </w:rPr>
        <w:t>Website :</w:t>
      </w:r>
      <w:r w:rsidRPr="00C17F9C">
        <w:rPr>
          <w:bCs/>
          <w:lang w:val="en-GB"/>
        </w:rPr>
        <w:t xml:space="preserve"> </w:t>
      </w:r>
      <w:hyperlink r:id="rId72" w:history="1">
        <w:r w:rsidRPr="00C17F9C">
          <w:rPr>
            <w:rStyle w:val="Hyperlink"/>
            <w:bCs/>
            <w:lang w:val="en-GB"/>
          </w:rPr>
          <w:t>https://www.whitecase.com/</w:t>
        </w:r>
      </w:hyperlink>
    </w:p>
    <w:p w14:paraId="3A171E1F" w14:textId="77777777" w:rsidR="00935404" w:rsidRPr="00216A62" w:rsidRDefault="00935404" w:rsidP="00F85F02">
      <w:pPr>
        <w:ind w:left="-113"/>
        <w:rPr>
          <w:bCs/>
          <w:lang w:val="en-GB"/>
        </w:rPr>
      </w:pPr>
    </w:p>
    <w:p w14:paraId="330B678E" w14:textId="77777777" w:rsidR="00F70BCD" w:rsidRDefault="00F70BCD" w:rsidP="00F85F02">
      <w:pPr>
        <w:spacing w:line="360" w:lineRule="auto"/>
        <w:ind w:left="-113"/>
        <w:rPr>
          <w:b/>
          <w:highlight w:val="lightGray"/>
          <w:u w:val="single"/>
        </w:rPr>
      </w:pPr>
    </w:p>
    <w:p w14:paraId="7528FFF7" w14:textId="44029B44" w:rsidR="00935404" w:rsidRPr="006E6A90" w:rsidRDefault="00935404" w:rsidP="00F85F02">
      <w:pPr>
        <w:spacing w:line="360" w:lineRule="auto"/>
        <w:ind w:left="-113"/>
        <w:rPr>
          <w:b/>
          <w:u w:val="single"/>
        </w:rPr>
      </w:pPr>
      <w:r w:rsidRPr="006E6A90">
        <w:rPr>
          <w:b/>
          <w:highlight w:val="lightGray"/>
          <w:u w:val="single"/>
        </w:rPr>
        <w:lastRenderedPageBreak/>
        <w:t>GA</w:t>
      </w:r>
      <w:r w:rsidR="00F11B6C" w:rsidRPr="006E6A90">
        <w:rPr>
          <w:b/>
          <w:highlight w:val="lightGray"/>
          <w:u w:val="single"/>
        </w:rPr>
        <w:t>R</w:t>
      </w:r>
      <w:r w:rsidRPr="006E6A90">
        <w:rPr>
          <w:b/>
          <w:highlight w:val="lightGray"/>
          <w:u w:val="single"/>
        </w:rPr>
        <w:t>B</w:t>
      </w:r>
      <w:r w:rsidR="00F11B6C" w:rsidRPr="006E6A90">
        <w:rPr>
          <w:b/>
          <w:highlight w:val="lightGray"/>
          <w:u w:val="single"/>
        </w:rPr>
        <w:t>I</w:t>
      </w:r>
      <w:r w:rsidRPr="006E6A90">
        <w:rPr>
          <w:b/>
          <w:highlight w:val="lightGray"/>
          <w:u w:val="single"/>
        </w:rPr>
        <w:t>S LATIFYAN</w:t>
      </w:r>
    </w:p>
    <w:p w14:paraId="0776B777" w14:textId="77777777" w:rsidR="00A9325B" w:rsidRPr="006E6A90" w:rsidRDefault="00935404" w:rsidP="00A9325B">
      <w:pPr>
        <w:ind w:left="-113"/>
      </w:pPr>
      <w:r w:rsidRPr="006E6A90">
        <w:t xml:space="preserve">BARREAU : </w:t>
      </w:r>
      <w:r w:rsidRPr="006E6A90">
        <w:rPr>
          <w:i/>
          <w:iCs/>
        </w:rPr>
        <w:t>PARIS</w:t>
      </w:r>
    </w:p>
    <w:p w14:paraId="6021239F" w14:textId="6B401556" w:rsidR="00A9325B" w:rsidRPr="006E6A90" w:rsidRDefault="00A9325B" w:rsidP="00A9325B">
      <w:pPr>
        <w:ind w:left="-113"/>
        <w:rPr>
          <w:i/>
          <w:iCs/>
        </w:rPr>
      </w:pPr>
      <w:r w:rsidRPr="006E6A90">
        <w:rPr>
          <w:b/>
          <w:bCs/>
        </w:rPr>
        <w:t xml:space="preserve">FR : </w:t>
      </w:r>
      <w:r w:rsidRPr="006E6A90">
        <w:rPr>
          <w:i/>
          <w:iCs/>
        </w:rPr>
        <w:t xml:space="preserve">Contentieux, médiation, arbitrage / </w:t>
      </w:r>
      <w:r w:rsidRPr="00A9325B">
        <w:rPr>
          <w:i/>
          <w:iCs/>
        </w:rPr>
        <w:t>Droit de l'U</w:t>
      </w:r>
      <w:r w:rsidRPr="006E6A90">
        <w:rPr>
          <w:i/>
          <w:iCs/>
        </w:rPr>
        <w:t xml:space="preserve">nion </w:t>
      </w:r>
      <w:r w:rsidRPr="006E6A90">
        <w:t>européenne</w:t>
      </w:r>
      <w:r w:rsidRPr="006E6A90">
        <w:rPr>
          <w:i/>
          <w:iCs/>
        </w:rPr>
        <w:t xml:space="preserve"> / </w:t>
      </w:r>
      <w:r w:rsidRPr="00A9325B">
        <w:rPr>
          <w:i/>
          <w:iCs/>
        </w:rPr>
        <w:t>Droit pénal</w:t>
      </w:r>
    </w:p>
    <w:p w14:paraId="6F3D48F7" w14:textId="2FD7B91A" w:rsidR="00A9325B" w:rsidRPr="006E6A90" w:rsidRDefault="00A9325B" w:rsidP="00A9325B">
      <w:pPr>
        <w:ind w:left="-113"/>
        <w:rPr>
          <w:i/>
          <w:iCs/>
        </w:rPr>
      </w:pPr>
      <w:r w:rsidRPr="006E6A90">
        <w:rPr>
          <w:b/>
          <w:bCs/>
        </w:rPr>
        <w:t xml:space="preserve">BG : </w:t>
      </w:r>
      <w:r w:rsidRPr="003242F4">
        <w:rPr>
          <w:i/>
          <w:iCs/>
          <w:lang w:val="bg-BG"/>
        </w:rPr>
        <w:t>Съдебни спорове, медиация, арбитраж / Право на Европейския съюз / Наказателно право</w:t>
      </w:r>
    </w:p>
    <w:p w14:paraId="79E4D961" w14:textId="77777777" w:rsidR="00935404" w:rsidRPr="006E6A90" w:rsidRDefault="00935404" w:rsidP="00F85F02">
      <w:pPr>
        <w:ind w:left="-113"/>
        <w:rPr>
          <w:bCs/>
        </w:rPr>
      </w:pPr>
      <w:r w:rsidRPr="006E6A90">
        <w:rPr>
          <w:b/>
          <w:bCs/>
        </w:rPr>
        <w:t>Adresse de cabinet en France :</w:t>
      </w:r>
      <w:r w:rsidRPr="006E6A90">
        <w:t xml:space="preserve"> 22 RUE BAYARD 75008 PARIS</w:t>
      </w:r>
    </w:p>
    <w:p w14:paraId="55788D0A" w14:textId="769F4ECD" w:rsidR="00935404" w:rsidRPr="006E6A90" w:rsidRDefault="00935404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 1 57 57 80 80 - </w:t>
      </w:r>
      <w:r w:rsidRPr="006E6A90">
        <w:rPr>
          <w:b/>
          <w:bCs/>
        </w:rPr>
        <w:t>TÉLÉCOPIE :</w:t>
      </w:r>
      <w:r w:rsidRPr="006E6A90">
        <w:t xml:space="preserve"> +33 (0) 1 57 57 80 81</w:t>
      </w:r>
    </w:p>
    <w:p w14:paraId="67DAC1D7" w14:textId="01E4F03E" w:rsidR="00935404" w:rsidRPr="00995249" w:rsidRDefault="00935404" w:rsidP="00F85F02">
      <w:pPr>
        <w:ind w:left="-113"/>
      </w:pPr>
      <w:r w:rsidRPr="00995249">
        <w:rPr>
          <w:b/>
          <w:bCs/>
        </w:rPr>
        <w:t>E-</w:t>
      </w:r>
      <w:r w:rsidR="00F11B6C" w:rsidRPr="00995249">
        <w:rPr>
          <w:b/>
          <w:bCs/>
        </w:rPr>
        <w:t>m</w:t>
      </w:r>
      <w:r w:rsidRPr="00995249">
        <w:rPr>
          <w:b/>
          <w:bCs/>
        </w:rPr>
        <w:t>ail</w:t>
      </w:r>
      <w:r w:rsidR="00A9325B" w:rsidRPr="00995249">
        <w:rPr>
          <w:b/>
          <w:bCs/>
        </w:rPr>
        <w:t xml:space="preserve"> </w:t>
      </w:r>
      <w:r w:rsidRPr="00995249">
        <w:rPr>
          <w:b/>
          <w:bCs/>
        </w:rPr>
        <w:t>:</w:t>
      </w:r>
      <w:hyperlink r:id="rId73" w:history="1">
        <w:r w:rsidR="00F11B6C" w:rsidRPr="00995249">
          <w:rPr>
            <w:rStyle w:val="Hyperlink"/>
            <w:u w:val="none"/>
          </w:rPr>
          <w:t xml:space="preserve"> </w:t>
        </w:r>
        <w:r w:rsidR="00F11B6C" w:rsidRPr="00995249">
          <w:rPr>
            <w:rStyle w:val="Hyperlink"/>
          </w:rPr>
          <w:t>garbis.latifyan@dechert.com</w:t>
        </w:r>
      </w:hyperlink>
    </w:p>
    <w:p w14:paraId="0B235EAF" w14:textId="01C51066" w:rsidR="00A613F5" w:rsidRPr="005D3F6E" w:rsidRDefault="00F11B6C" w:rsidP="005D3F6E">
      <w:pPr>
        <w:ind w:left="-113"/>
        <w:rPr>
          <w:lang w:val="bg-BG"/>
        </w:rPr>
      </w:pPr>
      <w:r w:rsidRPr="00C17F9C">
        <w:rPr>
          <w:b/>
          <w:bCs/>
          <w:lang w:val="en-GB"/>
        </w:rPr>
        <w:t>Website</w:t>
      </w:r>
      <w:r w:rsidR="00A9325B" w:rsidRPr="00C17F9C">
        <w:rPr>
          <w:b/>
          <w:bCs/>
          <w:lang w:val="en-GB"/>
        </w:rPr>
        <w:t xml:space="preserve"> </w:t>
      </w:r>
      <w:r w:rsidRPr="00C17F9C">
        <w:rPr>
          <w:b/>
          <w:bCs/>
          <w:lang w:val="en-GB"/>
        </w:rPr>
        <w:t>:</w:t>
      </w:r>
      <w:r w:rsidRPr="00C17F9C">
        <w:rPr>
          <w:lang w:val="en-GB"/>
        </w:rPr>
        <w:t xml:space="preserve"> </w:t>
      </w:r>
      <w:hyperlink r:id="rId74" w:history="1">
        <w:r w:rsidRPr="00C17F9C">
          <w:rPr>
            <w:rStyle w:val="Hyperlink"/>
            <w:lang w:val="en-GB"/>
          </w:rPr>
          <w:t>https://www.dechert.com/</w:t>
        </w:r>
      </w:hyperlink>
    </w:p>
    <w:p w14:paraId="03E67EA7" w14:textId="77777777" w:rsidR="00E210FD" w:rsidRPr="003E1EDF" w:rsidRDefault="00E210FD" w:rsidP="00DA63FE">
      <w:pPr>
        <w:spacing w:line="360" w:lineRule="auto"/>
        <w:ind w:left="-113"/>
        <w:rPr>
          <w:b/>
          <w:highlight w:val="lightGray"/>
          <w:u w:val="single"/>
          <w:lang w:val="en-US"/>
        </w:rPr>
      </w:pPr>
    </w:p>
    <w:p w14:paraId="1EEDB81F" w14:textId="15088BC3" w:rsidR="00DA63FE" w:rsidRPr="009E0045" w:rsidRDefault="00DA63FE" w:rsidP="00DA63FE">
      <w:pPr>
        <w:spacing w:line="360" w:lineRule="auto"/>
        <w:ind w:left="-113"/>
        <w:rPr>
          <w:b/>
          <w:u w:val="single"/>
        </w:rPr>
      </w:pPr>
      <w:r w:rsidRPr="009E0045">
        <w:rPr>
          <w:b/>
          <w:highlight w:val="lightGray"/>
          <w:u w:val="single"/>
        </w:rPr>
        <w:t>Me GERGANA RODRIGUEZ BACARREZA</w:t>
      </w:r>
    </w:p>
    <w:p w14:paraId="2526D5E1" w14:textId="77777777" w:rsidR="00DA63FE" w:rsidRPr="009E0045" w:rsidRDefault="00DA63FE" w:rsidP="00DA63FE">
      <w:pPr>
        <w:ind w:left="-113"/>
        <w:rPr>
          <w:i/>
          <w:iCs/>
        </w:rPr>
      </w:pPr>
      <w:r w:rsidRPr="009E0045">
        <w:t xml:space="preserve">BARREAU : </w:t>
      </w:r>
      <w:r w:rsidRPr="009E0045">
        <w:rPr>
          <w:i/>
          <w:iCs/>
        </w:rPr>
        <w:t>PARIS</w:t>
      </w:r>
    </w:p>
    <w:p w14:paraId="65E8777B" w14:textId="76E75EA5" w:rsidR="00DA63FE" w:rsidRPr="00DA63FE" w:rsidRDefault="00DA63FE" w:rsidP="00DA63FE">
      <w:pPr>
        <w:ind w:left="-113"/>
        <w:rPr>
          <w:i/>
          <w:iCs/>
        </w:rPr>
      </w:pPr>
      <w:r w:rsidRPr="00DA63FE">
        <w:rPr>
          <w:b/>
          <w:bCs/>
        </w:rPr>
        <w:t>FR :</w:t>
      </w:r>
      <w:r>
        <w:t xml:space="preserve"> </w:t>
      </w:r>
      <w:r w:rsidRPr="00DA63FE">
        <w:rPr>
          <w:i/>
          <w:iCs/>
        </w:rPr>
        <w:t>Droit des affaires</w:t>
      </w:r>
    </w:p>
    <w:p w14:paraId="15CD53AB" w14:textId="03D47350" w:rsidR="00DA63FE" w:rsidRPr="00DA63FE" w:rsidRDefault="00DA63FE" w:rsidP="00DA63FE">
      <w:pPr>
        <w:ind w:left="-113"/>
        <w:rPr>
          <w:b/>
          <w:bCs/>
          <w:lang w:val="bg-BG"/>
        </w:rPr>
      </w:pPr>
      <w:r w:rsidRPr="00DA63FE">
        <w:rPr>
          <w:b/>
          <w:bCs/>
        </w:rPr>
        <w:t xml:space="preserve">BG : </w:t>
      </w:r>
      <w:r>
        <w:rPr>
          <w:b/>
          <w:bCs/>
          <w:lang w:val="bg-BG"/>
        </w:rPr>
        <w:t xml:space="preserve"> </w:t>
      </w:r>
      <w:r w:rsidRPr="00DA63FE">
        <w:rPr>
          <w:i/>
          <w:iCs/>
          <w:lang w:val="bg-BG"/>
        </w:rPr>
        <w:t>Търговско право</w:t>
      </w:r>
    </w:p>
    <w:p w14:paraId="165F64B0" w14:textId="77777777" w:rsidR="00DA63FE" w:rsidRPr="006E6A90" w:rsidRDefault="00DA63FE" w:rsidP="00DA63FE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7 RUE FRANCISQUE SARCEY - 75116 PARIS</w:t>
      </w:r>
    </w:p>
    <w:p w14:paraId="64A66709" w14:textId="77777777" w:rsidR="00DA63FE" w:rsidRPr="006E6A90" w:rsidRDefault="00DA63FE" w:rsidP="00DA63FE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 1 86 90 65 47 </w:t>
      </w:r>
    </w:p>
    <w:p w14:paraId="2AA1EBFB" w14:textId="77777777" w:rsidR="005D3F6E" w:rsidRDefault="00DA63FE" w:rsidP="005D3F6E">
      <w:pPr>
        <w:spacing w:line="360" w:lineRule="auto"/>
        <w:ind w:left="-113"/>
        <w:rPr>
          <w:b/>
          <w:bCs/>
          <w:highlight w:val="lightGray"/>
          <w:u w:val="single"/>
          <w:lang w:val="bg-BG"/>
        </w:rPr>
      </w:pPr>
      <w:r w:rsidRPr="005D3F6E">
        <w:rPr>
          <w:b/>
          <w:bCs/>
          <w:lang w:val="it-IT"/>
        </w:rPr>
        <w:t xml:space="preserve">E-mail : </w:t>
      </w:r>
      <w:hyperlink r:id="rId75" w:history="1">
        <w:r w:rsidRPr="005D3F6E">
          <w:rPr>
            <w:rStyle w:val="Hyperlink"/>
            <w:lang w:val="it-IT"/>
          </w:rPr>
          <w:t>gergana@rodriguez-bacarreza.com</w:t>
        </w:r>
      </w:hyperlink>
    </w:p>
    <w:p w14:paraId="4F0A1FC1" w14:textId="77777777" w:rsidR="005D3F6E" w:rsidRPr="005D3F6E" w:rsidRDefault="005D3F6E" w:rsidP="005D3F6E">
      <w:pPr>
        <w:spacing w:line="360" w:lineRule="auto"/>
        <w:ind w:left="-113"/>
        <w:rPr>
          <w:b/>
          <w:bCs/>
          <w:sz w:val="10"/>
          <w:szCs w:val="8"/>
          <w:highlight w:val="lightGray"/>
          <w:u w:val="single"/>
          <w:lang w:val="bg-BG"/>
        </w:rPr>
      </w:pPr>
    </w:p>
    <w:p w14:paraId="2A75A640" w14:textId="77777777" w:rsidR="00995249" w:rsidRPr="003E1EDF" w:rsidRDefault="00995249" w:rsidP="00995249">
      <w:pPr>
        <w:ind w:left="-113"/>
      </w:pPr>
    </w:p>
    <w:p w14:paraId="62089DCC" w14:textId="6EE00EC2" w:rsidR="00414A56" w:rsidRPr="006E6A90" w:rsidRDefault="00A6462C" w:rsidP="00F85F02">
      <w:pPr>
        <w:spacing w:line="360" w:lineRule="auto"/>
        <w:ind w:left="-113"/>
        <w:rPr>
          <w:b/>
          <w:u w:val="single"/>
        </w:rPr>
      </w:pPr>
      <w:r w:rsidRPr="006E6A90">
        <w:rPr>
          <w:b/>
          <w:highlight w:val="lightGray"/>
          <w:u w:val="single"/>
        </w:rPr>
        <w:t xml:space="preserve">Me </w:t>
      </w:r>
      <w:r w:rsidR="00FA03C7" w:rsidRPr="006E6A90">
        <w:rPr>
          <w:b/>
          <w:highlight w:val="lightGray"/>
          <w:u w:val="single"/>
        </w:rPr>
        <w:t xml:space="preserve">LUBOMIR </w:t>
      </w:r>
      <w:r w:rsidR="00414A56" w:rsidRPr="006E6A90">
        <w:rPr>
          <w:b/>
          <w:highlight w:val="lightGray"/>
          <w:u w:val="single"/>
        </w:rPr>
        <w:t>ROGLEV</w:t>
      </w:r>
      <w:r w:rsidR="00414A56" w:rsidRPr="006E6A90">
        <w:rPr>
          <w:b/>
          <w:u w:val="single"/>
        </w:rPr>
        <w:t xml:space="preserve"> </w:t>
      </w:r>
    </w:p>
    <w:p w14:paraId="0F65EAFC" w14:textId="77777777" w:rsidR="00B45A7B" w:rsidRPr="006E6A90" w:rsidRDefault="00414A56" w:rsidP="00B45A7B">
      <w:pPr>
        <w:ind w:left="-113"/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79A0445F" w14:textId="5FD2E7B7" w:rsidR="00B45A7B" w:rsidRPr="00B45A7B" w:rsidRDefault="00B45A7B" w:rsidP="00B45A7B">
      <w:pPr>
        <w:ind w:left="-113"/>
      </w:pPr>
      <w:r w:rsidRPr="006E6A90">
        <w:rPr>
          <w:b/>
          <w:bCs/>
        </w:rPr>
        <w:t xml:space="preserve">FR : </w:t>
      </w:r>
      <w:r w:rsidRPr="006E6A90">
        <w:rPr>
          <w:i/>
          <w:iCs/>
        </w:rPr>
        <w:t xml:space="preserve">Droit des sociétés / </w:t>
      </w:r>
      <w:r w:rsidR="00D97C29" w:rsidRPr="00350FCB">
        <w:rPr>
          <w:i/>
          <w:iCs/>
        </w:rPr>
        <w:t>Fusions-acquisitions/M&amp;A</w:t>
      </w:r>
      <w:r w:rsidR="00D97C29" w:rsidRPr="006E6A90">
        <w:rPr>
          <w:i/>
          <w:iCs/>
        </w:rPr>
        <w:t xml:space="preserve"> </w:t>
      </w:r>
      <w:r w:rsidRPr="006E6A90">
        <w:rPr>
          <w:i/>
          <w:iCs/>
        </w:rPr>
        <w:t xml:space="preserve">/ Financement / </w:t>
      </w:r>
      <w:r w:rsidRPr="00B45A7B">
        <w:rPr>
          <w:i/>
          <w:iCs/>
        </w:rPr>
        <w:t>Conformité</w:t>
      </w:r>
    </w:p>
    <w:p w14:paraId="1F388CEC" w14:textId="308DCC5B" w:rsidR="00B45A7B" w:rsidRPr="0074179A" w:rsidRDefault="00B45A7B" w:rsidP="00F85F02">
      <w:pPr>
        <w:ind w:left="-113"/>
        <w:rPr>
          <w:b/>
          <w:bCs/>
          <w:lang w:val="bg-BG"/>
        </w:rPr>
      </w:pPr>
      <w:r w:rsidRPr="006E6A90">
        <w:rPr>
          <w:b/>
          <w:bCs/>
        </w:rPr>
        <w:t xml:space="preserve">BG </w:t>
      </w:r>
      <w:r w:rsidRPr="0074179A">
        <w:rPr>
          <w:b/>
          <w:bCs/>
          <w:lang w:val="bg-BG"/>
        </w:rPr>
        <w:t xml:space="preserve">: </w:t>
      </w:r>
      <w:r w:rsidRPr="0074179A">
        <w:rPr>
          <w:i/>
          <w:iCs/>
          <w:lang w:val="bg-BG"/>
        </w:rPr>
        <w:t>Корпоративно право / Сливания и придобивания / Финансиране /</w:t>
      </w:r>
      <w:r w:rsidR="00667FEA" w:rsidRPr="0074179A">
        <w:rPr>
          <w:i/>
          <w:iCs/>
          <w:lang w:val="bg-BG"/>
        </w:rPr>
        <w:t xml:space="preserve"> Съответствие</w:t>
      </w:r>
    </w:p>
    <w:p w14:paraId="65FDC37F" w14:textId="71FC5BC6" w:rsidR="00414A56" w:rsidRPr="006E6A90" w:rsidRDefault="00FF0101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F11B6C" w:rsidRPr="006E6A90">
        <w:t>69 BOULEVARD HAUSSMANN - 75008 PARIS</w:t>
      </w:r>
    </w:p>
    <w:p w14:paraId="5341C6C3" w14:textId="77964FDB" w:rsidR="00414A56" w:rsidRPr="006E6A90" w:rsidRDefault="00414A56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</w:t>
      </w:r>
      <w:r w:rsidR="0033296E" w:rsidRPr="006E6A90">
        <w:t xml:space="preserve">+33 (0) 1 53 67 61 13 </w:t>
      </w:r>
      <w:r w:rsidR="0033296E" w:rsidRPr="006E6A90">
        <w:rPr>
          <w:b/>
          <w:bCs/>
        </w:rPr>
        <w:t>/</w:t>
      </w:r>
      <w:r w:rsidR="0033296E" w:rsidRPr="006E6A90">
        <w:t xml:space="preserve"> +33 (</w:t>
      </w:r>
      <w:r w:rsidRPr="006E6A90">
        <w:t>0</w:t>
      </w:r>
      <w:r w:rsidR="0033296E" w:rsidRPr="006E6A90">
        <w:t xml:space="preserve">) 1 </w:t>
      </w:r>
      <w:r w:rsidRPr="006E6A90">
        <w:t>53</w:t>
      </w:r>
      <w:r w:rsidR="0033296E" w:rsidRPr="006E6A90">
        <w:t xml:space="preserve"> </w:t>
      </w:r>
      <w:r w:rsidRPr="006E6A90">
        <w:t>67</w:t>
      </w:r>
      <w:r w:rsidR="0033296E" w:rsidRPr="006E6A90">
        <w:t xml:space="preserve"> </w:t>
      </w:r>
      <w:r w:rsidRPr="006E6A90">
        <w:t>50</w:t>
      </w:r>
      <w:r w:rsidR="0033296E" w:rsidRPr="006E6A90">
        <w:t xml:space="preserve"> </w:t>
      </w:r>
      <w:r w:rsidRPr="006E6A90">
        <w:t xml:space="preserve">00 - </w:t>
      </w:r>
      <w:r w:rsidRPr="006E6A90">
        <w:rPr>
          <w:b/>
          <w:bCs/>
        </w:rPr>
        <w:t>TÉLÉCOPIE :</w:t>
      </w:r>
      <w:r w:rsidRPr="006E6A90">
        <w:t xml:space="preserve"> </w:t>
      </w:r>
      <w:r w:rsidR="00093DC6" w:rsidRPr="006E6A90">
        <w:t xml:space="preserve">+33 (0) </w:t>
      </w:r>
      <w:r w:rsidRPr="006E6A90">
        <w:t>1</w:t>
      </w:r>
      <w:r w:rsidR="00093DC6" w:rsidRPr="006E6A90">
        <w:t xml:space="preserve"> </w:t>
      </w:r>
      <w:r w:rsidRPr="006E6A90">
        <w:t>53</w:t>
      </w:r>
      <w:r w:rsidR="00093DC6" w:rsidRPr="006E6A90">
        <w:t xml:space="preserve"> </w:t>
      </w:r>
      <w:r w:rsidRPr="006E6A90">
        <w:t>67</w:t>
      </w:r>
      <w:r w:rsidR="00093DC6" w:rsidRPr="006E6A90">
        <w:t xml:space="preserve"> </w:t>
      </w:r>
      <w:r w:rsidRPr="006E6A90">
        <w:t>50</w:t>
      </w:r>
      <w:r w:rsidR="00093DC6" w:rsidRPr="006E6A90">
        <w:t xml:space="preserve"> </w:t>
      </w:r>
      <w:r w:rsidRPr="006E6A90">
        <w:t>01</w:t>
      </w:r>
    </w:p>
    <w:p w14:paraId="2E304EBD" w14:textId="0CA4BD84" w:rsidR="0033296E" w:rsidRPr="00995249" w:rsidRDefault="00481961" w:rsidP="00F85F02">
      <w:pPr>
        <w:ind w:left="-113"/>
      </w:pPr>
      <w:r w:rsidRPr="00995249">
        <w:rPr>
          <w:b/>
          <w:bCs/>
        </w:rPr>
        <w:t>E-mail</w:t>
      </w:r>
      <w:r w:rsidR="00667FEA" w:rsidRPr="00995249">
        <w:rPr>
          <w:b/>
          <w:bCs/>
        </w:rPr>
        <w:t xml:space="preserve"> </w:t>
      </w:r>
      <w:r w:rsidRPr="00995249">
        <w:rPr>
          <w:b/>
          <w:bCs/>
        </w:rPr>
        <w:t>:</w:t>
      </w:r>
      <w:r w:rsidRPr="00995249">
        <w:t xml:space="preserve"> </w:t>
      </w:r>
      <w:hyperlink r:id="rId76" w:history="1">
        <w:r w:rsidR="00B45A7B" w:rsidRPr="00995249">
          <w:rPr>
            <w:rStyle w:val="Hyperlink"/>
          </w:rPr>
          <w:t>roglev@dsavocats.com</w:t>
        </w:r>
      </w:hyperlink>
    </w:p>
    <w:p w14:paraId="3710FE71" w14:textId="27072508" w:rsidR="0033296E" w:rsidRPr="00C17F9C" w:rsidRDefault="0033296E" w:rsidP="00F85F02">
      <w:pPr>
        <w:ind w:left="-113"/>
        <w:rPr>
          <w:lang w:val="it-IT"/>
        </w:rPr>
      </w:pPr>
      <w:r w:rsidRPr="00C17F9C">
        <w:rPr>
          <w:b/>
          <w:bCs/>
          <w:lang w:val="it-IT"/>
        </w:rPr>
        <w:t>Website</w:t>
      </w:r>
      <w:r w:rsidR="00667FEA" w:rsidRPr="00C17F9C">
        <w:rPr>
          <w:b/>
          <w:bCs/>
          <w:lang w:val="it-IT"/>
        </w:rPr>
        <w:t xml:space="preserve"> </w:t>
      </w:r>
      <w:r w:rsidRPr="00C17F9C">
        <w:rPr>
          <w:b/>
          <w:bCs/>
          <w:lang w:val="it-IT"/>
        </w:rPr>
        <w:t>:</w:t>
      </w:r>
      <w:r w:rsidRPr="00C17F9C">
        <w:rPr>
          <w:lang w:val="it-IT"/>
        </w:rPr>
        <w:t xml:space="preserve"> </w:t>
      </w:r>
      <w:hyperlink r:id="rId77" w:history="1">
        <w:r w:rsidRPr="00C17F9C">
          <w:rPr>
            <w:rStyle w:val="Hyperlink"/>
            <w:lang w:val="it-IT"/>
          </w:rPr>
          <w:t>https://www.dsavocats.com</w:t>
        </w:r>
      </w:hyperlink>
    </w:p>
    <w:p w14:paraId="436EB61A" w14:textId="77777777" w:rsidR="0089344F" w:rsidRPr="00216A62" w:rsidRDefault="0089344F" w:rsidP="00F85F02">
      <w:pPr>
        <w:ind w:left="-113"/>
        <w:rPr>
          <w:lang w:val="it-IT"/>
        </w:rPr>
      </w:pPr>
    </w:p>
    <w:p w14:paraId="5BE0CDCA" w14:textId="52BCFD12" w:rsidR="00DB2C0F" w:rsidRPr="00216A62" w:rsidRDefault="00A6462C" w:rsidP="00F85F02">
      <w:pPr>
        <w:spacing w:line="360" w:lineRule="auto"/>
        <w:ind w:left="-113"/>
        <w:rPr>
          <w:b/>
          <w:u w:val="single"/>
          <w:lang w:val="it-IT"/>
        </w:rPr>
      </w:pPr>
      <w:r w:rsidRPr="00216A62">
        <w:rPr>
          <w:b/>
          <w:highlight w:val="lightGray"/>
          <w:u w:val="single"/>
          <w:lang w:val="it-IT"/>
        </w:rPr>
        <w:t xml:space="preserve">Me </w:t>
      </w:r>
      <w:r w:rsidR="0069100D" w:rsidRPr="00216A62">
        <w:rPr>
          <w:b/>
          <w:highlight w:val="lightGray"/>
          <w:u w:val="single"/>
          <w:lang w:val="it-IT"/>
        </w:rPr>
        <w:t xml:space="preserve">DIMITRI </w:t>
      </w:r>
      <w:r w:rsidR="00DB2C0F" w:rsidRPr="00216A62">
        <w:rPr>
          <w:b/>
          <w:highlight w:val="lightGray"/>
          <w:u w:val="single"/>
          <w:lang w:val="it-IT"/>
        </w:rPr>
        <w:t>DIMITROV</w:t>
      </w:r>
    </w:p>
    <w:p w14:paraId="5A43B4B1" w14:textId="77777777" w:rsidR="00DB2C0F" w:rsidRPr="006E6A90" w:rsidRDefault="00DB2C0F" w:rsidP="00F85F02">
      <w:pPr>
        <w:ind w:left="-113"/>
        <w:rPr>
          <w:i/>
          <w:iCs/>
        </w:rPr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2418175D" w14:textId="42BFEA69" w:rsidR="00667FEA" w:rsidRPr="006E6A90" w:rsidRDefault="00667FEA" w:rsidP="00667FEA">
      <w:pPr>
        <w:ind w:left="-113"/>
        <w:rPr>
          <w:i/>
          <w:iCs/>
        </w:rPr>
      </w:pPr>
      <w:r w:rsidRPr="006E6A90">
        <w:rPr>
          <w:b/>
          <w:bCs/>
        </w:rPr>
        <w:t>FR :</w:t>
      </w:r>
      <w:r w:rsidRPr="006E6A90">
        <w:t xml:space="preserve"> </w:t>
      </w:r>
      <w:r w:rsidRPr="006E6A90">
        <w:rPr>
          <w:i/>
          <w:iCs/>
        </w:rPr>
        <w:t>Concurrence / Distribution et consommation / Contentieux civil et commercial / Conformité et Investigations internes / Investissements étrangers, Règlement sur les subventions étrangères (FSR) &amp; Investissement direct à l'étranger (IDE/FDI)</w:t>
      </w:r>
    </w:p>
    <w:p w14:paraId="56F004F4" w14:textId="792B946B" w:rsidR="00667FEA" w:rsidRPr="0074179A" w:rsidRDefault="00667FEA" w:rsidP="00F85F02">
      <w:pPr>
        <w:ind w:left="-113"/>
        <w:rPr>
          <w:i/>
          <w:iCs/>
          <w:lang w:val="bg-BG"/>
        </w:rPr>
      </w:pPr>
      <w:r w:rsidRPr="006E6A90">
        <w:rPr>
          <w:b/>
          <w:bCs/>
        </w:rPr>
        <w:t>BG :</w:t>
      </w:r>
      <w:r w:rsidRPr="006E6A90">
        <w:t xml:space="preserve"> </w:t>
      </w:r>
      <w:r w:rsidRPr="0074179A">
        <w:rPr>
          <w:i/>
          <w:iCs/>
          <w:lang w:val="bg-BG"/>
        </w:rPr>
        <w:t xml:space="preserve">Конкуренция / Дистрибуция и потребление / Граждански и търговски спорове / </w:t>
      </w:r>
    </w:p>
    <w:p w14:paraId="443702AA" w14:textId="773FC075" w:rsidR="00667FEA" w:rsidRPr="0074179A" w:rsidRDefault="00667FEA" w:rsidP="004A1551">
      <w:pPr>
        <w:ind w:left="-113"/>
        <w:rPr>
          <w:i/>
          <w:iCs/>
          <w:lang w:val="bg-BG"/>
        </w:rPr>
      </w:pPr>
      <w:r w:rsidRPr="0074179A">
        <w:rPr>
          <w:i/>
          <w:iCs/>
          <w:lang w:val="bg-BG"/>
        </w:rPr>
        <w:t xml:space="preserve">Съответствие и вътрешни разследвания / Чуждестранни инвестиции, Регламент за чуждестранни субсидии </w:t>
      </w:r>
      <w:r w:rsidR="00DC28A7" w:rsidRPr="0074179A">
        <w:rPr>
          <w:i/>
          <w:iCs/>
          <w:lang w:val="bg-BG"/>
        </w:rPr>
        <w:t xml:space="preserve">(РЧС) </w:t>
      </w:r>
      <w:r w:rsidRPr="0074179A">
        <w:rPr>
          <w:i/>
          <w:iCs/>
          <w:lang w:val="bg-BG"/>
        </w:rPr>
        <w:t>&amp; Преки чуждестранни инвестиции (ПЧИ)</w:t>
      </w:r>
    </w:p>
    <w:p w14:paraId="7277E33B" w14:textId="08FDB9A5" w:rsidR="00DB2C0F" w:rsidRPr="006E6A90" w:rsidRDefault="00FF0101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911C6C" w:rsidRPr="006E6A90">
        <w:t>15 RUE DE LABORDE 75008 PARIS</w:t>
      </w:r>
    </w:p>
    <w:p w14:paraId="56251465" w14:textId="56E2130C" w:rsidR="00265343" w:rsidRPr="006E6A90" w:rsidRDefault="00DB2C0F" w:rsidP="00F85F02">
      <w:pPr>
        <w:ind w:left="-113"/>
      </w:pPr>
      <w:r w:rsidRPr="006E6A90">
        <w:rPr>
          <w:b/>
          <w:bCs/>
        </w:rPr>
        <w:t>TÉLÉPHONE :</w:t>
      </w:r>
      <w:r w:rsidR="00115B1E" w:rsidRPr="006E6A90">
        <w:t xml:space="preserve"> +33 (0) 1 40 75 22 47 </w:t>
      </w:r>
      <w:r w:rsidR="00115B1E" w:rsidRPr="006E6A90">
        <w:rPr>
          <w:b/>
          <w:bCs/>
        </w:rPr>
        <w:t>/</w:t>
      </w:r>
      <w:r w:rsidR="00115B1E" w:rsidRPr="006E6A90">
        <w:t xml:space="preserve"> </w:t>
      </w:r>
      <w:r w:rsidR="00F74745" w:rsidRPr="006E6A90">
        <w:t xml:space="preserve">+33 (0) </w:t>
      </w:r>
      <w:r w:rsidRPr="006E6A90">
        <w:t>1</w:t>
      </w:r>
      <w:r w:rsidR="00F74745" w:rsidRPr="006E6A90">
        <w:t xml:space="preserve"> </w:t>
      </w:r>
      <w:r w:rsidRPr="006E6A90">
        <w:t>40</w:t>
      </w:r>
      <w:r w:rsidR="00F74745" w:rsidRPr="006E6A90">
        <w:t xml:space="preserve"> </w:t>
      </w:r>
      <w:r w:rsidRPr="006E6A90">
        <w:t>75</w:t>
      </w:r>
      <w:r w:rsidR="00F74745" w:rsidRPr="006E6A90">
        <w:t xml:space="preserve"> </w:t>
      </w:r>
      <w:r w:rsidRPr="006E6A90">
        <w:t>60</w:t>
      </w:r>
      <w:r w:rsidR="00F74745" w:rsidRPr="006E6A90">
        <w:t xml:space="preserve"> </w:t>
      </w:r>
      <w:r w:rsidRPr="006E6A90">
        <w:t xml:space="preserve">00 - </w:t>
      </w:r>
      <w:r w:rsidRPr="006E6A90">
        <w:rPr>
          <w:b/>
          <w:bCs/>
        </w:rPr>
        <w:t>TÉLÉCOPIE :</w:t>
      </w:r>
      <w:r w:rsidRPr="006E6A90">
        <w:t xml:space="preserve"> </w:t>
      </w:r>
      <w:r w:rsidR="00F74745" w:rsidRPr="006E6A90">
        <w:t>+33 (0)</w:t>
      </w:r>
      <w:r w:rsidR="00244D97" w:rsidRPr="006E6A90">
        <w:t xml:space="preserve"> </w:t>
      </w:r>
      <w:r w:rsidRPr="006E6A90">
        <w:t>1</w:t>
      </w:r>
      <w:r w:rsidR="00F74745" w:rsidRPr="006E6A90">
        <w:t xml:space="preserve"> </w:t>
      </w:r>
      <w:r w:rsidRPr="006E6A90">
        <w:t>43</w:t>
      </w:r>
      <w:r w:rsidR="00F74745" w:rsidRPr="006E6A90">
        <w:t xml:space="preserve"> </w:t>
      </w:r>
      <w:r w:rsidRPr="006E6A90">
        <w:t>59</w:t>
      </w:r>
      <w:r w:rsidR="00F74745" w:rsidRPr="006E6A90">
        <w:t xml:space="preserve"> </w:t>
      </w:r>
      <w:r w:rsidRPr="006E6A90">
        <w:t>37</w:t>
      </w:r>
      <w:r w:rsidR="00F74745" w:rsidRPr="006E6A90">
        <w:t xml:space="preserve"> </w:t>
      </w:r>
      <w:r w:rsidRPr="006E6A90">
        <w:t>79</w:t>
      </w:r>
    </w:p>
    <w:p w14:paraId="5DF0E53C" w14:textId="58246099" w:rsidR="00115B1E" w:rsidRPr="00995249" w:rsidRDefault="00115B1E" w:rsidP="00F85F02">
      <w:pPr>
        <w:ind w:left="-113"/>
      </w:pPr>
      <w:r w:rsidRPr="00995249">
        <w:rPr>
          <w:b/>
          <w:bCs/>
        </w:rPr>
        <w:t>E-mail</w:t>
      </w:r>
      <w:r w:rsidR="00667FEA" w:rsidRPr="00995249">
        <w:rPr>
          <w:b/>
          <w:bCs/>
        </w:rPr>
        <w:t xml:space="preserve"> </w:t>
      </w:r>
      <w:r w:rsidRPr="00995249">
        <w:rPr>
          <w:b/>
          <w:bCs/>
        </w:rPr>
        <w:t>:</w:t>
      </w:r>
      <w:hyperlink r:id="rId78" w:history="1">
        <w:r w:rsidRPr="00995249">
          <w:rPr>
            <w:rStyle w:val="Hyperlink"/>
          </w:rPr>
          <w:t xml:space="preserve"> dimitrov@gide.com</w:t>
        </w:r>
      </w:hyperlink>
    </w:p>
    <w:p w14:paraId="0DBC220B" w14:textId="77777777" w:rsidR="0074179A" w:rsidRPr="00CE2523" w:rsidRDefault="00115B1E" w:rsidP="0074179A">
      <w:pPr>
        <w:spacing w:line="360" w:lineRule="auto"/>
        <w:ind w:left="-113"/>
      </w:pPr>
      <w:r w:rsidRPr="00CE2523">
        <w:rPr>
          <w:b/>
          <w:bCs/>
        </w:rPr>
        <w:t>Website</w:t>
      </w:r>
      <w:r w:rsidR="00667FEA" w:rsidRPr="00CE2523">
        <w:rPr>
          <w:b/>
          <w:bCs/>
        </w:rPr>
        <w:t xml:space="preserve"> </w:t>
      </w:r>
      <w:r w:rsidRPr="00CE2523">
        <w:rPr>
          <w:b/>
          <w:bCs/>
        </w:rPr>
        <w:t>:</w:t>
      </w:r>
      <w:r w:rsidRPr="00CE2523">
        <w:t xml:space="preserve"> </w:t>
      </w:r>
      <w:hyperlink r:id="rId79" w:history="1">
        <w:r w:rsidR="0087478C" w:rsidRPr="00CE2523">
          <w:rPr>
            <w:rStyle w:val="Hyperlink"/>
          </w:rPr>
          <w:t>https://www.gide.com/</w:t>
        </w:r>
      </w:hyperlink>
    </w:p>
    <w:p w14:paraId="0785F334" w14:textId="77777777" w:rsidR="00DA63FE" w:rsidRPr="00CE2523" w:rsidRDefault="00DA63FE" w:rsidP="0074179A">
      <w:pPr>
        <w:spacing w:line="360" w:lineRule="auto"/>
        <w:ind w:left="-113"/>
        <w:rPr>
          <w:b/>
          <w:bCs/>
          <w:sz w:val="10"/>
          <w:szCs w:val="8"/>
          <w:highlight w:val="lightGray"/>
          <w:u w:val="single"/>
        </w:rPr>
      </w:pPr>
    </w:p>
    <w:p w14:paraId="269AC257" w14:textId="5F6D84A1" w:rsidR="00FF0101" w:rsidRPr="0074179A" w:rsidRDefault="00FF0101" w:rsidP="0074179A">
      <w:pPr>
        <w:spacing w:line="360" w:lineRule="auto"/>
        <w:ind w:left="-113"/>
      </w:pPr>
      <w:r w:rsidRPr="006E6A90">
        <w:rPr>
          <w:b/>
          <w:bCs/>
          <w:highlight w:val="lightGray"/>
          <w:u w:val="single"/>
        </w:rPr>
        <w:t>Me DEYANA STEFANOVA</w:t>
      </w:r>
    </w:p>
    <w:p w14:paraId="193E5FBE" w14:textId="77777777" w:rsidR="00FF0101" w:rsidRPr="006E6A90" w:rsidRDefault="00FF0101" w:rsidP="00F85F02">
      <w:pPr>
        <w:ind w:left="-113"/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6B90531E" w14:textId="5B0EF612" w:rsidR="004A1551" w:rsidRPr="006E6A90" w:rsidRDefault="004A1551" w:rsidP="00F85F02">
      <w:pPr>
        <w:ind w:left="-113"/>
      </w:pPr>
      <w:r w:rsidRPr="006E6A90">
        <w:rPr>
          <w:b/>
          <w:bCs/>
        </w:rPr>
        <w:t>FR :</w:t>
      </w:r>
      <w:r w:rsidRPr="006E6A90">
        <w:t xml:space="preserve"> Droit privé / Droit public / </w:t>
      </w:r>
      <w:r w:rsidR="0074179A" w:rsidRPr="006E6A90">
        <w:t>Conseil</w:t>
      </w:r>
      <w:r w:rsidRPr="006E6A90">
        <w:t xml:space="preserve"> et contentieux</w:t>
      </w:r>
    </w:p>
    <w:p w14:paraId="5FAF8550" w14:textId="62FA13B9" w:rsidR="004A1551" w:rsidRPr="006E6A90" w:rsidRDefault="004A1551" w:rsidP="00F85F02">
      <w:pPr>
        <w:ind w:left="-113"/>
      </w:pPr>
      <w:r w:rsidRPr="006E6A90">
        <w:rPr>
          <w:b/>
          <w:bCs/>
        </w:rPr>
        <w:t xml:space="preserve">BG : </w:t>
      </w:r>
      <w:r w:rsidRPr="0074179A">
        <w:rPr>
          <w:lang w:val="bg-BG"/>
        </w:rPr>
        <w:t xml:space="preserve">Частно право / Публично право / </w:t>
      </w:r>
      <w:r w:rsidR="00580DD5" w:rsidRPr="0074179A">
        <w:rPr>
          <w:lang w:val="bg-BG"/>
        </w:rPr>
        <w:t xml:space="preserve">Консултации и </w:t>
      </w:r>
      <w:r w:rsidRPr="0074179A">
        <w:rPr>
          <w:lang w:val="bg-BG"/>
        </w:rPr>
        <w:t>съдебни спорове</w:t>
      </w:r>
    </w:p>
    <w:p w14:paraId="22D3E6E8" w14:textId="4CA768AF" w:rsidR="00FF0101" w:rsidRPr="006E6A90" w:rsidRDefault="00FF0101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21 RUE DU VIEUX COLOMBIER 75006 PARIS</w:t>
      </w:r>
    </w:p>
    <w:p w14:paraId="5383762E" w14:textId="440FF23E" w:rsidR="00CC0150" w:rsidRPr="006E6A90" w:rsidRDefault="00CC0150" w:rsidP="00F85F02">
      <w:pPr>
        <w:ind w:left="-113"/>
      </w:pPr>
      <w:r w:rsidRPr="006E6A90">
        <w:rPr>
          <w:b/>
          <w:bCs/>
        </w:rPr>
        <w:t xml:space="preserve">TÉLÉPHONE : </w:t>
      </w:r>
      <w:r w:rsidRPr="006E6A90">
        <w:t xml:space="preserve">+33 (0) 1 53 63 82 80 - </w:t>
      </w:r>
      <w:r w:rsidRPr="006E6A90">
        <w:rPr>
          <w:b/>
          <w:bCs/>
        </w:rPr>
        <w:t>TÉLÉCOPIE :</w:t>
      </w:r>
      <w:r w:rsidRPr="006E6A90">
        <w:t xml:space="preserve"> +33 (0) 1 53 63 82 90</w:t>
      </w:r>
    </w:p>
    <w:p w14:paraId="518FC106" w14:textId="577E2D40" w:rsidR="00FF0101" w:rsidRPr="00995249" w:rsidRDefault="00CC0150" w:rsidP="00F85F02">
      <w:pPr>
        <w:ind w:left="-113"/>
      </w:pPr>
      <w:r w:rsidRPr="00995249">
        <w:rPr>
          <w:b/>
          <w:bCs/>
        </w:rPr>
        <w:t>E-mail :</w:t>
      </w:r>
      <w:r w:rsidRPr="00995249">
        <w:t xml:space="preserve"> </w:t>
      </w:r>
      <w:hyperlink r:id="rId80" w:history="1">
        <w:r w:rsidRPr="00995249">
          <w:rPr>
            <w:rStyle w:val="Hyperlink"/>
          </w:rPr>
          <w:t>d.stefanova@saidji-moreau.com</w:t>
        </w:r>
      </w:hyperlink>
      <w:r w:rsidRPr="00995249">
        <w:t xml:space="preserve">  </w:t>
      </w:r>
      <w:r w:rsidRPr="00995249">
        <w:rPr>
          <w:b/>
          <w:bCs/>
        </w:rPr>
        <w:t>/</w:t>
      </w:r>
      <w:r w:rsidRPr="00995249">
        <w:t xml:space="preserve">  </w:t>
      </w:r>
      <w:hyperlink r:id="rId81" w:history="1">
        <w:r w:rsidRPr="00995249">
          <w:rPr>
            <w:rStyle w:val="Hyperlink"/>
          </w:rPr>
          <w:t>deyana.stefanova.avocat@gmail.com</w:t>
        </w:r>
      </w:hyperlink>
      <w:r w:rsidRPr="00995249">
        <w:t xml:space="preserve"> </w:t>
      </w:r>
    </w:p>
    <w:p w14:paraId="224EF38E" w14:textId="08587D76" w:rsidR="00DA63FE" w:rsidRPr="00C17F9C" w:rsidRDefault="00CC0150" w:rsidP="00DA63FE">
      <w:pPr>
        <w:ind w:left="-113"/>
        <w:rPr>
          <w:lang w:val="en-GB"/>
        </w:rPr>
      </w:pPr>
      <w:r w:rsidRPr="00C17F9C">
        <w:rPr>
          <w:b/>
          <w:bCs/>
          <w:lang w:val="en-GB"/>
        </w:rPr>
        <w:t>Website</w:t>
      </w:r>
      <w:r w:rsidR="00580DD5" w:rsidRPr="00C17F9C">
        <w:rPr>
          <w:b/>
          <w:bCs/>
          <w:lang w:val="en-GB"/>
        </w:rPr>
        <w:t xml:space="preserve"> </w:t>
      </w:r>
      <w:r w:rsidRPr="00C17F9C">
        <w:rPr>
          <w:b/>
          <w:bCs/>
          <w:lang w:val="en-GB"/>
        </w:rPr>
        <w:t>:</w:t>
      </w:r>
      <w:r w:rsidRPr="00C17F9C">
        <w:rPr>
          <w:lang w:val="en-GB"/>
        </w:rPr>
        <w:t xml:space="preserve"> </w:t>
      </w:r>
      <w:hyperlink r:id="rId82" w:history="1">
        <w:r w:rsidRPr="00C17F9C">
          <w:rPr>
            <w:rStyle w:val="Hyperlink"/>
            <w:lang w:val="en-GB"/>
          </w:rPr>
          <w:t>https://www.saidji-moreau.com/</w:t>
        </w:r>
      </w:hyperlink>
    </w:p>
    <w:p w14:paraId="54409805" w14:textId="5AD8E8B9" w:rsidR="005D3F6E" w:rsidRDefault="005D3F6E" w:rsidP="00F85F02">
      <w:pPr>
        <w:spacing w:line="360" w:lineRule="auto"/>
        <w:ind w:left="-113"/>
        <w:rPr>
          <w:b/>
          <w:highlight w:val="lightGray"/>
          <w:u w:val="single"/>
          <w:lang w:val="bg-BG"/>
        </w:rPr>
      </w:pPr>
    </w:p>
    <w:p w14:paraId="4C7DF6DC" w14:textId="52710102" w:rsidR="00F11B6C" w:rsidRPr="006E6A90" w:rsidRDefault="00F11B6C" w:rsidP="00F85F02">
      <w:pPr>
        <w:spacing w:line="360" w:lineRule="auto"/>
        <w:ind w:left="-113"/>
        <w:rPr>
          <w:b/>
          <w:highlight w:val="lightGray"/>
          <w:u w:val="single"/>
        </w:rPr>
      </w:pPr>
      <w:r w:rsidRPr="006E6A90">
        <w:rPr>
          <w:b/>
          <w:highlight w:val="lightGray"/>
          <w:u w:val="single"/>
        </w:rPr>
        <w:lastRenderedPageBreak/>
        <w:t>Me ANÉLIA ANDONOVA NAYDENOVA</w:t>
      </w:r>
    </w:p>
    <w:p w14:paraId="65FBB0B4" w14:textId="77777777" w:rsidR="00F11B6C" w:rsidRPr="006E6A90" w:rsidRDefault="00F11B6C" w:rsidP="00F85F02">
      <w:pPr>
        <w:ind w:left="-113"/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082FAF4B" w14:textId="5CEC1DCB" w:rsidR="00580DD5" w:rsidRPr="006E6A90" w:rsidRDefault="00580DD5" w:rsidP="00F85F02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b/>
          <w:bCs/>
        </w:rPr>
        <w:t> </w:t>
      </w:r>
      <w:r w:rsidRPr="006E6A90">
        <w:rPr>
          <w:i/>
          <w:iCs/>
        </w:rPr>
        <w:t>Litigation / Contentieux commercial / Responsabilité du fait des produits et risque industriel</w:t>
      </w:r>
    </w:p>
    <w:p w14:paraId="3D6126D1" w14:textId="0C8523D0" w:rsidR="00580DD5" w:rsidRPr="00DA63FE" w:rsidRDefault="00580DD5" w:rsidP="00F85F02">
      <w:pPr>
        <w:ind w:left="-113"/>
        <w:rPr>
          <w:i/>
          <w:iCs/>
          <w:lang w:val="bg-BG"/>
        </w:rPr>
      </w:pPr>
      <w:r w:rsidRPr="006E6A90">
        <w:rPr>
          <w:b/>
          <w:bCs/>
        </w:rPr>
        <w:t>BG :</w:t>
      </w:r>
      <w:r w:rsidRPr="006E6A90">
        <w:rPr>
          <w:i/>
          <w:iCs/>
        </w:rPr>
        <w:t xml:space="preserve"> </w:t>
      </w:r>
      <w:r w:rsidRPr="00DA63FE">
        <w:rPr>
          <w:i/>
          <w:iCs/>
          <w:lang w:val="bg-BG"/>
        </w:rPr>
        <w:t>Съдебни спорове / Търговски спорове / Отговорност за продукти и индустриален риск</w:t>
      </w:r>
    </w:p>
    <w:p w14:paraId="61EDB34B" w14:textId="3275A44B" w:rsidR="00F11B6C" w:rsidRPr="006E6A90" w:rsidRDefault="00F11B6C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21 RUE BALZAC - 75008 PARIS</w:t>
      </w:r>
    </w:p>
    <w:p w14:paraId="1EDCBB1B" w14:textId="5C90A7DA" w:rsidR="00F11B6C" w:rsidRPr="006E6A90" w:rsidRDefault="00F11B6C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 1 70 75 58 00</w:t>
      </w:r>
    </w:p>
    <w:p w14:paraId="59EE8533" w14:textId="3C99D1F6" w:rsidR="00F11B6C" w:rsidRPr="00995249" w:rsidRDefault="00F11B6C" w:rsidP="00F85F02">
      <w:pPr>
        <w:ind w:left="-113"/>
        <w:rPr>
          <w:bCs/>
        </w:rPr>
      </w:pPr>
      <w:r w:rsidRPr="00995249">
        <w:rPr>
          <w:b/>
        </w:rPr>
        <w:t>E-mail :</w:t>
      </w:r>
      <w:r w:rsidRPr="00995249">
        <w:rPr>
          <w:bCs/>
        </w:rPr>
        <w:t xml:space="preserve"> </w:t>
      </w:r>
      <w:hyperlink r:id="rId83" w:history="1">
        <w:r w:rsidRPr="00995249">
          <w:rPr>
            <w:rStyle w:val="Hyperlink"/>
            <w:bCs/>
          </w:rPr>
          <w:t>anelia.naydenova@signaturelitigation.com</w:t>
        </w:r>
      </w:hyperlink>
    </w:p>
    <w:p w14:paraId="613B9D74" w14:textId="77777777" w:rsidR="00FC71D7" w:rsidRPr="00C17F9C" w:rsidRDefault="00483415" w:rsidP="00FC71D7">
      <w:pPr>
        <w:spacing w:line="360" w:lineRule="auto"/>
        <w:ind w:left="-113"/>
        <w:rPr>
          <w:lang w:val="en-GB"/>
        </w:rPr>
      </w:pPr>
      <w:r w:rsidRPr="00C17F9C">
        <w:rPr>
          <w:b/>
          <w:lang w:val="en-GB"/>
        </w:rPr>
        <w:t>Website</w:t>
      </w:r>
      <w:r w:rsidR="00580DD5" w:rsidRPr="00C17F9C">
        <w:rPr>
          <w:b/>
          <w:lang w:val="en-GB"/>
        </w:rPr>
        <w:t xml:space="preserve"> </w:t>
      </w:r>
      <w:r w:rsidRPr="00C17F9C">
        <w:rPr>
          <w:b/>
          <w:lang w:val="en-GB"/>
        </w:rPr>
        <w:t>:</w:t>
      </w:r>
      <w:r w:rsidRPr="00C17F9C">
        <w:rPr>
          <w:bCs/>
          <w:lang w:val="en-GB"/>
        </w:rPr>
        <w:t xml:space="preserve"> </w:t>
      </w:r>
      <w:hyperlink r:id="rId84" w:history="1">
        <w:r w:rsidRPr="00C17F9C">
          <w:rPr>
            <w:rStyle w:val="Hyperlink"/>
            <w:bCs/>
            <w:lang w:val="en-GB"/>
          </w:rPr>
          <w:t>https://www.signaturelitigation.com/</w:t>
        </w:r>
      </w:hyperlink>
    </w:p>
    <w:p w14:paraId="56D5702F" w14:textId="77777777" w:rsidR="00FC71D7" w:rsidRPr="00216A62" w:rsidRDefault="00FC71D7" w:rsidP="00FC71D7">
      <w:pPr>
        <w:spacing w:line="360" w:lineRule="auto"/>
        <w:ind w:left="-113"/>
        <w:rPr>
          <w:b/>
          <w:sz w:val="10"/>
          <w:szCs w:val="8"/>
          <w:highlight w:val="lightGray"/>
          <w:u w:val="single"/>
          <w:lang w:val="en-GB"/>
        </w:rPr>
      </w:pPr>
    </w:p>
    <w:p w14:paraId="678C580E" w14:textId="0BA512F8" w:rsidR="00DB2C0F" w:rsidRPr="006E6A90" w:rsidRDefault="00A6462C" w:rsidP="00FC71D7">
      <w:pPr>
        <w:spacing w:line="360" w:lineRule="auto"/>
        <w:ind w:left="-113"/>
      </w:pPr>
      <w:r w:rsidRPr="006E6A90">
        <w:rPr>
          <w:b/>
          <w:highlight w:val="lightGray"/>
          <w:u w:val="single"/>
        </w:rPr>
        <w:t xml:space="preserve">Me </w:t>
      </w:r>
      <w:r w:rsidR="0069100D" w:rsidRPr="006E6A90">
        <w:rPr>
          <w:b/>
          <w:highlight w:val="lightGray"/>
          <w:u w:val="single"/>
        </w:rPr>
        <w:t xml:space="preserve">VELIN </w:t>
      </w:r>
      <w:r w:rsidR="00DB2C0F" w:rsidRPr="006E6A90">
        <w:rPr>
          <w:b/>
          <w:highlight w:val="lightGray"/>
          <w:u w:val="single"/>
        </w:rPr>
        <w:t>VALEV</w:t>
      </w:r>
    </w:p>
    <w:p w14:paraId="0E1B0A79" w14:textId="77777777" w:rsidR="00DB2C0F" w:rsidRPr="006E6A90" w:rsidRDefault="00DB2C0F" w:rsidP="00F85F02">
      <w:pPr>
        <w:ind w:left="-113"/>
        <w:rPr>
          <w:i/>
          <w:iCs/>
        </w:rPr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3EA9E87D" w14:textId="272B8B90" w:rsidR="00D97C29" w:rsidRPr="006E6A90" w:rsidRDefault="00D97C29" w:rsidP="00F85F02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 xml:space="preserve">Corporate / </w:t>
      </w:r>
      <w:r w:rsidRPr="00350FCB">
        <w:rPr>
          <w:i/>
          <w:iCs/>
        </w:rPr>
        <w:t>Fusions-acquisitions/M&amp;A</w:t>
      </w:r>
      <w:r w:rsidRPr="006E6A90">
        <w:rPr>
          <w:i/>
          <w:iCs/>
        </w:rPr>
        <w:t xml:space="preserve"> / Capital-investissement</w:t>
      </w:r>
    </w:p>
    <w:p w14:paraId="2B146CBE" w14:textId="4DA1524B" w:rsidR="00D97C29" w:rsidRPr="00DA63FE" w:rsidRDefault="00D97C29" w:rsidP="00F85F02">
      <w:pPr>
        <w:ind w:left="-113"/>
        <w:rPr>
          <w:i/>
          <w:iCs/>
          <w:lang w:val="bg-BG"/>
        </w:rPr>
      </w:pPr>
      <w:r w:rsidRPr="006E6A90">
        <w:rPr>
          <w:b/>
          <w:bCs/>
        </w:rPr>
        <w:t>BG </w:t>
      </w:r>
      <w:r w:rsidRPr="00DA63FE">
        <w:rPr>
          <w:b/>
          <w:bCs/>
          <w:lang w:val="bg-BG"/>
        </w:rPr>
        <w:t xml:space="preserve">: </w:t>
      </w:r>
      <w:r w:rsidRPr="00DA63FE">
        <w:rPr>
          <w:i/>
          <w:iCs/>
          <w:lang w:val="bg-BG"/>
        </w:rPr>
        <w:t>Корпоративно право / Сливания и придобивания / Капиталови инвестиции</w:t>
      </w:r>
    </w:p>
    <w:p w14:paraId="3E6D8153" w14:textId="4E338717" w:rsidR="00DB2C0F" w:rsidRPr="006E6A90" w:rsidRDefault="00233E51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DB2C0F" w:rsidRPr="006E6A90">
        <w:t>45 RUE DE COURCELLES - 75008 PARIS</w:t>
      </w:r>
    </w:p>
    <w:p w14:paraId="0A071DEE" w14:textId="3CBC32B1" w:rsidR="00DB2C0F" w:rsidRPr="006E6A90" w:rsidRDefault="00DB2C0F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</w:t>
      </w:r>
      <w:r w:rsidR="00244D97" w:rsidRPr="006E6A90">
        <w:t xml:space="preserve">+33 (0) </w:t>
      </w:r>
      <w:r w:rsidRPr="006E6A90">
        <w:t>1</w:t>
      </w:r>
      <w:r w:rsidR="00244D97" w:rsidRPr="006E6A90">
        <w:t xml:space="preserve"> </w:t>
      </w:r>
      <w:r w:rsidRPr="006E6A90">
        <w:t>40</w:t>
      </w:r>
      <w:r w:rsidR="00244D97" w:rsidRPr="006E6A90">
        <w:t xml:space="preserve"> </w:t>
      </w:r>
      <w:r w:rsidRPr="006E6A90">
        <w:t>98</w:t>
      </w:r>
      <w:r w:rsidR="00244D97" w:rsidRPr="006E6A90">
        <w:t xml:space="preserve"> </w:t>
      </w:r>
      <w:r w:rsidRPr="006E6A90">
        <w:t>20</w:t>
      </w:r>
      <w:r w:rsidR="00244D97" w:rsidRPr="006E6A90">
        <w:t xml:space="preserve"> </w:t>
      </w:r>
      <w:r w:rsidRPr="006E6A90">
        <w:t>45</w:t>
      </w:r>
      <w:r w:rsidR="008F4E22" w:rsidRPr="006E6A90">
        <w:t xml:space="preserve"> - </w:t>
      </w:r>
      <w:r w:rsidRPr="006E6A90">
        <w:rPr>
          <w:b/>
          <w:bCs/>
        </w:rPr>
        <w:t xml:space="preserve">TÉLÉCOPIE : </w:t>
      </w:r>
      <w:r w:rsidR="00244D97" w:rsidRPr="006E6A90">
        <w:t xml:space="preserve">+33 (0) </w:t>
      </w:r>
      <w:r w:rsidRPr="006E6A90">
        <w:t>1</w:t>
      </w:r>
      <w:r w:rsidR="00244D97" w:rsidRPr="006E6A90">
        <w:t xml:space="preserve"> </w:t>
      </w:r>
      <w:r w:rsidRPr="006E6A90">
        <w:t>40</w:t>
      </w:r>
      <w:r w:rsidR="00244D97" w:rsidRPr="006E6A90">
        <w:t xml:space="preserve"> </w:t>
      </w:r>
      <w:r w:rsidRPr="006E6A90">
        <w:t>98</w:t>
      </w:r>
      <w:r w:rsidR="00244D97" w:rsidRPr="006E6A90">
        <w:t xml:space="preserve"> </w:t>
      </w:r>
      <w:r w:rsidRPr="006E6A90">
        <w:t>20</w:t>
      </w:r>
      <w:r w:rsidR="00244D97" w:rsidRPr="006E6A90">
        <w:t xml:space="preserve"> </w:t>
      </w:r>
      <w:r w:rsidRPr="006E6A90">
        <w:t>55</w:t>
      </w:r>
    </w:p>
    <w:p w14:paraId="38EBB1CE" w14:textId="15B37F8C" w:rsidR="008F4E22" w:rsidRPr="006E6A90" w:rsidRDefault="00233E51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8F4E22" w:rsidRPr="006E6A90">
        <w:t>46 AVENUE D'I</w:t>
      </w:r>
      <w:r w:rsidR="0084319F" w:rsidRPr="006E6A90">
        <w:t xml:space="preserve">ÉNA </w:t>
      </w:r>
      <w:r w:rsidR="00D97C29" w:rsidRPr="006E6A90">
        <w:t>-</w:t>
      </w:r>
      <w:r w:rsidR="0084319F" w:rsidRPr="006E6A90">
        <w:t xml:space="preserve"> </w:t>
      </w:r>
      <w:r w:rsidR="008F4E22" w:rsidRPr="006E6A90">
        <w:t>75116</w:t>
      </w:r>
      <w:r w:rsidR="0084319F" w:rsidRPr="006E6A90">
        <w:t xml:space="preserve"> PARIS</w:t>
      </w:r>
    </w:p>
    <w:p w14:paraId="235675E9" w14:textId="404A4D5F" w:rsidR="008F4E22" w:rsidRPr="006E6A90" w:rsidRDefault="008F4E22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 33 (0)1 81 80 44 00 - </w:t>
      </w:r>
      <w:r w:rsidRPr="006E6A90">
        <w:rPr>
          <w:b/>
          <w:bCs/>
        </w:rPr>
        <w:t xml:space="preserve">TÉLÉCOPIE : </w:t>
      </w:r>
      <w:r w:rsidRPr="006E6A90">
        <w:t>+ 33 (0)1 81 80 44 49</w:t>
      </w:r>
    </w:p>
    <w:p w14:paraId="69407B12" w14:textId="29BFCAB4" w:rsidR="007E7B4E" w:rsidRPr="00995249" w:rsidRDefault="007E7B4E" w:rsidP="00F85F02">
      <w:pPr>
        <w:ind w:left="-113"/>
      </w:pPr>
      <w:r w:rsidRPr="00995249">
        <w:rPr>
          <w:b/>
          <w:bCs/>
        </w:rPr>
        <w:t>E-mail :</w:t>
      </w:r>
      <w:r w:rsidRPr="00995249">
        <w:t xml:space="preserve"> </w:t>
      </w:r>
      <w:hyperlink r:id="rId85" w:history="1">
        <w:r w:rsidRPr="00995249">
          <w:rPr>
            <w:rStyle w:val="Hyperlink"/>
          </w:rPr>
          <w:t>vvalev@valther.com</w:t>
        </w:r>
      </w:hyperlink>
    </w:p>
    <w:p w14:paraId="03B688FF" w14:textId="39509570" w:rsidR="00A613F5" w:rsidRPr="00CE2523" w:rsidRDefault="008F4E22" w:rsidP="00FC71D7">
      <w:pPr>
        <w:ind w:left="-113"/>
      </w:pPr>
      <w:r w:rsidRPr="00CE2523">
        <w:rPr>
          <w:b/>
          <w:bCs/>
        </w:rPr>
        <w:t>Website</w:t>
      </w:r>
      <w:r w:rsidR="009A3149" w:rsidRPr="00CE2523">
        <w:rPr>
          <w:b/>
          <w:bCs/>
        </w:rPr>
        <w:t xml:space="preserve"> </w:t>
      </w:r>
      <w:r w:rsidRPr="00CE2523">
        <w:rPr>
          <w:b/>
          <w:bCs/>
        </w:rPr>
        <w:t>:</w:t>
      </w:r>
      <w:r w:rsidRPr="00CE2523">
        <w:t xml:space="preserve"> </w:t>
      </w:r>
      <w:hyperlink r:id="rId86" w:history="1">
        <w:r w:rsidR="0084319F" w:rsidRPr="00CE2523">
          <w:rPr>
            <w:rStyle w:val="Hyperlink"/>
          </w:rPr>
          <w:t>https://www.valther.com/</w:t>
        </w:r>
      </w:hyperlink>
    </w:p>
    <w:p w14:paraId="04D21CBC" w14:textId="77777777" w:rsidR="00FC71D7" w:rsidRPr="00CE2523" w:rsidRDefault="00FC71D7" w:rsidP="00FC71D7">
      <w:pPr>
        <w:ind w:left="-113"/>
      </w:pPr>
    </w:p>
    <w:p w14:paraId="0C98E8F1" w14:textId="4A9CFD84" w:rsidR="00D0375C" w:rsidRPr="006E6A90" w:rsidRDefault="0015661E" w:rsidP="00D0375C">
      <w:pPr>
        <w:spacing w:line="360" w:lineRule="auto"/>
        <w:ind w:left="-113"/>
        <w:rPr>
          <w:b/>
          <w:u w:val="single"/>
        </w:rPr>
      </w:pPr>
      <w:r w:rsidRPr="006E6A90">
        <w:rPr>
          <w:b/>
          <w:highlight w:val="lightGray"/>
          <w:u w:val="single"/>
        </w:rPr>
        <w:t>Me BOGDAN TASSEV</w:t>
      </w:r>
      <w:r w:rsidRPr="006E6A90">
        <w:rPr>
          <w:b/>
          <w:u w:val="single"/>
        </w:rPr>
        <w:t xml:space="preserve"> </w:t>
      </w:r>
    </w:p>
    <w:p w14:paraId="6015CEB9" w14:textId="7BC67164" w:rsidR="00481961" w:rsidRPr="006E6A90" w:rsidRDefault="00481961" w:rsidP="00F85F02">
      <w:pPr>
        <w:ind w:left="-113"/>
        <w:rPr>
          <w:i/>
          <w:iCs/>
        </w:rPr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50EE2FDD" w14:textId="75775909" w:rsidR="00D0375C" w:rsidRPr="006E6A90" w:rsidRDefault="00D0375C" w:rsidP="00F85F02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 xml:space="preserve">Droit public / </w:t>
      </w:r>
      <w:r w:rsidRPr="008E2026">
        <w:rPr>
          <w:i/>
          <w:iCs/>
        </w:rPr>
        <w:t>Droit des étrangers et de la nationalité</w:t>
      </w:r>
      <w:r w:rsidRPr="006E6A90">
        <w:rPr>
          <w:i/>
          <w:iCs/>
        </w:rPr>
        <w:t xml:space="preserve"> / Droit civil / Droit des personnes et de la famille</w:t>
      </w:r>
    </w:p>
    <w:p w14:paraId="7BE16F29" w14:textId="3260BB70" w:rsidR="00D0375C" w:rsidRPr="006E6A90" w:rsidRDefault="00D0375C" w:rsidP="00F85F02">
      <w:pPr>
        <w:ind w:left="-113"/>
      </w:pPr>
      <w:r w:rsidRPr="006E6A90">
        <w:rPr>
          <w:b/>
          <w:bCs/>
        </w:rPr>
        <w:t>BG :</w:t>
      </w:r>
      <w:r w:rsidRPr="006E6A90">
        <w:t xml:space="preserve"> </w:t>
      </w:r>
      <w:r w:rsidRPr="00DA63FE">
        <w:rPr>
          <w:i/>
          <w:iCs/>
          <w:lang w:val="bg-BG"/>
        </w:rPr>
        <w:t xml:space="preserve">Публично право / </w:t>
      </w:r>
      <w:r w:rsidR="008E2026">
        <w:rPr>
          <w:i/>
          <w:iCs/>
          <w:lang w:val="bg-BG"/>
        </w:rPr>
        <w:t>Закон</w:t>
      </w:r>
      <w:r w:rsidRPr="00DA63FE">
        <w:rPr>
          <w:i/>
          <w:iCs/>
          <w:lang w:val="bg-BG"/>
        </w:rPr>
        <w:t xml:space="preserve"> </w:t>
      </w:r>
      <w:r w:rsidR="008E2026">
        <w:rPr>
          <w:i/>
          <w:iCs/>
          <w:lang w:val="bg-BG"/>
        </w:rPr>
        <w:t>з</w:t>
      </w:r>
      <w:r w:rsidRPr="00DA63FE">
        <w:rPr>
          <w:i/>
          <w:iCs/>
          <w:lang w:val="bg-BG"/>
        </w:rPr>
        <w:t>а</w:t>
      </w:r>
      <w:r w:rsidR="008E2026">
        <w:rPr>
          <w:i/>
          <w:iCs/>
          <w:lang w:val="bg-BG"/>
        </w:rPr>
        <w:t xml:space="preserve"> гражданство и чужденците</w:t>
      </w:r>
      <w:r w:rsidRPr="00DA63FE">
        <w:rPr>
          <w:i/>
          <w:iCs/>
          <w:lang w:val="bg-BG"/>
        </w:rPr>
        <w:t xml:space="preserve"> / Гражданско право / Семейно право</w:t>
      </w:r>
    </w:p>
    <w:p w14:paraId="1B0F8607" w14:textId="76C6D081" w:rsidR="0015661E" w:rsidRPr="006E6A90" w:rsidRDefault="00CC0150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15661E" w:rsidRPr="006E6A90">
        <w:t>28, Boulevard de Sébastopol – 75004 PARIS</w:t>
      </w:r>
    </w:p>
    <w:p w14:paraId="2CEED659" w14:textId="0BA9BB4B" w:rsidR="0015661E" w:rsidRPr="006E6A90" w:rsidRDefault="00CC0150" w:rsidP="00F85F02">
      <w:pPr>
        <w:ind w:left="-113"/>
      </w:pPr>
      <w:r w:rsidRPr="006E6A90">
        <w:rPr>
          <w:b/>
          <w:bCs/>
        </w:rPr>
        <w:t>TÉLÉPHONE</w:t>
      </w:r>
      <w:r w:rsidR="00D97C29" w:rsidRPr="006E6A90">
        <w:rPr>
          <w:b/>
          <w:bCs/>
        </w:rPr>
        <w:t xml:space="preserve"> </w:t>
      </w:r>
      <w:r w:rsidRPr="006E6A90">
        <w:rPr>
          <w:b/>
          <w:bCs/>
        </w:rPr>
        <w:t>:</w:t>
      </w:r>
      <w:r w:rsidRPr="006E6A90">
        <w:t xml:space="preserve"> +</w:t>
      </w:r>
      <w:r w:rsidR="0015661E" w:rsidRPr="006E6A90">
        <w:t xml:space="preserve">33 </w:t>
      </w:r>
      <w:r w:rsidR="00244D97" w:rsidRPr="006E6A90">
        <w:t xml:space="preserve">(0) </w:t>
      </w:r>
      <w:r w:rsidR="0015661E" w:rsidRPr="006E6A90">
        <w:t xml:space="preserve">1 42 71 25 </w:t>
      </w:r>
      <w:r w:rsidR="00F357F4" w:rsidRPr="006E6A90">
        <w:t>25</w:t>
      </w:r>
      <w:r w:rsidR="00134255" w:rsidRPr="006E6A90">
        <w:t xml:space="preserve"> </w:t>
      </w:r>
      <w:r w:rsidR="00D97C29" w:rsidRPr="006E6A90">
        <w:t>-</w:t>
      </w:r>
      <w:r w:rsidR="00134255" w:rsidRPr="006E6A90">
        <w:t xml:space="preserve"> </w:t>
      </w:r>
      <w:r w:rsidR="00134255" w:rsidRPr="006E6A90">
        <w:rPr>
          <w:b/>
          <w:bCs/>
        </w:rPr>
        <w:t>TÉLÉCOPIE</w:t>
      </w:r>
      <w:r w:rsidR="00D97C29" w:rsidRPr="006E6A90">
        <w:rPr>
          <w:b/>
          <w:bCs/>
        </w:rPr>
        <w:t xml:space="preserve"> </w:t>
      </w:r>
      <w:r w:rsidR="00134255" w:rsidRPr="006E6A90">
        <w:rPr>
          <w:b/>
          <w:bCs/>
        </w:rPr>
        <w:t>:</w:t>
      </w:r>
      <w:r w:rsidR="00134255" w:rsidRPr="006E6A90">
        <w:t xml:space="preserve"> </w:t>
      </w:r>
      <w:r w:rsidR="0015661E" w:rsidRPr="006E6A90">
        <w:t xml:space="preserve">+33 </w:t>
      </w:r>
      <w:r w:rsidR="00244D97" w:rsidRPr="006E6A90">
        <w:t xml:space="preserve">(0) </w:t>
      </w:r>
      <w:r w:rsidR="0015661E" w:rsidRPr="006E6A90">
        <w:t>1 42 71 25 77</w:t>
      </w:r>
    </w:p>
    <w:p w14:paraId="6BC7243F" w14:textId="0982EC3D" w:rsidR="00935404" w:rsidRPr="006E6A90" w:rsidRDefault="00134255" w:rsidP="00F85F02">
      <w:pPr>
        <w:ind w:left="-113"/>
      </w:pPr>
      <w:r w:rsidRPr="006E6A90">
        <w:rPr>
          <w:b/>
          <w:bCs/>
        </w:rPr>
        <w:t>E-mail</w:t>
      </w:r>
      <w:r w:rsidR="00D97C29" w:rsidRPr="006E6A90">
        <w:rPr>
          <w:b/>
          <w:bCs/>
        </w:rPr>
        <w:t xml:space="preserve"> </w:t>
      </w:r>
      <w:r w:rsidRPr="006E6A90">
        <w:rPr>
          <w:b/>
          <w:bCs/>
        </w:rPr>
        <w:t>:</w:t>
      </w:r>
      <w:r w:rsidRPr="006E6A90">
        <w:t xml:space="preserve"> </w:t>
      </w:r>
      <w:hyperlink r:id="rId87" w:history="1">
        <w:r w:rsidRPr="006E6A90">
          <w:rPr>
            <w:rStyle w:val="Hyperlink"/>
          </w:rPr>
          <w:t>bogdan.tassev@yahoo.com</w:t>
        </w:r>
      </w:hyperlink>
    </w:p>
    <w:p w14:paraId="7E56882B" w14:textId="77777777" w:rsidR="00F11B6C" w:rsidRPr="006E6A90" w:rsidRDefault="00F11B6C" w:rsidP="00F85F02">
      <w:pPr>
        <w:ind w:left="-113"/>
      </w:pPr>
    </w:p>
    <w:p w14:paraId="3823A6CD" w14:textId="283DA31C" w:rsidR="00CC0150" w:rsidRPr="006E6A90" w:rsidRDefault="00CC0150" w:rsidP="00F85F02">
      <w:pPr>
        <w:spacing w:line="360" w:lineRule="auto"/>
        <w:ind w:left="-113"/>
        <w:rPr>
          <w:b/>
          <w:bCs/>
          <w:u w:val="single"/>
        </w:rPr>
      </w:pPr>
      <w:r w:rsidRPr="006E6A90">
        <w:rPr>
          <w:b/>
          <w:bCs/>
          <w:highlight w:val="lightGray"/>
          <w:u w:val="single"/>
        </w:rPr>
        <w:t>Me HENRI NALBANDYAN</w:t>
      </w:r>
    </w:p>
    <w:p w14:paraId="3B91729A" w14:textId="55E658E8" w:rsidR="00CC0150" w:rsidRPr="006E6A90" w:rsidRDefault="00CC0150" w:rsidP="00F85F02">
      <w:pPr>
        <w:ind w:left="-113"/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76AA2DF8" w14:textId="7BAD23AF" w:rsidR="009A0EBF" w:rsidRPr="006E6A90" w:rsidRDefault="009A0EBF" w:rsidP="00F85F02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rPr>
          <w:rFonts w:ascii="Arial" w:hAnsi="Arial" w:cs="Arial"/>
          <w:color w:val="000042"/>
          <w:sz w:val="26"/>
          <w:szCs w:val="26"/>
          <w:shd w:val="clear" w:color="auto" w:fill="FFFFFF"/>
        </w:rPr>
        <w:t xml:space="preserve"> </w:t>
      </w:r>
      <w:r w:rsidRPr="006E6A90">
        <w:rPr>
          <w:i/>
          <w:iCs/>
        </w:rPr>
        <w:t>Fusions-acquisitions</w:t>
      </w:r>
      <w:r w:rsidR="00A45374" w:rsidRPr="00350FCB">
        <w:rPr>
          <w:i/>
          <w:iCs/>
        </w:rPr>
        <w:t>/M&amp;A</w:t>
      </w:r>
      <w:r w:rsidRPr="006E6A90">
        <w:rPr>
          <w:i/>
          <w:iCs/>
        </w:rPr>
        <w:t xml:space="preserve"> / Capital-investissement</w:t>
      </w:r>
    </w:p>
    <w:p w14:paraId="37807B6E" w14:textId="0D391B0A" w:rsidR="009A0EBF" w:rsidRPr="006E6A90" w:rsidRDefault="009A0EBF" w:rsidP="00F85F02">
      <w:pPr>
        <w:ind w:left="-113"/>
        <w:rPr>
          <w:b/>
          <w:bCs/>
          <w:i/>
          <w:iCs/>
          <w:u w:val="single"/>
        </w:rPr>
      </w:pPr>
      <w:r w:rsidRPr="006E6A90">
        <w:rPr>
          <w:b/>
          <w:bCs/>
        </w:rPr>
        <w:t>BG </w:t>
      </w:r>
      <w:r w:rsidRPr="00DA63FE">
        <w:rPr>
          <w:b/>
          <w:bCs/>
        </w:rPr>
        <w:t>:</w:t>
      </w:r>
      <w:r w:rsidRPr="00DA63FE">
        <w:rPr>
          <w:lang w:val="bg-BG"/>
        </w:rPr>
        <w:t xml:space="preserve"> </w:t>
      </w:r>
      <w:r w:rsidRPr="00DA63FE">
        <w:rPr>
          <w:i/>
          <w:iCs/>
          <w:lang w:val="bg-BG"/>
        </w:rPr>
        <w:t>Сливания и придобивания / Капиталови инвестиции</w:t>
      </w:r>
    </w:p>
    <w:p w14:paraId="5A5608E7" w14:textId="40723CFA" w:rsidR="00CC0150" w:rsidRPr="006E6A90" w:rsidRDefault="00CC0150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23 RUE DE </w:t>
      </w:r>
      <w:r w:rsidR="00041942" w:rsidRPr="006E6A90">
        <w:t>L’UNIVERSITÉ -</w:t>
      </w:r>
      <w:r w:rsidRPr="006E6A90">
        <w:t xml:space="preserve"> 75007 PARIS</w:t>
      </w:r>
    </w:p>
    <w:p w14:paraId="09708B02" w14:textId="10246A78" w:rsidR="00CC0150" w:rsidRPr="006E6A90" w:rsidRDefault="000A23D7" w:rsidP="00F85F02">
      <w:pPr>
        <w:ind w:left="-113"/>
      </w:pPr>
      <w:r w:rsidRPr="006E6A90">
        <w:rPr>
          <w:b/>
          <w:bCs/>
        </w:rPr>
        <w:t>TÉLÉPHONE :</w:t>
      </w:r>
      <w:r w:rsidR="00CC0150" w:rsidRPr="006E6A90">
        <w:t xml:space="preserve"> +33 (0) 6 63 31 93 43 </w:t>
      </w:r>
      <w:r w:rsidRPr="006E6A90">
        <w:rPr>
          <w:b/>
          <w:bCs/>
        </w:rPr>
        <w:t>/</w:t>
      </w:r>
      <w:r w:rsidRPr="006E6A90">
        <w:t xml:space="preserve"> + 33 (0) 1 81 69 15 00 </w:t>
      </w:r>
      <w:r w:rsidR="00CC0150" w:rsidRPr="006E6A90">
        <w:t xml:space="preserve">- </w:t>
      </w:r>
      <w:r w:rsidRPr="006E6A90">
        <w:rPr>
          <w:b/>
          <w:bCs/>
        </w:rPr>
        <w:t>TÉLÉCOPIE :</w:t>
      </w:r>
      <w:r w:rsidR="00CC0150" w:rsidRPr="006E6A90">
        <w:t xml:space="preserve">  +33 (0) 1 81 69 15 15</w:t>
      </w:r>
    </w:p>
    <w:p w14:paraId="2B880A6B" w14:textId="29BAA99C" w:rsidR="00CC0150" w:rsidRPr="00995249" w:rsidRDefault="000A23D7" w:rsidP="00F85F02">
      <w:pPr>
        <w:ind w:left="-113"/>
      </w:pPr>
      <w:r w:rsidRPr="00995249">
        <w:rPr>
          <w:b/>
          <w:bCs/>
        </w:rPr>
        <w:t>E-mail :</w:t>
      </w:r>
      <w:r w:rsidR="00041942" w:rsidRPr="00995249">
        <w:t xml:space="preserve"> </w:t>
      </w:r>
      <w:hyperlink r:id="rId88" w:history="1">
        <w:r w:rsidR="00041942" w:rsidRPr="00995249">
          <w:rPr>
            <w:rStyle w:val="Hyperlink"/>
          </w:rPr>
          <w:t>hnalbandyan@mwe.com</w:t>
        </w:r>
      </w:hyperlink>
    </w:p>
    <w:p w14:paraId="7F484FB8" w14:textId="62CEF811" w:rsidR="00041942" w:rsidRPr="00CE2523" w:rsidRDefault="00041942" w:rsidP="00F85F02">
      <w:pPr>
        <w:ind w:left="-113"/>
      </w:pPr>
      <w:r w:rsidRPr="00CE2523">
        <w:rPr>
          <w:b/>
          <w:bCs/>
        </w:rPr>
        <w:t>Website</w:t>
      </w:r>
      <w:r w:rsidR="009A0EBF" w:rsidRPr="00CE2523">
        <w:rPr>
          <w:b/>
          <w:bCs/>
        </w:rPr>
        <w:t xml:space="preserve"> </w:t>
      </w:r>
      <w:r w:rsidRPr="00CE2523">
        <w:rPr>
          <w:b/>
          <w:bCs/>
        </w:rPr>
        <w:t>:</w:t>
      </w:r>
      <w:r w:rsidRPr="00CE2523">
        <w:t xml:space="preserve"> </w:t>
      </w:r>
      <w:hyperlink r:id="rId89" w:history="1">
        <w:r w:rsidRPr="00CE2523">
          <w:rPr>
            <w:rStyle w:val="Hyperlink"/>
          </w:rPr>
          <w:t>https://www.mwe.com/</w:t>
        </w:r>
      </w:hyperlink>
    </w:p>
    <w:p w14:paraId="7C02D701" w14:textId="77777777" w:rsidR="00FC71D7" w:rsidRPr="00CE2523" w:rsidRDefault="00FC71D7" w:rsidP="00DA63FE"/>
    <w:p w14:paraId="427B48BE" w14:textId="5EA77EFD" w:rsidR="00DB2C0F" w:rsidRPr="006E6A90" w:rsidRDefault="00A6462C" w:rsidP="00F85F02">
      <w:pPr>
        <w:spacing w:line="360" w:lineRule="auto"/>
        <w:ind w:left="-113"/>
        <w:rPr>
          <w:b/>
          <w:u w:val="single"/>
        </w:rPr>
      </w:pPr>
      <w:r w:rsidRPr="002A0A8F">
        <w:rPr>
          <w:b/>
          <w:highlight w:val="lightGray"/>
          <w:u w:val="single"/>
        </w:rPr>
        <w:t xml:space="preserve">Me </w:t>
      </w:r>
      <w:r w:rsidR="0069100D" w:rsidRPr="002A0A8F">
        <w:rPr>
          <w:b/>
          <w:highlight w:val="lightGray"/>
          <w:u w:val="single"/>
        </w:rPr>
        <w:t xml:space="preserve">BORIANA </w:t>
      </w:r>
      <w:r w:rsidR="00DB2C0F" w:rsidRPr="002A0A8F">
        <w:rPr>
          <w:b/>
          <w:highlight w:val="lightGray"/>
          <w:u w:val="single"/>
        </w:rPr>
        <w:t>GUIMBERTEAU</w:t>
      </w:r>
      <w:r w:rsidR="00ED4F12" w:rsidRPr="006E6A90">
        <w:rPr>
          <w:b/>
          <w:u w:val="single"/>
        </w:rPr>
        <w:t xml:space="preserve"> </w:t>
      </w:r>
    </w:p>
    <w:p w14:paraId="0EA289C7" w14:textId="77777777" w:rsidR="00DB2C0F" w:rsidRDefault="00DB2C0F" w:rsidP="00F85F02">
      <w:pPr>
        <w:ind w:left="-113"/>
        <w:rPr>
          <w:i/>
          <w:iCs/>
        </w:rPr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1C7EB860" w14:textId="78A3DC60" w:rsidR="000E562C" w:rsidRDefault="000E562C" w:rsidP="00F85F02">
      <w:pPr>
        <w:ind w:left="-113"/>
      </w:pPr>
      <w:r w:rsidRPr="002A0A8F">
        <w:rPr>
          <w:b/>
          <w:bCs/>
        </w:rPr>
        <w:t>FR :</w:t>
      </w:r>
      <w:r>
        <w:t xml:space="preserve"> </w:t>
      </w:r>
      <w:r w:rsidRPr="002A0A8F">
        <w:rPr>
          <w:i/>
          <w:iCs/>
        </w:rPr>
        <w:t xml:space="preserve">Droits de propriété intellectuelle - </w:t>
      </w:r>
      <w:r w:rsidR="002A0A8F" w:rsidRPr="002A0A8F">
        <w:rPr>
          <w:i/>
          <w:iCs/>
        </w:rPr>
        <w:t>D</w:t>
      </w:r>
      <w:r w:rsidRPr="002A0A8F">
        <w:rPr>
          <w:i/>
          <w:iCs/>
        </w:rPr>
        <w:t>e la recherche de disponibilité aux litiges complexes impliquant plusieurs juridictions / négociation et rédaction de tous types de contrats relatifs aux droits de propriété intellectuelle</w:t>
      </w:r>
    </w:p>
    <w:p w14:paraId="3EE08EA7" w14:textId="1F84D20E" w:rsidR="000E562C" w:rsidRPr="006E6A90" w:rsidRDefault="000E562C" w:rsidP="00F85F02">
      <w:pPr>
        <w:ind w:left="-113"/>
      </w:pPr>
      <w:r w:rsidRPr="002A0A8F">
        <w:rPr>
          <w:b/>
          <w:bCs/>
        </w:rPr>
        <w:t>BG :</w:t>
      </w:r>
      <w:r>
        <w:t xml:space="preserve"> </w:t>
      </w:r>
      <w:r w:rsidRPr="002A0A8F">
        <w:rPr>
          <w:i/>
          <w:iCs/>
          <w:lang w:val="bg-BG"/>
        </w:rPr>
        <w:t xml:space="preserve">Права върху интелектуалната собственост – </w:t>
      </w:r>
      <w:r w:rsidR="002A0A8F" w:rsidRPr="002A0A8F">
        <w:rPr>
          <w:i/>
          <w:iCs/>
          <w:lang w:val="bg-BG"/>
        </w:rPr>
        <w:t>От</w:t>
      </w:r>
      <w:r w:rsidRPr="002A0A8F">
        <w:rPr>
          <w:i/>
          <w:iCs/>
          <w:lang w:val="bg-BG"/>
        </w:rPr>
        <w:t xml:space="preserve"> проверка на наличността до сложни спорове, засягащи няколко юрисдикции / Преговори и изготвяне на всички видове договори, свързани с права върху интелектуалната собственост</w:t>
      </w:r>
    </w:p>
    <w:p w14:paraId="0A1C0C89" w14:textId="5ACF3B80" w:rsidR="005B7CB3" w:rsidRPr="006E6A90" w:rsidRDefault="00115B1E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5B7CB3" w:rsidRPr="006E6A90">
        <w:t>48 RUE CAMBON - 75001 PARIS</w:t>
      </w:r>
    </w:p>
    <w:p w14:paraId="4F223BD5" w14:textId="5436FF28" w:rsidR="005B7CB3" w:rsidRPr="006E6A90" w:rsidRDefault="00115B1E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</w:t>
      </w:r>
      <w:r w:rsidR="005B7CB3" w:rsidRPr="006E6A90">
        <w:t xml:space="preserve">+33 </w:t>
      </w:r>
      <w:r w:rsidR="00A602B6" w:rsidRPr="006E6A90">
        <w:t>(</w:t>
      </w:r>
      <w:r w:rsidR="005B7CB3" w:rsidRPr="006E6A90">
        <w:t>0</w:t>
      </w:r>
      <w:r w:rsidR="00A602B6" w:rsidRPr="006E6A90">
        <w:t xml:space="preserve">) </w:t>
      </w:r>
      <w:r w:rsidR="005B7CB3" w:rsidRPr="006E6A90">
        <w:t xml:space="preserve">1 44 15 82 78 - </w:t>
      </w:r>
      <w:r w:rsidR="005B7CB3" w:rsidRPr="002A0A8F">
        <w:rPr>
          <w:b/>
          <w:bCs/>
        </w:rPr>
        <w:t>M</w:t>
      </w:r>
      <w:r w:rsidR="002A0A8F">
        <w:rPr>
          <w:b/>
          <w:bCs/>
        </w:rPr>
        <w:t>OBILE</w:t>
      </w:r>
      <w:r w:rsidR="005B7CB3" w:rsidRPr="002A0A8F">
        <w:rPr>
          <w:b/>
          <w:bCs/>
        </w:rPr>
        <w:t xml:space="preserve"> : </w:t>
      </w:r>
      <w:r w:rsidR="005B7CB3" w:rsidRPr="006E6A90">
        <w:t xml:space="preserve">+33 </w:t>
      </w:r>
      <w:r w:rsidR="00A602B6" w:rsidRPr="006E6A90">
        <w:t xml:space="preserve">(0) </w:t>
      </w:r>
      <w:r w:rsidR="005B7CB3" w:rsidRPr="006E6A90">
        <w:t>6 86 97 40 61</w:t>
      </w:r>
      <w:r w:rsidR="00A602B6" w:rsidRPr="006E6A90">
        <w:t xml:space="preserve"> - </w:t>
      </w:r>
      <w:r w:rsidR="00A602B6" w:rsidRPr="006E6A90">
        <w:rPr>
          <w:b/>
          <w:bCs/>
        </w:rPr>
        <w:t>TÉLÉCOPIE :</w:t>
      </w:r>
      <w:r w:rsidR="00A602B6" w:rsidRPr="006E6A90">
        <w:t xml:space="preserve">  +33 (0) 1 44 15 80 09</w:t>
      </w:r>
    </w:p>
    <w:p w14:paraId="6C6C1B5B" w14:textId="7F706847" w:rsidR="005B7CB3" w:rsidRPr="00995249" w:rsidRDefault="00115B1E" w:rsidP="00F85F02">
      <w:pPr>
        <w:ind w:left="-113"/>
      </w:pPr>
      <w:r w:rsidRPr="00995249">
        <w:rPr>
          <w:b/>
          <w:bCs/>
        </w:rPr>
        <w:t>E-mail</w:t>
      </w:r>
      <w:r w:rsidR="009A0EBF" w:rsidRPr="00995249">
        <w:rPr>
          <w:b/>
          <w:bCs/>
        </w:rPr>
        <w:t xml:space="preserve"> </w:t>
      </w:r>
      <w:r w:rsidRPr="00995249">
        <w:rPr>
          <w:b/>
          <w:bCs/>
        </w:rPr>
        <w:t>:</w:t>
      </w:r>
      <w:r w:rsidR="005B7CB3" w:rsidRPr="00995249">
        <w:t xml:space="preserve"> </w:t>
      </w:r>
      <w:hyperlink r:id="rId90" w:history="1">
        <w:r w:rsidR="005B7CB3" w:rsidRPr="00995249">
          <w:rPr>
            <w:rStyle w:val="Hyperlink"/>
          </w:rPr>
          <w:t>boriana.guimberteau@stephensonharwood.com</w:t>
        </w:r>
      </w:hyperlink>
      <w:r w:rsidR="00A602B6" w:rsidRPr="00995249">
        <w:t xml:space="preserve">  </w:t>
      </w:r>
      <w:r w:rsidR="00A602B6" w:rsidRPr="00995249">
        <w:rPr>
          <w:b/>
          <w:bCs/>
        </w:rPr>
        <w:t xml:space="preserve">/  </w:t>
      </w:r>
      <w:hyperlink r:id="rId91" w:history="1">
        <w:r w:rsidR="00A602B6" w:rsidRPr="00995249">
          <w:rPr>
            <w:rStyle w:val="Hyperlink"/>
          </w:rPr>
          <w:t>boriana.guimberteau@shlegal.com</w:t>
        </w:r>
      </w:hyperlink>
    </w:p>
    <w:p w14:paraId="30E62D65" w14:textId="4D14E00B" w:rsidR="00DA63FE" w:rsidRPr="005D3F6E" w:rsidRDefault="00115B1E" w:rsidP="005D3F6E">
      <w:pPr>
        <w:ind w:left="-113"/>
        <w:rPr>
          <w:lang w:val="bg-BG"/>
        </w:rPr>
      </w:pPr>
      <w:r w:rsidRPr="00C17F9C">
        <w:rPr>
          <w:b/>
          <w:bCs/>
          <w:lang w:val="en-GB"/>
        </w:rPr>
        <w:t>Website</w:t>
      </w:r>
      <w:r w:rsidR="009A0EBF" w:rsidRPr="00C17F9C">
        <w:rPr>
          <w:b/>
          <w:bCs/>
          <w:lang w:val="en-GB"/>
        </w:rPr>
        <w:t xml:space="preserve"> </w:t>
      </w:r>
      <w:r w:rsidRPr="00C17F9C">
        <w:rPr>
          <w:b/>
          <w:bCs/>
          <w:lang w:val="en-GB"/>
        </w:rPr>
        <w:t>:</w:t>
      </w:r>
      <w:r w:rsidR="005B7CB3" w:rsidRPr="00C17F9C">
        <w:rPr>
          <w:lang w:val="en-GB"/>
        </w:rPr>
        <w:t xml:space="preserve"> </w:t>
      </w:r>
      <w:hyperlink r:id="rId92" w:history="1">
        <w:r w:rsidR="005B7CB3" w:rsidRPr="00C17F9C">
          <w:rPr>
            <w:rStyle w:val="Hyperlink"/>
            <w:lang w:val="en-GB"/>
          </w:rPr>
          <w:t>https://www.stephensonharwood.com/home</w:t>
        </w:r>
      </w:hyperlink>
    </w:p>
    <w:p w14:paraId="3ED2B4EE" w14:textId="77777777" w:rsidR="00E210FD" w:rsidRPr="003E1EDF" w:rsidRDefault="00E210FD" w:rsidP="00F85F02">
      <w:pPr>
        <w:spacing w:line="360" w:lineRule="auto"/>
        <w:ind w:left="-113"/>
        <w:rPr>
          <w:b/>
          <w:highlight w:val="lightGray"/>
          <w:u w:val="single"/>
          <w:lang w:val="en-US"/>
        </w:rPr>
      </w:pPr>
    </w:p>
    <w:p w14:paraId="1B90F2A2" w14:textId="34ABD337" w:rsidR="00DB2C0F" w:rsidRPr="006E6A90" w:rsidRDefault="00A6462C" w:rsidP="00F85F02">
      <w:pPr>
        <w:spacing w:line="360" w:lineRule="auto"/>
        <w:ind w:left="-113"/>
        <w:rPr>
          <w:b/>
          <w:u w:val="single"/>
        </w:rPr>
      </w:pPr>
      <w:r w:rsidRPr="006E6A90">
        <w:rPr>
          <w:b/>
          <w:highlight w:val="lightGray"/>
          <w:u w:val="single"/>
        </w:rPr>
        <w:t xml:space="preserve">Me </w:t>
      </w:r>
      <w:r w:rsidR="0069100D" w:rsidRPr="006E6A90">
        <w:rPr>
          <w:b/>
          <w:highlight w:val="lightGray"/>
          <w:u w:val="single"/>
        </w:rPr>
        <w:t xml:space="preserve">GALINA </w:t>
      </w:r>
      <w:r w:rsidR="00DB2C0F" w:rsidRPr="006E6A90">
        <w:rPr>
          <w:b/>
          <w:highlight w:val="lightGray"/>
          <w:u w:val="single"/>
        </w:rPr>
        <w:t>PETROVA</w:t>
      </w:r>
    </w:p>
    <w:p w14:paraId="22B8E1DB" w14:textId="77777777" w:rsidR="00DB2C0F" w:rsidRPr="006E6A90" w:rsidRDefault="00DB2C0F" w:rsidP="00F85F02">
      <w:pPr>
        <w:ind w:left="-113"/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33BD3175" w14:textId="77777777" w:rsidR="00A45374" w:rsidRPr="006E6A90" w:rsidRDefault="00115B1E" w:rsidP="00A45374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A7760D" w:rsidRPr="006E6A90">
        <w:t xml:space="preserve">13 RUE ROYALE </w:t>
      </w:r>
      <w:r w:rsidRPr="006E6A90">
        <w:t xml:space="preserve">- </w:t>
      </w:r>
      <w:r w:rsidR="00A7760D" w:rsidRPr="006E6A90">
        <w:t>75008 PARIS</w:t>
      </w:r>
    </w:p>
    <w:p w14:paraId="2000988E" w14:textId="5B2AEFF5" w:rsidR="00A45374" w:rsidRPr="00DA63FE" w:rsidRDefault="00A45374" w:rsidP="00A45374">
      <w:pPr>
        <w:ind w:left="-113"/>
        <w:rPr>
          <w:i/>
          <w:iCs/>
          <w:lang w:val="bg-BG"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 xml:space="preserve">Financements / </w:t>
      </w:r>
      <w:r w:rsidRPr="00A45374">
        <w:rPr>
          <w:i/>
          <w:iCs/>
        </w:rPr>
        <w:t>Droit des sociétés</w:t>
      </w:r>
      <w:r w:rsidRPr="006E6A90">
        <w:rPr>
          <w:i/>
          <w:iCs/>
        </w:rPr>
        <w:t xml:space="preserve"> / </w:t>
      </w:r>
      <w:r w:rsidRPr="00A45374">
        <w:rPr>
          <w:i/>
          <w:iCs/>
        </w:rPr>
        <w:t>Fusions &amp; acquisitions</w:t>
      </w:r>
      <w:r w:rsidRPr="00350FCB">
        <w:rPr>
          <w:i/>
          <w:iCs/>
        </w:rPr>
        <w:t>/M&amp;A</w:t>
      </w:r>
      <w:r w:rsidRPr="006E6A90">
        <w:rPr>
          <w:i/>
          <w:iCs/>
        </w:rPr>
        <w:t xml:space="preserve"> / Capital-investissement</w:t>
      </w:r>
      <w:hyperlink r:id="rId93" w:history="1">
        <w:r w:rsidRPr="006E6A90">
          <w:rPr>
            <w:rStyle w:val="Hyperlink"/>
          </w:rPr>
          <w:br/>
        </w:r>
      </w:hyperlink>
      <w:r w:rsidRPr="006E6A90">
        <w:rPr>
          <w:b/>
          <w:bCs/>
        </w:rPr>
        <w:t>BG :</w:t>
      </w:r>
      <w:r w:rsidRPr="006E6A90">
        <w:t xml:space="preserve"> </w:t>
      </w:r>
      <w:r w:rsidRPr="00DA63FE">
        <w:rPr>
          <w:lang w:val="bg-BG"/>
        </w:rPr>
        <w:t>Финансиране / Корпоративно право / Сливания и придобивания / Капиталови инвестиции</w:t>
      </w:r>
    </w:p>
    <w:p w14:paraId="527EEFF2" w14:textId="174DC532" w:rsidR="00A7760D" w:rsidRPr="006E6A90" w:rsidRDefault="00A7760D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</w:t>
      </w:r>
      <w:r w:rsidRPr="006E6A90">
        <w:rPr>
          <w:rStyle w:val="Hyperlink"/>
          <w:u w:val="none"/>
        </w:rPr>
        <w:t xml:space="preserve"> </w:t>
      </w:r>
      <w:r w:rsidRPr="006E6A90">
        <w:t>1 89 16 40 90</w:t>
      </w:r>
      <w:r w:rsidR="00115B1E" w:rsidRPr="006E6A90">
        <w:t xml:space="preserve"> </w:t>
      </w:r>
      <w:r w:rsidR="00115B1E" w:rsidRPr="006E6A90">
        <w:rPr>
          <w:b/>
          <w:bCs/>
        </w:rPr>
        <w:t>/</w:t>
      </w:r>
      <w:r w:rsidR="00115B1E" w:rsidRPr="006E6A90">
        <w:t xml:space="preserve"> +33 (0) 6 45 72 22 08 - </w:t>
      </w:r>
      <w:r w:rsidR="00115B1E" w:rsidRPr="006E6A90">
        <w:rPr>
          <w:b/>
          <w:bCs/>
        </w:rPr>
        <w:t>TÉLÉCOPIE :</w:t>
      </w:r>
      <w:r w:rsidR="00115B1E" w:rsidRPr="006E6A90">
        <w:t xml:space="preserve">  +33 (0) 1 53 29 16 30</w:t>
      </w:r>
    </w:p>
    <w:p w14:paraId="2B96D9C0" w14:textId="4849CE5F" w:rsidR="00A7760D" w:rsidRPr="006E6A90" w:rsidRDefault="00A7760D" w:rsidP="00F85F02">
      <w:pPr>
        <w:ind w:left="-113"/>
      </w:pPr>
      <w:r w:rsidRPr="006E6A90">
        <w:rPr>
          <w:b/>
          <w:bCs/>
        </w:rPr>
        <w:t>E-mail :</w:t>
      </w:r>
      <w:r w:rsidRPr="006E6A90">
        <w:t xml:space="preserve"> </w:t>
      </w:r>
      <w:hyperlink r:id="rId94" w:history="1">
        <w:r w:rsidRPr="006E6A90">
          <w:rPr>
            <w:rStyle w:val="Hyperlink"/>
          </w:rPr>
          <w:t>g.petrova@alphard.law</w:t>
        </w:r>
      </w:hyperlink>
    </w:p>
    <w:p w14:paraId="1C2F4C52" w14:textId="3C5FFE2C" w:rsidR="00DA63FE" w:rsidRPr="00EC25EE" w:rsidRDefault="00A7760D" w:rsidP="00EC25EE">
      <w:pPr>
        <w:ind w:left="-113"/>
        <w:rPr>
          <w:lang w:val="en-GB"/>
        </w:rPr>
      </w:pPr>
      <w:r w:rsidRPr="00216A62">
        <w:rPr>
          <w:b/>
          <w:lang w:val="en-GB"/>
        </w:rPr>
        <w:t>Website:</w:t>
      </w:r>
      <w:r w:rsidRPr="00216A62">
        <w:rPr>
          <w:bCs/>
          <w:lang w:val="en-GB"/>
        </w:rPr>
        <w:t xml:space="preserve"> </w:t>
      </w:r>
      <w:hyperlink r:id="rId95" w:history="1">
        <w:r w:rsidRPr="00216A62">
          <w:rPr>
            <w:rStyle w:val="Hyperlink"/>
            <w:bCs/>
            <w:lang w:val="en-GB"/>
          </w:rPr>
          <w:t>https://www.alphard.law/fr/</w:t>
        </w:r>
      </w:hyperlink>
    </w:p>
    <w:p w14:paraId="2028D59E" w14:textId="77777777" w:rsidR="00E210FD" w:rsidRPr="003E1EDF" w:rsidRDefault="00E210FD" w:rsidP="00F85F02">
      <w:pPr>
        <w:spacing w:line="360" w:lineRule="auto"/>
        <w:ind w:left="-113"/>
        <w:rPr>
          <w:b/>
          <w:highlight w:val="lightGray"/>
          <w:u w:val="single"/>
          <w:lang w:val="en-US"/>
        </w:rPr>
      </w:pPr>
    </w:p>
    <w:p w14:paraId="1F97EF4B" w14:textId="22FEB314" w:rsidR="00DD51FF" w:rsidRPr="006E6A90" w:rsidRDefault="00DD51FF" w:rsidP="00F85F02">
      <w:pPr>
        <w:spacing w:line="360" w:lineRule="auto"/>
        <w:ind w:left="-113"/>
        <w:rPr>
          <w:b/>
          <w:highlight w:val="lightGray"/>
          <w:u w:val="single"/>
        </w:rPr>
      </w:pPr>
      <w:r w:rsidRPr="006E6A90">
        <w:rPr>
          <w:b/>
          <w:highlight w:val="lightGray"/>
          <w:u w:val="single"/>
        </w:rPr>
        <w:t>Me DAFNA DAVIDOVA</w:t>
      </w:r>
    </w:p>
    <w:p w14:paraId="5B8C7462" w14:textId="0068911E" w:rsidR="00DD51FF" w:rsidRPr="006E6A90" w:rsidRDefault="00DD51FF" w:rsidP="00F85F02">
      <w:pPr>
        <w:ind w:left="-113"/>
        <w:rPr>
          <w:i/>
          <w:iCs/>
        </w:rPr>
      </w:pPr>
      <w:r w:rsidRPr="006E6A90">
        <w:t xml:space="preserve">BARREAU : </w:t>
      </w:r>
      <w:r w:rsidRPr="006E6A90">
        <w:rPr>
          <w:i/>
          <w:iCs/>
        </w:rPr>
        <w:t>PARIS</w:t>
      </w:r>
      <w:r w:rsidR="001522F0" w:rsidRPr="006E6A90">
        <w:rPr>
          <w:i/>
          <w:iCs/>
        </w:rPr>
        <w:t> </w:t>
      </w:r>
    </w:p>
    <w:p w14:paraId="173660E3" w14:textId="67AC7663" w:rsidR="001522F0" w:rsidRPr="006E6A90" w:rsidRDefault="001522F0" w:rsidP="00F85F02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>Fusions-acquisitions</w:t>
      </w:r>
      <w:r w:rsidR="00F812DA" w:rsidRPr="00350FCB">
        <w:rPr>
          <w:i/>
          <w:iCs/>
        </w:rPr>
        <w:t>/M&amp;A</w:t>
      </w:r>
      <w:r w:rsidRPr="006E6A90">
        <w:rPr>
          <w:i/>
          <w:iCs/>
        </w:rPr>
        <w:t xml:space="preserve"> / Droit des sociétés</w:t>
      </w:r>
    </w:p>
    <w:p w14:paraId="187914C9" w14:textId="23B45C77" w:rsidR="001522F0" w:rsidRPr="006E6A90" w:rsidRDefault="001522F0" w:rsidP="00F85F02">
      <w:pPr>
        <w:ind w:left="-113"/>
        <w:rPr>
          <w:i/>
          <w:iCs/>
        </w:rPr>
      </w:pPr>
      <w:r w:rsidRPr="006E6A90">
        <w:rPr>
          <w:b/>
          <w:bCs/>
        </w:rPr>
        <w:t>BG :</w:t>
      </w:r>
      <w:r w:rsidRPr="006E6A90">
        <w:t xml:space="preserve"> </w:t>
      </w:r>
      <w:r w:rsidRPr="00DA63FE">
        <w:rPr>
          <w:i/>
          <w:iCs/>
          <w:lang w:val="bg-BG"/>
        </w:rPr>
        <w:t>Сливания и придобивания / Корпоративно право</w:t>
      </w:r>
    </w:p>
    <w:p w14:paraId="4E5D3DAB" w14:textId="5E1CA890" w:rsidR="00DD51FF" w:rsidRPr="006E6A90" w:rsidRDefault="00DD51FF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4 B</w:t>
      </w:r>
      <w:r w:rsidR="00E50205" w:rsidRPr="006E6A90">
        <w:t>IS</w:t>
      </w:r>
      <w:r w:rsidRPr="006E6A90">
        <w:t xml:space="preserve"> RUE DU COLONEL MOLL - 75017 PARIS</w:t>
      </w:r>
    </w:p>
    <w:p w14:paraId="0DAFC627" w14:textId="47DDC9FE" w:rsidR="00DD51FF" w:rsidRPr="006E6A90" w:rsidRDefault="00DD51FF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 1 53 70 69 69 - </w:t>
      </w:r>
      <w:r w:rsidRPr="006E6A90">
        <w:rPr>
          <w:b/>
          <w:bCs/>
        </w:rPr>
        <w:t>TÉLÉCOPIE :</w:t>
      </w:r>
      <w:r w:rsidRPr="006E6A90">
        <w:t xml:space="preserve">  +33 (0) 1 53 70 69 60</w:t>
      </w:r>
    </w:p>
    <w:p w14:paraId="2E386D2C" w14:textId="789E200D" w:rsidR="00DD51FF" w:rsidRPr="00995249" w:rsidRDefault="00DD51FF" w:rsidP="00F85F02">
      <w:pPr>
        <w:ind w:left="-113"/>
      </w:pPr>
      <w:r w:rsidRPr="00995249">
        <w:rPr>
          <w:b/>
          <w:bCs/>
        </w:rPr>
        <w:t>E-mail :</w:t>
      </w:r>
      <w:r w:rsidRPr="00995249">
        <w:t xml:space="preserve"> </w:t>
      </w:r>
      <w:hyperlink r:id="rId96" w:history="1">
        <w:r w:rsidRPr="00995249">
          <w:rPr>
            <w:rStyle w:val="Hyperlink"/>
          </w:rPr>
          <w:t>ddavidova@delsolavocats.com</w:t>
        </w:r>
      </w:hyperlink>
      <w:r w:rsidRPr="00995249">
        <w:t xml:space="preserve">   </w:t>
      </w:r>
    </w:p>
    <w:p w14:paraId="00EB3115" w14:textId="7ADBC83F" w:rsidR="00DD51FF" w:rsidRDefault="00DD51FF" w:rsidP="00F85F02">
      <w:pPr>
        <w:ind w:left="-113"/>
        <w:rPr>
          <w:rStyle w:val="Hyperlink"/>
          <w:lang w:val="en-GB"/>
        </w:rPr>
      </w:pPr>
      <w:r w:rsidRPr="00CE2523">
        <w:rPr>
          <w:b/>
          <w:bCs/>
        </w:rPr>
        <w:t>Website</w:t>
      </w:r>
      <w:r w:rsidR="00E50205" w:rsidRPr="00CE2523">
        <w:rPr>
          <w:b/>
          <w:bCs/>
        </w:rPr>
        <w:t xml:space="preserve"> </w:t>
      </w:r>
      <w:r w:rsidRPr="00CE2523">
        <w:rPr>
          <w:b/>
          <w:bCs/>
        </w:rPr>
        <w:t>:</w:t>
      </w:r>
      <w:r w:rsidRPr="00CE2523">
        <w:t xml:space="preserve"> </w:t>
      </w:r>
      <w:hyperlink r:id="rId97" w:history="1">
        <w:r w:rsidRPr="00CE2523">
          <w:rPr>
            <w:rStyle w:val="Hyperlink"/>
          </w:rPr>
          <w:t>https://www.delsolavocats.com/Accueil</w:t>
        </w:r>
      </w:hyperlink>
    </w:p>
    <w:p w14:paraId="5C9E0515" w14:textId="77777777" w:rsidR="00F70BCD" w:rsidRPr="00CE2523" w:rsidRDefault="00F70BCD" w:rsidP="00F85F02">
      <w:pPr>
        <w:ind w:left="-113"/>
      </w:pPr>
    </w:p>
    <w:p w14:paraId="1EA36AD4" w14:textId="77777777" w:rsidR="00DD51FF" w:rsidRPr="00CE2523" w:rsidRDefault="00DD51FF" w:rsidP="00F85F02">
      <w:pPr>
        <w:ind w:left="-113"/>
      </w:pPr>
    </w:p>
    <w:p w14:paraId="363BC758" w14:textId="3172170E" w:rsidR="00F42587" w:rsidRPr="006E6A90" w:rsidRDefault="00F42587" w:rsidP="00F85F02">
      <w:pPr>
        <w:spacing w:line="360" w:lineRule="auto"/>
        <w:ind w:left="-113"/>
        <w:rPr>
          <w:b/>
          <w:highlight w:val="lightGray"/>
          <w:u w:val="single"/>
        </w:rPr>
      </w:pPr>
      <w:r w:rsidRPr="006E6A90">
        <w:rPr>
          <w:b/>
          <w:highlight w:val="lightGray"/>
          <w:u w:val="single"/>
        </w:rPr>
        <w:t>Me LILIANA ESKENAZI</w:t>
      </w:r>
    </w:p>
    <w:p w14:paraId="5D2CDB9D" w14:textId="77777777" w:rsidR="001522F0" w:rsidRPr="006E6A90" w:rsidRDefault="00F42587" w:rsidP="00F85F02">
      <w:pPr>
        <w:ind w:left="-113"/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3458041A" w14:textId="1455B728" w:rsidR="001522F0" w:rsidRPr="006E6A90" w:rsidRDefault="001522F0" w:rsidP="00F85F02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DA63FE">
        <w:rPr>
          <w:i/>
          <w:iCs/>
        </w:rPr>
        <w:t>Droit européen</w:t>
      </w:r>
      <w:r w:rsidRPr="006E6A90">
        <w:rPr>
          <w:i/>
          <w:iCs/>
        </w:rPr>
        <w:t xml:space="preserve"> / Droit de la concurrence</w:t>
      </w:r>
    </w:p>
    <w:p w14:paraId="02B9543A" w14:textId="7201EC59" w:rsidR="001522F0" w:rsidRPr="006E6A90" w:rsidRDefault="001522F0" w:rsidP="00F85F02">
      <w:pPr>
        <w:ind w:left="-113"/>
        <w:rPr>
          <w:i/>
          <w:iCs/>
        </w:rPr>
      </w:pPr>
      <w:r w:rsidRPr="006E6A90">
        <w:rPr>
          <w:b/>
          <w:bCs/>
        </w:rPr>
        <w:t>BG </w:t>
      </w:r>
      <w:r w:rsidRPr="00DA63FE">
        <w:rPr>
          <w:b/>
          <w:bCs/>
          <w:lang w:val="bg-BG"/>
        </w:rPr>
        <w:t xml:space="preserve">: </w:t>
      </w:r>
      <w:r w:rsidRPr="00DA63FE">
        <w:rPr>
          <w:i/>
          <w:iCs/>
          <w:lang w:val="bg-BG"/>
        </w:rPr>
        <w:t>Европейско право / Конкурентно право</w:t>
      </w:r>
    </w:p>
    <w:p w14:paraId="7CB54A33" w14:textId="6862E0D4" w:rsidR="00F42587" w:rsidRPr="006E6A90" w:rsidRDefault="00F42587" w:rsidP="00F85F02">
      <w:pPr>
        <w:ind w:left="-113"/>
        <w:rPr>
          <w:b/>
          <w:highlight w:val="green"/>
          <w:u w:val="single"/>
        </w:rPr>
      </w:pPr>
      <w:r w:rsidRPr="006E6A90">
        <w:rPr>
          <w:b/>
          <w:bCs/>
        </w:rPr>
        <w:t>Adresse de cabinet en France :</w:t>
      </w:r>
      <w:r w:rsidRPr="006E6A90">
        <w:t xml:space="preserve"> 7 RUE ROYALE - 75008 PARIS</w:t>
      </w:r>
    </w:p>
    <w:p w14:paraId="7BB9F181" w14:textId="2832B474" w:rsidR="00F42587" w:rsidRPr="006E6A90" w:rsidRDefault="00F42587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 1 47 23 78 83</w:t>
      </w:r>
    </w:p>
    <w:p w14:paraId="3836A4D0" w14:textId="5278C552" w:rsidR="00F42587" w:rsidRPr="006E6A90" w:rsidRDefault="00F42587" w:rsidP="00F85F02">
      <w:pPr>
        <w:ind w:left="-113"/>
      </w:pPr>
      <w:r w:rsidRPr="006E6A90">
        <w:rPr>
          <w:b/>
          <w:bCs/>
        </w:rPr>
        <w:t>E-mail :</w:t>
      </w:r>
      <w:r w:rsidRPr="006E6A90">
        <w:t xml:space="preserve"> </w:t>
      </w:r>
      <w:hyperlink r:id="rId98" w:history="1">
        <w:r w:rsidRPr="006E6A90">
          <w:rPr>
            <w:rStyle w:val="Hyperlink"/>
          </w:rPr>
          <w:t>liliana.eskenazi@freget-glaser.fr</w:t>
        </w:r>
      </w:hyperlink>
    </w:p>
    <w:p w14:paraId="79F63EEC" w14:textId="7E45FD43" w:rsidR="00F42587" w:rsidRPr="00216A62" w:rsidRDefault="00F42587" w:rsidP="00F85F02">
      <w:pPr>
        <w:ind w:left="-113"/>
        <w:rPr>
          <w:b/>
          <w:highlight w:val="green"/>
          <w:u w:val="single"/>
          <w:lang w:val="en-GB"/>
        </w:rPr>
      </w:pPr>
      <w:r w:rsidRPr="00216A62">
        <w:rPr>
          <w:b/>
          <w:bCs/>
          <w:lang w:val="en-GB"/>
        </w:rPr>
        <w:t>Website:</w:t>
      </w:r>
      <w:r w:rsidRPr="00216A62">
        <w:rPr>
          <w:lang w:val="en-GB"/>
        </w:rPr>
        <w:t xml:space="preserve"> </w:t>
      </w:r>
      <w:hyperlink r:id="rId99" w:history="1">
        <w:r w:rsidRPr="00216A62">
          <w:rPr>
            <w:rStyle w:val="Hyperlink"/>
            <w:lang w:val="en-GB"/>
          </w:rPr>
          <w:t>https://freget-glaser.fr/</w:t>
        </w:r>
      </w:hyperlink>
    </w:p>
    <w:p w14:paraId="6EE48DD5" w14:textId="452EFF14" w:rsidR="00DD51FF" w:rsidRDefault="00DD51FF" w:rsidP="00F85F02">
      <w:pPr>
        <w:ind w:left="-113"/>
        <w:rPr>
          <w:b/>
          <w:highlight w:val="green"/>
          <w:u w:val="single"/>
          <w:lang w:val="en-GB"/>
        </w:rPr>
      </w:pPr>
    </w:p>
    <w:p w14:paraId="36FC8BB1" w14:textId="77777777" w:rsidR="00F70BCD" w:rsidRPr="00216A62" w:rsidRDefault="00F70BCD" w:rsidP="00F85F02">
      <w:pPr>
        <w:ind w:left="-113"/>
        <w:rPr>
          <w:b/>
          <w:highlight w:val="green"/>
          <w:u w:val="single"/>
          <w:lang w:val="en-GB"/>
        </w:rPr>
      </w:pPr>
    </w:p>
    <w:p w14:paraId="16E8C01A" w14:textId="2772CB84" w:rsidR="00DB2C0F" w:rsidRPr="006E6A90" w:rsidRDefault="00A6462C" w:rsidP="00F85F02">
      <w:pPr>
        <w:spacing w:line="360" w:lineRule="auto"/>
        <w:ind w:left="-113"/>
        <w:rPr>
          <w:b/>
          <w:u w:val="single"/>
        </w:rPr>
      </w:pPr>
      <w:r w:rsidRPr="006E6A90">
        <w:rPr>
          <w:b/>
          <w:highlight w:val="lightGray"/>
          <w:u w:val="single"/>
        </w:rPr>
        <w:t xml:space="preserve">Me </w:t>
      </w:r>
      <w:r w:rsidR="0069100D" w:rsidRPr="006E6A90">
        <w:rPr>
          <w:b/>
          <w:highlight w:val="lightGray"/>
          <w:u w:val="single"/>
        </w:rPr>
        <w:t xml:space="preserve">VERA </w:t>
      </w:r>
      <w:r w:rsidR="00DB2C0F" w:rsidRPr="006E6A90">
        <w:rPr>
          <w:b/>
          <w:highlight w:val="lightGray"/>
          <w:u w:val="single"/>
        </w:rPr>
        <w:t>DOTSEVA</w:t>
      </w:r>
    </w:p>
    <w:p w14:paraId="0BFCC266" w14:textId="77777777" w:rsidR="00DF5909" w:rsidRPr="006E6A90" w:rsidRDefault="00DB2C0F" w:rsidP="00DF5909">
      <w:pPr>
        <w:ind w:left="-113"/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2A55F03B" w14:textId="11E15168" w:rsidR="00DF5909" w:rsidRPr="006E6A90" w:rsidRDefault="00DF5909" w:rsidP="00DF5909">
      <w:pPr>
        <w:ind w:left="-113"/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>Droit fiscal</w:t>
      </w:r>
    </w:p>
    <w:p w14:paraId="2E8C0DA9" w14:textId="6E129854" w:rsidR="00DF5909" w:rsidRPr="006E6A90" w:rsidRDefault="00DF5909" w:rsidP="00F85F02">
      <w:pPr>
        <w:ind w:left="-113"/>
        <w:rPr>
          <w:i/>
          <w:iCs/>
        </w:rPr>
      </w:pPr>
      <w:r w:rsidRPr="006E6A90">
        <w:rPr>
          <w:b/>
          <w:bCs/>
        </w:rPr>
        <w:t>BG :</w:t>
      </w:r>
      <w:r w:rsidRPr="006E6A90">
        <w:t xml:space="preserve"> </w:t>
      </w:r>
      <w:r w:rsidRPr="00E71713">
        <w:rPr>
          <w:i/>
          <w:iCs/>
          <w:lang w:val="bg-BG"/>
        </w:rPr>
        <w:t>Данъчно право</w:t>
      </w:r>
    </w:p>
    <w:p w14:paraId="794C1F58" w14:textId="1C7A8EE0" w:rsidR="00DF15BD" w:rsidRPr="006E6A90" w:rsidRDefault="00847096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DF15BD" w:rsidRPr="006E6A90">
        <w:t>10 RUE D</w:t>
      </w:r>
      <w:r w:rsidR="009D0380" w:rsidRPr="006E6A90">
        <w:t>’</w:t>
      </w:r>
      <w:r w:rsidR="00DF15BD" w:rsidRPr="006E6A90">
        <w:t>UZ</w:t>
      </w:r>
      <w:r w:rsidR="004C71DB" w:rsidRPr="006E6A90">
        <w:t>È</w:t>
      </w:r>
      <w:r w:rsidR="00DF15BD" w:rsidRPr="006E6A90">
        <w:t>S - 75002 PARIS</w:t>
      </w:r>
    </w:p>
    <w:p w14:paraId="328B89D6" w14:textId="08B7412D" w:rsidR="00DB2C0F" w:rsidRPr="006E6A90" w:rsidRDefault="00DB2C0F" w:rsidP="00F85F02">
      <w:pPr>
        <w:ind w:left="-113"/>
      </w:pPr>
      <w:r w:rsidRPr="006E6A90">
        <w:rPr>
          <w:b/>
          <w:bCs/>
        </w:rPr>
        <w:t xml:space="preserve">TÉLÉPHONE : </w:t>
      </w:r>
      <w:r w:rsidR="00244D97" w:rsidRPr="006E6A90">
        <w:t xml:space="preserve">+33 (0) </w:t>
      </w:r>
      <w:r w:rsidRPr="006E6A90">
        <w:t>1</w:t>
      </w:r>
      <w:r w:rsidR="00244D97" w:rsidRPr="006E6A90">
        <w:t xml:space="preserve"> </w:t>
      </w:r>
      <w:r w:rsidRPr="006E6A90">
        <w:t>44</w:t>
      </w:r>
      <w:r w:rsidR="00244D97" w:rsidRPr="006E6A90">
        <w:t xml:space="preserve"> </w:t>
      </w:r>
      <w:r w:rsidRPr="006E6A90">
        <w:t>14</w:t>
      </w:r>
      <w:r w:rsidR="00244D97" w:rsidRPr="006E6A90">
        <w:t xml:space="preserve"> </w:t>
      </w:r>
      <w:r w:rsidRPr="006E6A90">
        <w:t>50</w:t>
      </w:r>
      <w:r w:rsidR="00244D97" w:rsidRPr="006E6A90">
        <w:t xml:space="preserve"> </w:t>
      </w:r>
      <w:r w:rsidRPr="006E6A90">
        <w:t xml:space="preserve">80 - </w:t>
      </w:r>
      <w:r w:rsidRPr="006E6A90">
        <w:rPr>
          <w:b/>
          <w:bCs/>
        </w:rPr>
        <w:t>TÉLÉCOPIE :</w:t>
      </w:r>
      <w:r w:rsidRPr="006E6A90">
        <w:t xml:space="preserve"> </w:t>
      </w:r>
      <w:r w:rsidR="00244D97" w:rsidRPr="006E6A90">
        <w:t xml:space="preserve">+33 (0) </w:t>
      </w:r>
      <w:r w:rsidRPr="006E6A90">
        <w:t>1</w:t>
      </w:r>
      <w:r w:rsidR="00244D97" w:rsidRPr="006E6A90">
        <w:t xml:space="preserve"> </w:t>
      </w:r>
      <w:r w:rsidRPr="006E6A90">
        <w:t>40</w:t>
      </w:r>
      <w:r w:rsidR="00244D97" w:rsidRPr="006E6A90">
        <w:t xml:space="preserve"> </w:t>
      </w:r>
      <w:r w:rsidRPr="006E6A90">
        <w:t>50</w:t>
      </w:r>
      <w:r w:rsidR="00244D97" w:rsidRPr="006E6A90">
        <w:t xml:space="preserve"> </w:t>
      </w:r>
      <w:r w:rsidRPr="006E6A90">
        <w:t>84</w:t>
      </w:r>
      <w:r w:rsidR="00244D97" w:rsidRPr="006E6A90">
        <w:t xml:space="preserve"> </w:t>
      </w:r>
      <w:r w:rsidRPr="006E6A90">
        <w:t>16</w:t>
      </w:r>
    </w:p>
    <w:p w14:paraId="4FF37C7C" w14:textId="52FA57FA" w:rsidR="00DF15BD" w:rsidRPr="006E6A90" w:rsidRDefault="00DF15BD" w:rsidP="00F85F02">
      <w:pPr>
        <w:ind w:left="-113"/>
      </w:pPr>
      <w:r w:rsidRPr="006E6A90">
        <w:rPr>
          <w:b/>
          <w:bCs/>
        </w:rPr>
        <w:t>E-mail :</w:t>
      </w:r>
      <w:r w:rsidRPr="006E6A90">
        <w:t xml:space="preserve"> </w:t>
      </w:r>
      <w:hyperlink r:id="rId100" w:history="1">
        <w:r w:rsidRPr="006E6A90">
          <w:rPr>
            <w:rStyle w:val="Hyperlink"/>
          </w:rPr>
          <w:t>v.dotseva@intervista.law</w:t>
        </w:r>
      </w:hyperlink>
    </w:p>
    <w:p w14:paraId="4196CB6C" w14:textId="5A6ACF8A" w:rsidR="00DF15BD" w:rsidRPr="006E6A90" w:rsidRDefault="00DF15BD" w:rsidP="00F85F02">
      <w:pPr>
        <w:ind w:left="-113"/>
      </w:pPr>
      <w:r w:rsidRPr="006E6A90">
        <w:rPr>
          <w:b/>
          <w:bCs/>
        </w:rPr>
        <w:t>Website</w:t>
      </w:r>
      <w:r w:rsidR="00DF5909" w:rsidRPr="006E6A90">
        <w:rPr>
          <w:b/>
          <w:bCs/>
        </w:rPr>
        <w:t xml:space="preserve"> </w:t>
      </w:r>
      <w:r w:rsidRPr="006E6A90">
        <w:rPr>
          <w:b/>
          <w:bCs/>
        </w:rPr>
        <w:t>:</w:t>
      </w:r>
      <w:r w:rsidRPr="006E6A90">
        <w:t xml:space="preserve"> </w:t>
      </w:r>
      <w:hyperlink r:id="rId101" w:history="1">
        <w:r w:rsidRPr="006E6A90">
          <w:rPr>
            <w:rStyle w:val="Hyperlink"/>
          </w:rPr>
          <w:t>https://intervista.law/</w:t>
        </w:r>
      </w:hyperlink>
    </w:p>
    <w:p w14:paraId="2E339E00" w14:textId="77777777" w:rsidR="005A54F2" w:rsidRPr="006E6A90" w:rsidRDefault="005A54F2" w:rsidP="00F85F02">
      <w:pPr>
        <w:ind w:left="-113"/>
        <w:rPr>
          <w:b/>
        </w:rPr>
      </w:pPr>
    </w:p>
    <w:p w14:paraId="674B8734" w14:textId="1F7D050E" w:rsidR="009D0380" w:rsidRPr="006E6A90" w:rsidRDefault="009D0380" w:rsidP="00F85F02">
      <w:pPr>
        <w:spacing w:line="360" w:lineRule="auto"/>
        <w:ind w:left="-113"/>
        <w:rPr>
          <w:b/>
          <w:u w:val="single"/>
        </w:rPr>
      </w:pPr>
      <w:r w:rsidRPr="00E71713">
        <w:rPr>
          <w:b/>
          <w:highlight w:val="lightGray"/>
          <w:u w:val="single"/>
        </w:rPr>
        <w:t>Me MARTA KOUNOVA</w:t>
      </w:r>
    </w:p>
    <w:p w14:paraId="578EB7AC" w14:textId="77777777" w:rsidR="009D0380" w:rsidRPr="006E6A90" w:rsidRDefault="009D0380" w:rsidP="00F85F02">
      <w:pPr>
        <w:ind w:left="-113"/>
      </w:pPr>
      <w:r w:rsidRPr="006E6A90">
        <w:t xml:space="preserve">BARREAU : </w:t>
      </w:r>
      <w:r w:rsidRPr="00995249">
        <w:rPr>
          <w:i/>
          <w:iCs/>
        </w:rPr>
        <w:t>PARIS</w:t>
      </w:r>
    </w:p>
    <w:p w14:paraId="64C3040E" w14:textId="73FD6EE5" w:rsidR="00DF5909" w:rsidRPr="00E71713" w:rsidRDefault="00DF5909" w:rsidP="00E71713">
      <w:pPr>
        <w:ind w:left="-113"/>
        <w:rPr>
          <w:b/>
          <w:b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="00E71713" w:rsidRPr="00E71713">
        <w:rPr>
          <w:i/>
          <w:iCs/>
        </w:rPr>
        <w:t>Droit social</w:t>
      </w:r>
      <w:r w:rsidR="00E71713" w:rsidRPr="00E71713">
        <w:rPr>
          <w:lang w:val="bg-BG"/>
        </w:rPr>
        <w:t xml:space="preserve"> /</w:t>
      </w:r>
      <w:r w:rsidR="00E71713">
        <w:rPr>
          <w:b/>
          <w:bCs/>
          <w:lang w:val="bg-BG"/>
        </w:rPr>
        <w:t xml:space="preserve"> </w:t>
      </w:r>
      <w:r w:rsidRPr="00DA63FE">
        <w:rPr>
          <w:i/>
          <w:iCs/>
        </w:rPr>
        <w:t>Droit de l’Union européenne</w:t>
      </w:r>
    </w:p>
    <w:p w14:paraId="3D379090" w14:textId="042FE375" w:rsidR="00DF5909" w:rsidRPr="006E6A90" w:rsidRDefault="00DF5909" w:rsidP="00F85F02">
      <w:pPr>
        <w:ind w:left="-113"/>
        <w:rPr>
          <w:i/>
          <w:iCs/>
        </w:rPr>
      </w:pPr>
      <w:r w:rsidRPr="006E6A90">
        <w:rPr>
          <w:b/>
          <w:bCs/>
        </w:rPr>
        <w:t>BG :</w:t>
      </w:r>
      <w:r w:rsidRPr="006E6A90">
        <w:t xml:space="preserve"> </w:t>
      </w:r>
      <w:r w:rsidR="00E71713">
        <w:rPr>
          <w:lang w:val="bg-BG"/>
        </w:rPr>
        <w:t xml:space="preserve">Социално право / </w:t>
      </w:r>
      <w:r w:rsidRPr="00DA63FE">
        <w:rPr>
          <w:i/>
          <w:iCs/>
          <w:lang w:val="bg-BG"/>
        </w:rPr>
        <w:t>Право на Европейския съюз</w:t>
      </w:r>
    </w:p>
    <w:p w14:paraId="03108C9F" w14:textId="24C7E2F2" w:rsidR="009D0380" w:rsidRPr="006E6A90" w:rsidRDefault="00847096" w:rsidP="00F85F02">
      <w:pPr>
        <w:ind w:left="-113"/>
      </w:pPr>
      <w:r w:rsidRPr="00995249">
        <w:rPr>
          <w:b/>
          <w:bCs/>
        </w:rPr>
        <w:t>Adresse de cabinet en France :</w:t>
      </w:r>
      <w:r w:rsidRPr="006E6A90">
        <w:t xml:space="preserve"> </w:t>
      </w:r>
      <w:r w:rsidR="009D0380" w:rsidRPr="006E6A90">
        <w:t>10 RUE D’UZÈS - 75002 PARIS</w:t>
      </w:r>
    </w:p>
    <w:p w14:paraId="59466E1B" w14:textId="52A5AA21" w:rsidR="009D0380" w:rsidRPr="006E6A90" w:rsidRDefault="009D0380" w:rsidP="00F85F02">
      <w:pPr>
        <w:ind w:left="-113"/>
      </w:pPr>
      <w:r w:rsidRPr="00995249">
        <w:rPr>
          <w:b/>
          <w:bCs/>
        </w:rPr>
        <w:t>TÉLÉPHONE :</w:t>
      </w:r>
      <w:r w:rsidRPr="006E6A90">
        <w:t xml:space="preserve"> +33 (0) 1 44 14 50 80 - </w:t>
      </w:r>
      <w:r w:rsidRPr="00995249">
        <w:rPr>
          <w:b/>
          <w:bCs/>
        </w:rPr>
        <w:t>TÉLÉCOPIE :</w:t>
      </w:r>
      <w:r w:rsidR="00995249">
        <w:t xml:space="preserve"> </w:t>
      </w:r>
      <w:r w:rsidRPr="006E6A90">
        <w:t>+33 (0) 1 40 50 84 16</w:t>
      </w:r>
    </w:p>
    <w:p w14:paraId="7DFAF7BE" w14:textId="77777777" w:rsidR="009D0380" w:rsidRPr="006E6A90" w:rsidRDefault="009D0380" w:rsidP="00F85F02">
      <w:pPr>
        <w:ind w:left="-113"/>
      </w:pPr>
      <w:r w:rsidRPr="00995249">
        <w:rPr>
          <w:b/>
          <w:bCs/>
        </w:rPr>
        <w:t>E-mail :</w:t>
      </w:r>
      <w:r w:rsidRPr="006E6A90">
        <w:t xml:space="preserve"> </w:t>
      </w:r>
      <w:hyperlink r:id="rId102" w:history="1">
        <w:r w:rsidRPr="006E6A90">
          <w:rPr>
            <w:rStyle w:val="Hyperlink"/>
          </w:rPr>
          <w:t>m.kounova@intervista.law</w:t>
        </w:r>
      </w:hyperlink>
    </w:p>
    <w:p w14:paraId="6423507C" w14:textId="77777777" w:rsidR="009D0380" w:rsidRPr="00216A62" w:rsidRDefault="009D0380" w:rsidP="00F85F02">
      <w:pPr>
        <w:ind w:left="-113"/>
        <w:rPr>
          <w:lang w:val="it-IT"/>
        </w:rPr>
      </w:pPr>
      <w:r w:rsidRPr="00995249">
        <w:rPr>
          <w:b/>
          <w:bCs/>
          <w:lang w:val="it-IT"/>
        </w:rPr>
        <w:t>Website:</w:t>
      </w:r>
      <w:r w:rsidRPr="00216A62">
        <w:rPr>
          <w:lang w:val="it-IT"/>
        </w:rPr>
        <w:t xml:space="preserve"> </w:t>
      </w:r>
      <w:hyperlink r:id="rId103" w:history="1">
        <w:r w:rsidRPr="00216A62">
          <w:rPr>
            <w:rStyle w:val="Hyperlink"/>
            <w:lang w:val="it-IT"/>
          </w:rPr>
          <w:t>https://intervista.law/</w:t>
        </w:r>
      </w:hyperlink>
    </w:p>
    <w:p w14:paraId="7A1F9822" w14:textId="77777777" w:rsidR="005D3F6E" w:rsidRDefault="005D3F6E" w:rsidP="00F85F02">
      <w:pPr>
        <w:spacing w:line="360" w:lineRule="auto"/>
        <w:ind w:left="-113"/>
        <w:rPr>
          <w:b/>
          <w:bCs/>
          <w:highlight w:val="lightGray"/>
          <w:u w:val="single"/>
          <w:lang w:val="bg-BG"/>
        </w:rPr>
      </w:pPr>
    </w:p>
    <w:p w14:paraId="472ED1CE" w14:textId="2119E980" w:rsidR="00A602B6" w:rsidRPr="00216A62" w:rsidRDefault="00A602B6" w:rsidP="00F85F02">
      <w:pPr>
        <w:spacing w:line="360" w:lineRule="auto"/>
        <w:ind w:left="-113"/>
        <w:rPr>
          <w:b/>
          <w:bCs/>
          <w:u w:val="single"/>
          <w:lang w:val="it-IT"/>
        </w:rPr>
      </w:pPr>
      <w:r w:rsidRPr="00216A62">
        <w:rPr>
          <w:b/>
          <w:bCs/>
          <w:highlight w:val="lightGray"/>
          <w:u w:val="single"/>
          <w:lang w:val="it-IT"/>
        </w:rPr>
        <w:lastRenderedPageBreak/>
        <w:t>Me GERGANA DELCHEVA</w:t>
      </w:r>
    </w:p>
    <w:p w14:paraId="658BA274" w14:textId="77777777" w:rsidR="00302D7B" w:rsidRPr="006E6A90" w:rsidRDefault="00302D7B" w:rsidP="00F85F02">
      <w:pPr>
        <w:ind w:left="-113"/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1A2035A0" w14:textId="6CD55438" w:rsidR="00DF5909" w:rsidRPr="006E6A90" w:rsidRDefault="00DF5909" w:rsidP="00F85F02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>Droit International / Droit de l’Union européenne</w:t>
      </w:r>
    </w:p>
    <w:p w14:paraId="78A2BC72" w14:textId="4BA79FA0" w:rsidR="00DF5909" w:rsidRPr="006E6A90" w:rsidRDefault="00DF5909" w:rsidP="00F85F02">
      <w:pPr>
        <w:ind w:left="-113"/>
        <w:rPr>
          <w:i/>
          <w:iCs/>
        </w:rPr>
      </w:pPr>
      <w:r w:rsidRPr="006E6A90">
        <w:rPr>
          <w:b/>
          <w:bCs/>
        </w:rPr>
        <w:t>BG :</w:t>
      </w:r>
      <w:r w:rsidRPr="006E6A90">
        <w:t xml:space="preserve"> </w:t>
      </w:r>
      <w:r w:rsidRPr="00E71713">
        <w:rPr>
          <w:i/>
          <w:iCs/>
          <w:lang w:val="bg-BG"/>
        </w:rPr>
        <w:t xml:space="preserve">Международно право / </w:t>
      </w:r>
      <w:r w:rsidR="00A613F5" w:rsidRPr="00E71713">
        <w:rPr>
          <w:i/>
          <w:iCs/>
          <w:lang w:val="bg-BG"/>
        </w:rPr>
        <w:t>П</w:t>
      </w:r>
      <w:r w:rsidRPr="00E71713">
        <w:rPr>
          <w:i/>
          <w:iCs/>
          <w:lang w:val="bg-BG"/>
        </w:rPr>
        <w:t>раво на Европейския съюз</w:t>
      </w:r>
    </w:p>
    <w:p w14:paraId="2E185ED6" w14:textId="0CF6F74A" w:rsidR="00302D7B" w:rsidRPr="006E6A90" w:rsidRDefault="00302D7B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24 AVENUE HOCHE - 75008 PARIS</w:t>
      </w:r>
    </w:p>
    <w:p w14:paraId="656164E2" w14:textId="7B336088" w:rsidR="00302D7B" w:rsidRPr="006E6A90" w:rsidRDefault="00302D7B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 1 56 33 70 20 - </w:t>
      </w:r>
      <w:r w:rsidRPr="006E6A90">
        <w:rPr>
          <w:b/>
          <w:bCs/>
        </w:rPr>
        <w:t xml:space="preserve">TÉLÉCOPIE : </w:t>
      </w:r>
      <w:r w:rsidRPr="006E6A90">
        <w:t>+33 (0) 1 56 33 70 21</w:t>
      </w:r>
    </w:p>
    <w:p w14:paraId="3A3B8678" w14:textId="78A38DF8" w:rsidR="00F24541" w:rsidRPr="00443DD5" w:rsidRDefault="00302D7B" w:rsidP="00F85F02">
      <w:pPr>
        <w:ind w:left="-113"/>
      </w:pPr>
      <w:r w:rsidRPr="00443DD5">
        <w:rPr>
          <w:b/>
          <w:bCs/>
        </w:rPr>
        <w:t>E-mail</w:t>
      </w:r>
      <w:r w:rsidR="00A613F5" w:rsidRPr="00443DD5">
        <w:rPr>
          <w:b/>
          <w:bCs/>
        </w:rPr>
        <w:t xml:space="preserve"> </w:t>
      </w:r>
      <w:r w:rsidRPr="00443DD5">
        <w:rPr>
          <w:b/>
          <w:bCs/>
        </w:rPr>
        <w:t>:</w:t>
      </w:r>
      <w:r w:rsidRPr="00443DD5">
        <w:t xml:space="preserve"> </w:t>
      </w:r>
      <w:hyperlink r:id="rId104" w:history="1">
        <w:r w:rsidRPr="00443DD5">
          <w:rPr>
            <w:rStyle w:val="Hyperlink"/>
          </w:rPr>
          <w:t>gd@csavocats.com</w:t>
        </w:r>
      </w:hyperlink>
      <w:r w:rsidRPr="00443DD5">
        <w:t xml:space="preserve">  /  </w:t>
      </w:r>
      <w:hyperlink r:id="rId105" w:history="1">
        <w:r w:rsidRPr="00443DD5">
          <w:rPr>
            <w:rStyle w:val="Hyperlink"/>
          </w:rPr>
          <w:t>g.delcheva.avocat@gmail.com</w:t>
        </w:r>
      </w:hyperlink>
    </w:p>
    <w:p w14:paraId="2E5C175F" w14:textId="0D63A2CD" w:rsidR="00EC25EE" w:rsidRDefault="00302D7B" w:rsidP="005D3F6E">
      <w:pPr>
        <w:ind w:left="-113"/>
        <w:rPr>
          <w:rStyle w:val="Hyperlink"/>
          <w:lang w:val="en-GB"/>
        </w:rPr>
      </w:pPr>
      <w:r w:rsidRPr="00C17F9C">
        <w:rPr>
          <w:b/>
          <w:bCs/>
          <w:lang w:val="en-GB"/>
        </w:rPr>
        <w:t>Website</w:t>
      </w:r>
      <w:r w:rsidR="00A613F5" w:rsidRPr="00C17F9C">
        <w:rPr>
          <w:b/>
          <w:bCs/>
          <w:lang w:val="en-GB"/>
        </w:rPr>
        <w:t xml:space="preserve"> </w:t>
      </w:r>
      <w:r w:rsidRPr="00C17F9C">
        <w:rPr>
          <w:b/>
          <w:bCs/>
          <w:lang w:val="en-GB"/>
        </w:rPr>
        <w:t>:</w:t>
      </w:r>
      <w:r w:rsidRPr="00C17F9C">
        <w:rPr>
          <w:lang w:val="en-GB"/>
        </w:rPr>
        <w:t xml:space="preserve"> </w:t>
      </w:r>
      <w:hyperlink r:id="rId106" w:history="1">
        <w:r w:rsidRPr="00C17F9C">
          <w:rPr>
            <w:rStyle w:val="Hyperlink"/>
            <w:lang w:val="en-GB"/>
          </w:rPr>
          <w:t>https://www.csavocats.com/</w:t>
        </w:r>
      </w:hyperlink>
    </w:p>
    <w:p w14:paraId="42694DF7" w14:textId="77777777" w:rsidR="00F70BCD" w:rsidRDefault="00F70BCD" w:rsidP="005D3F6E">
      <w:pPr>
        <w:ind w:left="-113"/>
        <w:rPr>
          <w:lang w:val="bg-BG"/>
        </w:rPr>
      </w:pPr>
    </w:p>
    <w:p w14:paraId="4592CCCA" w14:textId="77777777" w:rsidR="005D3F6E" w:rsidRPr="005D3F6E" w:rsidRDefault="005D3F6E" w:rsidP="005D3F6E">
      <w:pPr>
        <w:ind w:left="-113"/>
        <w:rPr>
          <w:lang w:val="bg-BG"/>
        </w:rPr>
      </w:pPr>
    </w:p>
    <w:p w14:paraId="61474983" w14:textId="27882E11" w:rsidR="00F24541" w:rsidRPr="006E6A90" w:rsidRDefault="00F24541" w:rsidP="00F85F02">
      <w:pPr>
        <w:spacing w:line="360" w:lineRule="auto"/>
        <w:ind w:left="-113"/>
        <w:rPr>
          <w:b/>
          <w:bCs/>
          <w:u w:val="single"/>
        </w:rPr>
      </w:pPr>
      <w:r w:rsidRPr="0080576A">
        <w:rPr>
          <w:b/>
          <w:bCs/>
          <w:highlight w:val="lightGray"/>
          <w:u w:val="single"/>
        </w:rPr>
        <w:t>Me KATIA BONEVA-DESMICHT</w:t>
      </w:r>
    </w:p>
    <w:p w14:paraId="08DCC072" w14:textId="77777777" w:rsidR="00F24541" w:rsidRDefault="00F24541" w:rsidP="00F85F02">
      <w:pPr>
        <w:ind w:left="-113"/>
        <w:rPr>
          <w:i/>
          <w:iCs/>
        </w:rPr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289A7E35" w14:textId="57A8354D" w:rsidR="00F63A1B" w:rsidRPr="000E562C" w:rsidRDefault="00F63A1B" w:rsidP="000E562C">
      <w:pPr>
        <w:ind w:left="-113"/>
        <w:rPr>
          <w:i/>
          <w:iCs/>
        </w:rPr>
      </w:pPr>
      <w:r w:rsidRPr="00F63A1B">
        <w:rPr>
          <w:b/>
          <w:bCs/>
        </w:rPr>
        <w:t>FR :</w:t>
      </w:r>
      <w:r>
        <w:t xml:space="preserve"> </w:t>
      </w:r>
      <w:r w:rsidRPr="00F63A1B">
        <w:rPr>
          <w:i/>
          <w:iCs/>
        </w:rPr>
        <w:t>Litige</w:t>
      </w:r>
      <w:r>
        <w:rPr>
          <w:i/>
          <w:iCs/>
        </w:rPr>
        <w:t>s</w:t>
      </w:r>
      <w:r w:rsidRPr="00F63A1B">
        <w:rPr>
          <w:i/>
          <w:iCs/>
        </w:rPr>
        <w:t xml:space="preserve"> commercial / Litige</w:t>
      </w:r>
      <w:r>
        <w:rPr>
          <w:i/>
          <w:iCs/>
        </w:rPr>
        <w:t>s</w:t>
      </w:r>
      <w:r w:rsidRPr="00F63A1B">
        <w:rPr>
          <w:i/>
          <w:iCs/>
        </w:rPr>
        <w:t xml:space="preserve"> civil</w:t>
      </w:r>
      <w:r>
        <w:rPr>
          <w:i/>
          <w:iCs/>
        </w:rPr>
        <w:t> / C</w:t>
      </w:r>
      <w:r w:rsidRPr="00F63A1B">
        <w:rPr>
          <w:i/>
          <w:iCs/>
        </w:rPr>
        <w:t>ontentieux nationaux et internationaux</w:t>
      </w:r>
      <w:r w:rsidR="005B2AC9">
        <w:rPr>
          <w:i/>
          <w:iCs/>
          <w:lang w:val="bg-BG"/>
        </w:rPr>
        <w:t xml:space="preserve"> /</w:t>
      </w:r>
      <w:r w:rsidR="005B2AC9">
        <w:rPr>
          <w:i/>
          <w:iCs/>
        </w:rPr>
        <w:t>L</w:t>
      </w:r>
      <w:r w:rsidR="005B2AC9" w:rsidRPr="005B2AC9">
        <w:rPr>
          <w:i/>
          <w:iCs/>
        </w:rPr>
        <w:t>itiges transfrontaliers multijuridictionnels</w:t>
      </w:r>
      <w:r w:rsidR="005B2AC9">
        <w:rPr>
          <w:i/>
          <w:iCs/>
        </w:rPr>
        <w:t xml:space="preserve"> / </w:t>
      </w:r>
      <w:r w:rsidR="005B2AC9" w:rsidRPr="005B2AC9">
        <w:rPr>
          <w:i/>
          <w:iCs/>
        </w:rPr>
        <w:t xml:space="preserve">Litiges contractuels généraux / Litiges liés aux fusions-acquisitions / Responsabilité du fait des produits / Fraude et concurrence déloyale / Litiges liés à l'ESG </w:t>
      </w:r>
      <w:r w:rsidR="0080576A" w:rsidRPr="0080576A">
        <w:rPr>
          <w:i/>
          <w:iCs/>
        </w:rPr>
        <w:t xml:space="preserve">(critères environnementaux, sociaux et de gouvernance) </w:t>
      </w:r>
      <w:r w:rsidR="005B2AC9" w:rsidRPr="0080576A">
        <w:rPr>
          <w:i/>
          <w:iCs/>
        </w:rPr>
        <w:t>/ Questions d'insolvabilité</w:t>
      </w:r>
    </w:p>
    <w:p w14:paraId="124B0437" w14:textId="77777777" w:rsidR="000E562C" w:rsidRPr="000E562C" w:rsidRDefault="00F63A1B" w:rsidP="000E562C">
      <w:pPr>
        <w:ind w:left="-113"/>
        <w:rPr>
          <w:i/>
          <w:iCs/>
        </w:rPr>
      </w:pPr>
      <w:r w:rsidRPr="00F63A1B">
        <w:rPr>
          <w:b/>
          <w:bCs/>
        </w:rPr>
        <w:t>BG</w:t>
      </w:r>
      <w:r w:rsidRPr="005B2AC9">
        <w:rPr>
          <w:b/>
          <w:bCs/>
          <w:lang w:val="bg-BG"/>
        </w:rPr>
        <w:t xml:space="preserve"> :</w:t>
      </w:r>
      <w:r w:rsidRPr="005B2AC9">
        <w:rPr>
          <w:rFonts w:ascii="Times New Roman" w:eastAsia="Times New Roman" w:hAnsi="Times New Roman" w:cs="Times New Roman"/>
          <w:b/>
          <w:lang w:val="bg-BG" w:eastAsia="de-DE"/>
        </w:rPr>
        <w:t xml:space="preserve"> </w:t>
      </w:r>
      <w:r w:rsidRPr="00F63A1B">
        <w:rPr>
          <w:i/>
          <w:iCs/>
          <w:lang w:val="bg-BG"/>
        </w:rPr>
        <w:t>Търговски спорове / Граждански спорове</w:t>
      </w:r>
      <w:r w:rsidRPr="005B2AC9">
        <w:rPr>
          <w:i/>
          <w:iCs/>
          <w:lang w:val="bg-BG"/>
        </w:rPr>
        <w:t xml:space="preserve"> / </w:t>
      </w:r>
      <w:r w:rsidRPr="00F63A1B">
        <w:rPr>
          <w:i/>
          <w:iCs/>
          <w:lang w:val="bg-BG"/>
        </w:rPr>
        <w:t>Н</w:t>
      </w:r>
      <w:r w:rsidRPr="005B2AC9">
        <w:rPr>
          <w:i/>
          <w:iCs/>
          <w:lang w:val="bg-BG"/>
        </w:rPr>
        <w:t>ационални и международни спорове</w:t>
      </w:r>
      <w:r w:rsidR="005B2AC9">
        <w:rPr>
          <w:i/>
          <w:iCs/>
          <w:lang w:val="bg-BG"/>
        </w:rPr>
        <w:t> </w:t>
      </w:r>
      <w:r w:rsidR="005B2AC9" w:rsidRPr="0080576A">
        <w:rPr>
          <w:i/>
          <w:iCs/>
          <w:lang w:val="bg-BG"/>
        </w:rPr>
        <w:t xml:space="preserve">/ </w:t>
      </w:r>
    </w:p>
    <w:p w14:paraId="1158291B" w14:textId="1DB05F76" w:rsidR="000E562C" w:rsidRPr="000E562C" w:rsidRDefault="0080576A" w:rsidP="000E562C">
      <w:pPr>
        <w:ind w:left="-113"/>
        <w:rPr>
          <w:i/>
          <w:iCs/>
        </w:rPr>
      </w:pPr>
      <w:r w:rsidRPr="0080576A">
        <w:rPr>
          <w:i/>
          <w:iCs/>
          <w:lang w:val="bg-BG"/>
        </w:rPr>
        <w:t>Трансгранични</w:t>
      </w:r>
      <w:r w:rsidR="005B2AC9" w:rsidRPr="0080576A">
        <w:rPr>
          <w:i/>
          <w:iCs/>
          <w:lang w:val="bg-BG"/>
        </w:rPr>
        <w:t xml:space="preserve"> спорове, засягащи няколко юрисдикции / Общи договорни спорове / </w:t>
      </w:r>
    </w:p>
    <w:p w14:paraId="45FA44EB" w14:textId="77777777" w:rsidR="000E562C" w:rsidRPr="00C17F9C" w:rsidRDefault="005B2AC9" w:rsidP="000E562C">
      <w:pPr>
        <w:ind w:left="-113"/>
        <w:rPr>
          <w:i/>
          <w:iCs/>
        </w:rPr>
      </w:pPr>
      <w:r w:rsidRPr="0080576A">
        <w:rPr>
          <w:i/>
          <w:iCs/>
          <w:lang w:val="bg-BG"/>
        </w:rPr>
        <w:t>Спорове, свързани с сливания и придобивания / Отговорност за продуктите /</w:t>
      </w:r>
    </w:p>
    <w:p w14:paraId="081B31B0" w14:textId="164DE942" w:rsidR="000E562C" w:rsidRPr="00C17F9C" w:rsidRDefault="005B2AC9" w:rsidP="000E562C">
      <w:pPr>
        <w:ind w:left="-113"/>
        <w:rPr>
          <w:i/>
          <w:iCs/>
        </w:rPr>
      </w:pPr>
      <w:r w:rsidRPr="0080576A">
        <w:rPr>
          <w:i/>
          <w:iCs/>
          <w:lang w:val="bg-BG"/>
        </w:rPr>
        <w:t xml:space="preserve">Измама и нелоялна конкуренция / Спорове, свързани с </w:t>
      </w:r>
      <w:r w:rsidR="0080576A" w:rsidRPr="0080576A">
        <w:rPr>
          <w:i/>
          <w:iCs/>
          <w:lang w:val="bg-BG"/>
        </w:rPr>
        <w:t>околна среда, социални въпроси и управление</w:t>
      </w:r>
      <w:r w:rsidRPr="0080576A">
        <w:rPr>
          <w:i/>
          <w:iCs/>
          <w:lang w:val="bg-BG"/>
        </w:rPr>
        <w:t xml:space="preserve"> / </w:t>
      </w:r>
    </w:p>
    <w:p w14:paraId="687BDA52" w14:textId="2B982DA1" w:rsidR="00F63A1B" w:rsidRPr="000E562C" w:rsidRDefault="005B2AC9" w:rsidP="000E562C">
      <w:pPr>
        <w:ind w:left="-113"/>
        <w:rPr>
          <w:i/>
          <w:iCs/>
        </w:rPr>
      </w:pPr>
      <w:r w:rsidRPr="0080576A">
        <w:rPr>
          <w:i/>
          <w:iCs/>
          <w:lang w:val="bg-BG"/>
        </w:rPr>
        <w:t>Въпроси, свързани с несъстоятелност</w:t>
      </w:r>
    </w:p>
    <w:p w14:paraId="03B985B5" w14:textId="235A20E7" w:rsidR="00F24541" w:rsidRPr="006E6A90" w:rsidRDefault="00847096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F24541" w:rsidRPr="006E6A90">
        <w:t xml:space="preserve">1 RUE PAUL BAUDRY </w:t>
      </w:r>
      <w:r w:rsidR="00FA3A3B" w:rsidRPr="006E6A90">
        <w:t xml:space="preserve">- </w:t>
      </w:r>
      <w:r w:rsidR="00F24541" w:rsidRPr="006E6A90">
        <w:t>75008 PARIS</w:t>
      </w:r>
    </w:p>
    <w:p w14:paraId="16B56211" w14:textId="3246A126" w:rsidR="00F24541" w:rsidRPr="006E6A90" w:rsidRDefault="00F24541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</w:t>
      </w:r>
      <w:r w:rsidR="00FA3A3B" w:rsidRPr="006E6A90">
        <w:t>+ 33 (0) 1 44 17 64 65</w:t>
      </w:r>
      <w:r w:rsidRPr="006E6A90">
        <w:t xml:space="preserve"> - </w:t>
      </w:r>
      <w:r w:rsidRPr="006E6A90">
        <w:rPr>
          <w:b/>
          <w:bCs/>
        </w:rPr>
        <w:t>TÉLÉCOPIE :</w:t>
      </w:r>
      <w:r w:rsidRPr="006E6A90">
        <w:t xml:space="preserve">  </w:t>
      </w:r>
      <w:r w:rsidR="00FA3A3B" w:rsidRPr="006E6A90">
        <w:t>+ 33 (0) 1 70 91 64 65</w:t>
      </w:r>
    </w:p>
    <w:p w14:paraId="2199EF50" w14:textId="60999453" w:rsidR="00F24541" w:rsidRPr="006E6A90" w:rsidRDefault="00F24541" w:rsidP="00F85F02">
      <w:pPr>
        <w:ind w:left="-113"/>
      </w:pPr>
      <w:r w:rsidRPr="006E6A90">
        <w:rPr>
          <w:b/>
          <w:bCs/>
        </w:rPr>
        <w:t>E-mail</w:t>
      </w:r>
      <w:r w:rsidR="00A613F5" w:rsidRPr="006E6A90">
        <w:rPr>
          <w:b/>
          <w:bCs/>
        </w:rPr>
        <w:t xml:space="preserve"> </w:t>
      </w:r>
      <w:r w:rsidRPr="006E6A90">
        <w:rPr>
          <w:b/>
          <w:bCs/>
        </w:rPr>
        <w:t>:</w:t>
      </w:r>
      <w:r w:rsidRPr="006E6A90">
        <w:t xml:space="preserve"> </w:t>
      </w:r>
      <w:hyperlink r:id="rId107" w:history="1">
        <w:r w:rsidRPr="006E6A90">
          <w:rPr>
            <w:rStyle w:val="Hyperlink"/>
          </w:rPr>
          <w:t>katia.boneva-desmicht@bakermckenzie.com</w:t>
        </w:r>
      </w:hyperlink>
    </w:p>
    <w:p w14:paraId="6EF6EE24" w14:textId="611661E3" w:rsidR="00BB6DAB" w:rsidRPr="00C17F9C" w:rsidRDefault="00F24541" w:rsidP="000F147E">
      <w:pPr>
        <w:ind w:left="-113"/>
        <w:rPr>
          <w:lang w:val="en-GB"/>
        </w:rPr>
      </w:pPr>
      <w:r w:rsidRPr="00C17F9C">
        <w:rPr>
          <w:b/>
          <w:bCs/>
          <w:lang w:val="en-GB"/>
        </w:rPr>
        <w:t>Website</w:t>
      </w:r>
      <w:r w:rsidR="00A613F5" w:rsidRPr="00C17F9C">
        <w:rPr>
          <w:b/>
          <w:bCs/>
          <w:lang w:val="en-GB"/>
        </w:rPr>
        <w:t xml:space="preserve"> </w:t>
      </w:r>
      <w:r w:rsidRPr="00C17F9C">
        <w:rPr>
          <w:b/>
          <w:bCs/>
          <w:lang w:val="en-GB"/>
        </w:rPr>
        <w:t>:</w:t>
      </w:r>
      <w:r w:rsidRPr="00C17F9C">
        <w:rPr>
          <w:lang w:val="en-GB"/>
        </w:rPr>
        <w:t xml:space="preserve"> </w:t>
      </w:r>
      <w:hyperlink r:id="rId108" w:history="1">
        <w:r w:rsidRPr="00C17F9C">
          <w:rPr>
            <w:rStyle w:val="Hyperlink"/>
            <w:lang w:val="en-GB"/>
          </w:rPr>
          <w:t>https://www.bakermckenzie.com/en/</w:t>
        </w:r>
      </w:hyperlink>
    </w:p>
    <w:p w14:paraId="13220465" w14:textId="77777777" w:rsidR="000F147E" w:rsidRPr="00C17F9C" w:rsidRDefault="000F147E" w:rsidP="000F147E">
      <w:pPr>
        <w:ind w:left="-113"/>
        <w:rPr>
          <w:lang w:val="en-GB"/>
        </w:rPr>
      </w:pPr>
    </w:p>
    <w:p w14:paraId="4B94C05A" w14:textId="49E4F0CE" w:rsidR="00847096" w:rsidRPr="006E6A90" w:rsidRDefault="00847096" w:rsidP="00F85F02">
      <w:pPr>
        <w:spacing w:line="360" w:lineRule="auto"/>
        <w:ind w:left="-113"/>
        <w:rPr>
          <w:b/>
          <w:bCs/>
          <w:u w:val="single"/>
        </w:rPr>
      </w:pPr>
      <w:r w:rsidRPr="00A11DDD">
        <w:rPr>
          <w:b/>
          <w:bCs/>
          <w:highlight w:val="lightGray"/>
          <w:u w:val="single"/>
        </w:rPr>
        <w:t>Me MARIA VASSILEVA</w:t>
      </w:r>
    </w:p>
    <w:p w14:paraId="1E60EFE2" w14:textId="0DAFE50E" w:rsidR="00847096" w:rsidRPr="006E6A90" w:rsidRDefault="00847096" w:rsidP="00F85F02">
      <w:pPr>
        <w:ind w:left="-113"/>
        <w:rPr>
          <w:i/>
          <w:iCs/>
        </w:rPr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5979FCAF" w14:textId="38146799" w:rsidR="00BB6DAB" w:rsidRPr="006E6A90" w:rsidRDefault="00BB6DAB" w:rsidP="00F85F02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>Droit des affaires africain</w:t>
      </w:r>
      <w:r w:rsidR="00A11DDD">
        <w:rPr>
          <w:i/>
          <w:iCs/>
        </w:rPr>
        <w:t xml:space="preserve"> - </w:t>
      </w:r>
      <w:r w:rsidR="00A11DDD" w:rsidRPr="006E6A90">
        <w:rPr>
          <w:i/>
          <w:iCs/>
        </w:rPr>
        <w:t>OHADA</w:t>
      </w:r>
      <w:r w:rsidRPr="006E6A90">
        <w:rPr>
          <w:i/>
          <w:iCs/>
        </w:rPr>
        <w:t xml:space="preserve"> </w:t>
      </w:r>
      <w:r w:rsidR="00A11DDD" w:rsidRPr="006E6A90">
        <w:rPr>
          <w:i/>
          <w:iCs/>
        </w:rPr>
        <w:t>/ Droit</w:t>
      </w:r>
      <w:r w:rsidRPr="006E6A90">
        <w:rPr>
          <w:i/>
          <w:iCs/>
        </w:rPr>
        <w:t xml:space="preserve"> international privé / </w:t>
      </w:r>
    </w:p>
    <w:p w14:paraId="289FC922" w14:textId="54C070DF" w:rsidR="00BB6DAB" w:rsidRPr="006E6A90" w:rsidRDefault="00BB6DAB" w:rsidP="00F85F02">
      <w:pPr>
        <w:ind w:left="-113"/>
        <w:rPr>
          <w:i/>
          <w:iCs/>
        </w:rPr>
      </w:pPr>
      <w:r w:rsidRPr="006E6A90">
        <w:rPr>
          <w:i/>
          <w:iCs/>
        </w:rPr>
        <w:t>Recouvrement de créances / Arbitrage / Droit des sociétés et droit commercial</w:t>
      </w:r>
    </w:p>
    <w:p w14:paraId="0C48361C" w14:textId="1090DBF8" w:rsidR="00BB6DAB" w:rsidRPr="00A11DDD" w:rsidRDefault="00BB6DAB" w:rsidP="00F85F02">
      <w:pPr>
        <w:ind w:left="-113"/>
        <w:rPr>
          <w:i/>
          <w:iCs/>
          <w:lang w:val="bg-BG"/>
        </w:rPr>
      </w:pPr>
      <w:r w:rsidRPr="006E6A90">
        <w:rPr>
          <w:b/>
          <w:bCs/>
          <w:i/>
          <w:iCs/>
        </w:rPr>
        <w:t>BG :</w:t>
      </w:r>
      <w:r w:rsidRPr="006E6A90">
        <w:rPr>
          <w:i/>
          <w:iCs/>
        </w:rPr>
        <w:t xml:space="preserve"> </w:t>
      </w:r>
      <w:r w:rsidR="00A11DDD" w:rsidRPr="00A11DDD">
        <w:rPr>
          <w:i/>
          <w:iCs/>
          <w:lang w:val="bg-BG"/>
        </w:rPr>
        <w:t>Африканско</w:t>
      </w:r>
      <w:r w:rsidRPr="00A11DDD">
        <w:rPr>
          <w:i/>
          <w:iCs/>
          <w:lang w:val="bg-BG"/>
        </w:rPr>
        <w:t xml:space="preserve"> </w:t>
      </w:r>
      <w:r w:rsidR="00DA63FE" w:rsidRPr="00A11DDD">
        <w:rPr>
          <w:i/>
          <w:iCs/>
          <w:lang w:val="bg-BG"/>
        </w:rPr>
        <w:t>търговско</w:t>
      </w:r>
      <w:r w:rsidR="00755750" w:rsidRPr="00A11DDD">
        <w:rPr>
          <w:i/>
          <w:iCs/>
          <w:lang w:val="bg-BG"/>
        </w:rPr>
        <w:t xml:space="preserve"> </w:t>
      </w:r>
      <w:r w:rsidRPr="00A11DDD">
        <w:rPr>
          <w:i/>
          <w:iCs/>
          <w:lang w:val="bg-BG"/>
        </w:rPr>
        <w:t>право</w:t>
      </w:r>
      <w:r w:rsidR="00A11DDD" w:rsidRPr="00A11DDD">
        <w:rPr>
          <w:i/>
          <w:iCs/>
          <w:lang w:val="bg-BG"/>
        </w:rPr>
        <w:t xml:space="preserve"> -</w:t>
      </w:r>
      <w:r w:rsidRPr="00A11DDD">
        <w:rPr>
          <w:i/>
          <w:iCs/>
          <w:lang w:val="bg-BG"/>
        </w:rPr>
        <w:t xml:space="preserve"> OHADA / </w:t>
      </w:r>
      <w:r w:rsidR="00A11DDD" w:rsidRPr="00A11DDD">
        <w:rPr>
          <w:i/>
          <w:iCs/>
          <w:lang w:val="bg-BG"/>
        </w:rPr>
        <w:t>Международно</w:t>
      </w:r>
      <w:r w:rsidRPr="00A11DDD">
        <w:rPr>
          <w:i/>
          <w:iCs/>
          <w:lang w:val="bg-BG"/>
        </w:rPr>
        <w:t xml:space="preserve"> частно право / </w:t>
      </w:r>
    </w:p>
    <w:p w14:paraId="079CB835" w14:textId="0560A71C" w:rsidR="00BB6DAB" w:rsidRPr="00C17F9C" w:rsidRDefault="00BB6DAB" w:rsidP="00F85F02">
      <w:pPr>
        <w:ind w:left="-113"/>
        <w:rPr>
          <w:i/>
          <w:iCs/>
          <w:lang w:val="bg-BG"/>
        </w:rPr>
      </w:pPr>
      <w:r w:rsidRPr="00A11DDD">
        <w:rPr>
          <w:i/>
          <w:iCs/>
          <w:lang w:val="bg-BG"/>
        </w:rPr>
        <w:t xml:space="preserve">Събиране на вземания / Арбитраж / </w:t>
      </w:r>
      <w:r w:rsidR="00A11DDD" w:rsidRPr="00A11DDD">
        <w:rPr>
          <w:i/>
          <w:iCs/>
          <w:lang w:val="bg-BG"/>
        </w:rPr>
        <w:t xml:space="preserve"> Корпоративно </w:t>
      </w:r>
      <w:r w:rsidRPr="00A11DDD">
        <w:rPr>
          <w:i/>
          <w:iCs/>
          <w:lang w:val="bg-BG"/>
        </w:rPr>
        <w:t>право и търговско право</w:t>
      </w:r>
    </w:p>
    <w:p w14:paraId="3432CA14" w14:textId="77777777" w:rsidR="000F147E" w:rsidRPr="00C17F9C" w:rsidRDefault="000F147E" w:rsidP="00F85F02">
      <w:pPr>
        <w:ind w:left="-113"/>
        <w:rPr>
          <w:i/>
          <w:iCs/>
          <w:lang w:val="bg-BG"/>
        </w:rPr>
      </w:pPr>
    </w:p>
    <w:p w14:paraId="219B8BB6" w14:textId="14A68C87" w:rsidR="009D0380" w:rsidRPr="006E6A90" w:rsidRDefault="00847096" w:rsidP="00F85F02">
      <w:pPr>
        <w:ind w:left="-113"/>
        <w:rPr>
          <w:bCs/>
        </w:rPr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Pr="006E6A90">
        <w:rPr>
          <w:bCs/>
        </w:rPr>
        <w:t>4 RUE FRANCISQUE SARCEY - 75116 PARIS</w:t>
      </w:r>
    </w:p>
    <w:p w14:paraId="2D509356" w14:textId="443CA14B" w:rsidR="00847096" w:rsidRPr="006E6A90" w:rsidRDefault="00847096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 1 45 04 26 35 - </w:t>
      </w:r>
      <w:r w:rsidRPr="006E6A90">
        <w:rPr>
          <w:b/>
          <w:bCs/>
        </w:rPr>
        <w:t>TÉLÉCOPIE :</w:t>
      </w:r>
      <w:r w:rsidRPr="006E6A90">
        <w:t xml:space="preserve">  +33 (0) 1 40 72 66 65</w:t>
      </w:r>
    </w:p>
    <w:p w14:paraId="651F492F" w14:textId="69C63984" w:rsidR="00847096" w:rsidRPr="009E0045" w:rsidRDefault="00847096" w:rsidP="00F85F02">
      <w:pPr>
        <w:ind w:left="-113"/>
        <w:rPr>
          <w:lang w:val="it-IT"/>
        </w:rPr>
      </w:pPr>
      <w:r w:rsidRPr="009E0045">
        <w:rPr>
          <w:b/>
          <w:bCs/>
          <w:lang w:val="it-IT"/>
        </w:rPr>
        <w:t xml:space="preserve">E-mail: </w:t>
      </w:r>
      <w:hyperlink r:id="rId109" w:history="1">
        <w:r w:rsidRPr="009E0045">
          <w:rPr>
            <w:rStyle w:val="Hyperlink"/>
            <w:lang w:val="it-IT"/>
          </w:rPr>
          <w:t>maria.vassileva@feneon-delabriere.com</w:t>
        </w:r>
      </w:hyperlink>
    </w:p>
    <w:p w14:paraId="6ECC00AC" w14:textId="31721A4F" w:rsidR="00302D7B" w:rsidRPr="00216A62" w:rsidRDefault="00847096" w:rsidP="00F85F02">
      <w:pPr>
        <w:ind w:left="-113"/>
        <w:rPr>
          <w:lang w:val="en-GB"/>
        </w:rPr>
      </w:pPr>
      <w:r w:rsidRPr="00216A62">
        <w:rPr>
          <w:lang w:val="en-GB"/>
        </w:rPr>
        <w:t xml:space="preserve">Website: </w:t>
      </w:r>
      <w:hyperlink r:id="rId110" w:history="1">
        <w:r w:rsidRPr="00216A62">
          <w:rPr>
            <w:rStyle w:val="Hyperlink"/>
            <w:lang w:val="en-GB"/>
          </w:rPr>
          <w:t>https://fr.fda-avocats.fr/</w:t>
        </w:r>
      </w:hyperlink>
    </w:p>
    <w:p w14:paraId="2BA027CD" w14:textId="77777777" w:rsidR="00BB6DAB" w:rsidRPr="00216A62" w:rsidRDefault="00BB6DAB" w:rsidP="00F85F02">
      <w:pPr>
        <w:ind w:left="-113"/>
        <w:rPr>
          <w:lang w:val="en-GB"/>
        </w:rPr>
      </w:pPr>
    </w:p>
    <w:p w14:paraId="549EF62B" w14:textId="76FDB102" w:rsidR="00302D7B" w:rsidRPr="006E6A90" w:rsidRDefault="00302D7B" w:rsidP="00F85F02">
      <w:pPr>
        <w:spacing w:line="360" w:lineRule="auto"/>
        <w:ind w:left="-113"/>
        <w:rPr>
          <w:b/>
          <w:bCs/>
          <w:u w:val="single"/>
        </w:rPr>
      </w:pPr>
      <w:r w:rsidRPr="006E6A90">
        <w:rPr>
          <w:b/>
          <w:bCs/>
          <w:highlight w:val="lightGray"/>
          <w:u w:val="single"/>
        </w:rPr>
        <w:t>Me ANYA HRISTOVA</w:t>
      </w:r>
    </w:p>
    <w:p w14:paraId="387835B9" w14:textId="77777777" w:rsidR="00302D7B" w:rsidRPr="006E6A90" w:rsidRDefault="00302D7B" w:rsidP="00F85F02">
      <w:pPr>
        <w:ind w:left="-113"/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47836809" w14:textId="5E46990B" w:rsidR="002A08E4" w:rsidRPr="006E6A90" w:rsidRDefault="002A08E4" w:rsidP="00F85F02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>Fusions &amp; Acquisitions</w:t>
      </w:r>
      <w:r w:rsidR="00F812DA" w:rsidRPr="00350FCB">
        <w:rPr>
          <w:i/>
          <w:iCs/>
        </w:rPr>
        <w:t>/M&amp;A</w:t>
      </w:r>
      <w:r w:rsidRPr="006E6A90">
        <w:rPr>
          <w:i/>
          <w:iCs/>
        </w:rPr>
        <w:t xml:space="preserve"> / Capital Investissement</w:t>
      </w:r>
    </w:p>
    <w:p w14:paraId="6994A1CC" w14:textId="11DC3E03" w:rsidR="002A08E4" w:rsidRPr="006E6A90" w:rsidRDefault="002A08E4" w:rsidP="00F85F02">
      <w:pPr>
        <w:ind w:left="-113"/>
        <w:rPr>
          <w:i/>
          <w:iCs/>
          <w:u w:val="single"/>
        </w:rPr>
      </w:pPr>
      <w:r w:rsidRPr="006E6A90">
        <w:rPr>
          <w:b/>
          <w:bCs/>
        </w:rPr>
        <w:t xml:space="preserve">BG : </w:t>
      </w:r>
      <w:r w:rsidRPr="00E71713">
        <w:rPr>
          <w:i/>
          <w:iCs/>
          <w:lang w:val="bg-BG"/>
        </w:rPr>
        <w:t>Сливания и придобивания / Капиталови инвестиции</w:t>
      </w:r>
    </w:p>
    <w:p w14:paraId="009D5C83" w14:textId="77777777" w:rsidR="002A08E4" w:rsidRPr="006E6A90" w:rsidRDefault="00302D7B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F3410D" w:rsidRPr="006E6A90">
        <w:t>TOUR PRISMA</w:t>
      </w:r>
      <w:r w:rsidR="002A08E4" w:rsidRPr="006E6A90">
        <w:t xml:space="preserve">, 6 AV. D’ALSACE 4, 92400 - COURBEVOIS </w:t>
      </w:r>
    </w:p>
    <w:p w14:paraId="48AAD39A" w14:textId="7AFCF7F2" w:rsidR="00302D7B" w:rsidRPr="006E6A90" w:rsidRDefault="002A08E4" w:rsidP="002A08E4">
      <w:pPr>
        <w:ind w:left="4207" w:firstLine="833"/>
      </w:pPr>
      <w:r w:rsidRPr="006E6A90">
        <w:t xml:space="preserve">      (OFFICE PARIS LA DÉFENSE)</w:t>
      </w:r>
    </w:p>
    <w:p w14:paraId="3064F513" w14:textId="1143FF90" w:rsidR="00302D7B" w:rsidRPr="006E6A90" w:rsidRDefault="00302D7B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</w:t>
      </w:r>
      <w:r w:rsidR="00F3410D" w:rsidRPr="006E6A90">
        <w:t xml:space="preserve">+33 1 46 24 30 30 </w:t>
      </w:r>
    </w:p>
    <w:p w14:paraId="49D812A9" w14:textId="01E8E631" w:rsidR="00302D7B" w:rsidRPr="009E0045" w:rsidRDefault="00302D7B" w:rsidP="00F85F02">
      <w:pPr>
        <w:ind w:left="-113"/>
        <w:rPr>
          <w:lang w:val="it-IT"/>
        </w:rPr>
      </w:pPr>
      <w:r w:rsidRPr="009E0045">
        <w:rPr>
          <w:b/>
          <w:bCs/>
          <w:lang w:val="it-IT"/>
        </w:rPr>
        <w:t>E-mail:</w:t>
      </w:r>
      <w:r w:rsidRPr="009E0045">
        <w:rPr>
          <w:lang w:val="it-IT"/>
        </w:rPr>
        <w:t xml:space="preserve"> </w:t>
      </w:r>
      <w:hyperlink r:id="rId111" w:history="1">
        <w:r w:rsidR="00F3410D" w:rsidRPr="009E0045">
          <w:rPr>
            <w:rStyle w:val="Hyperlink"/>
            <w:lang w:val="it-IT"/>
          </w:rPr>
          <w:t>anya.hristova@fidal.com</w:t>
        </w:r>
      </w:hyperlink>
      <w:r w:rsidR="00F3410D" w:rsidRPr="009E0045">
        <w:rPr>
          <w:lang w:val="it-IT"/>
        </w:rPr>
        <w:t xml:space="preserve"> </w:t>
      </w:r>
    </w:p>
    <w:p w14:paraId="5359C57B" w14:textId="1DF95F25" w:rsidR="00EC25EE" w:rsidRDefault="00302D7B" w:rsidP="00EC25EE">
      <w:pPr>
        <w:ind w:left="-113"/>
        <w:rPr>
          <w:lang w:val="en-GB"/>
        </w:rPr>
      </w:pPr>
      <w:r w:rsidRPr="00216A62">
        <w:rPr>
          <w:b/>
          <w:bCs/>
          <w:lang w:val="en-GB"/>
        </w:rPr>
        <w:t>Website:</w:t>
      </w:r>
      <w:r w:rsidR="00F3410D" w:rsidRPr="00216A62">
        <w:rPr>
          <w:lang w:val="en-GB"/>
        </w:rPr>
        <w:t xml:space="preserve">  </w:t>
      </w:r>
      <w:hyperlink r:id="rId112" w:history="1">
        <w:r w:rsidR="002A08E4" w:rsidRPr="00216A62">
          <w:rPr>
            <w:rStyle w:val="Hyperlink"/>
            <w:lang w:val="en-GB"/>
          </w:rPr>
          <w:t>https://www.fidal.com/</w:t>
        </w:r>
      </w:hyperlink>
    </w:p>
    <w:p w14:paraId="2EAD7B1C" w14:textId="77777777" w:rsidR="00EC25EE" w:rsidRPr="00EC25EE" w:rsidRDefault="00EC25EE" w:rsidP="00EC25EE">
      <w:pPr>
        <w:ind w:left="-113"/>
        <w:rPr>
          <w:lang w:val="en-GB"/>
        </w:rPr>
      </w:pPr>
    </w:p>
    <w:p w14:paraId="0D995837" w14:textId="5C15B431" w:rsidR="005D3F6E" w:rsidRDefault="005D3F6E" w:rsidP="00E210FD">
      <w:pPr>
        <w:spacing w:line="360" w:lineRule="auto"/>
        <w:rPr>
          <w:b/>
          <w:highlight w:val="lightGray"/>
          <w:u w:val="single"/>
          <w:lang w:val="bg-BG"/>
        </w:rPr>
      </w:pPr>
    </w:p>
    <w:p w14:paraId="6BAA105C" w14:textId="2EA51167" w:rsidR="00DB2C0F" w:rsidRPr="006E6A90" w:rsidRDefault="00A6462C" w:rsidP="00F85F02">
      <w:pPr>
        <w:spacing w:line="360" w:lineRule="auto"/>
        <w:ind w:left="-113"/>
        <w:rPr>
          <w:b/>
          <w:u w:val="single"/>
        </w:rPr>
      </w:pPr>
      <w:r w:rsidRPr="00461B42">
        <w:rPr>
          <w:b/>
          <w:highlight w:val="lightGray"/>
          <w:u w:val="single"/>
        </w:rPr>
        <w:lastRenderedPageBreak/>
        <w:t xml:space="preserve">Me </w:t>
      </w:r>
      <w:r w:rsidR="0069100D" w:rsidRPr="00461B42">
        <w:rPr>
          <w:b/>
          <w:highlight w:val="lightGray"/>
          <w:u w:val="single"/>
        </w:rPr>
        <w:t xml:space="preserve">SNEJANKA </w:t>
      </w:r>
      <w:r w:rsidR="00DB2C0F" w:rsidRPr="00461B42">
        <w:rPr>
          <w:b/>
          <w:highlight w:val="lightGray"/>
          <w:u w:val="single"/>
        </w:rPr>
        <w:t>SOTIROVA</w:t>
      </w:r>
    </w:p>
    <w:p w14:paraId="76428996" w14:textId="77777777" w:rsidR="00DB2C0F" w:rsidRPr="006E6A90" w:rsidRDefault="00DB2C0F" w:rsidP="00F85F02">
      <w:pPr>
        <w:ind w:left="-113"/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3C3F31D2" w14:textId="14E78DA2" w:rsidR="00041942" w:rsidRPr="006E6A90" w:rsidRDefault="00233E51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041942" w:rsidRPr="006E6A90">
        <w:t>19 BOULEVARD MALESHERBES 75008 PARIS</w:t>
      </w:r>
    </w:p>
    <w:p w14:paraId="6B10A6D7" w14:textId="415D8835" w:rsidR="00DB2C0F" w:rsidRPr="006E6A90" w:rsidRDefault="00DB2C0F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</w:t>
      </w:r>
      <w:r w:rsidR="00244D97" w:rsidRPr="006E6A90">
        <w:t xml:space="preserve">+33 (0) </w:t>
      </w:r>
      <w:r w:rsidRPr="006E6A90">
        <w:t>1</w:t>
      </w:r>
      <w:r w:rsidR="00244D97" w:rsidRPr="006E6A90">
        <w:t xml:space="preserve"> </w:t>
      </w:r>
      <w:r w:rsidRPr="006E6A90">
        <w:t>53</w:t>
      </w:r>
      <w:r w:rsidR="00244D97" w:rsidRPr="006E6A90">
        <w:t xml:space="preserve"> </w:t>
      </w:r>
      <w:r w:rsidRPr="006E6A90">
        <w:t>34</w:t>
      </w:r>
      <w:r w:rsidR="00244D97" w:rsidRPr="006E6A90">
        <w:t xml:space="preserve"> </w:t>
      </w:r>
      <w:r w:rsidRPr="006E6A90">
        <w:t>98</w:t>
      </w:r>
      <w:r w:rsidR="00244D97" w:rsidRPr="006E6A90">
        <w:t xml:space="preserve"> </w:t>
      </w:r>
      <w:r w:rsidRPr="006E6A90">
        <w:t xml:space="preserve">58 - </w:t>
      </w:r>
      <w:r w:rsidRPr="006E6A90">
        <w:rPr>
          <w:b/>
          <w:bCs/>
        </w:rPr>
        <w:t>TÉLÉCOPIE :</w:t>
      </w:r>
      <w:r w:rsidRPr="006E6A90">
        <w:t xml:space="preserve"> </w:t>
      </w:r>
      <w:r w:rsidR="00244D97" w:rsidRPr="006E6A90">
        <w:t xml:space="preserve">+33 (0) </w:t>
      </w:r>
      <w:r w:rsidRPr="006E6A90">
        <w:t>1</w:t>
      </w:r>
      <w:r w:rsidR="00244D97" w:rsidRPr="006E6A90">
        <w:t xml:space="preserve"> </w:t>
      </w:r>
      <w:r w:rsidRPr="006E6A90">
        <w:t>53</w:t>
      </w:r>
      <w:r w:rsidR="00244D97" w:rsidRPr="006E6A90">
        <w:t xml:space="preserve"> </w:t>
      </w:r>
      <w:r w:rsidRPr="006E6A90">
        <w:t>34</w:t>
      </w:r>
      <w:r w:rsidR="00244D97" w:rsidRPr="006E6A90">
        <w:t xml:space="preserve"> </w:t>
      </w:r>
      <w:r w:rsidRPr="006E6A90">
        <w:t>98</w:t>
      </w:r>
      <w:r w:rsidR="00244D97" w:rsidRPr="006E6A90">
        <w:t xml:space="preserve"> </w:t>
      </w:r>
      <w:r w:rsidRPr="006E6A90">
        <w:t>68</w:t>
      </w:r>
    </w:p>
    <w:p w14:paraId="5B7BB16A" w14:textId="6941F893" w:rsidR="00EC25EE" w:rsidRDefault="00041942" w:rsidP="005D3F6E">
      <w:pPr>
        <w:ind w:left="-113"/>
        <w:rPr>
          <w:rStyle w:val="Hyperlink"/>
        </w:rPr>
      </w:pPr>
      <w:r w:rsidRPr="006E6A90">
        <w:rPr>
          <w:b/>
          <w:bCs/>
        </w:rPr>
        <w:t>E-mail</w:t>
      </w:r>
      <w:r w:rsidR="00AD7D4C" w:rsidRPr="006E6A90">
        <w:rPr>
          <w:b/>
          <w:bCs/>
        </w:rPr>
        <w:t xml:space="preserve"> </w:t>
      </w:r>
      <w:r w:rsidRPr="006E6A90">
        <w:rPr>
          <w:b/>
          <w:bCs/>
        </w:rPr>
        <w:t>:</w:t>
      </w:r>
      <w:r w:rsidRPr="006E6A90">
        <w:t xml:space="preserve"> </w:t>
      </w:r>
      <w:hyperlink r:id="rId113" w:history="1">
        <w:r w:rsidR="00847096" w:rsidRPr="006E6A90">
          <w:rPr>
            <w:rStyle w:val="Hyperlink"/>
          </w:rPr>
          <w:t>s.sotirova@netcourrier.com</w:t>
        </w:r>
      </w:hyperlink>
    </w:p>
    <w:p w14:paraId="22EA1CD6" w14:textId="77777777" w:rsidR="00F70BCD" w:rsidRDefault="00F70BCD" w:rsidP="005D3F6E">
      <w:pPr>
        <w:ind w:left="-113"/>
        <w:rPr>
          <w:lang w:val="bg-BG"/>
        </w:rPr>
      </w:pPr>
    </w:p>
    <w:p w14:paraId="646C7994" w14:textId="77777777" w:rsidR="005D3F6E" w:rsidRPr="005D3F6E" w:rsidRDefault="005D3F6E" w:rsidP="005D3F6E">
      <w:pPr>
        <w:ind w:left="-113"/>
        <w:rPr>
          <w:lang w:val="bg-BG"/>
        </w:rPr>
      </w:pPr>
    </w:p>
    <w:p w14:paraId="1604E8AF" w14:textId="78953019" w:rsidR="00FC4778" w:rsidRPr="006E6A90" w:rsidRDefault="00FC4778" w:rsidP="00F85F02">
      <w:pPr>
        <w:spacing w:line="360" w:lineRule="auto"/>
        <w:ind w:left="-113"/>
        <w:rPr>
          <w:b/>
          <w:bCs/>
          <w:highlight w:val="lightGray"/>
          <w:u w:val="single"/>
        </w:rPr>
      </w:pPr>
      <w:r w:rsidRPr="006E6A90">
        <w:rPr>
          <w:b/>
          <w:bCs/>
          <w:highlight w:val="lightGray"/>
          <w:u w:val="single"/>
        </w:rPr>
        <w:t>Me GUERGANA ZABOUNOVA</w:t>
      </w:r>
    </w:p>
    <w:p w14:paraId="50988FBF" w14:textId="77777777" w:rsidR="00FC4778" w:rsidRPr="006E6A90" w:rsidRDefault="00FC4778" w:rsidP="00F85F02">
      <w:pPr>
        <w:ind w:left="-113"/>
        <w:rPr>
          <w:i/>
          <w:iCs/>
        </w:rPr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3546733B" w14:textId="79A3DD55" w:rsidR="003E45A8" w:rsidRPr="006E6A90" w:rsidRDefault="003E45A8" w:rsidP="00F85F02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>Conseiller juridique dans le domaine bancaire et financier</w:t>
      </w:r>
    </w:p>
    <w:p w14:paraId="23888DF8" w14:textId="1302884B" w:rsidR="003E45A8" w:rsidRPr="006E6A90" w:rsidRDefault="003E45A8" w:rsidP="00F85F02">
      <w:pPr>
        <w:ind w:left="-113"/>
        <w:rPr>
          <w:i/>
          <w:iCs/>
        </w:rPr>
      </w:pPr>
      <w:r w:rsidRPr="006E6A90">
        <w:rPr>
          <w:b/>
          <w:bCs/>
        </w:rPr>
        <w:t>BG :</w:t>
      </w:r>
      <w:r w:rsidRPr="006E6A90">
        <w:t xml:space="preserve"> </w:t>
      </w:r>
      <w:r w:rsidRPr="00E71713">
        <w:rPr>
          <w:i/>
          <w:iCs/>
          <w:lang w:val="bg-BG"/>
        </w:rPr>
        <w:t>Юрисконсулт в областта на банковото дело и финансите</w:t>
      </w:r>
    </w:p>
    <w:p w14:paraId="4D97B8C7" w14:textId="5D846C18" w:rsidR="00FC4778" w:rsidRPr="006E6A90" w:rsidRDefault="00FC4778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17 AVENUE MATIGNON - 75008 PARIS</w:t>
      </w:r>
    </w:p>
    <w:p w14:paraId="616F9975" w14:textId="3CEE0AA1" w:rsidR="00FC4778" w:rsidRPr="006E6A90" w:rsidRDefault="00FC4778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 1 53 67 47 47 - </w:t>
      </w:r>
      <w:r w:rsidRPr="006E6A90">
        <w:rPr>
          <w:b/>
          <w:bCs/>
        </w:rPr>
        <w:t>TÉLÉCOPIE :</w:t>
      </w:r>
      <w:r w:rsidRPr="006E6A90">
        <w:t xml:space="preserve"> +33 (0) 1 53 67 47 48</w:t>
      </w:r>
    </w:p>
    <w:p w14:paraId="7E7BF93A" w14:textId="7FBE49F4" w:rsidR="00FC4778" w:rsidRPr="00443DD5" w:rsidRDefault="00FC4778" w:rsidP="00F85F02">
      <w:pPr>
        <w:ind w:left="-113"/>
      </w:pPr>
      <w:r w:rsidRPr="00443DD5">
        <w:rPr>
          <w:b/>
          <w:bCs/>
        </w:rPr>
        <w:t>E-mail</w:t>
      </w:r>
      <w:r w:rsidR="00AD7D4C" w:rsidRPr="00443DD5">
        <w:rPr>
          <w:b/>
          <w:bCs/>
        </w:rPr>
        <w:t xml:space="preserve"> </w:t>
      </w:r>
      <w:r w:rsidRPr="00443DD5">
        <w:rPr>
          <w:b/>
          <w:bCs/>
        </w:rPr>
        <w:t>:</w:t>
      </w:r>
      <w:r w:rsidRPr="00443DD5">
        <w:t xml:space="preserve"> </w:t>
      </w:r>
      <w:hyperlink r:id="rId114" w:history="1">
        <w:r w:rsidRPr="00443DD5">
          <w:rPr>
            <w:rStyle w:val="Hyperlink"/>
          </w:rPr>
          <w:t>guergana.zabounova@hoganlovells.com</w:t>
        </w:r>
      </w:hyperlink>
    </w:p>
    <w:p w14:paraId="1C7007F8" w14:textId="5B4BC51C" w:rsidR="00E71713" w:rsidRDefault="00FC4778" w:rsidP="000E562C">
      <w:pPr>
        <w:ind w:left="-113"/>
        <w:rPr>
          <w:rStyle w:val="Hyperlink"/>
          <w:lang w:val="en-GB"/>
        </w:rPr>
      </w:pPr>
      <w:r w:rsidRPr="00C17F9C">
        <w:rPr>
          <w:b/>
          <w:bCs/>
          <w:lang w:val="en-GB"/>
        </w:rPr>
        <w:t>Website</w:t>
      </w:r>
      <w:r w:rsidR="00AD7D4C" w:rsidRPr="00C17F9C">
        <w:rPr>
          <w:b/>
          <w:bCs/>
          <w:lang w:val="en-GB"/>
        </w:rPr>
        <w:t xml:space="preserve"> </w:t>
      </w:r>
      <w:r w:rsidRPr="00C17F9C">
        <w:rPr>
          <w:b/>
          <w:bCs/>
          <w:lang w:val="en-GB"/>
        </w:rPr>
        <w:t>:</w:t>
      </w:r>
      <w:r w:rsidRPr="00C17F9C">
        <w:rPr>
          <w:lang w:val="en-GB"/>
        </w:rPr>
        <w:t xml:space="preserve"> </w:t>
      </w:r>
      <w:hyperlink r:id="rId115" w:history="1">
        <w:r w:rsidRPr="00C17F9C">
          <w:rPr>
            <w:rStyle w:val="Hyperlink"/>
            <w:lang w:val="en-GB"/>
          </w:rPr>
          <w:t>https://www.hoganlovells.com/fr</w:t>
        </w:r>
      </w:hyperlink>
    </w:p>
    <w:p w14:paraId="04D59E97" w14:textId="77777777" w:rsidR="00F70BCD" w:rsidRDefault="00F70BCD" w:rsidP="000E562C">
      <w:pPr>
        <w:ind w:left="-113"/>
        <w:rPr>
          <w:lang w:val="en-GB"/>
        </w:rPr>
      </w:pPr>
    </w:p>
    <w:p w14:paraId="1E42DDE6" w14:textId="77777777" w:rsidR="000E562C" w:rsidRPr="000E562C" w:rsidRDefault="000E562C" w:rsidP="000E562C">
      <w:pPr>
        <w:ind w:left="-113"/>
        <w:rPr>
          <w:lang w:val="en-GB"/>
        </w:rPr>
      </w:pPr>
    </w:p>
    <w:p w14:paraId="25480D81" w14:textId="47582AD5" w:rsidR="00FC4778" w:rsidRPr="006E6A90" w:rsidRDefault="00FC4778" w:rsidP="00F85F02">
      <w:pPr>
        <w:spacing w:line="360" w:lineRule="auto"/>
        <w:ind w:left="-113"/>
        <w:rPr>
          <w:b/>
          <w:bCs/>
          <w:u w:val="single"/>
        </w:rPr>
      </w:pPr>
      <w:r w:rsidRPr="006E6A90">
        <w:rPr>
          <w:b/>
          <w:bCs/>
          <w:highlight w:val="lightGray"/>
          <w:u w:val="single"/>
        </w:rPr>
        <w:t>Me ZORNITZA ATANASSOV</w:t>
      </w:r>
    </w:p>
    <w:p w14:paraId="2881D312" w14:textId="77777777" w:rsidR="00FC4778" w:rsidRPr="006E6A90" w:rsidRDefault="00FC4778" w:rsidP="00F85F02">
      <w:pPr>
        <w:ind w:left="-113"/>
        <w:rPr>
          <w:i/>
          <w:iCs/>
        </w:rPr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605888B4" w14:textId="196715A7" w:rsidR="00F15F06" w:rsidRPr="006E6A90" w:rsidRDefault="00F15F06" w:rsidP="00F85F02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>Associé principal - aviation et contentieux</w:t>
      </w:r>
    </w:p>
    <w:p w14:paraId="0E7E9C63" w14:textId="7A654C2E" w:rsidR="00F15F06" w:rsidRPr="006E6A90" w:rsidRDefault="00F15F06" w:rsidP="00F85F02">
      <w:pPr>
        <w:ind w:left="-113"/>
      </w:pPr>
      <w:r w:rsidRPr="006E6A90">
        <w:rPr>
          <w:b/>
          <w:bCs/>
        </w:rPr>
        <w:t>BG :</w:t>
      </w:r>
      <w:r w:rsidRPr="006E6A90">
        <w:t xml:space="preserve"> </w:t>
      </w:r>
      <w:r w:rsidRPr="00C77CF9">
        <w:rPr>
          <w:i/>
          <w:iCs/>
          <w:lang w:val="bg-BG"/>
        </w:rPr>
        <w:t>Старши сътрудник - авиация и съдебни спорове</w:t>
      </w:r>
    </w:p>
    <w:p w14:paraId="6ADA949C" w14:textId="0CF2FE68" w:rsidR="00FC4778" w:rsidRPr="006E6A90" w:rsidRDefault="00FC4778" w:rsidP="00F85F02">
      <w:pPr>
        <w:ind w:left="-113"/>
      </w:pPr>
      <w:r w:rsidRPr="006E6A90">
        <w:rPr>
          <w:b/>
          <w:bCs/>
        </w:rPr>
        <w:t>Adresse de cabinet en France :</w:t>
      </w:r>
      <w:r w:rsidR="00F64788" w:rsidRPr="006E6A90">
        <w:t xml:space="preserve"> 18 RUE TREILHARD - 75008 PARIS</w:t>
      </w:r>
    </w:p>
    <w:p w14:paraId="7F177A51" w14:textId="1D343977" w:rsidR="00F64788" w:rsidRPr="006E6A90" w:rsidRDefault="00F64788" w:rsidP="00F15F06">
      <w:pPr>
        <w:ind w:left="-113"/>
      </w:pPr>
      <w:r w:rsidRPr="006E6A90">
        <w:rPr>
          <w:b/>
          <w:bCs/>
        </w:rPr>
        <w:t>TÉLÉPHONE :</w:t>
      </w:r>
      <w:r w:rsidR="00F15F06" w:rsidRPr="006E6A90">
        <w:t xml:space="preserve"> </w:t>
      </w:r>
      <w:r w:rsidRPr="006E6A90">
        <w:t>+33 (0) 1 44 43 88 82</w:t>
      </w:r>
      <w:r w:rsidR="00F15F06" w:rsidRPr="006E6A90">
        <w:t xml:space="preserve"> </w:t>
      </w:r>
      <w:r w:rsidRPr="006E6A90">
        <w:rPr>
          <w:b/>
          <w:bCs/>
        </w:rPr>
        <w:t>/</w:t>
      </w:r>
      <w:r w:rsidR="00F15F06" w:rsidRPr="006E6A90">
        <w:t xml:space="preserve"> </w:t>
      </w:r>
      <w:r w:rsidRPr="006E6A90">
        <w:t>+33 (0) 1 44 43 88 88</w:t>
      </w:r>
      <w:r w:rsidR="00F15F06" w:rsidRPr="006E6A90">
        <w:t xml:space="preserve"> </w:t>
      </w:r>
      <w:r w:rsidRPr="006E6A90">
        <w:t xml:space="preserve">- </w:t>
      </w:r>
      <w:r w:rsidRPr="006E6A90">
        <w:rPr>
          <w:b/>
          <w:bCs/>
        </w:rPr>
        <w:t>TÉLÉCOPIE :</w:t>
      </w:r>
      <w:r w:rsidRPr="006E6A90">
        <w:t xml:space="preserve"> +33 (0) 1 44 43 88 77</w:t>
      </w:r>
    </w:p>
    <w:p w14:paraId="4EB12C27" w14:textId="69DEDA4B" w:rsidR="00F64788" w:rsidRPr="00443DD5" w:rsidRDefault="00F64788" w:rsidP="00F85F02">
      <w:pPr>
        <w:ind w:left="-113"/>
      </w:pPr>
      <w:r w:rsidRPr="00443DD5">
        <w:rPr>
          <w:b/>
          <w:bCs/>
        </w:rPr>
        <w:t>E-mail</w:t>
      </w:r>
      <w:r w:rsidR="00AD7D4C" w:rsidRPr="00443DD5">
        <w:rPr>
          <w:b/>
          <w:bCs/>
        </w:rPr>
        <w:t xml:space="preserve"> </w:t>
      </w:r>
      <w:r w:rsidRPr="00443DD5">
        <w:rPr>
          <w:b/>
          <w:bCs/>
        </w:rPr>
        <w:t>:</w:t>
      </w:r>
      <w:r w:rsidRPr="00443DD5">
        <w:t xml:space="preserve"> </w:t>
      </w:r>
      <w:hyperlink r:id="rId116" w:history="1">
        <w:r w:rsidRPr="00443DD5">
          <w:rPr>
            <w:rStyle w:val="Hyperlink"/>
          </w:rPr>
          <w:t>zornitza.atanassov@clydeco.fr</w:t>
        </w:r>
      </w:hyperlink>
    </w:p>
    <w:p w14:paraId="1CDDF4B5" w14:textId="46B200B3" w:rsidR="00F64788" w:rsidRDefault="00F64788" w:rsidP="00F85F02">
      <w:pPr>
        <w:ind w:left="-113"/>
        <w:rPr>
          <w:rStyle w:val="Hyperlink"/>
          <w:lang w:val="en-GB"/>
        </w:rPr>
      </w:pPr>
      <w:r w:rsidRPr="00C17F9C">
        <w:rPr>
          <w:b/>
          <w:bCs/>
          <w:lang w:val="en-GB"/>
        </w:rPr>
        <w:t>Website</w:t>
      </w:r>
      <w:r w:rsidR="00AD7D4C" w:rsidRPr="00C17F9C">
        <w:rPr>
          <w:b/>
          <w:bCs/>
          <w:lang w:val="en-GB"/>
        </w:rPr>
        <w:t xml:space="preserve"> </w:t>
      </w:r>
      <w:r w:rsidRPr="00C17F9C">
        <w:rPr>
          <w:b/>
          <w:bCs/>
          <w:lang w:val="en-GB"/>
        </w:rPr>
        <w:t>:</w:t>
      </w:r>
      <w:r w:rsidR="00AD7D4C" w:rsidRPr="00C17F9C">
        <w:rPr>
          <w:lang w:val="en-GB"/>
        </w:rPr>
        <w:t xml:space="preserve"> </w:t>
      </w:r>
      <w:hyperlink r:id="rId117" w:history="1">
        <w:r w:rsidR="00AD7D4C" w:rsidRPr="00C17F9C">
          <w:rPr>
            <w:rStyle w:val="Hyperlink"/>
            <w:lang w:val="en-GB"/>
          </w:rPr>
          <w:t>https://www.clydeco.com/fr</w:t>
        </w:r>
      </w:hyperlink>
    </w:p>
    <w:p w14:paraId="35D1BCFA" w14:textId="77777777" w:rsidR="00F70BCD" w:rsidRPr="00A37331" w:rsidRDefault="00F70BCD" w:rsidP="00F85F02">
      <w:pPr>
        <w:ind w:left="-113"/>
        <w:rPr>
          <w:lang w:val="en-GB"/>
        </w:rPr>
      </w:pPr>
    </w:p>
    <w:p w14:paraId="3B180AF7" w14:textId="583AD4AC" w:rsidR="00FC4778" w:rsidRPr="00216A62" w:rsidRDefault="00FC4778" w:rsidP="00F85F02">
      <w:pPr>
        <w:ind w:left="-113"/>
        <w:rPr>
          <w:lang w:val="en-GB"/>
        </w:rPr>
      </w:pPr>
    </w:p>
    <w:p w14:paraId="500E3C0B" w14:textId="7E71D7FE" w:rsidR="00FC4778" w:rsidRPr="00C17F9C" w:rsidRDefault="00F64788" w:rsidP="00F85F02">
      <w:pPr>
        <w:spacing w:line="360" w:lineRule="auto"/>
        <w:ind w:left="-113"/>
        <w:rPr>
          <w:b/>
          <w:bCs/>
          <w:u w:val="single"/>
          <w:lang w:val="it-IT"/>
        </w:rPr>
      </w:pPr>
      <w:r w:rsidRPr="00C17F9C">
        <w:rPr>
          <w:b/>
          <w:bCs/>
          <w:highlight w:val="lightGray"/>
          <w:u w:val="single"/>
          <w:lang w:val="it-IT"/>
        </w:rPr>
        <w:t>Me ANNA VELITCHKOVA-DAFOVA</w:t>
      </w:r>
    </w:p>
    <w:p w14:paraId="33852C88" w14:textId="77777777" w:rsidR="00F64788" w:rsidRPr="009E0045" w:rsidRDefault="00F64788" w:rsidP="00F85F02">
      <w:pPr>
        <w:ind w:left="-113"/>
      </w:pPr>
      <w:r w:rsidRPr="009E0045">
        <w:t xml:space="preserve">BARREAU : </w:t>
      </w:r>
      <w:r w:rsidRPr="009E0045">
        <w:rPr>
          <w:i/>
          <w:iCs/>
        </w:rPr>
        <w:t>PARIS</w:t>
      </w:r>
    </w:p>
    <w:p w14:paraId="145C3785" w14:textId="348CD077" w:rsidR="00C77CF9" w:rsidRDefault="00C77CF9" w:rsidP="00F85F02">
      <w:pPr>
        <w:ind w:left="-113"/>
      </w:pPr>
      <w:r w:rsidRPr="00C77CF9">
        <w:rPr>
          <w:b/>
          <w:bCs/>
        </w:rPr>
        <w:t xml:space="preserve">FR : </w:t>
      </w:r>
      <w:r>
        <w:t>F</w:t>
      </w:r>
      <w:r w:rsidRPr="00C77CF9">
        <w:t>usions et acquisitions</w:t>
      </w:r>
      <w:r>
        <w:t xml:space="preserve"> </w:t>
      </w:r>
      <w:r w:rsidRPr="00C77CF9">
        <w:t>(y compris les opérations de capital-investissement et les opérations transfrontalières)</w:t>
      </w:r>
      <w:r>
        <w:t xml:space="preserve"> / R</w:t>
      </w:r>
      <w:r w:rsidRPr="00C77CF9">
        <w:t>estructurations d’entreprises (y compris les fusions transfrontalières et les restructurations financières)</w:t>
      </w:r>
      <w:r>
        <w:t xml:space="preserve"> / D</w:t>
      </w:r>
      <w:r w:rsidRPr="00C77CF9">
        <w:t>roit des sociétés </w:t>
      </w:r>
      <w:r w:rsidR="000932D8" w:rsidRPr="000932D8">
        <w:t>français</w:t>
      </w:r>
    </w:p>
    <w:p w14:paraId="09AE8A98" w14:textId="6ABC7AB1" w:rsidR="00C77CF9" w:rsidRPr="00C77CF9" w:rsidRDefault="00C77CF9" w:rsidP="00F85F02">
      <w:pPr>
        <w:ind w:left="-113"/>
        <w:rPr>
          <w:i/>
          <w:iCs/>
          <w:lang w:val="bg-BG"/>
        </w:rPr>
      </w:pPr>
      <w:r>
        <w:rPr>
          <w:b/>
          <w:bCs/>
        </w:rPr>
        <w:t>BG :</w:t>
      </w:r>
      <w:r>
        <w:rPr>
          <w:i/>
          <w:iCs/>
        </w:rPr>
        <w:t xml:space="preserve"> </w:t>
      </w:r>
      <w:r w:rsidRPr="00C77CF9">
        <w:rPr>
          <w:i/>
          <w:iCs/>
          <w:lang w:val="bg-BG"/>
        </w:rPr>
        <w:t xml:space="preserve">Сливания и придобивания (включително операции с рисков капитал и трансгранични операции) / Преструктуриране на предприятия (включително трансгранични сливания и финансови преструктурирания) / </w:t>
      </w:r>
      <w:r w:rsidR="000932D8">
        <w:rPr>
          <w:i/>
          <w:iCs/>
          <w:lang w:val="bg-BG"/>
        </w:rPr>
        <w:t>Френско к</w:t>
      </w:r>
      <w:r w:rsidRPr="00C77CF9">
        <w:rPr>
          <w:i/>
          <w:iCs/>
          <w:lang w:val="bg-BG"/>
        </w:rPr>
        <w:t>орпоративно право</w:t>
      </w:r>
    </w:p>
    <w:p w14:paraId="2A376206" w14:textId="628128B1" w:rsidR="00FC4778" w:rsidRPr="006E6A90" w:rsidRDefault="00F64788" w:rsidP="00F85F02">
      <w:pPr>
        <w:ind w:left="-113"/>
        <w:rPr>
          <w:b/>
          <w:bCs/>
          <w:highlight w:val="green"/>
          <w:u w:val="single"/>
        </w:rPr>
      </w:pPr>
      <w:r w:rsidRPr="006E6A90">
        <w:t>Adresse de cabinet en France : 21 RUE DE LA VILLE L’EVEQUE - 75008 PARIS</w:t>
      </w:r>
    </w:p>
    <w:p w14:paraId="77D29C1D" w14:textId="3D81E448" w:rsidR="00F64788" w:rsidRPr="006E6A90" w:rsidRDefault="00F64788" w:rsidP="00F85F02">
      <w:pPr>
        <w:ind w:left="-113"/>
      </w:pPr>
      <w:r w:rsidRPr="00C77CF9">
        <w:rPr>
          <w:b/>
          <w:bCs/>
        </w:rPr>
        <w:t>TÉLÉPHONE :</w:t>
      </w:r>
      <w:r w:rsidRPr="006E6A90">
        <w:t xml:space="preserve"> +33 (0) 1 53 29 1</w:t>
      </w:r>
      <w:r w:rsidR="00895EF0" w:rsidRPr="006E6A90">
        <w:t>7</w:t>
      </w:r>
      <w:r w:rsidRPr="006E6A90">
        <w:t xml:space="preserve"> </w:t>
      </w:r>
      <w:r w:rsidR="00895EF0" w:rsidRPr="006E6A90">
        <w:t xml:space="preserve">46 - </w:t>
      </w:r>
      <w:r w:rsidR="00895EF0" w:rsidRPr="00C77CF9">
        <w:rPr>
          <w:b/>
          <w:bCs/>
        </w:rPr>
        <w:t>MOBILE :</w:t>
      </w:r>
      <w:r w:rsidR="00895EF0" w:rsidRPr="006E6A90">
        <w:t xml:space="preserve"> +33 (0) 6 45 14 60 63</w:t>
      </w:r>
      <w:r w:rsidRPr="006E6A90">
        <w:t xml:space="preserve"> - </w:t>
      </w:r>
      <w:r w:rsidRPr="00C77CF9">
        <w:rPr>
          <w:b/>
          <w:bCs/>
        </w:rPr>
        <w:t>TÉLÉCOPIE :</w:t>
      </w:r>
      <w:r w:rsidRPr="006E6A90">
        <w:t xml:space="preserve"> +33 (0) 1 53 29 16 30</w:t>
      </w:r>
    </w:p>
    <w:p w14:paraId="2FE41266" w14:textId="00E33551" w:rsidR="00F64788" w:rsidRPr="00443DD5" w:rsidRDefault="00F64788" w:rsidP="00F85F02">
      <w:pPr>
        <w:ind w:left="-113"/>
      </w:pPr>
      <w:r w:rsidRPr="00443DD5">
        <w:rPr>
          <w:b/>
          <w:bCs/>
        </w:rPr>
        <w:t>E-mail</w:t>
      </w:r>
      <w:r w:rsidR="00C77CF9" w:rsidRPr="00443DD5">
        <w:rPr>
          <w:b/>
          <w:bCs/>
        </w:rPr>
        <w:t xml:space="preserve"> </w:t>
      </w:r>
      <w:r w:rsidRPr="00443DD5">
        <w:rPr>
          <w:b/>
          <w:bCs/>
        </w:rPr>
        <w:t>:</w:t>
      </w:r>
      <w:r w:rsidRPr="00443DD5">
        <w:t xml:space="preserve"> </w:t>
      </w:r>
      <w:hyperlink r:id="rId118" w:history="1">
        <w:r w:rsidRPr="00443DD5">
          <w:rPr>
            <w:rStyle w:val="Hyperlink"/>
          </w:rPr>
          <w:t>anna.velitchkova@simmons-simmons.com</w:t>
        </w:r>
      </w:hyperlink>
    </w:p>
    <w:p w14:paraId="639D70BF" w14:textId="27810F49" w:rsidR="00346FD4" w:rsidRPr="00C17F9C" w:rsidRDefault="00895EF0" w:rsidP="004C4F10">
      <w:pPr>
        <w:ind w:left="-113"/>
        <w:rPr>
          <w:lang w:val="en-GB"/>
        </w:rPr>
      </w:pPr>
      <w:r w:rsidRPr="00C17F9C">
        <w:rPr>
          <w:b/>
          <w:bCs/>
          <w:lang w:val="en-GB"/>
        </w:rPr>
        <w:t>Website</w:t>
      </w:r>
      <w:r w:rsidR="00C77CF9" w:rsidRPr="00C17F9C">
        <w:rPr>
          <w:b/>
          <w:bCs/>
          <w:lang w:val="en-GB"/>
        </w:rPr>
        <w:t xml:space="preserve"> </w:t>
      </w:r>
      <w:r w:rsidRPr="00C17F9C">
        <w:rPr>
          <w:b/>
          <w:bCs/>
          <w:lang w:val="en-GB"/>
        </w:rPr>
        <w:t>:</w:t>
      </w:r>
      <w:r w:rsidRPr="00C17F9C">
        <w:rPr>
          <w:lang w:val="en-GB"/>
        </w:rPr>
        <w:t xml:space="preserve"> </w:t>
      </w:r>
      <w:hyperlink r:id="rId119" w:history="1">
        <w:r w:rsidRPr="00C17F9C">
          <w:rPr>
            <w:rStyle w:val="Hyperlink"/>
            <w:lang w:val="en-GB"/>
          </w:rPr>
          <w:t>https://www.simmons-simmons.com/</w:t>
        </w:r>
      </w:hyperlink>
    </w:p>
    <w:p w14:paraId="0B804B92" w14:textId="77777777" w:rsidR="004C4F10" w:rsidRPr="00C17F9C" w:rsidRDefault="004C4F10" w:rsidP="004C4F10">
      <w:pPr>
        <w:ind w:left="-113"/>
        <w:rPr>
          <w:lang w:val="en-GB"/>
        </w:rPr>
      </w:pPr>
    </w:p>
    <w:p w14:paraId="21D593B4" w14:textId="229FB2DC" w:rsidR="00847096" w:rsidRPr="006E6A90" w:rsidRDefault="00847096" w:rsidP="00F85F02">
      <w:pPr>
        <w:spacing w:line="360" w:lineRule="auto"/>
        <w:ind w:left="-113"/>
      </w:pPr>
      <w:r w:rsidRPr="006E6A90">
        <w:rPr>
          <w:b/>
          <w:bCs/>
          <w:highlight w:val="lightGray"/>
          <w:u w:val="single"/>
        </w:rPr>
        <w:t>Me NICOLAS BOYTCHEV</w:t>
      </w:r>
    </w:p>
    <w:p w14:paraId="700EADB6" w14:textId="77777777" w:rsidR="004C4F10" w:rsidRPr="006E6A90" w:rsidRDefault="00847096" w:rsidP="004C4F10">
      <w:pPr>
        <w:ind w:left="-113"/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39040A76" w14:textId="68FB4551" w:rsidR="004C4F10" w:rsidRPr="006E6A90" w:rsidRDefault="004C4F10" w:rsidP="004C4F10">
      <w:pPr>
        <w:ind w:left="-113"/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 xml:space="preserve">Droit Immobilier / Droit des baux / </w:t>
      </w:r>
      <w:r w:rsidRPr="006E6A90">
        <w:rPr>
          <w:rStyle w:val="Hyperlink"/>
          <w:i/>
          <w:iCs/>
          <w:color w:val="auto"/>
          <w:u w:val="none"/>
        </w:rPr>
        <w:t xml:space="preserve">Droit de la </w:t>
      </w:r>
      <w:r w:rsidRPr="006E6A90">
        <w:rPr>
          <w:i/>
          <w:iCs/>
        </w:rPr>
        <w:t>construction / Droit des affaires</w:t>
      </w:r>
    </w:p>
    <w:p w14:paraId="4F09C65F" w14:textId="58041A04" w:rsidR="004C4F10" w:rsidRPr="006E6A90" w:rsidRDefault="004C4F10" w:rsidP="00F85F02">
      <w:pPr>
        <w:ind w:left="-113"/>
        <w:rPr>
          <w:i/>
          <w:iCs/>
        </w:rPr>
      </w:pPr>
      <w:r w:rsidRPr="006E6A90">
        <w:rPr>
          <w:b/>
          <w:bCs/>
        </w:rPr>
        <w:t>BG :</w:t>
      </w:r>
      <w:r w:rsidRPr="006E6A90">
        <w:t xml:space="preserve"> </w:t>
      </w:r>
      <w:r w:rsidR="00216A62">
        <w:rPr>
          <w:i/>
          <w:iCs/>
          <w:lang w:val="bg-BG"/>
        </w:rPr>
        <w:t>Имотно право</w:t>
      </w:r>
      <w:r w:rsidR="00916B9D" w:rsidRPr="00C77CF9">
        <w:rPr>
          <w:i/>
          <w:iCs/>
          <w:lang w:val="bg-BG"/>
        </w:rPr>
        <w:t xml:space="preserve"> / Наеми / Строително право / Търговско право</w:t>
      </w:r>
    </w:p>
    <w:p w14:paraId="7EC0A235" w14:textId="03FE1587" w:rsidR="00847096" w:rsidRPr="006E6A90" w:rsidRDefault="00233E51" w:rsidP="00F85F02">
      <w:pPr>
        <w:ind w:left="-113"/>
      </w:pPr>
      <w:r w:rsidRPr="006E6A90">
        <w:rPr>
          <w:b/>
          <w:bCs/>
        </w:rPr>
        <w:t xml:space="preserve">Adresse de cabinet en France : </w:t>
      </w:r>
      <w:r w:rsidR="00847096" w:rsidRPr="006E6A90">
        <w:t>40 RUE DE COURCELLES - 75008 PARIS</w:t>
      </w:r>
    </w:p>
    <w:p w14:paraId="2EEB317E" w14:textId="77777777" w:rsidR="00847096" w:rsidRPr="006E6A90" w:rsidRDefault="00847096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 1 44 82 43 00 - </w:t>
      </w:r>
      <w:r w:rsidRPr="006E6A90">
        <w:rPr>
          <w:b/>
          <w:bCs/>
        </w:rPr>
        <w:t xml:space="preserve">TÉLÉCOPIE : </w:t>
      </w:r>
      <w:r w:rsidRPr="006E6A90">
        <w:t>+33 (0) 1 44 82 43 43</w:t>
      </w:r>
    </w:p>
    <w:p w14:paraId="67C465FF" w14:textId="08282FB5" w:rsidR="00847096" w:rsidRPr="00443DD5" w:rsidRDefault="00847096" w:rsidP="00F85F02">
      <w:pPr>
        <w:ind w:left="-113"/>
      </w:pPr>
      <w:r w:rsidRPr="00443DD5">
        <w:rPr>
          <w:b/>
          <w:bCs/>
        </w:rPr>
        <w:t>E-mail</w:t>
      </w:r>
      <w:r w:rsidR="00916B9D" w:rsidRPr="00443DD5">
        <w:rPr>
          <w:b/>
          <w:bCs/>
        </w:rPr>
        <w:t xml:space="preserve"> </w:t>
      </w:r>
      <w:r w:rsidRPr="00443DD5">
        <w:rPr>
          <w:b/>
          <w:bCs/>
        </w:rPr>
        <w:t>:</w:t>
      </w:r>
      <w:r w:rsidRPr="00443DD5">
        <w:t xml:space="preserve"> </w:t>
      </w:r>
      <w:hyperlink r:id="rId120" w:history="1">
        <w:r w:rsidR="00F64788" w:rsidRPr="00443DD5">
          <w:rPr>
            <w:rStyle w:val="Hyperlink"/>
          </w:rPr>
          <w:t>nboytchev@racine.eu</w:t>
        </w:r>
      </w:hyperlink>
    </w:p>
    <w:p w14:paraId="2684E1B4" w14:textId="068D01BF" w:rsidR="00FC71D7" w:rsidRPr="00CE2523" w:rsidRDefault="00847096" w:rsidP="00DA63FE">
      <w:pPr>
        <w:ind w:left="-113"/>
      </w:pPr>
      <w:r w:rsidRPr="00CE2523">
        <w:rPr>
          <w:b/>
          <w:bCs/>
        </w:rPr>
        <w:t>Website</w:t>
      </w:r>
      <w:r w:rsidR="00916B9D" w:rsidRPr="00CE2523">
        <w:rPr>
          <w:b/>
          <w:bCs/>
        </w:rPr>
        <w:t xml:space="preserve"> </w:t>
      </w:r>
      <w:r w:rsidRPr="00CE2523">
        <w:rPr>
          <w:b/>
          <w:bCs/>
        </w:rPr>
        <w:t>:</w:t>
      </w:r>
      <w:r w:rsidRPr="00CE2523">
        <w:t xml:space="preserve"> </w:t>
      </w:r>
      <w:hyperlink r:id="rId121" w:history="1">
        <w:r w:rsidRPr="00CE2523">
          <w:rPr>
            <w:rStyle w:val="Hyperlink"/>
          </w:rPr>
          <w:t>https://www.racine.eu/</w:t>
        </w:r>
      </w:hyperlink>
    </w:p>
    <w:p w14:paraId="727760A7" w14:textId="177DAD35" w:rsidR="005D3F6E" w:rsidRDefault="005D3F6E" w:rsidP="00E210FD">
      <w:pPr>
        <w:spacing w:line="360" w:lineRule="auto"/>
        <w:rPr>
          <w:b/>
          <w:highlight w:val="lightGray"/>
          <w:u w:val="single"/>
          <w:lang w:val="bg-BG"/>
        </w:rPr>
      </w:pPr>
    </w:p>
    <w:p w14:paraId="220E746E" w14:textId="6CAE36C0" w:rsidR="00EC25EE" w:rsidRPr="006E6A90" w:rsidRDefault="00EC25EE" w:rsidP="00EC25EE">
      <w:pPr>
        <w:spacing w:line="360" w:lineRule="auto"/>
        <w:ind w:left="-113"/>
        <w:rPr>
          <w:b/>
          <w:u w:val="single"/>
        </w:rPr>
      </w:pPr>
      <w:r w:rsidRPr="006E6A90">
        <w:rPr>
          <w:b/>
          <w:highlight w:val="lightGray"/>
          <w:u w:val="single"/>
        </w:rPr>
        <w:lastRenderedPageBreak/>
        <w:t>Me TZVÉTOMIRA PACHEVA</w:t>
      </w:r>
    </w:p>
    <w:p w14:paraId="1F95668C" w14:textId="77777777" w:rsidR="00EC25EE" w:rsidRPr="006E6A90" w:rsidRDefault="00EC25EE" w:rsidP="00EC25EE">
      <w:pPr>
        <w:ind w:left="-113"/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418BC062" w14:textId="77777777" w:rsidR="00EC25EE" w:rsidRPr="00AC7E02" w:rsidRDefault="00EC25EE" w:rsidP="00EC25EE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>Finance / Développement de projets et financement</w:t>
      </w:r>
    </w:p>
    <w:p w14:paraId="296039EF" w14:textId="77777777" w:rsidR="00EC25EE" w:rsidRPr="00E71713" w:rsidRDefault="00EC25EE" w:rsidP="00EC25EE">
      <w:pPr>
        <w:ind w:left="-113"/>
        <w:rPr>
          <w:i/>
          <w:iCs/>
          <w:lang w:val="bg-BG"/>
        </w:rPr>
      </w:pPr>
      <w:r w:rsidRPr="006E6A90">
        <w:rPr>
          <w:b/>
          <w:bCs/>
        </w:rPr>
        <w:t>BG :</w:t>
      </w:r>
      <w:r w:rsidRPr="006E6A90">
        <w:t xml:space="preserve"> </w:t>
      </w:r>
      <w:r w:rsidRPr="00E71713">
        <w:rPr>
          <w:i/>
          <w:iCs/>
          <w:lang w:val="bg-BG"/>
        </w:rPr>
        <w:t>Финанси / Разработване на проекти и финансиране</w:t>
      </w:r>
    </w:p>
    <w:p w14:paraId="6B9B407E" w14:textId="1EF3369D" w:rsidR="00EC25EE" w:rsidRPr="006E6A90" w:rsidRDefault="00EC25EE" w:rsidP="00EC25EE">
      <w:pPr>
        <w:ind w:left="-113"/>
      </w:pPr>
      <w:r w:rsidRPr="006E6A90">
        <w:rPr>
          <w:b/>
          <w:bCs/>
        </w:rPr>
        <w:t>Adresse de cabinet en France</w:t>
      </w:r>
      <w:r w:rsidRPr="006E6A90">
        <w:t xml:space="preserve"> </w:t>
      </w:r>
      <w:r w:rsidRPr="006E6A90">
        <w:rPr>
          <w:b/>
          <w:bCs/>
        </w:rPr>
        <w:t>:</w:t>
      </w:r>
      <w:r w:rsidRPr="006E6A90">
        <w:t xml:space="preserve"> 32 RUE FRANCOIS 1ER</w:t>
      </w:r>
      <w:r w:rsidR="00B63120">
        <w:t xml:space="preserve"> -</w:t>
      </w:r>
      <w:r w:rsidRPr="006E6A90">
        <w:t xml:space="preserve"> 75008 PARIS</w:t>
      </w:r>
    </w:p>
    <w:p w14:paraId="3E06043B" w14:textId="77777777" w:rsidR="00EC25EE" w:rsidRPr="006E6A90" w:rsidRDefault="00EC25EE" w:rsidP="00EC25EE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 1 40 06 53 33  </w:t>
      </w:r>
      <w:r w:rsidRPr="006E6A90">
        <w:rPr>
          <w:b/>
          <w:bCs/>
        </w:rPr>
        <w:t>/</w:t>
      </w:r>
      <w:r w:rsidRPr="006E6A90">
        <w:t xml:space="preserve">  +33 (0) 1 40 06 54 00 - </w:t>
      </w:r>
      <w:r w:rsidRPr="006E6A90">
        <w:rPr>
          <w:b/>
          <w:bCs/>
        </w:rPr>
        <w:t>TÉLÉCOPIE :</w:t>
      </w:r>
      <w:r w:rsidRPr="006E6A90">
        <w:t xml:space="preserve"> +33 (0) 1 40 06 54 54</w:t>
      </w:r>
    </w:p>
    <w:p w14:paraId="07DD18FD" w14:textId="77777777" w:rsidR="00EC25EE" w:rsidRPr="00443DD5" w:rsidRDefault="00EC25EE" w:rsidP="00EC25EE">
      <w:pPr>
        <w:ind w:left="-113"/>
      </w:pPr>
      <w:r w:rsidRPr="00443DD5">
        <w:rPr>
          <w:b/>
          <w:bCs/>
        </w:rPr>
        <w:t>E-mail :</w:t>
      </w:r>
      <w:r w:rsidRPr="00443DD5">
        <w:t xml:space="preserve"> </w:t>
      </w:r>
      <w:hyperlink r:id="rId122" w:history="1">
        <w:r w:rsidRPr="00443DD5">
          <w:rPr>
            <w:rStyle w:val="Hyperlink"/>
          </w:rPr>
          <w:t>tzvetomira.pacheva@aoshearman.com</w:t>
        </w:r>
      </w:hyperlink>
      <w:r w:rsidRPr="00443DD5">
        <w:t xml:space="preserve">  </w:t>
      </w:r>
      <w:r w:rsidRPr="00443DD5">
        <w:rPr>
          <w:b/>
          <w:bCs/>
        </w:rPr>
        <w:t xml:space="preserve">/ </w:t>
      </w:r>
      <w:r w:rsidRPr="00443DD5">
        <w:t xml:space="preserve"> </w:t>
      </w:r>
      <w:hyperlink r:id="rId123" w:history="1">
        <w:r w:rsidRPr="00443DD5">
          <w:rPr>
            <w:rStyle w:val="Hyperlink"/>
          </w:rPr>
          <w:t>tzvetomira.pacheva@allenovery.com</w:t>
        </w:r>
      </w:hyperlink>
    </w:p>
    <w:p w14:paraId="62E80FE8" w14:textId="4F19A8C4" w:rsidR="00EC25EE" w:rsidRPr="00C17F9C" w:rsidRDefault="00EC25EE" w:rsidP="00EC25EE">
      <w:pPr>
        <w:ind w:left="-113"/>
        <w:rPr>
          <w:lang w:val="en-GB"/>
        </w:rPr>
      </w:pPr>
      <w:r w:rsidRPr="00C17F9C">
        <w:rPr>
          <w:b/>
          <w:bCs/>
          <w:lang w:val="en-GB"/>
        </w:rPr>
        <w:t>Website :</w:t>
      </w:r>
      <w:r w:rsidRPr="00C17F9C">
        <w:rPr>
          <w:lang w:val="en-GB"/>
        </w:rPr>
        <w:t xml:space="preserve"> </w:t>
      </w:r>
      <w:hyperlink r:id="rId124" w:history="1">
        <w:r w:rsidRPr="00C17F9C">
          <w:rPr>
            <w:rStyle w:val="Hyperlink"/>
            <w:lang w:val="en-GB"/>
          </w:rPr>
          <w:t>https://www.aoshearman.com/en</w:t>
        </w:r>
      </w:hyperlink>
    </w:p>
    <w:p w14:paraId="2294EE55" w14:textId="77777777" w:rsidR="00EC25EE" w:rsidRPr="00EC25EE" w:rsidRDefault="00EC25EE" w:rsidP="00EC25EE">
      <w:pPr>
        <w:ind w:left="-113"/>
        <w:rPr>
          <w:lang w:val="en-GB"/>
        </w:rPr>
      </w:pPr>
    </w:p>
    <w:p w14:paraId="30D78B14" w14:textId="60EA9F1F" w:rsidR="00FA3A3B" w:rsidRPr="006E6A90" w:rsidRDefault="00FA3A3B" w:rsidP="00F85F02">
      <w:pPr>
        <w:spacing w:line="360" w:lineRule="auto"/>
        <w:ind w:left="-113"/>
        <w:rPr>
          <w:b/>
          <w:bCs/>
          <w:u w:val="single"/>
        </w:rPr>
      </w:pPr>
      <w:r w:rsidRPr="006E6A90">
        <w:rPr>
          <w:b/>
          <w:bCs/>
          <w:highlight w:val="lightGray"/>
          <w:u w:val="single"/>
        </w:rPr>
        <w:t>Me VIKTOR ANASTASOVSKI</w:t>
      </w:r>
    </w:p>
    <w:p w14:paraId="3710E330" w14:textId="77777777" w:rsidR="00FA3A3B" w:rsidRPr="006E6A90" w:rsidRDefault="00FA3A3B" w:rsidP="00F85F02">
      <w:pPr>
        <w:ind w:left="-113"/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73F995B3" w14:textId="0C41CD2F" w:rsidR="00916B9D" w:rsidRPr="006E6A90" w:rsidRDefault="00916B9D" w:rsidP="00916B9D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>Droit pénal des affaires et droit pénal général / Conformité / Contentieux et arbitrage</w:t>
      </w:r>
    </w:p>
    <w:p w14:paraId="0E685C95" w14:textId="77777777" w:rsidR="007D2E09" w:rsidRPr="00C77CF9" w:rsidRDefault="00916B9D" w:rsidP="00916B9D">
      <w:pPr>
        <w:ind w:left="-113"/>
        <w:rPr>
          <w:i/>
          <w:iCs/>
          <w:lang w:val="bg-BG"/>
        </w:rPr>
      </w:pPr>
      <w:r w:rsidRPr="006E6A90">
        <w:rPr>
          <w:b/>
          <w:bCs/>
        </w:rPr>
        <w:t xml:space="preserve">BG : </w:t>
      </w:r>
      <w:r w:rsidR="007D2E09" w:rsidRPr="00C77CF9">
        <w:rPr>
          <w:i/>
          <w:iCs/>
          <w:lang w:val="bg-BG"/>
        </w:rPr>
        <w:t xml:space="preserve">Търговско наказателно право / Общо наказателно право / Съответствие / </w:t>
      </w:r>
    </w:p>
    <w:p w14:paraId="3C0B0AB0" w14:textId="1015E417" w:rsidR="00916B9D" w:rsidRPr="00C77CF9" w:rsidRDefault="00C77CF9" w:rsidP="00916B9D">
      <w:pPr>
        <w:ind w:left="-113"/>
        <w:rPr>
          <w:i/>
          <w:iCs/>
          <w:lang w:val="bg-BG"/>
        </w:rPr>
      </w:pPr>
      <w:r>
        <w:rPr>
          <w:i/>
          <w:iCs/>
          <w:lang w:val="bg-BG"/>
        </w:rPr>
        <w:t xml:space="preserve">         </w:t>
      </w:r>
      <w:r w:rsidR="007D2E09" w:rsidRPr="00C77CF9">
        <w:rPr>
          <w:i/>
          <w:iCs/>
          <w:lang w:val="bg-BG"/>
        </w:rPr>
        <w:t>Съдебни спорове и арбитраж</w:t>
      </w:r>
    </w:p>
    <w:p w14:paraId="6C5B5FC6" w14:textId="458C992F" w:rsidR="00FA3A3B" w:rsidRPr="006E6A90" w:rsidRDefault="00233E51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FA3A3B" w:rsidRPr="006E6A90">
        <w:t>40 RUE DE COURCELLES - 75008 PARIS</w:t>
      </w:r>
    </w:p>
    <w:p w14:paraId="3C3A2E4C" w14:textId="624A140F" w:rsidR="00FA3A3B" w:rsidRPr="006E6A90" w:rsidRDefault="00FA3A3B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 1 44 82 43 00 - </w:t>
      </w:r>
      <w:r w:rsidRPr="006E6A90">
        <w:rPr>
          <w:b/>
          <w:bCs/>
        </w:rPr>
        <w:t xml:space="preserve">TÉLÉCOPIE : </w:t>
      </w:r>
      <w:r w:rsidRPr="006E6A90">
        <w:t>+33 (0) 1 44 82 43 43</w:t>
      </w:r>
    </w:p>
    <w:p w14:paraId="025E30E6" w14:textId="73184003" w:rsidR="00FA3A3B" w:rsidRPr="00443DD5" w:rsidRDefault="00FA3A3B" w:rsidP="00F85F02">
      <w:pPr>
        <w:ind w:left="-113"/>
      </w:pPr>
      <w:r w:rsidRPr="00443DD5">
        <w:rPr>
          <w:b/>
          <w:bCs/>
        </w:rPr>
        <w:t>E-mail</w:t>
      </w:r>
      <w:r w:rsidR="00916B9D" w:rsidRPr="00443DD5">
        <w:rPr>
          <w:b/>
          <w:bCs/>
        </w:rPr>
        <w:t xml:space="preserve"> </w:t>
      </w:r>
      <w:r w:rsidRPr="00443DD5">
        <w:rPr>
          <w:b/>
          <w:bCs/>
        </w:rPr>
        <w:t>:</w:t>
      </w:r>
      <w:r w:rsidRPr="00443DD5">
        <w:t xml:space="preserve"> </w:t>
      </w:r>
      <w:hyperlink r:id="rId125" w:history="1">
        <w:r w:rsidRPr="00443DD5">
          <w:rPr>
            <w:rStyle w:val="Hyperlink"/>
          </w:rPr>
          <w:t>vanastasovski@racine.eu</w:t>
        </w:r>
      </w:hyperlink>
      <w:r w:rsidRPr="00443DD5">
        <w:t xml:space="preserve"> </w:t>
      </w:r>
      <w:r w:rsidRPr="00443DD5">
        <w:rPr>
          <w:b/>
          <w:bCs/>
        </w:rPr>
        <w:t>/</w:t>
      </w:r>
      <w:r w:rsidRPr="00443DD5">
        <w:t xml:space="preserve"> </w:t>
      </w:r>
      <w:hyperlink r:id="rId126" w:history="1">
        <w:r w:rsidRPr="00443DD5">
          <w:rPr>
            <w:rStyle w:val="Hyperlink"/>
          </w:rPr>
          <w:t>va@avocat-va.com</w:t>
        </w:r>
      </w:hyperlink>
    </w:p>
    <w:p w14:paraId="79E0C764" w14:textId="045CA79B" w:rsidR="00FA3A3B" w:rsidRPr="00C17F9C" w:rsidRDefault="00FA3A3B" w:rsidP="00F85F02">
      <w:pPr>
        <w:ind w:left="-113"/>
        <w:rPr>
          <w:lang w:val="en-GB"/>
        </w:rPr>
      </w:pPr>
      <w:r w:rsidRPr="00C17F9C">
        <w:rPr>
          <w:b/>
          <w:bCs/>
          <w:lang w:val="en-GB"/>
        </w:rPr>
        <w:t>Website</w:t>
      </w:r>
      <w:r w:rsidR="00916B9D" w:rsidRPr="00C17F9C">
        <w:rPr>
          <w:b/>
          <w:bCs/>
          <w:lang w:val="en-GB"/>
        </w:rPr>
        <w:t xml:space="preserve"> </w:t>
      </w:r>
      <w:r w:rsidRPr="00C17F9C">
        <w:rPr>
          <w:b/>
          <w:bCs/>
          <w:lang w:val="en-GB"/>
        </w:rPr>
        <w:t>:</w:t>
      </w:r>
      <w:r w:rsidRPr="00C17F9C">
        <w:rPr>
          <w:lang w:val="en-GB"/>
        </w:rPr>
        <w:t xml:space="preserve"> </w:t>
      </w:r>
      <w:hyperlink r:id="rId127" w:history="1">
        <w:r w:rsidRPr="00C17F9C">
          <w:rPr>
            <w:rStyle w:val="Hyperlink"/>
            <w:lang w:val="en-GB"/>
          </w:rPr>
          <w:t>https://www.racine.eu/</w:t>
        </w:r>
      </w:hyperlink>
    </w:p>
    <w:p w14:paraId="319501BF" w14:textId="3C70C478" w:rsidR="00796111" w:rsidRPr="006E6A90" w:rsidRDefault="00796111" w:rsidP="00F85F02">
      <w:pPr>
        <w:ind w:left="-113"/>
      </w:pPr>
      <w:r w:rsidRPr="006E6A90">
        <w:t>+</w:t>
      </w:r>
    </w:p>
    <w:p w14:paraId="597B19A5" w14:textId="0A05C6AE" w:rsidR="00796111" w:rsidRPr="006E6A90" w:rsidRDefault="00796111" w:rsidP="00F85F02">
      <w:pPr>
        <w:ind w:left="-113"/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1D726E76" w14:textId="77777777" w:rsidR="007D2E09" w:rsidRPr="006E6A90" w:rsidRDefault="007D2E09" w:rsidP="007D2E09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>Droit pénal des affaires et droit pénal général / Conformité / Contentieux et arbitrage</w:t>
      </w:r>
    </w:p>
    <w:p w14:paraId="4A045B0A" w14:textId="77777777" w:rsidR="007D2E09" w:rsidRPr="00C77CF9" w:rsidRDefault="007D2E09" w:rsidP="007D2E09">
      <w:pPr>
        <w:ind w:left="-113"/>
        <w:rPr>
          <w:i/>
          <w:iCs/>
          <w:lang w:val="bg-BG"/>
        </w:rPr>
      </w:pPr>
      <w:r w:rsidRPr="006E6A90">
        <w:rPr>
          <w:b/>
          <w:bCs/>
        </w:rPr>
        <w:t xml:space="preserve">BG : </w:t>
      </w:r>
      <w:r w:rsidRPr="00C77CF9">
        <w:rPr>
          <w:i/>
          <w:iCs/>
          <w:lang w:val="bg-BG"/>
        </w:rPr>
        <w:t xml:space="preserve">Търговско наказателно право / Общо наказателно право / Съответствие / </w:t>
      </w:r>
    </w:p>
    <w:p w14:paraId="40231892" w14:textId="73607896" w:rsidR="007D2E09" w:rsidRPr="00C77CF9" w:rsidRDefault="00C77CF9" w:rsidP="007D2E09">
      <w:pPr>
        <w:ind w:left="-113"/>
        <w:rPr>
          <w:i/>
          <w:iCs/>
          <w:lang w:val="bg-BG"/>
        </w:rPr>
      </w:pPr>
      <w:r w:rsidRPr="00C77CF9">
        <w:rPr>
          <w:i/>
          <w:iCs/>
          <w:lang w:val="bg-BG"/>
        </w:rPr>
        <w:t xml:space="preserve">         </w:t>
      </w:r>
      <w:r w:rsidR="007D2E09" w:rsidRPr="00C77CF9">
        <w:rPr>
          <w:i/>
          <w:iCs/>
          <w:lang w:val="bg-BG"/>
        </w:rPr>
        <w:t>Съдебни спорове и арбитраж</w:t>
      </w:r>
    </w:p>
    <w:p w14:paraId="78AB8A53" w14:textId="550F08AA" w:rsidR="00796111" w:rsidRPr="006E6A90" w:rsidRDefault="00233E51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796111" w:rsidRPr="006E6A90">
        <w:t xml:space="preserve">10, </w:t>
      </w:r>
      <w:r w:rsidR="007D2E09" w:rsidRPr="006E6A90">
        <w:t>RUE</w:t>
      </w:r>
      <w:r w:rsidR="00796111" w:rsidRPr="006E6A90">
        <w:t xml:space="preserve"> </w:t>
      </w:r>
      <w:r w:rsidR="007D2E09" w:rsidRPr="006E6A90">
        <w:t>DE</w:t>
      </w:r>
      <w:r w:rsidR="00796111" w:rsidRPr="006E6A90">
        <w:t xml:space="preserve"> C</w:t>
      </w:r>
      <w:r w:rsidR="007D2E09" w:rsidRPr="006E6A90">
        <w:t xml:space="preserve">HÂTEAUDUN </w:t>
      </w:r>
      <w:r w:rsidR="00796111" w:rsidRPr="006E6A90">
        <w:t>- 75009 P</w:t>
      </w:r>
      <w:r w:rsidR="007D2E09" w:rsidRPr="006E6A90">
        <w:t>ARIS</w:t>
      </w:r>
    </w:p>
    <w:p w14:paraId="170DAD33" w14:textId="28A6B2C0" w:rsidR="00796111" w:rsidRPr="006E6A90" w:rsidRDefault="00796111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 </w:t>
      </w:r>
      <w:r w:rsidR="007D2E09" w:rsidRPr="006E6A90">
        <w:t xml:space="preserve">+33 (0) 1 85 09 07 12 </w:t>
      </w:r>
      <w:r w:rsidR="00E71713">
        <w:rPr>
          <w:lang w:val="bg-BG"/>
        </w:rPr>
        <w:t xml:space="preserve"> </w:t>
      </w:r>
      <w:r w:rsidR="007D2E09" w:rsidRPr="006E6A90">
        <w:rPr>
          <w:b/>
          <w:bCs/>
        </w:rPr>
        <w:t>/</w:t>
      </w:r>
      <w:r w:rsidR="007D2E09" w:rsidRPr="006E6A90">
        <w:t xml:space="preserve">  +33 (0) 1 88 33 16 60 - </w:t>
      </w:r>
      <w:r w:rsidR="007D2E09" w:rsidRPr="006E6A90">
        <w:rPr>
          <w:b/>
          <w:bCs/>
        </w:rPr>
        <w:t xml:space="preserve">TÉLÉCOPIE : </w:t>
      </w:r>
      <w:r w:rsidR="007D2E09" w:rsidRPr="006E6A90">
        <w:t>+33 (0) 1 88 33 16 61</w:t>
      </w:r>
    </w:p>
    <w:p w14:paraId="06550427" w14:textId="46880227" w:rsidR="00DA63FE" w:rsidRDefault="00796111" w:rsidP="00EC25EE">
      <w:pPr>
        <w:ind w:left="-113"/>
      </w:pPr>
      <w:r w:rsidRPr="006E6A90">
        <w:rPr>
          <w:b/>
          <w:bCs/>
        </w:rPr>
        <w:t>Website</w:t>
      </w:r>
      <w:r w:rsidR="007D2E09" w:rsidRPr="006E6A90">
        <w:rPr>
          <w:b/>
          <w:bCs/>
        </w:rPr>
        <w:t xml:space="preserve"> </w:t>
      </w:r>
      <w:r w:rsidRPr="006E6A90">
        <w:rPr>
          <w:b/>
          <w:bCs/>
        </w:rPr>
        <w:t>:</w:t>
      </w:r>
      <w:r w:rsidRPr="006E6A90">
        <w:t xml:space="preserve"> </w:t>
      </w:r>
      <w:hyperlink r:id="rId128" w:history="1">
        <w:r w:rsidRPr="006E6A90">
          <w:rPr>
            <w:rStyle w:val="Hyperlink"/>
          </w:rPr>
          <w:t>https://www.bonnier-saintfelix.com/</w:t>
        </w:r>
      </w:hyperlink>
    </w:p>
    <w:p w14:paraId="008A0EC3" w14:textId="77777777" w:rsidR="00EC25EE" w:rsidRPr="00EC25EE" w:rsidRDefault="00EC25EE" w:rsidP="00EC25EE">
      <w:pPr>
        <w:ind w:left="-113"/>
      </w:pPr>
    </w:p>
    <w:p w14:paraId="76731F42" w14:textId="734DAF8F" w:rsidR="00A43D4B" w:rsidRPr="006E6A90" w:rsidRDefault="00A43D4B" w:rsidP="00F85F02">
      <w:pPr>
        <w:spacing w:line="360" w:lineRule="auto"/>
        <w:ind w:left="-113"/>
        <w:rPr>
          <w:b/>
          <w:bCs/>
          <w:u w:val="single"/>
        </w:rPr>
      </w:pPr>
      <w:r w:rsidRPr="006E6A90">
        <w:rPr>
          <w:b/>
          <w:bCs/>
          <w:highlight w:val="lightGray"/>
          <w:u w:val="single"/>
        </w:rPr>
        <w:t>Me VICTORIA BOULE</w:t>
      </w:r>
    </w:p>
    <w:p w14:paraId="0FE6DCB4" w14:textId="77777777" w:rsidR="00A43D4B" w:rsidRPr="006E6A90" w:rsidRDefault="00A43D4B" w:rsidP="00F85F02">
      <w:pPr>
        <w:ind w:left="-113"/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4A16086E" w14:textId="6336F5C0" w:rsidR="00AC7E02" w:rsidRPr="006E6A90" w:rsidRDefault="00AC7E02" w:rsidP="00F85F02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>Droit immobilier / Droit des affaires</w:t>
      </w:r>
    </w:p>
    <w:p w14:paraId="6EB7C66D" w14:textId="091AD20C" w:rsidR="00AC7E02" w:rsidRPr="006E6A90" w:rsidRDefault="00AC7E02" w:rsidP="00F85F02">
      <w:pPr>
        <w:ind w:left="-113"/>
      </w:pPr>
      <w:r w:rsidRPr="006E6A90">
        <w:rPr>
          <w:b/>
          <w:bCs/>
        </w:rPr>
        <w:t>BG :</w:t>
      </w:r>
      <w:r w:rsidRPr="006E6A90">
        <w:t xml:space="preserve"> </w:t>
      </w:r>
      <w:r w:rsidR="00216A62">
        <w:rPr>
          <w:i/>
          <w:iCs/>
          <w:lang w:val="bg-BG"/>
        </w:rPr>
        <w:t>Имотно право</w:t>
      </w:r>
      <w:r w:rsidRPr="00C77CF9">
        <w:rPr>
          <w:i/>
          <w:iCs/>
          <w:lang w:val="bg-BG"/>
        </w:rPr>
        <w:t xml:space="preserve"> / Търговско право</w:t>
      </w:r>
    </w:p>
    <w:p w14:paraId="792BCFEB" w14:textId="75DCC931" w:rsidR="00A43D4B" w:rsidRPr="006E6A90" w:rsidRDefault="00233E51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A43D4B" w:rsidRPr="006E6A90">
        <w:t>11 RUE VILLARET DE JOYEUSE 75017 PARIS</w:t>
      </w:r>
    </w:p>
    <w:p w14:paraId="03F1DB66" w14:textId="1805C0B7" w:rsidR="00A43D4B" w:rsidRPr="006E6A90" w:rsidRDefault="00A43D4B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 1 45 53 33 12 - </w:t>
      </w:r>
      <w:r w:rsidRPr="006E6A90">
        <w:rPr>
          <w:b/>
          <w:bCs/>
        </w:rPr>
        <w:t>TÉLÉCOPIE :</w:t>
      </w:r>
      <w:r w:rsidRPr="006E6A90">
        <w:t xml:space="preserve"> +33 (0) 1 45 53 35 76</w:t>
      </w:r>
    </w:p>
    <w:p w14:paraId="381AAACB" w14:textId="0ACACFDA" w:rsidR="00A43D4B" w:rsidRPr="006E6A90" w:rsidRDefault="00A43D4B" w:rsidP="00F85F02">
      <w:pPr>
        <w:ind w:left="-113"/>
      </w:pPr>
      <w:r w:rsidRPr="006E6A90">
        <w:rPr>
          <w:b/>
          <w:bCs/>
        </w:rPr>
        <w:t>E-mail</w:t>
      </w:r>
      <w:r w:rsidR="00AC7E02" w:rsidRPr="006E6A90">
        <w:rPr>
          <w:b/>
          <w:bCs/>
        </w:rPr>
        <w:t xml:space="preserve"> </w:t>
      </w:r>
      <w:r w:rsidRPr="006E6A90">
        <w:rPr>
          <w:b/>
          <w:bCs/>
        </w:rPr>
        <w:t>:</w:t>
      </w:r>
      <w:hyperlink r:id="rId129" w:history="1">
        <w:r w:rsidRPr="006E6A90">
          <w:rPr>
            <w:rStyle w:val="Hyperlink"/>
            <w:u w:val="none"/>
          </w:rPr>
          <w:t xml:space="preserve"> </w:t>
        </w:r>
        <w:r w:rsidRPr="006E6A90">
          <w:rPr>
            <w:rStyle w:val="Hyperlink"/>
          </w:rPr>
          <w:t>victoriaboule@vb-avocat.eu</w:t>
        </w:r>
      </w:hyperlink>
    </w:p>
    <w:p w14:paraId="0684489D" w14:textId="573A89A4" w:rsidR="0019209D" w:rsidRPr="00C17F9C" w:rsidRDefault="0019209D" w:rsidP="00EC25EE"/>
    <w:p w14:paraId="1D85EE36" w14:textId="06CB9388" w:rsidR="00DB2C0F" w:rsidRPr="006E6A90" w:rsidRDefault="00A6462C" w:rsidP="00F85F02">
      <w:pPr>
        <w:spacing w:line="360" w:lineRule="auto"/>
        <w:ind w:left="-113"/>
        <w:rPr>
          <w:b/>
          <w:u w:val="single"/>
        </w:rPr>
      </w:pPr>
      <w:r w:rsidRPr="006E6A90">
        <w:rPr>
          <w:b/>
          <w:highlight w:val="lightGray"/>
          <w:u w:val="single"/>
        </w:rPr>
        <w:t xml:space="preserve">Me </w:t>
      </w:r>
      <w:r w:rsidR="0072567B" w:rsidRPr="006E6A90">
        <w:rPr>
          <w:b/>
          <w:highlight w:val="lightGray"/>
          <w:u w:val="single"/>
        </w:rPr>
        <w:t xml:space="preserve">DESSISLAVA </w:t>
      </w:r>
      <w:r w:rsidR="00DB2C0F" w:rsidRPr="006E6A90">
        <w:rPr>
          <w:b/>
          <w:highlight w:val="lightGray"/>
          <w:u w:val="single"/>
        </w:rPr>
        <w:t>SAVOVA</w:t>
      </w:r>
      <w:r w:rsidR="00DB2C0F" w:rsidRPr="006E6A90">
        <w:rPr>
          <w:b/>
          <w:u w:val="single"/>
        </w:rPr>
        <w:t xml:space="preserve"> </w:t>
      </w:r>
    </w:p>
    <w:p w14:paraId="361044B9" w14:textId="77777777" w:rsidR="00DB2C0F" w:rsidRPr="006E6A90" w:rsidRDefault="00DB2C0F" w:rsidP="00F85F02">
      <w:pPr>
        <w:ind w:left="-113"/>
        <w:rPr>
          <w:i/>
          <w:iCs/>
        </w:rPr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30C2C568" w14:textId="4E3B82FE" w:rsidR="00823E96" w:rsidRPr="006E6A90" w:rsidRDefault="00823E96" w:rsidP="00F85F02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rPr>
          <w:i/>
          <w:iCs/>
        </w:rPr>
        <w:t xml:space="preserve"> Droit commercial / Technologie - Réglementation des technologies et des plateformes / l’IA / </w:t>
      </w:r>
    </w:p>
    <w:p w14:paraId="17ED7B2C" w14:textId="77777777" w:rsidR="00823E96" w:rsidRPr="006E6A90" w:rsidRDefault="00823E96" w:rsidP="00F85F02">
      <w:pPr>
        <w:ind w:left="-113"/>
        <w:rPr>
          <w:i/>
          <w:iCs/>
        </w:rPr>
      </w:pPr>
      <w:r w:rsidRPr="006E6A90">
        <w:rPr>
          <w:i/>
          <w:iCs/>
        </w:rPr>
        <w:t>Confidentialité et gouvernance des données/ Cybersécurité / Contrats et coopérations commerciaux</w:t>
      </w:r>
    </w:p>
    <w:p w14:paraId="3BF0D8D5" w14:textId="77777777" w:rsidR="00F812DA" w:rsidRPr="006E6A90" w:rsidRDefault="00823E96" w:rsidP="00F85F02">
      <w:pPr>
        <w:ind w:left="-113"/>
        <w:rPr>
          <w:i/>
          <w:iCs/>
        </w:rPr>
      </w:pPr>
      <w:r w:rsidRPr="006E6A90">
        <w:rPr>
          <w:i/>
          <w:iCs/>
        </w:rPr>
        <w:t>Coentreprises / Commerce électronique / Droit de la consommation</w:t>
      </w:r>
    </w:p>
    <w:p w14:paraId="06983372" w14:textId="77777777" w:rsidR="00F812DA" w:rsidRPr="00E71713" w:rsidRDefault="00F812DA" w:rsidP="00F812DA">
      <w:pPr>
        <w:ind w:left="-113"/>
        <w:rPr>
          <w:i/>
          <w:iCs/>
          <w:lang w:val="bg-BG"/>
        </w:rPr>
      </w:pPr>
      <w:r w:rsidRPr="006E6A90">
        <w:rPr>
          <w:b/>
          <w:bCs/>
        </w:rPr>
        <w:t>BG :</w:t>
      </w:r>
      <w:r w:rsidRPr="006E6A90">
        <w:rPr>
          <w:b/>
          <w:bCs/>
          <w:i/>
          <w:iCs/>
        </w:rPr>
        <w:t xml:space="preserve"> </w:t>
      </w:r>
      <w:r w:rsidRPr="00E71713">
        <w:rPr>
          <w:i/>
          <w:iCs/>
          <w:lang w:val="bg-BG"/>
        </w:rPr>
        <w:t>Търговско право / Технологии – Регулиране на технологиите и платформите /</w:t>
      </w:r>
    </w:p>
    <w:p w14:paraId="3DB1EA09" w14:textId="5308B264" w:rsidR="00823E96" w:rsidRPr="00A37331" w:rsidRDefault="00F812DA" w:rsidP="00F812DA">
      <w:pPr>
        <w:ind w:left="-113"/>
        <w:rPr>
          <w:i/>
          <w:iCs/>
          <w:lang w:val="bg-BG"/>
        </w:rPr>
      </w:pPr>
      <w:r w:rsidRPr="00E71713">
        <w:rPr>
          <w:i/>
          <w:iCs/>
          <w:lang w:val="bg-BG"/>
        </w:rPr>
        <w:t>Изкуствен интелект / Поверителност и управление на данни / Киберсигурност / Търговски договори и сътрудничество /Съвместни предприятия / Електронна търговия / Потребителско право</w:t>
      </w:r>
      <w:r w:rsidR="00823E96" w:rsidRPr="00E71713">
        <w:rPr>
          <w:i/>
          <w:iCs/>
          <w:lang w:val="bg-BG"/>
        </w:rPr>
        <w:t> </w:t>
      </w:r>
    </w:p>
    <w:p w14:paraId="29292C26" w14:textId="65D28996" w:rsidR="00DB2C0F" w:rsidRPr="006E6A90" w:rsidRDefault="00233E51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DB2C0F" w:rsidRPr="006E6A90">
        <w:t>1 RUE D</w:t>
      </w:r>
      <w:r w:rsidRPr="006E6A90">
        <w:t>’</w:t>
      </w:r>
      <w:r w:rsidR="00DB2C0F" w:rsidRPr="006E6A90">
        <w:t>ASTORG - 75008 PARIS</w:t>
      </w:r>
    </w:p>
    <w:p w14:paraId="625C860A" w14:textId="3E1BA9FD" w:rsidR="006D2274" w:rsidRPr="006E6A90" w:rsidRDefault="00DB2C0F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</w:t>
      </w:r>
      <w:r w:rsidR="00895EF0" w:rsidRPr="006E6A90">
        <w:t xml:space="preserve">+33 (0) 1 44 05 54 83 </w:t>
      </w:r>
      <w:r w:rsidR="00895EF0" w:rsidRPr="006E6A90">
        <w:rPr>
          <w:b/>
          <w:bCs/>
        </w:rPr>
        <w:t>/</w:t>
      </w:r>
      <w:r w:rsidR="00895EF0" w:rsidRPr="006E6A90">
        <w:t xml:space="preserve"> </w:t>
      </w:r>
      <w:r w:rsidR="0089344F" w:rsidRPr="006E6A90">
        <w:t xml:space="preserve">+33 (0) </w:t>
      </w:r>
      <w:r w:rsidRPr="006E6A90">
        <w:t>1</w:t>
      </w:r>
      <w:r w:rsidR="0089344F" w:rsidRPr="006E6A90">
        <w:t xml:space="preserve"> </w:t>
      </w:r>
      <w:r w:rsidRPr="006E6A90">
        <w:t>44</w:t>
      </w:r>
      <w:r w:rsidR="0089344F" w:rsidRPr="006E6A90">
        <w:t xml:space="preserve"> </w:t>
      </w:r>
      <w:r w:rsidRPr="006E6A90">
        <w:t>05</w:t>
      </w:r>
      <w:r w:rsidR="0089344F" w:rsidRPr="006E6A90">
        <w:t xml:space="preserve"> </w:t>
      </w:r>
      <w:r w:rsidRPr="006E6A90">
        <w:t>52</w:t>
      </w:r>
      <w:r w:rsidR="0089344F" w:rsidRPr="006E6A90">
        <w:t xml:space="preserve"> </w:t>
      </w:r>
      <w:r w:rsidRPr="006E6A90">
        <w:t xml:space="preserve">52 - </w:t>
      </w:r>
      <w:r w:rsidRPr="006E6A90">
        <w:rPr>
          <w:b/>
          <w:bCs/>
        </w:rPr>
        <w:t>TÉLÉCOPIE :</w:t>
      </w:r>
      <w:r w:rsidRPr="006E6A90">
        <w:t xml:space="preserve"> </w:t>
      </w:r>
      <w:r w:rsidR="0089344F" w:rsidRPr="006E6A90">
        <w:t xml:space="preserve">+33 (0) </w:t>
      </w:r>
      <w:r w:rsidRPr="006E6A90">
        <w:t>1</w:t>
      </w:r>
      <w:r w:rsidR="0089344F" w:rsidRPr="006E6A90">
        <w:t xml:space="preserve"> </w:t>
      </w:r>
      <w:r w:rsidRPr="006E6A90">
        <w:t>44</w:t>
      </w:r>
      <w:r w:rsidR="0089344F" w:rsidRPr="006E6A90">
        <w:t xml:space="preserve"> </w:t>
      </w:r>
      <w:r w:rsidRPr="006E6A90">
        <w:t>05</w:t>
      </w:r>
      <w:r w:rsidR="00895EF0" w:rsidRPr="006E6A90">
        <w:t xml:space="preserve"> </w:t>
      </w:r>
      <w:r w:rsidRPr="006E6A90">
        <w:t>52</w:t>
      </w:r>
      <w:r w:rsidR="00895EF0" w:rsidRPr="006E6A90">
        <w:t xml:space="preserve"> </w:t>
      </w:r>
      <w:r w:rsidRPr="006E6A90">
        <w:t>00</w:t>
      </w:r>
    </w:p>
    <w:p w14:paraId="4EB64EB1" w14:textId="6EDCC11A" w:rsidR="00895EF0" w:rsidRPr="00443DD5" w:rsidRDefault="00895EF0" w:rsidP="00F85F02">
      <w:pPr>
        <w:ind w:left="-113"/>
      </w:pPr>
      <w:r w:rsidRPr="00443DD5">
        <w:rPr>
          <w:b/>
          <w:bCs/>
        </w:rPr>
        <w:t>E-mail :</w:t>
      </w:r>
      <w:r w:rsidRPr="00443DD5">
        <w:t xml:space="preserve"> </w:t>
      </w:r>
      <w:hyperlink r:id="rId130" w:history="1">
        <w:r w:rsidRPr="00443DD5">
          <w:rPr>
            <w:rStyle w:val="Hyperlink"/>
          </w:rPr>
          <w:t>dessislava.savova@cliffordchance.com</w:t>
        </w:r>
      </w:hyperlink>
    </w:p>
    <w:p w14:paraId="071CBDBB" w14:textId="4B593786" w:rsidR="001269CA" w:rsidRDefault="00895EF0" w:rsidP="00443DD5">
      <w:pPr>
        <w:ind w:left="-113"/>
        <w:rPr>
          <w:lang w:val="en-GB"/>
        </w:rPr>
      </w:pPr>
      <w:r w:rsidRPr="00C17F9C">
        <w:rPr>
          <w:b/>
          <w:bCs/>
          <w:lang w:val="en-GB"/>
        </w:rPr>
        <w:t>Website</w:t>
      </w:r>
      <w:r w:rsidR="00823E96" w:rsidRPr="00C17F9C">
        <w:rPr>
          <w:b/>
          <w:bCs/>
          <w:lang w:val="en-GB"/>
        </w:rPr>
        <w:t xml:space="preserve"> </w:t>
      </w:r>
      <w:r w:rsidRPr="00C17F9C">
        <w:rPr>
          <w:b/>
          <w:bCs/>
          <w:lang w:val="en-GB"/>
        </w:rPr>
        <w:t>:</w:t>
      </w:r>
      <w:r w:rsidRPr="00C17F9C">
        <w:rPr>
          <w:lang w:val="en-GB"/>
        </w:rPr>
        <w:t xml:space="preserve"> </w:t>
      </w:r>
      <w:hyperlink r:id="rId131" w:history="1">
        <w:r w:rsidRPr="00C17F9C">
          <w:rPr>
            <w:rStyle w:val="Hyperlink"/>
            <w:lang w:val="en-GB"/>
          </w:rPr>
          <w:t>https://www.cliffordchance.com/home.html</w:t>
        </w:r>
      </w:hyperlink>
    </w:p>
    <w:p w14:paraId="6990DF4C" w14:textId="77777777" w:rsidR="00443DD5" w:rsidRPr="00216A62" w:rsidRDefault="00443DD5" w:rsidP="00443DD5">
      <w:pPr>
        <w:ind w:left="-113"/>
        <w:rPr>
          <w:lang w:val="en-GB"/>
        </w:rPr>
      </w:pPr>
    </w:p>
    <w:p w14:paraId="3D51D835" w14:textId="77777777" w:rsidR="005D3F6E" w:rsidRDefault="005D3F6E" w:rsidP="00F85F02">
      <w:pPr>
        <w:spacing w:line="360" w:lineRule="auto"/>
        <w:ind w:left="-113"/>
        <w:rPr>
          <w:b/>
          <w:bCs/>
          <w:highlight w:val="lightGray"/>
          <w:u w:val="single"/>
          <w:lang w:val="bg-BG"/>
        </w:rPr>
      </w:pPr>
    </w:p>
    <w:p w14:paraId="074B9A89" w14:textId="68C3DF13" w:rsidR="001269CA" w:rsidRPr="006E6A90" w:rsidRDefault="001269CA" w:rsidP="00F85F02">
      <w:pPr>
        <w:spacing w:line="360" w:lineRule="auto"/>
        <w:ind w:left="-113"/>
        <w:rPr>
          <w:b/>
          <w:bCs/>
          <w:u w:val="single"/>
        </w:rPr>
      </w:pPr>
      <w:r w:rsidRPr="006E6A90">
        <w:rPr>
          <w:b/>
          <w:bCs/>
          <w:highlight w:val="lightGray"/>
          <w:u w:val="single"/>
        </w:rPr>
        <w:lastRenderedPageBreak/>
        <w:t>Me PETYA KATSARSKA</w:t>
      </w:r>
    </w:p>
    <w:p w14:paraId="6480F7C4" w14:textId="77777777" w:rsidR="001269CA" w:rsidRPr="006E6A90" w:rsidRDefault="001269CA" w:rsidP="00F85F02">
      <w:pPr>
        <w:ind w:left="-113"/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43D7EF0A" w14:textId="77777777" w:rsidR="00F812DA" w:rsidRPr="006E6A90" w:rsidRDefault="00F812DA" w:rsidP="00F85F02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 xml:space="preserve">Antitrust et concurrence / Investissements directs étrangers et sécurité nationale / </w:t>
      </w:r>
    </w:p>
    <w:p w14:paraId="3C7BD229" w14:textId="61DF0537" w:rsidR="00F812DA" w:rsidRPr="006E6A90" w:rsidRDefault="00F812DA" w:rsidP="00F85F02">
      <w:pPr>
        <w:ind w:left="-113"/>
        <w:rPr>
          <w:i/>
          <w:iCs/>
        </w:rPr>
      </w:pPr>
      <w:r w:rsidRPr="006E6A90">
        <w:rPr>
          <w:i/>
          <w:iCs/>
        </w:rPr>
        <w:t>Fusions et acquisitions</w:t>
      </w:r>
      <w:r w:rsidRPr="00350FCB">
        <w:rPr>
          <w:i/>
          <w:iCs/>
        </w:rPr>
        <w:t>/M&amp;A</w:t>
      </w:r>
    </w:p>
    <w:p w14:paraId="10BFB8AF" w14:textId="3CB8FD02" w:rsidR="00F812DA" w:rsidRPr="006E6A90" w:rsidRDefault="00F812DA" w:rsidP="00F85F02">
      <w:pPr>
        <w:ind w:left="-113"/>
        <w:rPr>
          <w:i/>
          <w:iCs/>
        </w:rPr>
      </w:pPr>
      <w:r w:rsidRPr="006E6A90">
        <w:rPr>
          <w:b/>
          <w:bCs/>
        </w:rPr>
        <w:t xml:space="preserve">BG : </w:t>
      </w:r>
      <w:r w:rsidRPr="00A11DDD">
        <w:rPr>
          <w:i/>
          <w:iCs/>
          <w:lang w:val="bg-BG"/>
        </w:rPr>
        <w:t>Антитръстови и конкурентни въпроси / Преки чуждестранни инвестиции и национална сигурност / Сливания и придобивания</w:t>
      </w:r>
    </w:p>
    <w:p w14:paraId="41E2E096" w14:textId="46D315EF" w:rsidR="001269CA" w:rsidRPr="006E6A90" w:rsidRDefault="00233E51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1269CA" w:rsidRPr="006E6A90">
        <w:t>9 AVENUE DE MESSINE 75008 PARIS</w:t>
      </w:r>
    </w:p>
    <w:p w14:paraId="006E1996" w14:textId="22D38375" w:rsidR="001269CA" w:rsidRPr="006E6A90" w:rsidRDefault="001269CA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 1 44 56 44 56 - </w:t>
      </w:r>
      <w:r w:rsidRPr="006E6A90">
        <w:rPr>
          <w:b/>
          <w:bCs/>
        </w:rPr>
        <w:t xml:space="preserve">TÉLÉCOPIE : </w:t>
      </w:r>
      <w:r w:rsidRPr="006E6A90">
        <w:t>+33 (0) 1 44 56 44 00</w:t>
      </w:r>
    </w:p>
    <w:p w14:paraId="31567AB9" w14:textId="792603A1" w:rsidR="001269CA" w:rsidRPr="00443DD5" w:rsidRDefault="001269CA" w:rsidP="00F85F02">
      <w:pPr>
        <w:ind w:left="-113"/>
      </w:pPr>
      <w:r w:rsidRPr="00443DD5">
        <w:rPr>
          <w:b/>
          <w:bCs/>
        </w:rPr>
        <w:t>E-mail</w:t>
      </w:r>
      <w:r w:rsidR="00297ECB" w:rsidRPr="00443DD5">
        <w:rPr>
          <w:b/>
          <w:bCs/>
        </w:rPr>
        <w:t xml:space="preserve"> </w:t>
      </w:r>
      <w:r w:rsidRPr="00443DD5">
        <w:rPr>
          <w:b/>
          <w:bCs/>
        </w:rPr>
        <w:t xml:space="preserve">: </w:t>
      </w:r>
      <w:hyperlink r:id="rId132" w:history="1">
        <w:r w:rsidRPr="00443DD5">
          <w:rPr>
            <w:rStyle w:val="Hyperlink"/>
          </w:rPr>
          <w:t>petya.katsarska@freshfields.com</w:t>
        </w:r>
      </w:hyperlink>
      <w:r w:rsidRPr="00443DD5">
        <w:t xml:space="preserve">  </w:t>
      </w:r>
      <w:r w:rsidRPr="00443DD5">
        <w:rPr>
          <w:b/>
          <w:bCs/>
        </w:rPr>
        <w:t>/</w:t>
      </w:r>
      <w:r w:rsidRPr="00443DD5">
        <w:t xml:space="preserve">  </w:t>
      </w:r>
      <w:hyperlink r:id="rId133" w:history="1">
        <w:r w:rsidRPr="00443DD5">
          <w:rPr>
            <w:rStyle w:val="Hyperlink"/>
          </w:rPr>
          <w:t>petya.katsarska@coleurope.eu</w:t>
        </w:r>
      </w:hyperlink>
    </w:p>
    <w:p w14:paraId="257DC127" w14:textId="4B650E9A" w:rsidR="00FC71D7" w:rsidRDefault="001269CA" w:rsidP="00EC25EE">
      <w:pPr>
        <w:ind w:left="-113"/>
        <w:rPr>
          <w:lang w:val="bg-BG"/>
        </w:rPr>
      </w:pPr>
      <w:r w:rsidRPr="00C17F9C">
        <w:rPr>
          <w:b/>
          <w:bCs/>
          <w:lang w:val="en-GB"/>
        </w:rPr>
        <w:t>Website</w:t>
      </w:r>
      <w:r w:rsidR="00297ECB" w:rsidRPr="00C17F9C">
        <w:rPr>
          <w:b/>
          <w:bCs/>
          <w:lang w:val="en-GB"/>
        </w:rPr>
        <w:t xml:space="preserve"> </w:t>
      </w:r>
      <w:r w:rsidRPr="00C17F9C">
        <w:rPr>
          <w:b/>
          <w:bCs/>
          <w:lang w:val="en-GB"/>
        </w:rPr>
        <w:t>:</w:t>
      </w:r>
      <w:r w:rsidRPr="00C17F9C">
        <w:rPr>
          <w:lang w:val="en-GB"/>
        </w:rPr>
        <w:t xml:space="preserve"> </w:t>
      </w:r>
      <w:hyperlink r:id="rId134" w:history="1">
        <w:r w:rsidRPr="00C17F9C">
          <w:rPr>
            <w:rStyle w:val="Hyperlink"/>
            <w:lang w:val="en-GB"/>
          </w:rPr>
          <w:t>https://www.freshfields.com/en</w:t>
        </w:r>
      </w:hyperlink>
    </w:p>
    <w:p w14:paraId="4371CAC2" w14:textId="77777777" w:rsidR="005D3F6E" w:rsidRPr="005D3F6E" w:rsidRDefault="005D3F6E" w:rsidP="00EC25EE">
      <w:pPr>
        <w:ind w:left="-113"/>
        <w:rPr>
          <w:lang w:val="bg-BG"/>
        </w:rPr>
      </w:pPr>
    </w:p>
    <w:p w14:paraId="1DB18ECC" w14:textId="77777777" w:rsidR="00E71713" w:rsidRPr="006E6A90" w:rsidRDefault="00E71713" w:rsidP="00E71713">
      <w:pPr>
        <w:spacing w:line="360" w:lineRule="auto"/>
        <w:ind w:left="-113"/>
        <w:rPr>
          <w:b/>
          <w:u w:val="single"/>
        </w:rPr>
      </w:pPr>
      <w:r w:rsidRPr="00A11DDD">
        <w:rPr>
          <w:b/>
          <w:highlight w:val="lightGray"/>
          <w:u w:val="single"/>
        </w:rPr>
        <w:t>Me MILA PETKOVA</w:t>
      </w:r>
    </w:p>
    <w:p w14:paraId="3FBFEC12" w14:textId="77777777" w:rsidR="00E71713" w:rsidRDefault="00E71713" w:rsidP="00E71713">
      <w:pPr>
        <w:ind w:left="-113"/>
      </w:pPr>
      <w:r w:rsidRPr="006E6A90">
        <w:t xml:space="preserve">BARREAU : </w:t>
      </w:r>
      <w:r w:rsidRPr="00A11DDD">
        <w:rPr>
          <w:i/>
          <w:iCs/>
        </w:rPr>
        <w:t>PARIS</w:t>
      </w:r>
    </w:p>
    <w:p w14:paraId="21CD0C11" w14:textId="3F90FAB6" w:rsidR="00A11DDD" w:rsidRPr="00A11DDD" w:rsidRDefault="00A11DDD" w:rsidP="00E71713">
      <w:pPr>
        <w:ind w:left="-113"/>
        <w:rPr>
          <w:i/>
          <w:iCs/>
        </w:rPr>
      </w:pPr>
      <w:r w:rsidRPr="00A11DDD">
        <w:rPr>
          <w:b/>
          <w:bCs/>
        </w:rPr>
        <w:t>FR :</w:t>
      </w:r>
      <w:r>
        <w:t xml:space="preserve"> </w:t>
      </w:r>
      <w:r w:rsidRPr="00A11DDD">
        <w:rPr>
          <w:i/>
          <w:iCs/>
        </w:rPr>
        <w:t>Droit privé général</w:t>
      </w:r>
    </w:p>
    <w:p w14:paraId="786FD227" w14:textId="2727FC9E" w:rsidR="00A11DDD" w:rsidRPr="00A11DDD" w:rsidRDefault="00A11DDD" w:rsidP="00E71713">
      <w:pPr>
        <w:ind w:left="-113"/>
        <w:rPr>
          <w:i/>
          <w:iCs/>
        </w:rPr>
      </w:pPr>
      <w:r w:rsidRPr="00A11DDD">
        <w:rPr>
          <w:b/>
          <w:bCs/>
        </w:rPr>
        <w:t xml:space="preserve">BG : </w:t>
      </w:r>
      <w:r>
        <w:rPr>
          <w:b/>
          <w:bCs/>
        </w:rPr>
        <w:t xml:space="preserve"> </w:t>
      </w:r>
      <w:r w:rsidRPr="00A11DDD">
        <w:rPr>
          <w:i/>
          <w:iCs/>
          <w:lang w:val="bg-BG"/>
        </w:rPr>
        <w:t>Общо частно право</w:t>
      </w:r>
    </w:p>
    <w:p w14:paraId="40D03EB6" w14:textId="53A7AE51" w:rsidR="00E71713" w:rsidRPr="006E6A90" w:rsidRDefault="00E71713" w:rsidP="00E71713">
      <w:pPr>
        <w:ind w:left="-113"/>
      </w:pPr>
      <w:r w:rsidRPr="00A11DDD">
        <w:rPr>
          <w:b/>
          <w:bCs/>
        </w:rPr>
        <w:t>Adresse de cabinet en France :</w:t>
      </w:r>
      <w:r w:rsidRPr="006E6A90">
        <w:t xml:space="preserve"> 42 RUE AMP</w:t>
      </w:r>
      <w:r w:rsidR="00B63120" w:rsidRPr="00B63120">
        <w:t>È</w:t>
      </w:r>
      <w:r w:rsidRPr="006E6A90">
        <w:t>RE - 75017 PARIS</w:t>
      </w:r>
    </w:p>
    <w:p w14:paraId="1002B399" w14:textId="77777777" w:rsidR="00E71713" w:rsidRPr="006E6A90" w:rsidRDefault="00E71713" w:rsidP="00E71713">
      <w:pPr>
        <w:ind w:left="-113"/>
      </w:pPr>
      <w:r w:rsidRPr="00A11DDD">
        <w:rPr>
          <w:b/>
          <w:bCs/>
        </w:rPr>
        <w:t xml:space="preserve">TÉLÉPHONE : </w:t>
      </w:r>
      <w:r w:rsidRPr="006E6A90">
        <w:t xml:space="preserve">+33 (0) 1 42 27 54 29 - </w:t>
      </w:r>
      <w:r w:rsidRPr="00A11DDD">
        <w:rPr>
          <w:b/>
          <w:bCs/>
        </w:rPr>
        <w:t xml:space="preserve">TÉLÉCOPIE : </w:t>
      </w:r>
      <w:r w:rsidRPr="006E6A90">
        <w:t>+33 (0) 1 84 25 67 51</w:t>
      </w:r>
    </w:p>
    <w:p w14:paraId="52B0A223" w14:textId="4413005B" w:rsidR="00E71713" w:rsidRPr="00E71713" w:rsidRDefault="00E71713" w:rsidP="00E71713">
      <w:pPr>
        <w:ind w:left="-113"/>
      </w:pPr>
      <w:r w:rsidRPr="00A11DDD">
        <w:rPr>
          <w:b/>
          <w:bCs/>
        </w:rPr>
        <w:t>E-mail</w:t>
      </w:r>
      <w:r w:rsidR="00A11DDD">
        <w:rPr>
          <w:b/>
          <w:bCs/>
        </w:rPr>
        <w:t xml:space="preserve"> </w:t>
      </w:r>
      <w:r w:rsidRPr="00A11DDD">
        <w:rPr>
          <w:b/>
          <w:bCs/>
        </w:rPr>
        <w:t>:</w:t>
      </w:r>
      <w:r w:rsidRPr="00E71713">
        <w:t xml:space="preserve"> </w:t>
      </w:r>
      <w:hyperlink r:id="rId135" w:history="1">
        <w:r w:rsidRPr="00E71713">
          <w:rPr>
            <w:rStyle w:val="Hyperlink"/>
          </w:rPr>
          <w:t>contact@pitcho.fr</w:t>
        </w:r>
      </w:hyperlink>
    </w:p>
    <w:p w14:paraId="05B3A0DE" w14:textId="39972926" w:rsidR="00E71713" w:rsidRPr="00C17F9C" w:rsidRDefault="00E71713" w:rsidP="00A37331">
      <w:pPr>
        <w:ind w:left="-113"/>
        <w:rPr>
          <w:lang w:val="it-IT"/>
        </w:rPr>
      </w:pPr>
      <w:r w:rsidRPr="00A11DDD">
        <w:rPr>
          <w:b/>
          <w:bCs/>
          <w:lang w:val="it-IT"/>
        </w:rPr>
        <w:t>Website:</w:t>
      </w:r>
      <w:r w:rsidRPr="00216A62">
        <w:rPr>
          <w:lang w:val="it-IT"/>
        </w:rPr>
        <w:t xml:space="preserve"> </w:t>
      </w:r>
      <w:hyperlink r:id="rId136" w:history="1">
        <w:r w:rsidRPr="00216A62">
          <w:rPr>
            <w:rStyle w:val="Hyperlink"/>
            <w:lang w:val="it-IT"/>
          </w:rPr>
          <w:t>https://pitcho.fr/</w:t>
        </w:r>
      </w:hyperlink>
    </w:p>
    <w:p w14:paraId="1B15CC63" w14:textId="77777777" w:rsidR="00EC25EE" w:rsidRPr="00F63A1B" w:rsidRDefault="00EC25EE" w:rsidP="00A37331">
      <w:pPr>
        <w:ind w:left="-113"/>
        <w:rPr>
          <w:lang w:val="it-IT"/>
        </w:rPr>
      </w:pPr>
    </w:p>
    <w:p w14:paraId="06DA8CF6" w14:textId="39F84D20" w:rsidR="0070465C" w:rsidRPr="00A37331" w:rsidRDefault="00895EF0" w:rsidP="00F85F02">
      <w:pPr>
        <w:spacing w:line="360" w:lineRule="auto"/>
        <w:ind w:left="-113"/>
        <w:rPr>
          <w:b/>
          <w:u w:val="single"/>
          <w:lang w:val="it-IT"/>
        </w:rPr>
      </w:pPr>
      <w:r w:rsidRPr="00A37331">
        <w:rPr>
          <w:b/>
          <w:highlight w:val="lightGray"/>
          <w:u w:val="single"/>
          <w:lang w:val="it-IT"/>
        </w:rPr>
        <w:t>Me</w:t>
      </w:r>
      <w:r w:rsidR="0070465C" w:rsidRPr="00A37331">
        <w:rPr>
          <w:rFonts w:ascii="Times New Roman" w:eastAsia="Times New Roman" w:hAnsi="Times New Roman" w:cs="Times New Roman"/>
          <w:color w:val="41464C"/>
          <w:sz w:val="35"/>
          <w:szCs w:val="35"/>
          <w:highlight w:val="lightGray"/>
          <w:u w:val="single"/>
          <w:lang w:val="it-IT" w:eastAsia="de-DE"/>
        </w:rPr>
        <w:t xml:space="preserve"> </w:t>
      </w:r>
      <w:r w:rsidR="0070465C" w:rsidRPr="00A37331">
        <w:rPr>
          <w:b/>
          <w:highlight w:val="lightGray"/>
          <w:u w:val="single"/>
          <w:lang w:val="it-IT"/>
        </w:rPr>
        <w:t>EVELINA DIMITROVA</w:t>
      </w:r>
    </w:p>
    <w:p w14:paraId="5CD40D74" w14:textId="77777777" w:rsidR="0070465C" w:rsidRPr="006E6A90" w:rsidRDefault="0070465C" w:rsidP="00F85F02">
      <w:pPr>
        <w:ind w:left="-113"/>
        <w:rPr>
          <w:i/>
          <w:iCs/>
        </w:rPr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162B6CF6" w14:textId="51EA7C73" w:rsidR="00297ECB" w:rsidRPr="006E6A90" w:rsidRDefault="00297ECB" w:rsidP="0056034F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rPr>
          <w:i/>
          <w:iCs/>
        </w:rPr>
        <w:t xml:space="preserve"> Droit des nouvelles technologies</w:t>
      </w:r>
      <w:r w:rsidR="0056034F" w:rsidRPr="006E6A90">
        <w:rPr>
          <w:i/>
          <w:iCs/>
        </w:rPr>
        <w:t xml:space="preserve"> /</w:t>
      </w:r>
      <w:r w:rsidRPr="006E6A90">
        <w:rPr>
          <w:i/>
          <w:iCs/>
        </w:rPr>
        <w:t xml:space="preserve"> </w:t>
      </w:r>
      <w:r w:rsidR="0056034F" w:rsidRPr="006E6A90">
        <w:rPr>
          <w:i/>
          <w:iCs/>
        </w:rPr>
        <w:t xml:space="preserve">Droit du multimédia et de l’informatique </w:t>
      </w:r>
      <w:r w:rsidRPr="006E6A90">
        <w:rPr>
          <w:i/>
          <w:iCs/>
        </w:rPr>
        <w:t>/ Contrats informatiques /</w:t>
      </w:r>
      <w:r w:rsidR="006675F6">
        <w:rPr>
          <w:i/>
          <w:iCs/>
        </w:rPr>
        <w:t xml:space="preserve"> </w:t>
      </w:r>
      <w:r w:rsidRPr="006E6A90">
        <w:rPr>
          <w:i/>
          <w:iCs/>
        </w:rPr>
        <w:t>Propriété intellectuelle / Technologie</w:t>
      </w:r>
      <w:r w:rsidR="0056034F" w:rsidRPr="006E6A90">
        <w:rPr>
          <w:i/>
          <w:iCs/>
        </w:rPr>
        <w:t xml:space="preserve"> / Droit économique</w:t>
      </w:r>
    </w:p>
    <w:p w14:paraId="6837EE45" w14:textId="77777777" w:rsidR="006675F6" w:rsidRPr="00A37331" w:rsidRDefault="0056034F" w:rsidP="0056034F">
      <w:pPr>
        <w:ind w:left="-113"/>
        <w:rPr>
          <w:i/>
          <w:iCs/>
        </w:rPr>
      </w:pPr>
      <w:r w:rsidRPr="006675F6">
        <w:rPr>
          <w:b/>
          <w:bCs/>
        </w:rPr>
        <w:t>BG :</w:t>
      </w:r>
      <w:r w:rsidRPr="006E6A90">
        <w:rPr>
          <w:i/>
          <w:iCs/>
        </w:rPr>
        <w:t xml:space="preserve"> </w:t>
      </w:r>
      <w:r w:rsidR="006675F6" w:rsidRPr="006675F6">
        <w:rPr>
          <w:i/>
          <w:iCs/>
          <w:lang w:val="bg-BG"/>
        </w:rPr>
        <w:t xml:space="preserve">Право на новите технологии / Мултимедийно и информационно право / </w:t>
      </w:r>
    </w:p>
    <w:p w14:paraId="1E767EF9" w14:textId="2AAF0A2C" w:rsidR="0056034F" w:rsidRPr="00A37331" w:rsidRDefault="006675F6" w:rsidP="0056034F">
      <w:pPr>
        <w:ind w:left="-113"/>
        <w:rPr>
          <w:i/>
          <w:iCs/>
        </w:rPr>
      </w:pPr>
      <w:r w:rsidRPr="00A37331">
        <w:rPr>
          <w:b/>
          <w:bCs/>
        </w:rPr>
        <w:t xml:space="preserve">        </w:t>
      </w:r>
      <w:r w:rsidRPr="006675F6">
        <w:rPr>
          <w:i/>
          <w:iCs/>
          <w:lang w:val="bg-BG"/>
        </w:rPr>
        <w:t>Информационни договори / Интелектуална собственост / Технологии / Икономическо право</w:t>
      </w:r>
    </w:p>
    <w:p w14:paraId="1484E305" w14:textId="77777777" w:rsidR="0070465C" w:rsidRPr="006E6A90" w:rsidRDefault="0070465C" w:rsidP="00F85F02">
      <w:pPr>
        <w:ind w:left="-113"/>
        <w:rPr>
          <w:b/>
          <w:u w:val="single"/>
        </w:rPr>
      </w:pPr>
      <w:r w:rsidRPr="006E6A90">
        <w:rPr>
          <w:b/>
          <w:bCs/>
        </w:rPr>
        <w:t>Adresse de cabinet en France :</w:t>
      </w:r>
      <w:r w:rsidRPr="006E6A90">
        <w:t xml:space="preserve"> 27 RUE LAFFITTE - 75009 PARIS</w:t>
      </w:r>
    </w:p>
    <w:p w14:paraId="3F675EDE" w14:textId="0CAB8F96" w:rsidR="0070465C" w:rsidRPr="006E6A90" w:rsidRDefault="0070465C" w:rsidP="00F85F02">
      <w:pPr>
        <w:ind w:left="-113"/>
        <w:rPr>
          <w:b/>
          <w:u w:val="single"/>
        </w:rPr>
      </w:pPr>
      <w:r w:rsidRPr="006E6A90">
        <w:rPr>
          <w:b/>
          <w:bCs/>
        </w:rPr>
        <w:t>TÉLÉPHONE :</w:t>
      </w:r>
      <w:r w:rsidRPr="006E6A90">
        <w:t xml:space="preserve"> +33 (0) 1 70 75 77 45 </w:t>
      </w:r>
      <w:r w:rsidRPr="006E6A90">
        <w:rPr>
          <w:b/>
          <w:bCs/>
        </w:rPr>
        <w:t xml:space="preserve">/ </w:t>
      </w:r>
      <w:r w:rsidRPr="006E6A90">
        <w:t>+33 (0) 1 40 15 24 00</w:t>
      </w:r>
      <w:r w:rsidRPr="006E6A90">
        <w:rPr>
          <w:bCs/>
        </w:rPr>
        <w:t xml:space="preserve"> </w:t>
      </w:r>
      <w:r w:rsidRPr="006E6A90">
        <w:t xml:space="preserve">- </w:t>
      </w:r>
      <w:r w:rsidRPr="006E6A90">
        <w:rPr>
          <w:b/>
          <w:bCs/>
        </w:rPr>
        <w:t>TÉLÉCOPIE :</w:t>
      </w:r>
      <w:r w:rsidRPr="006E6A90">
        <w:t xml:space="preserve"> +33 (0) 1 40 15 24 01</w:t>
      </w:r>
    </w:p>
    <w:p w14:paraId="5BED8E32" w14:textId="07AE1646" w:rsidR="0070465C" w:rsidRPr="00443DD5" w:rsidRDefault="0070465C" w:rsidP="00F85F02">
      <w:pPr>
        <w:ind w:left="-113"/>
      </w:pPr>
      <w:r w:rsidRPr="00443DD5">
        <w:rPr>
          <w:b/>
          <w:bCs/>
        </w:rPr>
        <w:t>E-mail</w:t>
      </w:r>
      <w:r w:rsidR="00297ECB" w:rsidRPr="00443DD5">
        <w:rPr>
          <w:b/>
          <w:bCs/>
        </w:rPr>
        <w:t xml:space="preserve"> </w:t>
      </w:r>
      <w:r w:rsidRPr="00443DD5">
        <w:rPr>
          <w:b/>
          <w:bCs/>
        </w:rPr>
        <w:t>:</w:t>
      </w:r>
      <w:r w:rsidRPr="00443DD5">
        <w:t xml:space="preserve"> </w:t>
      </w:r>
      <w:hyperlink r:id="rId137" w:history="1">
        <w:r w:rsidR="00297ECB" w:rsidRPr="00443DD5">
          <w:rPr>
            <w:rStyle w:val="Hyperlink"/>
          </w:rPr>
          <w:t>evelina.dimitrova@dlapiper.com</w:t>
        </w:r>
      </w:hyperlink>
      <w:r w:rsidRPr="00443DD5">
        <w:t xml:space="preserve">  </w:t>
      </w:r>
      <w:r w:rsidRPr="00443DD5">
        <w:rPr>
          <w:b/>
          <w:bCs/>
        </w:rPr>
        <w:t>/</w:t>
      </w:r>
      <w:r w:rsidRPr="00443DD5">
        <w:t xml:space="preserve">  </w:t>
      </w:r>
      <w:hyperlink r:id="rId138" w:history="1">
        <w:r w:rsidRPr="00443DD5">
          <w:rPr>
            <w:rStyle w:val="Hyperlink"/>
          </w:rPr>
          <w:t>evelina.dimitrova@sciencespo.fr</w:t>
        </w:r>
      </w:hyperlink>
    </w:p>
    <w:p w14:paraId="613306D5" w14:textId="2578A791" w:rsidR="0056034F" w:rsidRPr="00A37331" w:rsidRDefault="0070465C" w:rsidP="006675F6">
      <w:pPr>
        <w:ind w:left="-113"/>
        <w:rPr>
          <w:b/>
          <w:u w:val="single"/>
          <w:lang w:val="en-GB"/>
        </w:rPr>
      </w:pPr>
      <w:r w:rsidRPr="00C17F9C">
        <w:rPr>
          <w:b/>
          <w:bCs/>
          <w:lang w:val="en-GB"/>
        </w:rPr>
        <w:t>Website</w:t>
      </w:r>
      <w:r w:rsidR="00297ECB" w:rsidRPr="00C17F9C">
        <w:rPr>
          <w:b/>
          <w:bCs/>
          <w:lang w:val="en-GB"/>
        </w:rPr>
        <w:t xml:space="preserve"> </w:t>
      </w:r>
      <w:r w:rsidRPr="00C17F9C">
        <w:rPr>
          <w:b/>
          <w:bCs/>
          <w:lang w:val="en-GB"/>
        </w:rPr>
        <w:t>:</w:t>
      </w:r>
      <w:r w:rsidRPr="00C17F9C">
        <w:rPr>
          <w:lang w:val="en-GB"/>
        </w:rPr>
        <w:t xml:space="preserve"> </w:t>
      </w:r>
      <w:hyperlink r:id="rId139" w:history="1">
        <w:r w:rsidRPr="00C17F9C">
          <w:rPr>
            <w:rStyle w:val="Hyperlink"/>
            <w:lang w:val="en-GB"/>
          </w:rPr>
          <w:t>https://www.dlapiper.com/en-fr</w:t>
        </w:r>
      </w:hyperlink>
    </w:p>
    <w:p w14:paraId="1CC3B6B1" w14:textId="77777777" w:rsidR="0056034F" w:rsidRPr="00C17F9C" w:rsidRDefault="0056034F" w:rsidP="000E562C">
      <w:pPr>
        <w:rPr>
          <w:lang w:val="en-GB"/>
        </w:rPr>
      </w:pPr>
    </w:p>
    <w:p w14:paraId="2A6D5727" w14:textId="2F27B2AE" w:rsidR="00233E51" w:rsidRPr="006E6A90" w:rsidRDefault="00233E51" w:rsidP="00F85F02">
      <w:pPr>
        <w:spacing w:line="360" w:lineRule="auto"/>
        <w:ind w:left="-113"/>
        <w:rPr>
          <w:b/>
          <w:bCs/>
          <w:u w:val="single"/>
        </w:rPr>
      </w:pPr>
      <w:r w:rsidRPr="006E6A90">
        <w:rPr>
          <w:b/>
          <w:bCs/>
          <w:highlight w:val="lightGray"/>
          <w:u w:val="single"/>
        </w:rPr>
        <w:t>Me CAROLINE COURBRON TCHOULEV</w:t>
      </w:r>
    </w:p>
    <w:p w14:paraId="6E843E71" w14:textId="77777777" w:rsidR="0056034F" w:rsidRPr="006E6A90" w:rsidRDefault="00233E51" w:rsidP="0056034F">
      <w:pPr>
        <w:ind w:left="-113"/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1E44A41C" w14:textId="2DA81963" w:rsidR="0056034F" w:rsidRPr="0056034F" w:rsidRDefault="0056034F" w:rsidP="0056034F">
      <w:pPr>
        <w:ind w:left="-113"/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 xml:space="preserve">Droit de la circulation et des transports / </w:t>
      </w:r>
      <w:r w:rsidRPr="0056034F">
        <w:rPr>
          <w:i/>
          <w:iCs/>
        </w:rPr>
        <w:t>Droit de la consommation</w:t>
      </w:r>
      <w:r w:rsidRPr="006E6A90">
        <w:rPr>
          <w:i/>
          <w:iCs/>
        </w:rPr>
        <w:t xml:space="preserve"> / </w:t>
      </w:r>
      <w:r w:rsidRPr="0056034F">
        <w:rPr>
          <w:i/>
          <w:iCs/>
        </w:rPr>
        <w:t>Droit du travail</w:t>
      </w:r>
    </w:p>
    <w:p w14:paraId="62D4F634" w14:textId="67DD7D19" w:rsidR="0056034F" w:rsidRPr="006675F6" w:rsidRDefault="0056034F" w:rsidP="00F85F02">
      <w:pPr>
        <w:ind w:left="-113"/>
        <w:rPr>
          <w:lang w:val="bg-BG"/>
        </w:rPr>
      </w:pPr>
      <w:r w:rsidRPr="006E6A90">
        <w:rPr>
          <w:b/>
          <w:bCs/>
        </w:rPr>
        <w:t>BG :</w:t>
      </w:r>
      <w:r w:rsidRPr="006E6A90">
        <w:t xml:space="preserve"> </w:t>
      </w:r>
      <w:r w:rsidRPr="006675F6">
        <w:rPr>
          <w:i/>
          <w:iCs/>
          <w:lang w:val="bg-BG"/>
        </w:rPr>
        <w:t>Транспортно право / Потребителско право / Трудово право</w:t>
      </w:r>
    </w:p>
    <w:p w14:paraId="03A6936D" w14:textId="3D53DAEE" w:rsidR="00233E51" w:rsidRPr="006E6A90" w:rsidRDefault="00233E51" w:rsidP="00F85F02">
      <w:pPr>
        <w:ind w:left="-113"/>
        <w:rPr>
          <w:b/>
          <w:bCs/>
          <w:u w:val="single"/>
        </w:rPr>
      </w:pPr>
      <w:r w:rsidRPr="006E6A90">
        <w:rPr>
          <w:b/>
          <w:bCs/>
        </w:rPr>
        <w:t>Adresse de cabinet en France :</w:t>
      </w:r>
      <w:r w:rsidRPr="006E6A90">
        <w:t xml:space="preserve"> 35 RUE DE CHAILLOT - 75116 PARIS</w:t>
      </w:r>
    </w:p>
    <w:p w14:paraId="713E7610" w14:textId="58CF497D" w:rsidR="00233E51" w:rsidRPr="006E6A90" w:rsidRDefault="00233E51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 1 42 67 38 87</w:t>
      </w:r>
    </w:p>
    <w:p w14:paraId="0D1F17E2" w14:textId="244CCE7B" w:rsidR="00233E51" w:rsidRPr="006E6A90" w:rsidRDefault="00233E51" w:rsidP="00F85F02">
      <w:pPr>
        <w:ind w:left="-113"/>
      </w:pPr>
      <w:r w:rsidRPr="006E6A90">
        <w:rPr>
          <w:b/>
          <w:bCs/>
        </w:rPr>
        <w:t>E-mail :</w:t>
      </w:r>
      <w:r w:rsidRPr="006E6A90">
        <w:t xml:space="preserve"> </w:t>
      </w:r>
      <w:hyperlink r:id="rId140" w:history="1">
        <w:r w:rsidR="0070465C" w:rsidRPr="006E6A90">
          <w:rPr>
            <w:rStyle w:val="Hyperlink"/>
          </w:rPr>
          <w:t>caroline.tchoulev@gmail.com</w:t>
        </w:r>
      </w:hyperlink>
    </w:p>
    <w:p w14:paraId="0D3E9BDC" w14:textId="77777777" w:rsidR="00065CD4" w:rsidRPr="006E6A90" w:rsidRDefault="00065CD4" w:rsidP="00F85F02">
      <w:pPr>
        <w:ind w:left="-113"/>
      </w:pPr>
    </w:p>
    <w:p w14:paraId="0A9F8BBA" w14:textId="09B6F2D4" w:rsidR="00DB2C0F" w:rsidRPr="006E6A90" w:rsidRDefault="00A6462C" w:rsidP="00F85F02">
      <w:pPr>
        <w:spacing w:line="360" w:lineRule="auto"/>
        <w:ind w:left="-113"/>
        <w:rPr>
          <w:b/>
          <w:u w:val="single"/>
        </w:rPr>
      </w:pPr>
      <w:r w:rsidRPr="006675F6">
        <w:rPr>
          <w:b/>
          <w:highlight w:val="lightGray"/>
          <w:u w:val="single"/>
        </w:rPr>
        <w:t xml:space="preserve">Me </w:t>
      </w:r>
      <w:r w:rsidR="001356B5" w:rsidRPr="006675F6">
        <w:rPr>
          <w:b/>
          <w:highlight w:val="lightGray"/>
          <w:u w:val="single"/>
        </w:rPr>
        <w:t xml:space="preserve">DESSISLAVA </w:t>
      </w:r>
      <w:r w:rsidR="00DB2C0F" w:rsidRPr="006675F6">
        <w:rPr>
          <w:b/>
          <w:highlight w:val="lightGray"/>
          <w:u w:val="single"/>
        </w:rPr>
        <w:t>ZADGORSKA</w:t>
      </w:r>
      <w:r w:rsidR="003E21F1" w:rsidRPr="006675F6">
        <w:rPr>
          <w:b/>
          <w:highlight w:val="lightGray"/>
          <w:u w:val="single"/>
        </w:rPr>
        <w:t>-MATHON</w:t>
      </w:r>
    </w:p>
    <w:p w14:paraId="25C023E2" w14:textId="77777777" w:rsidR="00DB2C0F" w:rsidRPr="006E6A90" w:rsidRDefault="00DB2C0F" w:rsidP="00F85F02">
      <w:pPr>
        <w:ind w:left="-113"/>
        <w:rPr>
          <w:i/>
          <w:iCs/>
        </w:rPr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462B3978" w14:textId="3EBD451C" w:rsidR="003E21F1" w:rsidRPr="00A11DDD" w:rsidRDefault="003E21F1" w:rsidP="00F85F02">
      <w:pPr>
        <w:ind w:left="-113"/>
        <w:rPr>
          <w:i/>
          <w:iCs/>
          <w:lang w:val="bg-BG"/>
        </w:rPr>
      </w:pPr>
      <w:r w:rsidRPr="006E6A90">
        <w:rPr>
          <w:b/>
          <w:bCs/>
        </w:rPr>
        <w:t>FR :</w:t>
      </w:r>
      <w:r w:rsidRPr="006E6A90">
        <w:t xml:space="preserve"> </w:t>
      </w:r>
      <w:r w:rsidRPr="006E6A90">
        <w:rPr>
          <w:i/>
          <w:iCs/>
        </w:rPr>
        <w:t>Droit des affaires et fiscalité</w:t>
      </w:r>
      <w:r w:rsidR="006675F6">
        <w:rPr>
          <w:i/>
          <w:iCs/>
        </w:rPr>
        <w:t xml:space="preserve"> / C</w:t>
      </w:r>
      <w:r w:rsidR="006675F6" w:rsidRPr="006675F6">
        <w:rPr>
          <w:i/>
          <w:iCs/>
        </w:rPr>
        <w:t>ontentieux commercial et arbitrage</w:t>
      </w:r>
      <w:r w:rsidR="006675F6">
        <w:rPr>
          <w:i/>
          <w:iCs/>
        </w:rPr>
        <w:t xml:space="preserve"> / C</w:t>
      </w:r>
      <w:r w:rsidR="006675F6" w:rsidRPr="006675F6">
        <w:rPr>
          <w:i/>
          <w:iCs/>
        </w:rPr>
        <w:t>ontentieux haut de bilan</w:t>
      </w:r>
      <w:r w:rsidR="00A11DDD">
        <w:rPr>
          <w:i/>
          <w:iCs/>
          <w:lang w:val="bg-BG"/>
        </w:rPr>
        <w:t xml:space="preserve"> / </w:t>
      </w:r>
      <w:r w:rsidR="00A11DDD" w:rsidRPr="00A11DDD">
        <w:rPr>
          <w:i/>
          <w:iCs/>
        </w:rPr>
        <w:t>Contentieux bancaire, boursier et financier</w:t>
      </w:r>
    </w:p>
    <w:p w14:paraId="413A1FD9" w14:textId="77777777" w:rsidR="006675F6" w:rsidRDefault="003E21F1" w:rsidP="00F85F02">
      <w:pPr>
        <w:ind w:left="-113"/>
        <w:rPr>
          <w:i/>
          <w:iCs/>
          <w:lang w:val="bg-BG"/>
        </w:rPr>
      </w:pPr>
      <w:r w:rsidRPr="006E6A90">
        <w:rPr>
          <w:b/>
          <w:bCs/>
        </w:rPr>
        <w:t>BG </w:t>
      </w:r>
      <w:r w:rsidRPr="00A37331">
        <w:rPr>
          <w:b/>
          <w:bCs/>
          <w:lang w:val="bg-BG"/>
        </w:rPr>
        <w:t>:</w:t>
      </w:r>
      <w:r w:rsidRPr="00A37331">
        <w:rPr>
          <w:lang w:val="bg-BG"/>
        </w:rPr>
        <w:t xml:space="preserve"> </w:t>
      </w:r>
      <w:r w:rsidR="006675F6" w:rsidRPr="006675F6">
        <w:rPr>
          <w:i/>
          <w:iCs/>
          <w:lang w:val="bg-BG"/>
        </w:rPr>
        <w:t>Търговско право и данъчно облагане</w:t>
      </w:r>
      <w:r w:rsidR="006675F6" w:rsidRPr="00A37331">
        <w:rPr>
          <w:i/>
          <w:iCs/>
          <w:lang w:val="bg-BG"/>
        </w:rPr>
        <w:t xml:space="preserve"> / </w:t>
      </w:r>
      <w:r w:rsidR="006675F6" w:rsidRPr="006675F6">
        <w:rPr>
          <w:i/>
          <w:iCs/>
          <w:lang w:val="bg-BG"/>
        </w:rPr>
        <w:t>Търговски спорове и арбитраж / Дялови спорове</w:t>
      </w:r>
      <w:r w:rsidR="006675F6">
        <w:rPr>
          <w:i/>
          <w:iCs/>
          <w:lang w:val="bg-BG"/>
        </w:rPr>
        <w:t xml:space="preserve"> / </w:t>
      </w:r>
    </w:p>
    <w:p w14:paraId="412C425A" w14:textId="6C8FB629" w:rsidR="003E21F1" w:rsidRPr="006675F6" w:rsidRDefault="006675F6" w:rsidP="00F85F02">
      <w:pPr>
        <w:ind w:left="-113"/>
        <w:rPr>
          <w:lang w:val="bg-BG"/>
        </w:rPr>
      </w:pPr>
      <w:r>
        <w:rPr>
          <w:b/>
          <w:bCs/>
          <w:lang w:val="bg-BG"/>
        </w:rPr>
        <w:t xml:space="preserve">        </w:t>
      </w:r>
      <w:r>
        <w:rPr>
          <w:i/>
          <w:iCs/>
          <w:lang w:val="bg-BG"/>
        </w:rPr>
        <w:t>Б</w:t>
      </w:r>
      <w:r w:rsidRPr="006675F6">
        <w:rPr>
          <w:i/>
          <w:iCs/>
          <w:lang w:val="bg-BG"/>
        </w:rPr>
        <w:t>анкови, фондови борсови и финансови спорове</w:t>
      </w:r>
    </w:p>
    <w:p w14:paraId="1612D395" w14:textId="38795F42" w:rsidR="00103655" w:rsidRPr="006E6A90" w:rsidRDefault="00233E51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103655" w:rsidRPr="006E6A90">
        <w:t xml:space="preserve">59 RUE LA BOÉTIE - 75008 PARIS </w:t>
      </w:r>
    </w:p>
    <w:p w14:paraId="18154616" w14:textId="574470CD" w:rsidR="00103655" w:rsidRPr="006E6A90" w:rsidRDefault="00DB2C0F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</w:t>
      </w:r>
      <w:r w:rsidR="00103655" w:rsidRPr="006E6A90">
        <w:t>+33 (0) 1 56 89 92 22 </w:t>
      </w:r>
      <w:r w:rsidR="00103655" w:rsidRPr="006E6A90">
        <w:rPr>
          <w:b/>
          <w:bCs/>
        </w:rPr>
        <w:t>/</w:t>
      </w:r>
      <w:r w:rsidR="00103655" w:rsidRPr="006E6A90">
        <w:t xml:space="preserve"> +33 (0) 6 14 75 62 29 </w:t>
      </w:r>
      <w:r w:rsidRPr="006E6A90">
        <w:t xml:space="preserve">- </w:t>
      </w:r>
      <w:r w:rsidRPr="006E6A90">
        <w:rPr>
          <w:b/>
          <w:bCs/>
        </w:rPr>
        <w:t>TÉLÉCOPIE :</w:t>
      </w:r>
      <w:r w:rsidRPr="006E6A90">
        <w:t xml:space="preserve"> </w:t>
      </w:r>
      <w:r w:rsidR="00103655" w:rsidRPr="006E6A90">
        <w:t>+33 (0) 1 56 89 92 23</w:t>
      </w:r>
    </w:p>
    <w:p w14:paraId="097F4EF4" w14:textId="739A07B3" w:rsidR="00103655" w:rsidRPr="00443DD5" w:rsidRDefault="00103655" w:rsidP="00F85F02">
      <w:pPr>
        <w:ind w:left="-113"/>
      </w:pPr>
      <w:r w:rsidRPr="00443DD5">
        <w:rPr>
          <w:b/>
          <w:bCs/>
        </w:rPr>
        <w:t>E-mail :</w:t>
      </w:r>
      <w:r w:rsidRPr="00443DD5">
        <w:t xml:space="preserve"> </w:t>
      </w:r>
      <w:hyperlink r:id="rId141" w:history="1">
        <w:r w:rsidR="00233E51" w:rsidRPr="00443DD5">
          <w:rPr>
            <w:rStyle w:val="Hyperlink"/>
          </w:rPr>
          <w:t>d.zadgorska@karman-associes.com</w:t>
        </w:r>
      </w:hyperlink>
    </w:p>
    <w:p w14:paraId="0F640D02" w14:textId="7F7C5595" w:rsidR="00EC25EE" w:rsidRPr="005D3F6E" w:rsidRDefault="00103655" w:rsidP="005D3F6E">
      <w:pPr>
        <w:ind w:left="-113"/>
        <w:rPr>
          <w:lang w:val="bg-BG"/>
        </w:rPr>
      </w:pPr>
      <w:r w:rsidRPr="00C17F9C">
        <w:rPr>
          <w:b/>
          <w:bCs/>
          <w:lang w:val="en-GB"/>
        </w:rPr>
        <w:t>Website :</w:t>
      </w:r>
      <w:r w:rsidRPr="00C17F9C">
        <w:rPr>
          <w:lang w:val="en-GB"/>
        </w:rPr>
        <w:t xml:space="preserve"> </w:t>
      </w:r>
      <w:hyperlink r:id="rId142" w:history="1">
        <w:r w:rsidRPr="00C17F9C">
          <w:rPr>
            <w:rStyle w:val="Hyperlink"/>
            <w:lang w:val="en-GB"/>
          </w:rPr>
          <w:t>https://www.karman-associes.com/</w:t>
        </w:r>
      </w:hyperlink>
    </w:p>
    <w:p w14:paraId="6FEC8086" w14:textId="77777777" w:rsidR="00E210FD" w:rsidRPr="003E1EDF" w:rsidRDefault="00E210FD" w:rsidP="00F85F02">
      <w:pPr>
        <w:spacing w:line="360" w:lineRule="auto"/>
        <w:ind w:left="-113"/>
        <w:rPr>
          <w:b/>
          <w:highlight w:val="lightGray"/>
          <w:u w:val="single"/>
          <w:lang w:val="en-US"/>
        </w:rPr>
      </w:pPr>
    </w:p>
    <w:p w14:paraId="4A6E1877" w14:textId="6EB6A533" w:rsidR="00DB2C0F" w:rsidRPr="006E6A90" w:rsidRDefault="000E129E" w:rsidP="00F85F02">
      <w:pPr>
        <w:spacing w:line="360" w:lineRule="auto"/>
        <w:ind w:left="-113"/>
        <w:rPr>
          <w:b/>
          <w:u w:val="single"/>
        </w:rPr>
      </w:pPr>
      <w:r w:rsidRPr="00A11DDD">
        <w:rPr>
          <w:b/>
          <w:highlight w:val="lightGray"/>
          <w:u w:val="single"/>
        </w:rPr>
        <w:t>Me</w:t>
      </w:r>
      <w:r w:rsidR="00A6462C" w:rsidRPr="00A11DDD">
        <w:rPr>
          <w:b/>
          <w:highlight w:val="lightGray"/>
          <w:u w:val="single"/>
        </w:rPr>
        <w:t xml:space="preserve"> </w:t>
      </w:r>
      <w:r w:rsidR="001356B5" w:rsidRPr="00A11DDD">
        <w:rPr>
          <w:b/>
          <w:highlight w:val="lightGray"/>
          <w:u w:val="single"/>
        </w:rPr>
        <w:t xml:space="preserve">PETAR </w:t>
      </w:r>
      <w:r w:rsidR="00DB2C0F" w:rsidRPr="00A11DDD">
        <w:rPr>
          <w:b/>
          <w:highlight w:val="lightGray"/>
          <w:u w:val="single"/>
        </w:rPr>
        <w:t>PETROV</w:t>
      </w:r>
    </w:p>
    <w:p w14:paraId="7CAD6D96" w14:textId="77777777" w:rsidR="00DB2C0F" w:rsidRPr="006E6A90" w:rsidRDefault="00DB2C0F" w:rsidP="00F85F02">
      <w:pPr>
        <w:ind w:left="-113"/>
        <w:rPr>
          <w:i/>
          <w:iCs/>
        </w:rPr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352E6EF8" w14:textId="76C0654B" w:rsidR="003E21F1" w:rsidRPr="006E6A90" w:rsidRDefault="003E21F1" w:rsidP="00F85F02">
      <w:pPr>
        <w:ind w:left="-113"/>
        <w:rPr>
          <w:b/>
          <w:bCs/>
        </w:rPr>
      </w:pPr>
      <w:r w:rsidRPr="006E6A90">
        <w:rPr>
          <w:b/>
          <w:bCs/>
        </w:rPr>
        <w:t>FR :</w:t>
      </w:r>
      <w:r w:rsidR="00A11DDD" w:rsidRPr="00A11DDD">
        <w:t xml:space="preserve"> </w:t>
      </w:r>
      <w:r w:rsidR="00A11DDD" w:rsidRPr="00A11DDD">
        <w:rPr>
          <w:i/>
          <w:iCs/>
        </w:rPr>
        <w:t>Droit économique international</w:t>
      </w:r>
      <w:r w:rsidR="00A11DDD">
        <w:rPr>
          <w:i/>
          <w:iCs/>
        </w:rPr>
        <w:t xml:space="preserve"> / </w:t>
      </w:r>
      <w:r w:rsidR="00A11DDD" w:rsidRPr="00A11DDD">
        <w:rPr>
          <w:i/>
          <w:iCs/>
        </w:rPr>
        <w:t>Contentieux commercial international</w:t>
      </w:r>
    </w:p>
    <w:p w14:paraId="27D613F9" w14:textId="57D60785" w:rsidR="003E21F1" w:rsidRPr="00A11DDD" w:rsidRDefault="003E21F1" w:rsidP="00F85F02">
      <w:pPr>
        <w:ind w:left="-113"/>
        <w:rPr>
          <w:b/>
          <w:bCs/>
        </w:rPr>
      </w:pPr>
      <w:r w:rsidRPr="006E6A90">
        <w:rPr>
          <w:b/>
          <w:bCs/>
        </w:rPr>
        <w:t>BG :</w:t>
      </w:r>
      <w:r w:rsidR="00A11DDD">
        <w:rPr>
          <w:b/>
          <w:bCs/>
        </w:rPr>
        <w:t xml:space="preserve"> </w:t>
      </w:r>
      <w:r w:rsidR="00A11DDD" w:rsidRPr="00A11DDD">
        <w:rPr>
          <w:i/>
          <w:iCs/>
          <w:lang w:val="bg-BG"/>
        </w:rPr>
        <w:t>Международно икономическо право</w:t>
      </w:r>
      <w:r w:rsidR="00A11DDD" w:rsidRPr="00A11DDD">
        <w:rPr>
          <w:i/>
          <w:iCs/>
        </w:rPr>
        <w:t xml:space="preserve"> / </w:t>
      </w:r>
      <w:r w:rsidR="00A11DDD" w:rsidRPr="00A11DDD">
        <w:rPr>
          <w:i/>
          <w:iCs/>
          <w:lang w:val="bg-BG"/>
        </w:rPr>
        <w:t>Международни търговски спорове</w:t>
      </w:r>
    </w:p>
    <w:p w14:paraId="7549B22E" w14:textId="234835BA" w:rsidR="009E314D" w:rsidRPr="006E6A90" w:rsidRDefault="00233E51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9E314D" w:rsidRPr="006E6A90">
        <w:t>46 RUE COPERNIC - 75116 PARIS</w:t>
      </w:r>
    </w:p>
    <w:p w14:paraId="788D4D62" w14:textId="15537F76" w:rsidR="005A54F2" w:rsidRPr="006E6A90" w:rsidRDefault="00DB2C0F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</w:t>
      </w:r>
      <w:r w:rsidR="00A34CFC" w:rsidRPr="006E6A90">
        <w:t>+33 (0) 1 79 35 90 00</w:t>
      </w:r>
    </w:p>
    <w:p w14:paraId="5FDEA5BB" w14:textId="6A39EFBA" w:rsidR="005A54F2" w:rsidRPr="00443DD5" w:rsidRDefault="00A34CFC" w:rsidP="00F85F02">
      <w:pPr>
        <w:ind w:left="-113"/>
        <w:rPr>
          <w:bCs/>
        </w:rPr>
      </w:pPr>
      <w:r w:rsidRPr="00443DD5">
        <w:rPr>
          <w:b/>
        </w:rPr>
        <w:t>E-mail :</w:t>
      </w:r>
      <w:r w:rsidRPr="00443DD5">
        <w:rPr>
          <w:bCs/>
        </w:rPr>
        <w:t xml:space="preserve"> </w:t>
      </w:r>
      <w:hyperlink r:id="rId143" w:history="1">
        <w:r w:rsidRPr="00443DD5">
          <w:rPr>
            <w:rStyle w:val="Hyperlink"/>
            <w:bCs/>
          </w:rPr>
          <w:t>ppetrov@gbsdisputes.com</w:t>
        </w:r>
      </w:hyperlink>
      <w:r w:rsidRPr="00443DD5">
        <w:rPr>
          <w:bCs/>
        </w:rPr>
        <w:t xml:space="preserve"> / </w:t>
      </w:r>
      <w:hyperlink r:id="rId144" w:history="1">
        <w:r w:rsidRPr="00443DD5">
          <w:rPr>
            <w:rStyle w:val="Hyperlink"/>
            <w:bCs/>
          </w:rPr>
          <w:t>petrov.pr@gmail.com</w:t>
        </w:r>
      </w:hyperlink>
      <w:r w:rsidRPr="00443DD5">
        <w:rPr>
          <w:bCs/>
        </w:rPr>
        <w:t xml:space="preserve"> </w:t>
      </w:r>
    </w:p>
    <w:p w14:paraId="037ECB5C" w14:textId="5FEC1E8D" w:rsidR="00EC25EE" w:rsidRDefault="00103655" w:rsidP="005D3F6E">
      <w:pPr>
        <w:ind w:left="-113"/>
        <w:rPr>
          <w:bCs/>
          <w:lang w:val="bg-BG"/>
        </w:rPr>
      </w:pPr>
      <w:r w:rsidRPr="00C17F9C">
        <w:rPr>
          <w:b/>
          <w:lang w:val="en-GB"/>
        </w:rPr>
        <w:t>Website :</w:t>
      </w:r>
      <w:r w:rsidRPr="00C17F9C">
        <w:rPr>
          <w:bCs/>
          <w:lang w:val="en-GB"/>
        </w:rPr>
        <w:t xml:space="preserve"> </w:t>
      </w:r>
      <w:hyperlink r:id="rId145" w:history="1">
        <w:r w:rsidRPr="00C17F9C">
          <w:rPr>
            <w:rStyle w:val="Hyperlink"/>
            <w:bCs/>
            <w:lang w:val="en-GB"/>
          </w:rPr>
          <w:t>https://www.gbsdisputes.com/</w:t>
        </w:r>
      </w:hyperlink>
    </w:p>
    <w:p w14:paraId="097A4EBA" w14:textId="77777777" w:rsidR="005D3F6E" w:rsidRPr="005D3F6E" w:rsidRDefault="005D3F6E" w:rsidP="005D3F6E">
      <w:pPr>
        <w:ind w:left="-113"/>
        <w:rPr>
          <w:bCs/>
          <w:lang w:val="bg-BG"/>
        </w:rPr>
      </w:pPr>
    </w:p>
    <w:p w14:paraId="0986BA99" w14:textId="0C53BCCD" w:rsidR="00DB2C0F" w:rsidRPr="006E6A90" w:rsidRDefault="000E129E" w:rsidP="00F85F02">
      <w:pPr>
        <w:spacing w:line="360" w:lineRule="auto"/>
        <w:ind w:left="-113"/>
        <w:rPr>
          <w:b/>
          <w:u w:val="single"/>
        </w:rPr>
      </w:pPr>
      <w:r w:rsidRPr="006E6A90">
        <w:rPr>
          <w:b/>
          <w:highlight w:val="lightGray"/>
          <w:u w:val="single"/>
        </w:rPr>
        <w:t>Me</w:t>
      </w:r>
      <w:r w:rsidR="00A6462C" w:rsidRPr="006E6A90">
        <w:rPr>
          <w:b/>
          <w:highlight w:val="lightGray"/>
          <w:u w:val="single"/>
        </w:rPr>
        <w:t xml:space="preserve"> </w:t>
      </w:r>
      <w:r w:rsidR="001356B5" w:rsidRPr="006E6A90">
        <w:rPr>
          <w:b/>
          <w:highlight w:val="lightGray"/>
          <w:u w:val="single"/>
        </w:rPr>
        <w:t xml:space="preserve">MARTIN </w:t>
      </w:r>
      <w:r w:rsidR="00DB2C0F" w:rsidRPr="006E6A90">
        <w:rPr>
          <w:b/>
          <w:highlight w:val="lightGray"/>
          <w:u w:val="single"/>
        </w:rPr>
        <w:t>KYUCHUKOV</w:t>
      </w:r>
    </w:p>
    <w:p w14:paraId="10B13CA7" w14:textId="77777777" w:rsidR="00DB2C0F" w:rsidRPr="006E6A90" w:rsidRDefault="00DB2C0F" w:rsidP="00F85F02">
      <w:pPr>
        <w:ind w:left="-113"/>
      </w:pPr>
      <w:r w:rsidRPr="006E6A90">
        <w:t xml:space="preserve">BARREAU : </w:t>
      </w:r>
      <w:r w:rsidRPr="006E6A90">
        <w:rPr>
          <w:i/>
          <w:iCs/>
        </w:rPr>
        <w:t>PARIS</w:t>
      </w:r>
    </w:p>
    <w:p w14:paraId="33DE4762" w14:textId="7574D834" w:rsidR="00350FCB" w:rsidRPr="006E6A90" w:rsidRDefault="00C343CF" w:rsidP="00F85F02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rPr>
          <w:b/>
          <w:bCs/>
          <w:i/>
          <w:iCs/>
        </w:rPr>
        <w:t xml:space="preserve"> </w:t>
      </w:r>
      <w:r w:rsidR="00350FCB" w:rsidRPr="00350FCB">
        <w:rPr>
          <w:i/>
          <w:iCs/>
        </w:rPr>
        <w:t>Financement</w:t>
      </w:r>
      <w:r w:rsidR="00350FCB" w:rsidRPr="006E6A90">
        <w:rPr>
          <w:i/>
          <w:iCs/>
        </w:rPr>
        <w:t xml:space="preserve"> </w:t>
      </w:r>
      <w:r w:rsidRPr="006E6A90">
        <w:rPr>
          <w:i/>
          <w:iCs/>
        </w:rPr>
        <w:t xml:space="preserve">/ </w:t>
      </w:r>
      <w:r w:rsidRPr="00FB3AAC">
        <w:rPr>
          <w:i/>
          <w:iCs/>
        </w:rPr>
        <w:t>Leveraged buyout</w:t>
      </w:r>
      <w:r w:rsidR="00350FCB" w:rsidRPr="006E6A90">
        <w:rPr>
          <w:i/>
          <w:iCs/>
        </w:rPr>
        <w:t xml:space="preserve"> </w:t>
      </w:r>
      <w:r w:rsidRPr="006E6A90">
        <w:rPr>
          <w:i/>
          <w:iCs/>
        </w:rPr>
        <w:t>(</w:t>
      </w:r>
      <w:r w:rsidR="00350FCB" w:rsidRPr="00350FCB">
        <w:rPr>
          <w:i/>
          <w:iCs/>
        </w:rPr>
        <w:t>LBO</w:t>
      </w:r>
      <w:r w:rsidRPr="006E6A90">
        <w:rPr>
          <w:i/>
          <w:iCs/>
        </w:rPr>
        <w:t>)</w:t>
      </w:r>
      <w:r w:rsidR="00350FCB" w:rsidRPr="006E6A90">
        <w:rPr>
          <w:i/>
          <w:iCs/>
        </w:rPr>
        <w:t xml:space="preserve"> </w:t>
      </w:r>
      <w:r w:rsidRPr="006E6A90">
        <w:rPr>
          <w:i/>
          <w:iCs/>
        </w:rPr>
        <w:t>/</w:t>
      </w:r>
      <w:r w:rsidR="00350FCB" w:rsidRPr="006E6A90">
        <w:rPr>
          <w:i/>
          <w:iCs/>
        </w:rPr>
        <w:t xml:space="preserve"> </w:t>
      </w:r>
      <w:r w:rsidR="00350FCB" w:rsidRPr="00350FCB">
        <w:rPr>
          <w:i/>
          <w:iCs/>
        </w:rPr>
        <w:t>Fusions-acquisitions/M&amp;A</w:t>
      </w:r>
      <w:r w:rsidR="00350FCB" w:rsidRPr="006E6A90">
        <w:rPr>
          <w:i/>
          <w:iCs/>
        </w:rPr>
        <w:t xml:space="preserve"> </w:t>
      </w:r>
      <w:r w:rsidRPr="006E6A90">
        <w:rPr>
          <w:i/>
          <w:iCs/>
        </w:rPr>
        <w:t xml:space="preserve">/ </w:t>
      </w:r>
      <w:r w:rsidR="00350FCB" w:rsidRPr="00350FCB">
        <w:rPr>
          <w:i/>
          <w:iCs/>
        </w:rPr>
        <w:t>Capital-Développement</w:t>
      </w:r>
    </w:p>
    <w:p w14:paraId="3557E7A0" w14:textId="490C58AF" w:rsidR="00C343CF" w:rsidRPr="006E6A90" w:rsidRDefault="00C343CF" w:rsidP="00F85F02">
      <w:pPr>
        <w:ind w:left="-113"/>
        <w:rPr>
          <w:b/>
          <w:bCs/>
          <w:i/>
          <w:iCs/>
        </w:rPr>
      </w:pPr>
      <w:r w:rsidRPr="006E6A90">
        <w:rPr>
          <w:b/>
          <w:bCs/>
        </w:rPr>
        <w:t>BG </w:t>
      </w:r>
      <w:r w:rsidRPr="00443DD5">
        <w:rPr>
          <w:b/>
          <w:bCs/>
          <w:lang w:val="bg-BG"/>
        </w:rPr>
        <w:t>:</w:t>
      </w:r>
      <w:r w:rsidRPr="00443DD5">
        <w:rPr>
          <w:b/>
          <w:bCs/>
          <w:i/>
          <w:iCs/>
          <w:lang w:val="bg-BG"/>
        </w:rPr>
        <w:t xml:space="preserve"> </w:t>
      </w:r>
      <w:r w:rsidRPr="00443DD5">
        <w:rPr>
          <w:i/>
          <w:iCs/>
          <w:lang w:val="bg-BG"/>
        </w:rPr>
        <w:t>Финансиране - Изкупуване с ливъридж (LBO) / Сливания и придобивания / Капитал за развитие</w:t>
      </w:r>
    </w:p>
    <w:p w14:paraId="0941503D" w14:textId="2441F6BD" w:rsidR="00EC1007" w:rsidRPr="006E6A90" w:rsidRDefault="00233E51" w:rsidP="00F85F02">
      <w:pPr>
        <w:ind w:left="-113"/>
      </w:pPr>
      <w:r w:rsidRPr="006E6A90">
        <w:rPr>
          <w:b/>
          <w:bCs/>
        </w:rPr>
        <w:t>Adresse de cabinet en France :</w:t>
      </w:r>
      <w:r w:rsidRPr="006E6A90">
        <w:t xml:space="preserve"> </w:t>
      </w:r>
      <w:r w:rsidR="00EC1007" w:rsidRPr="006E6A90">
        <w:t>45 RUE DE COURCELLES - 75008 PARIS</w:t>
      </w:r>
    </w:p>
    <w:p w14:paraId="4A0DA8A8" w14:textId="0F69FF38" w:rsidR="00DB2C0F" w:rsidRPr="006E6A90" w:rsidRDefault="00DB2C0F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</w:t>
      </w:r>
      <w:r w:rsidR="00EC1007" w:rsidRPr="006E6A90">
        <w:t xml:space="preserve">+33 (0) 6 98 73 64 42 </w:t>
      </w:r>
      <w:r w:rsidR="00357CE6" w:rsidRPr="006E6A90">
        <w:t xml:space="preserve"> </w:t>
      </w:r>
      <w:r w:rsidR="00357CE6" w:rsidRPr="006E6A90">
        <w:rPr>
          <w:b/>
          <w:bCs/>
        </w:rPr>
        <w:t>/</w:t>
      </w:r>
      <w:r w:rsidR="00357CE6" w:rsidRPr="006E6A90">
        <w:t xml:space="preserve">  +33 (0) 1 42 68 81 30 </w:t>
      </w:r>
      <w:r w:rsidR="00EC1007" w:rsidRPr="006E6A90">
        <w:t xml:space="preserve">- </w:t>
      </w:r>
      <w:r w:rsidR="00EC1007" w:rsidRPr="006E6A90">
        <w:rPr>
          <w:b/>
          <w:bCs/>
        </w:rPr>
        <w:t>TÉLÉCOPIE :</w:t>
      </w:r>
      <w:r w:rsidR="00EC1007" w:rsidRPr="006E6A90">
        <w:t xml:space="preserve"> +33 (0) 1 42 68 81 32</w:t>
      </w:r>
    </w:p>
    <w:p w14:paraId="1BEB8A7B" w14:textId="6CEC07E4" w:rsidR="00EC1007" w:rsidRPr="006E6A90" w:rsidRDefault="00EC1007" w:rsidP="00F85F02">
      <w:pPr>
        <w:ind w:left="-113"/>
      </w:pPr>
      <w:r w:rsidRPr="006E6A90">
        <w:rPr>
          <w:b/>
          <w:bCs/>
        </w:rPr>
        <w:t>E-mail :</w:t>
      </w:r>
      <w:r w:rsidRPr="006E6A90">
        <w:t xml:space="preserve"> </w:t>
      </w:r>
      <w:hyperlink r:id="rId146" w:history="1">
        <w:r w:rsidRPr="006E6A90">
          <w:rPr>
            <w:rStyle w:val="Hyperlink"/>
          </w:rPr>
          <w:t>martin.kyuchukov@mermoz.law</w:t>
        </w:r>
      </w:hyperlink>
      <w:r w:rsidR="00357CE6" w:rsidRPr="006E6A90">
        <w:t xml:space="preserve"> </w:t>
      </w:r>
      <w:r w:rsidR="00357CE6" w:rsidRPr="006E6A90">
        <w:rPr>
          <w:b/>
          <w:bCs/>
        </w:rPr>
        <w:t xml:space="preserve">/ </w:t>
      </w:r>
      <w:hyperlink r:id="rId147" w:history="1">
        <w:r w:rsidR="00357CE6" w:rsidRPr="006E6A90">
          <w:rPr>
            <w:rStyle w:val="Hyperlink"/>
          </w:rPr>
          <w:t>martin.kyuchukov@gmail.com</w:t>
        </w:r>
      </w:hyperlink>
    </w:p>
    <w:p w14:paraId="68E7F58C" w14:textId="320156DE" w:rsidR="00A613F5" w:rsidRPr="006E6A90" w:rsidRDefault="00EC1007" w:rsidP="00F3410D">
      <w:pPr>
        <w:ind w:left="-113"/>
      </w:pPr>
      <w:r w:rsidRPr="006E6A90">
        <w:rPr>
          <w:b/>
          <w:bCs/>
        </w:rPr>
        <w:t>Website :</w:t>
      </w:r>
      <w:r w:rsidRPr="006E6A90">
        <w:t xml:space="preserve"> </w:t>
      </w:r>
      <w:hyperlink r:id="rId148" w:history="1">
        <w:r w:rsidRPr="006E6A90">
          <w:rPr>
            <w:rStyle w:val="Hyperlink"/>
          </w:rPr>
          <w:t>https://mermoz.law/</w:t>
        </w:r>
      </w:hyperlink>
    </w:p>
    <w:p w14:paraId="76708805" w14:textId="77777777" w:rsidR="00E210FD" w:rsidRDefault="00E210FD" w:rsidP="00F85F02">
      <w:pPr>
        <w:spacing w:line="360" w:lineRule="auto"/>
        <w:ind w:left="-113"/>
        <w:rPr>
          <w:b/>
          <w:highlight w:val="lightGray"/>
          <w:u w:val="single"/>
        </w:rPr>
      </w:pPr>
    </w:p>
    <w:p w14:paraId="5EB89A5D" w14:textId="36730AC2" w:rsidR="001811C4" w:rsidRPr="006E6A90" w:rsidRDefault="001811C4" w:rsidP="00F85F02">
      <w:pPr>
        <w:spacing w:line="360" w:lineRule="auto"/>
        <w:ind w:left="-113"/>
        <w:rPr>
          <w:b/>
          <w:bCs/>
          <w:u w:val="single"/>
        </w:rPr>
      </w:pPr>
      <w:r w:rsidRPr="006E6A90">
        <w:rPr>
          <w:b/>
          <w:highlight w:val="lightGray"/>
          <w:u w:val="single"/>
        </w:rPr>
        <w:t xml:space="preserve">Me </w:t>
      </w:r>
      <w:r w:rsidRPr="006E6A90">
        <w:rPr>
          <w:b/>
          <w:bCs/>
          <w:highlight w:val="lightGray"/>
          <w:u w:val="single"/>
        </w:rPr>
        <w:t>DIMITAR HADJIVELTCHEV</w:t>
      </w:r>
    </w:p>
    <w:p w14:paraId="365AA3B8" w14:textId="271F8875" w:rsidR="001811C4" w:rsidRPr="006E6A90" w:rsidRDefault="001811C4" w:rsidP="00F85F02">
      <w:pPr>
        <w:ind w:left="-113"/>
      </w:pPr>
      <w:r w:rsidRPr="006E6A90">
        <w:t xml:space="preserve">BARREAU : </w:t>
      </w:r>
      <w:r w:rsidRPr="006E6A90">
        <w:rPr>
          <w:i/>
          <w:iCs/>
        </w:rPr>
        <w:t>HAUTS-DE-SEINE</w:t>
      </w:r>
    </w:p>
    <w:p w14:paraId="4527082D" w14:textId="7C53988A" w:rsidR="00350FCB" w:rsidRPr="006E6A90" w:rsidRDefault="00470E0A" w:rsidP="00986C51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rPr>
          <w:i/>
          <w:iCs/>
        </w:rPr>
        <w:t xml:space="preserve"> </w:t>
      </w:r>
      <w:r w:rsidR="00350FCB" w:rsidRPr="006E6A90">
        <w:rPr>
          <w:i/>
          <w:iCs/>
        </w:rPr>
        <w:t xml:space="preserve">Droit fiscal </w:t>
      </w:r>
      <w:r w:rsidRPr="006E6A90">
        <w:rPr>
          <w:i/>
          <w:iCs/>
        </w:rPr>
        <w:t>/</w:t>
      </w:r>
      <w:r w:rsidR="00350FCB" w:rsidRPr="006E6A90">
        <w:rPr>
          <w:i/>
          <w:iCs/>
        </w:rPr>
        <w:t xml:space="preserve"> Contrôle, contentieux et droit pénal fiscal </w:t>
      </w:r>
      <w:r w:rsidRPr="006E6A90">
        <w:rPr>
          <w:i/>
          <w:iCs/>
        </w:rPr>
        <w:t>/</w:t>
      </w:r>
      <w:r w:rsidR="00350FCB" w:rsidRPr="006E6A90">
        <w:rPr>
          <w:i/>
          <w:iCs/>
        </w:rPr>
        <w:t xml:space="preserve"> Fiscalité patrimoniale nationale et internationale Fiscalité nationale et internationale des entreprises </w:t>
      </w:r>
      <w:r w:rsidRPr="006E6A90">
        <w:rPr>
          <w:i/>
          <w:iCs/>
        </w:rPr>
        <w:t>/</w:t>
      </w:r>
      <w:r w:rsidR="00350FCB" w:rsidRPr="006E6A90">
        <w:rPr>
          <w:i/>
          <w:iCs/>
        </w:rPr>
        <w:t xml:space="preserve"> Fiscalité immobilière </w:t>
      </w:r>
      <w:r w:rsidRPr="006E6A90">
        <w:rPr>
          <w:i/>
          <w:iCs/>
        </w:rPr>
        <w:t>/</w:t>
      </w:r>
      <w:r w:rsidR="00350FCB" w:rsidRPr="006E6A90">
        <w:rPr>
          <w:i/>
          <w:iCs/>
        </w:rPr>
        <w:t xml:space="preserve"> </w:t>
      </w:r>
      <w:r w:rsidR="00986C51" w:rsidRPr="006E6A90">
        <w:rPr>
          <w:i/>
          <w:iCs/>
        </w:rPr>
        <w:t>Critères environnementaux, sociaux et de gouvernance (</w:t>
      </w:r>
      <w:r w:rsidR="00350FCB" w:rsidRPr="006E6A90">
        <w:rPr>
          <w:i/>
          <w:iCs/>
        </w:rPr>
        <w:t>ESG</w:t>
      </w:r>
      <w:r w:rsidR="00986C51" w:rsidRPr="006E6A90">
        <w:rPr>
          <w:i/>
          <w:iCs/>
        </w:rPr>
        <w:t>)</w:t>
      </w:r>
      <w:r w:rsidR="00350FCB" w:rsidRPr="006E6A90">
        <w:rPr>
          <w:i/>
          <w:iCs/>
        </w:rPr>
        <w:t xml:space="preserve"> </w:t>
      </w:r>
    </w:p>
    <w:p w14:paraId="43E83E50" w14:textId="2E8A3352" w:rsidR="003E193A" w:rsidRPr="00E71713" w:rsidRDefault="003E193A" w:rsidP="003E193A">
      <w:pPr>
        <w:ind w:left="-113"/>
        <w:rPr>
          <w:i/>
          <w:iCs/>
          <w:lang w:val="bg-BG"/>
        </w:rPr>
      </w:pPr>
      <w:r w:rsidRPr="006E6A90">
        <w:rPr>
          <w:b/>
          <w:bCs/>
        </w:rPr>
        <w:t>BG :</w:t>
      </w:r>
      <w:r w:rsidRPr="006E6A90">
        <w:t xml:space="preserve"> </w:t>
      </w:r>
      <w:r w:rsidRPr="00E71713">
        <w:rPr>
          <w:i/>
          <w:iCs/>
          <w:lang w:val="bg-BG"/>
        </w:rPr>
        <w:t>Данъчно право / Контрол, съдебни спорове и наказателно данъчно право</w:t>
      </w:r>
      <w:r w:rsidR="00986C51" w:rsidRPr="00E71713">
        <w:rPr>
          <w:i/>
          <w:iCs/>
          <w:lang w:val="bg-BG"/>
        </w:rPr>
        <w:t xml:space="preserve"> / Национално и международно данъчно облагане / Национално и международно данъчно облагане на предприятия / Данъчно облагане на недвижими имоти / Екологични, социални и управленчески критерии (ESG)</w:t>
      </w:r>
    </w:p>
    <w:p w14:paraId="0A10CE0C" w14:textId="66D858E3" w:rsidR="001811C4" w:rsidRPr="006E6A90" w:rsidRDefault="001811C4" w:rsidP="00F85F02">
      <w:pPr>
        <w:ind w:left="-113"/>
      </w:pPr>
      <w:r w:rsidRPr="006E6A90">
        <w:rPr>
          <w:b/>
          <w:bCs/>
        </w:rPr>
        <w:t>Adresse de cabinet en France :</w:t>
      </w:r>
      <w:r w:rsidRPr="006E6A90">
        <w:t xml:space="preserve"> 2-8 RUE ANCELLE - 92522 NEUILLY SUR SEINE CEDEX</w:t>
      </w:r>
    </w:p>
    <w:p w14:paraId="1388E1C0" w14:textId="14DB7F28" w:rsidR="00D4331A" w:rsidRPr="006E6A90" w:rsidRDefault="00D4331A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 1 47 38 55 00  </w:t>
      </w:r>
    </w:p>
    <w:p w14:paraId="27A9AF86" w14:textId="06DF8BFC" w:rsidR="00D4331A" w:rsidRPr="00443DD5" w:rsidRDefault="00D4331A" w:rsidP="00F85F02">
      <w:pPr>
        <w:ind w:left="-113"/>
      </w:pPr>
      <w:r w:rsidRPr="00443DD5">
        <w:rPr>
          <w:b/>
          <w:bCs/>
        </w:rPr>
        <w:t>E-mail</w:t>
      </w:r>
      <w:r w:rsidR="00986C51" w:rsidRPr="00443DD5">
        <w:rPr>
          <w:b/>
          <w:bCs/>
        </w:rPr>
        <w:t xml:space="preserve"> </w:t>
      </w:r>
      <w:r w:rsidRPr="00443DD5">
        <w:rPr>
          <w:b/>
          <w:bCs/>
        </w:rPr>
        <w:t>:</w:t>
      </w:r>
      <w:r w:rsidRPr="00443DD5">
        <w:t xml:space="preserve"> </w:t>
      </w:r>
      <w:hyperlink r:id="rId149" w:history="1">
        <w:r w:rsidRPr="00443DD5">
          <w:rPr>
            <w:rStyle w:val="Hyperlink"/>
          </w:rPr>
          <w:t>dimitar.hadjiveltchev@cms-fl.com</w:t>
        </w:r>
      </w:hyperlink>
    </w:p>
    <w:p w14:paraId="4F327534" w14:textId="490A090E" w:rsidR="00D4331A" w:rsidRPr="00C17F9C" w:rsidRDefault="00D4331A" w:rsidP="00F85F02">
      <w:pPr>
        <w:ind w:left="-113"/>
        <w:rPr>
          <w:lang w:val="en-GB"/>
        </w:rPr>
      </w:pPr>
      <w:r w:rsidRPr="00C17F9C">
        <w:rPr>
          <w:b/>
          <w:bCs/>
          <w:lang w:val="en-GB"/>
        </w:rPr>
        <w:t>Website</w:t>
      </w:r>
      <w:r w:rsidR="00986C51" w:rsidRPr="00C17F9C">
        <w:rPr>
          <w:b/>
          <w:bCs/>
          <w:lang w:val="en-GB"/>
        </w:rPr>
        <w:t xml:space="preserve"> </w:t>
      </w:r>
      <w:r w:rsidRPr="00C17F9C">
        <w:rPr>
          <w:b/>
          <w:bCs/>
          <w:lang w:val="en-GB"/>
        </w:rPr>
        <w:t>:</w:t>
      </w:r>
      <w:r w:rsidRPr="00C17F9C">
        <w:rPr>
          <w:lang w:val="en-GB"/>
        </w:rPr>
        <w:t xml:space="preserve"> </w:t>
      </w:r>
      <w:hyperlink r:id="rId150" w:history="1">
        <w:r w:rsidRPr="00C17F9C">
          <w:rPr>
            <w:rStyle w:val="Hyperlink"/>
            <w:lang w:val="en-GB"/>
          </w:rPr>
          <w:t>https://cms.law/fr/fra/</w:t>
        </w:r>
      </w:hyperlink>
    </w:p>
    <w:p w14:paraId="6FF21768" w14:textId="77777777" w:rsidR="00D4331A" w:rsidRPr="00216A62" w:rsidRDefault="00D4331A" w:rsidP="00F85F02">
      <w:pPr>
        <w:ind w:left="-113"/>
        <w:rPr>
          <w:lang w:val="en-GB"/>
        </w:rPr>
      </w:pPr>
    </w:p>
    <w:p w14:paraId="3E5DCD51" w14:textId="7F8C9627" w:rsidR="00D4331A" w:rsidRPr="006E6A90" w:rsidRDefault="00D4331A" w:rsidP="00F85F02">
      <w:pPr>
        <w:spacing w:line="360" w:lineRule="auto"/>
        <w:ind w:left="-113"/>
        <w:rPr>
          <w:b/>
          <w:bCs/>
          <w:u w:val="single"/>
        </w:rPr>
      </w:pPr>
      <w:r w:rsidRPr="006E6A90">
        <w:rPr>
          <w:b/>
          <w:bCs/>
          <w:highlight w:val="lightGray"/>
          <w:u w:val="single"/>
        </w:rPr>
        <w:t>Me STIVIAN KOSTADINOV</w:t>
      </w:r>
    </w:p>
    <w:p w14:paraId="19DEE010" w14:textId="77777777" w:rsidR="00D4331A" w:rsidRPr="006E6A90" w:rsidRDefault="00D4331A" w:rsidP="00F85F02">
      <w:pPr>
        <w:ind w:left="-113"/>
      </w:pPr>
      <w:r w:rsidRPr="006E6A90">
        <w:t xml:space="preserve">BARREAU : </w:t>
      </w:r>
      <w:r w:rsidRPr="006E6A90">
        <w:rPr>
          <w:i/>
          <w:iCs/>
        </w:rPr>
        <w:t>HAUTS-DE-SEINE</w:t>
      </w:r>
    </w:p>
    <w:p w14:paraId="78CE3197" w14:textId="2BCF61A6" w:rsidR="00350FCB" w:rsidRPr="006E6A90" w:rsidRDefault="003E193A" w:rsidP="00F85F02">
      <w:pPr>
        <w:ind w:left="-113"/>
        <w:rPr>
          <w:i/>
          <w:iCs/>
        </w:rPr>
      </w:pPr>
      <w:r w:rsidRPr="006E6A90">
        <w:rPr>
          <w:b/>
          <w:bCs/>
        </w:rPr>
        <w:t>FR :</w:t>
      </w:r>
      <w:r w:rsidRPr="006E6A90">
        <w:rPr>
          <w:b/>
          <w:bCs/>
          <w:i/>
          <w:iCs/>
        </w:rPr>
        <w:t xml:space="preserve"> </w:t>
      </w:r>
      <w:r w:rsidR="00350FCB" w:rsidRPr="006E6A90">
        <w:rPr>
          <w:i/>
          <w:iCs/>
        </w:rPr>
        <w:t xml:space="preserve">Contentieux &amp; arbitrage </w:t>
      </w:r>
      <w:r w:rsidRPr="006E6A90">
        <w:rPr>
          <w:i/>
          <w:iCs/>
        </w:rPr>
        <w:t>/</w:t>
      </w:r>
      <w:r w:rsidR="00350FCB" w:rsidRPr="006E6A90">
        <w:rPr>
          <w:i/>
          <w:iCs/>
        </w:rPr>
        <w:t xml:space="preserve"> Arbitrage international </w:t>
      </w:r>
      <w:r w:rsidRPr="006E6A90">
        <w:rPr>
          <w:i/>
          <w:iCs/>
        </w:rPr>
        <w:t>/</w:t>
      </w:r>
      <w:r w:rsidR="00350FCB" w:rsidRPr="006E6A90">
        <w:rPr>
          <w:i/>
          <w:iCs/>
        </w:rPr>
        <w:t xml:space="preserve"> Droit pénal des affaires</w:t>
      </w:r>
    </w:p>
    <w:p w14:paraId="30302F25" w14:textId="1C1E05A8" w:rsidR="003E193A" w:rsidRPr="006E6A90" w:rsidRDefault="003E193A" w:rsidP="00F85F02">
      <w:pPr>
        <w:ind w:left="-113"/>
        <w:rPr>
          <w:b/>
          <w:bCs/>
          <w:i/>
          <w:iCs/>
        </w:rPr>
      </w:pPr>
      <w:r w:rsidRPr="006E6A90">
        <w:rPr>
          <w:b/>
          <w:bCs/>
        </w:rPr>
        <w:t>BG :</w:t>
      </w:r>
      <w:r w:rsidRPr="006E6A90">
        <w:rPr>
          <w:b/>
          <w:bCs/>
          <w:i/>
          <w:iCs/>
        </w:rPr>
        <w:t xml:space="preserve"> </w:t>
      </w:r>
      <w:r w:rsidRPr="00E71713">
        <w:rPr>
          <w:i/>
          <w:iCs/>
          <w:lang w:val="bg-BG"/>
        </w:rPr>
        <w:t>Съдебни спорове и арбитраж / Международен арбитраж / Търговско наказателно право</w:t>
      </w:r>
    </w:p>
    <w:p w14:paraId="16467266" w14:textId="545EF8EB" w:rsidR="00D4331A" w:rsidRPr="006E6A90" w:rsidRDefault="00D4331A" w:rsidP="00F85F02">
      <w:pPr>
        <w:ind w:left="-113"/>
      </w:pPr>
      <w:r w:rsidRPr="006E6A90">
        <w:rPr>
          <w:b/>
          <w:bCs/>
        </w:rPr>
        <w:t>Adresse de cabinet en France :</w:t>
      </w:r>
      <w:r w:rsidRPr="006E6A90">
        <w:t xml:space="preserve"> 2 RUE ANCELLE - 92522 NEUILLY SUR SEINE CEDEX</w:t>
      </w:r>
    </w:p>
    <w:p w14:paraId="3DBCE587" w14:textId="756D19C1" w:rsidR="00D4331A" w:rsidRPr="006E6A90" w:rsidRDefault="00D4331A" w:rsidP="00F85F02">
      <w:pPr>
        <w:ind w:left="-113"/>
      </w:pPr>
      <w:r w:rsidRPr="006E6A90">
        <w:rPr>
          <w:b/>
          <w:bCs/>
        </w:rPr>
        <w:t>TÉLÉPHONE :</w:t>
      </w:r>
      <w:r w:rsidRPr="006E6A90">
        <w:t xml:space="preserve"> +33 (0) 1 47 38 40 41 - </w:t>
      </w:r>
      <w:r w:rsidRPr="006E6A90">
        <w:rPr>
          <w:b/>
          <w:bCs/>
        </w:rPr>
        <w:t>MOBILE :</w:t>
      </w:r>
      <w:r w:rsidRPr="006E6A90">
        <w:t xml:space="preserve"> +33</w:t>
      </w:r>
      <w:r w:rsidRPr="006E6A90">
        <w:rPr>
          <w:rStyle w:val="Hyperlink"/>
          <w:color w:val="auto"/>
          <w:u w:val="none"/>
        </w:rPr>
        <w:t xml:space="preserve"> (0)</w:t>
      </w:r>
      <w:r w:rsidRPr="006E6A90">
        <w:t xml:space="preserve"> 7 61 46 61 31</w:t>
      </w:r>
    </w:p>
    <w:p w14:paraId="51707751" w14:textId="2EB70517" w:rsidR="00D4331A" w:rsidRPr="00443DD5" w:rsidRDefault="00D4331A" w:rsidP="00F85F02">
      <w:pPr>
        <w:ind w:left="-113"/>
      </w:pPr>
      <w:r w:rsidRPr="00443DD5">
        <w:rPr>
          <w:b/>
          <w:bCs/>
        </w:rPr>
        <w:t>E-mail :</w:t>
      </w:r>
      <w:r w:rsidRPr="00443DD5">
        <w:t xml:space="preserve"> </w:t>
      </w:r>
      <w:hyperlink r:id="rId151" w:history="1">
        <w:r w:rsidRPr="00443DD5">
          <w:rPr>
            <w:rStyle w:val="Hyperlink"/>
          </w:rPr>
          <w:t>stivian.kostadinov@cms-fl.com</w:t>
        </w:r>
      </w:hyperlink>
      <w:r w:rsidRPr="00443DD5">
        <w:t xml:space="preserve">  </w:t>
      </w:r>
      <w:r w:rsidRPr="00443DD5">
        <w:rPr>
          <w:b/>
          <w:bCs/>
        </w:rPr>
        <w:t>/</w:t>
      </w:r>
      <w:r w:rsidRPr="00443DD5">
        <w:t xml:space="preserve"> </w:t>
      </w:r>
      <w:hyperlink r:id="rId152" w:history="1">
        <w:r w:rsidRPr="00443DD5">
          <w:rPr>
            <w:rStyle w:val="Hyperlink"/>
          </w:rPr>
          <w:t>stivian.kostadinov@gmail.com</w:t>
        </w:r>
      </w:hyperlink>
    </w:p>
    <w:p w14:paraId="326C7EBF" w14:textId="4DE1DAD2" w:rsidR="00D4331A" w:rsidRPr="00A37331" w:rsidRDefault="00D4331A" w:rsidP="00F85F02">
      <w:pPr>
        <w:ind w:left="-113"/>
        <w:rPr>
          <w:lang w:val="en-GB"/>
        </w:rPr>
      </w:pPr>
      <w:r w:rsidRPr="00C17F9C">
        <w:rPr>
          <w:b/>
          <w:bCs/>
          <w:lang w:val="en-GB"/>
        </w:rPr>
        <w:t>Website</w:t>
      </w:r>
      <w:r w:rsidR="003E193A" w:rsidRPr="00C17F9C">
        <w:rPr>
          <w:b/>
          <w:bCs/>
          <w:lang w:val="en-GB"/>
        </w:rPr>
        <w:t xml:space="preserve"> </w:t>
      </w:r>
      <w:r w:rsidRPr="00C17F9C">
        <w:rPr>
          <w:b/>
          <w:bCs/>
          <w:lang w:val="en-GB"/>
        </w:rPr>
        <w:t>:</w:t>
      </w:r>
      <w:r w:rsidRPr="00C17F9C">
        <w:rPr>
          <w:lang w:val="en-GB"/>
        </w:rPr>
        <w:t xml:space="preserve"> </w:t>
      </w:r>
      <w:hyperlink r:id="rId153" w:history="1">
        <w:r w:rsidRPr="00C17F9C">
          <w:rPr>
            <w:rStyle w:val="Hyperlink"/>
            <w:lang w:val="en-GB"/>
          </w:rPr>
          <w:t>https://cms.law/fr/fra/</w:t>
        </w:r>
      </w:hyperlink>
    </w:p>
    <w:p w14:paraId="638AB429" w14:textId="77777777" w:rsidR="00D4331A" w:rsidRPr="00216A62" w:rsidRDefault="00D4331A" w:rsidP="00F85F02">
      <w:pPr>
        <w:ind w:left="-113"/>
        <w:rPr>
          <w:b/>
          <w:u w:val="single"/>
          <w:lang w:val="en-GB"/>
        </w:rPr>
      </w:pPr>
    </w:p>
    <w:p w14:paraId="6B0DAA7F" w14:textId="77777777" w:rsidR="005D3F6E" w:rsidRPr="005D3F6E" w:rsidRDefault="005D3F6E" w:rsidP="00EC25EE">
      <w:pPr>
        <w:ind w:left="-113"/>
        <w:rPr>
          <w:b/>
          <w:bCs/>
          <w:highlight w:val="lightGray"/>
          <w:u w:val="single"/>
          <w:lang w:val="bg-BG"/>
        </w:rPr>
      </w:pPr>
    </w:p>
    <w:p w14:paraId="47687FAA" w14:textId="6B6525A7" w:rsidR="004B7EFE" w:rsidRPr="00EC25EE" w:rsidRDefault="004B7EFE" w:rsidP="00EC25EE">
      <w:pPr>
        <w:ind w:left="-113"/>
      </w:pPr>
      <w:r w:rsidRPr="00E71713">
        <w:rPr>
          <w:b/>
          <w:bCs/>
          <w:highlight w:val="lightGray"/>
          <w:u w:val="single"/>
        </w:rPr>
        <w:t>Me NICOLE VASSILEV</w:t>
      </w:r>
    </w:p>
    <w:p w14:paraId="288300F4" w14:textId="77777777" w:rsidR="00E71713" w:rsidRDefault="004B7EFE" w:rsidP="00E71713">
      <w:pPr>
        <w:ind w:left="-113"/>
        <w:rPr>
          <w:i/>
          <w:iCs/>
        </w:rPr>
      </w:pPr>
      <w:r w:rsidRPr="006E6A90">
        <w:t xml:space="preserve">BARREAU : </w:t>
      </w:r>
      <w:r w:rsidRPr="008941A8">
        <w:rPr>
          <w:i/>
          <w:iCs/>
        </w:rPr>
        <w:t>VAL D’OISE</w:t>
      </w:r>
    </w:p>
    <w:p w14:paraId="7C3A3270" w14:textId="729F6C93" w:rsidR="00E71713" w:rsidRDefault="00E71713" w:rsidP="00E71713">
      <w:pPr>
        <w:ind w:left="-113"/>
        <w:rPr>
          <w:i/>
          <w:iCs/>
        </w:rPr>
      </w:pPr>
      <w:r w:rsidRPr="00E71713">
        <w:rPr>
          <w:b/>
          <w:bCs/>
        </w:rPr>
        <w:t>FR :</w:t>
      </w:r>
      <w:r>
        <w:t xml:space="preserve"> </w:t>
      </w:r>
      <w:r w:rsidRPr="00E71713">
        <w:rPr>
          <w:i/>
          <w:iCs/>
        </w:rPr>
        <w:t>Droit fiscal / Droit des successions / Droit pénal</w:t>
      </w:r>
    </w:p>
    <w:p w14:paraId="70B278E9" w14:textId="40F8C752" w:rsidR="00E71713" w:rsidRPr="00E71713" w:rsidRDefault="00E71713" w:rsidP="00E71713">
      <w:pPr>
        <w:ind w:left="-113"/>
        <w:rPr>
          <w:i/>
          <w:iCs/>
          <w:lang w:val="bg-BG"/>
        </w:rPr>
      </w:pPr>
      <w:r>
        <w:rPr>
          <w:b/>
          <w:bCs/>
        </w:rPr>
        <w:t xml:space="preserve">BG : </w:t>
      </w:r>
      <w:r w:rsidRPr="00E71713">
        <w:rPr>
          <w:i/>
          <w:iCs/>
          <w:lang w:val="bg-BG"/>
        </w:rPr>
        <w:t>Данъчно право / Наследствено право / Наказателно право</w:t>
      </w:r>
    </w:p>
    <w:p w14:paraId="7665D21A" w14:textId="747D07FD" w:rsidR="004B7EFE" w:rsidRPr="006E6A90" w:rsidRDefault="004B7EFE" w:rsidP="00F85F02">
      <w:pPr>
        <w:ind w:left="-113"/>
      </w:pPr>
      <w:r w:rsidRPr="008941A8">
        <w:rPr>
          <w:b/>
          <w:bCs/>
        </w:rPr>
        <w:t>Adresse de cabinet en France :</w:t>
      </w:r>
      <w:r w:rsidRPr="006E6A90">
        <w:t xml:space="preserve"> 32 </w:t>
      </w:r>
      <w:r w:rsidR="008941A8">
        <w:t>RUE</w:t>
      </w:r>
      <w:r w:rsidRPr="006E6A90">
        <w:t xml:space="preserve"> </w:t>
      </w:r>
      <w:r w:rsidR="008941A8">
        <w:t>DE</w:t>
      </w:r>
      <w:r w:rsidRPr="006E6A90">
        <w:t xml:space="preserve"> M</w:t>
      </w:r>
      <w:r w:rsidR="008941A8">
        <w:t>ORA</w:t>
      </w:r>
      <w:r w:rsidRPr="006E6A90">
        <w:t xml:space="preserve"> 95880 ENGHIEN LES BAINS</w:t>
      </w:r>
    </w:p>
    <w:p w14:paraId="4FB30A59" w14:textId="4D7A2944" w:rsidR="004B7EFE" w:rsidRPr="006E6A90" w:rsidRDefault="004B7EFE" w:rsidP="00F85F02">
      <w:pPr>
        <w:ind w:left="-113"/>
        <w:rPr>
          <w:b/>
          <w:u w:val="single"/>
        </w:rPr>
      </w:pPr>
      <w:r w:rsidRPr="008941A8">
        <w:rPr>
          <w:b/>
          <w:bCs/>
        </w:rPr>
        <w:t>TÉLÉPHONE :</w:t>
      </w:r>
      <w:r w:rsidRPr="006E6A90">
        <w:t xml:space="preserve"> +33 (0) 1 82 41 02 86 - </w:t>
      </w:r>
      <w:r w:rsidRPr="004607E6">
        <w:rPr>
          <w:b/>
          <w:bCs/>
        </w:rPr>
        <w:t xml:space="preserve">TÉLÉCOPIE : </w:t>
      </w:r>
      <w:r w:rsidRPr="006E6A90">
        <w:t>+33 (0) 1 82 41 02 87</w:t>
      </w:r>
    </w:p>
    <w:p w14:paraId="63939DA9" w14:textId="0652AFB5" w:rsidR="00EC25EE" w:rsidRDefault="004B7EFE" w:rsidP="005D3F6E">
      <w:pPr>
        <w:ind w:left="-113"/>
        <w:rPr>
          <w:bCs/>
          <w:lang w:val="bg-BG"/>
        </w:rPr>
      </w:pPr>
      <w:r w:rsidRPr="004607E6">
        <w:rPr>
          <w:b/>
        </w:rPr>
        <w:t>E-mail :</w:t>
      </w:r>
      <w:r w:rsidR="00916980" w:rsidRPr="006E6A90">
        <w:rPr>
          <w:bCs/>
        </w:rPr>
        <w:t xml:space="preserve"> </w:t>
      </w:r>
      <w:hyperlink r:id="rId154" w:history="1">
        <w:r w:rsidR="00916980" w:rsidRPr="006E6A90">
          <w:rPr>
            <w:rStyle w:val="Hyperlink"/>
            <w:bCs/>
          </w:rPr>
          <w:t>nv@nv-avocat.com</w:t>
        </w:r>
      </w:hyperlink>
    </w:p>
    <w:p w14:paraId="735A09FC" w14:textId="77777777" w:rsidR="005D3F6E" w:rsidRPr="005D3F6E" w:rsidRDefault="005D3F6E" w:rsidP="005D3F6E">
      <w:pPr>
        <w:ind w:left="-113"/>
        <w:rPr>
          <w:bCs/>
          <w:lang w:val="bg-BG"/>
        </w:rPr>
      </w:pPr>
    </w:p>
    <w:p w14:paraId="1FC25418" w14:textId="00AF63C8" w:rsidR="008D46D7" w:rsidRPr="006E6A90" w:rsidRDefault="008D46D7" w:rsidP="00F85F02">
      <w:pPr>
        <w:spacing w:line="360" w:lineRule="auto"/>
        <w:ind w:left="-113"/>
        <w:rPr>
          <w:b/>
          <w:u w:val="single"/>
        </w:rPr>
      </w:pPr>
      <w:r w:rsidRPr="006E6A90">
        <w:rPr>
          <w:b/>
          <w:highlight w:val="lightGray"/>
          <w:u w:val="single"/>
        </w:rPr>
        <w:t>Me SYLVIE VANTROYEN</w:t>
      </w:r>
    </w:p>
    <w:p w14:paraId="2DB54F4D" w14:textId="2ED9FAD3" w:rsidR="008D46D7" w:rsidRPr="006E6A90" w:rsidRDefault="008D46D7" w:rsidP="00F85F02">
      <w:pPr>
        <w:ind w:left="-113"/>
      </w:pPr>
      <w:r w:rsidRPr="006E6A90">
        <w:t xml:space="preserve">BARREAU : </w:t>
      </w:r>
      <w:r w:rsidRPr="006E6A90">
        <w:rPr>
          <w:i/>
          <w:iCs/>
        </w:rPr>
        <w:t>BÉTHUNE</w:t>
      </w:r>
    </w:p>
    <w:p w14:paraId="566F3F1A" w14:textId="77C1378A" w:rsidR="00672CB4" w:rsidRPr="006E6A90" w:rsidRDefault="00E349C7" w:rsidP="00F85F02">
      <w:pPr>
        <w:ind w:left="-113"/>
        <w:rPr>
          <w:bCs/>
          <w:i/>
          <w:iCs/>
        </w:rPr>
      </w:pPr>
      <w:r w:rsidRPr="006E6A90">
        <w:rPr>
          <w:b/>
        </w:rPr>
        <w:t>FR :</w:t>
      </w:r>
      <w:r w:rsidRPr="006E6A90">
        <w:rPr>
          <w:b/>
          <w:i/>
          <w:iCs/>
        </w:rPr>
        <w:t xml:space="preserve"> </w:t>
      </w:r>
      <w:r w:rsidRPr="006E6A90">
        <w:rPr>
          <w:bCs/>
          <w:i/>
          <w:iCs/>
        </w:rPr>
        <w:t>D</w:t>
      </w:r>
      <w:r w:rsidR="00672CB4" w:rsidRPr="006E6A90">
        <w:rPr>
          <w:bCs/>
          <w:i/>
          <w:iCs/>
        </w:rPr>
        <w:t xml:space="preserve">roit de la famille, des personnes et de leur patrimoine </w:t>
      </w:r>
      <w:r w:rsidRPr="006E6A90">
        <w:rPr>
          <w:bCs/>
          <w:i/>
          <w:iCs/>
        </w:rPr>
        <w:t>/</w:t>
      </w:r>
      <w:r w:rsidR="00672CB4" w:rsidRPr="006E6A90">
        <w:rPr>
          <w:bCs/>
          <w:i/>
          <w:iCs/>
        </w:rPr>
        <w:t xml:space="preserve"> Droit des victime</w:t>
      </w:r>
      <w:r w:rsidRPr="006E6A90">
        <w:rPr>
          <w:bCs/>
          <w:i/>
          <w:iCs/>
        </w:rPr>
        <w:t>s /</w:t>
      </w:r>
    </w:p>
    <w:p w14:paraId="2D01A5C8" w14:textId="4A7CAEBB" w:rsidR="00672CB4" w:rsidRPr="006E6A90" w:rsidRDefault="00672CB4" w:rsidP="00F85F02">
      <w:pPr>
        <w:ind w:left="-113"/>
        <w:rPr>
          <w:bCs/>
          <w:i/>
          <w:iCs/>
        </w:rPr>
      </w:pPr>
      <w:r w:rsidRPr="00672CB4">
        <w:rPr>
          <w:bCs/>
          <w:i/>
          <w:iCs/>
        </w:rPr>
        <w:t>Droit des enfants</w:t>
      </w:r>
      <w:r w:rsidRPr="006E6A90">
        <w:rPr>
          <w:bCs/>
          <w:i/>
          <w:iCs/>
        </w:rPr>
        <w:t xml:space="preserve"> </w:t>
      </w:r>
      <w:r w:rsidR="00E349C7" w:rsidRPr="006E6A90">
        <w:rPr>
          <w:bCs/>
          <w:i/>
          <w:iCs/>
        </w:rPr>
        <w:t>/</w:t>
      </w:r>
      <w:r w:rsidRPr="006E6A90">
        <w:rPr>
          <w:bCs/>
          <w:i/>
          <w:iCs/>
        </w:rPr>
        <w:t xml:space="preserve"> </w:t>
      </w:r>
      <w:r w:rsidRPr="00672CB4">
        <w:rPr>
          <w:bCs/>
          <w:i/>
          <w:iCs/>
        </w:rPr>
        <w:t>Droit des contrats</w:t>
      </w:r>
      <w:r w:rsidRPr="006E6A90">
        <w:rPr>
          <w:bCs/>
          <w:i/>
          <w:iCs/>
        </w:rPr>
        <w:t xml:space="preserve"> </w:t>
      </w:r>
      <w:r w:rsidR="00E349C7" w:rsidRPr="006E6A90">
        <w:rPr>
          <w:bCs/>
          <w:i/>
          <w:iCs/>
        </w:rPr>
        <w:t xml:space="preserve">/ </w:t>
      </w:r>
      <w:r w:rsidRPr="00672CB4">
        <w:rPr>
          <w:bCs/>
          <w:i/>
          <w:iCs/>
        </w:rPr>
        <w:t>Droit de la responsabilité civile</w:t>
      </w:r>
      <w:r w:rsidRPr="006E6A90">
        <w:rPr>
          <w:bCs/>
          <w:i/>
          <w:iCs/>
        </w:rPr>
        <w:t xml:space="preserve"> </w:t>
      </w:r>
      <w:r w:rsidR="00E349C7" w:rsidRPr="006E6A90">
        <w:rPr>
          <w:bCs/>
          <w:i/>
          <w:iCs/>
        </w:rPr>
        <w:t xml:space="preserve">/ </w:t>
      </w:r>
      <w:r w:rsidRPr="00672CB4">
        <w:rPr>
          <w:bCs/>
          <w:i/>
          <w:iCs/>
        </w:rPr>
        <w:t>Droit pénal</w:t>
      </w:r>
      <w:r w:rsidRPr="006E6A90">
        <w:rPr>
          <w:bCs/>
          <w:i/>
          <w:iCs/>
        </w:rPr>
        <w:t xml:space="preserve"> </w:t>
      </w:r>
    </w:p>
    <w:p w14:paraId="5BDC9588" w14:textId="67D26968" w:rsidR="006E6A90" w:rsidRPr="004607E6" w:rsidRDefault="00E349C7" w:rsidP="00F85F02">
      <w:pPr>
        <w:ind w:left="-113"/>
        <w:rPr>
          <w:bCs/>
          <w:i/>
          <w:iCs/>
          <w:lang w:val="bg-BG"/>
        </w:rPr>
      </w:pPr>
      <w:r w:rsidRPr="006E6A90">
        <w:rPr>
          <w:b/>
        </w:rPr>
        <w:t xml:space="preserve">BG : </w:t>
      </w:r>
      <w:r w:rsidR="006E6A90" w:rsidRPr="004607E6">
        <w:rPr>
          <w:bCs/>
          <w:i/>
          <w:iCs/>
          <w:lang w:val="bg-BG"/>
        </w:rPr>
        <w:t>Семейно право / Права на жертвите / Права на детето / Договорно</w:t>
      </w:r>
      <w:r w:rsidR="00755750" w:rsidRPr="004607E6">
        <w:rPr>
          <w:bCs/>
          <w:i/>
          <w:iCs/>
          <w:lang w:val="bg-BG"/>
        </w:rPr>
        <w:t xml:space="preserve"> (Облигационно)</w:t>
      </w:r>
      <w:r w:rsidR="006E6A90" w:rsidRPr="004607E6">
        <w:rPr>
          <w:bCs/>
          <w:i/>
          <w:iCs/>
          <w:lang w:val="bg-BG"/>
        </w:rPr>
        <w:t xml:space="preserve"> право / </w:t>
      </w:r>
    </w:p>
    <w:p w14:paraId="656F537A" w14:textId="305F4FA0" w:rsidR="00E349C7" w:rsidRPr="00216A62" w:rsidRDefault="006E6A90" w:rsidP="00F85F02">
      <w:pPr>
        <w:ind w:left="-113"/>
        <w:rPr>
          <w:bCs/>
          <w:i/>
          <w:iCs/>
          <w:lang w:val="bg-BG"/>
        </w:rPr>
      </w:pPr>
      <w:r w:rsidRPr="004607E6">
        <w:rPr>
          <w:bCs/>
          <w:i/>
          <w:iCs/>
          <w:lang w:val="bg-BG"/>
        </w:rPr>
        <w:t>Гражданскоправна отговорност / Наказателно право</w:t>
      </w:r>
    </w:p>
    <w:p w14:paraId="4FBE43E0" w14:textId="7FDB8AA3" w:rsidR="008D46D7" w:rsidRPr="00216A62" w:rsidRDefault="008D46D7" w:rsidP="00F85F02">
      <w:pPr>
        <w:ind w:left="-113"/>
        <w:rPr>
          <w:lang w:val="bg-BG"/>
        </w:rPr>
      </w:pPr>
      <w:r w:rsidRPr="006E6A90">
        <w:rPr>
          <w:b/>
          <w:bCs/>
        </w:rPr>
        <w:t>Adresse</w:t>
      </w:r>
      <w:r w:rsidRPr="00216A62">
        <w:rPr>
          <w:b/>
          <w:bCs/>
          <w:lang w:val="bg-BG"/>
        </w:rPr>
        <w:t xml:space="preserve"> </w:t>
      </w:r>
      <w:r w:rsidRPr="006E6A90">
        <w:rPr>
          <w:b/>
          <w:bCs/>
        </w:rPr>
        <w:t>de</w:t>
      </w:r>
      <w:r w:rsidRPr="00216A62">
        <w:rPr>
          <w:b/>
          <w:bCs/>
          <w:lang w:val="bg-BG"/>
        </w:rPr>
        <w:t xml:space="preserve"> </w:t>
      </w:r>
      <w:r w:rsidRPr="006E6A90">
        <w:rPr>
          <w:b/>
          <w:bCs/>
        </w:rPr>
        <w:t>cabinet</w:t>
      </w:r>
      <w:r w:rsidRPr="00216A62">
        <w:rPr>
          <w:b/>
          <w:bCs/>
          <w:lang w:val="bg-BG"/>
        </w:rPr>
        <w:t xml:space="preserve"> </w:t>
      </w:r>
      <w:r w:rsidRPr="006E6A90">
        <w:rPr>
          <w:b/>
          <w:bCs/>
        </w:rPr>
        <w:t>en</w:t>
      </w:r>
      <w:r w:rsidRPr="00216A62">
        <w:rPr>
          <w:b/>
          <w:bCs/>
          <w:lang w:val="bg-BG"/>
        </w:rPr>
        <w:t xml:space="preserve"> </w:t>
      </w:r>
      <w:r w:rsidRPr="006E6A90">
        <w:rPr>
          <w:b/>
          <w:bCs/>
        </w:rPr>
        <w:t>France </w:t>
      </w:r>
      <w:r w:rsidRPr="00216A62">
        <w:rPr>
          <w:b/>
          <w:bCs/>
          <w:lang w:val="bg-BG"/>
        </w:rPr>
        <w:t>:</w:t>
      </w:r>
      <w:r w:rsidRPr="00216A62">
        <w:rPr>
          <w:lang w:val="bg-BG"/>
        </w:rPr>
        <w:t xml:space="preserve"> 96 </w:t>
      </w:r>
      <w:r w:rsidRPr="006E6A90">
        <w:t>RUE</w:t>
      </w:r>
      <w:r w:rsidRPr="00216A62">
        <w:rPr>
          <w:lang w:val="bg-BG"/>
        </w:rPr>
        <w:t xml:space="preserve"> </w:t>
      </w:r>
      <w:r w:rsidRPr="006E6A90">
        <w:t>SADI</w:t>
      </w:r>
      <w:r w:rsidRPr="00216A62">
        <w:rPr>
          <w:lang w:val="bg-BG"/>
        </w:rPr>
        <w:t>-</w:t>
      </w:r>
      <w:r w:rsidRPr="006E6A90">
        <w:t>CARNOT</w:t>
      </w:r>
      <w:r w:rsidRPr="00216A62">
        <w:rPr>
          <w:lang w:val="bg-BG"/>
        </w:rPr>
        <w:t xml:space="preserve"> - 62400 </w:t>
      </w:r>
      <w:r w:rsidRPr="006E6A90">
        <w:t>B</w:t>
      </w:r>
      <w:r w:rsidRPr="00216A62">
        <w:rPr>
          <w:lang w:val="bg-BG"/>
        </w:rPr>
        <w:t>É</w:t>
      </w:r>
      <w:r w:rsidRPr="006E6A90">
        <w:t>THUNE</w:t>
      </w:r>
    </w:p>
    <w:p w14:paraId="5F551A7B" w14:textId="77777777" w:rsidR="008D46D7" w:rsidRPr="006E6A90" w:rsidRDefault="008D46D7" w:rsidP="00F85F02">
      <w:pPr>
        <w:ind w:left="-113"/>
        <w:rPr>
          <w:bCs/>
        </w:rPr>
      </w:pPr>
      <w:r w:rsidRPr="006E6A90">
        <w:rPr>
          <w:b/>
        </w:rPr>
        <w:t>TÉLÉPHONE :</w:t>
      </w:r>
      <w:r w:rsidRPr="006E6A90">
        <w:rPr>
          <w:bCs/>
        </w:rPr>
        <w:t xml:space="preserve"> +33 (0) 3 21 53 77 14</w:t>
      </w:r>
    </w:p>
    <w:p w14:paraId="75D9B9F5" w14:textId="4B294DEA" w:rsidR="008D46D7" w:rsidRPr="00443DD5" w:rsidRDefault="008D46D7" w:rsidP="00F85F02">
      <w:pPr>
        <w:ind w:left="-113"/>
        <w:rPr>
          <w:bCs/>
        </w:rPr>
      </w:pPr>
      <w:r w:rsidRPr="00443DD5">
        <w:rPr>
          <w:b/>
        </w:rPr>
        <w:t>E-mail</w:t>
      </w:r>
      <w:r w:rsidR="006E6A90" w:rsidRPr="00443DD5">
        <w:rPr>
          <w:b/>
        </w:rPr>
        <w:t xml:space="preserve"> </w:t>
      </w:r>
      <w:r w:rsidRPr="00443DD5">
        <w:rPr>
          <w:b/>
        </w:rPr>
        <w:t>:</w:t>
      </w:r>
      <w:r w:rsidRPr="00443DD5">
        <w:rPr>
          <w:bCs/>
        </w:rPr>
        <w:t xml:space="preserve">  </w:t>
      </w:r>
      <w:hyperlink r:id="rId155" w:history="1">
        <w:r w:rsidRPr="00443DD5">
          <w:rPr>
            <w:rStyle w:val="Hyperlink"/>
            <w:bCs/>
          </w:rPr>
          <w:t>sylvie.vantroyen@gmail.com</w:t>
        </w:r>
      </w:hyperlink>
    </w:p>
    <w:p w14:paraId="1671B21B" w14:textId="29CD7561" w:rsidR="006E6A90" w:rsidRPr="00C17F9C" w:rsidRDefault="00140BF6" w:rsidP="004607E6">
      <w:pPr>
        <w:ind w:left="-113"/>
        <w:rPr>
          <w:lang w:val="en-GB"/>
        </w:rPr>
      </w:pPr>
      <w:r w:rsidRPr="00C17F9C">
        <w:rPr>
          <w:b/>
          <w:lang w:val="en-GB"/>
        </w:rPr>
        <w:t>Website</w:t>
      </w:r>
      <w:r w:rsidR="006E6A90" w:rsidRPr="00C17F9C">
        <w:rPr>
          <w:b/>
          <w:lang w:val="en-GB"/>
        </w:rPr>
        <w:t xml:space="preserve"> </w:t>
      </w:r>
      <w:r w:rsidRPr="00C17F9C">
        <w:rPr>
          <w:b/>
          <w:lang w:val="en-GB"/>
        </w:rPr>
        <w:t>:</w:t>
      </w:r>
      <w:r w:rsidRPr="00C17F9C">
        <w:rPr>
          <w:bCs/>
          <w:lang w:val="en-GB"/>
        </w:rPr>
        <w:t xml:space="preserve"> </w:t>
      </w:r>
      <w:hyperlink r:id="rId156" w:history="1">
        <w:r w:rsidRPr="00C17F9C">
          <w:rPr>
            <w:rStyle w:val="Hyperlink"/>
            <w:bCs/>
            <w:lang w:val="en-GB"/>
          </w:rPr>
          <w:t>https://sylvievantroyen.wixsite.com/sylvie-vantroyen</w:t>
        </w:r>
      </w:hyperlink>
    </w:p>
    <w:p w14:paraId="2D2FE992" w14:textId="77777777" w:rsidR="00F644C9" w:rsidRPr="00C17F9C" w:rsidRDefault="00F644C9" w:rsidP="004607E6">
      <w:pPr>
        <w:ind w:left="-113"/>
        <w:rPr>
          <w:bCs/>
          <w:lang w:val="en-GB"/>
        </w:rPr>
      </w:pPr>
    </w:p>
    <w:p w14:paraId="27C3602A" w14:textId="77777777" w:rsidR="00F644C9" w:rsidRPr="006E6A90" w:rsidRDefault="00F644C9" w:rsidP="00F644C9">
      <w:pPr>
        <w:spacing w:line="360" w:lineRule="auto"/>
        <w:ind w:left="-113"/>
        <w:rPr>
          <w:b/>
          <w:u w:val="single"/>
        </w:rPr>
      </w:pPr>
      <w:r w:rsidRPr="005F155D">
        <w:rPr>
          <w:b/>
          <w:highlight w:val="lightGray"/>
          <w:u w:val="single"/>
        </w:rPr>
        <w:t>Me NADIA MIHAYLOVA</w:t>
      </w:r>
    </w:p>
    <w:p w14:paraId="0D4CEF12" w14:textId="77777777" w:rsidR="00F644C9" w:rsidRPr="006E6A90" w:rsidRDefault="00F644C9" w:rsidP="00F644C9">
      <w:pPr>
        <w:ind w:left="-113"/>
      </w:pPr>
      <w:r w:rsidRPr="006E6A90">
        <w:t>BARREAU : BORDEAUX</w:t>
      </w:r>
    </w:p>
    <w:p w14:paraId="072C7A79" w14:textId="77777777" w:rsidR="00F70BCD" w:rsidRDefault="005F155D" w:rsidP="00F644C9">
      <w:pPr>
        <w:ind w:left="-113"/>
        <w:rPr>
          <w:lang w:val="bg-BG"/>
        </w:rPr>
      </w:pPr>
      <w:r w:rsidRPr="006E6A90">
        <w:rPr>
          <w:b/>
          <w:bCs/>
        </w:rPr>
        <w:t>Adresse</w:t>
      </w:r>
      <w:r w:rsidRPr="00216A62">
        <w:rPr>
          <w:b/>
          <w:bCs/>
          <w:lang w:val="bg-BG"/>
        </w:rPr>
        <w:t xml:space="preserve"> </w:t>
      </w:r>
      <w:r w:rsidRPr="006E6A90">
        <w:rPr>
          <w:b/>
          <w:bCs/>
        </w:rPr>
        <w:t>de</w:t>
      </w:r>
      <w:r w:rsidRPr="00216A62">
        <w:rPr>
          <w:b/>
          <w:bCs/>
          <w:lang w:val="bg-BG"/>
        </w:rPr>
        <w:t xml:space="preserve"> </w:t>
      </w:r>
      <w:r w:rsidRPr="006E6A90">
        <w:rPr>
          <w:b/>
          <w:bCs/>
        </w:rPr>
        <w:t>cabinet</w:t>
      </w:r>
      <w:r w:rsidRPr="00216A62">
        <w:rPr>
          <w:b/>
          <w:bCs/>
          <w:lang w:val="bg-BG"/>
        </w:rPr>
        <w:t xml:space="preserve"> </w:t>
      </w:r>
      <w:r w:rsidRPr="006E6A90">
        <w:rPr>
          <w:b/>
          <w:bCs/>
        </w:rPr>
        <w:t>en</w:t>
      </w:r>
      <w:r w:rsidRPr="00216A62">
        <w:rPr>
          <w:b/>
          <w:bCs/>
          <w:lang w:val="bg-BG"/>
        </w:rPr>
        <w:t xml:space="preserve"> </w:t>
      </w:r>
      <w:r w:rsidRPr="006E6A90">
        <w:rPr>
          <w:b/>
          <w:bCs/>
        </w:rPr>
        <w:t>France </w:t>
      </w:r>
      <w:r w:rsidRPr="00216A62">
        <w:rPr>
          <w:b/>
          <w:bCs/>
          <w:lang w:val="bg-BG"/>
        </w:rPr>
        <w:t>:</w:t>
      </w:r>
      <w:r w:rsidRPr="00216A62">
        <w:rPr>
          <w:lang w:val="bg-BG"/>
        </w:rPr>
        <w:t xml:space="preserve"> </w:t>
      </w:r>
    </w:p>
    <w:p w14:paraId="5B7C47C6" w14:textId="3720114D" w:rsidR="00F644C9" w:rsidRPr="006E6A90" w:rsidRDefault="00F644C9" w:rsidP="00F70BCD">
      <w:pPr>
        <w:ind w:left="-113"/>
      </w:pPr>
      <w:r w:rsidRPr="006E6A90">
        <w:t>S.E.L.A.R.L. PLURI CONSEILS ASSOCIES, 48 RUE DE CURSOL</w:t>
      </w:r>
      <w:r w:rsidR="00F70BCD">
        <w:rPr>
          <w:lang w:val="bg-BG"/>
        </w:rPr>
        <w:t xml:space="preserve">, </w:t>
      </w:r>
      <w:r w:rsidRPr="006E6A90">
        <w:t>33000</w:t>
      </w:r>
      <w:r w:rsidR="005F155D">
        <w:t xml:space="preserve"> </w:t>
      </w:r>
      <w:r w:rsidRPr="006E6A90">
        <w:t>BORDEAUX</w:t>
      </w:r>
    </w:p>
    <w:p w14:paraId="3BC46F19" w14:textId="22EAEBA0" w:rsidR="00F70BCD" w:rsidRDefault="00F644C9" w:rsidP="00F644C9">
      <w:pPr>
        <w:ind w:left="-113"/>
      </w:pPr>
      <w:r w:rsidRPr="006E6A90">
        <w:t xml:space="preserve">TÉLÉPHONE : +33 (0) 5 56 33 26 01 </w:t>
      </w:r>
      <w:r w:rsidR="00F70BCD">
        <w:t>–</w:t>
      </w:r>
    </w:p>
    <w:p w14:paraId="4B4817BC" w14:textId="17C88D4A" w:rsidR="00F644C9" w:rsidRDefault="00F644C9" w:rsidP="00F644C9">
      <w:pPr>
        <w:ind w:left="-113"/>
      </w:pPr>
      <w:r w:rsidRPr="006E6A90">
        <w:t>TÉLÉCOPIE : +33 (0) 5 56 81 65 12</w:t>
      </w:r>
    </w:p>
    <w:p w14:paraId="2071EA35" w14:textId="54701DA1" w:rsidR="005F155D" w:rsidRPr="005F155D" w:rsidRDefault="005F155D" w:rsidP="00F644C9">
      <w:pPr>
        <w:ind w:left="-113"/>
      </w:pPr>
      <w:r w:rsidRPr="005F155D">
        <w:rPr>
          <w:b/>
          <w:bCs/>
        </w:rPr>
        <w:t>E-mail :</w:t>
      </w:r>
      <w:r w:rsidRPr="005F155D">
        <w:t xml:space="preserve"> </w:t>
      </w:r>
      <w:hyperlink r:id="rId157" w:history="1">
        <w:r w:rsidRPr="005F155D">
          <w:rPr>
            <w:rStyle w:val="Hyperlink"/>
          </w:rPr>
          <w:t>ngmavocat@gmail.com</w:t>
        </w:r>
      </w:hyperlink>
    </w:p>
    <w:p w14:paraId="749700B1" w14:textId="77777777" w:rsidR="004607E6" w:rsidRPr="005F155D" w:rsidRDefault="004607E6" w:rsidP="00F644C9"/>
    <w:p w14:paraId="47D52802" w14:textId="270C4D4F" w:rsidR="00DB2C0F" w:rsidRPr="00A37331" w:rsidRDefault="00A6462C" w:rsidP="00F85F02">
      <w:pPr>
        <w:spacing w:line="360" w:lineRule="auto"/>
        <w:ind w:left="-113"/>
        <w:rPr>
          <w:b/>
          <w:u w:val="single"/>
        </w:rPr>
      </w:pPr>
      <w:r w:rsidRPr="00A37331">
        <w:rPr>
          <w:b/>
          <w:highlight w:val="lightGray"/>
          <w:u w:val="single"/>
        </w:rPr>
        <w:t xml:space="preserve">Me </w:t>
      </w:r>
      <w:r w:rsidR="001356B5" w:rsidRPr="00A37331">
        <w:rPr>
          <w:b/>
          <w:highlight w:val="lightGray"/>
          <w:u w:val="single"/>
        </w:rPr>
        <w:t xml:space="preserve">DELPHINE </w:t>
      </w:r>
      <w:r w:rsidR="00DB2C0F" w:rsidRPr="00A37331">
        <w:rPr>
          <w:b/>
          <w:highlight w:val="lightGray"/>
          <w:u w:val="single"/>
        </w:rPr>
        <w:t>GIORGI</w:t>
      </w:r>
    </w:p>
    <w:p w14:paraId="0725CD85" w14:textId="71E940BC" w:rsidR="009C7D26" w:rsidRPr="006E6A90" w:rsidRDefault="00DB2C0F" w:rsidP="00F85F02">
      <w:pPr>
        <w:ind w:left="-113"/>
      </w:pPr>
      <w:r w:rsidRPr="006E6A90">
        <w:t xml:space="preserve">BARREAU : </w:t>
      </w:r>
      <w:r w:rsidRPr="006E6A90">
        <w:rPr>
          <w:i/>
          <w:iCs/>
        </w:rPr>
        <w:t>LYON</w:t>
      </w:r>
    </w:p>
    <w:p w14:paraId="07E90F5C" w14:textId="3F777F9F" w:rsidR="00672CB4" w:rsidRDefault="006E6A90" w:rsidP="00F85F02">
      <w:pPr>
        <w:ind w:left="-113"/>
        <w:rPr>
          <w:i/>
          <w:iCs/>
        </w:rPr>
      </w:pPr>
      <w:r>
        <w:rPr>
          <w:b/>
          <w:bCs/>
        </w:rPr>
        <w:t xml:space="preserve">FR </w:t>
      </w:r>
      <w:r w:rsidRPr="006E6A90">
        <w:rPr>
          <w:b/>
          <w:bCs/>
        </w:rPr>
        <w:t xml:space="preserve">: </w:t>
      </w:r>
      <w:r w:rsidR="00672CB4" w:rsidRPr="006E6A90">
        <w:rPr>
          <w:i/>
          <w:iCs/>
        </w:rPr>
        <w:t xml:space="preserve">Droit sociale </w:t>
      </w:r>
      <w:r w:rsidRPr="006E6A90">
        <w:rPr>
          <w:i/>
          <w:iCs/>
          <w:lang w:val="bg-BG"/>
        </w:rPr>
        <w:t>/</w:t>
      </w:r>
      <w:r w:rsidR="00672CB4" w:rsidRPr="006E6A90">
        <w:rPr>
          <w:i/>
          <w:iCs/>
        </w:rPr>
        <w:t xml:space="preserve"> Droit de la sécurité sociale</w:t>
      </w:r>
    </w:p>
    <w:p w14:paraId="3924A553" w14:textId="61FC2B45" w:rsidR="006E6A90" w:rsidRPr="00D90658" w:rsidRDefault="006E6A90" w:rsidP="00F85F02">
      <w:pPr>
        <w:ind w:left="-113"/>
        <w:rPr>
          <w:i/>
          <w:iCs/>
          <w:lang w:val="bg-BG"/>
        </w:rPr>
      </w:pPr>
      <w:r>
        <w:rPr>
          <w:b/>
          <w:bCs/>
        </w:rPr>
        <w:t>BG :</w:t>
      </w:r>
      <w:r w:rsidR="00D90658">
        <w:rPr>
          <w:b/>
          <w:bCs/>
        </w:rPr>
        <w:t xml:space="preserve"> </w:t>
      </w:r>
      <w:r w:rsidR="00D90658" w:rsidRPr="00D90658">
        <w:rPr>
          <w:i/>
          <w:iCs/>
          <w:lang w:val="bg-BG"/>
        </w:rPr>
        <w:t>Социално право / Право на социално осигуряване</w:t>
      </w:r>
    </w:p>
    <w:p w14:paraId="7645E72E" w14:textId="11A38628" w:rsidR="009C7D26" w:rsidRPr="006E6A90" w:rsidRDefault="00233E51" w:rsidP="00F85F02">
      <w:pPr>
        <w:ind w:left="-113"/>
      </w:pPr>
      <w:r w:rsidRPr="00D90658">
        <w:rPr>
          <w:b/>
          <w:bCs/>
        </w:rPr>
        <w:t>Adresse de cabinet en France :</w:t>
      </w:r>
      <w:r w:rsidRPr="006E6A90">
        <w:t xml:space="preserve"> </w:t>
      </w:r>
      <w:r w:rsidR="009C7D26" w:rsidRPr="006E6A90">
        <w:t>74 COURS DE LA LIBERTÉ - 69003 LYON </w:t>
      </w:r>
    </w:p>
    <w:p w14:paraId="7D9EA517" w14:textId="04B52347" w:rsidR="00DB2C0F" w:rsidRPr="006E6A90" w:rsidRDefault="00DB2C0F" w:rsidP="00F85F02">
      <w:pPr>
        <w:ind w:left="-113"/>
      </w:pPr>
      <w:r w:rsidRPr="00D90658">
        <w:rPr>
          <w:b/>
          <w:bCs/>
        </w:rPr>
        <w:t>TÉLÉPHONE :</w:t>
      </w:r>
      <w:r w:rsidRPr="006E6A90">
        <w:t xml:space="preserve"> </w:t>
      </w:r>
      <w:r w:rsidR="009C7D26" w:rsidRPr="006E6A90">
        <w:t xml:space="preserve">+33 (0) 4 72 84 86 90 / </w:t>
      </w:r>
      <w:r w:rsidR="009C7D26" w:rsidRPr="00D90658">
        <w:rPr>
          <w:b/>
          <w:bCs/>
        </w:rPr>
        <w:t>Ligne directe :</w:t>
      </w:r>
      <w:r w:rsidR="009C7D26" w:rsidRPr="006E6A90">
        <w:t xml:space="preserve"> +33 (0) 4 72 84 86 91</w:t>
      </w:r>
      <w:r w:rsidR="009C7D26" w:rsidRPr="006E6A90">
        <w:tab/>
      </w:r>
      <w:r w:rsidR="009C7D26" w:rsidRPr="006E6A90">
        <w:tab/>
      </w:r>
      <w:r w:rsidR="009C7D26" w:rsidRPr="006E6A90">
        <w:tab/>
      </w:r>
      <w:r w:rsidR="009C7D26" w:rsidRPr="006E6A90">
        <w:tab/>
      </w:r>
      <w:r w:rsidRPr="006E6A90">
        <w:t xml:space="preserve"> </w:t>
      </w:r>
      <w:r w:rsidRPr="00D90658">
        <w:rPr>
          <w:b/>
          <w:bCs/>
        </w:rPr>
        <w:t>TÉLÉCOPIE :</w:t>
      </w:r>
      <w:r w:rsidRPr="006E6A90">
        <w:t xml:space="preserve"> </w:t>
      </w:r>
      <w:r w:rsidR="0089344F" w:rsidRPr="006E6A90">
        <w:t>+</w:t>
      </w:r>
      <w:r w:rsidR="009C7D26" w:rsidRPr="006E6A90">
        <w:t>33</w:t>
      </w:r>
      <w:r w:rsidR="009C7D26" w:rsidRPr="006E6A90">
        <w:rPr>
          <w:rFonts w:ascii="Open Sans" w:hAnsi="Open Sans" w:cs="Open Sans"/>
          <w:color w:val="014F6C"/>
          <w:shd w:val="clear" w:color="auto" w:fill="F9F9F9"/>
        </w:rPr>
        <w:t xml:space="preserve"> (</w:t>
      </w:r>
      <w:r w:rsidR="009C7D26" w:rsidRPr="006E6A90">
        <w:t>0) 4 78 62 31 57</w:t>
      </w:r>
    </w:p>
    <w:p w14:paraId="036F7826" w14:textId="16A0849E" w:rsidR="009C7D26" w:rsidRPr="00443DD5" w:rsidRDefault="009C7D26" w:rsidP="00F85F02">
      <w:pPr>
        <w:ind w:left="-113"/>
      </w:pPr>
      <w:r w:rsidRPr="00443DD5">
        <w:rPr>
          <w:b/>
          <w:bCs/>
        </w:rPr>
        <w:t>E-mail</w:t>
      </w:r>
      <w:r w:rsidR="00D90658" w:rsidRPr="00443DD5">
        <w:rPr>
          <w:b/>
          <w:bCs/>
        </w:rPr>
        <w:t xml:space="preserve"> </w:t>
      </w:r>
      <w:r w:rsidRPr="00443DD5">
        <w:rPr>
          <w:b/>
          <w:bCs/>
        </w:rPr>
        <w:t>:</w:t>
      </w:r>
      <w:r w:rsidRPr="00443DD5">
        <w:t xml:space="preserve"> </w:t>
      </w:r>
      <w:hyperlink r:id="rId158" w:history="1">
        <w:r w:rsidRPr="00443DD5">
          <w:rPr>
            <w:rStyle w:val="Hyperlink"/>
          </w:rPr>
          <w:t>delphine.giorgi@epilogue.legal</w:t>
        </w:r>
      </w:hyperlink>
      <w:r w:rsidRPr="00443DD5">
        <w:t xml:space="preserve">  </w:t>
      </w:r>
      <w:r w:rsidRPr="00443DD5">
        <w:rPr>
          <w:b/>
          <w:bCs/>
        </w:rPr>
        <w:t>/</w:t>
      </w:r>
      <w:r w:rsidRPr="00443DD5">
        <w:t xml:space="preserve"> </w:t>
      </w:r>
      <w:hyperlink r:id="rId159" w:history="1">
        <w:r w:rsidRPr="00443DD5">
          <w:rPr>
            <w:rStyle w:val="Hyperlink"/>
          </w:rPr>
          <w:t>delphine.giorgi@avocat.fr</w:t>
        </w:r>
      </w:hyperlink>
    </w:p>
    <w:p w14:paraId="1E38DDA8" w14:textId="2214E4F6" w:rsidR="00EA0989" w:rsidRPr="00C17F9C" w:rsidRDefault="009C7D26" w:rsidP="003E21F1">
      <w:pPr>
        <w:ind w:left="-113"/>
        <w:rPr>
          <w:lang w:val="en-GB"/>
        </w:rPr>
      </w:pPr>
      <w:r w:rsidRPr="00C17F9C">
        <w:rPr>
          <w:b/>
          <w:bCs/>
          <w:lang w:val="en-GB"/>
        </w:rPr>
        <w:t>Website</w:t>
      </w:r>
      <w:r w:rsidR="00D90658" w:rsidRPr="00C17F9C">
        <w:rPr>
          <w:b/>
          <w:bCs/>
          <w:lang w:val="en-GB"/>
        </w:rPr>
        <w:t xml:space="preserve"> </w:t>
      </w:r>
      <w:r w:rsidRPr="00C17F9C">
        <w:rPr>
          <w:b/>
          <w:bCs/>
          <w:lang w:val="en-GB"/>
        </w:rPr>
        <w:t xml:space="preserve">: </w:t>
      </w:r>
      <w:hyperlink r:id="rId160" w:history="1">
        <w:r w:rsidRPr="00C17F9C">
          <w:rPr>
            <w:rStyle w:val="Hyperlink"/>
            <w:lang w:val="en-GB"/>
          </w:rPr>
          <w:t>https://www.epilogue.legal/</w:t>
        </w:r>
      </w:hyperlink>
      <w:r w:rsidRPr="00C17F9C">
        <w:rPr>
          <w:lang w:val="en-GB"/>
        </w:rPr>
        <w:t xml:space="preserve"> </w:t>
      </w:r>
    </w:p>
    <w:p w14:paraId="06DE1CE6" w14:textId="77777777" w:rsidR="003E21F1" w:rsidRPr="00C17F9C" w:rsidRDefault="003E21F1" w:rsidP="003E21F1">
      <w:pPr>
        <w:ind w:left="-113"/>
        <w:rPr>
          <w:lang w:val="en-GB"/>
        </w:rPr>
      </w:pPr>
    </w:p>
    <w:p w14:paraId="502B50B6" w14:textId="1DFE941C" w:rsidR="00B00CB4" w:rsidRPr="006E6A90" w:rsidRDefault="00B00CB4" w:rsidP="00F85F02">
      <w:pPr>
        <w:spacing w:line="360" w:lineRule="auto"/>
        <w:ind w:left="-113"/>
        <w:rPr>
          <w:b/>
          <w:bCs/>
          <w:u w:val="single"/>
        </w:rPr>
      </w:pPr>
      <w:r w:rsidRPr="00102AA7">
        <w:rPr>
          <w:b/>
          <w:bCs/>
          <w:highlight w:val="lightGray"/>
          <w:u w:val="single"/>
        </w:rPr>
        <w:t>Me DENITZA GUEORGUIEVA</w:t>
      </w:r>
    </w:p>
    <w:p w14:paraId="75CB3BF7" w14:textId="77777777" w:rsidR="00B00CB4" w:rsidRPr="006E6A90" w:rsidRDefault="00B00CB4" w:rsidP="00F85F02">
      <w:pPr>
        <w:ind w:left="-113"/>
      </w:pPr>
      <w:r w:rsidRPr="006E6A90">
        <w:t xml:space="preserve">BARREAU : </w:t>
      </w:r>
      <w:r w:rsidRPr="00D90658">
        <w:rPr>
          <w:i/>
          <w:iCs/>
        </w:rPr>
        <w:t>LYON</w:t>
      </w:r>
    </w:p>
    <w:p w14:paraId="3E4AE7BB" w14:textId="77777777" w:rsidR="00F644C9" w:rsidRDefault="00D90658" w:rsidP="00F85F02">
      <w:pPr>
        <w:ind w:left="-113"/>
        <w:rPr>
          <w:i/>
          <w:iCs/>
        </w:rPr>
      </w:pPr>
      <w:r w:rsidRPr="00D90658">
        <w:rPr>
          <w:b/>
          <w:bCs/>
        </w:rPr>
        <w:t xml:space="preserve">FR : </w:t>
      </w:r>
      <w:r w:rsidR="005657AD" w:rsidRPr="00D90658">
        <w:rPr>
          <w:i/>
          <w:iCs/>
        </w:rPr>
        <w:t xml:space="preserve">Droit de la responsabilité civile et commerciale </w:t>
      </w:r>
      <w:r w:rsidRPr="00D90658">
        <w:rPr>
          <w:i/>
          <w:iCs/>
        </w:rPr>
        <w:t>/</w:t>
      </w:r>
      <w:r w:rsidR="005657AD" w:rsidRPr="00D90658">
        <w:rPr>
          <w:i/>
          <w:iCs/>
        </w:rPr>
        <w:t xml:space="preserve"> Droit pénal </w:t>
      </w:r>
      <w:r w:rsidRPr="00D90658">
        <w:rPr>
          <w:i/>
          <w:iCs/>
        </w:rPr>
        <w:t xml:space="preserve">/ </w:t>
      </w:r>
      <w:r w:rsidR="005657AD" w:rsidRPr="00D90658">
        <w:rPr>
          <w:i/>
          <w:iCs/>
        </w:rPr>
        <w:t>Droit bancaire</w:t>
      </w:r>
      <w:r w:rsidR="00672CB4" w:rsidRPr="00D90658">
        <w:rPr>
          <w:i/>
          <w:iCs/>
        </w:rPr>
        <w:t xml:space="preserve"> </w:t>
      </w:r>
      <w:r w:rsidRPr="00D90658">
        <w:rPr>
          <w:i/>
          <w:iCs/>
        </w:rPr>
        <w:t>/</w:t>
      </w:r>
      <w:r w:rsidR="00672CB4" w:rsidRPr="00D90658">
        <w:rPr>
          <w:i/>
          <w:iCs/>
        </w:rPr>
        <w:t xml:space="preserve"> </w:t>
      </w:r>
      <w:r w:rsidR="00672CB4" w:rsidRPr="00D90658">
        <w:rPr>
          <w:i/>
          <w:iCs/>
        </w:rPr>
        <w:tab/>
      </w:r>
      <w:r w:rsidR="00672CB4" w:rsidRPr="00D90658">
        <w:rPr>
          <w:i/>
          <w:iCs/>
        </w:rPr>
        <w:tab/>
      </w:r>
      <w:r w:rsidR="00672CB4" w:rsidRPr="00D90658">
        <w:rPr>
          <w:i/>
          <w:iCs/>
        </w:rPr>
        <w:tab/>
        <w:t xml:space="preserve">    </w:t>
      </w:r>
    </w:p>
    <w:p w14:paraId="21F64068" w14:textId="0CC7DF8A" w:rsidR="005657AD" w:rsidRDefault="00F644C9" w:rsidP="00F644C9">
      <w:pPr>
        <w:ind w:left="-113" w:firstLine="113"/>
        <w:rPr>
          <w:i/>
          <w:iCs/>
        </w:rPr>
      </w:pPr>
      <w:r>
        <w:rPr>
          <w:b/>
          <w:bCs/>
        </w:rPr>
        <w:t xml:space="preserve">     </w:t>
      </w:r>
      <w:r w:rsidR="00672CB4" w:rsidRPr="00D90658">
        <w:rPr>
          <w:i/>
          <w:iCs/>
        </w:rPr>
        <w:t>Défense des victimes d'escroquerie</w:t>
      </w:r>
    </w:p>
    <w:p w14:paraId="5C124FBA" w14:textId="77777777" w:rsidR="00F644C9" w:rsidRPr="00A37331" w:rsidRDefault="00D90658" w:rsidP="00F85F02">
      <w:pPr>
        <w:ind w:left="-113"/>
        <w:rPr>
          <w:i/>
          <w:iCs/>
        </w:rPr>
      </w:pPr>
      <w:r>
        <w:rPr>
          <w:b/>
          <w:bCs/>
        </w:rPr>
        <w:t>BG </w:t>
      </w:r>
      <w:r w:rsidRPr="00102AA7">
        <w:t>:</w:t>
      </w:r>
      <w:r w:rsidRPr="00102AA7">
        <w:rPr>
          <w:i/>
          <w:iCs/>
        </w:rPr>
        <w:t xml:space="preserve"> </w:t>
      </w:r>
      <w:r w:rsidR="00102AA7" w:rsidRPr="00102AA7">
        <w:rPr>
          <w:i/>
          <w:iCs/>
          <w:lang w:val="bg-BG"/>
        </w:rPr>
        <w:t>Гражданската и търговската отговорност</w:t>
      </w:r>
      <w:r w:rsidR="00102AA7" w:rsidRPr="00102AA7">
        <w:rPr>
          <w:b/>
          <w:bCs/>
          <w:i/>
          <w:iCs/>
          <w:lang w:val="bg-BG"/>
        </w:rPr>
        <w:t xml:space="preserve"> </w:t>
      </w:r>
      <w:r w:rsidR="00102AA7" w:rsidRPr="00102AA7">
        <w:rPr>
          <w:i/>
          <w:iCs/>
          <w:lang w:val="bg-BG"/>
        </w:rPr>
        <w:t xml:space="preserve">/ </w:t>
      </w:r>
      <w:r w:rsidRPr="00102AA7">
        <w:rPr>
          <w:i/>
          <w:iCs/>
          <w:lang w:val="bg-BG"/>
        </w:rPr>
        <w:t xml:space="preserve">Наказателно право / Банково право /  </w:t>
      </w:r>
    </w:p>
    <w:p w14:paraId="6E635211" w14:textId="62D6C6C4" w:rsidR="00D90658" w:rsidRPr="00102AA7" w:rsidRDefault="00F644C9" w:rsidP="00F85F02">
      <w:pPr>
        <w:ind w:left="-113"/>
        <w:rPr>
          <w:i/>
          <w:iCs/>
          <w:lang w:val="bg-BG"/>
        </w:rPr>
      </w:pPr>
      <w:r w:rsidRPr="00A37331">
        <w:rPr>
          <w:b/>
          <w:bCs/>
        </w:rPr>
        <w:t xml:space="preserve">       </w:t>
      </w:r>
      <w:r w:rsidR="00D90658" w:rsidRPr="00102AA7">
        <w:rPr>
          <w:i/>
          <w:iCs/>
          <w:lang w:val="bg-BG"/>
        </w:rPr>
        <w:t>Защита на жертвите на измама</w:t>
      </w:r>
    </w:p>
    <w:p w14:paraId="5D69478C" w14:textId="3BE12AD8" w:rsidR="00B00CB4" w:rsidRPr="006E6A90" w:rsidRDefault="00B00CB4" w:rsidP="00F85F02">
      <w:pPr>
        <w:ind w:left="-113"/>
      </w:pPr>
      <w:r w:rsidRPr="00102AA7">
        <w:rPr>
          <w:b/>
          <w:bCs/>
        </w:rPr>
        <w:t>Adresse de cabinet en France :</w:t>
      </w:r>
      <w:r w:rsidRPr="006E6A90">
        <w:t xml:space="preserve"> 35 RUE DU TONKIN - 69100 VILLEURBANNE</w:t>
      </w:r>
    </w:p>
    <w:p w14:paraId="43E1BA0E" w14:textId="0955DDAF" w:rsidR="00B00CB4" w:rsidRPr="006E6A90" w:rsidRDefault="00B00CB4" w:rsidP="00F85F02">
      <w:pPr>
        <w:ind w:left="-113"/>
      </w:pPr>
      <w:r w:rsidRPr="00102AA7">
        <w:rPr>
          <w:b/>
          <w:bCs/>
        </w:rPr>
        <w:t>TÉLÉPHONE :</w:t>
      </w:r>
      <w:r w:rsidRPr="006E6A90">
        <w:t xml:space="preserve"> +33 (0) 4 28 38 20 01</w:t>
      </w:r>
    </w:p>
    <w:p w14:paraId="5A6D4879" w14:textId="190516AF" w:rsidR="00B00CB4" w:rsidRPr="00443DD5" w:rsidRDefault="00B00CB4" w:rsidP="00F85F02">
      <w:pPr>
        <w:ind w:left="-113"/>
      </w:pPr>
      <w:r w:rsidRPr="00443DD5">
        <w:rPr>
          <w:b/>
          <w:bCs/>
        </w:rPr>
        <w:t>E-mail</w:t>
      </w:r>
      <w:r w:rsidR="00102AA7" w:rsidRPr="00443DD5">
        <w:rPr>
          <w:b/>
          <w:bCs/>
        </w:rPr>
        <w:t xml:space="preserve"> </w:t>
      </w:r>
      <w:r w:rsidRPr="00443DD5">
        <w:rPr>
          <w:b/>
          <w:bCs/>
        </w:rPr>
        <w:t>:</w:t>
      </w:r>
      <w:r w:rsidRPr="00443DD5">
        <w:t xml:space="preserve"> </w:t>
      </w:r>
      <w:hyperlink r:id="rId161" w:history="1">
        <w:r w:rsidRPr="00443DD5">
          <w:rPr>
            <w:rStyle w:val="Hyperlink"/>
          </w:rPr>
          <w:t>denitza_gueorguieva@yahoo.fr</w:t>
        </w:r>
      </w:hyperlink>
    </w:p>
    <w:p w14:paraId="3D7CE8AD" w14:textId="4AE14BB7" w:rsidR="00EC25EE" w:rsidRPr="00C17F9C" w:rsidRDefault="00B00CB4" w:rsidP="00B63120">
      <w:pPr>
        <w:ind w:left="-113"/>
        <w:rPr>
          <w:lang w:val="en-GB"/>
        </w:rPr>
      </w:pPr>
      <w:r w:rsidRPr="00C17F9C">
        <w:rPr>
          <w:b/>
          <w:bCs/>
          <w:lang w:val="en-GB"/>
        </w:rPr>
        <w:t>Website</w:t>
      </w:r>
      <w:r w:rsidR="00102AA7" w:rsidRPr="00C17F9C">
        <w:rPr>
          <w:b/>
          <w:bCs/>
          <w:lang w:val="en-GB"/>
        </w:rPr>
        <w:t xml:space="preserve"> </w:t>
      </w:r>
      <w:r w:rsidRPr="00C17F9C">
        <w:rPr>
          <w:b/>
          <w:bCs/>
          <w:lang w:val="en-GB"/>
        </w:rPr>
        <w:t>:</w:t>
      </w:r>
      <w:r w:rsidRPr="00C17F9C">
        <w:rPr>
          <w:lang w:val="en-GB"/>
        </w:rPr>
        <w:t xml:space="preserve"> </w:t>
      </w:r>
      <w:hyperlink r:id="rId162" w:history="1">
        <w:r w:rsidRPr="00C17F9C">
          <w:rPr>
            <w:rStyle w:val="Hyperlink"/>
            <w:lang w:val="en-GB"/>
          </w:rPr>
          <w:t>https://avocat-gueorguieva-lyon.com/</w:t>
        </w:r>
      </w:hyperlink>
    </w:p>
    <w:p w14:paraId="28AB2F2E" w14:textId="392A5955" w:rsidR="005D3F6E" w:rsidRDefault="005D3F6E" w:rsidP="00F85F02">
      <w:pPr>
        <w:spacing w:line="360" w:lineRule="auto"/>
        <w:ind w:left="-113"/>
        <w:rPr>
          <w:b/>
          <w:bCs/>
          <w:highlight w:val="lightGray"/>
          <w:u w:val="single"/>
          <w:lang w:val="bg-BG"/>
        </w:rPr>
      </w:pPr>
    </w:p>
    <w:p w14:paraId="17DF97BD" w14:textId="1C0C8DDE" w:rsidR="00B00CB4" w:rsidRPr="006E6A90" w:rsidRDefault="00B00CB4" w:rsidP="00F85F02">
      <w:pPr>
        <w:spacing w:line="360" w:lineRule="auto"/>
        <w:ind w:left="-113"/>
        <w:rPr>
          <w:b/>
          <w:bCs/>
          <w:u w:val="single"/>
        </w:rPr>
      </w:pPr>
      <w:r w:rsidRPr="00755750">
        <w:rPr>
          <w:b/>
          <w:bCs/>
          <w:highlight w:val="lightGray"/>
          <w:u w:val="single"/>
        </w:rPr>
        <w:t>Me KRISTINA SLAVOVA</w:t>
      </w:r>
    </w:p>
    <w:p w14:paraId="054F565B" w14:textId="77777777" w:rsidR="00421F4A" w:rsidRPr="006E6A90" w:rsidRDefault="00B00CB4" w:rsidP="00F85F02">
      <w:pPr>
        <w:ind w:left="-113"/>
      </w:pPr>
      <w:r w:rsidRPr="006E6A90">
        <w:t xml:space="preserve">BARREAU : </w:t>
      </w:r>
      <w:r w:rsidRPr="00755750">
        <w:rPr>
          <w:i/>
          <w:iCs/>
        </w:rPr>
        <w:t>LYON</w:t>
      </w:r>
    </w:p>
    <w:p w14:paraId="0F732078" w14:textId="55017594" w:rsidR="00DF4C2D" w:rsidRPr="00755750" w:rsidRDefault="00102AA7" w:rsidP="00F85F02">
      <w:pPr>
        <w:ind w:left="-113"/>
        <w:rPr>
          <w:i/>
          <w:iCs/>
        </w:rPr>
      </w:pPr>
      <w:r w:rsidRPr="00102AA7">
        <w:rPr>
          <w:b/>
          <w:bCs/>
        </w:rPr>
        <w:t>F</w:t>
      </w:r>
      <w:r>
        <w:rPr>
          <w:b/>
          <w:bCs/>
        </w:rPr>
        <w:t xml:space="preserve">R : </w:t>
      </w:r>
      <w:r w:rsidR="00DF4C2D" w:rsidRPr="00755750">
        <w:rPr>
          <w:i/>
          <w:iCs/>
        </w:rPr>
        <w:t xml:space="preserve">Droit des affaires </w:t>
      </w:r>
      <w:r w:rsidRPr="00755750">
        <w:rPr>
          <w:i/>
          <w:iCs/>
        </w:rPr>
        <w:t>/</w:t>
      </w:r>
      <w:r w:rsidR="00DF4C2D" w:rsidRPr="00755750">
        <w:rPr>
          <w:i/>
          <w:iCs/>
        </w:rPr>
        <w:t xml:space="preserve"> Droit des sociétés </w:t>
      </w:r>
      <w:r w:rsidRPr="00755750">
        <w:rPr>
          <w:i/>
          <w:iCs/>
        </w:rPr>
        <w:t>/</w:t>
      </w:r>
      <w:r w:rsidR="00DF4C2D" w:rsidRPr="00755750">
        <w:rPr>
          <w:i/>
          <w:iCs/>
        </w:rPr>
        <w:t xml:space="preserve"> Droit des contrats </w:t>
      </w:r>
      <w:r w:rsidRPr="00755750">
        <w:rPr>
          <w:i/>
          <w:iCs/>
        </w:rPr>
        <w:t>/</w:t>
      </w:r>
      <w:r w:rsidR="00DF4C2D" w:rsidRPr="00755750">
        <w:rPr>
          <w:i/>
          <w:iCs/>
        </w:rPr>
        <w:t xml:space="preserve"> Droit commercial</w:t>
      </w:r>
    </w:p>
    <w:p w14:paraId="1F2B3B74" w14:textId="388F7A25" w:rsidR="00102AA7" w:rsidRPr="006E6A90" w:rsidRDefault="00102AA7" w:rsidP="00F85F02">
      <w:pPr>
        <w:ind w:left="-113"/>
        <w:rPr>
          <w:b/>
          <w:bCs/>
          <w:i/>
          <w:iCs/>
        </w:rPr>
      </w:pPr>
      <w:r>
        <w:rPr>
          <w:b/>
          <w:bCs/>
        </w:rPr>
        <w:t>BG :</w:t>
      </w:r>
      <w:r>
        <w:rPr>
          <w:b/>
          <w:bCs/>
          <w:i/>
          <w:iCs/>
        </w:rPr>
        <w:t xml:space="preserve"> </w:t>
      </w:r>
      <w:r w:rsidR="00DA63FE" w:rsidRPr="00A11DDD">
        <w:rPr>
          <w:i/>
          <w:iCs/>
          <w:lang w:val="bg-BG"/>
        </w:rPr>
        <w:t>Търговско</w:t>
      </w:r>
      <w:r w:rsidRPr="00A11DDD">
        <w:rPr>
          <w:i/>
          <w:iCs/>
          <w:lang w:val="bg-BG"/>
        </w:rPr>
        <w:t xml:space="preserve"> право / </w:t>
      </w:r>
      <w:r w:rsidR="00755750" w:rsidRPr="00A11DDD">
        <w:rPr>
          <w:i/>
          <w:iCs/>
          <w:lang w:val="bg-BG"/>
        </w:rPr>
        <w:t>Корпоративно</w:t>
      </w:r>
      <w:r w:rsidRPr="00A11DDD">
        <w:rPr>
          <w:i/>
          <w:iCs/>
          <w:lang w:val="bg-BG"/>
        </w:rPr>
        <w:t xml:space="preserve"> право / Договорно </w:t>
      </w:r>
      <w:r w:rsidR="00755750" w:rsidRPr="00A11DDD">
        <w:rPr>
          <w:i/>
          <w:iCs/>
          <w:lang w:val="bg-BG"/>
        </w:rPr>
        <w:t xml:space="preserve">(Облигационно) </w:t>
      </w:r>
      <w:r w:rsidRPr="00A11DDD">
        <w:rPr>
          <w:i/>
          <w:iCs/>
          <w:lang w:val="bg-BG"/>
        </w:rPr>
        <w:t>право / Търговско право</w:t>
      </w:r>
    </w:p>
    <w:p w14:paraId="02558910" w14:textId="2FC789AC" w:rsidR="00B00CB4" w:rsidRPr="006E6A90" w:rsidRDefault="00B00CB4" w:rsidP="00F85F02">
      <w:pPr>
        <w:ind w:left="-113"/>
      </w:pPr>
      <w:r w:rsidRPr="00755750">
        <w:rPr>
          <w:b/>
          <w:bCs/>
        </w:rPr>
        <w:t>Adresse de cabinet en France :</w:t>
      </w:r>
      <w:r w:rsidRPr="006E6A90">
        <w:t xml:space="preserve"> </w:t>
      </w:r>
      <w:r w:rsidR="00421F4A" w:rsidRPr="006E6A90">
        <w:t>63 RUE ANDRÉ BOLLIER - 69307 LYON CEDEX 07</w:t>
      </w:r>
    </w:p>
    <w:p w14:paraId="1D3177FE" w14:textId="41683557" w:rsidR="00B00CB4" w:rsidRPr="006E6A90" w:rsidRDefault="00B00CB4" w:rsidP="00F85F02">
      <w:pPr>
        <w:ind w:left="-113"/>
      </w:pPr>
      <w:r w:rsidRPr="00755750">
        <w:rPr>
          <w:b/>
          <w:bCs/>
        </w:rPr>
        <w:t>TÉLÉPHONE :</w:t>
      </w:r>
      <w:r w:rsidR="00421F4A" w:rsidRPr="006E6A90">
        <w:t xml:space="preserve"> +33 (0) 6 98 44 13 05</w:t>
      </w:r>
    </w:p>
    <w:p w14:paraId="29337C6F" w14:textId="770CD319" w:rsidR="00B00CB4" w:rsidRPr="00443DD5" w:rsidRDefault="00B00CB4" w:rsidP="00F85F02">
      <w:pPr>
        <w:ind w:left="-113"/>
      </w:pPr>
      <w:r w:rsidRPr="00443DD5">
        <w:rPr>
          <w:b/>
          <w:bCs/>
        </w:rPr>
        <w:t>E-mail</w:t>
      </w:r>
      <w:r w:rsidR="00755750" w:rsidRPr="00443DD5">
        <w:rPr>
          <w:b/>
          <w:bCs/>
        </w:rPr>
        <w:t xml:space="preserve"> </w:t>
      </w:r>
      <w:r w:rsidRPr="00443DD5">
        <w:rPr>
          <w:b/>
          <w:bCs/>
        </w:rPr>
        <w:t>:</w:t>
      </w:r>
      <w:r w:rsidRPr="00443DD5">
        <w:t xml:space="preserve"> </w:t>
      </w:r>
      <w:hyperlink r:id="rId163" w:history="1">
        <w:r w:rsidR="00421F4A" w:rsidRPr="00443DD5">
          <w:rPr>
            <w:rStyle w:val="Hyperlink"/>
          </w:rPr>
          <w:t>ks@slavova-avocat.com</w:t>
        </w:r>
      </w:hyperlink>
      <w:r w:rsidR="0079524C" w:rsidRPr="00443DD5">
        <w:t xml:space="preserve">  </w:t>
      </w:r>
      <w:r w:rsidR="0079524C" w:rsidRPr="00443DD5">
        <w:rPr>
          <w:b/>
          <w:bCs/>
        </w:rPr>
        <w:t xml:space="preserve">/ </w:t>
      </w:r>
      <w:r w:rsidR="0079524C" w:rsidRPr="00443DD5">
        <w:t xml:space="preserve"> </w:t>
      </w:r>
      <w:hyperlink r:id="rId164" w:history="1">
        <w:r w:rsidR="0079524C" w:rsidRPr="00443DD5">
          <w:rPr>
            <w:rStyle w:val="Hyperlink"/>
          </w:rPr>
          <w:t>kslavova@ac2v-juriconseil.fr</w:t>
        </w:r>
      </w:hyperlink>
    </w:p>
    <w:p w14:paraId="4F65CE55" w14:textId="4A3DADA9" w:rsidR="00EC25EE" w:rsidRDefault="00B00CB4" w:rsidP="005D3F6E">
      <w:pPr>
        <w:ind w:left="-113"/>
        <w:rPr>
          <w:lang w:val="bg-BG"/>
        </w:rPr>
      </w:pPr>
      <w:r w:rsidRPr="00C17F9C">
        <w:rPr>
          <w:b/>
          <w:bCs/>
          <w:lang w:val="en-GB"/>
        </w:rPr>
        <w:t>Website</w:t>
      </w:r>
      <w:r w:rsidR="00755750" w:rsidRPr="00C17F9C">
        <w:rPr>
          <w:b/>
          <w:bCs/>
          <w:lang w:val="en-GB"/>
        </w:rPr>
        <w:t xml:space="preserve"> </w:t>
      </w:r>
      <w:r w:rsidRPr="00C17F9C">
        <w:rPr>
          <w:b/>
          <w:bCs/>
          <w:lang w:val="en-GB"/>
        </w:rPr>
        <w:t>:</w:t>
      </w:r>
      <w:r w:rsidR="00421F4A" w:rsidRPr="00C17F9C">
        <w:rPr>
          <w:lang w:val="en-GB"/>
        </w:rPr>
        <w:t xml:space="preserve"> </w:t>
      </w:r>
      <w:hyperlink r:id="rId165" w:history="1">
        <w:r w:rsidR="00421F4A" w:rsidRPr="00C17F9C">
          <w:rPr>
            <w:rStyle w:val="Hyperlink"/>
            <w:lang w:val="en-GB"/>
          </w:rPr>
          <w:t>https://www.slavova-avocat.com/</w:t>
        </w:r>
      </w:hyperlink>
    </w:p>
    <w:p w14:paraId="07860BF5" w14:textId="77777777" w:rsidR="005D3F6E" w:rsidRPr="005D3F6E" w:rsidRDefault="005D3F6E" w:rsidP="005D3F6E">
      <w:pPr>
        <w:ind w:left="-113"/>
        <w:rPr>
          <w:lang w:val="bg-BG"/>
        </w:rPr>
      </w:pPr>
    </w:p>
    <w:p w14:paraId="7446414F" w14:textId="7BF70AC9" w:rsidR="00247464" w:rsidRPr="006E6A90" w:rsidRDefault="00247464" w:rsidP="00F85F02">
      <w:pPr>
        <w:spacing w:line="360" w:lineRule="auto"/>
        <w:ind w:left="-113"/>
        <w:rPr>
          <w:b/>
          <w:bCs/>
          <w:u w:val="single"/>
        </w:rPr>
      </w:pPr>
      <w:r w:rsidRPr="00755750">
        <w:rPr>
          <w:b/>
          <w:bCs/>
          <w:highlight w:val="lightGray"/>
          <w:u w:val="single"/>
        </w:rPr>
        <w:t>Me KREMENA MLADENOVA</w:t>
      </w:r>
    </w:p>
    <w:p w14:paraId="23204522" w14:textId="41CC610C" w:rsidR="00247464" w:rsidRPr="006E6A90" w:rsidRDefault="00247464" w:rsidP="00F85F02">
      <w:pPr>
        <w:ind w:left="-113"/>
      </w:pPr>
      <w:r w:rsidRPr="006E6A90">
        <w:t xml:space="preserve">BARREAU : </w:t>
      </w:r>
      <w:r w:rsidRPr="00755750">
        <w:rPr>
          <w:i/>
          <w:iCs/>
        </w:rPr>
        <w:t>GRENOBLE</w:t>
      </w:r>
    </w:p>
    <w:p w14:paraId="0BFB161F" w14:textId="1624BB42" w:rsidR="00DF4C2D" w:rsidRDefault="00755750" w:rsidP="00F85F02">
      <w:pPr>
        <w:ind w:left="-113"/>
        <w:rPr>
          <w:i/>
          <w:iCs/>
        </w:rPr>
      </w:pPr>
      <w:r w:rsidRPr="00755750">
        <w:rPr>
          <w:b/>
          <w:bCs/>
        </w:rPr>
        <w:t>FR</w:t>
      </w:r>
      <w:r>
        <w:rPr>
          <w:b/>
          <w:bCs/>
        </w:rPr>
        <w:t xml:space="preserve"> </w:t>
      </w:r>
      <w:r w:rsidRPr="00755750">
        <w:rPr>
          <w:b/>
          <w:bCs/>
        </w:rPr>
        <w:t>:</w:t>
      </w:r>
      <w:r w:rsidRPr="00755750">
        <w:rPr>
          <w:i/>
          <w:iCs/>
        </w:rPr>
        <w:t xml:space="preserve"> </w:t>
      </w:r>
      <w:r w:rsidR="00DF4C2D" w:rsidRPr="00755750">
        <w:rPr>
          <w:i/>
          <w:iCs/>
        </w:rPr>
        <w:t xml:space="preserve">Droit de la Famille </w:t>
      </w:r>
      <w:r>
        <w:rPr>
          <w:i/>
          <w:iCs/>
        </w:rPr>
        <w:t>/</w:t>
      </w:r>
      <w:r w:rsidR="00DF4C2D" w:rsidRPr="00755750">
        <w:rPr>
          <w:i/>
          <w:iCs/>
        </w:rPr>
        <w:t xml:space="preserve"> Responsabilité Civile et Administrative </w:t>
      </w:r>
      <w:r>
        <w:rPr>
          <w:i/>
          <w:iCs/>
        </w:rPr>
        <w:t>/</w:t>
      </w:r>
      <w:r w:rsidR="00DF4C2D" w:rsidRPr="00755750">
        <w:rPr>
          <w:i/>
          <w:iCs/>
        </w:rPr>
        <w:t xml:space="preserve"> Droit du Travail</w:t>
      </w:r>
    </w:p>
    <w:p w14:paraId="562C5913" w14:textId="2C026B5B" w:rsidR="00755750" w:rsidRPr="00F644C9" w:rsidRDefault="00755750" w:rsidP="00F85F02">
      <w:pPr>
        <w:ind w:left="-113"/>
        <w:rPr>
          <w:i/>
          <w:iCs/>
          <w:lang w:val="bg-BG"/>
        </w:rPr>
      </w:pPr>
      <w:r>
        <w:rPr>
          <w:b/>
          <w:bCs/>
        </w:rPr>
        <w:t>BG :</w:t>
      </w:r>
      <w:r>
        <w:rPr>
          <w:i/>
          <w:iCs/>
        </w:rPr>
        <w:t xml:space="preserve"> </w:t>
      </w:r>
      <w:r w:rsidRPr="00F644C9">
        <w:rPr>
          <w:i/>
          <w:iCs/>
          <w:lang w:val="bg-BG"/>
        </w:rPr>
        <w:t>Семейно право / Гражданска и административна отговорност / Трудово право</w:t>
      </w:r>
    </w:p>
    <w:p w14:paraId="7FA31F35" w14:textId="7D29E273" w:rsidR="00247464" w:rsidRPr="006E6A90" w:rsidRDefault="00247464" w:rsidP="00F85F02">
      <w:pPr>
        <w:ind w:left="-113"/>
      </w:pPr>
      <w:r w:rsidRPr="00755750">
        <w:rPr>
          <w:b/>
          <w:bCs/>
        </w:rPr>
        <w:t>Adresse de cabinet en France :</w:t>
      </w:r>
      <w:r w:rsidR="003845FD" w:rsidRPr="006E6A90">
        <w:t xml:space="preserve"> </w:t>
      </w:r>
      <w:r w:rsidRPr="006E6A90">
        <w:t>20 B</w:t>
      </w:r>
      <w:r w:rsidR="006967F6">
        <w:t>D</w:t>
      </w:r>
      <w:r w:rsidRPr="006E6A90">
        <w:t xml:space="preserve"> </w:t>
      </w:r>
      <w:r w:rsidR="00B63120" w:rsidRPr="00B63120">
        <w:t>É</w:t>
      </w:r>
      <w:r w:rsidR="006967F6">
        <w:t xml:space="preserve">DOUARD REY </w:t>
      </w:r>
      <w:r w:rsidR="006967F6" w:rsidRPr="006E6A90">
        <w:t>-</w:t>
      </w:r>
      <w:r w:rsidRPr="006E6A90">
        <w:t xml:space="preserve"> 38000 GRENOBLE</w:t>
      </w:r>
    </w:p>
    <w:p w14:paraId="54EC16A7" w14:textId="3AA96EA2" w:rsidR="00247464" w:rsidRPr="006E6A90" w:rsidRDefault="00247464" w:rsidP="00F85F02">
      <w:pPr>
        <w:ind w:left="-113"/>
      </w:pPr>
      <w:r w:rsidRPr="00755750">
        <w:rPr>
          <w:b/>
          <w:bCs/>
        </w:rPr>
        <w:t>TÉLÉPHONE :</w:t>
      </w:r>
      <w:r w:rsidRPr="006E6A90">
        <w:t xml:space="preserve"> +33 (0) 4 76 87 02 02 - </w:t>
      </w:r>
      <w:r w:rsidRPr="00755750">
        <w:rPr>
          <w:b/>
          <w:bCs/>
        </w:rPr>
        <w:t>TÉLÉCOPIE :</w:t>
      </w:r>
      <w:r w:rsidRPr="006E6A90">
        <w:t xml:space="preserve"> +33 (0) 4 76 50 30 84</w:t>
      </w:r>
    </w:p>
    <w:p w14:paraId="3B9C5629" w14:textId="1A42943F" w:rsidR="00247464" w:rsidRPr="00443DD5" w:rsidRDefault="00247464" w:rsidP="00F85F02">
      <w:pPr>
        <w:ind w:left="-113"/>
        <w:rPr>
          <w:b/>
          <w:bCs/>
          <w:u w:val="single"/>
        </w:rPr>
      </w:pPr>
      <w:r w:rsidRPr="00443DD5">
        <w:rPr>
          <w:b/>
          <w:bCs/>
        </w:rPr>
        <w:t>E-mail :</w:t>
      </w:r>
      <w:r w:rsidRPr="00443DD5">
        <w:t xml:space="preserve"> </w:t>
      </w:r>
      <w:hyperlink r:id="rId166" w:history="1">
        <w:r w:rsidR="00B00CB4" w:rsidRPr="00443DD5">
          <w:rPr>
            <w:rStyle w:val="Hyperlink"/>
          </w:rPr>
          <w:t>k.mladenova@cabinet-avocode.fr</w:t>
        </w:r>
      </w:hyperlink>
    </w:p>
    <w:p w14:paraId="42CAFF02" w14:textId="62DB62E6" w:rsidR="008D46D7" w:rsidRPr="00A37331" w:rsidRDefault="00247464" w:rsidP="00F85F02">
      <w:pPr>
        <w:ind w:left="-113"/>
        <w:rPr>
          <w:bCs/>
          <w:lang w:val="en-GB"/>
        </w:rPr>
      </w:pPr>
      <w:r w:rsidRPr="00C17F9C">
        <w:rPr>
          <w:b/>
          <w:lang w:val="en-GB"/>
        </w:rPr>
        <w:t>Website</w:t>
      </w:r>
      <w:r w:rsidR="00755750" w:rsidRPr="00C17F9C">
        <w:rPr>
          <w:b/>
          <w:lang w:val="en-GB"/>
        </w:rPr>
        <w:t xml:space="preserve"> </w:t>
      </w:r>
      <w:r w:rsidRPr="00C17F9C">
        <w:rPr>
          <w:b/>
          <w:lang w:val="en-GB"/>
        </w:rPr>
        <w:t>:</w:t>
      </w:r>
      <w:r w:rsidRPr="00C17F9C">
        <w:rPr>
          <w:bCs/>
          <w:lang w:val="en-GB"/>
        </w:rPr>
        <w:t xml:space="preserve"> </w:t>
      </w:r>
      <w:hyperlink r:id="rId167" w:history="1">
        <w:r w:rsidRPr="00C17F9C">
          <w:rPr>
            <w:rStyle w:val="Hyperlink"/>
            <w:bCs/>
            <w:lang w:val="en-GB"/>
          </w:rPr>
          <w:t>https://www.cabinet-avocode.fr/</w:t>
        </w:r>
      </w:hyperlink>
    </w:p>
    <w:p w14:paraId="73692EE3" w14:textId="77777777" w:rsidR="008D46D7" w:rsidRPr="00755750" w:rsidRDefault="008D46D7" w:rsidP="00F85F02">
      <w:pPr>
        <w:ind w:left="-113"/>
        <w:rPr>
          <w:bCs/>
          <w:lang w:val="en-GB"/>
        </w:rPr>
      </w:pPr>
    </w:p>
    <w:p w14:paraId="79807510" w14:textId="73DD3C80" w:rsidR="003845FD" w:rsidRPr="006E6A90" w:rsidRDefault="003845FD" w:rsidP="00F85F02">
      <w:pPr>
        <w:spacing w:line="360" w:lineRule="auto"/>
        <w:ind w:left="-113"/>
        <w:rPr>
          <w:bCs/>
        </w:rPr>
      </w:pPr>
      <w:r w:rsidRPr="00755750">
        <w:rPr>
          <w:b/>
          <w:highlight w:val="lightGray"/>
          <w:u w:val="single"/>
        </w:rPr>
        <w:t>Me MILÉNA DJAMBAZOVA</w:t>
      </w:r>
    </w:p>
    <w:p w14:paraId="1A134BDD" w14:textId="34ED87D2" w:rsidR="003845FD" w:rsidRPr="006E6A90" w:rsidRDefault="003845FD" w:rsidP="00F85F02">
      <w:pPr>
        <w:ind w:left="-113"/>
      </w:pPr>
      <w:r w:rsidRPr="006E6A90">
        <w:t xml:space="preserve">BARREAU : </w:t>
      </w:r>
      <w:r w:rsidRPr="00755750">
        <w:rPr>
          <w:i/>
          <w:iCs/>
        </w:rPr>
        <w:t>DIJON</w:t>
      </w:r>
    </w:p>
    <w:p w14:paraId="56FB970B" w14:textId="303FAF2D" w:rsidR="00DF4C2D" w:rsidRDefault="00755750" w:rsidP="00F85F02">
      <w:pPr>
        <w:ind w:left="-113"/>
        <w:rPr>
          <w:i/>
          <w:iCs/>
        </w:rPr>
      </w:pPr>
      <w:r>
        <w:rPr>
          <w:b/>
          <w:bCs/>
        </w:rPr>
        <w:t xml:space="preserve">FR : </w:t>
      </w:r>
      <w:r w:rsidR="00DF4C2D" w:rsidRPr="00755750">
        <w:rPr>
          <w:i/>
          <w:iCs/>
        </w:rPr>
        <w:t xml:space="preserve">Droit immobilier (construction, vente, baux, copropriété) </w:t>
      </w:r>
      <w:r>
        <w:rPr>
          <w:i/>
          <w:iCs/>
        </w:rPr>
        <w:t xml:space="preserve">/ </w:t>
      </w:r>
      <w:r w:rsidR="00DF4C2D" w:rsidRPr="00755750">
        <w:rPr>
          <w:i/>
          <w:iCs/>
        </w:rPr>
        <w:t xml:space="preserve">Droit commercial </w:t>
      </w:r>
      <w:r>
        <w:rPr>
          <w:i/>
          <w:iCs/>
        </w:rPr>
        <w:t>/</w:t>
      </w:r>
      <w:r w:rsidR="00DF4C2D" w:rsidRPr="00755750">
        <w:rPr>
          <w:i/>
          <w:iCs/>
        </w:rPr>
        <w:t xml:space="preserve"> Droit de la famille</w:t>
      </w:r>
    </w:p>
    <w:p w14:paraId="58F2700D" w14:textId="77777777" w:rsidR="00755750" w:rsidRPr="00F644C9" w:rsidRDefault="00755750" w:rsidP="00F85F02">
      <w:pPr>
        <w:ind w:left="-113"/>
        <w:rPr>
          <w:i/>
          <w:iCs/>
          <w:lang w:val="bg-BG"/>
        </w:rPr>
      </w:pPr>
      <w:r>
        <w:rPr>
          <w:b/>
          <w:bCs/>
        </w:rPr>
        <w:t>BG :</w:t>
      </w:r>
      <w:r>
        <w:rPr>
          <w:b/>
          <w:bCs/>
          <w:i/>
          <w:iCs/>
        </w:rPr>
        <w:t xml:space="preserve"> </w:t>
      </w:r>
      <w:r w:rsidRPr="00F644C9">
        <w:rPr>
          <w:i/>
          <w:iCs/>
          <w:lang w:val="bg-BG"/>
        </w:rPr>
        <w:t>Имотно право (строителство, продажба, наеми, съсобственост) /Търговско право /</w:t>
      </w:r>
    </w:p>
    <w:p w14:paraId="4F605458" w14:textId="7A9840DC" w:rsidR="00755750" w:rsidRPr="00F644C9" w:rsidRDefault="00C52B84" w:rsidP="00F85F02">
      <w:pPr>
        <w:ind w:left="-113"/>
        <w:rPr>
          <w:i/>
          <w:iCs/>
          <w:lang w:val="bg-BG"/>
        </w:rPr>
      </w:pPr>
      <w:r w:rsidRPr="00F644C9">
        <w:rPr>
          <w:i/>
          <w:iCs/>
          <w:lang w:val="bg-BG"/>
        </w:rPr>
        <w:t xml:space="preserve">        </w:t>
      </w:r>
      <w:r w:rsidR="00755750" w:rsidRPr="00F644C9">
        <w:rPr>
          <w:i/>
          <w:iCs/>
          <w:lang w:val="bg-BG"/>
        </w:rPr>
        <w:t>Семейно право</w:t>
      </w:r>
    </w:p>
    <w:p w14:paraId="1DDC26D3" w14:textId="7D14E7A4" w:rsidR="003845FD" w:rsidRPr="006E6A90" w:rsidRDefault="003845FD" w:rsidP="00F85F02">
      <w:pPr>
        <w:ind w:left="-113"/>
      </w:pPr>
      <w:r w:rsidRPr="00C52B84">
        <w:rPr>
          <w:b/>
          <w:bCs/>
        </w:rPr>
        <w:t>Adresse de cabinet en France :</w:t>
      </w:r>
      <w:r w:rsidRPr="006E6A90">
        <w:t xml:space="preserve"> 4 A RUE MARGUERITE YOURCENAR - 21000 DIJON</w:t>
      </w:r>
    </w:p>
    <w:p w14:paraId="010CB0FC" w14:textId="0576B62C" w:rsidR="003845FD" w:rsidRPr="006E6A90" w:rsidRDefault="003845FD" w:rsidP="00F85F02">
      <w:pPr>
        <w:ind w:left="-113"/>
        <w:rPr>
          <w:b/>
          <w:bCs/>
          <w:u w:val="single"/>
        </w:rPr>
      </w:pPr>
      <w:r w:rsidRPr="00C52B84">
        <w:rPr>
          <w:b/>
          <w:bCs/>
        </w:rPr>
        <w:t>TÉLÉPHONE :</w:t>
      </w:r>
      <w:r w:rsidRPr="006E6A90">
        <w:t xml:space="preserve"> </w:t>
      </w:r>
      <w:r w:rsidRPr="006E6A90">
        <w:rPr>
          <w:bCs/>
        </w:rPr>
        <w:t xml:space="preserve">+33 (0) 3 80 74 22 24 </w:t>
      </w:r>
      <w:r w:rsidRPr="006E6A90">
        <w:t xml:space="preserve">- </w:t>
      </w:r>
      <w:r w:rsidRPr="00C52B84">
        <w:rPr>
          <w:b/>
          <w:bCs/>
        </w:rPr>
        <w:t>TÉLÉCOPIE :</w:t>
      </w:r>
      <w:r w:rsidRPr="006E6A90">
        <w:t xml:space="preserve"> +33 (0) 3 80 74 87 59</w:t>
      </w:r>
    </w:p>
    <w:p w14:paraId="567D3758" w14:textId="3E7333E3" w:rsidR="003845FD" w:rsidRPr="009E0045" w:rsidRDefault="003845FD" w:rsidP="00F85F02">
      <w:pPr>
        <w:ind w:left="-113"/>
        <w:rPr>
          <w:bCs/>
        </w:rPr>
      </w:pPr>
      <w:r w:rsidRPr="009E0045">
        <w:rPr>
          <w:b/>
        </w:rPr>
        <w:t>E-mail :</w:t>
      </w:r>
      <w:r w:rsidRPr="009E0045">
        <w:rPr>
          <w:bCs/>
        </w:rPr>
        <w:t xml:space="preserve"> </w:t>
      </w:r>
      <w:hyperlink r:id="rId168" w:history="1">
        <w:r w:rsidRPr="009E0045">
          <w:rPr>
            <w:rStyle w:val="Hyperlink"/>
            <w:bCs/>
          </w:rPr>
          <w:t>m.djambazova@merienne-avocats.com</w:t>
        </w:r>
      </w:hyperlink>
    </w:p>
    <w:p w14:paraId="7D918C0E" w14:textId="686128AA" w:rsidR="00C52B84" w:rsidRDefault="003845FD" w:rsidP="00C52B84">
      <w:pPr>
        <w:ind w:left="-113"/>
        <w:rPr>
          <w:rStyle w:val="Hyperlink"/>
          <w:bCs/>
          <w:lang w:val="en-US"/>
        </w:rPr>
      </w:pPr>
      <w:r w:rsidRPr="00FB3AAC">
        <w:rPr>
          <w:b/>
          <w:lang w:val="en-US"/>
        </w:rPr>
        <w:t>Website</w:t>
      </w:r>
      <w:r w:rsidR="00C52B84" w:rsidRPr="00FB3AAC">
        <w:rPr>
          <w:b/>
          <w:lang w:val="en-US"/>
        </w:rPr>
        <w:t xml:space="preserve"> </w:t>
      </w:r>
      <w:r w:rsidRPr="00FB3AAC">
        <w:rPr>
          <w:b/>
          <w:lang w:val="en-US"/>
        </w:rPr>
        <w:t>:</w:t>
      </w:r>
      <w:r w:rsidRPr="00FB3AAC">
        <w:rPr>
          <w:bCs/>
          <w:lang w:val="en-US"/>
        </w:rPr>
        <w:t xml:space="preserve"> </w:t>
      </w:r>
      <w:hyperlink r:id="rId169" w:history="1">
        <w:r w:rsidRPr="00FB3AAC">
          <w:rPr>
            <w:rStyle w:val="Hyperlink"/>
            <w:bCs/>
            <w:lang w:val="en-US"/>
          </w:rPr>
          <w:t>http://www.avocats-dijon-merienne.fr/</w:t>
        </w:r>
      </w:hyperlink>
    </w:p>
    <w:p w14:paraId="726201CF" w14:textId="23A24069" w:rsidR="00123BA3" w:rsidRDefault="00123BA3" w:rsidP="00C52B84">
      <w:pPr>
        <w:ind w:left="-113"/>
        <w:rPr>
          <w:bCs/>
          <w:lang w:val="en-US"/>
        </w:rPr>
      </w:pPr>
    </w:p>
    <w:p w14:paraId="228DD17D" w14:textId="77777777" w:rsidR="00F70BCD" w:rsidRDefault="00F70BCD" w:rsidP="00C52B84">
      <w:pPr>
        <w:ind w:left="-113"/>
        <w:rPr>
          <w:bCs/>
          <w:lang w:val="en-US"/>
        </w:rPr>
      </w:pPr>
    </w:p>
    <w:p w14:paraId="20A64AA7" w14:textId="54A84D9E" w:rsidR="00123BA3" w:rsidRPr="00C52B84" w:rsidRDefault="00123BA3" w:rsidP="00123BA3">
      <w:pPr>
        <w:ind w:left="-113"/>
        <w:rPr>
          <w:bCs/>
        </w:rPr>
      </w:pPr>
      <w:r w:rsidRPr="00123BA3">
        <w:rPr>
          <w:b/>
          <w:highlight w:val="lightGray"/>
          <w:u w:val="single"/>
        </w:rPr>
        <w:t>Me ILINA RUNDSTADLER</w:t>
      </w:r>
    </w:p>
    <w:p w14:paraId="268ABD0A" w14:textId="12214AD0" w:rsidR="00123BA3" w:rsidRDefault="00123BA3" w:rsidP="00123BA3">
      <w:pPr>
        <w:ind w:left="-113"/>
        <w:rPr>
          <w:i/>
          <w:iCs/>
        </w:rPr>
      </w:pPr>
      <w:r w:rsidRPr="006E6A90">
        <w:t xml:space="preserve">BARREAU : </w:t>
      </w:r>
      <w:r>
        <w:rPr>
          <w:i/>
          <w:iCs/>
        </w:rPr>
        <w:t>METZ</w:t>
      </w:r>
    </w:p>
    <w:p w14:paraId="3382F057" w14:textId="025907B9" w:rsidR="00123BA3" w:rsidRPr="00C52B84" w:rsidRDefault="00123BA3" w:rsidP="00123BA3">
      <w:pPr>
        <w:ind w:left="-113"/>
        <w:rPr>
          <w:i/>
          <w:iCs/>
        </w:rPr>
      </w:pPr>
      <w:r w:rsidRPr="00C52B84">
        <w:rPr>
          <w:b/>
          <w:bCs/>
        </w:rPr>
        <w:t>FR :</w:t>
      </w:r>
      <w:r>
        <w:t xml:space="preserve"> </w:t>
      </w:r>
      <w:r>
        <w:rPr>
          <w:i/>
          <w:iCs/>
        </w:rPr>
        <w:t xml:space="preserve">Droit pénal / </w:t>
      </w:r>
      <w:r w:rsidRPr="00123BA3">
        <w:rPr>
          <w:i/>
          <w:iCs/>
        </w:rPr>
        <w:t>Droit de la famille, des personnes et de leur patrimoine</w:t>
      </w:r>
    </w:p>
    <w:p w14:paraId="414B0CED" w14:textId="46B796BD" w:rsidR="00123BA3" w:rsidRPr="00123BA3" w:rsidRDefault="00123BA3" w:rsidP="00123BA3">
      <w:pPr>
        <w:ind w:left="-113"/>
      </w:pPr>
      <w:r w:rsidRPr="00C52B84">
        <w:rPr>
          <w:b/>
          <w:bCs/>
        </w:rPr>
        <w:t>BG :</w:t>
      </w:r>
      <w:r>
        <w:rPr>
          <w:b/>
          <w:bCs/>
        </w:rPr>
        <w:t xml:space="preserve"> </w:t>
      </w:r>
      <w:r>
        <w:rPr>
          <w:lang w:val="bg-BG"/>
        </w:rPr>
        <w:t>Наказателно право / С</w:t>
      </w:r>
      <w:r>
        <w:t xml:space="preserve">емейно право </w:t>
      </w:r>
    </w:p>
    <w:p w14:paraId="773BB956" w14:textId="285511C5" w:rsidR="00123BA3" w:rsidRPr="006E6A90" w:rsidRDefault="00123BA3" w:rsidP="00123BA3">
      <w:pPr>
        <w:ind w:left="-113"/>
        <w:rPr>
          <w:b/>
          <w:u w:val="single"/>
        </w:rPr>
      </w:pPr>
      <w:r w:rsidRPr="00FC5E4D">
        <w:rPr>
          <w:b/>
        </w:rPr>
        <w:t>Adresse de cabinet en France :</w:t>
      </w:r>
      <w:r>
        <w:t xml:space="preserve"> 38 AVENUE FOCH</w:t>
      </w:r>
      <w:r w:rsidRPr="006E6A90">
        <w:t xml:space="preserve"> - </w:t>
      </w:r>
      <w:r w:rsidR="00FC5E4D">
        <w:t>57</w:t>
      </w:r>
      <w:r w:rsidR="00FC5E4D" w:rsidRPr="006E6A90">
        <w:t>000</w:t>
      </w:r>
      <w:r w:rsidR="00FC5E4D">
        <w:t xml:space="preserve"> METZ</w:t>
      </w:r>
    </w:p>
    <w:p w14:paraId="4941FEE5" w14:textId="4E1D0C9A" w:rsidR="00123BA3" w:rsidRPr="006E6A90" w:rsidRDefault="00FC5E4D" w:rsidP="00123BA3">
      <w:pPr>
        <w:ind w:left="-113"/>
      </w:pPr>
      <w:r w:rsidRPr="00FC5E4D">
        <w:rPr>
          <w:b/>
        </w:rPr>
        <w:t>TÉLÉPHONE :</w:t>
      </w:r>
      <w:r>
        <w:t xml:space="preserve"> +33 (0) 6 09 92 11 90</w:t>
      </w:r>
    </w:p>
    <w:p w14:paraId="03DC6B57" w14:textId="02892592" w:rsidR="00123BA3" w:rsidRPr="00443DD5" w:rsidRDefault="00123BA3" w:rsidP="00123BA3">
      <w:pPr>
        <w:ind w:left="-113"/>
      </w:pPr>
      <w:r w:rsidRPr="00FC5E4D">
        <w:rPr>
          <w:b/>
        </w:rPr>
        <w:t>E-mail :</w:t>
      </w:r>
      <w:r w:rsidRPr="00443DD5">
        <w:t xml:space="preserve"> </w:t>
      </w:r>
      <w:hyperlink r:id="rId170" w:history="1">
        <w:r w:rsidR="00FC5E4D" w:rsidRPr="00F02917">
          <w:rPr>
            <w:rStyle w:val="Hyperlink"/>
          </w:rPr>
          <w:t>ilina.rundstadler@avocat.fr</w:t>
        </w:r>
      </w:hyperlink>
    </w:p>
    <w:p w14:paraId="0B6658D9" w14:textId="4D47AD60" w:rsidR="00123BA3" w:rsidRDefault="00123BA3" w:rsidP="00123BA3">
      <w:pPr>
        <w:ind w:left="-113"/>
      </w:pPr>
    </w:p>
    <w:p w14:paraId="51D32B98" w14:textId="77777777" w:rsidR="00F70BCD" w:rsidRPr="00CE2523" w:rsidRDefault="00F70BCD" w:rsidP="00123BA3">
      <w:pPr>
        <w:ind w:left="-113"/>
      </w:pPr>
    </w:p>
    <w:p w14:paraId="37D79680" w14:textId="53B6EB52" w:rsidR="001811C4" w:rsidRPr="00C52B84" w:rsidRDefault="001811C4" w:rsidP="00C52B84">
      <w:pPr>
        <w:ind w:left="-113"/>
        <w:rPr>
          <w:bCs/>
        </w:rPr>
      </w:pPr>
      <w:r w:rsidRPr="00C52B84">
        <w:rPr>
          <w:b/>
          <w:highlight w:val="lightGray"/>
          <w:u w:val="single"/>
        </w:rPr>
        <w:t>Me HRISTO MIRONOV-SIMEONOV</w:t>
      </w:r>
    </w:p>
    <w:p w14:paraId="0EC5FD1C" w14:textId="3246FEDC" w:rsidR="001811C4" w:rsidRDefault="001811C4" w:rsidP="00F85F02">
      <w:pPr>
        <w:ind w:left="-113"/>
        <w:rPr>
          <w:i/>
          <w:iCs/>
        </w:rPr>
      </w:pPr>
      <w:r w:rsidRPr="006E6A90">
        <w:t xml:space="preserve">BARREAU : </w:t>
      </w:r>
      <w:r w:rsidRPr="00C52B84">
        <w:rPr>
          <w:i/>
          <w:iCs/>
        </w:rPr>
        <w:t>NANTES</w:t>
      </w:r>
    </w:p>
    <w:p w14:paraId="2C4C4EB2" w14:textId="2D401F77" w:rsidR="00C52B84" w:rsidRPr="00C52B84" w:rsidRDefault="00C52B84" w:rsidP="00F85F02">
      <w:pPr>
        <w:ind w:left="-113"/>
        <w:rPr>
          <w:i/>
          <w:iCs/>
        </w:rPr>
      </w:pPr>
      <w:r w:rsidRPr="00C52B84">
        <w:rPr>
          <w:b/>
          <w:bCs/>
        </w:rPr>
        <w:t>FR :</w:t>
      </w:r>
      <w:r>
        <w:t xml:space="preserve"> </w:t>
      </w:r>
      <w:r w:rsidRPr="00C52B84">
        <w:rPr>
          <w:i/>
          <w:iCs/>
        </w:rPr>
        <w:t>Droit privé / Droit de la Propriété Intellectuelle </w:t>
      </w:r>
    </w:p>
    <w:p w14:paraId="0A74460A" w14:textId="20CD82A0" w:rsidR="00C52B84" w:rsidRPr="00C52B84" w:rsidRDefault="00C52B84" w:rsidP="00F85F02">
      <w:pPr>
        <w:ind w:left="-113"/>
        <w:rPr>
          <w:lang w:val="bg-BG"/>
        </w:rPr>
      </w:pPr>
      <w:r w:rsidRPr="00C52B84">
        <w:rPr>
          <w:b/>
          <w:bCs/>
        </w:rPr>
        <w:t>BG :</w:t>
      </w:r>
      <w:r>
        <w:rPr>
          <w:b/>
          <w:bCs/>
        </w:rPr>
        <w:t xml:space="preserve"> </w:t>
      </w:r>
      <w:r w:rsidRPr="00C52B84">
        <w:rPr>
          <w:lang w:val="bg-BG"/>
        </w:rPr>
        <w:t>Частно право / Право на интелектуалната собственост</w:t>
      </w:r>
    </w:p>
    <w:p w14:paraId="0DAFEF52" w14:textId="0BD6A3A4" w:rsidR="001811C4" w:rsidRPr="006E6A90" w:rsidRDefault="001811C4" w:rsidP="00F85F02">
      <w:pPr>
        <w:ind w:left="-113"/>
        <w:rPr>
          <w:b/>
          <w:u w:val="single"/>
        </w:rPr>
      </w:pPr>
      <w:r w:rsidRPr="00FC5E4D">
        <w:rPr>
          <w:b/>
        </w:rPr>
        <w:t>Adresse de cabinet en France :</w:t>
      </w:r>
      <w:r w:rsidRPr="006E6A90">
        <w:t xml:space="preserve"> 33 RUE DE STRASBOURG - </w:t>
      </w:r>
      <w:r w:rsidR="00FC5E4D" w:rsidRPr="006E6A90">
        <w:t xml:space="preserve">44000 </w:t>
      </w:r>
      <w:r w:rsidRPr="006E6A90">
        <w:t>NANTES</w:t>
      </w:r>
    </w:p>
    <w:p w14:paraId="79422ACB" w14:textId="1ECFE25C" w:rsidR="001811C4" w:rsidRPr="006E6A90" w:rsidRDefault="001811C4" w:rsidP="00F85F02">
      <w:pPr>
        <w:ind w:left="-113"/>
      </w:pPr>
      <w:r w:rsidRPr="00FC5E4D">
        <w:rPr>
          <w:b/>
        </w:rPr>
        <w:t>TÉLÉPHONE :</w:t>
      </w:r>
      <w:r w:rsidRPr="006E6A90">
        <w:t xml:space="preserve"> +33 (0) 2 51 84 28 05</w:t>
      </w:r>
    </w:p>
    <w:p w14:paraId="54BC6659" w14:textId="3AEFCDD8" w:rsidR="001811C4" w:rsidRPr="00443DD5" w:rsidRDefault="001811C4" w:rsidP="00F85F02">
      <w:pPr>
        <w:ind w:left="-113"/>
      </w:pPr>
      <w:r w:rsidRPr="00FC5E4D">
        <w:rPr>
          <w:b/>
        </w:rPr>
        <w:t>E-mail :</w:t>
      </w:r>
      <w:r w:rsidRPr="00443DD5">
        <w:t xml:space="preserve"> </w:t>
      </w:r>
      <w:hyperlink r:id="rId171" w:history="1">
        <w:r w:rsidRPr="00443DD5">
          <w:rPr>
            <w:rStyle w:val="Hyperlink"/>
          </w:rPr>
          <w:t>hristo.mironov@gmail.com</w:t>
        </w:r>
      </w:hyperlink>
    </w:p>
    <w:p w14:paraId="1627C185" w14:textId="6AD75672" w:rsidR="00426311" w:rsidRPr="00C17F9C" w:rsidRDefault="001811C4" w:rsidP="00F644C9">
      <w:pPr>
        <w:ind w:left="-113"/>
        <w:rPr>
          <w:lang w:val="en-GB"/>
        </w:rPr>
      </w:pPr>
      <w:r w:rsidRPr="00FC5E4D">
        <w:rPr>
          <w:b/>
          <w:lang w:val="en-GB"/>
        </w:rPr>
        <w:t>Website</w:t>
      </w:r>
      <w:r w:rsidR="00C52B84" w:rsidRPr="00FC5E4D">
        <w:rPr>
          <w:b/>
          <w:lang w:val="en-GB"/>
        </w:rPr>
        <w:t xml:space="preserve"> </w:t>
      </w:r>
      <w:r w:rsidRPr="00FC5E4D">
        <w:rPr>
          <w:b/>
          <w:lang w:val="en-GB"/>
        </w:rPr>
        <w:t xml:space="preserve">: </w:t>
      </w:r>
      <w:hyperlink r:id="rId172" w:history="1">
        <w:r w:rsidRPr="00C17F9C">
          <w:rPr>
            <w:rStyle w:val="Hyperlink"/>
            <w:lang w:val="en-GB"/>
          </w:rPr>
          <w:t>https://www.solvoxia-avocats.com/</w:t>
        </w:r>
      </w:hyperlink>
    </w:p>
    <w:p w14:paraId="58A7B624" w14:textId="77777777" w:rsidR="00A37331" w:rsidRPr="00C17F9C" w:rsidRDefault="00A37331" w:rsidP="00F644C9">
      <w:pPr>
        <w:ind w:left="-113"/>
        <w:rPr>
          <w:lang w:val="en-GB"/>
        </w:rPr>
      </w:pPr>
    </w:p>
    <w:p w14:paraId="5F71D9A0" w14:textId="50C855A9" w:rsidR="00A37331" w:rsidRDefault="00A37331" w:rsidP="00A37331">
      <w:pPr>
        <w:spacing w:line="360" w:lineRule="auto"/>
        <w:ind w:left="-113"/>
        <w:rPr>
          <w:b/>
          <w:bCs/>
          <w:u w:val="single"/>
        </w:rPr>
      </w:pPr>
      <w:r w:rsidRPr="001C6C7E">
        <w:rPr>
          <w:b/>
          <w:bCs/>
          <w:highlight w:val="lightGray"/>
          <w:u w:val="single"/>
        </w:rPr>
        <w:t>Me ADRIANA IVANOVA</w:t>
      </w:r>
    </w:p>
    <w:p w14:paraId="218C04D7" w14:textId="77777777" w:rsidR="00A37331" w:rsidRDefault="00A37331" w:rsidP="00A37331">
      <w:pPr>
        <w:ind w:left="-113"/>
        <w:rPr>
          <w:i/>
          <w:iCs/>
        </w:rPr>
      </w:pPr>
      <w:r w:rsidRPr="006E6A90">
        <w:t xml:space="preserve">BARREAU : </w:t>
      </w:r>
      <w:r w:rsidRPr="00A37331">
        <w:rPr>
          <w:i/>
          <w:iCs/>
        </w:rPr>
        <w:t>MONTPELLIER</w:t>
      </w:r>
    </w:p>
    <w:p w14:paraId="6163249D" w14:textId="77777777" w:rsidR="001C6C7E" w:rsidRPr="001C6C7E" w:rsidRDefault="00A37331" w:rsidP="001C6C7E">
      <w:pPr>
        <w:ind w:left="-113"/>
        <w:rPr>
          <w:i/>
          <w:iCs/>
        </w:rPr>
      </w:pPr>
      <w:r w:rsidRPr="00A37331">
        <w:rPr>
          <w:b/>
          <w:bCs/>
        </w:rPr>
        <w:t>FR </w:t>
      </w:r>
      <w:r w:rsidRPr="00A37331">
        <w:rPr>
          <w:b/>
          <w:bCs/>
          <w:lang w:val="bg-BG"/>
        </w:rPr>
        <w:t>:</w:t>
      </w:r>
      <w:r w:rsidR="001C6C7E" w:rsidRPr="001C6C7E">
        <w:rPr>
          <w:rFonts w:ascii="Segoe UI" w:hAnsi="Segoe UI" w:cs="Segoe UI"/>
        </w:rPr>
        <w:t xml:space="preserve"> </w:t>
      </w:r>
      <w:r w:rsidR="001C6C7E" w:rsidRPr="001C6C7E">
        <w:rPr>
          <w:i/>
          <w:iCs/>
        </w:rPr>
        <w:t xml:space="preserve">Droit civil / Droit des contrats / Droit des sociétés / Droit pénal des affaires/ </w:t>
      </w:r>
    </w:p>
    <w:p w14:paraId="6A126022" w14:textId="29979F9C" w:rsidR="00A37331" w:rsidRPr="001C6C7E" w:rsidRDefault="001C6C7E" w:rsidP="001C6C7E">
      <w:pPr>
        <w:ind w:left="-113"/>
        <w:rPr>
          <w:i/>
          <w:iCs/>
        </w:rPr>
      </w:pPr>
      <w:r w:rsidRPr="001C6C7E">
        <w:rPr>
          <w:i/>
          <w:iCs/>
        </w:rPr>
        <w:t xml:space="preserve">         Droit de la consommation </w:t>
      </w:r>
    </w:p>
    <w:p w14:paraId="28189ADD" w14:textId="77777777" w:rsidR="001C6C7E" w:rsidRDefault="00A37331" w:rsidP="001C6C7E">
      <w:pPr>
        <w:ind w:left="-113"/>
        <w:rPr>
          <w:i/>
          <w:iCs/>
          <w:lang w:val="bg-BG"/>
        </w:rPr>
      </w:pPr>
      <w:r w:rsidRPr="001C6C7E">
        <w:rPr>
          <w:b/>
          <w:bCs/>
        </w:rPr>
        <w:t>BG</w:t>
      </w:r>
      <w:r w:rsidR="001C6C7E">
        <w:rPr>
          <w:b/>
          <w:bCs/>
        </w:rPr>
        <w:t xml:space="preserve"> </w:t>
      </w:r>
      <w:r w:rsidRPr="001C6C7E">
        <w:rPr>
          <w:b/>
          <w:bCs/>
        </w:rPr>
        <w:t>:</w:t>
      </w:r>
      <w:r w:rsidR="001C6C7E">
        <w:rPr>
          <w:b/>
          <w:bCs/>
        </w:rPr>
        <w:t xml:space="preserve"> </w:t>
      </w:r>
      <w:r w:rsidR="001C6C7E" w:rsidRPr="001C6C7E">
        <w:rPr>
          <w:i/>
          <w:iCs/>
          <w:lang w:val="bg-BG"/>
        </w:rPr>
        <w:t>Гражданско право / Договорно</w:t>
      </w:r>
      <w:r w:rsidR="001C6C7E" w:rsidRPr="001C6C7E">
        <w:rPr>
          <w:i/>
          <w:iCs/>
        </w:rPr>
        <w:t xml:space="preserve"> </w:t>
      </w:r>
      <w:r w:rsidR="001C6C7E">
        <w:rPr>
          <w:i/>
          <w:iCs/>
        </w:rPr>
        <w:t>(</w:t>
      </w:r>
      <w:r w:rsidR="001C6C7E">
        <w:rPr>
          <w:i/>
          <w:iCs/>
          <w:lang w:val="bg-BG"/>
        </w:rPr>
        <w:t>Облигационно)</w:t>
      </w:r>
      <w:r w:rsidR="001C6C7E" w:rsidRPr="001C6C7E">
        <w:rPr>
          <w:i/>
          <w:iCs/>
          <w:lang w:val="bg-BG"/>
        </w:rPr>
        <w:t xml:space="preserve"> право / Корпоративно право /</w:t>
      </w:r>
    </w:p>
    <w:p w14:paraId="581D0BB3" w14:textId="50A41EDB" w:rsidR="00A37331" w:rsidRPr="001C6C7E" w:rsidRDefault="001C6C7E" w:rsidP="001C6C7E">
      <w:pPr>
        <w:ind w:left="-113"/>
        <w:rPr>
          <w:i/>
          <w:iCs/>
          <w:lang w:val="bg-BG"/>
        </w:rPr>
      </w:pPr>
      <w:r>
        <w:rPr>
          <w:b/>
          <w:bCs/>
          <w:lang w:val="bg-BG"/>
        </w:rPr>
        <w:t xml:space="preserve">       </w:t>
      </w:r>
      <w:r>
        <w:rPr>
          <w:i/>
          <w:iCs/>
          <w:lang w:val="bg-BG"/>
        </w:rPr>
        <w:t xml:space="preserve"> </w:t>
      </w:r>
      <w:r w:rsidRPr="001C6C7E">
        <w:rPr>
          <w:i/>
          <w:iCs/>
          <w:lang w:val="bg-BG"/>
        </w:rPr>
        <w:t>Търговско наказателно право / Потребителско право</w:t>
      </w:r>
    </w:p>
    <w:p w14:paraId="6390CFBD" w14:textId="6098DD77" w:rsidR="00A37331" w:rsidRPr="00F63A1B" w:rsidRDefault="00A37331" w:rsidP="00A37331">
      <w:pPr>
        <w:ind w:left="-113"/>
        <w:rPr>
          <w:lang w:val="bg-BG"/>
        </w:rPr>
      </w:pPr>
      <w:r w:rsidRPr="00A37331">
        <w:rPr>
          <w:b/>
          <w:bCs/>
        </w:rPr>
        <w:t>Adresse</w:t>
      </w:r>
      <w:r w:rsidRPr="00F63A1B">
        <w:rPr>
          <w:b/>
          <w:bCs/>
          <w:lang w:val="bg-BG"/>
        </w:rPr>
        <w:t xml:space="preserve"> </w:t>
      </w:r>
      <w:r w:rsidRPr="00A37331">
        <w:rPr>
          <w:b/>
          <w:bCs/>
        </w:rPr>
        <w:t>de</w:t>
      </w:r>
      <w:r w:rsidRPr="00F63A1B">
        <w:rPr>
          <w:b/>
          <w:bCs/>
          <w:lang w:val="bg-BG"/>
        </w:rPr>
        <w:t xml:space="preserve"> </w:t>
      </w:r>
      <w:r w:rsidRPr="00A37331">
        <w:rPr>
          <w:b/>
          <w:bCs/>
        </w:rPr>
        <w:t>cabinet</w:t>
      </w:r>
      <w:r w:rsidRPr="00F63A1B">
        <w:rPr>
          <w:b/>
          <w:bCs/>
          <w:lang w:val="bg-BG"/>
        </w:rPr>
        <w:t xml:space="preserve"> </w:t>
      </w:r>
      <w:r w:rsidRPr="00A37331">
        <w:rPr>
          <w:b/>
          <w:bCs/>
        </w:rPr>
        <w:t>en</w:t>
      </w:r>
      <w:r w:rsidRPr="00F63A1B">
        <w:rPr>
          <w:b/>
          <w:bCs/>
          <w:lang w:val="bg-BG"/>
        </w:rPr>
        <w:t xml:space="preserve"> </w:t>
      </w:r>
      <w:r w:rsidRPr="00A37331">
        <w:rPr>
          <w:b/>
          <w:bCs/>
        </w:rPr>
        <w:t>France</w:t>
      </w:r>
      <w:r w:rsidRPr="00F63A1B">
        <w:rPr>
          <w:b/>
          <w:bCs/>
          <w:lang w:val="bg-BG"/>
        </w:rPr>
        <w:t xml:space="preserve"> :</w:t>
      </w:r>
      <w:r w:rsidRPr="00F63A1B">
        <w:rPr>
          <w:lang w:val="bg-BG"/>
        </w:rPr>
        <w:t xml:space="preserve"> 1 </w:t>
      </w:r>
      <w:r w:rsidRPr="00A37331">
        <w:t>A</w:t>
      </w:r>
      <w:r>
        <w:t>VENUE</w:t>
      </w:r>
      <w:r w:rsidRPr="00F63A1B">
        <w:rPr>
          <w:lang w:val="bg-BG"/>
        </w:rPr>
        <w:t xml:space="preserve"> </w:t>
      </w:r>
      <w:r>
        <w:t>DE</w:t>
      </w:r>
      <w:r w:rsidRPr="00F63A1B">
        <w:rPr>
          <w:lang w:val="bg-BG"/>
        </w:rPr>
        <w:t xml:space="preserve"> </w:t>
      </w:r>
      <w:r>
        <w:t>LA</w:t>
      </w:r>
      <w:r w:rsidRPr="00F63A1B">
        <w:rPr>
          <w:lang w:val="bg-BG"/>
        </w:rPr>
        <w:t xml:space="preserve"> </w:t>
      </w:r>
      <w:r>
        <w:t>GAILLARDE</w:t>
      </w:r>
      <w:r w:rsidRPr="00F63A1B">
        <w:rPr>
          <w:lang w:val="bg-BG"/>
        </w:rPr>
        <w:t xml:space="preserve"> </w:t>
      </w:r>
      <w:r w:rsidR="006967F6" w:rsidRPr="00C17F9C">
        <w:rPr>
          <w:lang w:val="bg-BG"/>
        </w:rPr>
        <w:t>-</w:t>
      </w:r>
      <w:r w:rsidRPr="00F63A1B">
        <w:rPr>
          <w:lang w:val="bg-BG"/>
        </w:rPr>
        <w:t xml:space="preserve"> 34000 </w:t>
      </w:r>
      <w:r w:rsidRPr="006E6A90">
        <w:t>MONTPELLIER</w:t>
      </w:r>
    </w:p>
    <w:p w14:paraId="00C232E3" w14:textId="4632DD7D" w:rsidR="00A37331" w:rsidRPr="00F63A1B" w:rsidRDefault="00A37331" w:rsidP="00A37331">
      <w:pPr>
        <w:ind w:left="-113"/>
        <w:rPr>
          <w:b/>
          <w:bCs/>
        </w:rPr>
      </w:pPr>
      <w:r w:rsidRPr="00A37331">
        <w:rPr>
          <w:b/>
          <w:bCs/>
        </w:rPr>
        <w:t>TÉLÉPHONE :</w:t>
      </w:r>
      <w:r>
        <w:rPr>
          <w:b/>
          <w:bCs/>
        </w:rPr>
        <w:t xml:space="preserve"> </w:t>
      </w:r>
      <w:r w:rsidRPr="00A37331">
        <w:t>+33 (0) 7 69 59 33 71</w:t>
      </w:r>
      <w:r>
        <w:t xml:space="preserve"> </w:t>
      </w:r>
      <w:r w:rsidRPr="00A37331">
        <w:rPr>
          <w:b/>
          <w:bCs/>
        </w:rPr>
        <w:t>/</w:t>
      </w:r>
      <w:r>
        <w:rPr>
          <w:b/>
          <w:bCs/>
        </w:rPr>
        <w:t xml:space="preserve"> </w:t>
      </w:r>
      <w:r w:rsidRPr="00F63A1B">
        <w:t>+33 (0) 6 82 95 35 09</w:t>
      </w:r>
    </w:p>
    <w:p w14:paraId="24172517" w14:textId="3BF7D3F9" w:rsidR="00A37331" w:rsidRPr="009E0045" w:rsidRDefault="00A37331" w:rsidP="00A37331">
      <w:pPr>
        <w:ind w:left="-113"/>
      </w:pPr>
      <w:r w:rsidRPr="009E0045">
        <w:rPr>
          <w:b/>
          <w:bCs/>
        </w:rPr>
        <w:t xml:space="preserve">E-mail : </w:t>
      </w:r>
      <w:hyperlink r:id="rId173" w:history="1">
        <w:r w:rsidRPr="009E0045">
          <w:rPr>
            <w:rStyle w:val="Hyperlink"/>
          </w:rPr>
          <w:t>ivanovaavocat1@gmail.com</w:t>
        </w:r>
      </w:hyperlink>
    </w:p>
    <w:p w14:paraId="17E71E71" w14:textId="0FA982E6" w:rsidR="00EC25EE" w:rsidRPr="00CE2523" w:rsidRDefault="00A37331" w:rsidP="00EC25EE">
      <w:pPr>
        <w:ind w:left="-113"/>
        <w:rPr>
          <w:u w:val="single"/>
        </w:rPr>
      </w:pPr>
      <w:r w:rsidRPr="00CE2523">
        <w:rPr>
          <w:b/>
          <w:bCs/>
        </w:rPr>
        <w:t>Website :</w:t>
      </w:r>
      <w:r w:rsidRPr="00CE2523">
        <w:t xml:space="preserve"> </w:t>
      </w:r>
      <w:hyperlink r:id="rId174" w:history="1">
        <w:r w:rsidRPr="00CE2523">
          <w:rPr>
            <w:rStyle w:val="Hyperlink"/>
          </w:rPr>
          <w:t>https://www.cabinet-adi.com/</w:t>
        </w:r>
      </w:hyperlink>
    </w:p>
    <w:p w14:paraId="6DD130FA" w14:textId="77777777" w:rsidR="00EC25EE" w:rsidRPr="00CE2523" w:rsidRDefault="00EC25EE" w:rsidP="00EC25EE">
      <w:pPr>
        <w:ind w:left="-113"/>
        <w:rPr>
          <w:u w:val="single"/>
        </w:rPr>
      </w:pPr>
    </w:p>
    <w:p w14:paraId="3B968BA6" w14:textId="3C856A3B" w:rsidR="00DB2C0F" w:rsidRPr="006E6A90" w:rsidRDefault="00A6462C" w:rsidP="00F85F02">
      <w:pPr>
        <w:spacing w:line="360" w:lineRule="auto"/>
        <w:ind w:left="-113"/>
        <w:rPr>
          <w:b/>
          <w:u w:val="single"/>
        </w:rPr>
      </w:pPr>
      <w:r w:rsidRPr="00F644C9">
        <w:rPr>
          <w:b/>
          <w:highlight w:val="lightGray"/>
          <w:u w:val="single"/>
        </w:rPr>
        <w:lastRenderedPageBreak/>
        <w:t xml:space="preserve">Me </w:t>
      </w:r>
      <w:r w:rsidR="001356B5" w:rsidRPr="00F644C9">
        <w:rPr>
          <w:b/>
          <w:highlight w:val="lightGray"/>
          <w:u w:val="single"/>
        </w:rPr>
        <w:t xml:space="preserve">STEPHANIE </w:t>
      </w:r>
      <w:r w:rsidR="00DB2C0F" w:rsidRPr="00F644C9">
        <w:rPr>
          <w:b/>
          <w:highlight w:val="lightGray"/>
          <w:u w:val="single"/>
        </w:rPr>
        <w:t>DROUET</w:t>
      </w:r>
    </w:p>
    <w:p w14:paraId="197828BD" w14:textId="77777777" w:rsidR="00DB2C0F" w:rsidRDefault="00DB2C0F" w:rsidP="00F85F02">
      <w:pPr>
        <w:ind w:left="-113"/>
      </w:pPr>
      <w:r w:rsidRPr="006E6A90">
        <w:t xml:space="preserve">BARREAU : </w:t>
      </w:r>
      <w:r w:rsidRPr="00A37331">
        <w:rPr>
          <w:i/>
          <w:iCs/>
        </w:rPr>
        <w:t>MONTPELLIER</w:t>
      </w:r>
    </w:p>
    <w:p w14:paraId="16BE8780" w14:textId="77777777" w:rsidR="00F644C9" w:rsidRPr="00F644C9" w:rsidRDefault="00F644C9" w:rsidP="00F644C9">
      <w:pPr>
        <w:ind w:left="-113"/>
        <w:rPr>
          <w:i/>
          <w:iCs/>
        </w:rPr>
      </w:pPr>
      <w:r w:rsidRPr="00F644C9">
        <w:rPr>
          <w:b/>
          <w:bCs/>
        </w:rPr>
        <w:t>FR :</w:t>
      </w:r>
      <w:r>
        <w:t xml:space="preserve"> </w:t>
      </w:r>
      <w:r w:rsidRPr="00F644C9">
        <w:rPr>
          <w:i/>
          <w:iCs/>
        </w:rPr>
        <w:t>Conseil, rédaction d’actes et contentieux / Droit des affaires / Droit du travail / Droit de la famille /</w:t>
      </w:r>
    </w:p>
    <w:p w14:paraId="05BF0DB1" w14:textId="53B079FC" w:rsidR="00F644C9" w:rsidRDefault="00F644C9" w:rsidP="00F644C9">
      <w:pPr>
        <w:ind w:left="-113"/>
        <w:rPr>
          <w:i/>
          <w:iCs/>
        </w:rPr>
      </w:pPr>
      <w:r w:rsidRPr="00F644C9">
        <w:rPr>
          <w:i/>
          <w:iCs/>
        </w:rPr>
        <w:t xml:space="preserve">        Droit immobilier</w:t>
      </w:r>
    </w:p>
    <w:p w14:paraId="6E610F10" w14:textId="58ADB0B4" w:rsidR="00F644C9" w:rsidRPr="00F644C9" w:rsidRDefault="00F644C9" w:rsidP="00F644C9">
      <w:pPr>
        <w:ind w:left="-113"/>
        <w:rPr>
          <w:i/>
          <w:iCs/>
          <w:lang w:val="bg-BG"/>
        </w:rPr>
      </w:pPr>
      <w:r w:rsidRPr="00F644C9">
        <w:rPr>
          <w:b/>
          <w:bCs/>
        </w:rPr>
        <w:t>BG :</w:t>
      </w:r>
      <w:r>
        <w:rPr>
          <w:b/>
          <w:bCs/>
        </w:rPr>
        <w:t xml:space="preserve"> </w:t>
      </w:r>
      <w:r w:rsidRPr="00F644C9">
        <w:rPr>
          <w:i/>
          <w:iCs/>
          <w:lang w:val="bg-BG"/>
        </w:rPr>
        <w:t>Консултации, изготвяне на документи и съдебни спорове / Търговско право / Трудово право /</w:t>
      </w:r>
      <w:r w:rsidRPr="00F644C9">
        <w:rPr>
          <w:i/>
          <w:iCs/>
        </w:rPr>
        <w:t xml:space="preserve"> </w:t>
      </w:r>
      <w:r w:rsidRPr="00F644C9">
        <w:rPr>
          <w:i/>
          <w:iCs/>
          <w:lang w:val="bg-BG"/>
        </w:rPr>
        <w:t>Семейно право / Имотно право</w:t>
      </w:r>
    </w:p>
    <w:p w14:paraId="31BF8E70" w14:textId="653C1D0E" w:rsidR="00DB2C0F" w:rsidRPr="006E6A90" w:rsidRDefault="00233E51" w:rsidP="00F85F02">
      <w:pPr>
        <w:ind w:left="-113"/>
      </w:pPr>
      <w:bookmarkStart w:id="0" w:name="_Hlk209818874"/>
      <w:r w:rsidRPr="00A37331">
        <w:rPr>
          <w:b/>
          <w:bCs/>
        </w:rPr>
        <w:t>Adresse de cabinet en France :</w:t>
      </w:r>
      <w:r w:rsidRPr="006E6A90">
        <w:t xml:space="preserve"> </w:t>
      </w:r>
      <w:bookmarkEnd w:id="0"/>
      <w:r w:rsidR="00DB2C0F" w:rsidRPr="006E6A90">
        <w:t>8 RUE DE LA REPUBLIQUE - 34000 MONTPELLIER</w:t>
      </w:r>
    </w:p>
    <w:p w14:paraId="1CC825DF" w14:textId="1A53224B" w:rsidR="0071482A" w:rsidRPr="006E6A90" w:rsidRDefault="00DB2C0F" w:rsidP="00F85F02">
      <w:pPr>
        <w:ind w:left="-113"/>
      </w:pPr>
      <w:r w:rsidRPr="00A37331">
        <w:rPr>
          <w:b/>
          <w:bCs/>
        </w:rPr>
        <w:t>TÉLÉPHONE :</w:t>
      </w:r>
      <w:r w:rsidRPr="006E6A90">
        <w:t xml:space="preserve"> </w:t>
      </w:r>
      <w:r w:rsidR="0089344F" w:rsidRPr="006E6A90">
        <w:t xml:space="preserve">+33 (0) </w:t>
      </w:r>
      <w:r w:rsidRPr="006E6A90">
        <w:t>4</w:t>
      </w:r>
      <w:r w:rsidR="0089344F" w:rsidRPr="006E6A90">
        <w:t xml:space="preserve"> </w:t>
      </w:r>
      <w:r w:rsidRPr="006E6A90">
        <w:t>67</w:t>
      </w:r>
      <w:r w:rsidR="0089344F" w:rsidRPr="006E6A90">
        <w:t xml:space="preserve"> </w:t>
      </w:r>
      <w:r w:rsidRPr="006E6A90">
        <w:t>60</w:t>
      </w:r>
      <w:r w:rsidR="0089344F" w:rsidRPr="006E6A90">
        <w:t xml:space="preserve"> </w:t>
      </w:r>
      <w:r w:rsidRPr="006E6A90">
        <w:t>38</w:t>
      </w:r>
      <w:r w:rsidR="0089344F" w:rsidRPr="006E6A90">
        <w:t xml:space="preserve"> </w:t>
      </w:r>
      <w:r w:rsidRPr="006E6A90">
        <w:t xml:space="preserve">37 - TÉLÉCOPIE : </w:t>
      </w:r>
      <w:r w:rsidR="0089344F" w:rsidRPr="006E6A90">
        <w:t xml:space="preserve">+33 (0) </w:t>
      </w:r>
      <w:r w:rsidRPr="006E6A90">
        <w:t>4</w:t>
      </w:r>
      <w:r w:rsidR="0089344F" w:rsidRPr="006E6A90">
        <w:t xml:space="preserve"> </w:t>
      </w:r>
      <w:r w:rsidRPr="006E6A90">
        <w:t>67</w:t>
      </w:r>
      <w:r w:rsidR="0089344F" w:rsidRPr="006E6A90">
        <w:t xml:space="preserve"> </w:t>
      </w:r>
      <w:r w:rsidRPr="006E6A90">
        <w:t>60</w:t>
      </w:r>
      <w:r w:rsidR="0089344F" w:rsidRPr="006E6A90">
        <w:t xml:space="preserve"> </w:t>
      </w:r>
      <w:r w:rsidRPr="006E6A90">
        <w:t>71</w:t>
      </w:r>
      <w:r w:rsidR="0089344F" w:rsidRPr="006E6A90">
        <w:t xml:space="preserve"> </w:t>
      </w:r>
      <w:r w:rsidRPr="006E6A90">
        <w:t>17</w:t>
      </w:r>
    </w:p>
    <w:p w14:paraId="715FFE15" w14:textId="41F9505B" w:rsidR="00EC25EE" w:rsidRDefault="00686016" w:rsidP="005D3F6E">
      <w:pPr>
        <w:ind w:left="-113"/>
        <w:rPr>
          <w:lang w:val="bg-BG"/>
        </w:rPr>
      </w:pPr>
      <w:r w:rsidRPr="00A6195B">
        <w:rPr>
          <w:b/>
          <w:bCs/>
        </w:rPr>
        <w:t>E-mail :</w:t>
      </w:r>
      <w:r w:rsidR="00A37331" w:rsidRPr="00A6195B">
        <w:t xml:space="preserve"> </w:t>
      </w:r>
      <w:hyperlink r:id="rId175" w:history="1">
        <w:r w:rsidR="00A37331" w:rsidRPr="00A6195B">
          <w:rPr>
            <w:rStyle w:val="Hyperlink"/>
          </w:rPr>
          <w:t>s.drouet@actavocats.com</w:t>
        </w:r>
      </w:hyperlink>
    </w:p>
    <w:p w14:paraId="6DD852CE" w14:textId="77777777" w:rsidR="005D3F6E" w:rsidRPr="005D3F6E" w:rsidRDefault="005D3F6E" w:rsidP="005D3F6E">
      <w:pPr>
        <w:ind w:left="-113"/>
        <w:rPr>
          <w:lang w:val="bg-BG"/>
        </w:rPr>
      </w:pPr>
    </w:p>
    <w:p w14:paraId="200A6792" w14:textId="0D50D74B" w:rsidR="008A74D3" w:rsidRPr="006E6A90" w:rsidRDefault="008A74D3" w:rsidP="00F85F02">
      <w:pPr>
        <w:spacing w:line="360" w:lineRule="auto"/>
        <w:ind w:left="-113"/>
        <w:rPr>
          <w:b/>
          <w:bCs/>
        </w:rPr>
      </w:pPr>
      <w:r w:rsidRPr="00C52B84">
        <w:rPr>
          <w:b/>
          <w:bCs/>
          <w:highlight w:val="lightGray"/>
        </w:rPr>
        <w:t>Me POLINA BARAKOVA</w:t>
      </w:r>
    </w:p>
    <w:p w14:paraId="6D567B95" w14:textId="77777777" w:rsidR="008A74D3" w:rsidRPr="006E6A90" w:rsidRDefault="008A74D3" w:rsidP="00F85F02">
      <w:pPr>
        <w:ind w:left="-113"/>
      </w:pPr>
      <w:r w:rsidRPr="006E6A90">
        <w:t xml:space="preserve">BARREAU : </w:t>
      </w:r>
      <w:r w:rsidRPr="00C52B84">
        <w:rPr>
          <w:i/>
          <w:iCs/>
        </w:rPr>
        <w:t>MONTPELLIER</w:t>
      </w:r>
    </w:p>
    <w:p w14:paraId="04EE7AEB" w14:textId="64FBB8E9" w:rsidR="005657AD" w:rsidRDefault="00C52B84" w:rsidP="00F85F02">
      <w:pPr>
        <w:ind w:left="-113"/>
      </w:pPr>
      <w:r w:rsidRPr="00C52B84">
        <w:rPr>
          <w:b/>
          <w:bCs/>
        </w:rPr>
        <w:t xml:space="preserve">FR </w:t>
      </w:r>
      <w:r w:rsidRPr="00216A62">
        <w:rPr>
          <w:b/>
          <w:bCs/>
        </w:rPr>
        <w:t>:</w:t>
      </w:r>
      <w:r w:rsidRPr="00216A62">
        <w:t xml:space="preserve"> </w:t>
      </w:r>
      <w:r w:rsidR="005657AD" w:rsidRPr="00C52B84">
        <w:rPr>
          <w:i/>
          <w:iCs/>
        </w:rPr>
        <w:t>Droit des sociétés</w:t>
      </w:r>
    </w:p>
    <w:p w14:paraId="66A5D2BA" w14:textId="6D452F78" w:rsidR="00C52B84" w:rsidRPr="00C52B84" w:rsidRDefault="00C52B84" w:rsidP="00F85F02">
      <w:pPr>
        <w:ind w:left="-113"/>
        <w:rPr>
          <w:lang w:val="bg-BG"/>
        </w:rPr>
      </w:pPr>
      <w:r>
        <w:rPr>
          <w:b/>
          <w:bCs/>
        </w:rPr>
        <w:t xml:space="preserve">BG : </w:t>
      </w:r>
      <w:r w:rsidRPr="00C52B84">
        <w:rPr>
          <w:i/>
          <w:iCs/>
          <w:lang w:val="bg-BG"/>
        </w:rPr>
        <w:t>Корпоративно право</w:t>
      </w:r>
      <w:r>
        <w:rPr>
          <w:b/>
          <w:bCs/>
          <w:lang w:val="bg-BG"/>
        </w:rPr>
        <w:t xml:space="preserve"> </w:t>
      </w:r>
    </w:p>
    <w:p w14:paraId="0D427CAD" w14:textId="442EB105" w:rsidR="008A74D3" w:rsidRPr="006E6A90" w:rsidRDefault="008A74D3" w:rsidP="00F85F02">
      <w:pPr>
        <w:ind w:left="-113"/>
      </w:pPr>
      <w:r w:rsidRPr="00C52B84">
        <w:rPr>
          <w:b/>
          <w:bCs/>
        </w:rPr>
        <w:t>Adresse de cabinet en France :</w:t>
      </w:r>
      <w:r w:rsidRPr="006E6A90">
        <w:t xml:space="preserve"> 6 RUE EMBOUQUE D'OR - 34000 MONTPELLIER</w:t>
      </w:r>
    </w:p>
    <w:p w14:paraId="2E818626" w14:textId="10DCF91E" w:rsidR="008A74D3" w:rsidRPr="006E6A90" w:rsidRDefault="00123486" w:rsidP="00F85F02">
      <w:pPr>
        <w:ind w:left="-113"/>
      </w:pPr>
      <w:r w:rsidRPr="00C52B84">
        <w:rPr>
          <w:b/>
          <w:bCs/>
        </w:rPr>
        <w:t>TÉLÉPHONE :</w:t>
      </w:r>
      <w:r w:rsidRPr="006E6A90">
        <w:t xml:space="preserve"> +33 (0) 4 99 52 90 90</w:t>
      </w:r>
    </w:p>
    <w:p w14:paraId="4E668926" w14:textId="6FE802E8" w:rsidR="008A74D3" w:rsidRPr="00443DD5" w:rsidRDefault="00123486" w:rsidP="00F85F02">
      <w:pPr>
        <w:ind w:left="-113"/>
      </w:pPr>
      <w:r w:rsidRPr="00443DD5">
        <w:rPr>
          <w:b/>
          <w:bCs/>
        </w:rPr>
        <w:t>E-mail :</w:t>
      </w:r>
      <w:r w:rsidR="00C52B84" w:rsidRPr="00443DD5">
        <w:t xml:space="preserve"> </w:t>
      </w:r>
      <w:hyperlink r:id="rId176" w:history="1">
        <w:r w:rsidR="00C52B84" w:rsidRPr="00443DD5">
          <w:rPr>
            <w:rStyle w:val="Hyperlink"/>
          </w:rPr>
          <w:t>pbarakova@trema-avocats.fr</w:t>
        </w:r>
      </w:hyperlink>
    </w:p>
    <w:p w14:paraId="2FA13304" w14:textId="1B04B3ED" w:rsidR="00A11DDD" w:rsidRPr="00F63A1B" w:rsidRDefault="00123486" w:rsidP="00A6195B">
      <w:pPr>
        <w:ind w:left="-113"/>
        <w:rPr>
          <w:lang w:val="en-GB"/>
        </w:rPr>
      </w:pPr>
      <w:r w:rsidRPr="00C17F9C">
        <w:rPr>
          <w:b/>
          <w:bCs/>
          <w:lang w:val="en-GB"/>
        </w:rPr>
        <w:t>Website :</w:t>
      </w:r>
      <w:r w:rsidRPr="00C17F9C">
        <w:rPr>
          <w:lang w:val="en-GB"/>
        </w:rPr>
        <w:t xml:space="preserve"> </w:t>
      </w:r>
      <w:hyperlink r:id="rId177" w:history="1">
        <w:r w:rsidR="00C52B84" w:rsidRPr="00C17F9C">
          <w:rPr>
            <w:rStyle w:val="Hyperlink"/>
            <w:lang w:val="en-GB"/>
          </w:rPr>
          <w:t>http://www.trema-avocats.fr</w:t>
        </w:r>
      </w:hyperlink>
    </w:p>
    <w:p w14:paraId="638DD232" w14:textId="77777777" w:rsidR="00A6195B" w:rsidRPr="00A6195B" w:rsidRDefault="00A6195B" w:rsidP="00A6195B">
      <w:pPr>
        <w:ind w:left="-113"/>
        <w:rPr>
          <w:lang w:val="bg-BG"/>
        </w:rPr>
      </w:pPr>
    </w:p>
    <w:p w14:paraId="0A16D067" w14:textId="77777777" w:rsidR="00E210FD" w:rsidRPr="003E1EDF" w:rsidRDefault="00E210FD" w:rsidP="00F85F02">
      <w:pPr>
        <w:spacing w:line="360" w:lineRule="auto"/>
        <w:ind w:left="-113"/>
        <w:rPr>
          <w:b/>
          <w:bCs/>
          <w:highlight w:val="lightGray"/>
          <w:u w:val="single"/>
          <w:lang w:val="en-US"/>
        </w:rPr>
      </w:pPr>
    </w:p>
    <w:p w14:paraId="2830376E" w14:textId="6691FFFF" w:rsidR="00421F4A" w:rsidRPr="006E6A90" w:rsidRDefault="00421F4A" w:rsidP="00F85F02">
      <w:pPr>
        <w:spacing w:line="360" w:lineRule="auto"/>
        <w:ind w:left="-113"/>
        <w:rPr>
          <w:b/>
          <w:bCs/>
          <w:u w:val="single"/>
        </w:rPr>
      </w:pPr>
      <w:r w:rsidRPr="005F155D">
        <w:rPr>
          <w:b/>
          <w:bCs/>
          <w:highlight w:val="lightGray"/>
          <w:u w:val="single"/>
        </w:rPr>
        <w:t>Me MARIETA TODOROVA</w:t>
      </w:r>
    </w:p>
    <w:p w14:paraId="45E535F1" w14:textId="77777777" w:rsidR="00421F4A" w:rsidRDefault="00421F4A" w:rsidP="00F85F02">
      <w:pPr>
        <w:ind w:left="-113"/>
      </w:pPr>
      <w:r w:rsidRPr="006E6A90">
        <w:t xml:space="preserve">BARREAU : </w:t>
      </w:r>
      <w:r w:rsidRPr="005F155D">
        <w:rPr>
          <w:i/>
          <w:iCs/>
        </w:rPr>
        <w:t>MONTPELLIER</w:t>
      </w:r>
    </w:p>
    <w:p w14:paraId="62272E9D" w14:textId="278A2A15" w:rsidR="00F644C9" w:rsidRPr="00F644C9" w:rsidRDefault="00F644C9" w:rsidP="00F644C9">
      <w:pPr>
        <w:ind w:left="-113"/>
      </w:pPr>
      <w:r w:rsidRPr="00F644C9">
        <w:rPr>
          <w:b/>
          <w:bCs/>
        </w:rPr>
        <w:t>FR :</w:t>
      </w:r>
      <w:r>
        <w:t xml:space="preserve"> </w:t>
      </w:r>
      <w:r w:rsidRPr="00F644C9">
        <w:t> </w:t>
      </w:r>
      <w:r w:rsidRPr="005F155D">
        <w:rPr>
          <w:i/>
          <w:iCs/>
        </w:rPr>
        <w:t xml:space="preserve">Droit public / </w:t>
      </w:r>
      <w:r w:rsidRPr="00F644C9">
        <w:rPr>
          <w:i/>
          <w:iCs/>
        </w:rPr>
        <w:t>Droit des étrangers et de la nationalité</w:t>
      </w:r>
      <w:r w:rsidRPr="005F155D">
        <w:rPr>
          <w:i/>
          <w:iCs/>
        </w:rPr>
        <w:t xml:space="preserve"> / </w:t>
      </w:r>
      <w:r w:rsidRPr="00F644C9">
        <w:rPr>
          <w:i/>
          <w:iCs/>
        </w:rPr>
        <w:t>Droit routier et de la circulation routière</w:t>
      </w:r>
    </w:p>
    <w:p w14:paraId="1523C478" w14:textId="1C5A0B9A" w:rsidR="005F155D" w:rsidRPr="00A37331" w:rsidRDefault="005F155D" w:rsidP="00F85F02">
      <w:pPr>
        <w:ind w:left="-113"/>
      </w:pPr>
      <w:r w:rsidRPr="005F155D">
        <w:rPr>
          <w:b/>
          <w:bCs/>
        </w:rPr>
        <w:t>BG :</w:t>
      </w:r>
      <w:r>
        <w:rPr>
          <w:b/>
          <w:bCs/>
        </w:rPr>
        <w:t xml:space="preserve"> </w:t>
      </w:r>
      <w:r w:rsidRPr="005F155D">
        <w:rPr>
          <w:lang w:val="bg-BG"/>
        </w:rPr>
        <w:t xml:space="preserve">Публично право / </w:t>
      </w:r>
      <w:r w:rsidR="008E2026">
        <w:rPr>
          <w:lang w:val="bg-BG"/>
        </w:rPr>
        <w:t>Закон</w:t>
      </w:r>
      <w:r w:rsidRPr="005F155D">
        <w:rPr>
          <w:lang w:val="bg-BG"/>
        </w:rPr>
        <w:t xml:space="preserve"> </w:t>
      </w:r>
      <w:r w:rsidR="008E2026">
        <w:rPr>
          <w:lang w:val="bg-BG"/>
        </w:rPr>
        <w:t>з</w:t>
      </w:r>
      <w:r w:rsidRPr="005F155D">
        <w:rPr>
          <w:lang w:val="bg-BG"/>
        </w:rPr>
        <w:t>а</w:t>
      </w:r>
      <w:r w:rsidR="008E2026">
        <w:rPr>
          <w:lang w:val="bg-BG"/>
        </w:rPr>
        <w:t xml:space="preserve"> </w:t>
      </w:r>
      <w:r w:rsidRPr="005F155D">
        <w:rPr>
          <w:lang w:val="bg-BG"/>
        </w:rPr>
        <w:t>гражданство</w:t>
      </w:r>
      <w:r w:rsidR="008E2026">
        <w:rPr>
          <w:lang w:val="bg-BG"/>
        </w:rPr>
        <w:t xml:space="preserve"> и чужденците</w:t>
      </w:r>
      <w:r w:rsidRPr="005F155D">
        <w:rPr>
          <w:lang w:val="bg-BG"/>
        </w:rPr>
        <w:t xml:space="preserve"> / </w:t>
      </w:r>
    </w:p>
    <w:p w14:paraId="315406D9" w14:textId="3FF6A290" w:rsidR="00F644C9" w:rsidRPr="005F155D" w:rsidRDefault="005F155D" w:rsidP="00F85F02">
      <w:pPr>
        <w:ind w:left="-113"/>
        <w:rPr>
          <w:lang w:val="bg-BG"/>
        </w:rPr>
      </w:pPr>
      <w:r w:rsidRPr="00A37331">
        <w:rPr>
          <w:b/>
          <w:bCs/>
        </w:rPr>
        <w:t xml:space="preserve">        </w:t>
      </w:r>
      <w:r w:rsidR="008E2026">
        <w:rPr>
          <w:b/>
          <w:bCs/>
          <w:lang w:val="bg-BG"/>
        </w:rPr>
        <w:t xml:space="preserve"> </w:t>
      </w:r>
      <w:r w:rsidR="00F70BCD">
        <w:rPr>
          <w:lang w:val="bg-BG"/>
        </w:rPr>
        <w:t xml:space="preserve">Пътнотранспортно </w:t>
      </w:r>
      <w:bookmarkStart w:id="1" w:name="_GoBack"/>
      <w:bookmarkEnd w:id="1"/>
      <w:r w:rsidR="00F70BCD">
        <w:rPr>
          <w:lang w:val="bg-BG"/>
        </w:rPr>
        <w:t xml:space="preserve"> право</w:t>
      </w:r>
      <w:r w:rsidRPr="005F155D">
        <w:rPr>
          <w:lang w:val="bg-BG"/>
        </w:rPr>
        <w:t xml:space="preserve"> и закон за движението по</w:t>
      </w:r>
      <w:r w:rsidRPr="00C17F9C">
        <w:rPr>
          <w:lang w:val="bg-BG"/>
        </w:rPr>
        <w:t xml:space="preserve"> </w:t>
      </w:r>
      <w:r w:rsidRPr="005F155D">
        <w:rPr>
          <w:lang w:val="bg-BG"/>
        </w:rPr>
        <w:t>пътищата</w:t>
      </w:r>
    </w:p>
    <w:p w14:paraId="759BAB84" w14:textId="6C27B600" w:rsidR="00421F4A" w:rsidRPr="006E6A90" w:rsidRDefault="00421F4A" w:rsidP="00F85F02">
      <w:pPr>
        <w:ind w:left="-113"/>
      </w:pPr>
      <w:r w:rsidRPr="005F155D">
        <w:rPr>
          <w:b/>
          <w:bCs/>
        </w:rPr>
        <w:t>Adresse de cabinet en France :</w:t>
      </w:r>
      <w:r w:rsidRPr="006E6A90">
        <w:t xml:space="preserve"> 59 BIS AV. DE LODÈVE - 34070 MONTPELLIER</w:t>
      </w:r>
    </w:p>
    <w:p w14:paraId="6D96662F" w14:textId="7D7CF6B5" w:rsidR="00421F4A" w:rsidRPr="006E6A90" w:rsidRDefault="00421F4A" w:rsidP="00F85F02">
      <w:pPr>
        <w:ind w:left="-113"/>
      </w:pPr>
      <w:r w:rsidRPr="005F155D">
        <w:rPr>
          <w:b/>
          <w:bCs/>
        </w:rPr>
        <w:t>TÉLÉPHONE :</w:t>
      </w:r>
      <w:r w:rsidR="00F32795" w:rsidRPr="006E6A90">
        <w:t xml:space="preserve"> +33 (0) 6 58 97 35 63</w:t>
      </w:r>
    </w:p>
    <w:p w14:paraId="7388C108" w14:textId="36266A3A" w:rsidR="00F32795" w:rsidRPr="00443DD5" w:rsidRDefault="00F32795" w:rsidP="00F85F02">
      <w:pPr>
        <w:ind w:left="-113"/>
      </w:pPr>
      <w:r w:rsidRPr="00443DD5">
        <w:rPr>
          <w:b/>
          <w:bCs/>
        </w:rPr>
        <w:t>E-mail :</w:t>
      </w:r>
      <w:hyperlink r:id="rId178" w:history="1">
        <w:r w:rsidRPr="00443DD5">
          <w:rPr>
            <w:rStyle w:val="Hyperlink"/>
            <w:u w:val="none"/>
          </w:rPr>
          <w:t xml:space="preserve"> </w:t>
        </w:r>
        <w:r w:rsidRPr="00443DD5">
          <w:rPr>
            <w:rStyle w:val="Hyperlink"/>
          </w:rPr>
          <w:t>mt@idealex-avocats.com</w:t>
        </w:r>
      </w:hyperlink>
    </w:p>
    <w:p w14:paraId="6F38837A" w14:textId="0D26211F" w:rsidR="00F85F02" w:rsidRPr="00C17F9C" w:rsidRDefault="00F32795" w:rsidP="00A613F5">
      <w:pPr>
        <w:ind w:left="-113"/>
        <w:rPr>
          <w:lang w:val="en-GB"/>
        </w:rPr>
      </w:pPr>
      <w:r w:rsidRPr="00C17F9C">
        <w:rPr>
          <w:b/>
          <w:bCs/>
          <w:lang w:val="en-GB"/>
        </w:rPr>
        <w:t>Website</w:t>
      </w:r>
      <w:r w:rsidR="005F155D" w:rsidRPr="00C17F9C">
        <w:rPr>
          <w:b/>
          <w:bCs/>
          <w:lang w:val="en-GB"/>
        </w:rPr>
        <w:t xml:space="preserve"> </w:t>
      </w:r>
      <w:r w:rsidRPr="00C17F9C">
        <w:rPr>
          <w:b/>
          <w:bCs/>
          <w:lang w:val="en-GB"/>
        </w:rPr>
        <w:t>:</w:t>
      </w:r>
      <w:r w:rsidRPr="00C17F9C">
        <w:rPr>
          <w:lang w:val="en-GB"/>
        </w:rPr>
        <w:t xml:space="preserve"> </w:t>
      </w:r>
      <w:hyperlink r:id="rId179" w:history="1">
        <w:r w:rsidRPr="00C17F9C">
          <w:rPr>
            <w:rStyle w:val="Hyperlink"/>
            <w:lang w:val="en-GB"/>
          </w:rPr>
          <w:t>https://www.idealex-avocats.com/</w:t>
        </w:r>
      </w:hyperlink>
    </w:p>
    <w:p w14:paraId="4BACD082" w14:textId="77777777" w:rsidR="00A613F5" w:rsidRPr="00216A62" w:rsidRDefault="00A613F5" w:rsidP="00A613F5">
      <w:pPr>
        <w:ind w:left="-113"/>
        <w:rPr>
          <w:lang w:val="en-GB"/>
        </w:rPr>
      </w:pPr>
    </w:p>
    <w:p w14:paraId="03328ED3" w14:textId="51A983F7" w:rsidR="00F32795" w:rsidRPr="006E6A90" w:rsidRDefault="00F32795" w:rsidP="00F85F02">
      <w:pPr>
        <w:spacing w:line="360" w:lineRule="auto"/>
        <w:ind w:left="-113"/>
        <w:rPr>
          <w:b/>
          <w:bCs/>
          <w:u w:val="single"/>
        </w:rPr>
      </w:pPr>
      <w:r w:rsidRPr="005F155D">
        <w:rPr>
          <w:b/>
          <w:bCs/>
          <w:highlight w:val="lightGray"/>
          <w:u w:val="single"/>
        </w:rPr>
        <w:t>Me PRESLAVA ENEVA</w:t>
      </w:r>
    </w:p>
    <w:p w14:paraId="5F6AD4DE" w14:textId="5B4CD8E8" w:rsidR="00F32795" w:rsidRDefault="00F32795" w:rsidP="00F85F02">
      <w:pPr>
        <w:ind w:left="-113"/>
        <w:rPr>
          <w:i/>
          <w:iCs/>
        </w:rPr>
      </w:pPr>
      <w:r w:rsidRPr="006E6A90">
        <w:t xml:space="preserve">BARREAU : </w:t>
      </w:r>
      <w:r w:rsidRPr="00A6195B">
        <w:rPr>
          <w:i/>
          <w:iCs/>
        </w:rPr>
        <w:t>RENNES</w:t>
      </w:r>
    </w:p>
    <w:p w14:paraId="50BBBB21" w14:textId="74D482AB" w:rsidR="00695E81" w:rsidRDefault="00695E81" w:rsidP="00F85F02">
      <w:pPr>
        <w:ind w:left="-113"/>
        <w:rPr>
          <w:i/>
          <w:iCs/>
        </w:rPr>
      </w:pPr>
      <w:r w:rsidRPr="00695E81">
        <w:rPr>
          <w:b/>
          <w:bCs/>
        </w:rPr>
        <w:t>FR :</w:t>
      </w:r>
      <w:r>
        <w:rPr>
          <w:i/>
          <w:iCs/>
        </w:rPr>
        <w:t xml:space="preserve"> </w:t>
      </w:r>
      <w:r w:rsidRPr="00695E81">
        <w:rPr>
          <w:i/>
          <w:iCs/>
        </w:rPr>
        <w:t>Droit et éthique des affaires - Finance et Investissement responsables</w:t>
      </w:r>
    </w:p>
    <w:p w14:paraId="4D3A5BFD" w14:textId="1A1D10A9" w:rsidR="00695E81" w:rsidRPr="00695E81" w:rsidRDefault="00695E81" w:rsidP="00F85F02">
      <w:pPr>
        <w:ind w:left="-113"/>
        <w:rPr>
          <w:i/>
          <w:iCs/>
          <w:lang w:val="bg-BG"/>
        </w:rPr>
      </w:pPr>
      <w:r>
        <w:rPr>
          <w:b/>
          <w:bCs/>
        </w:rPr>
        <w:t>BG :</w:t>
      </w:r>
      <w:r>
        <w:rPr>
          <w:i/>
          <w:iCs/>
        </w:rPr>
        <w:t xml:space="preserve"> </w:t>
      </w:r>
      <w:r w:rsidRPr="00695E81">
        <w:rPr>
          <w:i/>
          <w:iCs/>
          <w:lang w:val="bg-BG"/>
        </w:rPr>
        <w:t>Право и бизнес етика - Отговорни финанси и инвестиции</w:t>
      </w:r>
    </w:p>
    <w:p w14:paraId="4CCFDE29" w14:textId="77777777" w:rsidR="00F70BCD" w:rsidRDefault="00F32795" w:rsidP="00F85F02">
      <w:pPr>
        <w:ind w:left="-113"/>
        <w:rPr>
          <w:b/>
          <w:bCs/>
        </w:rPr>
      </w:pPr>
      <w:r w:rsidRPr="00A6195B">
        <w:rPr>
          <w:b/>
          <w:bCs/>
        </w:rPr>
        <w:t>Adresse de cabinet en France :</w:t>
      </w:r>
    </w:p>
    <w:p w14:paraId="1131C1B3" w14:textId="7D7245E5" w:rsidR="00F32795" w:rsidRPr="006E6A90" w:rsidRDefault="00F32795" w:rsidP="00F70BCD">
      <w:pPr>
        <w:ind w:left="-113"/>
      </w:pPr>
      <w:r w:rsidRPr="006E6A90">
        <w:t xml:space="preserve">28 BOULEVARD DU COLOMBIER - URBAN QUARTZ BÂT 3 BP 60533 </w:t>
      </w:r>
      <w:r w:rsidR="00F70BCD">
        <w:rPr>
          <w:lang w:val="bg-BG"/>
        </w:rPr>
        <w:t xml:space="preserve">, </w:t>
      </w:r>
      <w:r w:rsidRPr="006E6A90">
        <w:t>35005 RENNES CEDEX</w:t>
      </w:r>
    </w:p>
    <w:p w14:paraId="70DBE49E" w14:textId="42E29920" w:rsidR="00F32795" w:rsidRPr="006E6A90" w:rsidRDefault="0079524C" w:rsidP="00F85F02">
      <w:pPr>
        <w:ind w:left="-113"/>
      </w:pPr>
      <w:r w:rsidRPr="00A6195B">
        <w:rPr>
          <w:b/>
          <w:bCs/>
        </w:rPr>
        <w:t>TÉLÉPHONE :</w:t>
      </w:r>
      <w:r w:rsidRPr="006E6A90">
        <w:t xml:space="preserve"> +33 (0) 6 50 55 01 37</w:t>
      </w:r>
    </w:p>
    <w:p w14:paraId="0665E794" w14:textId="52C5BD5A" w:rsidR="0079524C" w:rsidRPr="00A6195B" w:rsidRDefault="0079524C" w:rsidP="00F85F02">
      <w:pPr>
        <w:ind w:left="-113"/>
      </w:pPr>
      <w:r w:rsidRPr="00A6195B">
        <w:rPr>
          <w:b/>
          <w:bCs/>
        </w:rPr>
        <w:t>E-mail</w:t>
      </w:r>
      <w:r w:rsidR="00A6195B" w:rsidRPr="00A6195B">
        <w:rPr>
          <w:b/>
          <w:bCs/>
        </w:rPr>
        <w:t xml:space="preserve"> </w:t>
      </w:r>
      <w:r w:rsidRPr="00A6195B">
        <w:rPr>
          <w:b/>
          <w:bCs/>
        </w:rPr>
        <w:t>:</w:t>
      </w:r>
      <w:r w:rsidRPr="00A6195B">
        <w:t xml:space="preserve"> </w:t>
      </w:r>
      <w:hyperlink r:id="rId180" w:history="1">
        <w:r w:rsidRPr="00A6195B">
          <w:rPr>
            <w:rStyle w:val="Hyperlink"/>
          </w:rPr>
          <w:t>pe@poyac.eu</w:t>
        </w:r>
      </w:hyperlink>
    </w:p>
    <w:p w14:paraId="14AC4CF0" w14:textId="06FE02D6" w:rsidR="0079524C" w:rsidRPr="00A6195B" w:rsidRDefault="0079524C" w:rsidP="00F85F02">
      <w:pPr>
        <w:ind w:left="-113"/>
        <w:rPr>
          <w:b/>
          <w:bCs/>
          <w:u w:val="single"/>
        </w:rPr>
      </w:pPr>
      <w:r w:rsidRPr="00A6195B">
        <w:rPr>
          <w:b/>
          <w:bCs/>
        </w:rPr>
        <w:t>Website</w:t>
      </w:r>
      <w:r w:rsidR="00A6195B" w:rsidRPr="00A6195B">
        <w:rPr>
          <w:b/>
          <w:bCs/>
        </w:rPr>
        <w:t xml:space="preserve"> </w:t>
      </w:r>
      <w:r w:rsidRPr="00A6195B">
        <w:rPr>
          <w:b/>
          <w:bCs/>
        </w:rPr>
        <w:t>:</w:t>
      </w:r>
      <w:r w:rsidRPr="00A6195B">
        <w:t xml:space="preserve"> </w:t>
      </w:r>
      <w:hyperlink r:id="rId181" w:history="1">
        <w:r w:rsidRPr="00A6195B">
          <w:rPr>
            <w:rStyle w:val="Hyperlink"/>
          </w:rPr>
          <w:t>https://www.poyac.eu/</w:t>
        </w:r>
      </w:hyperlink>
    </w:p>
    <w:sectPr w:rsidR="0079524C" w:rsidRPr="00A6195B" w:rsidSect="004A113F">
      <w:footerReference w:type="default" r:id="rId182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9713C" w14:textId="77777777" w:rsidR="00EA4A00" w:rsidRPr="006E6A90" w:rsidRDefault="00EA4A00" w:rsidP="00F82E31">
      <w:r w:rsidRPr="006E6A90">
        <w:separator/>
      </w:r>
    </w:p>
  </w:endnote>
  <w:endnote w:type="continuationSeparator" w:id="0">
    <w:p w14:paraId="7FCE035D" w14:textId="77777777" w:rsidR="00EA4A00" w:rsidRPr="006E6A90" w:rsidRDefault="00EA4A00" w:rsidP="00F82E31">
      <w:r w:rsidRPr="006E6A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673302"/>
      <w:docPartObj>
        <w:docPartGallery w:val="Page Numbers (Bottom of Page)"/>
        <w:docPartUnique/>
      </w:docPartObj>
    </w:sdtPr>
    <w:sdtContent>
      <w:p w14:paraId="28A10CAE" w14:textId="02E3CF30" w:rsidR="00CE2523" w:rsidRPr="006E6A90" w:rsidRDefault="00CE2523">
        <w:pPr>
          <w:pStyle w:val="Footer"/>
          <w:jc w:val="right"/>
        </w:pPr>
        <w:r w:rsidRPr="006E6A90">
          <w:fldChar w:fldCharType="begin"/>
        </w:r>
        <w:r w:rsidRPr="006E6A90">
          <w:instrText xml:space="preserve"> PAGE   \* MERGEFORMAT </w:instrText>
        </w:r>
        <w:r w:rsidRPr="006E6A90">
          <w:fldChar w:fldCharType="separate"/>
        </w:r>
        <w:r w:rsidR="00F70BCD">
          <w:rPr>
            <w:noProof/>
          </w:rPr>
          <w:t>1</w:t>
        </w:r>
        <w:r w:rsidRPr="006E6A90">
          <w:fldChar w:fldCharType="end"/>
        </w:r>
      </w:p>
    </w:sdtContent>
  </w:sdt>
  <w:p w14:paraId="45703BDD" w14:textId="77777777" w:rsidR="00CE2523" w:rsidRPr="006E6A90" w:rsidRDefault="00CE2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AE1A1" w14:textId="77777777" w:rsidR="00EA4A00" w:rsidRPr="006E6A90" w:rsidRDefault="00EA4A00" w:rsidP="00F82E31">
      <w:r w:rsidRPr="006E6A90">
        <w:separator/>
      </w:r>
    </w:p>
  </w:footnote>
  <w:footnote w:type="continuationSeparator" w:id="0">
    <w:p w14:paraId="2B6DB57F" w14:textId="77777777" w:rsidR="00EA4A00" w:rsidRPr="006E6A90" w:rsidRDefault="00EA4A00" w:rsidP="00F82E31">
      <w:r w:rsidRPr="006E6A90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0F"/>
    <w:rsid w:val="00002445"/>
    <w:rsid w:val="00041942"/>
    <w:rsid w:val="00046CDA"/>
    <w:rsid w:val="0005159B"/>
    <w:rsid w:val="00065CD4"/>
    <w:rsid w:val="00070768"/>
    <w:rsid w:val="00082AE1"/>
    <w:rsid w:val="00086924"/>
    <w:rsid w:val="000910E2"/>
    <w:rsid w:val="000932D8"/>
    <w:rsid w:val="00093DC6"/>
    <w:rsid w:val="00094B0D"/>
    <w:rsid w:val="00096B23"/>
    <w:rsid w:val="000A23D7"/>
    <w:rsid w:val="000A3454"/>
    <w:rsid w:val="000A3A96"/>
    <w:rsid w:val="000B75DE"/>
    <w:rsid w:val="000C29D4"/>
    <w:rsid w:val="000D35A4"/>
    <w:rsid w:val="000E129E"/>
    <w:rsid w:val="000E562C"/>
    <w:rsid w:val="000F147E"/>
    <w:rsid w:val="00102AA7"/>
    <w:rsid w:val="00103655"/>
    <w:rsid w:val="00114420"/>
    <w:rsid w:val="00115B1E"/>
    <w:rsid w:val="00123486"/>
    <w:rsid w:val="00123BA3"/>
    <w:rsid w:val="001269CA"/>
    <w:rsid w:val="001325F6"/>
    <w:rsid w:val="00134255"/>
    <w:rsid w:val="001356B5"/>
    <w:rsid w:val="00140BF6"/>
    <w:rsid w:val="00147585"/>
    <w:rsid w:val="001522F0"/>
    <w:rsid w:val="0015661E"/>
    <w:rsid w:val="0017682E"/>
    <w:rsid w:val="00180C28"/>
    <w:rsid w:val="001811C4"/>
    <w:rsid w:val="0019128D"/>
    <w:rsid w:val="0019209D"/>
    <w:rsid w:val="001A480C"/>
    <w:rsid w:val="001C2A70"/>
    <w:rsid w:val="001C3B9B"/>
    <w:rsid w:val="001C6C7E"/>
    <w:rsid w:val="001C7A5F"/>
    <w:rsid w:val="00200BDB"/>
    <w:rsid w:val="00214521"/>
    <w:rsid w:val="00216A62"/>
    <w:rsid w:val="0022074A"/>
    <w:rsid w:val="00233E51"/>
    <w:rsid w:val="00244D97"/>
    <w:rsid w:val="00247464"/>
    <w:rsid w:val="002517BB"/>
    <w:rsid w:val="00252640"/>
    <w:rsid w:val="00255CEF"/>
    <w:rsid w:val="00257253"/>
    <w:rsid w:val="00257762"/>
    <w:rsid w:val="00265343"/>
    <w:rsid w:val="00267493"/>
    <w:rsid w:val="00276385"/>
    <w:rsid w:val="00284F92"/>
    <w:rsid w:val="00297ECB"/>
    <w:rsid w:val="002A08E4"/>
    <w:rsid w:val="002A0A8F"/>
    <w:rsid w:val="002B6506"/>
    <w:rsid w:val="002C1F4B"/>
    <w:rsid w:val="002D48DC"/>
    <w:rsid w:val="002F7E46"/>
    <w:rsid w:val="00301036"/>
    <w:rsid w:val="00302D7B"/>
    <w:rsid w:val="00315C8C"/>
    <w:rsid w:val="00315D14"/>
    <w:rsid w:val="003242F4"/>
    <w:rsid w:val="00324D15"/>
    <w:rsid w:val="0033296E"/>
    <w:rsid w:val="00346FD4"/>
    <w:rsid w:val="0035087C"/>
    <w:rsid w:val="00350FCB"/>
    <w:rsid w:val="00357CE6"/>
    <w:rsid w:val="003647AE"/>
    <w:rsid w:val="00364C5C"/>
    <w:rsid w:val="0037140D"/>
    <w:rsid w:val="003845FD"/>
    <w:rsid w:val="00386BCA"/>
    <w:rsid w:val="003A2E60"/>
    <w:rsid w:val="003A6CDB"/>
    <w:rsid w:val="003B2E48"/>
    <w:rsid w:val="003B6F89"/>
    <w:rsid w:val="003D0FEC"/>
    <w:rsid w:val="003D7A8A"/>
    <w:rsid w:val="003D7BF3"/>
    <w:rsid w:val="003D7D54"/>
    <w:rsid w:val="003E193A"/>
    <w:rsid w:val="003E1EDF"/>
    <w:rsid w:val="003E21F1"/>
    <w:rsid w:val="003E45A8"/>
    <w:rsid w:val="003E5660"/>
    <w:rsid w:val="003F5C3C"/>
    <w:rsid w:val="003F5D15"/>
    <w:rsid w:val="00403EA5"/>
    <w:rsid w:val="00403F94"/>
    <w:rsid w:val="00414A56"/>
    <w:rsid w:val="0041728C"/>
    <w:rsid w:val="00421F4A"/>
    <w:rsid w:val="004238FA"/>
    <w:rsid w:val="00426311"/>
    <w:rsid w:val="00443DD5"/>
    <w:rsid w:val="00446DC3"/>
    <w:rsid w:val="004534DB"/>
    <w:rsid w:val="004607E6"/>
    <w:rsid w:val="00461B42"/>
    <w:rsid w:val="004668DA"/>
    <w:rsid w:val="00470E0A"/>
    <w:rsid w:val="0047398D"/>
    <w:rsid w:val="0047459C"/>
    <w:rsid w:val="00476523"/>
    <w:rsid w:val="00480B6D"/>
    <w:rsid w:val="00481961"/>
    <w:rsid w:val="00483415"/>
    <w:rsid w:val="00493A71"/>
    <w:rsid w:val="004A113F"/>
    <w:rsid w:val="004A1551"/>
    <w:rsid w:val="004A3FC7"/>
    <w:rsid w:val="004A58D3"/>
    <w:rsid w:val="004B7EFE"/>
    <w:rsid w:val="004C4F10"/>
    <w:rsid w:val="004C71DB"/>
    <w:rsid w:val="004D49CA"/>
    <w:rsid w:val="004E68CA"/>
    <w:rsid w:val="004F1281"/>
    <w:rsid w:val="00504333"/>
    <w:rsid w:val="00515C9E"/>
    <w:rsid w:val="0052712D"/>
    <w:rsid w:val="00544933"/>
    <w:rsid w:val="00545197"/>
    <w:rsid w:val="00551265"/>
    <w:rsid w:val="0056034F"/>
    <w:rsid w:val="005657AD"/>
    <w:rsid w:val="0057574B"/>
    <w:rsid w:val="00580DD5"/>
    <w:rsid w:val="00593A23"/>
    <w:rsid w:val="005A54F2"/>
    <w:rsid w:val="005B2AC9"/>
    <w:rsid w:val="005B7CB3"/>
    <w:rsid w:val="005C6C2B"/>
    <w:rsid w:val="005D3F6E"/>
    <w:rsid w:val="005E1EBD"/>
    <w:rsid w:val="005F155D"/>
    <w:rsid w:val="005F1968"/>
    <w:rsid w:val="0060197E"/>
    <w:rsid w:val="00603252"/>
    <w:rsid w:val="00621D1D"/>
    <w:rsid w:val="00636074"/>
    <w:rsid w:val="00644095"/>
    <w:rsid w:val="006454F5"/>
    <w:rsid w:val="006675F6"/>
    <w:rsid w:val="00667FEA"/>
    <w:rsid w:val="00672CB4"/>
    <w:rsid w:val="006733A0"/>
    <w:rsid w:val="00674091"/>
    <w:rsid w:val="00686016"/>
    <w:rsid w:val="0069100D"/>
    <w:rsid w:val="00693101"/>
    <w:rsid w:val="00695E81"/>
    <w:rsid w:val="006967F6"/>
    <w:rsid w:val="006A0C87"/>
    <w:rsid w:val="006A7C85"/>
    <w:rsid w:val="006C6532"/>
    <w:rsid w:val="006D2274"/>
    <w:rsid w:val="006E6A90"/>
    <w:rsid w:val="006E7B38"/>
    <w:rsid w:val="0070465C"/>
    <w:rsid w:val="0071482A"/>
    <w:rsid w:val="00721726"/>
    <w:rsid w:val="0072567B"/>
    <w:rsid w:val="00733415"/>
    <w:rsid w:val="0074179A"/>
    <w:rsid w:val="00745812"/>
    <w:rsid w:val="00753E94"/>
    <w:rsid w:val="00755750"/>
    <w:rsid w:val="0075636D"/>
    <w:rsid w:val="00764812"/>
    <w:rsid w:val="00765B6E"/>
    <w:rsid w:val="00767482"/>
    <w:rsid w:val="0079524C"/>
    <w:rsid w:val="00796111"/>
    <w:rsid w:val="00797575"/>
    <w:rsid w:val="007A00CD"/>
    <w:rsid w:val="007A740D"/>
    <w:rsid w:val="007B3BEC"/>
    <w:rsid w:val="007D2E09"/>
    <w:rsid w:val="007D55DF"/>
    <w:rsid w:val="007E7B4E"/>
    <w:rsid w:val="00802161"/>
    <w:rsid w:val="00804F68"/>
    <w:rsid w:val="0080576A"/>
    <w:rsid w:val="00822ADF"/>
    <w:rsid w:val="00823E96"/>
    <w:rsid w:val="0084319F"/>
    <w:rsid w:val="00845BC6"/>
    <w:rsid w:val="0084609D"/>
    <w:rsid w:val="00847096"/>
    <w:rsid w:val="00852F9A"/>
    <w:rsid w:val="00853DC1"/>
    <w:rsid w:val="00855FC0"/>
    <w:rsid w:val="00856D44"/>
    <w:rsid w:val="008610E7"/>
    <w:rsid w:val="00863EE1"/>
    <w:rsid w:val="008743B8"/>
    <w:rsid w:val="0087478C"/>
    <w:rsid w:val="00883F0A"/>
    <w:rsid w:val="0089344F"/>
    <w:rsid w:val="008941A8"/>
    <w:rsid w:val="00895EF0"/>
    <w:rsid w:val="008A4A84"/>
    <w:rsid w:val="008A5AAA"/>
    <w:rsid w:val="008A74D3"/>
    <w:rsid w:val="008C4086"/>
    <w:rsid w:val="008C7065"/>
    <w:rsid w:val="008D46D7"/>
    <w:rsid w:val="008D6E34"/>
    <w:rsid w:val="008E026E"/>
    <w:rsid w:val="008E2026"/>
    <w:rsid w:val="008F117B"/>
    <w:rsid w:val="008F1373"/>
    <w:rsid w:val="008F4E22"/>
    <w:rsid w:val="008F794B"/>
    <w:rsid w:val="00906477"/>
    <w:rsid w:val="00911C6C"/>
    <w:rsid w:val="00916980"/>
    <w:rsid w:val="00916B9D"/>
    <w:rsid w:val="00916E8B"/>
    <w:rsid w:val="0092183B"/>
    <w:rsid w:val="009229EC"/>
    <w:rsid w:val="00924A8C"/>
    <w:rsid w:val="00925A5D"/>
    <w:rsid w:val="00935404"/>
    <w:rsid w:val="00937025"/>
    <w:rsid w:val="009425BB"/>
    <w:rsid w:val="00986C51"/>
    <w:rsid w:val="00995249"/>
    <w:rsid w:val="009A0EBF"/>
    <w:rsid w:val="009A3149"/>
    <w:rsid w:val="009A65BA"/>
    <w:rsid w:val="009B3139"/>
    <w:rsid w:val="009C1B00"/>
    <w:rsid w:val="009C4113"/>
    <w:rsid w:val="009C7D26"/>
    <w:rsid w:val="009D0380"/>
    <w:rsid w:val="009E0045"/>
    <w:rsid w:val="009E314D"/>
    <w:rsid w:val="00A11054"/>
    <w:rsid w:val="00A11DDD"/>
    <w:rsid w:val="00A156F3"/>
    <w:rsid w:val="00A1639C"/>
    <w:rsid w:val="00A22CEA"/>
    <w:rsid w:val="00A2447D"/>
    <w:rsid w:val="00A260E4"/>
    <w:rsid w:val="00A34CFC"/>
    <w:rsid w:val="00A37331"/>
    <w:rsid w:val="00A40D6F"/>
    <w:rsid w:val="00A43D4B"/>
    <w:rsid w:val="00A45374"/>
    <w:rsid w:val="00A602B6"/>
    <w:rsid w:val="00A613F5"/>
    <w:rsid w:val="00A6195B"/>
    <w:rsid w:val="00A641BC"/>
    <w:rsid w:val="00A6462C"/>
    <w:rsid w:val="00A67A51"/>
    <w:rsid w:val="00A717DA"/>
    <w:rsid w:val="00A7760D"/>
    <w:rsid w:val="00A83143"/>
    <w:rsid w:val="00A9325B"/>
    <w:rsid w:val="00AC7E02"/>
    <w:rsid w:val="00AD6A7C"/>
    <w:rsid w:val="00AD711F"/>
    <w:rsid w:val="00AD7D4C"/>
    <w:rsid w:val="00AE306D"/>
    <w:rsid w:val="00B00CB4"/>
    <w:rsid w:val="00B171A0"/>
    <w:rsid w:val="00B22B2D"/>
    <w:rsid w:val="00B45A7B"/>
    <w:rsid w:val="00B45BBC"/>
    <w:rsid w:val="00B63120"/>
    <w:rsid w:val="00B77205"/>
    <w:rsid w:val="00B917B4"/>
    <w:rsid w:val="00BA7CBD"/>
    <w:rsid w:val="00BB5C94"/>
    <w:rsid w:val="00BB6DAB"/>
    <w:rsid w:val="00BC3A7B"/>
    <w:rsid w:val="00BC3D61"/>
    <w:rsid w:val="00BD0B6E"/>
    <w:rsid w:val="00BE0284"/>
    <w:rsid w:val="00BF6762"/>
    <w:rsid w:val="00C04BCB"/>
    <w:rsid w:val="00C05EDC"/>
    <w:rsid w:val="00C17F9C"/>
    <w:rsid w:val="00C234C1"/>
    <w:rsid w:val="00C23942"/>
    <w:rsid w:val="00C2553D"/>
    <w:rsid w:val="00C343CF"/>
    <w:rsid w:val="00C35825"/>
    <w:rsid w:val="00C52B84"/>
    <w:rsid w:val="00C57A47"/>
    <w:rsid w:val="00C670BB"/>
    <w:rsid w:val="00C74336"/>
    <w:rsid w:val="00C74FA7"/>
    <w:rsid w:val="00C75C51"/>
    <w:rsid w:val="00C77CF9"/>
    <w:rsid w:val="00CC0150"/>
    <w:rsid w:val="00CC2E2A"/>
    <w:rsid w:val="00CD2A25"/>
    <w:rsid w:val="00CE2523"/>
    <w:rsid w:val="00CE54AA"/>
    <w:rsid w:val="00CF5173"/>
    <w:rsid w:val="00CF6B3B"/>
    <w:rsid w:val="00D0375C"/>
    <w:rsid w:val="00D03B8A"/>
    <w:rsid w:val="00D31469"/>
    <w:rsid w:val="00D4331A"/>
    <w:rsid w:val="00D53220"/>
    <w:rsid w:val="00D90658"/>
    <w:rsid w:val="00D91760"/>
    <w:rsid w:val="00D97506"/>
    <w:rsid w:val="00D97C29"/>
    <w:rsid w:val="00DA26BB"/>
    <w:rsid w:val="00DA5064"/>
    <w:rsid w:val="00DA63FE"/>
    <w:rsid w:val="00DB2C0F"/>
    <w:rsid w:val="00DC28A7"/>
    <w:rsid w:val="00DD2788"/>
    <w:rsid w:val="00DD51FF"/>
    <w:rsid w:val="00DF03B5"/>
    <w:rsid w:val="00DF15BD"/>
    <w:rsid w:val="00DF41EB"/>
    <w:rsid w:val="00DF4C2D"/>
    <w:rsid w:val="00DF5909"/>
    <w:rsid w:val="00DF5EE7"/>
    <w:rsid w:val="00DF762D"/>
    <w:rsid w:val="00E0194B"/>
    <w:rsid w:val="00E0520F"/>
    <w:rsid w:val="00E07A60"/>
    <w:rsid w:val="00E15991"/>
    <w:rsid w:val="00E210FD"/>
    <w:rsid w:val="00E349C7"/>
    <w:rsid w:val="00E370EC"/>
    <w:rsid w:val="00E50205"/>
    <w:rsid w:val="00E65AFC"/>
    <w:rsid w:val="00E71713"/>
    <w:rsid w:val="00E74139"/>
    <w:rsid w:val="00E764A5"/>
    <w:rsid w:val="00E851DB"/>
    <w:rsid w:val="00EA0989"/>
    <w:rsid w:val="00EA101C"/>
    <w:rsid w:val="00EA37F4"/>
    <w:rsid w:val="00EA454F"/>
    <w:rsid w:val="00EA4A00"/>
    <w:rsid w:val="00EC1007"/>
    <w:rsid w:val="00EC1FCD"/>
    <w:rsid w:val="00EC1FFB"/>
    <w:rsid w:val="00EC25EE"/>
    <w:rsid w:val="00ED01C1"/>
    <w:rsid w:val="00ED4F12"/>
    <w:rsid w:val="00EE72BB"/>
    <w:rsid w:val="00F0357A"/>
    <w:rsid w:val="00F11B6C"/>
    <w:rsid w:val="00F15F06"/>
    <w:rsid w:val="00F24541"/>
    <w:rsid w:val="00F2794F"/>
    <w:rsid w:val="00F32795"/>
    <w:rsid w:val="00F3410D"/>
    <w:rsid w:val="00F35416"/>
    <w:rsid w:val="00F357F4"/>
    <w:rsid w:val="00F42587"/>
    <w:rsid w:val="00F45B94"/>
    <w:rsid w:val="00F505CD"/>
    <w:rsid w:val="00F53E90"/>
    <w:rsid w:val="00F63A1B"/>
    <w:rsid w:val="00F644C9"/>
    <w:rsid w:val="00F64788"/>
    <w:rsid w:val="00F66BF1"/>
    <w:rsid w:val="00F70BCD"/>
    <w:rsid w:val="00F74745"/>
    <w:rsid w:val="00F74800"/>
    <w:rsid w:val="00F75E5E"/>
    <w:rsid w:val="00F762FA"/>
    <w:rsid w:val="00F77335"/>
    <w:rsid w:val="00F7771F"/>
    <w:rsid w:val="00F812DA"/>
    <w:rsid w:val="00F82E31"/>
    <w:rsid w:val="00F85CC8"/>
    <w:rsid w:val="00F85F02"/>
    <w:rsid w:val="00F927D1"/>
    <w:rsid w:val="00F96514"/>
    <w:rsid w:val="00FA03C7"/>
    <w:rsid w:val="00FA2E13"/>
    <w:rsid w:val="00FA3A3B"/>
    <w:rsid w:val="00FA7174"/>
    <w:rsid w:val="00FB3AAC"/>
    <w:rsid w:val="00FC14BD"/>
    <w:rsid w:val="00FC4778"/>
    <w:rsid w:val="00FC5E4D"/>
    <w:rsid w:val="00FC71D7"/>
    <w:rsid w:val="00FD2EB0"/>
    <w:rsid w:val="00FE38F1"/>
    <w:rsid w:val="00FE3A2D"/>
    <w:rsid w:val="00FF0101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FC3D"/>
  <w15:docId w15:val="{6052CBEB-43EB-45ED-917E-4C7C33AD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MS Mincho" w:hAnsi="Arial Narrow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A3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5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6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01036"/>
    <w:pPr>
      <w:framePr w:w="7920" w:h="1980" w:hRule="exact" w:hSpace="180" w:wrap="auto" w:hAnchor="page" w:xAlign="center" w:yAlign="bottom"/>
      <w:ind w:left="2880"/>
    </w:pPr>
    <w:rPr>
      <w:rFonts w:eastAsia="Arial Unicode MS" w:cstheme="majorBidi"/>
      <w:b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1036"/>
    <w:rPr>
      <w:rFonts w:eastAsia="Arial Unicode MS" w:cstheme="majorBidi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2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E31"/>
  </w:style>
  <w:style w:type="paragraph" w:styleId="Footer">
    <w:name w:val="footer"/>
    <w:basedOn w:val="Normal"/>
    <w:link w:val="FooterChar"/>
    <w:uiPriority w:val="99"/>
    <w:unhideWhenUsed/>
    <w:rsid w:val="00F82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E31"/>
  </w:style>
  <w:style w:type="character" w:styleId="Hyperlink">
    <w:name w:val="Hyperlink"/>
    <w:basedOn w:val="DefaultParagraphFont"/>
    <w:uiPriority w:val="99"/>
    <w:unhideWhenUsed/>
    <w:rsid w:val="002207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9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8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82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4C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3A23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3A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A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3A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34DB"/>
    <w:pPr>
      <w:ind w:left="720"/>
      <w:contextualSpacing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200BD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6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52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11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57762"/>
    <w:rPr>
      <w:rFonts w:ascii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7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lydeco.com/fr" TargetMode="External"/><Relationship Id="rId21" Type="http://schemas.openxmlformats.org/officeDocument/2006/relationships/hyperlink" Target="mailto:christina.tzitzelkova@avocat.fr" TargetMode="External"/><Relationship Id="rId42" Type="http://schemas.openxmlformats.org/officeDocument/2006/relationships/hyperlink" Target="https://veleva-avocat-bulgare.com/bg/" TargetMode="External"/><Relationship Id="rId63" Type="http://schemas.openxmlformats.org/officeDocument/2006/relationships/hyperlink" Target="mailto:ayavasheva@opleo-avocats.com" TargetMode="External"/><Relationship Id="rId84" Type="http://schemas.openxmlformats.org/officeDocument/2006/relationships/hyperlink" Target="https://www.signaturelitigation.com/" TargetMode="External"/><Relationship Id="rId138" Type="http://schemas.openxmlformats.org/officeDocument/2006/relationships/hyperlink" Target="mailto:evelina.dimitrova@sciencespo.fr" TargetMode="External"/><Relationship Id="rId159" Type="http://schemas.openxmlformats.org/officeDocument/2006/relationships/hyperlink" Target="mailto:delphine.giorgi@avocat.fr" TargetMode="External"/><Relationship Id="rId170" Type="http://schemas.openxmlformats.org/officeDocument/2006/relationships/hyperlink" Target="mailto:ilina.rundstadler@avocat.fr" TargetMode="External"/><Relationship Id="rId107" Type="http://schemas.openxmlformats.org/officeDocument/2006/relationships/hyperlink" Target="mailto:katia.boneva-desmicht@bakermckenzie.com" TargetMode="External"/><Relationship Id="rId11" Type="http://schemas.openxmlformats.org/officeDocument/2006/relationships/hyperlink" Target="mailto:nkostadinov@abv.bg" TargetMode="External"/><Relationship Id="rId32" Type="http://schemas.openxmlformats.org/officeDocument/2006/relationships/hyperlink" Target="mailto:maria@mihaleva.com" TargetMode="External"/><Relationship Id="rId53" Type="http://schemas.openxmlformats.org/officeDocument/2006/relationships/hyperlink" Target="mailto:alexandre.iatchev@outlook.fr" TargetMode="External"/><Relationship Id="rId74" Type="http://schemas.openxmlformats.org/officeDocument/2006/relationships/hyperlink" Target="https://www.dechert.com/" TargetMode="External"/><Relationship Id="rId128" Type="http://schemas.openxmlformats.org/officeDocument/2006/relationships/hyperlink" Target="https://www.bonnier-saintfelix.com/" TargetMode="External"/><Relationship Id="rId149" Type="http://schemas.openxmlformats.org/officeDocument/2006/relationships/hyperlink" Target="mailto:dimitar.hadjiveltchev@cms-fl.com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alphard.law/fr/" TargetMode="External"/><Relationship Id="rId160" Type="http://schemas.openxmlformats.org/officeDocument/2006/relationships/hyperlink" Target="https://www.epilogue.legal/" TargetMode="External"/><Relationship Id="rId181" Type="http://schemas.openxmlformats.org/officeDocument/2006/relationships/hyperlink" Target="https://www.poyac.eu/" TargetMode="External"/><Relationship Id="rId22" Type="http://schemas.openxmlformats.org/officeDocument/2006/relationships/hyperlink" Target="mailto:lshalganova@lawbach.com" TargetMode="External"/><Relationship Id="rId43" Type="http://schemas.openxmlformats.org/officeDocument/2006/relationships/hyperlink" Target="mailto:fakiroff@roosevelt-avocats.fr" TargetMode="External"/><Relationship Id="rId64" Type="http://schemas.openxmlformats.org/officeDocument/2006/relationships/hyperlink" Target="https://opleo-avocats.com/" TargetMode="External"/><Relationship Id="rId118" Type="http://schemas.openxmlformats.org/officeDocument/2006/relationships/hyperlink" Target="mailto:anna.velitchkova@simmons-simmons.com" TargetMode="External"/><Relationship Id="rId139" Type="http://schemas.openxmlformats.org/officeDocument/2006/relationships/hyperlink" Target="https://www.dlapiper.com/en-fr" TargetMode="External"/><Relationship Id="rId85" Type="http://schemas.openxmlformats.org/officeDocument/2006/relationships/hyperlink" Target="mailto:vvalev@valther.com" TargetMode="External"/><Relationship Id="rId150" Type="http://schemas.openxmlformats.org/officeDocument/2006/relationships/hyperlink" Target="https://cms.law/fr/fra/" TargetMode="External"/><Relationship Id="rId171" Type="http://schemas.openxmlformats.org/officeDocument/2006/relationships/hyperlink" Target="mailto:hristo.mironov@gmail.com" TargetMode="External"/><Relationship Id="rId12" Type="http://schemas.openxmlformats.org/officeDocument/2006/relationships/hyperlink" Target="https://www.kostadinovlaw.bg/index.php/en/" TargetMode="External"/><Relationship Id="rId33" Type="http://schemas.openxmlformats.org/officeDocument/2006/relationships/hyperlink" Target="https://gpcolaw.com/bg/" TargetMode="External"/><Relationship Id="rId108" Type="http://schemas.openxmlformats.org/officeDocument/2006/relationships/hyperlink" Target="https://www.bakermckenzie.com/en/" TargetMode="External"/><Relationship Id="rId129" Type="http://schemas.openxmlformats.org/officeDocument/2006/relationships/hyperlink" Target="mailto:%20victoriaboule@vb-avocat.eu" TargetMode="External"/><Relationship Id="rId54" Type="http://schemas.openxmlformats.org/officeDocument/2006/relationships/hyperlink" Target="https://www.grall-legal.fr/fr/" TargetMode="External"/><Relationship Id="rId75" Type="http://schemas.openxmlformats.org/officeDocument/2006/relationships/hyperlink" Target="mailto:gergana@rodriguez-bacarreza.com" TargetMode="External"/><Relationship Id="rId96" Type="http://schemas.openxmlformats.org/officeDocument/2006/relationships/hyperlink" Target="mailto:ddavidova@delsolavocats.com" TargetMode="External"/><Relationship Id="rId140" Type="http://schemas.openxmlformats.org/officeDocument/2006/relationships/hyperlink" Target="mailto:caroline.tchoulev@gmail.com" TargetMode="External"/><Relationship Id="rId161" Type="http://schemas.openxmlformats.org/officeDocument/2006/relationships/hyperlink" Target="mailto:denitza_gueorguieva@yahoo.fr" TargetMode="External"/><Relationship Id="rId182" Type="http://schemas.openxmlformats.org/officeDocument/2006/relationships/footer" Target="footer1.xml"/><Relationship Id="rId6" Type="http://schemas.openxmlformats.org/officeDocument/2006/relationships/endnotes" Target="endnotes.xml"/><Relationship Id="rId23" Type="http://schemas.openxmlformats.org/officeDocument/2006/relationships/hyperlink" Target="https://lawbach.eu/" TargetMode="External"/><Relationship Id="rId119" Type="http://schemas.openxmlformats.org/officeDocument/2006/relationships/hyperlink" Target="https://www.simmons-simmons.com/" TargetMode="External"/><Relationship Id="rId44" Type="http://schemas.openxmlformats.org/officeDocument/2006/relationships/hyperlink" Target="mailto:contact@roosevelt-avocats.fr" TargetMode="External"/><Relationship Id="rId60" Type="http://schemas.openxmlformats.org/officeDocument/2006/relationships/hyperlink" Target="mailto:antoine.weber21@hotmail.fr" TargetMode="External"/><Relationship Id="rId65" Type="http://schemas.openxmlformats.org/officeDocument/2006/relationships/hyperlink" Target="mailto:nikolai.satchkov@gmail.com" TargetMode="External"/><Relationship Id="rId81" Type="http://schemas.openxmlformats.org/officeDocument/2006/relationships/hyperlink" Target="mailto:deyana.stefanova.avocat@gmail.com" TargetMode="External"/><Relationship Id="rId86" Type="http://schemas.openxmlformats.org/officeDocument/2006/relationships/hyperlink" Target="https://www.valther.com/" TargetMode="External"/><Relationship Id="rId130" Type="http://schemas.openxmlformats.org/officeDocument/2006/relationships/hyperlink" Target="mailto:dessislava.savova@cliffordchance.com" TargetMode="External"/><Relationship Id="rId135" Type="http://schemas.openxmlformats.org/officeDocument/2006/relationships/hyperlink" Target="mailto:contact@pitcho.fr" TargetMode="External"/><Relationship Id="rId151" Type="http://schemas.openxmlformats.org/officeDocument/2006/relationships/hyperlink" Target="mailto:stivian.kostadinov@cms-fl.com" TargetMode="External"/><Relationship Id="rId156" Type="http://schemas.openxmlformats.org/officeDocument/2006/relationships/hyperlink" Target="https://sylvievantroyen.wixsite.com/sylvie-vantroyen" TargetMode="External"/><Relationship Id="rId177" Type="http://schemas.openxmlformats.org/officeDocument/2006/relationships/hyperlink" Target="http://www.trema-avocats.fr" TargetMode="External"/><Relationship Id="rId172" Type="http://schemas.openxmlformats.org/officeDocument/2006/relationships/hyperlink" Target="https://www.solvoxia-avocats.com/" TargetMode="External"/><Relationship Id="rId13" Type="http://schemas.openxmlformats.org/officeDocument/2006/relationships/hyperlink" Target="mailto:galaparicheva@oolith.eu" TargetMode="External"/><Relationship Id="rId18" Type="http://schemas.openxmlformats.org/officeDocument/2006/relationships/hyperlink" Target="http://www.georg-tod.com" TargetMode="External"/><Relationship Id="rId39" Type="http://schemas.openxmlformats.org/officeDocument/2006/relationships/hyperlink" Target="https://seattle-avocats.fr/" TargetMode="External"/><Relationship Id="rId109" Type="http://schemas.openxmlformats.org/officeDocument/2006/relationships/hyperlink" Target="mailto:maria.vassileva@feneon-delabriere.com" TargetMode="External"/><Relationship Id="rId34" Type="http://schemas.openxmlformats.org/officeDocument/2006/relationships/hyperlink" Target="mailto:cmcavocat@pm.me" TargetMode="External"/><Relationship Id="rId50" Type="http://schemas.openxmlformats.org/officeDocument/2006/relationships/hyperlink" Target="mailto:contact@dafia-seizova.fr" TargetMode="External"/><Relationship Id="rId55" Type="http://schemas.openxmlformats.org/officeDocument/2006/relationships/hyperlink" Target="https://cabinet-aiavocat.com/" TargetMode="External"/><Relationship Id="rId76" Type="http://schemas.openxmlformats.org/officeDocument/2006/relationships/hyperlink" Target="mailto:roglev@dsavocats.com" TargetMode="External"/><Relationship Id="rId97" Type="http://schemas.openxmlformats.org/officeDocument/2006/relationships/hyperlink" Target="https://www.delsolavocats.com/Accueil" TargetMode="External"/><Relationship Id="rId104" Type="http://schemas.openxmlformats.org/officeDocument/2006/relationships/hyperlink" Target="mailto:gd@csavocats.com" TargetMode="External"/><Relationship Id="rId120" Type="http://schemas.openxmlformats.org/officeDocument/2006/relationships/hyperlink" Target="mailto:nboytchev@racine.eu" TargetMode="External"/><Relationship Id="rId125" Type="http://schemas.openxmlformats.org/officeDocument/2006/relationships/hyperlink" Target="mailto:vanastasovski@racine.eu" TargetMode="External"/><Relationship Id="rId141" Type="http://schemas.openxmlformats.org/officeDocument/2006/relationships/hyperlink" Target="mailto:d.zadgorska@karman-associes.com" TargetMode="External"/><Relationship Id="rId146" Type="http://schemas.openxmlformats.org/officeDocument/2006/relationships/hyperlink" Target="mailto:martin.kyuchukov@mermoz.law" TargetMode="External"/><Relationship Id="rId167" Type="http://schemas.openxmlformats.org/officeDocument/2006/relationships/hyperlink" Target="https://www.cabinet-avocode.fr/" TargetMode="External"/><Relationship Id="rId7" Type="http://schemas.openxmlformats.org/officeDocument/2006/relationships/hyperlink" Target="https://www.cnb.avocat.fr/fr/annuaire-des-avocats-de-france" TargetMode="External"/><Relationship Id="rId71" Type="http://schemas.openxmlformats.org/officeDocument/2006/relationships/hyperlink" Target="mailto:tsveta.pencheva@whitecase.com" TargetMode="External"/><Relationship Id="rId92" Type="http://schemas.openxmlformats.org/officeDocument/2006/relationships/hyperlink" Target="https://www.stephensonharwood.com/home" TargetMode="External"/><Relationship Id="rId162" Type="http://schemas.openxmlformats.org/officeDocument/2006/relationships/hyperlink" Target="https://avocat-gueorguieva-lyon.com/" TargetMode="External"/><Relationship Id="rId18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www.petroff.law/" TargetMode="External"/><Relationship Id="rId24" Type="http://schemas.openxmlformats.org/officeDocument/2006/relationships/hyperlink" Target="mailto:liliana.bakayoko@gmail.com" TargetMode="External"/><Relationship Id="rId40" Type="http://schemas.openxmlformats.org/officeDocument/2006/relationships/hyperlink" Target="mailto:radost@veleva-avocat-bulgare.com" TargetMode="External"/><Relationship Id="rId45" Type="http://schemas.openxmlformats.org/officeDocument/2006/relationships/hyperlink" Target="https://roosevelt-avocats.fr/" TargetMode="External"/><Relationship Id="rId66" Type="http://schemas.openxmlformats.org/officeDocument/2006/relationships/hyperlink" Target="mailto:nsatchkov@mp-associes.com" TargetMode="External"/><Relationship Id="rId87" Type="http://schemas.openxmlformats.org/officeDocument/2006/relationships/hyperlink" Target="mailto:bogdan.tassev@yahoo.com" TargetMode="External"/><Relationship Id="rId110" Type="http://schemas.openxmlformats.org/officeDocument/2006/relationships/hyperlink" Target="https://fr.fda-avocats.fr/" TargetMode="External"/><Relationship Id="rId115" Type="http://schemas.openxmlformats.org/officeDocument/2006/relationships/hyperlink" Target="https://www.hoganlovells.com/fr" TargetMode="External"/><Relationship Id="rId131" Type="http://schemas.openxmlformats.org/officeDocument/2006/relationships/hyperlink" Target="https://www.cliffordchance.com/home.html" TargetMode="External"/><Relationship Id="rId136" Type="http://schemas.openxmlformats.org/officeDocument/2006/relationships/hyperlink" Target="https://pitcho.fr/" TargetMode="External"/><Relationship Id="rId157" Type="http://schemas.openxmlformats.org/officeDocument/2006/relationships/hyperlink" Target="mailto:ngmavocat@gmail.com" TargetMode="External"/><Relationship Id="rId178" Type="http://schemas.openxmlformats.org/officeDocument/2006/relationships/hyperlink" Target="mailto:%20mt@idealex-avocats.com" TargetMode="External"/><Relationship Id="rId61" Type="http://schemas.openxmlformats.org/officeDocument/2006/relationships/hyperlink" Target="mailto:office@clayarbitration.com" TargetMode="External"/><Relationship Id="rId82" Type="http://schemas.openxmlformats.org/officeDocument/2006/relationships/hyperlink" Target="https://www.saidji-moreau.com/" TargetMode="External"/><Relationship Id="rId152" Type="http://schemas.openxmlformats.org/officeDocument/2006/relationships/hyperlink" Target="mailto:stivian.kostadinov@gmail.com" TargetMode="External"/><Relationship Id="rId173" Type="http://schemas.openxmlformats.org/officeDocument/2006/relationships/hyperlink" Target="mailto:ivanovaavocat1@gmail.com" TargetMode="External"/><Relationship Id="rId19" Type="http://schemas.openxmlformats.org/officeDocument/2006/relationships/hyperlink" Target="mailto:hdemirova.parrat@gmail.com" TargetMode="External"/><Relationship Id="rId14" Type="http://schemas.openxmlformats.org/officeDocument/2006/relationships/hyperlink" Target="mailto:gp@emporia.legal" TargetMode="External"/><Relationship Id="rId30" Type="http://schemas.openxmlformats.org/officeDocument/2006/relationships/hyperlink" Target="mailto:tdubret@wanadoo.fr" TargetMode="External"/><Relationship Id="rId35" Type="http://schemas.openxmlformats.org/officeDocument/2006/relationships/hyperlink" Target="mailto:lora.vlaeva@avocat.fr" TargetMode="External"/><Relationship Id="rId56" Type="http://schemas.openxmlformats.org/officeDocument/2006/relationships/hyperlink" Target="mailto:Tokoucheva@essensislegal.com" TargetMode="External"/><Relationship Id="rId77" Type="http://schemas.openxmlformats.org/officeDocument/2006/relationships/hyperlink" Target="https://www.dsavocats.com" TargetMode="External"/><Relationship Id="rId100" Type="http://schemas.openxmlformats.org/officeDocument/2006/relationships/hyperlink" Target="mailto:v.dotseva@intervista.law" TargetMode="External"/><Relationship Id="rId105" Type="http://schemas.openxmlformats.org/officeDocument/2006/relationships/hyperlink" Target="mailto:g.delcheva.avocat@gmail.com" TargetMode="External"/><Relationship Id="rId126" Type="http://schemas.openxmlformats.org/officeDocument/2006/relationships/hyperlink" Target="mailto:va@avocat-va.com" TargetMode="External"/><Relationship Id="rId147" Type="http://schemas.openxmlformats.org/officeDocument/2006/relationships/hyperlink" Target="mailto:martin.kyuchukov@gmail.com" TargetMode="External"/><Relationship Id="rId168" Type="http://schemas.openxmlformats.org/officeDocument/2006/relationships/hyperlink" Target="mailto:m.djambazova@merienne-avocats.com" TargetMode="External"/><Relationship Id="rId8" Type="http://schemas.openxmlformats.org/officeDocument/2006/relationships/hyperlink" Target="mailto:nsvinarova@nsp-avocats.com" TargetMode="External"/><Relationship Id="rId51" Type="http://schemas.openxmlformats.org/officeDocument/2006/relationships/hyperlink" Target="https://www.dafia-seizova.fr/" TargetMode="External"/><Relationship Id="rId72" Type="http://schemas.openxmlformats.org/officeDocument/2006/relationships/hyperlink" Target="https://www.whitecase.com/" TargetMode="External"/><Relationship Id="rId93" Type="http://schemas.openxmlformats.org/officeDocument/2006/relationships/hyperlink" Target="https://www.legal500.com/faqs-single/what-is-client-satisfaction-and-how-is-it-measured/" TargetMode="External"/><Relationship Id="rId98" Type="http://schemas.openxmlformats.org/officeDocument/2006/relationships/hyperlink" Target="mailto:liliana.eskenazi@freget-glaser.fr" TargetMode="External"/><Relationship Id="rId121" Type="http://schemas.openxmlformats.org/officeDocument/2006/relationships/hyperlink" Target="https://www.racine.eu/" TargetMode="External"/><Relationship Id="rId142" Type="http://schemas.openxmlformats.org/officeDocument/2006/relationships/hyperlink" Target="https://www.karman-associes.com/" TargetMode="External"/><Relationship Id="rId163" Type="http://schemas.openxmlformats.org/officeDocument/2006/relationships/hyperlink" Target="mailto:ks@slavova-avocat.com" TargetMode="External"/><Relationship Id="rId184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https://liliana-bakayoko-avocat.com/" TargetMode="External"/><Relationship Id="rId46" Type="http://schemas.openxmlformats.org/officeDocument/2006/relationships/hyperlink" Target="mailto:irinavernet@me.com" TargetMode="External"/><Relationship Id="rId67" Type="http://schemas.openxmlformats.org/officeDocument/2006/relationships/hyperlink" Target="mailto:estelle.ivanova@ivanova-avocat.com" TargetMode="External"/><Relationship Id="rId116" Type="http://schemas.openxmlformats.org/officeDocument/2006/relationships/hyperlink" Target="mailto:zornitza.atanassov@clydeco.fr" TargetMode="External"/><Relationship Id="rId137" Type="http://schemas.openxmlformats.org/officeDocument/2006/relationships/hyperlink" Target="mailto:evelina.dimitrova@dlapiper.com" TargetMode="External"/><Relationship Id="rId158" Type="http://schemas.openxmlformats.org/officeDocument/2006/relationships/hyperlink" Target="mailto:delphine.giorgi@epilogue.legal" TargetMode="External"/><Relationship Id="rId20" Type="http://schemas.openxmlformats.org/officeDocument/2006/relationships/hyperlink" Target="mailto:maitre.tzitzelkova@gmail.com" TargetMode="External"/><Relationship Id="rId41" Type="http://schemas.openxmlformats.org/officeDocument/2006/relationships/hyperlink" Target="mailto:radost.veleva@avocat-conseil.fr" TargetMode="External"/><Relationship Id="rId62" Type="http://schemas.openxmlformats.org/officeDocument/2006/relationships/hyperlink" Target="https://www.clayarbitration.com/" TargetMode="External"/><Relationship Id="rId83" Type="http://schemas.openxmlformats.org/officeDocument/2006/relationships/hyperlink" Target="mailto:anelia.naydenova@signaturelitigation.com" TargetMode="External"/><Relationship Id="rId88" Type="http://schemas.openxmlformats.org/officeDocument/2006/relationships/hyperlink" Target="mailto:hnalbandyan@mwe.com" TargetMode="External"/><Relationship Id="rId111" Type="http://schemas.openxmlformats.org/officeDocument/2006/relationships/hyperlink" Target="mailto:anya.hristova@fidal.com" TargetMode="External"/><Relationship Id="rId132" Type="http://schemas.openxmlformats.org/officeDocument/2006/relationships/hyperlink" Target="mailto:petya.katsarska@freshfields.com" TargetMode="External"/><Relationship Id="rId153" Type="http://schemas.openxmlformats.org/officeDocument/2006/relationships/hyperlink" Target="https://cms.law/fr/fra/" TargetMode="External"/><Relationship Id="rId174" Type="http://schemas.openxmlformats.org/officeDocument/2006/relationships/hyperlink" Target="https://www.cabinet-adi.com/" TargetMode="External"/><Relationship Id="rId179" Type="http://schemas.openxmlformats.org/officeDocument/2006/relationships/hyperlink" Target="https://www.idealex-avocats.com/" TargetMode="External"/><Relationship Id="rId15" Type="http://schemas.openxmlformats.org/officeDocument/2006/relationships/hyperlink" Target="https://oolith.eu/" TargetMode="External"/><Relationship Id="rId36" Type="http://schemas.openxmlformats.org/officeDocument/2006/relationships/hyperlink" Target="mailto:lvlaeva@seattle-avocats.fr" TargetMode="External"/><Relationship Id="rId57" Type="http://schemas.openxmlformats.org/officeDocument/2006/relationships/hyperlink" Target="https://www.essensislegal.com/" TargetMode="External"/><Relationship Id="rId106" Type="http://schemas.openxmlformats.org/officeDocument/2006/relationships/hyperlink" Target="https://www.csavocats.com/" TargetMode="External"/><Relationship Id="rId127" Type="http://schemas.openxmlformats.org/officeDocument/2006/relationships/hyperlink" Target="https://www.racine.eu/" TargetMode="External"/><Relationship Id="rId10" Type="http://schemas.openxmlformats.org/officeDocument/2006/relationships/hyperlink" Target="mailto:kostadinov_n@kostadinovlaw.bg" TargetMode="External"/><Relationship Id="rId31" Type="http://schemas.openxmlformats.org/officeDocument/2006/relationships/hyperlink" Target="mailto:mmihaleva@gpcolaw.com" TargetMode="External"/><Relationship Id="rId52" Type="http://schemas.openxmlformats.org/officeDocument/2006/relationships/hyperlink" Target="mailto:aiatchev@grall-legal.fr" TargetMode="External"/><Relationship Id="rId73" Type="http://schemas.openxmlformats.org/officeDocument/2006/relationships/hyperlink" Target="mailto:%20garbis.latifyan@dechert.com" TargetMode="External"/><Relationship Id="rId78" Type="http://schemas.openxmlformats.org/officeDocument/2006/relationships/hyperlink" Target="mailto:%20dimitrov@gide.com" TargetMode="External"/><Relationship Id="rId94" Type="http://schemas.openxmlformats.org/officeDocument/2006/relationships/hyperlink" Target="mailto:g.petrova@alphard.law" TargetMode="External"/><Relationship Id="rId99" Type="http://schemas.openxmlformats.org/officeDocument/2006/relationships/hyperlink" Target="https://freget-glaser.fr/" TargetMode="External"/><Relationship Id="rId101" Type="http://schemas.openxmlformats.org/officeDocument/2006/relationships/hyperlink" Target="https://intervista.law/" TargetMode="External"/><Relationship Id="rId122" Type="http://schemas.openxmlformats.org/officeDocument/2006/relationships/hyperlink" Target="mailto:tzvetomira.pacheva@aoshearman.com" TargetMode="External"/><Relationship Id="rId143" Type="http://schemas.openxmlformats.org/officeDocument/2006/relationships/hyperlink" Target="mailto:ppetrov@gbsdisputes.com" TargetMode="External"/><Relationship Id="rId148" Type="http://schemas.openxmlformats.org/officeDocument/2006/relationships/hyperlink" Target="https://mermoz.law/" TargetMode="External"/><Relationship Id="rId164" Type="http://schemas.openxmlformats.org/officeDocument/2006/relationships/hyperlink" Target="mailto:kslavova@ac2v-juriconseil.fr" TargetMode="External"/><Relationship Id="rId169" Type="http://schemas.openxmlformats.org/officeDocument/2006/relationships/hyperlink" Target="http://www.avocats-dijon-merienne.f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sp-avocats.com" TargetMode="External"/><Relationship Id="rId180" Type="http://schemas.openxmlformats.org/officeDocument/2006/relationships/hyperlink" Target="mailto:pe@poyac.eu" TargetMode="External"/><Relationship Id="rId26" Type="http://schemas.openxmlformats.org/officeDocument/2006/relationships/hyperlink" Target="mailto:daniela.marie@dimavocats.bg" TargetMode="External"/><Relationship Id="rId47" Type="http://schemas.openxmlformats.org/officeDocument/2006/relationships/hyperlink" Target="mailto:aivanov@steeringlegal.com" TargetMode="External"/><Relationship Id="rId68" Type="http://schemas.openxmlformats.org/officeDocument/2006/relationships/hyperlink" Target="https://www.ivanova-avocat.com/" TargetMode="External"/><Relationship Id="rId89" Type="http://schemas.openxmlformats.org/officeDocument/2006/relationships/hyperlink" Target="https://www.mwe.com/" TargetMode="External"/><Relationship Id="rId112" Type="http://schemas.openxmlformats.org/officeDocument/2006/relationships/hyperlink" Target="https://www.fidal.com/" TargetMode="External"/><Relationship Id="rId133" Type="http://schemas.openxmlformats.org/officeDocument/2006/relationships/hyperlink" Target="mailto:petya.katsarska@coleurope.eu" TargetMode="External"/><Relationship Id="rId154" Type="http://schemas.openxmlformats.org/officeDocument/2006/relationships/hyperlink" Target="mailto:nv@nv-avocat.com" TargetMode="External"/><Relationship Id="rId175" Type="http://schemas.openxmlformats.org/officeDocument/2006/relationships/hyperlink" Target="mailto:s.drouet@actavocats.com" TargetMode="External"/><Relationship Id="rId16" Type="http://schemas.openxmlformats.org/officeDocument/2006/relationships/hyperlink" Target="https://www.petroff.law/" TargetMode="External"/><Relationship Id="rId37" Type="http://schemas.openxmlformats.org/officeDocument/2006/relationships/hyperlink" Target="mailto:lora.vlaeva@gmail.com" TargetMode="External"/><Relationship Id="rId58" Type="http://schemas.openxmlformats.org/officeDocument/2006/relationships/hyperlink" Target="mailto:contact@antoineweber-avocat.com" TargetMode="External"/><Relationship Id="rId79" Type="http://schemas.openxmlformats.org/officeDocument/2006/relationships/hyperlink" Target="https://www.gide.com/" TargetMode="External"/><Relationship Id="rId102" Type="http://schemas.openxmlformats.org/officeDocument/2006/relationships/hyperlink" Target="mailto:m.kounova@intervista.law" TargetMode="External"/><Relationship Id="rId123" Type="http://schemas.openxmlformats.org/officeDocument/2006/relationships/hyperlink" Target="mailto:tzvetomira.pacheva@allenovery.com" TargetMode="External"/><Relationship Id="rId144" Type="http://schemas.openxmlformats.org/officeDocument/2006/relationships/hyperlink" Target="mailto:petrov.pr@gmail.com" TargetMode="External"/><Relationship Id="rId90" Type="http://schemas.openxmlformats.org/officeDocument/2006/relationships/hyperlink" Target="mailto:boriana.guimberteau@stephensonharwood.com" TargetMode="External"/><Relationship Id="rId165" Type="http://schemas.openxmlformats.org/officeDocument/2006/relationships/hyperlink" Target="https://www.slavova-avocat.com/" TargetMode="External"/><Relationship Id="rId27" Type="http://schemas.openxmlformats.org/officeDocument/2006/relationships/hyperlink" Target="https://www.dimavocats.bg/bg/" TargetMode="External"/><Relationship Id="rId48" Type="http://schemas.openxmlformats.org/officeDocument/2006/relationships/hyperlink" Target="https://www.steeringlegal.com/" TargetMode="External"/><Relationship Id="rId69" Type="http://schemas.openxmlformats.org/officeDocument/2006/relationships/hyperlink" Target="mailto:dkondev@whitecase.com" TargetMode="External"/><Relationship Id="rId113" Type="http://schemas.openxmlformats.org/officeDocument/2006/relationships/hyperlink" Target="mailto:s.sotirova@netcourrier.com" TargetMode="External"/><Relationship Id="rId134" Type="http://schemas.openxmlformats.org/officeDocument/2006/relationships/hyperlink" Target="https://www.freshfields.com/en" TargetMode="External"/><Relationship Id="rId80" Type="http://schemas.openxmlformats.org/officeDocument/2006/relationships/hyperlink" Target="mailto:d.stefanova@saidji-moreau.com" TargetMode="External"/><Relationship Id="rId155" Type="http://schemas.openxmlformats.org/officeDocument/2006/relationships/hyperlink" Target="mailto:sylvie.vantroyen@gmail.com" TargetMode="External"/><Relationship Id="rId176" Type="http://schemas.openxmlformats.org/officeDocument/2006/relationships/hyperlink" Target="mailto:pbarakova@trema-avocats.fr" TargetMode="External"/><Relationship Id="rId17" Type="http://schemas.openxmlformats.org/officeDocument/2006/relationships/hyperlink" Target="mailto:vlivanov@georg-tod.com" TargetMode="External"/><Relationship Id="rId38" Type="http://schemas.openxmlformats.org/officeDocument/2006/relationships/hyperlink" Target="https://www.justifit.fr/avocats/avocat-maitre-lora-vlaeva-68018/" TargetMode="External"/><Relationship Id="rId59" Type="http://schemas.openxmlformats.org/officeDocument/2006/relationships/hyperlink" Target="https://antoineweber-avocat.com/" TargetMode="External"/><Relationship Id="rId103" Type="http://schemas.openxmlformats.org/officeDocument/2006/relationships/hyperlink" Target="https://intervista.law/" TargetMode="External"/><Relationship Id="rId124" Type="http://schemas.openxmlformats.org/officeDocument/2006/relationships/hyperlink" Target="https://www.aoshearman.com/en" TargetMode="External"/><Relationship Id="rId70" Type="http://schemas.openxmlformats.org/officeDocument/2006/relationships/hyperlink" Target="https://www.whitecase.com/" TargetMode="External"/><Relationship Id="rId91" Type="http://schemas.openxmlformats.org/officeDocument/2006/relationships/hyperlink" Target="mailto:boriana.guimberteau@shlegal.com" TargetMode="External"/><Relationship Id="rId145" Type="http://schemas.openxmlformats.org/officeDocument/2006/relationships/hyperlink" Target="https://www.gbsdisputes.com/" TargetMode="External"/><Relationship Id="rId166" Type="http://schemas.openxmlformats.org/officeDocument/2006/relationships/hyperlink" Target="mailto:k.mladenova@cabinet-avocode.fr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m.petrova@petroff.law" TargetMode="External"/><Relationship Id="rId49" Type="http://schemas.openxmlformats.org/officeDocument/2006/relationships/hyperlink" Target="mailto:a.seizova@dafia-seizova.fr" TargetMode="External"/><Relationship Id="rId114" Type="http://schemas.openxmlformats.org/officeDocument/2006/relationships/hyperlink" Target="mailto:guergana.zabounova@hoganlovel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FAAE-4B9D-463B-8FAA-4CD25BD3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325</Words>
  <Characters>41754</Characters>
  <Application>Microsoft Office Word</Application>
  <DocSecurity>0</DocSecurity>
  <Lines>34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n</dc:creator>
  <cp:lastModifiedBy>Demetra Duleva</cp:lastModifiedBy>
  <cp:revision>2</cp:revision>
  <cp:lastPrinted>2025-03-11T12:15:00Z</cp:lastPrinted>
  <dcterms:created xsi:type="dcterms:W3CDTF">2026-06-26T08:30:00Z</dcterms:created>
  <dcterms:modified xsi:type="dcterms:W3CDTF">2026-06-26T08:30:00Z</dcterms:modified>
</cp:coreProperties>
</file>